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4D" w:rsidRPr="00A76C0E" w:rsidRDefault="00C00389" w:rsidP="005E1D4D">
      <w:pPr>
        <w:ind w:firstLine="567"/>
      </w:pPr>
      <w:r w:rsidRPr="00A76C0E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3444</wp:posOffset>
            </wp:positionV>
            <wp:extent cx="7530236" cy="10746029"/>
            <wp:effectExtent l="19050" t="0" r="0" b="0"/>
            <wp:wrapNone/>
            <wp:docPr id="5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5C4" w:rsidRPr="00A76C0E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2630</wp:posOffset>
            </wp:positionH>
            <wp:positionV relativeFrom="paragraph">
              <wp:posOffset>-727710</wp:posOffset>
            </wp:positionV>
            <wp:extent cx="7550785" cy="10739755"/>
            <wp:effectExtent l="19050" t="0" r="0" b="0"/>
            <wp:wrapNone/>
            <wp:docPr id="24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267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139.65pt;margin-top:326.6pt;width:304.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" stroked="f">
            <v:textbox>
              <w:txbxContent>
                <w:p w:rsidR="00B86B8F" w:rsidRDefault="00B86B8F" w:rsidP="005E1D4D"/>
              </w:txbxContent>
            </v:textbox>
          </v:shape>
        </w:pict>
      </w:r>
      <w:r w:rsidR="0027267D">
        <w:rPr>
          <w:noProof/>
          <w:lang w:eastAsia="ru-RU"/>
        </w:rPr>
        <w:pict>
          <v:shape id="Надпись 2" o:spid="_x0000_s1027" type="#_x0000_t202" style="position:absolute;left:0;text-align:left;margin-left:118.85pt;margin-top:711.35pt;width:203.7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" filled="f" stroked="f">
            <v:textbox style="mso-fit-shape-to-text:t">
              <w:txbxContent>
                <w:p w:rsidR="00B86B8F" w:rsidRPr="001174F2" w:rsidRDefault="00B86B8F" w:rsidP="005E1D4D">
                  <w:pPr>
                    <w:jc w:val="center"/>
                    <w:rPr>
                      <w:rFonts w:eastAsia="Calibri"/>
                      <w:b/>
                      <w:color w:val="365F91"/>
                      <w:sz w:val="28"/>
                    </w:rPr>
                  </w:pPr>
                  <w:r>
                    <w:rPr>
                      <w:rFonts w:eastAsia="Calibri"/>
                      <w:b/>
                      <w:color w:val="365F91"/>
                      <w:sz w:val="28"/>
                    </w:rPr>
                    <w:t>ОМСК 2020</w:t>
                  </w:r>
                </w:p>
              </w:txbxContent>
            </v:textbox>
          </v:shape>
        </w:pict>
      </w:r>
      <w:r w:rsidR="0027267D">
        <w:rPr>
          <w:noProof/>
          <w:lang w:eastAsia="ru-RU"/>
        </w:rPr>
        <w:pict>
          <v:shape id="Поле 14" o:spid="_x0000_s1028" type="#_x0000_t202" style="position:absolute;left:0;text-align:left;margin-left:188.2pt;margin-top:777.25pt;width:184.9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" stroked="f">
            <v:textbox>
              <w:txbxContent>
                <w:p w:rsidR="00B86B8F" w:rsidRDefault="00B86B8F" w:rsidP="005E1D4D">
                  <w:pPr>
                    <w:pStyle w:val="af9"/>
                    <w:jc w:val="center"/>
                    <w:rPr>
                      <w:color w:val="365F91"/>
                    </w:rPr>
                  </w:pPr>
                  <w:r>
                    <w:rPr>
                      <w:b/>
                      <w:color w:val="365F91"/>
                      <w:sz w:val="32"/>
                      <w:szCs w:val="32"/>
                    </w:rPr>
                    <w:t>ОМСК 2019</w:t>
                  </w:r>
                </w:p>
                <w:p w:rsidR="00B86B8F" w:rsidRDefault="00B86B8F" w:rsidP="005E1D4D">
                  <w:pPr>
                    <w:rPr>
                      <w:color w:val="365F91"/>
                    </w:rPr>
                  </w:pPr>
                </w:p>
              </w:txbxContent>
            </v:textbox>
          </v:shape>
        </w:pict>
      </w:r>
      <w:r w:rsidR="0027267D">
        <w:rPr>
          <w:noProof/>
          <w:lang w:eastAsia="ru-RU"/>
        </w:rPr>
        <w:pict>
          <v:shape id="Поле 7" o:spid="_x0000_s1029" type="#_x0000_t202" style="position:absolute;left:0;text-align:left;margin-left:188.2pt;margin-top:777.25pt;width:184.95pt;height:2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" stroked="f">
            <v:textbox>
              <w:txbxContent>
                <w:p w:rsidR="00B86B8F" w:rsidRDefault="00B86B8F" w:rsidP="005E1D4D">
                  <w:pPr>
                    <w:pStyle w:val="af9"/>
                    <w:jc w:val="center"/>
                    <w:rPr>
                      <w:color w:val="365F91"/>
                    </w:rPr>
                  </w:pPr>
                  <w:r>
                    <w:rPr>
                      <w:b/>
                      <w:color w:val="365F91"/>
                      <w:sz w:val="32"/>
                      <w:szCs w:val="32"/>
                    </w:rPr>
                    <w:t>ОМСК 2019</w:t>
                  </w:r>
                </w:p>
                <w:p w:rsidR="00B86B8F" w:rsidRDefault="00B86B8F" w:rsidP="005E1D4D">
                  <w:pPr>
                    <w:rPr>
                      <w:color w:val="365F91"/>
                    </w:rPr>
                  </w:pPr>
                </w:p>
              </w:txbxContent>
            </v:textbox>
          </v:shape>
        </w:pict>
      </w:r>
    </w:p>
    <w:p w:rsidR="00832E8A" w:rsidRPr="00A76C0E" w:rsidRDefault="0027267D" w:rsidP="00390A04">
      <w:pPr>
        <w:pStyle w:val="3"/>
      </w:pPr>
      <w:bookmarkStart w:id="0" w:name="_Toc66784386"/>
      <w:r>
        <w:rPr>
          <w:noProof/>
        </w:rPr>
        <w:pict>
          <v:shape id="Поле 10" o:spid="_x0000_s1030" type="#_x0000_t202" style="position:absolute;left:0;text-align:left;margin-left:189.95pt;margin-top:119.2pt;width:324.55pt;height:1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" stroked="f">
            <v:textbox>
              <w:txbxContent>
                <w:p w:rsidR="00B86B8F" w:rsidRPr="005E1D4D" w:rsidRDefault="00B86B8F" w:rsidP="00B13163">
                  <w:pPr>
                    <w:pStyle w:val="af9"/>
                    <w:jc w:val="center"/>
                    <w:rPr>
                      <w:rFonts w:eastAsia="Calibri"/>
                      <w:b/>
                      <w:color w:val="365F91"/>
                      <w:lang w:eastAsia="ar-SA"/>
                    </w:rPr>
                  </w:pPr>
                  <w:r w:rsidRPr="005E1D4D">
                    <w:rPr>
                      <w:rFonts w:eastAsia="Calibri"/>
                      <w:b/>
                      <w:color w:val="365F91"/>
                      <w:lang w:eastAsia="ar-SA"/>
                    </w:rPr>
                    <w:t>ПРАВИЛА ЗЕМЛЕПОЛЬЗОВАНИЯ И ЗАСТРОЙКИ</w:t>
                  </w:r>
                </w:p>
                <w:p w:rsidR="00B86B8F" w:rsidRDefault="00B86B8F" w:rsidP="00B13163">
                  <w:pPr>
                    <w:pStyle w:val="af9"/>
                    <w:jc w:val="center"/>
                    <w:rPr>
                      <w:rFonts w:eastAsia="Calibri"/>
                      <w:b/>
                      <w:color w:val="365F91"/>
                      <w:lang w:eastAsia="ar-SA"/>
                    </w:rPr>
                  </w:pPr>
                  <w:r w:rsidRPr="005E1D4D">
                    <w:rPr>
                      <w:rFonts w:eastAsia="Calibri"/>
                      <w:b/>
                      <w:color w:val="365F91"/>
                      <w:lang w:eastAsia="ar-SA"/>
                    </w:rPr>
                    <w:t>МУНИЦИПАЛЬНОГО ОБРАЗОВАНИЯ</w:t>
                  </w:r>
                </w:p>
                <w:p w:rsidR="00B86B8F" w:rsidRDefault="00B86B8F" w:rsidP="00B13163">
                  <w:pPr>
                    <w:pStyle w:val="af9"/>
                    <w:jc w:val="center"/>
                    <w:rPr>
                      <w:rFonts w:eastAsia="Calibri"/>
                      <w:b/>
                      <w:color w:val="365F91"/>
                      <w:lang w:eastAsia="ar-SA"/>
                    </w:rPr>
                  </w:pPr>
                  <w:r w:rsidRPr="005E1D4D">
                    <w:rPr>
                      <w:rFonts w:eastAsia="Calibri"/>
                      <w:b/>
                      <w:color w:val="365F91"/>
                      <w:lang w:eastAsia="ar-SA"/>
                    </w:rPr>
                    <w:t>ГОРОД АРХАНГЕЛЬСК</w:t>
                  </w:r>
                </w:p>
                <w:p w:rsidR="00B86B8F" w:rsidRDefault="00B86B8F" w:rsidP="00B13163">
                  <w:pPr>
                    <w:pStyle w:val="af9"/>
                    <w:jc w:val="center"/>
                    <w:rPr>
                      <w:rFonts w:eastAsia="Calibri"/>
                      <w:b/>
                      <w:color w:val="365F91"/>
                      <w:lang w:eastAsia="ar-SA"/>
                    </w:rPr>
                  </w:pPr>
                </w:p>
                <w:p w:rsidR="00B86B8F" w:rsidRDefault="00B86B8F" w:rsidP="00B13163">
                  <w:pPr>
                    <w:pStyle w:val="af9"/>
                    <w:jc w:val="center"/>
                    <w:rPr>
                      <w:b/>
                      <w:color w:val="365F91"/>
                    </w:rPr>
                  </w:pPr>
                  <w:r w:rsidRPr="0077472B">
                    <w:rPr>
                      <w:b/>
                      <w:color w:val="365F91"/>
                    </w:rPr>
                    <w:t>РАЗДЕЛ III. ГРАДОСТРОИТЕЛЬНЫЕ РЕГЛАМЕНТЫ</w:t>
                  </w:r>
                </w:p>
              </w:txbxContent>
            </v:textbox>
          </v:shape>
        </w:pict>
      </w:r>
      <w:r w:rsidR="004E3E36" w:rsidRPr="00A76C0E">
        <w:br w:type="page"/>
      </w:r>
      <w:r w:rsidR="00E2399B" w:rsidRPr="00A76C0E">
        <w:lastRenderedPageBreak/>
        <w:t>Содержание</w:t>
      </w:r>
      <w:bookmarkEnd w:id="0"/>
    </w:p>
    <w:p w:rsidR="006154E5" w:rsidRPr="00A76C0E" w:rsidRDefault="006154E5" w:rsidP="004E3E36">
      <w:pPr>
        <w:widowControl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C117C" w:rsidRDefault="00133966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r w:rsidRPr="00A76C0E">
        <w:rPr>
          <w:b/>
          <w:bCs/>
          <w:i w:val="0"/>
          <w:iCs w:val="0"/>
          <w:caps/>
        </w:rPr>
        <w:fldChar w:fldCharType="begin"/>
      </w:r>
      <w:r w:rsidR="007F497D" w:rsidRPr="00A76C0E">
        <w:rPr>
          <w:b/>
          <w:bCs/>
          <w:i w:val="0"/>
          <w:iCs w:val="0"/>
          <w:caps/>
        </w:rPr>
        <w:instrText xml:space="preserve"> TOC \o "1-2" \f \h \z \t "Заголовок 3;3;Заголовок 4;4;Стиль Заголовок 3 + подчеркивание;5" </w:instrText>
      </w:r>
      <w:r w:rsidRPr="00A76C0E">
        <w:rPr>
          <w:b/>
          <w:bCs/>
          <w:i w:val="0"/>
          <w:iCs w:val="0"/>
          <w:caps/>
        </w:rPr>
        <w:fldChar w:fldCharType="separate"/>
      </w:r>
      <w:hyperlink w:anchor="_Toc66784386" w:history="1">
        <w:r w:rsidR="004C117C" w:rsidRPr="005419BE">
          <w:rPr>
            <w:rStyle w:val="afe"/>
            <w:noProof/>
          </w:rPr>
          <w:t>Содержание</w:t>
        </w:r>
        <w:r w:rsidR="004C11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4C117C" w:rsidRDefault="0027267D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6784387" w:history="1">
        <w:r w:rsidR="004C117C" w:rsidRPr="005419BE">
          <w:rPr>
            <w:rStyle w:val="afe"/>
          </w:rPr>
          <w:t>РАЗДЕЛ III. ГРАДОСТРОИТЕЛЬНЫЕ РЕГЛАМЕНТЫ</w:t>
        </w:r>
        <w:r w:rsidR="004C117C">
          <w:rPr>
            <w:webHidden/>
          </w:rPr>
          <w:tab/>
        </w:r>
        <w:r w:rsidR="00133966">
          <w:rPr>
            <w:webHidden/>
          </w:rPr>
          <w:fldChar w:fldCharType="begin"/>
        </w:r>
        <w:r w:rsidR="004C117C">
          <w:rPr>
            <w:webHidden/>
          </w:rPr>
          <w:instrText xml:space="preserve"> PAGEREF _Toc66784387 \h </w:instrText>
        </w:r>
        <w:r w:rsidR="00133966">
          <w:rPr>
            <w:webHidden/>
          </w:rPr>
        </w:r>
        <w:r w:rsidR="00133966">
          <w:rPr>
            <w:webHidden/>
          </w:rPr>
          <w:fldChar w:fldCharType="separate"/>
        </w:r>
        <w:r w:rsidR="004C117C">
          <w:rPr>
            <w:webHidden/>
          </w:rPr>
          <w:t>- 3 -</w:t>
        </w:r>
        <w:r w:rsidR="00133966">
          <w:rPr>
            <w:webHidden/>
          </w:rPr>
          <w:fldChar w:fldCharType="end"/>
        </w:r>
      </w:hyperlink>
    </w:p>
    <w:p w:rsidR="004C117C" w:rsidRDefault="0027267D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6784388" w:history="1">
        <w:r w:rsidR="004C117C" w:rsidRPr="005419BE">
          <w:rPr>
            <w:rStyle w:val="afe"/>
          </w:rPr>
          <w:t>ГЛАВА 7. ГРАДОСТРОИТЕЛЬНЫЕ РЕГЛАМЕНТЫ</w:t>
        </w:r>
        <w:r w:rsidR="004C117C">
          <w:rPr>
            <w:webHidden/>
          </w:rPr>
          <w:tab/>
        </w:r>
        <w:r w:rsidR="00133966">
          <w:rPr>
            <w:webHidden/>
          </w:rPr>
          <w:fldChar w:fldCharType="begin"/>
        </w:r>
        <w:r w:rsidR="004C117C">
          <w:rPr>
            <w:webHidden/>
          </w:rPr>
          <w:instrText xml:space="preserve"> PAGEREF _Toc66784388 \h </w:instrText>
        </w:r>
        <w:r w:rsidR="00133966">
          <w:rPr>
            <w:webHidden/>
          </w:rPr>
        </w:r>
        <w:r w:rsidR="00133966">
          <w:rPr>
            <w:webHidden/>
          </w:rPr>
          <w:fldChar w:fldCharType="separate"/>
        </w:r>
        <w:r w:rsidR="004C117C">
          <w:rPr>
            <w:webHidden/>
          </w:rPr>
          <w:t>- 3 -</w:t>
        </w:r>
        <w:r w:rsidR="00133966">
          <w:rPr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389" w:history="1">
        <w:r w:rsidR="004C117C" w:rsidRPr="005419BE">
          <w:rPr>
            <w:rStyle w:val="afe"/>
            <w:noProof/>
          </w:rPr>
          <w:t>Статья 18. Землепользование и застройка на территориях жилых зон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389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3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390" w:history="1">
        <w:r w:rsidR="004C117C" w:rsidRPr="005419BE">
          <w:rPr>
            <w:rStyle w:val="afe"/>
            <w:noProof/>
          </w:rPr>
          <w:t>Статья 19. Вспомогательные виды разрешенного использования земельных участков и объектов капитального строительства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390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3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391" w:history="1">
        <w:r w:rsidR="004C117C" w:rsidRPr="005419BE">
          <w:rPr>
            <w:rStyle w:val="afe"/>
            <w:noProof/>
          </w:rPr>
          <w:t>Статья 20. Размещение площадок общего пользования различного назначения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391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5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392" w:history="1">
        <w:r w:rsidR="004C117C" w:rsidRPr="005419BE">
          <w:rPr>
            <w:rStyle w:val="afe"/>
            <w:noProof/>
          </w:rPr>
          <w:t>Статья 21. Минимальный отступ зданий, строений, сооружений от красных линий, от границ земельных участков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392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5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393" w:history="1">
        <w:r w:rsidR="004C117C" w:rsidRPr="005419BE">
          <w:rPr>
            <w:rStyle w:val="afe"/>
            <w:noProof/>
          </w:rPr>
          <w:t>Статья 22. Минимальная обеспеченность объекта капитального строительства машиноместами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393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6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394" w:history="1">
        <w:r w:rsidR="004C117C" w:rsidRPr="005419BE">
          <w:rPr>
            <w:rStyle w:val="afe"/>
            <w:noProof/>
          </w:rPr>
          <w:t>Статья 23. Зона застройки индивидуальными жилыми домами (Ж1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394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7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395" w:history="1">
        <w:r w:rsidR="004C117C" w:rsidRPr="005419BE">
          <w:rPr>
            <w:rStyle w:val="afe"/>
            <w:noProof/>
          </w:rPr>
          <w:t>Статья 24. Зона застройки малоэтажными жилыми домами (Ж2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395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12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396" w:history="1">
        <w:r w:rsidR="004C117C" w:rsidRPr="005419BE">
          <w:rPr>
            <w:rStyle w:val="afe"/>
            <w:noProof/>
          </w:rPr>
          <w:t>Статья 25. Зона застройки среднеэтажными жилыми домами (Ж3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396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18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397" w:history="1">
        <w:r w:rsidR="004C117C" w:rsidRPr="005419BE">
          <w:rPr>
            <w:rStyle w:val="afe"/>
            <w:noProof/>
          </w:rPr>
          <w:t>Статья 26. Зона застройки многоэтажными жилыми домами (Ж4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397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24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398" w:history="1">
        <w:r w:rsidR="004C117C" w:rsidRPr="005419BE">
          <w:rPr>
            <w:rStyle w:val="afe"/>
            <w:noProof/>
          </w:rPr>
          <w:t>Статья 27. Землепользование и застройка на территориях общественно-деловых зон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398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32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399" w:history="1">
        <w:r w:rsidR="004C117C" w:rsidRPr="005419BE">
          <w:rPr>
            <w:rStyle w:val="afe"/>
            <w:noProof/>
          </w:rPr>
          <w:t>Статья 28. Многофункциональная общественно-деловая зона (О1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399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32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00" w:history="1">
        <w:r w:rsidR="004C117C" w:rsidRPr="005419BE">
          <w:rPr>
            <w:rStyle w:val="afe"/>
            <w:noProof/>
          </w:rPr>
          <w:t>Статья 29. Зона специализированной общественной застройки (О2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00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42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01" w:history="1">
        <w:r w:rsidR="004C117C" w:rsidRPr="005419BE">
          <w:rPr>
            <w:rStyle w:val="afe"/>
            <w:noProof/>
          </w:rPr>
          <w:t>Статья 30. Зона специализированной общественной застройки (О2-1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01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47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02" w:history="1">
        <w:r w:rsidR="004C117C" w:rsidRPr="005419BE">
          <w:rPr>
            <w:rStyle w:val="afe"/>
            <w:noProof/>
          </w:rPr>
          <w:t>Статья 31. Зона смешанной и общественно-деловой застройки (О1-1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02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49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03" w:history="1">
        <w:r w:rsidR="004C117C" w:rsidRPr="005419BE">
          <w:rPr>
            <w:rStyle w:val="afe"/>
            <w:noProof/>
          </w:rPr>
          <w:t>Статья 32. Землепользование и застройка на территориях производственных и коммунально-складских зон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03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57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04" w:history="1">
        <w:r w:rsidR="004C117C" w:rsidRPr="005419BE">
          <w:rPr>
            <w:rStyle w:val="afe"/>
            <w:noProof/>
          </w:rPr>
          <w:t>Статья 33. Производственная зона (П1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04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58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05" w:history="1">
        <w:r w:rsidR="004C117C" w:rsidRPr="005419BE">
          <w:rPr>
            <w:rStyle w:val="afe"/>
            <w:noProof/>
          </w:rPr>
          <w:t>Статья 34. Коммунально-складская зона (П2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05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63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06" w:history="1">
        <w:r w:rsidR="004C117C" w:rsidRPr="005419BE">
          <w:rPr>
            <w:rStyle w:val="afe"/>
            <w:noProof/>
          </w:rPr>
          <w:t>Статья 35. Землепользование и застройка на территориях зон инженерной инфраструктуры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06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66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07" w:history="1">
        <w:r w:rsidR="004C117C" w:rsidRPr="005419BE">
          <w:rPr>
            <w:rStyle w:val="afe"/>
            <w:noProof/>
          </w:rPr>
          <w:t>Статья 36. Зона инженерной инфраструктуры (И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07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66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08" w:history="1">
        <w:r w:rsidR="004C117C" w:rsidRPr="005419BE">
          <w:rPr>
            <w:rStyle w:val="afe"/>
            <w:noProof/>
          </w:rPr>
          <w:t>Статья 37. Землепользование и застройка на территориях зон транспортной инфраструктуры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08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67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09" w:history="1">
        <w:r w:rsidR="004C117C" w:rsidRPr="005419BE">
          <w:rPr>
            <w:rStyle w:val="afe"/>
            <w:noProof/>
          </w:rPr>
          <w:t>Статья 38. Зона транспортной инфраструктуры (Т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09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68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10" w:history="1">
        <w:r w:rsidR="004C117C" w:rsidRPr="005419BE">
          <w:rPr>
            <w:rStyle w:val="afe"/>
            <w:noProof/>
          </w:rPr>
          <w:t>Статья 39. Землепользование и застройка зон специального назначения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10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70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11" w:history="1">
        <w:r w:rsidR="004C117C" w:rsidRPr="005419BE">
          <w:rPr>
            <w:rStyle w:val="afe"/>
            <w:noProof/>
          </w:rPr>
          <w:t>Статья 40. Зона кладбищ (Сп1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11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70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12" w:history="1">
        <w:r w:rsidR="004C117C" w:rsidRPr="005419BE">
          <w:rPr>
            <w:rStyle w:val="afe"/>
            <w:noProof/>
          </w:rPr>
          <w:t>Статья 41. Зона режимных территорий (Сп2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12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71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13" w:history="1">
        <w:r w:rsidR="004C117C" w:rsidRPr="005419BE">
          <w:rPr>
            <w:rStyle w:val="afe"/>
            <w:noProof/>
          </w:rPr>
          <w:t>Статья 42. Зона складирования и захоронения отходов (Сп2-1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13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75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14" w:history="1">
        <w:r w:rsidR="004C117C" w:rsidRPr="005419BE">
          <w:rPr>
            <w:rStyle w:val="afe"/>
            <w:noProof/>
          </w:rPr>
          <w:t>Статья 43. Зона сельскохозяйственного использования (Сх1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14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76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15" w:history="1">
        <w:r w:rsidR="004C117C" w:rsidRPr="005419BE">
          <w:rPr>
            <w:rStyle w:val="afe"/>
            <w:noProof/>
          </w:rPr>
          <w:t>Статья 44. Зона садоводческих, огороднических или дачных некоммерческих объединений граждан (Сх2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15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78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16" w:history="1">
        <w:r w:rsidR="004C117C" w:rsidRPr="005419BE">
          <w:rPr>
            <w:rStyle w:val="afe"/>
            <w:noProof/>
          </w:rPr>
          <w:t>Статья 45. Землепользование и застройка на территориях рекреационных зон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16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81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17" w:history="1">
        <w:r w:rsidR="004C117C" w:rsidRPr="005419BE">
          <w:rPr>
            <w:rStyle w:val="afe"/>
            <w:noProof/>
          </w:rPr>
          <w:t>Статья 46. Зона рекреационного назначения (Р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17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81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18" w:history="1">
        <w:r w:rsidR="004C117C" w:rsidRPr="005419BE">
          <w:rPr>
            <w:rStyle w:val="afe"/>
            <w:noProof/>
          </w:rPr>
          <w:t>Статья 47. Зона озелененных территорий общего пользования (Пл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18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83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19" w:history="1">
        <w:r w:rsidR="004C117C" w:rsidRPr="005419BE">
          <w:rPr>
            <w:rStyle w:val="afe"/>
            <w:noProof/>
          </w:rPr>
          <w:t>Статья 48. Зона озелененных территорий специального назначения (Пл1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19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85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20" w:history="1">
        <w:r w:rsidR="004C117C" w:rsidRPr="005419BE">
          <w:rPr>
            <w:rStyle w:val="afe"/>
            <w:noProof/>
          </w:rPr>
          <w:t>Статья 49. Зона лесов (Пл2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20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87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6784421" w:history="1">
        <w:r w:rsidR="004C117C" w:rsidRPr="005419BE">
          <w:rPr>
            <w:rStyle w:val="afe"/>
          </w:rPr>
          <w:t>Глава 8. ГРАДОСТРОИТЕЛЬНЫЕ ОГРАНИЧЕНИЯ (ЗОНЫ С ОСОБЫМИ УСЛОВИЯМИ ИСПОЛЬЗОВАНИЯ ТЕРРИТОРИЙ)</w:t>
        </w:r>
        <w:r w:rsidR="004C117C">
          <w:rPr>
            <w:webHidden/>
          </w:rPr>
          <w:tab/>
        </w:r>
        <w:r w:rsidR="00133966">
          <w:rPr>
            <w:webHidden/>
          </w:rPr>
          <w:fldChar w:fldCharType="begin"/>
        </w:r>
        <w:r w:rsidR="004C117C">
          <w:rPr>
            <w:webHidden/>
          </w:rPr>
          <w:instrText xml:space="preserve"> PAGEREF _Toc66784421 \h </w:instrText>
        </w:r>
        <w:r w:rsidR="00133966">
          <w:rPr>
            <w:webHidden/>
          </w:rPr>
        </w:r>
        <w:r w:rsidR="00133966">
          <w:rPr>
            <w:webHidden/>
          </w:rPr>
          <w:fldChar w:fldCharType="separate"/>
        </w:r>
        <w:r w:rsidR="004C117C">
          <w:rPr>
            <w:webHidden/>
          </w:rPr>
          <w:t>- 89 -</w:t>
        </w:r>
        <w:r w:rsidR="00133966">
          <w:rPr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22" w:history="1">
        <w:r w:rsidR="004C117C" w:rsidRPr="005419BE">
          <w:rPr>
            <w:rStyle w:val="afe"/>
            <w:noProof/>
          </w:rPr>
          <w:t>Статья 50. Осуществление землепользования и застройки в зонах с особыми условиями использования территорий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22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89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23" w:history="1">
        <w:r w:rsidR="004C117C" w:rsidRPr="005419BE">
          <w:rPr>
            <w:rStyle w:val="afe"/>
            <w:noProof/>
          </w:rPr>
          <w:t>Статья 51. Охранные зоны газопроводов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23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89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24" w:history="1">
        <w:r w:rsidR="004C117C" w:rsidRPr="005419BE">
          <w:rPr>
            <w:rStyle w:val="afe"/>
            <w:noProof/>
          </w:rPr>
          <w:t>Статья 52. Охранные зоны объектов электроэнергетики (объектов электросетевого хозяйства и объектов по производству электрической энергии)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24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91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25" w:history="1">
        <w:r w:rsidR="004C117C" w:rsidRPr="005419BE">
          <w:rPr>
            <w:rStyle w:val="afe"/>
            <w:noProof/>
          </w:rPr>
          <w:t>Статья 53. Охранные зоны тепловых сетей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25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93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26" w:history="1">
        <w:r w:rsidR="004C117C" w:rsidRPr="005419BE">
          <w:rPr>
            <w:rStyle w:val="afe"/>
            <w:noProof/>
          </w:rPr>
          <w:t>Статья 54. Охранные зоны линий и сооружений связи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26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94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27" w:history="1">
        <w:r w:rsidR="004C117C" w:rsidRPr="005419BE">
          <w:rPr>
            <w:rStyle w:val="afe"/>
            <w:noProof/>
          </w:rPr>
          <w:t>Статья 55. Охранные зоны стационарных пунктов наблюдений за состоянием окружающей природной среды, ее загрязнением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27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95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28" w:history="1">
        <w:r w:rsidR="004C117C" w:rsidRPr="005419BE">
          <w:rPr>
            <w:rStyle w:val="afe"/>
            <w:noProof/>
          </w:rPr>
          <w:t>Статья 56. Запретные зоны военных объектов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28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95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29" w:history="1">
        <w:r w:rsidR="004C117C" w:rsidRPr="005419BE">
          <w:rPr>
            <w:rStyle w:val="afe"/>
            <w:noProof/>
          </w:rPr>
          <w:t>Статья 57. Санитарно-защитные зоны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29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97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30" w:history="1">
        <w:r w:rsidR="004C117C" w:rsidRPr="005419BE">
          <w:rPr>
            <w:rStyle w:val="afe"/>
            <w:noProof/>
          </w:rPr>
          <w:t>Статья 58. Зоны охраны объектов культурного наследия (памятников истории и культуры) народов Российской Федерации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30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97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31" w:history="1">
        <w:r w:rsidR="004C117C" w:rsidRPr="005419BE">
          <w:rPr>
            <w:rStyle w:val="afe"/>
            <w:rFonts w:eastAsia="Times New Roman"/>
            <w:noProof/>
          </w:rPr>
          <w:t xml:space="preserve">Статья 59. </w:t>
        </w:r>
        <w:r w:rsidR="004C117C" w:rsidRPr="005419BE">
          <w:rPr>
            <w:rStyle w:val="afe"/>
            <w:noProof/>
          </w:rPr>
          <w:t>Охранные зоны особо охраняемых природных территорий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31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100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32" w:history="1">
        <w:r w:rsidR="004C117C" w:rsidRPr="005419BE">
          <w:rPr>
            <w:rStyle w:val="afe"/>
            <w:noProof/>
          </w:rPr>
          <w:t>Статья 60. Водоохранные и рыбоохранные зоны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32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100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33" w:history="1">
        <w:r w:rsidR="004C117C" w:rsidRPr="005419BE">
          <w:rPr>
            <w:rStyle w:val="afe"/>
            <w:noProof/>
          </w:rPr>
          <w:t>Статья 61. Зоны санитарной охраны источников питьевого и хозяйственно-бытового водоснабжения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33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103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34" w:history="1">
        <w:r w:rsidR="004C117C" w:rsidRPr="005419BE">
          <w:rPr>
            <w:rStyle w:val="afe"/>
            <w:noProof/>
          </w:rPr>
          <w:t>Статья 62. Зоны затопления и подтопления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34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105 -</w:t>
        </w:r>
        <w:r w:rsidR="00133966">
          <w:rPr>
            <w:noProof/>
            <w:webHidden/>
          </w:rPr>
          <w:fldChar w:fldCharType="end"/>
        </w:r>
      </w:hyperlink>
    </w:p>
    <w:p w:rsidR="004C117C" w:rsidRDefault="002726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66784435" w:history="1">
        <w:r w:rsidR="004C117C" w:rsidRPr="005419BE">
          <w:rPr>
            <w:rStyle w:val="afe"/>
            <w:noProof/>
          </w:rPr>
          <w:t>Статья 63. Приаэродромная территория</w:t>
        </w:r>
        <w:r w:rsidR="004C117C">
          <w:rPr>
            <w:noProof/>
            <w:webHidden/>
          </w:rPr>
          <w:tab/>
        </w:r>
        <w:r w:rsidR="00133966">
          <w:rPr>
            <w:noProof/>
            <w:webHidden/>
          </w:rPr>
          <w:fldChar w:fldCharType="begin"/>
        </w:r>
        <w:r w:rsidR="004C117C">
          <w:rPr>
            <w:noProof/>
            <w:webHidden/>
          </w:rPr>
          <w:instrText xml:space="preserve"> PAGEREF _Toc66784435 \h </w:instrText>
        </w:r>
        <w:r w:rsidR="00133966">
          <w:rPr>
            <w:noProof/>
            <w:webHidden/>
          </w:rPr>
        </w:r>
        <w:r w:rsidR="00133966">
          <w:rPr>
            <w:noProof/>
            <w:webHidden/>
          </w:rPr>
          <w:fldChar w:fldCharType="separate"/>
        </w:r>
        <w:r w:rsidR="004C117C">
          <w:rPr>
            <w:noProof/>
            <w:webHidden/>
          </w:rPr>
          <w:t>- 106 -</w:t>
        </w:r>
        <w:r w:rsidR="00133966">
          <w:rPr>
            <w:noProof/>
            <w:webHidden/>
          </w:rPr>
          <w:fldChar w:fldCharType="end"/>
        </w:r>
      </w:hyperlink>
    </w:p>
    <w:p w:rsidR="007F497D" w:rsidRPr="00A76C0E" w:rsidRDefault="00133966" w:rsidP="007F49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r w:rsidRPr="00A76C0E">
        <w:fldChar w:fldCharType="end"/>
      </w:r>
    </w:p>
    <w:p w:rsidR="00FC7B8E" w:rsidRPr="00A76C0E" w:rsidRDefault="00B27109" w:rsidP="0077472B">
      <w:pPr>
        <w:widowControl/>
        <w:suppressAutoHyphens w:val="0"/>
        <w:overflowPunct/>
        <w:autoSpaceDE/>
        <w:ind w:firstLine="567"/>
        <w:jc w:val="center"/>
      </w:pPr>
      <w:r w:rsidRPr="00A76C0E">
        <w:rPr>
          <w:rFonts w:eastAsia="SimSun"/>
          <w:sz w:val="24"/>
          <w:szCs w:val="24"/>
          <w:lang w:eastAsia="zh-CN"/>
        </w:rPr>
        <w:br w:type="page"/>
      </w:r>
    </w:p>
    <w:p w:rsidR="00FC7B8E" w:rsidRPr="00A76C0E" w:rsidRDefault="00FC7B8E" w:rsidP="002644CE">
      <w:pPr>
        <w:pStyle w:val="af9"/>
        <w:ind w:left="1418"/>
        <w:sectPr w:rsidR="00FC7B8E" w:rsidRPr="00A76C0E" w:rsidSect="00665C2A">
          <w:footerReference w:type="default" r:id="rId9"/>
          <w:footerReference w:type="first" r:id="rId10"/>
          <w:pgSz w:w="11907" w:h="16840" w:code="9"/>
          <w:pgMar w:top="1134" w:right="567" w:bottom="1134" w:left="1134" w:header="709" w:footer="488" w:gutter="0"/>
          <w:pgNumType w:fmt="numberInDash"/>
          <w:cols w:space="708"/>
          <w:titlePg/>
          <w:docGrid w:linePitch="360"/>
        </w:sectPr>
      </w:pPr>
    </w:p>
    <w:p w:rsidR="008665A2" w:rsidRPr="00577D7D" w:rsidRDefault="008665A2" w:rsidP="009B755A">
      <w:pPr>
        <w:pStyle w:val="2"/>
        <w:rPr>
          <w:lang w:val="ru-RU"/>
        </w:rPr>
      </w:pPr>
      <w:bookmarkStart w:id="1" w:name="_Toc66784387"/>
      <w:bookmarkStart w:id="2" w:name="_Toc279136702"/>
      <w:bookmarkStart w:id="3" w:name="_Toc296088885"/>
      <w:bookmarkStart w:id="4" w:name="_Toc402347191"/>
      <w:r w:rsidRPr="00577D7D">
        <w:rPr>
          <w:lang w:val="ru-RU"/>
        </w:rPr>
        <w:lastRenderedPageBreak/>
        <w:t xml:space="preserve">РАЗДЕЛ </w:t>
      </w:r>
      <w:r w:rsidRPr="00A76C0E">
        <w:t>I</w:t>
      </w:r>
      <w:r w:rsidR="00161EDC" w:rsidRPr="00A76C0E">
        <w:t>II</w:t>
      </w:r>
      <w:r w:rsidRPr="00577D7D">
        <w:rPr>
          <w:lang w:val="ru-RU"/>
        </w:rPr>
        <w:t>. ГРАДОСТРОИТЕЛЬНЫЕ РЕГЛАМЕНТЫ</w:t>
      </w:r>
      <w:bookmarkEnd w:id="1"/>
    </w:p>
    <w:p w:rsidR="009B755A" w:rsidRDefault="009B755A" w:rsidP="009B755A">
      <w:pPr>
        <w:jc w:val="center"/>
        <w:rPr>
          <w:b/>
          <w:bCs/>
          <w:sz w:val="24"/>
          <w:szCs w:val="24"/>
        </w:rPr>
      </w:pPr>
    </w:p>
    <w:p w:rsidR="00071BAA" w:rsidRPr="00577D7D" w:rsidRDefault="009B755A" w:rsidP="009B755A">
      <w:pPr>
        <w:pStyle w:val="2"/>
        <w:rPr>
          <w:lang w:val="ru-RU"/>
        </w:rPr>
      </w:pPr>
      <w:bookmarkStart w:id="5" w:name="_Toc66784388"/>
      <w:r w:rsidRPr="00577D7D">
        <w:rPr>
          <w:lang w:val="ru-RU"/>
        </w:rPr>
        <w:t xml:space="preserve">ГЛАВА 7. </w:t>
      </w:r>
      <w:bookmarkEnd w:id="2"/>
      <w:bookmarkEnd w:id="3"/>
      <w:bookmarkEnd w:id="4"/>
      <w:r w:rsidRPr="00577D7D">
        <w:rPr>
          <w:lang w:val="ru-RU"/>
        </w:rPr>
        <w:t>ГРАДОСТРОИТЕЛЬНЫЕ РЕГЛАМЕНТЫ</w:t>
      </w:r>
      <w:bookmarkEnd w:id="5"/>
    </w:p>
    <w:p w:rsidR="009B755A" w:rsidRPr="00577D7D" w:rsidRDefault="009B755A" w:rsidP="009B755A"/>
    <w:p w:rsidR="00071BAA" w:rsidRPr="00A76C0E" w:rsidRDefault="00071BAA" w:rsidP="00390A04">
      <w:pPr>
        <w:pStyle w:val="3"/>
      </w:pPr>
      <w:bookmarkStart w:id="6" w:name="_Toc414532055"/>
      <w:bookmarkStart w:id="7" w:name="_Toc66784389"/>
      <w:r w:rsidRPr="00A76C0E">
        <w:t xml:space="preserve">Статья </w:t>
      </w:r>
      <w:r w:rsidR="00915C66">
        <w:t>18</w:t>
      </w:r>
      <w:r w:rsidRPr="00A76C0E">
        <w:t>. Землепользование и застройка на территориях жилых зон</w:t>
      </w:r>
      <w:bookmarkEnd w:id="6"/>
      <w:bookmarkEnd w:id="7"/>
    </w:p>
    <w:p w:rsidR="00071BAA" w:rsidRPr="00A76C0E" w:rsidRDefault="00071BAA" w:rsidP="00D01589">
      <w:pPr>
        <w:widowControl/>
        <w:suppressAutoHyphens w:val="0"/>
        <w:overflowPunct/>
        <w:autoSpaceDE/>
        <w:ind w:firstLine="540"/>
        <w:rPr>
          <w:rFonts w:eastAsia="SimSun"/>
          <w:b/>
          <w:bCs/>
          <w:sz w:val="24"/>
          <w:szCs w:val="24"/>
          <w:lang w:eastAsia="zh-CN"/>
        </w:rPr>
      </w:pPr>
    </w:p>
    <w:p w:rsidR="00071BAA" w:rsidRPr="00A76C0E" w:rsidRDefault="00071BAA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A76C0E">
        <w:rPr>
          <w:rFonts w:eastAsia="SimSun"/>
          <w:sz w:val="24"/>
          <w:szCs w:val="24"/>
          <w:lang w:eastAsia="zh-CN"/>
        </w:rPr>
        <w:t>1. Жилые зоны предназначены для застройки жилыми домами малой этажности, индивидуальными жилыми домами</w:t>
      </w:r>
      <w:r w:rsidR="00075BCA" w:rsidRPr="00A76C0E">
        <w:rPr>
          <w:rFonts w:eastAsia="SimSun"/>
          <w:sz w:val="24"/>
          <w:szCs w:val="24"/>
          <w:lang w:eastAsia="zh-CN"/>
        </w:rPr>
        <w:t>, домами средней этажности, многоэтажными жилыми домами</w:t>
      </w:r>
      <w:r w:rsidRPr="00A76C0E">
        <w:rPr>
          <w:rFonts w:eastAsia="SimSun"/>
          <w:sz w:val="24"/>
          <w:szCs w:val="24"/>
          <w:lang w:eastAsia="zh-CN"/>
        </w:rPr>
        <w:t>.</w:t>
      </w:r>
    </w:p>
    <w:p w:rsidR="00071BAA" w:rsidRPr="00A76C0E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A76C0E">
        <w:rPr>
          <w:rFonts w:eastAsia="SimSun"/>
          <w:sz w:val="24"/>
          <w:szCs w:val="24"/>
          <w:lang w:eastAsia="zh-CN"/>
        </w:rPr>
        <w:t xml:space="preserve">2. </w:t>
      </w:r>
      <w:r w:rsidRPr="00A76C0E">
        <w:rPr>
          <w:sz w:val="24"/>
          <w:szCs w:val="24"/>
          <w:lang w:eastAsia="ru-RU"/>
        </w:rPr>
        <w:t>В жилых зонах осуществля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3422D2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  <w:r w:rsidRPr="00A76C0E">
        <w:rPr>
          <w:rFonts w:eastAsia="SimSun"/>
          <w:sz w:val="24"/>
          <w:szCs w:val="24"/>
          <w:lang w:eastAsia="zh-CN"/>
        </w:rPr>
        <w:t xml:space="preserve">3. </w:t>
      </w:r>
      <w:r w:rsidR="00AA336F" w:rsidRPr="00A76C0E">
        <w:rPr>
          <w:sz w:val="24"/>
          <w:szCs w:val="24"/>
        </w:rPr>
        <w:t>Изменение функционального назначения жилых помещений в многоквартирном доме осуществляется в порядке и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147972" w:rsidRDefault="00147972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</w:p>
    <w:p w:rsidR="00147972" w:rsidRPr="009F3926" w:rsidRDefault="00147972" w:rsidP="00390A04">
      <w:pPr>
        <w:pStyle w:val="3"/>
      </w:pPr>
      <w:bookmarkStart w:id="8" w:name="_Toc50728616"/>
      <w:bookmarkStart w:id="9" w:name="_Toc66784390"/>
      <w:r w:rsidRPr="00BE6761">
        <w:t xml:space="preserve">Статья </w:t>
      </w:r>
      <w:r w:rsidR="00915C66" w:rsidRPr="00BE6761">
        <w:t>19</w:t>
      </w:r>
      <w:r w:rsidRPr="00BE6761">
        <w:t>. Вспомогательные виды разрешенного использования земельных участков и объектов капитального строительства</w:t>
      </w:r>
      <w:bookmarkEnd w:id="8"/>
      <w:bookmarkEnd w:id="9"/>
    </w:p>
    <w:p w:rsidR="00147972" w:rsidRPr="009F3926" w:rsidRDefault="00147972" w:rsidP="00147972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F3926">
        <w:rPr>
          <w:sz w:val="24"/>
          <w:szCs w:val="24"/>
          <w:lang w:eastAsia="ru-RU"/>
        </w:rPr>
        <w:t>1.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F3926">
        <w:rPr>
          <w:sz w:val="24"/>
          <w:szCs w:val="24"/>
          <w:lang w:eastAsia="ru-RU"/>
        </w:rPr>
        <w:t>2. Для всех объектов основных и условно разрешенных видов вспомогательными видами разрешенного использования являются следующие: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40"/>
        <w:gridCol w:w="3714"/>
        <w:gridCol w:w="4101"/>
      </w:tblGrid>
      <w:tr w:rsidR="00147972" w:rsidRPr="009F3926" w:rsidTr="00147972">
        <w:tc>
          <w:tcPr>
            <w:tcW w:w="2093" w:type="dxa"/>
            <w:vAlign w:val="center"/>
          </w:tcPr>
          <w:p w:rsidR="00147972" w:rsidRPr="009F3926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F3926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969" w:type="dxa"/>
            <w:vAlign w:val="center"/>
          </w:tcPr>
          <w:p w:rsidR="00147972" w:rsidRPr="009F3926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F3926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4359" w:type="dxa"/>
            <w:vAlign w:val="center"/>
          </w:tcPr>
          <w:p w:rsidR="00147972" w:rsidRPr="009F3926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F3926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9F3926" w:rsidTr="00147972">
        <w:tc>
          <w:tcPr>
            <w:tcW w:w="2093" w:type="dxa"/>
          </w:tcPr>
          <w:p w:rsidR="00147972" w:rsidRPr="009F3926" w:rsidRDefault="00147972" w:rsidP="00147972">
            <w:pPr>
              <w:autoSpaceDN w:val="0"/>
              <w:adjustRightInd w:val="0"/>
            </w:pPr>
            <w:r w:rsidRPr="009F3926">
              <w:t xml:space="preserve">Коммунальное обслуживание (3.1) </w:t>
            </w:r>
          </w:p>
        </w:tc>
        <w:tc>
          <w:tcPr>
            <w:tcW w:w="3969" w:type="dxa"/>
          </w:tcPr>
          <w:p w:rsidR="00147972" w:rsidRPr="009F3926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9F3926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</w:t>
            </w:r>
            <w:r w:rsidR="00420964">
              <w:rPr>
                <w:lang w:eastAsia="ru-RU"/>
              </w:rPr>
              <w:t xml:space="preserve">, </w:t>
            </w:r>
            <w:r w:rsidR="00420964">
              <w:t>сооружений, необходимых для сбора и плавки снега</w:t>
            </w:r>
            <w:r w:rsidRPr="009F3926">
              <w:rPr>
                <w:lang w:eastAsia="ru-RU"/>
              </w:rPr>
              <w:t>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59" w:type="dxa"/>
          </w:tcPr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47972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147972" w:rsidRPr="00A76C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</w:t>
            </w:r>
            <w:r w:rsidRPr="00A76C0E">
              <w:rPr>
                <w:lang w:eastAsia="ru-RU"/>
              </w:rPr>
              <w:t xml:space="preserve"> здания, строения и </w:t>
            </w:r>
            <w:r w:rsidRPr="00A76C0E">
              <w:rPr>
                <w:lang w:eastAsia="ru-RU"/>
              </w:rPr>
              <w:lastRenderedPageBreak/>
              <w:t>сооружения.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147972" w:rsidRPr="009F3926" w:rsidRDefault="00147972" w:rsidP="00147972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147972" w:rsidRPr="009F3926" w:rsidTr="00147972">
        <w:tc>
          <w:tcPr>
            <w:tcW w:w="2093" w:type="dxa"/>
          </w:tcPr>
          <w:p w:rsidR="00147972" w:rsidRPr="009F3926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9F3926">
              <w:lastRenderedPageBreak/>
              <w:t>Площадки для занятий спортом (5.1.3)</w:t>
            </w:r>
          </w:p>
        </w:tc>
        <w:tc>
          <w:tcPr>
            <w:tcW w:w="3969" w:type="dxa"/>
          </w:tcPr>
          <w:p w:rsidR="00147972" w:rsidRPr="009F3926" w:rsidRDefault="00147972" w:rsidP="00147972">
            <w:pPr>
              <w:autoSpaceDN w:val="0"/>
              <w:adjustRightInd w:val="0"/>
            </w:pPr>
            <w:r w:rsidRPr="009F3926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147972" w:rsidRPr="009F3926" w:rsidRDefault="00147972" w:rsidP="00147972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359" w:type="dxa"/>
          </w:tcPr>
          <w:p w:rsidR="00147972" w:rsidRPr="009F3926" w:rsidRDefault="00147972" w:rsidP="00147972">
            <w:pPr>
              <w:pStyle w:val="af9"/>
              <w:rPr>
                <w:sz w:val="20"/>
              </w:rPr>
            </w:pPr>
            <w:r w:rsidRPr="009F3926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9F3926" w:rsidTr="00147972">
        <w:tc>
          <w:tcPr>
            <w:tcW w:w="2093" w:type="dxa"/>
          </w:tcPr>
          <w:p w:rsidR="00147972" w:rsidRPr="009F3926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9F3926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3969" w:type="dxa"/>
          </w:tcPr>
          <w:p w:rsidR="00147972" w:rsidRPr="009F3926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9F3926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4359" w:type="dxa"/>
          </w:tcPr>
          <w:p w:rsidR="00147972" w:rsidRPr="009F3926" w:rsidRDefault="00147972" w:rsidP="00147972">
            <w:pPr>
              <w:pStyle w:val="af9"/>
              <w:rPr>
                <w:sz w:val="20"/>
              </w:rPr>
            </w:pPr>
            <w:r w:rsidRPr="009F3926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9F3926" w:rsidTr="00147972">
        <w:tc>
          <w:tcPr>
            <w:tcW w:w="2093" w:type="dxa"/>
          </w:tcPr>
          <w:p w:rsidR="00147972" w:rsidRPr="009F3926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F3926">
              <w:t>Улично-дорожная сеть (12.0.1)</w:t>
            </w:r>
          </w:p>
        </w:tc>
        <w:tc>
          <w:tcPr>
            <w:tcW w:w="3969" w:type="dxa"/>
          </w:tcPr>
          <w:p w:rsidR="00147972" w:rsidRPr="009F3926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9F3926">
              <w:rPr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147972" w:rsidRPr="009F3926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F3926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4359" w:type="dxa"/>
          </w:tcPr>
          <w:p w:rsidR="00147972" w:rsidRPr="009F3926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F3926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147972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E345BD">
        <w:rPr>
          <w:sz w:val="24"/>
          <w:szCs w:val="24"/>
          <w:lang w:eastAsia="ru-RU"/>
        </w:rPr>
        <w:t xml:space="preserve">2. Для всех объектов основных и условно разрешенных видов использования </w:t>
      </w:r>
      <w:r>
        <w:rPr>
          <w:sz w:val="24"/>
          <w:szCs w:val="24"/>
          <w:lang w:eastAsia="ru-RU"/>
        </w:rPr>
        <w:br/>
        <w:t>(за исключением статей 48, 50, 52, 54, 55, 60 и 61</w:t>
      </w:r>
      <w:r w:rsidRPr="00E345BD">
        <w:rPr>
          <w:sz w:val="24"/>
          <w:szCs w:val="24"/>
          <w:lang w:eastAsia="ru-RU"/>
        </w:rPr>
        <w:t>) вспомогательным видом разрешенного использования является следующий: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49"/>
        <w:gridCol w:w="3724"/>
        <w:gridCol w:w="4082"/>
      </w:tblGrid>
      <w:tr w:rsidR="00147972" w:rsidRPr="009F3926" w:rsidTr="00147972">
        <w:tc>
          <w:tcPr>
            <w:tcW w:w="2093" w:type="dxa"/>
            <w:vAlign w:val="center"/>
          </w:tcPr>
          <w:p w:rsidR="00147972" w:rsidRPr="009F3926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F3926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969" w:type="dxa"/>
            <w:vAlign w:val="center"/>
          </w:tcPr>
          <w:p w:rsidR="00147972" w:rsidRPr="009F3926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F3926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4359" w:type="dxa"/>
            <w:vAlign w:val="center"/>
          </w:tcPr>
          <w:p w:rsidR="00147972" w:rsidRPr="009F3926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F3926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9F3926" w:rsidTr="00147972">
        <w:tc>
          <w:tcPr>
            <w:tcW w:w="2093" w:type="dxa"/>
          </w:tcPr>
          <w:p w:rsidR="00147972" w:rsidRPr="009F3926" w:rsidRDefault="00147972" w:rsidP="00147972">
            <w:pPr>
              <w:autoSpaceDN w:val="0"/>
              <w:adjustRightInd w:val="0"/>
            </w:pPr>
            <w:r>
              <w:t>Здравоохранение (3.4)</w:t>
            </w:r>
          </w:p>
        </w:tc>
        <w:tc>
          <w:tcPr>
            <w:tcW w:w="3969" w:type="dxa"/>
          </w:tcPr>
          <w:p w:rsidR="00147972" w:rsidRPr="009F3926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9F3926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history="1">
              <w:r w:rsidRPr="009F3926">
                <w:rPr>
                  <w:lang w:eastAsia="ru-RU"/>
                </w:rPr>
                <w:t>кодами 3.4.1</w:t>
              </w:r>
            </w:hyperlink>
            <w:r w:rsidRPr="009F3926">
              <w:rPr>
                <w:lang w:eastAsia="ru-RU"/>
              </w:rPr>
              <w:t xml:space="preserve"> - </w:t>
            </w:r>
            <w:hyperlink r:id="rId12" w:history="1">
              <w:r w:rsidRPr="009F3926">
                <w:rPr>
                  <w:lang w:eastAsia="ru-RU"/>
                </w:rPr>
                <w:t>3.4.2</w:t>
              </w:r>
            </w:hyperlink>
            <w:r w:rsidRPr="009F3926">
              <w:rPr>
                <w:lang w:eastAsia="ru-RU"/>
              </w:rPr>
              <w:t>.</w:t>
            </w:r>
          </w:p>
        </w:tc>
        <w:tc>
          <w:tcPr>
            <w:tcW w:w="4359" w:type="dxa"/>
          </w:tcPr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л</w:t>
            </w:r>
            <w:r w:rsidRPr="00A76C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до 50 коек – 250 кв. м на 1 койку;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50 до 100 коек –150 кв. м на 1 койку; 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100 до 200 коек –100 кв. м на 1 койку; 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200 до 400 коек –80 кв. м на 1 койку; 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400 до 800 коек –60 кв. м на 1 койку; 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800 коек – 50 кв. м на 1 койку; 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47972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147972" w:rsidRPr="00A76C0E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</w:t>
            </w:r>
            <w:r w:rsidRPr="00A76C0E">
              <w:rPr>
                <w:lang w:eastAsia="ru-RU"/>
              </w:rPr>
              <w:t xml:space="preserve"> здания, строения и сооружения.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4.</w:t>
            </w:r>
          </w:p>
          <w:p w:rsidR="00147972" w:rsidRPr="00A76C0E" w:rsidRDefault="00147972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30 м.</w:t>
            </w:r>
          </w:p>
          <w:p w:rsidR="00147972" w:rsidRPr="009F3926" w:rsidRDefault="00147972" w:rsidP="00147972">
            <w:pPr>
              <w:pStyle w:val="af9"/>
              <w:jc w:val="both"/>
              <w:rPr>
                <w:sz w:val="20"/>
              </w:rPr>
            </w:pPr>
            <w:r w:rsidRPr="00393E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:rsidR="00147972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:rsidR="00D56A55" w:rsidRPr="009F3926" w:rsidRDefault="00147972" w:rsidP="00D56A55">
      <w:pPr>
        <w:pStyle w:val="3"/>
      </w:pPr>
      <w:bookmarkStart w:id="10" w:name="_Toc50728622"/>
      <w:bookmarkStart w:id="11" w:name="_Toc66784391"/>
      <w:r w:rsidRPr="00BE6761">
        <w:t xml:space="preserve">Статья </w:t>
      </w:r>
      <w:r w:rsidR="00915C66" w:rsidRPr="00BE6761">
        <w:t>20</w:t>
      </w:r>
      <w:r w:rsidRPr="00BE6761">
        <w:t>. Размещение площадок общего пользования различного назначения</w:t>
      </w:r>
      <w:bookmarkEnd w:id="10"/>
      <w:bookmarkEnd w:id="11"/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9F3926">
        <w:rPr>
          <w:rFonts w:eastAsia="SimSun"/>
          <w:sz w:val="24"/>
          <w:szCs w:val="24"/>
          <w:lang w:eastAsia="zh-CN"/>
        </w:rPr>
        <w:t>1. При проектировании жилой застройки следует предусматривать размещение площадок общего пользования различного назначения.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9F3926">
        <w:rPr>
          <w:rFonts w:eastAsia="SimSun"/>
          <w:sz w:val="24"/>
          <w:szCs w:val="24"/>
          <w:lang w:eastAsia="zh-CN"/>
        </w:rPr>
        <w:t>2. Размеры территорий площадок определяются в зависимости от вида и устанавливаются согласно нормам: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9F3926">
        <w:rPr>
          <w:sz w:val="24"/>
          <w:szCs w:val="24"/>
          <w:lang w:eastAsia="ru-RU"/>
        </w:rPr>
        <w:t>– площадки для игр детей дошкольного и младшего школьного возраста – 0,3 кв.м/чел.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9F3926">
        <w:rPr>
          <w:sz w:val="24"/>
          <w:szCs w:val="24"/>
          <w:lang w:eastAsia="ru-RU"/>
        </w:rPr>
        <w:t>– площадки для отдыха взрослого населения – 0,1 кв.м/чел.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9F3926">
        <w:rPr>
          <w:sz w:val="24"/>
          <w:szCs w:val="24"/>
          <w:lang w:eastAsia="ru-RU"/>
        </w:rPr>
        <w:t>– спортивные площадки – 1,0 кв.м/чел.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9F3926">
        <w:rPr>
          <w:sz w:val="24"/>
          <w:szCs w:val="24"/>
          <w:lang w:eastAsia="ru-RU"/>
        </w:rPr>
        <w:t>– площадки для хозяйственных целей – 0,15 кв.м/чел.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9F3926">
        <w:rPr>
          <w:rFonts w:eastAsia="SimSun"/>
          <w:sz w:val="24"/>
          <w:szCs w:val="24"/>
          <w:lang w:eastAsia="zh-CN"/>
        </w:rPr>
        <w:t>3. Допускается уменьшение, но не более чем на 50 процентов, удельных размеров площадок для хозяйственных целей при застройке жилыми зданиями в 9 и выше этажей; для занятий физкультурой при формировании единого физкультурно-оздоровительного комплекса микрорайона для образовательных учреждений и населения.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9F3926">
        <w:rPr>
          <w:rFonts w:eastAsia="SimSun"/>
          <w:sz w:val="24"/>
          <w:szCs w:val="24"/>
          <w:lang w:eastAsia="zh-CN"/>
        </w:rPr>
        <w:t xml:space="preserve">4. 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до наиболее удаленного входа в жилое здание не более 100 м (для домов с мусоропроводами) и 50 м (для домов без мусоропроводов). Размер площадки для мусоросборников устанавливается по расчету согласно местным нормативам градостроительного проектирования </w:t>
      </w:r>
      <w:r>
        <w:rPr>
          <w:rFonts w:eastAsia="SimSun"/>
          <w:sz w:val="24"/>
          <w:szCs w:val="24"/>
          <w:lang w:eastAsia="zh-CN"/>
        </w:rPr>
        <w:t xml:space="preserve">муниципального образования </w:t>
      </w:r>
      <w:r w:rsidRPr="009F3926">
        <w:rPr>
          <w:rFonts w:eastAsia="SimSun"/>
          <w:sz w:val="24"/>
          <w:szCs w:val="24"/>
          <w:lang w:eastAsia="zh-CN"/>
        </w:rPr>
        <w:t>«Город Архангельск».</w:t>
      </w:r>
    </w:p>
    <w:p w:rsidR="00147972" w:rsidRDefault="00147972" w:rsidP="008C0F90"/>
    <w:p w:rsidR="00D56A55" w:rsidRPr="009F3926" w:rsidRDefault="00147972" w:rsidP="00D56A55">
      <w:pPr>
        <w:pStyle w:val="3"/>
      </w:pPr>
      <w:bookmarkStart w:id="12" w:name="_Toc50728623"/>
      <w:bookmarkStart w:id="13" w:name="_Toc66784392"/>
      <w:r w:rsidRPr="00BE6761">
        <w:t xml:space="preserve">Статья </w:t>
      </w:r>
      <w:r w:rsidR="00915C66" w:rsidRPr="00BE6761">
        <w:t>21</w:t>
      </w:r>
      <w:r w:rsidRPr="00BE6761">
        <w:t>. Минимальный отступ зданий, строений, сооружений от красных линий</w:t>
      </w:r>
      <w:bookmarkEnd w:id="12"/>
      <w:r w:rsidRPr="00BE6761">
        <w:t>, от границ земельных участков</w:t>
      </w:r>
      <w:bookmarkEnd w:id="13"/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9F3926">
        <w:rPr>
          <w:rFonts w:eastAsia="SimSun"/>
          <w:sz w:val="24"/>
          <w:szCs w:val="24"/>
          <w:lang w:eastAsia="zh-CN"/>
        </w:rPr>
        <w:t>1. Требования к минимальному отступу зданий, строений, сооружений от красных линий</w:t>
      </w:r>
      <w:r>
        <w:rPr>
          <w:rFonts w:eastAsia="SimSun"/>
          <w:sz w:val="24"/>
          <w:szCs w:val="24"/>
          <w:lang w:eastAsia="zh-CN"/>
        </w:rPr>
        <w:t>, а также от границ земельных участков</w:t>
      </w:r>
      <w:r w:rsidRPr="009F3926">
        <w:rPr>
          <w:rFonts w:eastAsia="SimSun"/>
          <w:sz w:val="24"/>
          <w:szCs w:val="24"/>
          <w:lang w:eastAsia="zh-CN"/>
        </w:rPr>
        <w:t xml:space="preserve"> в целях определения мест допустимого размещения вновь строящихся или реконструируемых зданий, строений, сооружений устанавливаются для участков, расположенных во всех территориальных зонах.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9F3926">
        <w:rPr>
          <w:rFonts w:eastAsia="SimSun"/>
          <w:sz w:val="24"/>
          <w:szCs w:val="24"/>
          <w:lang w:eastAsia="zh-CN"/>
        </w:rPr>
        <w:t xml:space="preserve">2. Минимальный отступ зданий, строений, сооружений от красных линий вновь строящихся или реконструируемых зданий, строений, сооружений должен быть </w:t>
      </w:r>
      <w:r w:rsidR="00220936">
        <w:rPr>
          <w:rFonts w:eastAsia="SimSun"/>
          <w:sz w:val="24"/>
          <w:szCs w:val="24"/>
          <w:lang w:eastAsia="zh-CN"/>
        </w:rPr>
        <w:t>на расстоянии не менее 5 метров.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9F3926">
        <w:rPr>
          <w:rFonts w:eastAsia="SimSun"/>
          <w:sz w:val="24"/>
          <w:szCs w:val="24"/>
          <w:lang w:eastAsia="zh-CN"/>
        </w:rPr>
        <w:lastRenderedPageBreak/>
        <w:t>3. Минимальные отступы от границ земельного участка в целях определения места допустимого размещения зданий,</w:t>
      </w:r>
      <w:r w:rsidR="00220936">
        <w:rPr>
          <w:rFonts w:eastAsia="SimSun"/>
          <w:sz w:val="24"/>
          <w:szCs w:val="24"/>
          <w:lang w:eastAsia="zh-CN"/>
        </w:rPr>
        <w:t xml:space="preserve"> строений, сооружений – 3 метра.</w:t>
      </w:r>
      <w:r w:rsidR="00220936" w:rsidRPr="009F3926">
        <w:rPr>
          <w:rFonts w:eastAsia="SimSun"/>
          <w:sz w:val="24"/>
          <w:szCs w:val="24"/>
          <w:lang w:eastAsia="zh-CN"/>
        </w:rPr>
        <w:t xml:space="preserve"> 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4</w:t>
      </w:r>
      <w:r w:rsidRPr="009F3926">
        <w:rPr>
          <w:rFonts w:eastAsia="SimSun"/>
          <w:sz w:val="24"/>
          <w:szCs w:val="24"/>
          <w:lang w:eastAsia="zh-CN"/>
        </w:rPr>
        <w:t xml:space="preserve">. Жилые здания со встроенными в первые этажи или пристроенными помещениями общественного назначения, кроме учреждений образования и </w:t>
      </w:r>
      <w:r>
        <w:rPr>
          <w:rFonts w:eastAsia="SimSun"/>
          <w:sz w:val="24"/>
          <w:szCs w:val="24"/>
          <w:lang w:eastAsia="zh-CN"/>
        </w:rPr>
        <w:t>просвеще</w:t>
      </w:r>
      <w:r w:rsidRPr="009F3926">
        <w:rPr>
          <w:rFonts w:eastAsia="SimSun"/>
          <w:sz w:val="24"/>
          <w:szCs w:val="24"/>
          <w:lang w:eastAsia="zh-CN"/>
        </w:rPr>
        <w:t>ния, допускается размещать только со стороны красных линий.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5</w:t>
      </w:r>
      <w:r w:rsidRPr="009F3926">
        <w:rPr>
          <w:rFonts w:eastAsia="SimSun"/>
          <w:sz w:val="24"/>
          <w:szCs w:val="24"/>
          <w:lang w:eastAsia="zh-CN"/>
        </w:rPr>
        <w:t>. Требования настоящей статьи не распространяются на размещение зданий, строений, сооружений, размещаемых в соответствии с утвержденным проектом планировки территории, и на размещение объектов, размещаемых в соответствии с видами разрешенного использования «Причалы для маломерных судов», «Водный транспорт» и «Гидротехнические сооружения».</w:t>
      </w:r>
    </w:p>
    <w:p w:rsidR="00147972" w:rsidRPr="009F3926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D56A55" w:rsidRPr="009F3926" w:rsidRDefault="00147972" w:rsidP="00D56A55">
      <w:pPr>
        <w:pStyle w:val="3"/>
      </w:pPr>
      <w:bookmarkStart w:id="14" w:name="_Toc50728624"/>
      <w:bookmarkStart w:id="15" w:name="_Toc66784393"/>
      <w:r w:rsidRPr="00BE6761">
        <w:t xml:space="preserve">Статья </w:t>
      </w:r>
      <w:r w:rsidR="00915C66" w:rsidRPr="00BE6761">
        <w:t>22</w:t>
      </w:r>
      <w:r w:rsidRPr="00BE6761">
        <w:t>. Минимальная обеспеченность объекта капитального строительства машиноместами</w:t>
      </w:r>
      <w:bookmarkEnd w:id="14"/>
      <w:bookmarkEnd w:id="15"/>
    </w:p>
    <w:p w:rsidR="00147972" w:rsidRPr="009F3926" w:rsidRDefault="00147972" w:rsidP="00D56A55">
      <w:pPr>
        <w:widowControl/>
        <w:suppressAutoHyphens w:val="0"/>
        <w:overflowPunct/>
        <w:autoSpaceDN w:val="0"/>
        <w:adjustRightInd w:val="0"/>
        <w:jc w:val="both"/>
        <w:rPr>
          <w:b/>
          <w:sz w:val="24"/>
          <w:szCs w:val="24"/>
        </w:rPr>
      </w:pPr>
    </w:p>
    <w:p w:rsidR="00147972" w:rsidRPr="009F3926" w:rsidRDefault="00147972" w:rsidP="0014797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926">
        <w:rPr>
          <w:rFonts w:ascii="Times New Roman" w:hAnsi="Times New Roman"/>
          <w:color w:val="000000"/>
          <w:sz w:val="24"/>
          <w:szCs w:val="24"/>
        </w:rPr>
        <w:t xml:space="preserve">1. Минимальное количество мест для стоянки (размещения) индивидуального автотранспорта </w:t>
      </w:r>
      <w:r>
        <w:rPr>
          <w:rFonts w:ascii="Times New Roman" w:hAnsi="Times New Roman"/>
          <w:color w:val="000000"/>
          <w:sz w:val="24"/>
          <w:szCs w:val="24"/>
        </w:rPr>
        <w:t>для м</w:t>
      </w:r>
      <w:r w:rsidRPr="009F3926"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z w:val="24"/>
          <w:szCs w:val="24"/>
        </w:rPr>
        <w:t>квартирной жилой застройки</w:t>
      </w:r>
      <w:r w:rsidRPr="009F3926">
        <w:rPr>
          <w:rFonts w:ascii="Times New Roman" w:hAnsi="Times New Roman"/>
          <w:color w:val="000000"/>
          <w:sz w:val="24"/>
          <w:szCs w:val="24"/>
        </w:rPr>
        <w:t xml:space="preserve"> без привязки к этажности принять: 1 место на 240 кв. м общей пл</w:t>
      </w:r>
      <w:r>
        <w:rPr>
          <w:rFonts w:ascii="Times New Roman" w:hAnsi="Times New Roman"/>
          <w:color w:val="000000"/>
          <w:sz w:val="24"/>
          <w:szCs w:val="24"/>
        </w:rPr>
        <w:t>ощади жилых помещений, при этом</w:t>
      </w:r>
      <w:r w:rsidRPr="009F3926">
        <w:rPr>
          <w:rFonts w:ascii="Times New Roman" w:hAnsi="Times New Roman"/>
          <w:color w:val="000000"/>
          <w:sz w:val="24"/>
          <w:szCs w:val="24"/>
        </w:rPr>
        <w:t xml:space="preserve"> не менее 60% необходимого количества мест разместить в границах земельного участка. Земельные участки стоянок-спутников должны располагаться в пределах пешеходной доступности не более 800 метров от границ земельного  участка</w:t>
      </w:r>
      <w:r>
        <w:rPr>
          <w:rFonts w:ascii="Times New Roman" w:hAnsi="Times New Roman"/>
          <w:color w:val="000000"/>
          <w:sz w:val="24"/>
          <w:szCs w:val="24"/>
        </w:rPr>
        <w:t>; д</w:t>
      </w:r>
      <w:r w:rsidRPr="009F3926">
        <w:rPr>
          <w:rFonts w:ascii="Times New Roman" w:hAnsi="Times New Roman"/>
          <w:sz w:val="24"/>
          <w:szCs w:val="24"/>
        </w:rPr>
        <w:t>ля объектов, размещение которых осуществляется в порядке реконструкции застройки,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F3926">
        <w:rPr>
          <w:rFonts w:ascii="Times New Roman" w:hAnsi="Times New Roman"/>
          <w:sz w:val="24"/>
          <w:szCs w:val="24"/>
        </w:rPr>
        <w:t xml:space="preserve"> на расстоянии в пределах пешеходной доступности не более 1000 метров от границ земельного участка.</w:t>
      </w:r>
      <w:r w:rsidRPr="009F392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147972" w:rsidRDefault="00147972" w:rsidP="0014797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3926">
        <w:rPr>
          <w:rFonts w:ascii="Times New Roman" w:hAnsi="Times New Roman"/>
          <w:color w:val="000000"/>
          <w:sz w:val="24"/>
          <w:szCs w:val="24"/>
        </w:rPr>
        <w:t>2. Минимальное количество мест для стоянки (размещения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3926">
        <w:rPr>
          <w:rFonts w:ascii="Times New Roman" w:hAnsi="Times New Roman"/>
          <w:color w:val="000000"/>
          <w:sz w:val="24"/>
          <w:szCs w:val="24"/>
        </w:rPr>
        <w:t xml:space="preserve">индивидуального автотранспорта </w:t>
      </w:r>
      <w:r>
        <w:rPr>
          <w:rFonts w:ascii="Times New Roman" w:hAnsi="Times New Roman"/>
          <w:color w:val="000000"/>
          <w:sz w:val="24"/>
          <w:szCs w:val="24"/>
        </w:rPr>
        <w:t xml:space="preserve">для иных видов разрешенного </w:t>
      </w:r>
      <w:r w:rsidRPr="00E345BD">
        <w:rPr>
          <w:rFonts w:ascii="Times New Roman" w:hAnsi="Times New Roman"/>
          <w:color w:val="000000"/>
          <w:sz w:val="24"/>
          <w:szCs w:val="24"/>
        </w:rPr>
        <w:t xml:space="preserve">использования </w:t>
      </w:r>
      <w:r>
        <w:rPr>
          <w:rFonts w:ascii="Times New Roman" w:hAnsi="Times New Roman"/>
          <w:color w:val="000000"/>
          <w:sz w:val="24"/>
          <w:szCs w:val="24"/>
        </w:rPr>
        <w:t>земельных участков и объектов капитального строительства</w:t>
      </w:r>
      <w:r w:rsidRPr="00E345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нять</w:t>
      </w:r>
      <w:r w:rsidRPr="00E345BD">
        <w:rPr>
          <w:rFonts w:ascii="Times New Roman" w:hAnsi="Times New Roman"/>
          <w:color w:val="000000"/>
          <w:sz w:val="24"/>
          <w:szCs w:val="24"/>
        </w:rPr>
        <w:t xml:space="preserve"> в соответствии с приложением Ж к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147972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  <w:sectPr w:rsidR="00147972" w:rsidSect="00147972">
          <w:pgSz w:w="11907" w:h="16840" w:code="9"/>
          <w:pgMar w:top="567" w:right="1134" w:bottom="1134" w:left="1134" w:header="709" w:footer="488" w:gutter="0"/>
          <w:pgNumType w:fmt="numberInDash"/>
          <w:cols w:space="708"/>
          <w:titlePg/>
          <w:docGrid w:linePitch="360"/>
        </w:sectPr>
      </w:pPr>
    </w:p>
    <w:p w:rsidR="00147972" w:rsidRPr="00A76C0E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:rsidR="00E032FE" w:rsidRPr="00A76C0E" w:rsidRDefault="00AA336F" w:rsidP="00D01589">
      <w:pPr>
        <w:widowControl/>
        <w:tabs>
          <w:tab w:val="left" w:pos="933"/>
        </w:tabs>
        <w:suppressAutoHyphens w:val="0"/>
        <w:overflowPunct/>
        <w:autoSpaceDE/>
        <w:ind w:firstLine="540"/>
        <w:jc w:val="both"/>
      </w:pPr>
      <w:r w:rsidRPr="00A76C0E">
        <w:rPr>
          <w:rFonts w:eastAsia="SimSun"/>
          <w:sz w:val="24"/>
          <w:szCs w:val="24"/>
          <w:lang w:eastAsia="zh-CN"/>
        </w:rPr>
        <w:tab/>
      </w:r>
    </w:p>
    <w:p w:rsidR="00071BAA" w:rsidRPr="00A76C0E" w:rsidRDefault="00071BAA" w:rsidP="00390A04">
      <w:pPr>
        <w:pStyle w:val="3"/>
      </w:pPr>
      <w:bookmarkStart w:id="16" w:name="_Toc414532056"/>
      <w:bookmarkStart w:id="17" w:name="_Toc66784394"/>
      <w:r w:rsidRPr="00A76C0E">
        <w:t xml:space="preserve">Статья </w:t>
      </w:r>
      <w:r w:rsidR="00915C66">
        <w:t>23</w:t>
      </w:r>
      <w:r w:rsidRPr="00A76C0E">
        <w:t>. Зона застройки индивидуальными жилыми домами (Ж1)</w:t>
      </w:r>
      <w:bookmarkEnd w:id="16"/>
      <w:bookmarkEnd w:id="17"/>
    </w:p>
    <w:p w:rsidR="00E032FE" w:rsidRPr="00A76C0E" w:rsidRDefault="00E032FE" w:rsidP="00D01589">
      <w:pPr>
        <w:pStyle w:val="af9"/>
      </w:pPr>
      <w:bookmarkStart w:id="18" w:name="_Toc414532057"/>
    </w:p>
    <w:p w:rsidR="00E032FE" w:rsidRPr="00A76C0E" w:rsidRDefault="00E032FE" w:rsidP="00AA29A8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A76C0E" w:rsidTr="00FB0337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A76C0E" w:rsidTr="00FB0337">
        <w:trPr>
          <w:trHeight w:val="505"/>
        </w:trPr>
        <w:tc>
          <w:tcPr>
            <w:tcW w:w="3369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A76C0E" w:rsidTr="00FB0337"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Для индивидуального жилищного строительства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bCs/>
                <w:lang w:eastAsia="ru-RU"/>
              </w:rPr>
              <w:t>(2.1)</w:t>
            </w:r>
          </w:p>
          <w:p w:rsidR="00C843E0" w:rsidRPr="00A76C0E" w:rsidRDefault="00C843E0" w:rsidP="00D01589">
            <w:pPr>
              <w:autoSpaceDN w:val="0"/>
              <w:adjustRightInd w:val="0"/>
            </w:pPr>
          </w:p>
        </w:tc>
        <w:tc>
          <w:tcPr>
            <w:tcW w:w="5244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выращивание сельскохозяйственных культур;</w:t>
            </w:r>
          </w:p>
          <w:p w:rsidR="00C843E0" w:rsidRPr="00A76C0E" w:rsidRDefault="00C843E0" w:rsidP="00B85D3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ндивидуальных гаражей и хозяйственных построек</w:t>
            </w:r>
          </w:p>
        </w:tc>
        <w:tc>
          <w:tcPr>
            <w:tcW w:w="6663" w:type="dxa"/>
          </w:tcPr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2000 кв.м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42E2C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>
              <w:rPr>
                <w:sz w:val="20"/>
              </w:rPr>
              <w:t>20</w:t>
            </w:r>
            <w:r w:rsidR="00102475">
              <w:rPr>
                <w:sz w:val="20"/>
              </w:rPr>
              <w:t>.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4C2682" w:rsidRPr="00A76C0E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>
              <w:rPr>
                <w:lang w:eastAsia="ru-RU"/>
              </w:rPr>
              <w:t>Минимальная доля озеленения территории – 15%</w:t>
            </w:r>
            <w:r w:rsidR="00AC6BCC" w:rsidRPr="00A76C0E">
              <w:rPr>
                <w:lang w:eastAsia="ru-RU"/>
              </w:rPr>
              <w:t>.</w:t>
            </w:r>
          </w:p>
        </w:tc>
      </w:tr>
      <w:tr w:rsidR="00C843E0" w:rsidRPr="00A76C0E" w:rsidTr="00FB0337"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Бытовое обслуживание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EB7AFC" w:rsidRPr="00A76C0E" w:rsidRDefault="00EB7AF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EB7AFC" w:rsidRPr="00A76C0E" w:rsidRDefault="00EB7AF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A76C0E">
              <w:rPr>
                <w:sz w:val="20"/>
              </w:rPr>
              <w:t>не подлежит установлению</w:t>
            </w:r>
            <w:r w:rsidRPr="00A76C0E">
              <w:rPr>
                <w:sz w:val="20"/>
              </w:rPr>
              <w:t>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B7AFC" w:rsidRPr="00A76C0E" w:rsidRDefault="00EB7AF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>
              <w:rPr>
                <w:sz w:val="20"/>
              </w:rPr>
              <w:t>.</w:t>
            </w:r>
          </w:p>
          <w:p w:rsidR="00EB7AFC" w:rsidRPr="00A76C0E" w:rsidRDefault="00EB7AF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EB7AFC" w:rsidRPr="00A76C0E" w:rsidRDefault="00EB7AF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C843E0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B7AFC" w:rsidRPr="00A76C0E">
              <w:rPr>
                <w:sz w:val="20"/>
                <w:lang w:eastAsia="ru-RU"/>
              </w:rPr>
              <w:t>.</w:t>
            </w:r>
          </w:p>
        </w:tc>
      </w:tr>
      <w:tr w:rsidR="000609D9" w:rsidRPr="00A76C0E" w:rsidTr="00FB0337">
        <w:trPr>
          <w:trHeight w:val="131"/>
        </w:trPr>
        <w:tc>
          <w:tcPr>
            <w:tcW w:w="3369" w:type="dxa"/>
          </w:tcPr>
          <w:p w:rsidR="000609D9" w:rsidRPr="00A76C0E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0609D9" w:rsidRPr="00A76C0E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0609D9" w:rsidRPr="00A76C0E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0609D9" w:rsidRPr="00A76C0E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</w:t>
            </w:r>
            <w:r w:rsidRPr="00A76C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0609D9" w:rsidRPr="00A76C0E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до 3 машин – 5000 кв.м;</w:t>
            </w:r>
          </w:p>
          <w:p w:rsidR="000609D9" w:rsidRPr="00A76C0E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4 до 6 машин – 9000 кв.м;</w:t>
            </w:r>
          </w:p>
          <w:p w:rsidR="000609D9" w:rsidRPr="00A76C0E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8 до 10 машин – 18 000 кв.м.</w:t>
            </w:r>
          </w:p>
          <w:p w:rsidR="000609D9" w:rsidRPr="00A76C0E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A76C0E">
              <w:rPr>
                <w:sz w:val="20"/>
                <w:lang w:eastAsia="ru-RU"/>
              </w:rPr>
              <w:t>не подлежат установлению</w:t>
            </w:r>
          </w:p>
          <w:p w:rsidR="000609D9" w:rsidRPr="00A76C0E" w:rsidRDefault="00F77141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609D9" w:rsidRPr="00A76C0E" w:rsidRDefault="000609D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>
              <w:rPr>
                <w:sz w:val="20"/>
              </w:rPr>
              <w:t>80.</w:t>
            </w:r>
          </w:p>
          <w:p w:rsidR="000609D9" w:rsidRPr="00774860" w:rsidRDefault="000609D9" w:rsidP="00D01589">
            <w:pPr>
              <w:pStyle w:val="af9"/>
              <w:jc w:val="both"/>
              <w:rPr>
                <w:sz w:val="20"/>
              </w:rPr>
            </w:pPr>
            <w:r w:rsidRPr="00774860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0609D9" w:rsidRPr="00774860" w:rsidRDefault="000609D9" w:rsidP="00D01589">
            <w:pPr>
              <w:pStyle w:val="af9"/>
              <w:jc w:val="both"/>
              <w:rPr>
                <w:sz w:val="20"/>
              </w:rPr>
            </w:pPr>
            <w:r w:rsidRPr="00774860">
              <w:rPr>
                <w:sz w:val="20"/>
              </w:rPr>
              <w:t>Предельная высота объекта – не подлежит установлению.</w:t>
            </w:r>
          </w:p>
          <w:p w:rsidR="000609D9" w:rsidRPr="00A76C0E" w:rsidRDefault="001F2642" w:rsidP="00D01589">
            <w:pPr>
              <w:pStyle w:val="af9"/>
              <w:jc w:val="both"/>
              <w:rPr>
                <w:sz w:val="20"/>
              </w:rPr>
            </w:pPr>
            <w:r w:rsidRPr="00774860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Pr="00774860">
              <w:rPr>
                <w:sz w:val="20"/>
              </w:rPr>
              <w:t>15%.</w:t>
            </w:r>
          </w:p>
        </w:tc>
      </w:tr>
      <w:tr w:rsidR="00C843E0" w:rsidRPr="00A76C0E" w:rsidTr="00FB0337">
        <w:trPr>
          <w:trHeight w:val="131"/>
        </w:trPr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Образование и просвещение (3.5)</w:t>
            </w:r>
          </w:p>
          <w:p w:rsidR="00C843E0" w:rsidRPr="00A76C0E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A76C0E">
                <w:rPr>
                  <w:lang w:eastAsia="ru-RU"/>
                </w:rPr>
                <w:t>кодами 3.5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14" w:history="1">
              <w:r w:rsidRPr="00A76C0E">
                <w:rPr>
                  <w:lang w:eastAsia="ru-RU"/>
                </w:rPr>
                <w:t>3.5.2</w:t>
              </w:r>
            </w:hyperlink>
            <w:r w:rsidRPr="00A76C0E">
              <w:rPr>
                <w:lang w:eastAsia="ru-RU"/>
              </w:rPr>
              <w:t>.</w:t>
            </w:r>
          </w:p>
          <w:p w:rsidR="00C843E0" w:rsidRPr="00A76C0E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C843E0" w:rsidRPr="00A76C0E" w:rsidRDefault="00C843E0" w:rsidP="00F71808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C843E0" w:rsidRPr="00A76C0E" w:rsidRDefault="00C843E0" w:rsidP="00F71808">
            <w:pPr>
              <w:ind w:right="97"/>
            </w:pPr>
            <w:r w:rsidRPr="00A76C0E">
              <w:rPr>
                <w:spacing w:val="-4"/>
              </w:rPr>
              <w:t>- до 100 мест</w:t>
            </w:r>
            <w:r w:rsidRPr="00A76C0E">
              <w:t xml:space="preserve"> – 40 кв.м на место;</w:t>
            </w:r>
          </w:p>
          <w:p w:rsidR="00C843E0" w:rsidRPr="00A76C0E" w:rsidRDefault="00C843E0" w:rsidP="00F71808">
            <w:pPr>
              <w:ind w:right="97"/>
            </w:pPr>
            <w:r w:rsidRPr="00A76C0E">
              <w:t>- свыше 100 мест – 35 кв.м на место.</w:t>
            </w:r>
          </w:p>
          <w:p w:rsidR="00C843E0" w:rsidRPr="00A76C0E" w:rsidRDefault="00C843E0" w:rsidP="00F71808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C843E0" w:rsidRPr="00A76C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 до 400 учащихся – 50 кв. м на учащегося;</w:t>
            </w:r>
          </w:p>
          <w:p w:rsidR="00C843E0" w:rsidRPr="00A76C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0 до 500 учащихся – 60 кв. м на учащегося;</w:t>
            </w:r>
          </w:p>
          <w:p w:rsidR="00C843E0" w:rsidRPr="00A76C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500 до 600 учащихся – 50 кв. м на учащегося;</w:t>
            </w:r>
          </w:p>
          <w:p w:rsidR="00C843E0" w:rsidRPr="00A76C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600 до 800 учащихся – 40 кв. м на учащегося;</w:t>
            </w:r>
          </w:p>
          <w:p w:rsidR="00C843E0" w:rsidRPr="00A76C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800 до 1100 учащихся – 33 кв. м на учащегося;</w:t>
            </w:r>
          </w:p>
          <w:p w:rsidR="00C843E0" w:rsidRPr="00A76C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100 до 1500 учащихся – 21 кв. м на учащегося;</w:t>
            </w:r>
          </w:p>
          <w:p w:rsidR="00C843E0" w:rsidRPr="00A76C0E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500 до 2000 учащихся – 17 кв. м на учащегося;</w:t>
            </w:r>
          </w:p>
          <w:p w:rsidR="00C843E0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свыше 2000 учащихся – 16 кв. м на учащегося.</w:t>
            </w:r>
          </w:p>
          <w:p w:rsidR="00C1238E" w:rsidRPr="00A76C0E" w:rsidRDefault="00C1238E" w:rsidP="00F71808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A76C0E">
              <w:rPr>
                <w:sz w:val="20"/>
              </w:rPr>
              <w:t>не подлежит установлению</w:t>
            </w:r>
            <w:r w:rsidRPr="00A76C0E">
              <w:rPr>
                <w:sz w:val="20"/>
              </w:rPr>
              <w:t>.</w:t>
            </w:r>
          </w:p>
          <w:p w:rsidR="008E3A15" w:rsidRDefault="008E3A15" w:rsidP="00F7180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1238E" w:rsidRDefault="00C1238E" w:rsidP="00F71808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084CDA" w:rsidRPr="00A76C0E">
              <w:rPr>
                <w:sz w:val="20"/>
              </w:rPr>
              <w:t>40</w:t>
            </w:r>
            <w:r w:rsidR="002807B6">
              <w:rPr>
                <w:sz w:val="20"/>
              </w:rPr>
              <w:t>.</w:t>
            </w:r>
          </w:p>
          <w:p w:rsidR="002807B6" w:rsidRDefault="002807B6" w:rsidP="002807B6">
            <w:pPr>
              <w:pStyle w:val="af9"/>
              <w:jc w:val="both"/>
              <w:rPr>
                <w:sz w:val="20"/>
              </w:rPr>
            </w:pPr>
            <w:r w:rsidRPr="00766E0C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</w:t>
            </w:r>
            <w:r>
              <w:rPr>
                <w:sz w:val="20"/>
              </w:rPr>
              <w:t>.</w:t>
            </w:r>
          </w:p>
          <w:p w:rsidR="00C1238E" w:rsidRPr="00A76C0E" w:rsidRDefault="00C1238E" w:rsidP="00F71808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C1238E" w:rsidRPr="00766E0C" w:rsidRDefault="00C1238E" w:rsidP="00F71808">
            <w:pPr>
              <w:pStyle w:val="af9"/>
              <w:jc w:val="both"/>
              <w:rPr>
                <w:sz w:val="20"/>
              </w:rPr>
            </w:pPr>
            <w:r w:rsidRPr="00766E0C">
              <w:rPr>
                <w:sz w:val="20"/>
              </w:rPr>
              <w:t>Предельная высота объекта не более 20 м.</w:t>
            </w:r>
          </w:p>
          <w:p w:rsidR="00C843E0" w:rsidRPr="00A76C0E" w:rsidRDefault="00AF378B" w:rsidP="00F71808">
            <w:pPr>
              <w:pStyle w:val="af9"/>
              <w:rPr>
                <w:sz w:val="20"/>
              </w:rPr>
            </w:pPr>
            <w:r w:rsidRPr="00766E0C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238E" w:rsidRPr="00766E0C">
              <w:rPr>
                <w:sz w:val="20"/>
                <w:lang w:eastAsia="ru-RU"/>
              </w:rPr>
              <w:t>.</w:t>
            </w:r>
            <w:r w:rsidR="003F4825" w:rsidRPr="00A76C0E">
              <w:rPr>
                <w:sz w:val="20"/>
              </w:rPr>
              <w:t xml:space="preserve"> </w:t>
            </w:r>
          </w:p>
        </w:tc>
      </w:tr>
      <w:tr w:rsidR="00C843E0" w:rsidRPr="00A76C0E" w:rsidTr="00102475">
        <w:trPr>
          <w:trHeight w:val="1261"/>
        </w:trPr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Культурное развитие (3.6)</w:t>
            </w:r>
          </w:p>
          <w:p w:rsidR="00C843E0" w:rsidRPr="00A76C0E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5" w:history="1">
              <w:r w:rsidRPr="00A76C0E">
                <w:rPr>
                  <w:lang w:eastAsia="ru-RU"/>
                </w:rPr>
                <w:t>кодами 3.6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16" w:history="1">
              <w:r w:rsidRPr="00A76C0E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бщедоступные библиотеки: 32 кв.м. на 1000 ед. хранения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етские библиотеки - 36 кв.м. на 1000 ед. хранения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юношеские библиотеки - 38 кв.м. на 1000 ед. хранения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учреждения культуры клубного типа – 4000 кв.м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театры – 1 га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концертные залы – 0,7 га;</w:t>
            </w:r>
          </w:p>
          <w:p w:rsidR="0043756C" w:rsidRPr="00A76C0E" w:rsidRDefault="0043756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универсальных спортивно-зрелищных залов – 1,5 га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2703E5" w:rsidRPr="00A76C0E" w:rsidRDefault="002703E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A76C0E">
              <w:rPr>
                <w:sz w:val="20"/>
              </w:rPr>
              <w:t>не подлежит установлению</w:t>
            </w:r>
            <w:r w:rsidRPr="00A76C0E">
              <w:rPr>
                <w:sz w:val="20"/>
              </w:rPr>
              <w:t>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703E5" w:rsidRPr="00A76C0E" w:rsidRDefault="002703E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>
              <w:rPr>
                <w:sz w:val="20"/>
              </w:rPr>
              <w:t>.</w:t>
            </w:r>
          </w:p>
          <w:p w:rsidR="002703E5" w:rsidRPr="00A76C0E" w:rsidRDefault="002703E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2703E5" w:rsidRPr="00A76C0E" w:rsidRDefault="002703E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C843E0" w:rsidRPr="00A76C0E" w:rsidRDefault="00AF378B" w:rsidP="00D01589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2703E5" w:rsidRPr="00A76C0E">
              <w:rPr>
                <w:sz w:val="20"/>
                <w:lang w:eastAsia="ru-RU"/>
              </w:rPr>
              <w:t>.</w:t>
            </w:r>
          </w:p>
        </w:tc>
      </w:tr>
      <w:tr w:rsidR="00C843E0" w:rsidRPr="00A76C0E" w:rsidTr="007F45C5">
        <w:trPr>
          <w:trHeight w:val="269"/>
        </w:trPr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63" w:type="dxa"/>
          </w:tcPr>
          <w:p w:rsidR="005453E6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</w:t>
            </w:r>
            <w:r w:rsidR="005453E6" w:rsidRPr="00A76C0E">
              <w:rPr>
                <w:sz w:val="20"/>
              </w:rPr>
              <w:t>– 500 кв.м.</w:t>
            </w:r>
          </w:p>
          <w:p w:rsidR="005453E6" w:rsidRPr="00A76C0E" w:rsidRDefault="005453E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A76C0E">
              <w:rPr>
                <w:sz w:val="20"/>
              </w:rPr>
              <w:t>не подлежит установлению</w:t>
            </w:r>
            <w:r w:rsidRPr="00A76C0E">
              <w:rPr>
                <w:sz w:val="20"/>
              </w:rPr>
              <w:t>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5453E6" w:rsidRPr="00A76C0E" w:rsidRDefault="005453E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E81DD6">
              <w:rPr>
                <w:sz w:val="20"/>
              </w:rPr>
              <w:t>.</w:t>
            </w:r>
          </w:p>
          <w:p w:rsidR="005453E6" w:rsidRPr="00A76C0E" w:rsidRDefault="005453E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5453E6" w:rsidRPr="00A76C0E" w:rsidRDefault="005453E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C843E0" w:rsidRPr="00A76C0E" w:rsidRDefault="007F45C5" w:rsidP="00D01589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</w:t>
            </w:r>
            <w:r w:rsidR="00AF378B">
              <w:rPr>
                <w:sz w:val="20"/>
                <w:lang w:eastAsia="ru-RU"/>
              </w:rPr>
              <w:t>инимальная доля озеленения территории – 15%</w:t>
            </w:r>
            <w:r w:rsidR="005453E6" w:rsidRPr="00A76C0E">
              <w:rPr>
                <w:sz w:val="20"/>
                <w:lang w:eastAsia="ru-RU"/>
              </w:rPr>
              <w:t>.</w:t>
            </w:r>
          </w:p>
        </w:tc>
      </w:tr>
      <w:tr w:rsidR="00FB0337" w:rsidRPr="00A76C0E" w:rsidTr="00FB0337">
        <w:tc>
          <w:tcPr>
            <w:tcW w:w="3369" w:type="dxa"/>
          </w:tcPr>
          <w:p w:rsidR="00FB0337" w:rsidRPr="00A76C0E" w:rsidRDefault="00FB0337" w:rsidP="00D01589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:rsidR="00FB0337" w:rsidRPr="00A76C0E" w:rsidRDefault="00FB033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:rsidR="00FB0337" w:rsidRPr="00A76C0E" w:rsidRDefault="00FB033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826C3B" w:rsidRDefault="00826C3B" w:rsidP="00D01589">
      <w:pPr>
        <w:rPr>
          <w:b/>
        </w:rPr>
      </w:pPr>
    </w:p>
    <w:p w:rsidR="00E032FE" w:rsidRPr="00A76C0E" w:rsidRDefault="00CC67B4" w:rsidP="00AA29A8">
      <w:pPr>
        <w:rPr>
          <w:b/>
        </w:rPr>
      </w:pPr>
      <w:r>
        <w:rPr>
          <w:b/>
        </w:rPr>
        <w:t>2</w:t>
      </w:r>
      <w:r w:rsidR="00E032FE" w:rsidRPr="00A76C0E">
        <w:rPr>
          <w:b/>
        </w:rPr>
        <w:t>.   УСЛОВНО РАЗРЕШЁННЫЕ ВИДЫ ИСПОЛЬЗОВАНИЯ</w:t>
      </w:r>
    </w:p>
    <w:tbl>
      <w:tblPr>
        <w:tblW w:w="15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663"/>
      </w:tblGrid>
      <w:tr w:rsidR="00C843E0" w:rsidRPr="00A76C0E" w:rsidTr="007070CD">
        <w:trPr>
          <w:trHeight w:val="692"/>
        </w:trPr>
        <w:tc>
          <w:tcPr>
            <w:tcW w:w="8755" w:type="dxa"/>
            <w:gridSpan w:val="2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A76C0E" w:rsidTr="007070CD">
        <w:trPr>
          <w:trHeight w:val="505"/>
        </w:trPr>
        <w:tc>
          <w:tcPr>
            <w:tcW w:w="3369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6663" w:type="dxa"/>
            <w:vMerge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A76C0E" w:rsidTr="007070CD">
        <w:tc>
          <w:tcPr>
            <w:tcW w:w="3369" w:type="dxa"/>
          </w:tcPr>
          <w:p w:rsidR="00C843E0" w:rsidRPr="00A76C0E" w:rsidRDefault="00C843E0" w:rsidP="00D01589">
            <w:pPr>
              <w:pStyle w:val="af9"/>
              <w:rPr>
                <w:bCs/>
                <w:sz w:val="20"/>
                <w:lang w:eastAsia="ru-RU"/>
              </w:rPr>
            </w:pPr>
            <w:r w:rsidRPr="00A76C0E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</w:p>
          <w:p w:rsidR="00C843E0" w:rsidRPr="00A76C0E" w:rsidRDefault="00C843E0" w:rsidP="00D01589">
            <w:pPr>
              <w:pStyle w:val="af9"/>
              <w:rPr>
                <w:sz w:val="20"/>
              </w:rPr>
            </w:pPr>
            <w:r w:rsidRPr="00A76C0E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386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– </w:t>
            </w:r>
            <w:r w:rsidR="0019001E" w:rsidRPr="00A76C0E">
              <w:rPr>
                <w:sz w:val="20"/>
              </w:rPr>
              <w:t>500</w:t>
            </w:r>
            <w:r w:rsidRPr="00A76C0E">
              <w:rPr>
                <w:sz w:val="20"/>
              </w:rPr>
              <w:t xml:space="preserve"> кв. м. </w:t>
            </w:r>
          </w:p>
          <w:p w:rsidR="0019001E" w:rsidRPr="00A76C0E" w:rsidRDefault="0019001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A76C0E">
              <w:rPr>
                <w:sz w:val="20"/>
              </w:rPr>
              <w:t>не подлежит установлению</w:t>
            </w:r>
            <w:r w:rsidRPr="00A76C0E">
              <w:rPr>
                <w:sz w:val="20"/>
              </w:rPr>
              <w:t>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9001E" w:rsidRPr="00A76C0E" w:rsidRDefault="0019001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>
              <w:rPr>
                <w:sz w:val="20"/>
              </w:rPr>
              <w:t>40</w:t>
            </w:r>
            <w:r w:rsidR="00E81DD6">
              <w:rPr>
                <w:sz w:val="20"/>
              </w:rPr>
              <w:t>.</w:t>
            </w:r>
          </w:p>
          <w:p w:rsidR="0019001E" w:rsidRPr="00A76C0E" w:rsidRDefault="0019001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19001E" w:rsidRPr="00A76C0E" w:rsidRDefault="0019001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6A0655" w:rsidRPr="00A76C0E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9001E" w:rsidRPr="00A76C0E">
              <w:rPr>
                <w:sz w:val="20"/>
                <w:lang w:eastAsia="ru-RU"/>
              </w:rPr>
              <w:t>.</w:t>
            </w:r>
          </w:p>
        </w:tc>
      </w:tr>
      <w:tr w:rsidR="00C843E0" w:rsidRPr="00A76C0E" w:rsidTr="007070CD"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Для ведения личного подсобного хозяйства</w:t>
            </w:r>
          </w:p>
          <w:p w:rsidR="00C843E0" w:rsidRPr="00A76C0E" w:rsidRDefault="00C843E0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(2.2)</w:t>
            </w:r>
          </w:p>
          <w:p w:rsidR="00C843E0" w:rsidRPr="00A76C0E" w:rsidRDefault="00C843E0" w:rsidP="00D01589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:rsidR="00C843E0" w:rsidRPr="00A76C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производство сельскохозяйственной продукции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гаража и иных вспомогательных сооружений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6663" w:type="dxa"/>
          </w:tcPr>
          <w:p w:rsidR="0086147B" w:rsidRPr="00A76C0E" w:rsidRDefault="0086147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C843E0" w:rsidRPr="00A76C0E" w:rsidRDefault="0086147B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2000 кв.м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6147B" w:rsidRPr="00A76C0E" w:rsidRDefault="0086147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>
              <w:rPr>
                <w:sz w:val="20"/>
              </w:rPr>
              <w:t>20</w:t>
            </w:r>
            <w:r w:rsidR="00E81DD6">
              <w:rPr>
                <w:sz w:val="20"/>
              </w:rPr>
              <w:t>.</w:t>
            </w:r>
          </w:p>
          <w:p w:rsidR="0086147B" w:rsidRPr="00A76C0E" w:rsidRDefault="0086147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86147B" w:rsidRPr="00A76C0E" w:rsidRDefault="0086147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E86400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6147B" w:rsidRPr="00A76C0E">
              <w:rPr>
                <w:sz w:val="20"/>
                <w:lang w:eastAsia="ru-RU"/>
              </w:rPr>
              <w:t>.</w:t>
            </w:r>
          </w:p>
        </w:tc>
      </w:tr>
      <w:tr w:rsidR="00C843E0" w:rsidRPr="00A76C0E" w:rsidTr="0077472B">
        <w:trPr>
          <w:trHeight w:val="3387"/>
        </w:trPr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Блокированная жилая застройка (2.3)</w:t>
            </w:r>
          </w:p>
        </w:tc>
        <w:tc>
          <w:tcPr>
            <w:tcW w:w="5386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C843E0" w:rsidRPr="00A76C0E" w:rsidRDefault="00C843E0" w:rsidP="0077472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площадок для отдыха.</w:t>
            </w:r>
          </w:p>
        </w:tc>
        <w:tc>
          <w:tcPr>
            <w:tcW w:w="6663" w:type="dxa"/>
          </w:tcPr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A76C0E">
              <w:rPr>
                <w:sz w:val="20"/>
              </w:rPr>
              <w:t>не подлежит установлению</w:t>
            </w:r>
            <w:r w:rsidR="000C63B9" w:rsidRPr="00A76C0E">
              <w:rPr>
                <w:sz w:val="20"/>
              </w:rPr>
              <w:t>.</w:t>
            </w:r>
          </w:p>
          <w:p w:rsidR="000C63B9" w:rsidRPr="00A76C0E" w:rsidRDefault="000C63B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0 м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5040" w:rsidRPr="00A76C0E" w:rsidRDefault="003E504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>
              <w:rPr>
                <w:sz w:val="20"/>
              </w:rPr>
              <w:t>20</w:t>
            </w:r>
            <w:r w:rsidR="00E81DD6">
              <w:rPr>
                <w:sz w:val="20"/>
              </w:rPr>
              <w:t>.</w:t>
            </w:r>
          </w:p>
          <w:p w:rsidR="003E5040" w:rsidRPr="00A76C0E" w:rsidRDefault="003E504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3E5040" w:rsidRPr="00A76C0E" w:rsidRDefault="003E504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3E5040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</w:t>
            </w:r>
            <w:r w:rsidR="007F45C5">
              <w:rPr>
                <w:sz w:val="20"/>
                <w:lang w:eastAsia="ru-RU"/>
              </w:rPr>
              <w:t>и</w:t>
            </w:r>
            <w:r>
              <w:rPr>
                <w:sz w:val="20"/>
                <w:lang w:eastAsia="ru-RU"/>
              </w:rPr>
              <w:t>нимальная доля озеленения территории – 15%</w:t>
            </w:r>
            <w:r w:rsidR="003E5040" w:rsidRPr="00A76C0E">
              <w:rPr>
                <w:sz w:val="20"/>
                <w:lang w:eastAsia="ru-RU"/>
              </w:rPr>
              <w:t>.</w:t>
            </w:r>
          </w:p>
        </w:tc>
      </w:tr>
      <w:tr w:rsidR="00F52239" w:rsidRPr="00A76C0E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52239" w:rsidRPr="00A76C0E" w:rsidRDefault="00F52239" w:rsidP="00D01589">
            <w:pPr>
              <w:autoSpaceDN w:val="0"/>
              <w:adjustRightInd w:val="0"/>
            </w:pPr>
            <w:r w:rsidRPr="00A76C0E">
              <w:t>Коммунальное обслуживание</w:t>
            </w:r>
            <w:r w:rsidR="00057395" w:rsidRPr="00A76C0E">
              <w:t xml:space="preserve"> </w:t>
            </w:r>
            <w:r w:rsidRPr="00A76C0E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9" w:rsidRPr="00A76C0E" w:rsidRDefault="00F52239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</w:t>
            </w:r>
            <w:r w:rsidRPr="00BE6761">
              <w:rPr>
                <w:lang w:eastAsia="ru-RU"/>
              </w:rPr>
              <w:t xml:space="preserve">техники, </w:t>
            </w:r>
            <w:r w:rsidR="00420964" w:rsidRPr="00BE6761">
              <w:t xml:space="preserve">сооружений, необходимых для сбора и плавки снега, </w:t>
            </w:r>
            <w:r w:rsidRPr="00BE6761">
              <w:rPr>
                <w:lang w:eastAsia="ru-RU"/>
              </w:rPr>
              <w:t>а также</w:t>
            </w:r>
            <w:r w:rsidRPr="00A76C0E">
              <w:rPr>
                <w:lang w:eastAsia="ru-RU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9" w:rsidRPr="00A76C0E" w:rsidRDefault="00F522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F52239" w:rsidRPr="00A76C0E" w:rsidRDefault="00F522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F52239" w:rsidRPr="00A76C0E" w:rsidRDefault="00F522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F52239" w:rsidRPr="00A76C0E" w:rsidRDefault="00F522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52239" w:rsidRPr="00A76C0E" w:rsidRDefault="00F522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>
              <w:rPr>
                <w:sz w:val="20"/>
              </w:rPr>
              <w:t>.</w:t>
            </w:r>
          </w:p>
          <w:p w:rsidR="00F52239" w:rsidRPr="00A76C0E" w:rsidRDefault="00F522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F52239" w:rsidRPr="00A76C0E" w:rsidRDefault="00F522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F52239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52239" w:rsidRPr="00A76C0E">
              <w:rPr>
                <w:sz w:val="20"/>
                <w:lang w:eastAsia="ru-RU"/>
              </w:rPr>
              <w:t>.</w:t>
            </w:r>
          </w:p>
        </w:tc>
      </w:tr>
      <w:tr w:rsidR="007070CD" w:rsidRPr="00A76C0E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070CD" w:rsidRPr="00A76C0E" w:rsidRDefault="007070C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Религиозное использование</w:t>
            </w:r>
            <w:r w:rsidRPr="00A76C0E">
              <w:t xml:space="preserve"> (3.7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CD" w:rsidRPr="00A76C0E" w:rsidRDefault="007070C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CD" w:rsidRPr="00A76C0E" w:rsidRDefault="007070C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7070CD" w:rsidRPr="00A76C0E" w:rsidRDefault="007070C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070CD" w:rsidRPr="00A76C0E" w:rsidRDefault="007070C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>
              <w:rPr>
                <w:sz w:val="20"/>
              </w:rPr>
              <w:t>.</w:t>
            </w:r>
          </w:p>
          <w:p w:rsidR="007070CD" w:rsidRPr="00A76C0E" w:rsidRDefault="007070C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7070CD" w:rsidRPr="00A76C0E" w:rsidRDefault="007070C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7070CD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070CD" w:rsidRPr="00A76C0E">
              <w:rPr>
                <w:sz w:val="20"/>
                <w:lang w:eastAsia="ru-RU"/>
              </w:rPr>
              <w:t>.</w:t>
            </w:r>
          </w:p>
        </w:tc>
      </w:tr>
      <w:tr w:rsidR="00D61D1F" w:rsidRPr="00A76C0E" w:rsidTr="007070CD">
        <w:trPr>
          <w:trHeight w:val="978"/>
        </w:trPr>
        <w:tc>
          <w:tcPr>
            <w:tcW w:w="3369" w:type="dxa"/>
          </w:tcPr>
          <w:p w:rsidR="00D61D1F" w:rsidRPr="00A76C0E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Спорт (5.1)</w:t>
            </w:r>
          </w:p>
          <w:p w:rsidR="00D61D1F" w:rsidRPr="00A76C0E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:rsidR="00D61D1F" w:rsidRPr="00A76C0E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A76C0E">
                <w:rPr>
                  <w:lang w:eastAsia="ru-RU"/>
                </w:rPr>
                <w:t>кодами 5.1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18" w:history="1">
              <w:r w:rsidRPr="00A76C0E">
                <w:rPr>
                  <w:lang w:eastAsia="ru-RU"/>
                </w:rPr>
                <w:t>5.1.7</w:t>
              </w:r>
            </w:hyperlink>
          </w:p>
        </w:tc>
        <w:tc>
          <w:tcPr>
            <w:tcW w:w="6663" w:type="dxa"/>
          </w:tcPr>
          <w:p w:rsidR="00D61D1F" w:rsidRPr="00A76C0E" w:rsidRDefault="00D61D1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D61D1F" w:rsidRPr="00A76C0E" w:rsidRDefault="00D61D1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физкультурно-спортивные залы – 7000 кв.м/тыс.чел.;</w:t>
            </w:r>
          </w:p>
          <w:p w:rsidR="00D61D1F" w:rsidRPr="00A76C0E" w:rsidRDefault="00D61D1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лавательные бассейны - 3500 кв.м/тыс.чел.;</w:t>
            </w:r>
          </w:p>
          <w:p w:rsidR="00D61D1F" w:rsidRPr="00A76C0E" w:rsidRDefault="00D61D1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лоскостные сооружения – 2500 кв.м/тыс.чел.;</w:t>
            </w:r>
          </w:p>
          <w:p w:rsidR="00D61D1F" w:rsidRPr="00A76C0E" w:rsidRDefault="00D61D1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иных объектов </w:t>
            </w:r>
            <w:r w:rsidRPr="00A76C0E">
              <w:rPr>
                <w:sz w:val="20"/>
              </w:rPr>
              <w:lastRenderedPageBreak/>
              <w:t>спортивного назначения не подлежат установлению.</w:t>
            </w:r>
          </w:p>
          <w:p w:rsidR="00D61D1F" w:rsidRPr="00A76C0E" w:rsidRDefault="00D61D1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61D1F" w:rsidRPr="00A76C0E" w:rsidRDefault="00D61D1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>
              <w:rPr>
                <w:sz w:val="20"/>
              </w:rPr>
              <w:t>.</w:t>
            </w:r>
          </w:p>
          <w:p w:rsidR="00D61D1F" w:rsidRPr="00A76C0E" w:rsidRDefault="00D61D1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D61D1F" w:rsidRPr="00A76C0E" w:rsidRDefault="00D61D1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D61D1F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A76C0E">
              <w:rPr>
                <w:sz w:val="20"/>
                <w:lang w:eastAsia="ru-RU"/>
              </w:rPr>
              <w:t>.</w:t>
            </w:r>
          </w:p>
        </w:tc>
      </w:tr>
      <w:tr w:rsidR="00607185" w:rsidRPr="00A76C0E" w:rsidTr="007070CD">
        <w:tc>
          <w:tcPr>
            <w:tcW w:w="3369" w:type="dxa"/>
          </w:tcPr>
          <w:p w:rsidR="00607185" w:rsidRPr="00A76C0E" w:rsidRDefault="00607185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A76C0E">
              <w:rPr>
                <w:lang w:eastAsia="ru-RU"/>
              </w:rPr>
              <w:lastRenderedPageBreak/>
              <w:t>Причалы для маломерных судов</w:t>
            </w:r>
            <w:r w:rsidRPr="00A76C0E">
              <w:t xml:space="preserve"> (5.4)</w:t>
            </w:r>
          </w:p>
          <w:p w:rsidR="002172E9" w:rsidRPr="00A76C0E" w:rsidRDefault="002172E9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:rsidR="00607185" w:rsidRPr="00A76C0E" w:rsidRDefault="0060718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:rsidR="00607185" w:rsidRPr="00A76C0E" w:rsidRDefault="0060718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607185" w:rsidRPr="00A76C0E" w:rsidRDefault="0060718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е размеры земельного участка – </w:t>
            </w:r>
            <w:r w:rsidR="000E61B9" w:rsidRPr="00A76C0E">
              <w:rPr>
                <w:sz w:val="20"/>
              </w:rPr>
              <w:t>не подлежит установлению</w:t>
            </w:r>
            <w:r w:rsidRPr="00A76C0E">
              <w:rPr>
                <w:sz w:val="20"/>
              </w:rPr>
              <w:t>.</w:t>
            </w:r>
          </w:p>
          <w:p w:rsidR="00196264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07185" w:rsidRPr="00A76C0E" w:rsidRDefault="0060718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>
              <w:rPr>
                <w:sz w:val="20"/>
              </w:rPr>
              <w:t>.</w:t>
            </w:r>
          </w:p>
          <w:p w:rsidR="00607185" w:rsidRPr="00A76C0E" w:rsidRDefault="0060718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607185" w:rsidRPr="00A76C0E" w:rsidRDefault="0060718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607185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7185" w:rsidRPr="00A76C0E">
              <w:rPr>
                <w:sz w:val="20"/>
                <w:lang w:eastAsia="ru-RU"/>
              </w:rPr>
              <w:t>.</w:t>
            </w:r>
          </w:p>
        </w:tc>
      </w:tr>
      <w:tr w:rsidR="00F31E27" w:rsidRPr="00A76C0E" w:rsidTr="007070CD">
        <w:tc>
          <w:tcPr>
            <w:tcW w:w="3369" w:type="dxa"/>
          </w:tcPr>
          <w:p w:rsidR="00F31E27" w:rsidRPr="00A76C0E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Водный транспорт</w:t>
            </w:r>
            <w:r w:rsidRPr="00A76C0E">
              <w:t xml:space="preserve"> (7.3)</w:t>
            </w:r>
          </w:p>
          <w:p w:rsidR="00F31E27" w:rsidRPr="00A76C0E" w:rsidRDefault="00F31E27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:rsidR="00F31E27" w:rsidRPr="00A76C0E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:rsidR="00F31E27" w:rsidRPr="00CB34B9" w:rsidRDefault="00F31E27" w:rsidP="00D01589">
            <w:pPr>
              <w:pStyle w:val="af9"/>
              <w:jc w:val="both"/>
              <w:rPr>
                <w:sz w:val="20"/>
              </w:rPr>
            </w:pPr>
            <w:r w:rsidRPr="00CB34B9">
              <w:rPr>
                <w:sz w:val="20"/>
              </w:rPr>
              <w:t>Минимальные размеры земельного участка – 500 кв. м.</w:t>
            </w:r>
          </w:p>
          <w:p w:rsidR="00F31E27" w:rsidRPr="00CB34B9" w:rsidRDefault="00F31E27" w:rsidP="00D01589">
            <w:pPr>
              <w:pStyle w:val="af9"/>
              <w:jc w:val="both"/>
              <w:rPr>
                <w:sz w:val="20"/>
              </w:rPr>
            </w:pPr>
            <w:r w:rsidRPr="00CB34B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96264" w:rsidRPr="00CB34B9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B34B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31E27" w:rsidRPr="00CB34B9" w:rsidRDefault="00F31E27" w:rsidP="00D01589">
            <w:pPr>
              <w:pStyle w:val="af9"/>
              <w:jc w:val="both"/>
              <w:rPr>
                <w:sz w:val="20"/>
              </w:rPr>
            </w:pPr>
            <w:r w:rsidRPr="00CB34B9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CB34B9">
              <w:rPr>
                <w:sz w:val="20"/>
              </w:rPr>
              <w:t>80</w:t>
            </w:r>
            <w:r w:rsidR="00165558">
              <w:rPr>
                <w:sz w:val="20"/>
              </w:rPr>
              <w:t>.</w:t>
            </w:r>
          </w:p>
          <w:p w:rsidR="00F31E27" w:rsidRPr="00CB34B9" w:rsidRDefault="00F31E27" w:rsidP="00D01589">
            <w:pPr>
              <w:pStyle w:val="af9"/>
              <w:jc w:val="both"/>
              <w:rPr>
                <w:sz w:val="20"/>
              </w:rPr>
            </w:pPr>
            <w:r w:rsidRPr="00CB34B9">
              <w:rPr>
                <w:sz w:val="20"/>
              </w:rPr>
              <w:t>Предельное количество надземных этажей – 3.</w:t>
            </w:r>
          </w:p>
          <w:p w:rsidR="00F31E27" w:rsidRPr="00CB34B9" w:rsidRDefault="00F31E27" w:rsidP="00D01589">
            <w:pPr>
              <w:pStyle w:val="af9"/>
              <w:jc w:val="both"/>
              <w:rPr>
                <w:sz w:val="20"/>
              </w:rPr>
            </w:pPr>
            <w:r w:rsidRPr="00CB34B9">
              <w:rPr>
                <w:sz w:val="20"/>
              </w:rPr>
              <w:t>Предельная высота объекта не более 20 м.</w:t>
            </w:r>
          </w:p>
          <w:p w:rsidR="00F31E27" w:rsidRPr="00CB34B9" w:rsidRDefault="00C56048" w:rsidP="00D01589">
            <w:pPr>
              <w:pStyle w:val="af9"/>
              <w:jc w:val="both"/>
              <w:rPr>
                <w:sz w:val="20"/>
              </w:rPr>
            </w:pPr>
            <w:r w:rsidRPr="00CB34B9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>
              <w:rPr>
                <w:sz w:val="20"/>
              </w:rPr>
              <w:t>15%</w:t>
            </w:r>
            <w:r w:rsidRPr="00CB34B9">
              <w:rPr>
                <w:sz w:val="20"/>
              </w:rPr>
              <w:t>.</w:t>
            </w:r>
          </w:p>
        </w:tc>
      </w:tr>
      <w:tr w:rsidR="008E72DB" w:rsidRPr="00A76C0E" w:rsidTr="007070CD">
        <w:trPr>
          <w:trHeight w:val="292"/>
        </w:trPr>
        <w:tc>
          <w:tcPr>
            <w:tcW w:w="3369" w:type="dxa"/>
          </w:tcPr>
          <w:p w:rsidR="008E72DB" w:rsidRPr="00A76C0E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386" w:type="dxa"/>
          </w:tcPr>
          <w:p w:rsidR="008E72DB" w:rsidRPr="00A76C0E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8E72DB" w:rsidRPr="00A76C0E" w:rsidRDefault="008E72D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8E72DB" w:rsidRPr="00A76C0E" w:rsidRDefault="008E72D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– </w:t>
            </w:r>
            <w:r w:rsidR="008C51ED">
              <w:rPr>
                <w:sz w:val="20"/>
              </w:rPr>
              <w:t>100</w:t>
            </w:r>
            <w:r w:rsidRPr="00A76C0E">
              <w:rPr>
                <w:sz w:val="20"/>
              </w:rPr>
              <w:t xml:space="preserve"> кв. м.</w:t>
            </w:r>
          </w:p>
          <w:p w:rsidR="008E72DB" w:rsidRPr="00A76C0E" w:rsidRDefault="008E72D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е размеры земельного участка – </w:t>
            </w:r>
            <w:r w:rsidR="008C51ED">
              <w:rPr>
                <w:sz w:val="20"/>
              </w:rPr>
              <w:t>400</w:t>
            </w:r>
            <w:r w:rsidRPr="00A76C0E">
              <w:rPr>
                <w:sz w:val="20"/>
              </w:rPr>
              <w:t xml:space="preserve"> кв.м.</w:t>
            </w:r>
          </w:p>
          <w:p w:rsidR="008E72DB" w:rsidRPr="00A76C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>
              <w:t>М</w:t>
            </w:r>
            <w:r w:rsidRPr="00A76C0E">
              <w:t>инимальные отступы от границ земельного участка в целях определения места допустимого размещения объекта</w:t>
            </w:r>
            <w:r>
              <w:t>, минимальный отступ от красной линии, минимальный процент застройки в границах земельного участка, м</w:t>
            </w:r>
            <w:r w:rsidRPr="00A76C0E">
              <w:t>аксимальный процент застройки в границах земельного участка</w:t>
            </w:r>
            <w:r>
              <w:t>, п</w:t>
            </w:r>
            <w:r w:rsidRPr="00A76C0E">
              <w:t>редельное количество надземных этажей</w:t>
            </w:r>
            <w:r>
              <w:t>, п</w:t>
            </w:r>
            <w:r w:rsidRPr="00A76C0E">
              <w:t>редельная высота объекта</w:t>
            </w:r>
            <w:r>
              <w:t>, м</w:t>
            </w:r>
            <w:r w:rsidRPr="00A76C0E">
              <w:t>инимальная доля озеленения территории</w:t>
            </w:r>
            <w:r>
              <w:t xml:space="preserve"> не подлежат установлению.</w:t>
            </w:r>
          </w:p>
        </w:tc>
      </w:tr>
      <w:tr w:rsidR="004F6051" w:rsidRPr="00A76C0E" w:rsidTr="004F6051">
        <w:trPr>
          <w:trHeight w:val="292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F6051" w:rsidRPr="00A76C0E" w:rsidRDefault="004F605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Ведение садоводства (13.2)</w:t>
            </w:r>
          </w:p>
          <w:p w:rsidR="004F6051" w:rsidRPr="00A76C0E" w:rsidRDefault="004F6051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F6051" w:rsidRPr="00A76C0E" w:rsidRDefault="004F605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9" w:history="1">
              <w:r w:rsidRPr="004F6051">
                <w:rPr>
                  <w:rStyle w:val="afe"/>
                  <w:lang w:eastAsia="ru-RU"/>
                </w:rPr>
                <w:t>кодом 2.1</w:t>
              </w:r>
            </w:hyperlink>
            <w:r w:rsidRPr="00A76C0E">
              <w:rPr>
                <w:lang w:eastAsia="ru-RU"/>
              </w:rPr>
              <w:t>, хозяйственных построек и гаражей.</w:t>
            </w:r>
          </w:p>
          <w:p w:rsidR="004F6051" w:rsidRPr="00A76C0E" w:rsidRDefault="004F605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F6051" w:rsidRPr="00A76C0E" w:rsidRDefault="004F605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F6051" w:rsidRPr="00A76C0E" w:rsidRDefault="004F605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2000 кв.м.</w:t>
            </w:r>
          </w:p>
          <w:p w:rsidR="008E3A15" w:rsidRDefault="008E3A15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4F6051" w:rsidRPr="00A76C0E" w:rsidRDefault="004F605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>
              <w:rPr>
                <w:sz w:val="20"/>
              </w:rPr>
              <w:t>20</w:t>
            </w:r>
            <w:r w:rsidR="00165558">
              <w:rPr>
                <w:sz w:val="20"/>
              </w:rPr>
              <w:t>.</w:t>
            </w:r>
          </w:p>
          <w:p w:rsidR="004F6051" w:rsidRPr="00A76C0E" w:rsidRDefault="004F605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4F6051" w:rsidRPr="00A76C0E" w:rsidRDefault="004F605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4F6051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Минимальная доля озеленения территории – 15%</w:t>
            </w:r>
            <w:r w:rsidR="004F6051" w:rsidRPr="00A76C0E">
              <w:rPr>
                <w:sz w:val="20"/>
              </w:rPr>
              <w:t>.</w:t>
            </w:r>
          </w:p>
        </w:tc>
      </w:tr>
    </w:tbl>
    <w:p w:rsidR="00826C3B" w:rsidRPr="00362A03" w:rsidRDefault="00826C3B" w:rsidP="00D01589">
      <w:pPr>
        <w:rPr>
          <w:b/>
        </w:rPr>
      </w:pPr>
    </w:p>
    <w:p w:rsidR="002E3AE7" w:rsidRPr="00AA29A8" w:rsidRDefault="00E032FE" w:rsidP="00AA29A8">
      <w:pPr>
        <w:rPr>
          <w:bCs/>
          <w:sz w:val="24"/>
          <w:szCs w:val="24"/>
          <w:lang w:eastAsia="ru-RU"/>
        </w:rPr>
      </w:pPr>
      <w:r w:rsidRPr="00A76C0E">
        <w:rPr>
          <w:b/>
        </w:rPr>
        <w:t xml:space="preserve">3.   </w:t>
      </w:r>
      <w:r w:rsidR="00AA29A8">
        <w:rPr>
          <w:b/>
        </w:rPr>
        <w:t xml:space="preserve">ВСПОМОГАТЕЛЬНЫЕ ВИДЫ РАЗРЕШЁННОГО ИСПОЛЬЗОВАНИЯ: </w:t>
      </w:r>
      <w:r w:rsidR="00AA29A8" w:rsidRPr="00AA29A8">
        <w:rPr>
          <w:bCs/>
        </w:rPr>
        <w:t>см. ст. 1</w:t>
      </w:r>
      <w:r w:rsidR="00884F8B">
        <w:rPr>
          <w:bCs/>
        </w:rPr>
        <w:t>9</w:t>
      </w:r>
      <w:r w:rsidR="00AA29A8" w:rsidRPr="00AA29A8">
        <w:rPr>
          <w:bCs/>
        </w:rPr>
        <w:t xml:space="preserve"> настоящих Правил.</w:t>
      </w:r>
    </w:p>
    <w:p w:rsidR="007F497D" w:rsidRDefault="007F497D" w:rsidP="00074828"/>
    <w:p w:rsidR="00CB34B9" w:rsidRDefault="00CB34B9" w:rsidP="00CB34B9">
      <w:pPr>
        <w:rPr>
          <w:lang w:eastAsia="zh-CN"/>
        </w:rPr>
      </w:pPr>
    </w:p>
    <w:p w:rsidR="00071BAA" w:rsidRPr="00A76C0E" w:rsidRDefault="00362A03" w:rsidP="00390A04">
      <w:pPr>
        <w:pStyle w:val="3"/>
      </w:pPr>
      <w:bookmarkStart w:id="19" w:name="_Toc66784395"/>
      <w:r>
        <w:t xml:space="preserve">Статья </w:t>
      </w:r>
      <w:r w:rsidR="00915C66">
        <w:t>24</w:t>
      </w:r>
      <w:r w:rsidR="00071BAA" w:rsidRPr="00A76C0E">
        <w:t xml:space="preserve">. </w:t>
      </w:r>
      <w:bookmarkEnd w:id="18"/>
      <w:r w:rsidR="00EA0A2B" w:rsidRPr="00A76C0E">
        <w:t>Зона застройки малоэтажными жилыми домами (Ж2)</w:t>
      </w:r>
      <w:bookmarkEnd w:id="19"/>
    </w:p>
    <w:p w:rsidR="00071BAA" w:rsidRPr="00A76C0E" w:rsidRDefault="00071BAA" w:rsidP="00D01589">
      <w:pPr>
        <w:pStyle w:val="af9"/>
      </w:pPr>
    </w:p>
    <w:p w:rsidR="009F1082" w:rsidRPr="00A76C0E" w:rsidRDefault="009F1082" w:rsidP="00AA29A8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A76C0E" w:rsidTr="00C843E0">
        <w:trPr>
          <w:trHeight w:val="505"/>
        </w:trPr>
        <w:tc>
          <w:tcPr>
            <w:tcW w:w="3369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A76C0E" w:rsidTr="00C843E0">
        <w:tc>
          <w:tcPr>
            <w:tcW w:w="3369" w:type="dxa"/>
          </w:tcPr>
          <w:p w:rsidR="00C843E0" w:rsidRPr="00A76C0E" w:rsidRDefault="00C843E0" w:rsidP="00D0158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A76C0E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:rsidR="00C843E0" w:rsidRPr="00A76C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:rsidR="005C6947" w:rsidRPr="00A76C0E" w:rsidRDefault="00C843E0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й размер земельного участка общежития – 1000 кв. м.</w:t>
            </w:r>
          </w:p>
          <w:p w:rsidR="005C6947" w:rsidRPr="00A76C0E" w:rsidRDefault="005C69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5C6947" w:rsidRPr="00A76C0E" w:rsidRDefault="005C69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60</w:t>
            </w:r>
            <w:r w:rsidR="00393E0E">
              <w:rPr>
                <w:sz w:val="20"/>
              </w:rPr>
              <w:t>.</w:t>
            </w:r>
          </w:p>
          <w:p w:rsidR="005C6947" w:rsidRPr="00A76C0E" w:rsidRDefault="005C69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</w:t>
            </w:r>
            <w:r w:rsidR="00755D1A" w:rsidRPr="00A76C0E">
              <w:rPr>
                <w:sz w:val="20"/>
              </w:rPr>
              <w:t xml:space="preserve">надземных этажей – </w:t>
            </w:r>
            <w:r w:rsidR="00E13B14" w:rsidRPr="00A76C0E">
              <w:rPr>
                <w:sz w:val="20"/>
              </w:rPr>
              <w:t>4</w:t>
            </w:r>
            <w:r w:rsidRPr="00A76C0E">
              <w:rPr>
                <w:sz w:val="20"/>
              </w:rPr>
              <w:t>.</w:t>
            </w:r>
          </w:p>
          <w:p w:rsidR="005C6947" w:rsidRPr="00A76C0E" w:rsidRDefault="005C69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5C6947" w:rsidRPr="00A76C0E" w:rsidRDefault="005C69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69498D">
              <w:rPr>
                <w:sz w:val="20"/>
              </w:rPr>
              <w:t>15%</w:t>
            </w:r>
            <w:r w:rsidR="0069498D" w:rsidRPr="00A76C0E">
              <w:rPr>
                <w:sz w:val="20"/>
              </w:rPr>
              <w:t>.</w:t>
            </w:r>
          </w:p>
        </w:tc>
      </w:tr>
      <w:tr w:rsidR="00C843E0" w:rsidRPr="00A76C0E" w:rsidTr="00C843E0">
        <w:tc>
          <w:tcPr>
            <w:tcW w:w="3369" w:type="dxa"/>
          </w:tcPr>
          <w:p w:rsidR="00C843E0" w:rsidRPr="00A76C0E" w:rsidRDefault="00C843E0" w:rsidP="00D01589">
            <w:pPr>
              <w:pStyle w:val="af9"/>
              <w:rPr>
                <w:sz w:val="20"/>
              </w:rPr>
            </w:pPr>
            <w:r w:rsidRPr="00A76C0E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  <w:r w:rsidR="00057395" w:rsidRPr="00A76C0E">
              <w:rPr>
                <w:bCs/>
                <w:sz w:val="20"/>
                <w:lang w:eastAsia="ru-RU"/>
              </w:rPr>
              <w:t xml:space="preserve"> </w:t>
            </w:r>
            <w:r w:rsidRPr="00A76C0E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244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C843E0" w:rsidRPr="00A76C0E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DD17E7" w:rsidRPr="00A76C0E" w:rsidRDefault="00DD17E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DD17E7" w:rsidRPr="00A76C0E" w:rsidRDefault="00DD17E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D17E7" w:rsidRPr="00A76C0E" w:rsidRDefault="00DD17E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>
              <w:rPr>
                <w:sz w:val="20"/>
              </w:rPr>
              <w:t>40</w:t>
            </w:r>
            <w:r w:rsidR="00393E0E">
              <w:rPr>
                <w:sz w:val="20"/>
              </w:rPr>
              <w:t>.</w:t>
            </w:r>
          </w:p>
          <w:p w:rsidR="00DD17E7" w:rsidRPr="00A76C0E" w:rsidRDefault="00DD17E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DD17E7" w:rsidRPr="00A76C0E" w:rsidRDefault="00DD17E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AE0EF3" w:rsidRPr="00393E0E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D17E7" w:rsidRPr="00A76C0E">
              <w:rPr>
                <w:sz w:val="20"/>
                <w:lang w:eastAsia="ru-RU"/>
              </w:rPr>
              <w:t>.</w:t>
            </w:r>
          </w:p>
        </w:tc>
      </w:tr>
      <w:tr w:rsidR="008D0416" w:rsidRPr="00A76C0E" w:rsidTr="00C843E0">
        <w:tc>
          <w:tcPr>
            <w:tcW w:w="3369" w:type="dxa"/>
          </w:tcPr>
          <w:p w:rsidR="008D0416" w:rsidRPr="00A76C0E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lang w:eastAsia="ru-RU"/>
              </w:rPr>
              <w:t>Бытовое обслуживание</w:t>
            </w:r>
            <w:r w:rsidRPr="00A76C0E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:rsidR="008D0416" w:rsidRPr="00A76C0E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8D0416" w:rsidRPr="00A76C0E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7505DF" w:rsidRPr="00A76C0E" w:rsidRDefault="007505D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й размер земельного </w:t>
            </w:r>
            <w:r w:rsidR="00381481" w:rsidRPr="00381481">
              <w:rPr>
                <w:sz w:val="20"/>
              </w:rPr>
              <w:t xml:space="preserve">участка </w:t>
            </w:r>
            <w:r w:rsidRPr="00381481">
              <w:rPr>
                <w:sz w:val="20"/>
              </w:rPr>
              <w:t>– 500 кв. м.</w:t>
            </w:r>
          </w:p>
          <w:p w:rsidR="007505DF" w:rsidRPr="00A76C0E" w:rsidRDefault="007505D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505DF" w:rsidRPr="00A76C0E" w:rsidRDefault="007505D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A8615D" w:rsidRPr="00A76C0E">
              <w:rPr>
                <w:sz w:val="20"/>
              </w:rPr>
              <w:t>50</w:t>
            </w:r>
            <w:r w:rsidR="00393E0E">
              <w:rPr>
                <w:sz w:val="20"/>
              </w:rPr>
              <w:t>.</w:t>
            </w:r>
          </w:p>
          <w:p w:rsidR="007505DF" w:rsidRPr="00A76C0E" w:rsidRDefault="007505D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</w:t>
            </w:r>
            <w:r w:rsidR="00E13B14" w:rsidRPr="00A76C0E">
              <w:rPr>
                <w:sz w:val="20"/>
              </w:rPr>
              <w:t>4</w:t>
            </w:r>
            <w:r w:rsidRPr="00A76C0E">
              <w:rPr>
                <w:sz w:val="20"/>
              </w:rPr>
              <w:t>.</w:t>
            </w:r>
          </w:p>
          <w:p w:rsidR="007505DF" w:rsidRPr="00A76C0E" w:rsidRDefault="007505D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8D0416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505DF" w:rsidRPr="00A76C0E">
              <w:rPr>
                <w:sz w:val="20"/>
                <w:lang w:eastAsia="ru-RU"/>
              </w:rPr>
              <w:t>.</w:t>
            </w:r>
          </w:p>
        </w:tc>
      </w:tr>
      <w:tr w:rsidR="0067578A" w:rsidRPr="00A76C0E" w:rsidTr="0067578A">
        <w:tc>
          <w:tcPr>
            <w:tcW w:w="3369" w:type="dxa"/>
          </w:tcPr>
          <w:p w:rsidR="0067578A" w:rsidRPr="00A76C0E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:rsidR="0067578A" w:rsidRPr="00A76C0E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</w:t>
            </w:r>
            <w:r w:rsidRPr="00A76C0E">
              <w:rPr>
                <w:lang w:eastAsia="ru-RU"/>
              </w:rPr>
              <w:lastRenderedPageBreak/>
              <w:t xml:space="preserve">разрешенного использования с </w:t>
            </w:r>
            <w:hyperlink r:id="rId20" w:history="1">
              <w:r w:rsidRPr="00A76C0E">
                <w:rPr>
                  <w:lang w:eastAsia="ru-RU"/>
                </w:rPr>
                <w:t>кодами 3.4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21" w:history="1">
              <w:r w:rsidRPr="00A76C0E">
                <w:rPr>
                  <w:lang w:eastAsia="ru-RU"/>
                </w:rPr>
                <w:t>3.4.2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67578A" w:rsidRPr="00A76C0E" w:rsidRDefault="0067578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:</w:t>
            </w:r>
          </w:p>
          <w:p w:rsidR="0067578A" w:rsidRPr="00A76C0E" w:rsidRDefault="0067578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л</w:t>
            </w:r>
            <w:r w:rsidRPr="00A76C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67578A" w:rsidRPr="00A76C0E" w:rsidRDefault="0067578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до 50 коек – 250 кв. м на 1 койку;</w:t>
            </w:r>
          </w:p>
          <w:p w:rsidR="0067578A" w:rsidRPr="00A76C0E" w:rsidRDefault="0067578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 xml:space="preserve">свыше 50 до 100 коек –150 кв. м на 1 койку; </w:t>
            </w:r>
          </w:p>
          <w:p w:rsidR="0067578A" w:rsidRPr="00A76C0E" w:rsidRDefault="0067578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100 до 200 коек –100 кв. м на 1 койку; </w:t>
            </w:r>
          </w:p>
          <w:p w:rsidR="0067578A" w:rsidRPr="00A76C0E" w:rsidRDefault="0067578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200 до 400 коек –80 кв. м на 1 койку; </w:t>
            </w:r>
          </w:p>
          <w:p w:rsidR="0067578A" w:rsidRPr="00A76C0E" w:rsidRDefault="0067578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400 до 800 коек –60 кв. м на 1 койку; </w:t>
            </w:r>
          </w:p>
          <w:p w:rsidR="0067578A" w:rsidRPr="00A76C0E" w:rsidRDefault="0067578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800 коек – 50 кв. м на 1 койку; </w:t>
            </w:r>
          </w:p>
          <w:p w:rsidR="0067578A" w:rsidRPr="00A76C0E" w:rsidRDefault="00F05AC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67578A" w:rsidRPr="00A76C0E" w:rsidRDefault="0067578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7578A" w:rsidRPr="00A76C0E" w:rsidRDefault="0067578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>
              <w:rPr>
                <w:sz w:val="20"/>
              </w:rPr>
              <w:t>.</w:t>
            </w:r>
          </w:p>
          <w:p w:rsidR="0067578A" w:rsidRPr="00A76C0E" w:rsidRDefault="0067578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4.</w:t>
            </w:r>
          </w:p>
          <w:p w:rsidR="0067578A" w:rsidRPr="00A76C0E" w:rsidRDefault="0067578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30 м.</w:t>
            </w:r>
          </w:p>
          <w:p w:rsidR="0067578A" w:rsidRPr="00A76C0E" w:rsidRDefault="00AF378B" w:rsidP="00D01589">
            <w:pPr>
              <w:pStyle w:val="af9"/>
              <w:jc w:val="both"/>
              <w:rPr>
                <w:sz w:val="20"/>
              </w:rPr>
            </w:pPr>
            <w:r w:rsidRPr="00393E0E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7578A" w:rsidRPr="00393E0E">
              <w:rPr>
                <w:sz w:val="20"/>
                <w:lang w:eastAsia="ru-RU"/>
              </w:rPr>
              <w:t>.</w:t>
            </w:r>
          </w:p>
        </w:tc>
      </w:tr>
      <w:tr w:rsidR="000609D9" w:rsidRPr="00A76C0E" w:rsidTr="000609D9">
        <w:trPr>
          <w:trHeight w:val="131"/>
        </w:trPr>
        <w:tc>
          <w:tcPr>
            <w:tcW w:w="3369" w:type="dxa"/>
          </w:tcPr>
          <w:p w:rsidR="000609D9" w:rsidRPr="00A76C0E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0609D9" w:rsidRPr="00766E0C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766E0C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0609D9" w:rsidRPr="00766E0C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766E0C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0609D9" w:rsidRPr="00766E0C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766E0C">
              <w:rPr>
                <w:sz w:val="20"/>
              </w:rPr>
              <w:t xml:space="preserve">Минимальные размеры земельного участка для </w:t>
            </w:r>
            <w:r w:rsidRPr="00766E0C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0609D9" w:rsidRPr="00766E0C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766E0C">
              <w:rPr>
                <w:sz w:val="20"/>
                <w:lang w:eastAsia="ru-RU"/>
              </w:rPr>
              <w:t>- до 3 машин – 5000 кв.м;</w:t>
            </w:r>
          </w:p>
          <w:p w:rsidR="000609D9" w:rsidRPr="00766E0C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766E0C">
              <w:rPr>
                <w:sz w:val="20"/>
                <w:lang w:eastAsia="ru-RU"/>
              </w:rPr>
              <w:t>- от 4 до 6 машин – 9000 кв.м;</w:t>
            </w:r>
          </w:p>
          <w:p w:rsidR="000609D9" w:rsidRPr="00766E0C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766E0C">
              <w:rPr>
                <w:sz w:val="20"/>
                <w:lang w:eastAsia="ru-RU"/>
              </w:rPr>
              <w:t>- от 8 до 10 машин – 18 000 кв.м.</w:t>
            </w:r>
          </w:p>
          <w:p w:rsidR="000609D9" w:rsidRPr="00766E0C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766E0C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766E0C">
              <w:rPr>
                <w:sz w:val="20"/>
                <w:lang w:eastAsia="ru-RU"/>
              </w:rPr>
              <w:t>не подлежат установлению</w:t>
            </w:r>
            <w:r w:rsidR="00393E0E">
              <w:rPr>
                <w:sz w:val="20"/>
                <w:lang w:eastAsia="ru-RU"/>
              </w:rPr>
              <w:t>.</w:t>
            </w:r>
          </w:p>
          <w:p w:rsidR="000609D9" w:rsidRPr="00766E0C" w:rsidRDefault="00F77141" w:rsidP="00D01589">
            <w:pPr>
              <w:pStyle w:val="af9"/>
              <w:jc w:val="both"/>
              <w:rPr>
                <w:sz w:val="20"/>
              </w:rPr>
            </w:pPr>
            <w:r w:rsidRPr="00766E0C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8E3A15" w:rsidRPr="00766E0C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766E0C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609D9" w:rsidRPr="00766E0C" w:rsidRDefault="000609D9" w:rsidP="00D01589">
            <w:pPr>
              <w:pStyle w:val="af9"/>
              <w:jc w:val="both"/>
              <w:rPr>
                <w:sz w:val="20"/>
              </w:rPr>
            </w:pPr>
            <w:r w:rsidRPr="00766E0C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766E0C">
              <w:rPr>
                <w:sz w:val="20"/>
              </w:rPr>
              <w:t>80.</w:t>
            </w:r>
          </w:p>
          <w:p w:rsidR="000609D9" w:rsidRPr="00766E0C" w:rsidRDefault="000609D9" w:rsidP="00D01589">
            <w:pPr>
              <w:pStyle w:val="af9"/>
              <w:jc w:val="both"/>
              <w:rPr>
                <w:sz w:val="20"/>
              </w:rPr>
            </w:pPr>
            <w:r w:rsidRPr="00766E0C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0609D9" w:rsidRPr="00766E0C" w:rsidRDefault="000609D9" w:rsidP="00D01589">
            <w:pPr>
              <w:pStyle w:val="af9"/>
              <w:jc w:val="both"/>
              <w:rPr>
                <w:sz w:val="20"/>
              </w:rPr>
            </w:pPr>
            <w:r w:rsidRPr="00766E0C">
              <w:rPr>
                <w:sz w:val="20"/>
              </w:rPr>
              <w:t>Предельная высота объекта – не подлежит установлению.</w:t>
            </w:r>
          </w:p>
          <w:p w:rsidR="000609D9" w:rsidRPr="00766E0C" w:rsidRDefault="001F2642" w:rsidP="00D01589">
            <w:pPr>
              <w:pStyle w:val="af9"/>
              <w:jc w:val="both"/>
              <w:rPr>
                <w:sz w:val="20"/>
              </w:rPr>
            </w:pPr>
            <w:r w:rsidRPr="00766E0C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766E0C">
              <w:rPr>
                <w:sz w:val="20"/>
              </w:rPr>
              <w:t>15%.</w:t>
            </w:r>
          </w:p>
        </w:tc>
      </w:tr>
      <w:tr w:rsidR="004F349B" w:rsidRPr="00A76C0E" w:rsidTr="00C843E0">
        <w:trPr>
          <w:trHeight w:val="131"/>
        </w:trPr>
        <w:tc>
          <w:tcPr>
            <w:tcW w:w="3369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разование и просвещение (3.5)</w:t>
            </w:r>
          </w:p>
          <w:p w:rsidR="004F349B" w:rsidRPr="00A76C0E" w:rsidRDefault="004F349B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A76C0E">
                <w:rPr>
                  <w:lang w:eastAsia="ru-RU"/>
                </w:rPr>
                <w:t>кодами 3.5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23" w:history="1">
              <w:r w:rsidRPr="00A76C0E">
                <w:rPr>
                  <w:lang w:eastAsia="ru-RU"/>
                </w:rPr>
                <w:t>3.5.2</w:t>
              </w:r>
            </w:hyperlink>
            <w:r w:rsidRPr="00A76C0E">
              <w:rPr>
                <w:lang w:eastAsia="ru-RU"/>
              </w:rPr>
              <w:t>.</w:t>
            </w:r>
          </w:p>
          <w:p w:rsidR="004F349B" w:rsidRPr="00A76C0E" w:rsidRDefault="004F349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4F349B" w:rsidRPr="00A76C0E" w:rsidRDefault="004F349B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4F349B" w:rsidRPr="00A76C0E" w:rsidRDefault="004F349B" w:rsidP="00D01589">
            <w:pPr>
              <w:ind w:right="97"/>
            </w:pPr>
            <w:r w:rsidRPr="00A76C0E">
              <w:rPr>
                <w:spacing w:val="-4"/>
              </w:rPr>
              <w:t>- до 100 мест</w:t>
            </w:r>
            <w:r w:rsidRPr="00A76C0E">
              <w:t xml:space="preserve"> – 40 кв.м на место;</w:t>
            </w:r>
          </w:p>
          <w:p w:rsidR="004F349B" w:rsidRPr="00A76C0E" w:rsidRDefault="004F349B" w:rsidP="00D01589">
            <w:pPr>
              <w:ind w:right="97"/>
            </w:pPr>
            <w:r w:rsidRPr="00A76C0E">
              <w:t>- свыше 100 мест – 35 кв.м на место.</w:t>
            </w:r>
          </w:p>
          <w:p w:rsidR="004F349B" w:rsidRPr="00A76C0E" w:rsidRDefault="004F349B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 до 400 учащихся – 50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0 до 500 учащихся – 60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500 до 600 учащихся – 50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600 до 800 учащихся – 40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800 до 1100 учащихся – 33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100 до 1500 учащихся – 21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500 до 2000 учащихся – 17 кв. м на учащегося;</w:t>
            </w:r>
          </w:p>
          <w:p w:rsidR="004F349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свыше 2000 учащихся – 16 кв. м на учащегося.</w:t>
            </w:r>
          </w:p>
          <w:p w:rsidR="00393E0E" w:rsidRDefault="004F349B" w:rsidP="00393E0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  <w:r w:rsidR="00393E0E" w:rsidRPr="00766E0C">
              <w:rPr>
                <w:sz w:val="20"/>
              </w:rPr>
              <w:t xml:space="preserve"> Размеры земельных участков дошкольных образовательных организаций и школ могут быть уменьшены на 20%</w:t>
            </w:r>
            <w:r w:rsidR="00393E0E">
              <w:rPr>
                <w:sz w:val="20"/>
              </w:rPr>
              <w:t>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 w:rsidR="00393E0E">
              <w:rPr>
                <w:sz w:val="20"/>
              </w:rPr>
              <w:t>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</w:t>
            </w:r>
            <w:r w:rsidR="00E13B14" w:rsidRPr="00A76C0E">
              <w:rPr>
                <w:sz w:val="20"/>
              </w:rPr>
              <w:t>4</w:t>
            </w:r>
            <w:r w:rsidRPr="00A76C0E">
              <w:rPr>
                <w:sz w:val="20"/>
              </w:rPr>
              <w:t>.</w:t>
            </w:r>
          </w:p>
          <w:p w:rsidR="004F349B" w:rsidRPr="00766E0C" w:rsidRDefault="004F349B" w:rsidP="00D01589">
            <w:pPr>
              <w:pStyle w:val="af9"/>
              <w:jc w:val="both"/>
              <w:rPr>
                <w:sz w:val="20"/>
              </w:rPr>
            </w:pPr>
            <w:r w:rsidRPr="00766E0C">
              <w:rPr>
                <w:sz w:val="20"/>
              </w:rPr>
              <w:t>Предельная высота объекта не более 20 м.</w:t>
            </w:r>
          </w:p>
          <w:p w:rsidR="004F349B" w:rsidRPr="00A76C0E" w:rsidRDefault="00AF378B" w:rsidP="00D01589">
            <w:pPr>
              <w:pStyle w:val="af9"/>
              <w:rPr>
                <w:sz w:val="20"/>
              </w:rPr>
            </w:pPr>
            <w:r w:rsidRPr="00766E0C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766E0C">
              <w:rPr>
                <w:sz w:val="20"/>
                <w:lang w:eastAsia="ru-RU"/>
              </w:rPr>
              <w:t>.</w:t>
            </w:r>
            <w:r w:rsidR="004F349B" w:rsidRPr="00A76C0E">
              <w:rPr>
                <w:sz w:val="20"/>
              </w:rPr>
              <w:t xml:space="preserve"> </w:t>
            </w:r>
          </w:p>
        </w:tc>
      </w:tr>
      <w:tr w:rsidR="00685514" w:rsidRPr="00A76C0E" w:rsidTr="004933E0">
        <w:trPr>
          <w:trHeight w:val="411"/>
        </w:trPr>
        <w:tc>
          <w:tcPr>
            <w:tcW w:w="3369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Культурное развитие (3.6)</w:t>
            </w:r>
          </w:p>
          <w:p w:rsidR="00685514" w:rsidRPr="00A76C0E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A76C0E">
                <w:rPr>
                  <w:lang w:eastAsia="ru-RU"/>
                </w:rPr>
                <w:t>кодами 3.6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25" w:history="1">
              <w:r w:rsidRPr="00A76C0E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бщедоступные библиотеки: 32 кв.м. на 1000 ед. хранения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етские библиотеки - 36 кв.м. на 1000 ед. хранения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юношеские библиотеки - 38 кв.м. на 1000 ед. хранения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учреждения культуры клубного типа – 4000 кв.м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театры – 1 га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концертные залы – 0,7 га;</w:t>
            </w:r>
          </w:p>
          <w:p w:rsidR="00AA3279" w:rsidRPr="00A76C0E" w:rsidRDefault="00AA327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универсальных спортивно-зрелищных залов – 1,5 га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>
              <w:rPr>
                <w:sz w:val="20"/>
              </w:rPr>
              <w:t>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</w:t>
            </w:r>
            <w:r w:rsidR="00E13B14" w:rsidRPr="00A76C0E">
              <w:rPr>
                <w:sz w:val="20"/>
              </w:rPr>
              <w:t>4</w:t>
            </w:r>
            <w:r w:rsidRPr="00A76C0E">
              <w:rPr>
                <w:sz w:val="20"/>
              </w:rPr>
              <w:t>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685514" w:rsidRPr="00A76C0E" w:rsidRDefault="00AF378B" w:rsidP="00D01589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A76C0E">
              <w:rPr>
                <w:sz w:val="20"/>
                <w:lang w:eastAsia="ru-RU"/>
              </w:rPr>
              <w:t>.</w:t>
            </w:r>
          </w:p>
        </w:tc>
      </w:tr>
      <w:tr w:rsidR="00685514" w:rsidRPr="00A76C0E" w:rsidTr="0077472B">
        <w:trPr>
          <w:trHeight w:val="268"/>
        </w:trPr>
        <w:tc>
          <w:tcPr>
            <w:tcW w:w="3369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="0077472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>
              <w:rPr>
                <w:sz w:val="20"/>
              </w:rPr>
              <w:t>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</w:t>
            </w:r>
            <w:r w:rsidR="00E13B14" w:rsidRPr="00A76C0E">
              <w:rPr>
                <w:sz w:val="20"/>
              </w:rPr>
              <w:t>4</w:t>
            </w:r>
            <w:r w:rsidRPr="00A76C0E">
              <w:rPr>
                <w:sz w:val="20"/>
              </w:rPr>
              <w:t>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77472B" w:rsidRPr="0077472B" w:rsidRDefault="00AF378B" w:rsidP="0077472B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A76C0E">
              <w:rPr>
                <w:sz w:val="20"/>
                <w:lang w:eastAsia="ru-RU"/>
              </w:rPr>
              <w:t>.</w:t>
            </w:r>
          </w:p>
        </w:tc>
      </w:tr>
      <w:tr w:rsidR="00C843E0" w:rsidRPr="00A76C0E" w:rsidTr="00C843E0">
        <w:trPr>
          <w:trHeight w:val="978"/>
        </w:trPr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бщественное питание (4.6)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:rsidR="00C843E0" w:rsidRPr="00A76C0E" w:rsidRDefault="00C843E0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C843E0" w:rsidRPr="00A76C0E" w:rsidRDefault="00C843E0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до 100 – 0,2 га на объект;</w:t>
            </w:r>
          </w:p>
          <w:p w:rsidR="00C843E0" w:rsidRPr="00A76C0E" w:rsidRDefault="00C843E0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00 до 150 – 0,15 га на объект;</w:t>
            </w:r>
          </w:p>
          <w:p w:rsidR="00C843E0" w:rsidRPr="00A76C0E" w:rsidRDefault="00C843E0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50 – 0,1 га на объект;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>
              <w:rPr>
                <w:sz w:val="20"/>
              </w:rPr>
              <w:t>.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</w:t>
            </w:r>
            <w:r w:rsidR="00E13B14" w:rsidRPr="00A76C0E">
              <w:rPr>
                <w:sz w:val="20"/>
              </w:rPr>
              <w:t>4</w:t>
            </w:r>
            <w:r w:rsidRPr="00A76C0E">
              <w:rPr>
                <w:sz w:val="20"/>
              </w:rPr>
              <w:t>.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Предельная высота объекта не более 20 м.</w:t>
            </w:r>
          </w:p>
          <w:p w:rsidR="00C843E0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A76C0E">
              <w:rPr>
                <w:sz w:val="20"/>
                <w:lang w:eastAsia="ru-RU"/>
              </w:rPr>
              <w:t>.</w:t>
            </w:r>
          </w:p>
        </w:tc>
      </w:tr>
      <w:tr w:rsidR="001C0F9F" w:rsidRPr="00A76C0E" w:rsidTr="00C843E0">
        <w:trPr>
          <w:trHeight w:val="978"/>
        </w:trPr>
        <w:tc>
          <w:tcPr>
            <w:tcW w:w="3369" w:type="dxa"/>
          </w:tcPr>
          <w:p w:rsidR="001C0F9F" w:rsidRPr="00407F18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407F18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</w:tcPr>
          <w:p w:rsidR="001C0F9F" w:rsidRPr="00A76C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C0F9F" w:rsidRPr="00A76C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1C0F9F" w:rsidRPr="00A76C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6" w:history="1">
              <w:r w:rsidRPr="00407F18">
                <w:rPr>
                  <w:rStyle w:val="afe"/>
                  <w:lang w:eastAsia="ru-RU"/>
                </w:rPr>
                <w:t>кодами 5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27" w:history="1">
              <w:r w:rsidRPr="00407F18">
                <w:rPr>
                  <w:rStyle w:val="afe"/>
                  <w:lang w:eastAsia="ru-RU"/>
                </w:rPr>
                <w:t>5.5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C0F9F" w:rsidRPr="00407F18" w:rsidRDefault="001C0F9F" w:rsidP="001C0F9F">
            <w:pPr>
              <w:pStyle w:val="af9"/>
              <w:rPr>
                <w:sz w:val="20"/>
              </w:rPr>
            </w:pPr>
            <w:r w:rsidRPr="00407F1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1C0F9F" w:rsidRPr="00407F18" w:rsidRDefault="001C0F9F" w:rsidP="00173146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50</w:t>
            </w:r>
            <w:r w:rsidRPr="00A76C0E">
              <w:rPr>
                <w:sz w:val="20"/>
              </w:rPr>
              <w:t>.</w:t>
            </w:r>
            <w:r w:rsidRPr="00407F18">
              <w:rPr>
                <w:sz w:val="20"/>
              </w:rPr>
              <w:t>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не подлежит установлению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407F1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A76C0E" w:rsidTr="00FB033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C0F9F" w:rsidRPr="00A76C0E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C0F9F" w:rsidRPr="00A76C0E" w:rsidRDefault="001C0F9F" w:rsidP="001C0F9F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F9F" w:rsidRPr="00A76C0E" w:rsidRDefault="001C0F9F" w:rsidP="001C0F9F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FB0337" w:rsidRPr="00A76C0E" w:rsidRDefault="00FB0337" w:rsidP="00D01589">
      <w:pPr>
        <w:rPr>
          <w:b/>
        </w:rPr>
      </w:pPr>
    </w:p>
    <w:p w:rsidR="009F1082" w:rsidRPr="00A76C0E" w:rsidRDefault="009F1082" w:rsidP="00D01589">
      <w:pPr>
        <w:rPr>
          <w:b/>
        </w:rPr>
      </w:pPr>
      <w:r w:rsidRPr="00A76C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521"/>
        <w:gridCol w:w="142"/>
      </w:tblGrid>
      <w:tr w:rsidR="00C843E0" w:rsidRPr="00A76C0E" w:rsidTr="00121AE1">
        <w:trPr>
          <w:gridAfter w:val="1"/>
          <w:wAfter w:w="142" w:type="dxa"/>
          <w:trHeight w:val="692"/>
        </w:trPr>
        <w:tc>
          <w:tcPr>
            <w:tcW w:w="8613" w:type="dxa"/>
            <w:gridSpan w:val="2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A76C0E" w:rsidTr="00121AE1">
        <w:trPr>
          <w:gridAfter w:val="1"/>
          <w:wAfter w:w="142" w:type="dxa"/>
          <w:trHeight w:val="505"/>
        </w:trPr>
        <w:tc>
          <w:tcPr>
            <w:tcW w:w="3369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349B" w:rsidRPr="00A76C0E" w:rsidTr="00121AE1">
        <w:trPr>
          <w:gridAfter w:val="1"/>
          <w:wAfter w:w="142" w:type="dxa"/>
        </w:trPr>
        <w:tc>
          <w:tcPr>
            <w:tcW w:w="3369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выращивание сельскохозяйственных культур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ндивидуальных гаражей и хозяйственных построек.</w:t>
            </w:r>
          </w:p>
        </w:tc>
        <w:tc>
          <w:tcPr>
            <w:tcW w:w="6521" w:type="dxa"/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2000 кв.м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>
              <w:rPr>
                <w:sz w:val="20"/>
              </w:rPr>
              <w:t>20</w:t>
            </w:r>
            <w:r w:rsidR="00393E0E">
              <w:rPr>
                <w:sz w:val="20"/>
              </w:rPr>
              <w:t>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4F349B" w:rsidRPr="00A76C0E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>
              <w:rPr>
                <w:lang w:eastAsia="ru-RU"/>
              </w:rPr>
              <w:t>Минимальная доля озеленения территории – 15%</w:t>
            </w:r>
            <w:r w:rsidR="004F349B" w:rsidRPr="00A76C0E">
              <w:rPr>
                <w:lang w:eastAsia="ru-RU"/>
              </w:rPr>
              <w:t>.</w:t>
            </w:r>
          </w:p>
        </w:tc>
      </w:tr>
      <w:tr w:rsidR="00875572" w:rsidRPr="00A76C0E" w:rsidTr="00121AE1">
        <w:trPr>
          <w:gridAfter w:val="1"/>
          <w:wAfter w:w="142" w:type="dxa"/>
        </w:trPr>
        <w:tc>
          <w:tcPr>
            <w:tcW w:w="3369" w:type="dxa"/>
          </w:tcPr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Для ведения личного подсобного </w:t>
            </w:r>
            <w:r w:rsidRPr="00A76C0E">
              <w:rPr>
                <w:lang w:eastAsia="ru-RU"/>
              </w:rPr>
              <w:lastRenderedPageBreak/>
              <w:t>хозяйства (приусадебный земельный участок) (2.2)</w:t>
            </w:r>
          </w:p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 xml:space="preserve">Размещение жилого дома, указанного в описании вида </w:t>
            </w:r>
            <w:r w:rsidRPr="00A76C0E">
              <w:rPr>
                <w:lang w:eastAsia="ru-RU"/>
              </w:rPr>
              <w:lastRenderedPageBreak/>
              <w:t xml:space="preserve">разрешенного использования с </w:t>
            </w:r>
            <w:hyperlink r:id="rId28" w:history="1">
              <w:r w:rsidRPr="00A76C0E">
                <w:rPr>
                  <w:lang w:eastAsia="ru-RU"/>
                </w:rPr>
                <w:t>кодом 2.1</w:t>
              </w:r>
            </w:hyperlink>
            <w:r w:rsidRPr="00A76C0E">
              <w:rPr>
                <w:lang w:eastAsia="ru-RU"/>
              </w:rPr>
              <w:t>;</w:t>
            </w:r>
          </w:p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производство сельскохозяйственной продукции;</w:t>
            </w:r>
          </w:p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гаража и иных вспомогательных сооружений;</w:t>
            </w:r>
          </w:p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одержание сельскохозяйственных животных.</w:t>
            </w:r>
          </w:p>
        </w:tc>
        <w:tc>
          <w:tcPr>
            <w:tcW w:w="6521" w:type="dxa"/>
          </w:tcPr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:rsidR="00875572" w:rsidRPr="00A76C0E" w:rsidRDefault="00875572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аксимальные размеры земельного участка – 2000 кв.м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>
              <w:rPr>
                <w:sz w:val="20"/>
              </w:rPr>
              <w:t>20</w:t>
            </w:r>
            <w:r w:rsidR="00393E0E">
              <w:rPr>
                <w:sz w:val="20"/>
              </w:rPr>
              <w:t>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875572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A76C0E">
              <w:rPr>
                <w:sz w:val="20"/>
                <w:lang w:eastAsia="ru-RU"/>
              </w:rPr>
              <w:t>.</w:t>
            </w:r>
          </w:p>
        </w:tc>
      </w:tr>
      <w:tr w:rsidR="00C843E0" w:rsidRPr="00A76C0E" w:rsidTr="00121AE1">
        <w:trPr>
          <w:gridAfter w:val="1"/>
          <w:wAfter w:w="142" w:type="dxa"/>
        </w:trPr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Среднеэтажная жилая застройка (2.5)</w:t>
            </w:r>
          </w:p>
        </w:tc>
        <w:tc>
          <w:tcPr>
            <w:tcW w:w="5244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и озеленение;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подземных гаражей и автостоянок;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521" w:type="dxa"/>
          </w:tcPr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й размер земельного участка – 1200 кв. м. </w:t>
            </w:r>
          </w:p>
          <w:p w:rsidR="007A4421" w:rsidRPr="00A76C0E" w:rsidRDefault="007A442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A4421" w:rsidRPr="00A76C0E" w:rsidRDefault="007A442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633BD" w:rsidRPr="00A76C0E">
              <w:rPr>
                <w:sz w:val="20"/>
              </w:rPr>
              <w:t>40</w:t>
            </w:r>
            <w:r w:rsidR="00393E0E">
              <w:rPr>
                <w:sz w:val="20"/>
              </w:rPr>
              <w:t>.</w:t>
            </w:r>
          </w:p>
          <w:p w:rsidR="007A4421" w:rsidRPr="00A76C0E" w:rsidRDefault="007A442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7A4421" w:rsidRPr="00A76C0E" w:rsidRDefault="007A442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C325A0" w:rsidRPr="00393E0E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A4421" w:rsidRPr="00A76C0E">
              <w:rPr>
                <w:sz w:val="20"/>
                <w:lang w:eastAsia="ru-RU"/>
              </w:rPr>
              <w:t>.</w:t>
            </w:r>
          </w:p>
        </w:tc>
      </w:tr>
      <w:tr w:rsidR="00C843E0" w:rsidRPr="00A76C0E" w:rsidTr="00121AE1">
        <w:trPr>
          <w:gridAfter w:val="1"/>
          <w:wAfter w:w="142" w:type="dxa"/>
        </w:trPr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Хранение автотранспорта (2.7.1)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29" w:history="1">
              <w:r w:rsidRPr="00A76C0E">
                <w:rPr>
                  <w:lang w:eastAsia="ru-RU"/>
                </w:rPr>
                <w:t>кодом 4.9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:rsidR="004C6D4B" w:rsidRPr="00A76C0E" w:rsidRDefault="004C6D4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м.</w:t>
            </w:r>
          </w:p>
          <w:p w:rsidR="004C6D4B" w:rsidRPr="00A76C0E" w:rsidRDefault="004C6D4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C6D4B" w:rsidRPr="00A76C0E" w:rsidRDefault="004C6D4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393E0E">
              <w:rPr>
                <w:sz w:val="20"/>
              </w:rPr>
              <w:t>.</w:t>
            </w:r>
          </w:p>
          <w:p w:rsidR="004C6D4B" w:rsidRPr="00A76C0E" w:rsidRDefault="004C6D4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</w:t>
            </w:r>
            <w:r w:rsidR="00331355" w:rsidRPr="00A76C0E">
              <w:rPr>
                <w:sz w:val="20"/>
              </w:rPr>
              <w:t>4</w:t>
            </w:r>
            <w:r w:rsidRPr="00A76C0E">
              <w:rPr>
                <w:sz w:val="20"/>
              </w:rPr>
              <w:t>.</w:t>
            </w:r>
          </w:p>
          <w:p w:rsidR="004C6D4B" w:rsidRPr="00A76C0E" w:rsidRDefault="004C6D4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C843E0" w:rsidRPr="00A76C0E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393E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393E0E">
              <w:rPr>
                <w:sz w:val="20"/>
              </w:rPr>
              <w:t>15%.</w:t>
            </w:r>
          </w:p>
        </w:tc>
      </w:tr>
      <w:tr w:rsidR="000275C5" w:rsidRPr="00A76C0E" w:rsidTr="00121AE1">
        <w:trPr>
          <w:gridAfter w:val="1"/>
          <w:wAfter w:w="142" w:type="dxa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75C5" w:rsidRPr="00A76C0E" w:rsidRDefault="000275C5" w:rsidP="00D01589">
            <w:pPr>
              <w:autoSpaceDN w:val="0"/>
              <w:adjustRightInd w:val="0"/>
            </w:pPr>
            <w:r w:rsidRPr="00A76C0E">
              <w:t>Коммунальное обслуживание</w:t>
            </w:r>
            <w:r w:rsidR="00057395" w:rsidRPr="00A76C0E">
              <w:t xml:space="preserve"> </w:t>
            </w:r>
            <w:r w:rsidRPr="00A76C0E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5" w:rsidRPr="00A76C0E" w:rsidRDefault="000275C5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</w:t>
            </w:r>
            <w:r w:rsidRPr="00BE6761">
              <w:rPr>
                <w:lang w:eastAsia="ru-RU"/>
              </w:rPr>
              <w:t xml:space="preserve">телефонные станции, канализация, стоянки, гаражи и мастерские для обслуживания уборочной и аварийной техники, </w:t>
            </w:r>
            <w:r w:rsidR="00420964" w:rsidRPr="00BE6761">
              <w:t xml:space="preserve">сооружений, необходимых для сбора и плавки снега, </w:t>
            </w:r>
            <w:r w:rsidRPr="00BE6761">
              <w:rPr>
                <w:lang w:eastAsia="ru-RU"/>
              </w:rPr>
              <w:t>а также здания или помещения, предназначенные для приема физических</w:t>
            </w:r>
            <w:r w:rsidRPr="00A76C0E">
              <w:rPr>
                <w:lang w:eastAsia="ru-RU"/>
              </w:rPr>
              <w:t xml:space="preserve"> и юридических лиц в связи с предоставлением им коммунальны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5" w:rsidRPr="00A76C0E" w:rsidRDefault="000275C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0275C5" w:rsidRPr="00A76C0E" w:rsidRDefault="000275C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0275C5" w:rsidRPr="00A76C0E" w:rsidRDefault="000275C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0275C5" w:rsidRPr="00A76C0E" w:rsidRDefault="000275C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275C5" w:rsidRPr="00A76C0E" w:rsidRDefault="000275C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>
              <w:rPr>
                <w:sz w:val="20"/>
              </w:rPr>
              <w:t>.</w:t>
            </w:r>
          </w:p>
          <w:p w:rsidR="00350837" w:rsidRPr="00A76C0E" w:rsidRDefault="0035083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4.</w:t>
            </w:r>
            <w:r w:rsidR="00E44F93" w:rsidRPr="00A76C0E">
              <w:rPr>
                <w:sz w:val="20"/>
              </w:rPr>
              <w:t xml:space="preserve"> </w:t>
            </w:r>
          </w:p>
          <w:p w:rsidR="00350837" w:rsidRPr="00A76C0E" w:rsidRDefault="0035083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t>Предельная высота объекта не более 20 м.</w:t>
            </w:r>
          </w:p>
          <w:p w:rsidR="000275C5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275C5" w:rsidRPr="00A76C0E">
              <w:rPr>
                <w:sz w:val="20"/>
                <w:lang w:eastAsia="ru-RU"/>
              </w:rPr>
              <w:t>.</w:t>
            </w:r>
          </w:p>
        </w:tc>
      </w:tr>
      <w:tr w:rsidR="00121AE1" w:rsidRPr="00A76C0E" w:rsidTr="00121AE1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AE1" w:rsidRPr="00A76C0E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Религиозное использование</w:t>
            </w:r>
          </w:p>
          <w:p w:rsidR="00121AE1" w:rsidRPr="00A76C0E" w:rsidRDefault="00121AE1" w:rsidP="00D01589">
            <w:pPr>
              <w:autoSpaceDN w:val="0"/>
              <w:adjustRightInd w:val="0"/>
              <w:jc w:val="both"/>
            </w:pPr>
            <w:r w:rsidRPr="00A76C0E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E1" w:rsidRPr="00A76C0E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>
              <w:rPr>
                <w:sz w:val="20"/>
              </w:rPr>
              <w:t>.</w:t>
            </w:r>
          </w:p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4.</w:t>
            </w:r>
          </w:p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121AE1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A76C0E">
              <w:rPr>
                <w:sz w:val="20"/>
                <w:lang w:eastAsia="ru-RU"/>
              </w:rPr>
              <w:t>.</w:t>
            </w:r>
          </w:p>
        </w:tc>
      </w:tr>
      <w:tr w:rsidR="00CC6713" w:rsidRPr="00A76C0E" w:rsidTr="00121AE1">
        <w:trPr>
          <w:gridAfter w:val="1"/>
          <w:wAfter w:w="142" w:type="dxa"/>
        </w:trPr>
        <w:tc>
          <w:tcPr>
            <w:tcW w:w="3369" w:type="dxa"/>
          </w:tcPr>
          <w:p w:rsidR="00CC6713" w:rsidRPr="00A76C0E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:rsidR="00CC6713" w:rsidRPr="00A76C0E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521" w:type="dxa"/>
          </w:tcPr>
          <w:p w:rsidR="00CC6713" w:rsidRPr="00A76C0E" w:rsidRDefault="00CC6713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й размер земельного участка общежития – </w:t>
            </w:r>
            <w:r w:rsidR="00E13B14" w:rsidRPr="00A76C0E">
              <w:rPr>
                <w:sz w:val="20"/>
              </w:rPr>
              <w:t>1000</w:t>
            </w:r>
            <w:r w:rsidRPr="00A76C0E">
              <w:rPr>
                <w:sz w:val="20"/>
              </w:rPr>
              <w:t xml:space="preserve"> кв. м.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>
              <w:rPr>
                <w:sz w:val="20"/>
              </w:rPr>
              <w:t>.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</w:t>
            </w:r>
            <w:r w:rsidR="00E13B14" w:rsidRPr="00A76C0E">
              <w:rPr>
                <w:sz w:val="20"/>
              </w:rPr>
              <w:t>4</w:t>
            </w:r>
            <w:r w:rsidRPr="00A76C0E">
              <w:rPr>
                <w:sz w:val="20"/>
              </w:rPr>
              <w:t>.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CC6713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A76C0E">
              <w:rPr>
                <w:sz w:val="20"/>
                <w:lang w:eastAsia="ru-RU"/>
              </w:rPr>
              <w:t>.</w:t>
            </w:r>
          </w:p>
        </w:tc>
      </w:tr>
      <w:tr w:rsidR="00E13B14" w:rsidRPr="00A76C0E" w:rsidTr="00121AE1">
        <w:trPr>
          <w:gridAfter w:val="1"/>
          <w:wAfter w:w="142" w:type="dxa"/>
        </w:trPr>
        <w:tc>
          <w:tcPr>
            <w:tcW w:w="3369" w:type="dxa"/>
          </w:tcPr>
          <w:p w:rsidR="00E13B14" w:rsidRPr="00A76C0E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:rsidR="00E13B14" w:rsidRPr="00A76C0E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30" w:history="1">
              <w:r w:rsidRPr="00A76C0E">
                <w:rPr>
                  <w:lang w:eastAsia="ru-RU"/>
                </w:rPr>
                <w:t>кодами 4.9.1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31" w:history="1">
              <w:r w:rsidRPr="00A76C0E">
                <w:rPr>
                  <w:lang w:eastAsia="ru-RU"/>
                </w:rPr>
                <w:t>4.9.1.4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:rsidR="00E13B14" w:rsidRPr="00A76C0E" w:rsidRDefault="00E13B14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й размер земельного участка – 1000 кв. м.</w:t>
            </w:r>
          </w:p>
          <w:p w:rsidR="00E13B14" w:rsidRPr="00A76C0E" w:rsidRDefault="00E13B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13B14" w:rsidRPr="00A76C0E" w:rsidRDefault="00E13B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>
              <w:rPr>
                <w:sz w:val="20"/>
              </w:rPr>
              <w:t>.</w:t>
            </w:r>
          </w:p>
          <w:p w:rsidR="00E13B14" w:rsidRPr="00A76C0E" w:rsidRDefault="00E13B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4.</w:t>
            </w:r>
          </w:p>
          <w:p w:rsidR="00E13B14" w:rsidRPr="00A76C0E" w:rsidRDefault="00E13B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E13B14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13B14" w:rsidRPr="00A76C0E">
              <w:rPr>
                <w:sz w:val="20"/>
                <w:lang w:eastAsia="ru-RU"/>
              </w:rPr>
              <w:t>.</w:t>
            </w:r>
          </w:p>
        </w:tc>
      </w:tr>
      <w:tr w:rsidR="00D61D1F" w:rsidRPr="00A76C0E" w:rsidTr="001C0F9F">
        <w:trPr>
          <w:gridAfter w:val="1"/>
          <w:wAfter w:w="142" w:type="dxa"/>
          <w:trHeight w:val="411"/>
        </w:trPr>
        <w:tc>
          <w:tcPr>
            <w:tcW w:w="3369" w:type="dxa"/>
          </w:tcPr>
          <w:p w:rsidR="00D61D1F" w:rsidRPr="00A76C0E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Спорт (5.1)</w:t>
            </w:r>
          </w:p>
          <w:p w:rsidR="00D61D1F" w:rsidRPr="00A76C0E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D61D1F" w:rsidRPr="00A76C0E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32" w:history="1">
              <w:r w:rsidRPr="00A76C0E">
                <w:rPr>
                  <w:lang w:eastAsia="ru-RU"/>
                </w:rPr>
                <w:t>кодами 5.1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33" w:history="1">
              <w:r w:rsidRPr="00A76C0E">
                <w:rPr>
                  <w:lang w:eastAsia="ru-RU"/>
                </w:rPr>
                <w:t>5.1.7</w:t>
              </w:r>
            </w:hyperlink>
          </w:p>
        </w:tc>
        <w:tc>
          <w:tcPr>
            <w:tcW w:w="6521" w:type="dxa"/>
          </w:tcPr>
          <w:p w:rsidR="00D61D1F" w:rsidRPr="00A76C0E" w:rsidRDefault="00D61D1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D61D1F" w:rsidRPr="00A76C0E" w:rsidRDefault="00D61D1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физкультурно-спортивные залы – 7000 кв.м/тыс.чел.;</w:t>
            </w:r>
          </w:p>
          <w:p w:rsidR="00D61D1F" w:rsidRPr="00A76C0E" w:rsidRDefault="00D61D1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лавательные бассейны - 3500 кв.м/тыс.чел.;</w:t>
            </w:r>
          </w:p>
          <w:p w:rsidR="00D61D1F" w:rsidRPr="00A76C0E" w:rsidRDefault="00D61D1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лоскостные сооружения – 2500 кв.м/тыс.чел.;</w:t>
            </w:r>
          </w:p>
          <w:p w:rsidR="00D61D1F" w:rsidRPr="00A76C0E" w:rsidRDefault="00D61D1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D61D1F" w:rsidRPr="00A76C0E" w:rsidRDefault="00D61D1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61D1F" w:rsidRPr="00A76C0E" w:rsidRDefault="00D61D1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>
              <w:rPr>
                <w:sz w:val="20"/>
              </w:rPr>
              <w:t>.</w:t>
            </w:r>
          </w:p>
          <w:p w:rsidR="00D61D1F" w:rsidRPr="00A76C0E" w:rsidRDefault="00D61D1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4.</w:t>
            </w:r>
          </w:p>
          <w:p w:rsidR="00D61D1F" w:rsidRPr="00A76C0E" w:rsidRDefault="00D61D1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D61D1F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A76C0E">
              <w:rPr>
                <w:sz w:val="20"/>
                <w:lang w:eastAsia="ru-RU"/>
              </w:rPr>
              <w:t>.</w:t>
            </w:r>
          </w:p>
        </w:tc>
      </w:tr>
      <w:tr w:rsidR="00C843E0" w:rsidRPr="00A76C0E" w:rsidTr="00121AE1">
        <w:trPr>
          <w:gridAfter w:val="1"/>
          <w:wAfter w:w="142" w:type="dxa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Склады (6.9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</w:t>
            </w:r>
            <w:r w:rsidRPr="00A76C0E">
              <w:rPr>
                <w:lang w:eastAsia="ru-RU"/>
              </w:rPr>
              <w:lastRenderedPageBreak/>
              <w:t>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E0" w:rsidRPr="00A76C0E" w:rsidRDefault="00C843E0" w:rsidP="00D01589">
            <w:pPr>
              <w:jc w:val="both"/>
            </w:pPr>
            <w:r w:rsidRPr="00A76C0E">
              <w:lastRenderedPageBreak/>
              <w:t>Минимальные размеры земельного участка:</w:t>
            </w:r>
          </w:p>
          <w:p w:rsidR="00C843E0" w:rsidRPr="00A76C0E" w:rsidRDefault="00C843E0" w:rsidP="00D01589">
            <w:pPr>
              <w:jc w:val="both"/>
            </w:pPr>
            <w:r w:rsidRPr="00A76C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C843E0" w:rsidRPr="00A76C0E" w:rsidRDefault="00C843E0" w:rsidP="00D01589">
            <w:pPr>
              <w:jc w:val="both"/>
              <w:rPr>
                <w:lang w:eastAsia="ru-RU"/>
              </w:rPr>
            </w:pPr>
            <w:r w:rsidRPr="00A76C0E">
              <w:t>- д</w:t>
            </w:r>
            <w:r w:rsidRPr="00A76C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A76C0E">
              <w:t xml:space="preserve">продовольственных товаров – 210 кв.м. на 1000 человек, </w:t>
            </w:r>
            <w:r w:rsidRPr="00A76C0E">
              <w:lastRenderedPageBreak/>
              <w:t>непродовольственных товаров – 490 кв.м. на 1000 человек</w:t>
            </w:r>
          </w:p>
          <w:p w:rsidR="00C843E0" w:rsidRPr="00A76C0E" w:rsidRDefault="00C843E0" w:rsidP="00D01589">
            <w:pPr>
              <w:jc w:val="both"/>
            </w:pPr>
            <w:r w:rsidRPr="00A76C0E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C843E0" w:rsidRPr="00A76C0E" w:rsidRDefault="00C843E0" w:rsidP="00D01589">
            <w:pPr>
              <w:jc w:val="both"/>
            </w:pPr>
            <w:r w:rsidRPr="00A76C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C843E0" w:rsidRPr="00A76C0E" w:rsidRDefault="00C843E0" w:rsidP="00D01589">
            <w:pPr>
              <w:jc w:val="both"/>
            </w:pPr>
            <w:r w:rsidRPr="00A76C0E">
              <w:t>- для складов строительных материалов – 300 кв.м. на 1000 человек.</w:t>
            </w:r>
          </w:p>
          <w:p w:rsidR="00E13B14" w:rsidRPr="00A76C0E" w:rsidRDefault="00E13B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13B14" w:rsidRPr="00A76C0E" w:rsidRDefault="00E13B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A76C0E">
              <w:rPr>
                <w:sz w:val="20"/>
              </w:rPr>
              <w:t>60</w:t>
            </w:r>
            <w:r w:rsidR="00393E0E">
              <w:rPr>
                <w:sz w:val="20"/>
              </w:rPr>
              <w:t>.</w:t>
            </w:r>
          </w:p>
          <w:p w:rsidR="00E13B14" w:rsidRPr="00A76C0E" w:rsidRDefault="00E13B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4.</w:t>
            </w:r>
          </w:p>
          <w:p w:rsidR="00E13B14" w:rsidRPr="00A76C0E" w:rsidRDefault="00E13B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C843E0" w:rsidRPr="00A76C0E" w:rsidRDefault="0069498D" w:rsidP="001B5D41">
            <w:pPr>
              <w:pStyle w:val="af9"/>
              <w:jc w:val="both"/>
            </w:pPr>
            <w:r w:rsidRPr="00393E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393E0E">
              <w:rPr>
                <w:sz w:val="20"/>
              </w:rPr>
              <w:t>15%</w:t>
            </w:r>
            <w:r w:rsidRPr="00393E0E">
              <w:rPr>
                <w:sz w:val="20"/>
              </w:rPr>
              <w:t>.</w:t>
            </w:r>
          </w:p>
        </w:tc>
      </w:tr>
      <w:tr w:rsidR="004933E0" w:rsidRPr="00A76C0E" w:rsidTr="00121AE1">
        <w:trPr>
          <w:gridAfter w:val="1"/>
          <w:wAfter w:w="142" w:type="dxa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Водный транспорт (7.3)</w:t>
            </w:r>
          </w:p>
          <w:p w:rsidR="002172E9" w:rsidRPr="00A76C0E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. судоходства и водных перевозок, заправки водного транспор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96264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>
              <w:rPr>
                <w:sz w:val="20"/>
              </w:rPr>
              <w:t>80</w:t>
            </w:r>
            <w:r w:rsidR="00393E0E">
              <w:rPr>
                <w:sz w:val="20"/>
              </w:rPr>
              <w:t>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</w:t>
            </w:r>
            <w:r w:rsidR="00331355" w:rsidRPr="00A76C0E">
              <w:rPr>
                <w:sz w:val="20"/>
              </w:rPr>
              <w:t>4</w:t>
            </w:r>
            <w:r w:rsidRPr="00A76C0E">
              <w:rPr>
                <w:sz w:val="20"/>
              </w:rPr>
              <w:t>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4933E0" w:rsidRPr="00A76C0E" w:rsidRDefault="00393E0E" w:rsidP="00D01589">
            <w:pPr>
              <w:pStyle w:val="af9"/>
              <w:jc w:val="both"/>
              <w:rPr>
                <w:sz w:val="20"/>
              </w:rPr>
            </w:pPr>
            <w:r w:rsidRPr="00393E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393E0E">
              <w:rPr>
                <w:sz w:val="20"/>
              </w:rPr>
              <w:t>15%.</w:t>
            </w:r>
          </w:p>
        </w:tc>
      </w:tr>
      <w:tr w:rsidR="00893463" w:rsidRPr="00A76C0E" w:rsidTr="00121AE1">
        <w:trPr>
          <w:gridAfter w:val="1"/>
          <w:wAfter w:w="142" w:type="dxa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93463" w:rsidRPr="00A76C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3" w:rsidRPr="00A76C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3" w:rsidRPr="00A76C0E" w:rsidRDefault="0089346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– </w:t>
            </w:r>
            <w:r>
              <w:rPr>
                <w:sz w:val="20"/>
              </w:rPr>
              <w:t>100</w:t>
            </w:r>
            <w:r w:rsidRPr="00A76C0E">
              <w:rPr>
                <w:sz w:val="20"/>
              </w:rPr>
              <w:t xml:space="preserve"> кв. м.</w:t>
            </w:r>
          </w:p>
          <w:p w:rsidR="00893463" w:rsidRPr="00A76C0E" w:rsidRDefault="0089346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е размеры земельного участка – </w:t>
            </w:r>
            <w:r>
              <w:rPr>
                <w:sz w:val="20"/>
              </w:rPr>
              <w:t>400</w:t>
            </w:r>
            <w:r w:rsidRPr="00A76C0E">
              <w:rPr>
                <w:sz w:val="20"/>
              </w:rPr>
              <w:t xml:space="preserve"> кв.м.</w:t>
            </w:r>
          </w:p>
          <w:p w:rsidR="00273065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>
              <w:t>М</w:t>
            </w:r>
            <w:r w:rsidRPr="00A76C0E">
              <w:t>инимальные отступы от границ земельного участка в целях определения места допустимого размещения объекта</w:t>
            </w:r>
            <w:r>
              <w:t>, минимальный отступ от красной линии, минимальный процент застройки в границах земельного участка, м</w:t>
            </w:r>
            <w:r w:rsidRPr="00A76C0E">
              <w:t>аксимальный процент застройки в границах земельного участка</w:t>
            </w:r>
            <w:r>
              <w:t>, п</w:t>
            </w:r>
            <w:r w:rsidRPr="00A76C0E">
              <w:t>редельное количество надземных этажей</w:t>
            </w:r>
            <w:r>
              <w:t>, п</w:t>
            </w:r>
            <w:r w:rsidRPr="00A76C0E">
              <w:t>редельная высота объекта</w:t>
            </w:r>
            <w:r>
              <w:t>, м</w:t>
            </w:r>
            <w:r w:rsidRPr="00A76C0E">
              <w:t>инимальная доля озеленения территории</w:t>
            </w:r>
            <w:r>
              <w:t xml:space="preserve"> не подлежат установлению.</w:t>
            </w:r>
          </w:p>
          <w:p w:rsidR="00273065" w:rsidRPr="00A76C0E" w:rsidRDefault="0027306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</w:tr>
    </w:tbl>
    <w:p w:rsidR="001306DF" w:rsidRPr="00A76C0E" w:rsidRDefault="001306DF" w:rsidP="00D01589">
      <w:pPr>
        <w:pStyle w:val="af9"/>
      </w:pPr>
    </w:p>
    <w:p w:rsidR="009F1082" w:rsidRPr="00AA29A8" w:rsidRDefault="009F1082" w:rsidP="00D01589">
      <w:pPr>
        <w:rPr>
          <w:bCs/>
        </w:rPr>
      </w:pPr>
      <w:r w:rsidRPr="00A76C0E">
        <w:rPr>
          <w:b/>
        </w:rPr>
        <w:t xml:space="preserve">3.   </w:t>
      </w:r>
      <w:r w:rsidR="00AA29A8">
        <w:rPr>
          <w:b/>
        </w:rPr>
        <w:t xml:space="preserve">ВСПОМОГАТЕЛЬНЫЕ ВИДЫ РАЗРЕШЁННОГО ИСПОЛЬЗОВАНИЯ: </w:t>
      </w:r>
      <w:r w:rsidR="00AA29A8" w:rsidRPr="00AA29A8">
        <w:rPr>
          <w:bCs/>
        </w:rPr>
        <w:t>см. ст. 1</w:t>
      </w:r>
      <w:r w:rsidR="00884F8B">
        <w:rPr>
          <w:bCs/>
        </w:rPr>
        <w:t>9</w:t>
      </w:r>
      <w:r w:rsidR="00AA29A8" w:rsidRPr="00AA29A8">
        <w:rPr>
          <w:bCs/>
        </w:rPr>
        <w:t xml:space="preserve"> настоящих Правил.</w:t>
      </w:r>
    </w:p>
    <w:p w:rsidR="00781CA0" w:rsidRPr="00A76C0E" w:rsidRDefault="00781CA0" w:rsidP="00074828"/>
    <w:p w:rsidR="00110FC8" w:rsidRPr="00A76C0E" w:rsidRDefault="00110FC8" w:rsidP="00390A04">
      <w:pPr>
        <w:pStyle w:val="3"/>
      </w:pPr>
      <w:bookmarkStart w:id="20" w:name="_Toc66784396"/>
      <w:r w:rsidRPr="00A76C0E">
        <w:t xml:space="preserve">Статья </w:t>
      </w:r>
      <w:r w:rsidR="00915C66">
        <w:t>25</w:t>
      </w:r>
      <w:r w:rsidRPr="00A76C0E">
        <w:t xml:space="preserve">. </w:t>
      </w:r>
      <w:r w:rsidR="00EA0A2B" w:rsidRPr="00A76C0E">
        <w:t>Зона застройки среднеэтажными жилыми домами (Ж3)</w:t>
      </w:r>
      <w:bookmarkEnd w:id="20"/>
    </w:p>
    <w:p w:rsidR="00110FC8" w:rsidRPr="00A76C0E" w:rsidRDefault="00110FC8" w:rsidP="00D01589">
      <w:pPr>
        <w:pStyle w:val="af9"/>
      </w:pPr>
    </w:p>
    <w:p w:rsidR="00853F3C" w:rsidRPr="00A76C0E" w:rsidRDefault="00853F3C" w:rsidP="00D01589">
      <w:pPr>
        <w:rPr>
          <w:b/>
        </w:rPr>
      </w:pPr>
      <w:r w:rsidRPr="00A76C0E">
        <w:rPr>
          <w:b/>
        </w:rPr>
        <w:lastRenderedPageBreak/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A76C0E" w:rsidTr="00C843E0">
        <w:trPr>
          <w:trHeight w:val="505"/>
        </w:trPr>
        <w:tc>
          <w:tcPr>
            <w:tcW w:w="3369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A76C0E" w:rsidTr="00C843E0">
        <w:tc>
          <w:tcPr>
            <w:tcW w:w="3369" w:type="dxa"/>
          </w:tcPr>
          <w:p w:rsidR="001874BA" w:rsidRPr="00A76C0E" w:rsidRDefault="001874BA" w:rsidP="00D01589">
            <w:pPr>
              <w:pStyle w:val="af9"/>
              <w:rPr>
                <w:sz w:val="20"/>
              </w:rPr>
            </w:pPr>
            <w:r w:rsidRPr="00A76C0E">
              <w:rPr>
                <w:bCs/>
                <w:sz w:val="20"/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и озеленение;</w:t>
            </w:r>
          </w:p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подземных гаражей и автостоянок;</w:t>
            </w:r>
          </w:p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й размер земельного участка – 1200 кв. м. 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 w:rsidR="007D3E28">
              <w:rPr>
                <w:sz w:val="20"/>
              </w:rPr>
              <w:t>.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C325A0" w:rsidRPr="008A142C" w:rsidRDefault="00AF378B" w:rsidP="008A142C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A76C0E">
              <w:rPr>
                <w:sz w:val="20"/>
                <w:lang w:eastAsia="ru-RU"/>
              </w:rPr>
              <w:t>.</w:t>
            </w:r>
          </w:p>
        </w:tc>
      </w:tr>
      <w:tr w:rsidR="004F349B" w:rsidRPr="00A76C0E" w:rsidTr="00C843E0">
        <w:tc>
          <w:tcPr>
            <w:tcW w:w="3369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lang w:eastAsia="ru-RU"/>
              </w:rPr>
              <w:t>Бытовое обслуживание</w:t>
            </w:r>
            <w:r w:rsidRPr="00A76C0E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>
              <w:rPr>
                <w:sz w:val="20"/>
              </w:rPr>
              <w:t>.</w:t>
            </w:r>
          </w:p>
          <w:p w:rsidR="00331355" w:rsidRPr="00A76C0E" w:rsidRDefault="0033135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  <w:r w:rsidR="00273065" w:rsidRPr="00A76C0E">
              <w:rPr>
                <w:sz w:val="20"/>
              </w:rPr>
              <w:t xml:space="preserve"> </w:t>
            </w:r>
          </w:p>
          <w:p w:rsidR="00331355" w:rsidRPr="00A76C0E" w:rsidRDefault="0033135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t>Предельная высота объекта не более 40 м.</w:t>
            </w:r>
          </w:p>
          <w:p w:rsidR="004F349B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A76C0E">
              <w:rPr>
                <w:sz w:val="20"/>
                <w:lang w:eastAsia="ru-RU"/>
              </w:rPr>
              <w:t>.</w:t>
            </w:r>
          </w:p>
        </w:tc>
      </w:tr>
      <w:tr w:rsidR="004F349B" w:rsidRPr="00A76C0E" w:rsidTr="00C843E0">
        <w:trPr>
          <w:trHeight w:val="131"/>
        </w:trPr>
        <w:tc>
          <w:tcPr>
            <w:tcW w:w="3369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разование и просвещение (3.5)</w:t>
            </w:r>
          </w:p>
          <w:p w:rsidR="004F349B" w:rsidRPr="00A76C0E" w:rsidRDefault="004F349B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34" w:history="1">
              <w:r w:rsidRPr="00A76C0E">
                <w:rPr>
                  <w:lang w:eastAsia="ru-RU"/>
                </w:rPr>
                <w:t>кодами 3.5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35" w:history="1">
              <w:r w:rsidRPr="00A76C0E">
                <w:rPr>
                  <w:lang w:eastAsia="ru-RU"/>
                </w:rPr>
                <w:t>3.5.2</w:t>
              </w:r>
            </w:hyperlink>
            <w:r w:rsidRPr="00A76C0E">
              <w:rPr>
                <w:lang w:eastAsia="ru-RU"/>
              </w:rPr>
              <w:t>.</w:t>
            </w:r>
          </w:p>
          <w:p w:rsidR="004F349B" w:rsidRPr="00A76C0E" w:rsidRDefault="004F349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4F349B" w:rsidRPr="00A76C0E" w:rsidRDefault="004F349B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4F349B" w:rsidRPr="00A76C0E" w:rsidRDefault="004F349B" w:rsidP="00D01589">
            <w:pPr>
              <w:ind w:right="97"/>
            </w:pPr>
            <w:r w:rsidRPr="00A76C0E">
              <w:rPr>
                <w:spacing w:val="-4"/>
              </w:rPr>
              <w:t>- до 100 мест</w:t>
            </w:r>
            <w:r w:rsidRPr="00A76C0E">
              <w:t xml:space="preserve"> – 40 кв.м на место;</w:t>
            </w:r>
          </w:p>
          <w:p w:rsidR="004F349B" w:rsidRPr="00A76C0E" w:rsidRDefault="004F349B" w:rsidP="00D01589">
            <w:pPr>
              <w:ind w:right="97"/>
            </w:pPr>
            <w:r w:rsidRPr="00A76C0E">
              <w:t>- свыше 100 мест – 35 кв.м на место.</w:t>
            </w:r>
          </w:p>
          <w:p w:rsidR="004F349B" w:rsidRPr="00A76C0E" w:rsidRDefault="004F349B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 до 400 учащихся – 50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0 до 500 учащихся – 60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500 до 600 учащихся – 50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600 до 800 учащихся – 40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800 до 1100 учащихся – 33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100 до 1500 учащихся – 21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500 до 2000 учащихся – 17 кв. м на учащегося;</w:t>
            </w:r>
          </w:p>
          <w:p w:rsidR="004F349B" w:rsidRDefault="004F349B" w:rsidP="00A60414">
            <w:pPr>
              <w:widowControl/>
              <w:tabs>
                <w:tab w:val="left" w:pos="4504"/>
              </w:tabs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свыше 2000 учащихся – 16 кв. м на учащегося.</w:t>
            </w:r>
            <w:r w:rsidR="00A60414">
              <w:rPr>
                <w:lang w:eastAsia="ru-RU"/>
              </w:rPr>
              <w:tab/>
            </w:r>
          </w:p>
          <w:p w:rsidR="00A60414" w:rsidRDefault="00766E0C" w:rsidP="00A60414">
            <w:pPr>
              <w:pStyle w:val="af9"/>
              <w:jc w:val="both"/>
              <w:rPr>
                <w:sz w:val="20"/>
              </w:rPr>
            </w:pPr>
            <w:r w:rsidRPr="00766E0C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</w:t>
            </w:r>
            <w:r>
              <w:rPr>
                <w:sz w:val="20"/>
              </w:rPr>
              <w:t>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 w:rsidR="007D3E28">
              <w:rPr>
                <w:sz w:val="20"/>
              </w:rPr>
              <w:t>.</w:t>
            </w:r>
          </w:p>
          <w:p w:rsidR="00331355" w:rsidRPr="00A76C0E" w:rsidRDefault="00331355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>Предельное количество надземных этажей – 8.</w:t>
            </w:r>
            <w:r w:rsidR="00273065" w:rsidRPr="00C34D6F">
              <w:rPr>
                <w:sz w:val="20"/>
              </w:rPr>
              <w:t xml:space="preserve"> </w:t>
            </w:r>
          </w:p>
          <w:p w:rsidR="004F349B" w:rsidRPr="00A76C0E" w:rsidRDefault="0033135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4F349B" w:rsidRPr="00A76C0E" w:rsidRDefault="00AF378B" w:rsidP="00D01589">
            <w:pPr>
              <w:pStyle w:val="af9"/>
              <w:rPr>
                <w:sz w:val="20"/>
              </w:rPr>
            </w:pPr>
            <w:r w:rsidRPr="00766E0C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766E0C">
              <w:rPr>
                <w:sz w:val="20"/>
                <w:lang w:eastAsia="ru-RU"/>
              </w:rPr>
              <w:t>.</w:t>
            </w:r>
            <w:r w:rsidR="004F349B" w:rsidRPr="00A76C0E">
              <w:rPr>
                <w:sz w:val="20"/>
              </w:rPr>
              <w:t xml:space="preserve"> </w:t>
            </w:r>
          </w:p>
        </w:tc>
      </w:tr>
      <w:tr w:rsidR="00781CA0" w:rsidRPr="00A76C0E" w:rsidTr="00781CA0">
        <w:tc>
          <w:tcPr>
            <w:tcW w:w="3369" w:type="dxa"/>
          </w:tcPr>
          <w:p w:rsidR="00781CA0" w:rsidRPr="00A76C0E" w:rsidRDefault="00781CA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:rsidR="00781CA0" w:rsidRPr="00A76C0E" w:rsidRDefault="00781CA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36" w:history="1">
              <w:r w:rsidRPr="00A76C0E">
                <w:rPr>
                  <w:lang w:eastAsia="ru-RU"/>
                </w:rPr>
                <w:t>кодами 3.4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37" w:history="1">
              <w:r w:rsidRPr="00A76C0E">
                <w:rPr>
                  <w:lang w:eastAsia="ru-RU"/>
                </w:rPr>
                <w:t>3.4.2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781CA0" w:rsidRPr="00A76C0E" w:rsidRDefault="00781CA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781CA0" w:rsidRPr="00A76C0E" w:rsidRDefault="00781CA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л</w:t>
            </w:r>
            <w:r w:rsidRPr="00A76C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781CA0" w:rsidRPr="00A76C0E" w:rsidRDefault="00781CA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до 50 коек – 250 кв. м на 1 койку;</w:t>
            </w:r>
          </w:p>
          <w:p w:rsidR="00781CA0" w:rsidRPr="00A76C0E" w:rsidRDefault="00781CA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50 до 100 коек –150 кв. м на 1 койку; </w:t>
            </w:r>
          </w:p>
          <w:p w:rsidR="00781CA0" w:rsidRPr="00A76C0E" w:rsidRDefault="00781CA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100 до 200 коек –100 кв. м на 1 койку; </w:t>
            </w:r>
          </w:p>
          <w:p w:rsidR="00781CA0" w:rsidRPr="00A76C0E" w:rsidRDefault="00781CA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200 до 400 коек –80 кв. м на 1 койку; </w:t>
            </w:r>
          </w:p>
          <w:p w:rsidR="00781CA0" w:rsidRPr="00A76C0E" w:rsidRDefault="00781CA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400 до 800 коек –60 кв. м на 1 койку; </w:t>
            </w:r>
          </w:p>
          <w:p w:rsidR="00781CA0" w:rsidRPr="00A76C0E" w:rsidRDefault="00781CA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800 коек – 50 кв. м на 1 койку; </w:t>
            </w:r>
          </w:p>
          <w:p w:rsidR="00781CA0" w:rsidRPr="00A76C0E" w:rsidRDefault="00F05AC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781CA0" w:rsidRPr="00A76C0E" w:rsidRDefault="00781CA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81CA0" w:rsidRPr="00A76C0E" w:rsidRDefault="00781CA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>
              <w:rPr>
                <w:sz w:val="20"/>
              </w:rPr>
              <w:t>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781CA0" w:rsidRPr="00A76C0E" w:rsidRDefault="00AF378B" w:rsidP="00D01589">
            <w:pPr>
              <w:pStyle w:val="af9"/>
              <w:jc w:val="both"/>
              <w:rPr>
                <w:sz w:val="20"/>
              </w:rPr>
            </w:pPr>
            <w:r w:rsidRPr="007D3E2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81CA0" w:rsidRPr="007D3E28">
              <w:rPr>
                <w:sz w:val="20"/>
                <w:lang w:eastAsia="ru-RU"/>
              </w:rPr>
              <w:t>.</w:t>
            </w:r>
          </w:p>
        </w:tc>
      </w:tr>
      <w:tr w:rsidR="00781CA0" w:rsidRPr="00A76C0E" w:rsidTr="00781CA0">
        <w:trPr>
          <w:trHeight w:val="131"/>
        </w:trPr>
        <w:tc>
          <w:tcPr>
            <w:tcW w:w="3369" w:type="dxa"/>
          </w:tcPr>
          <w:p w:rsidR="00781CA0" w:rsidRPr="00A76C0E" w:rsidRDefault="00781CA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781CA0" w:rsidRPr="00A76C0E" w:rsidRDefault="00781CA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81CA0" w:rsidRPr="00A76C0E" w:rsidRDefault="00781CA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781CA0" w:rsidRPr="00A76C0E" w:rsidRDefault="00781CA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</w:t>
            </w:r>
            <w:r w:rsidRPr="00A76C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781CA0" w:rsidRPr="00A76C0E" w:rsidRDefault="00781CA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до 3 машин – 5000 кв.м;</w:t>
            </w:r>
          </w:p>
          <w:p w:rsidR="00781CA0" w:rsidRPr="00A76C0E" w:rsidRDefault="00781CA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4 до 6 машин – 9000 кв.м;</w:t>
            </w:r>
          </w:p>
          <w:p w:rsidR="00781CA0" w:rsidRPr="00A76C0E" w:rsidRDefault="00781CA0" w:rsidP="00D01589">
            <w:pPr>
              <w:pStyle w:val="af9"/>
              <w:jc w:val="both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8 до 10 машин – 18 000 кв.м.</w:t>
            </w:r>
          </w:p>
          <w:p w:rsidR="00781CA0" w:rsidRPr="00A76C0E" w:rsidRDefault="00781CA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A76C0E">
              <w:rPr>
                <w:sz w:val="20"/>
                <w:lang w:eastAsia="ru-RU"/>
              </w:rPr>
              <w:t>не подлежат установлению</w:t>
            </w:r>
          </w:p>
          <w:p w:rsidR="00781CA0" w:rsidRPr="00A76C0E" w:rsidRDefault="00F77141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81CA0" w:rsidRPr="00A76C0E" w:rsidRDefault="00781CA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>
              <w:rPr>
                <w:sz w:val="20"/>
              </w:rPr>
              <w:t>80.</w:t>
            </w:r>
          </w:p>
          <w:p w:rsidR="00781CA0" w:rsidRPr="007D3E28" w:rsidRDefault="00781CA0" w:rsidP="00D01589">
            <w:pPr>
              <w:pStyle w:val="af9"/>
              <w:jc w:val="both"/>
              <w:rPr>
                <w:sz w:val="20"/>
              </w:rPr>
            </w:pPr>
            <w:r w:rsidRPr="007D3E2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81CA0" w:rsidRPr="007D3E28" w:rsidRDefault="00781CA0" w:rsidP="00D01589">
            <w:pPr>
              <w:pStyle w:val="af9"/>
              <w:jc w:val="both"/>
              <w:rPr>
                <w:sz w:val="20"/>
              </w:rPr>
            </w:pPr>
            <w:r w:rsidRPr="007D3E28">
              <w:rPr>
                <w:sz w:val="20"/>
              </w:rPr>
              <w:t>Предельная высота объекта – не подлежит установлению.</w:t>
            </w:r>
          </w:p>
          <w:p w:rsidR="00781CA0" w:rsidRPr="00A76C0E" w:rsidRDefault="001F2642" w:rsidP="00D01589">
            <w:pPr>
              <w:pStyle w:val="af9"/>
              <w:jc w:val="both"/>
              <w:rPr>
                <w:sz w:val="20"/>
              </w:rPr>
            </w:pPr>
            <w:r w:rsidRPr="007D3E2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7D3E28">
              <w:rPr>
                <w:sz w:val="20"/>
              </w:rPr>
              <w:t>15%.</w:t>
            </w:r>
          </w:p>
        </w:tc>
      </w:tr>
      <w:tr w:rsidR="00685514" w:rsidRPr="00A76C0E" w:rsidTr="00C843E0">
        <w:tc>
          <w:tcPr>
            <w:tcW w:w="3369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Культурное развитие (3.6)</w:t>
            </w:r>
          </w:p>
          <w:p w:rsidR="00685514" w:rsidRPr="00A76C0E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38" w:history="1">
              <w:r w:rsidRPr="00A76C0E">
                <w:rPr>
                  <w:lang w:eastAsia="ru-RU"/>
                </w:rPr>
                <w:t>кодами 3.6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39" w:history="1">
              <w:r w:rsidRPr="00A76C0E">
                <w:rPr>
                  <w:lang w:eastAsia="ru-RU"/>
                </w:rPr>
                <w:t>3.6.3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бщедоступные библиотеки: 32 кв.м. на 1000 ед. хранения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етские библиотеки - 36 кв.м. на 1000 ед. хранения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юношеские библиотеки - 38 кв.м. на 1000 ед. хранения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учреждения культуры клубного типа – 4000 кв.м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- музеи, выставочные залы, галереи, – 0,5 га на 500 кв.м. экспозиционной площади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театры – 1 га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концертные залы – 0,7 га;</w:t>
            </w:r>
          </w:p>
          <w:p w:rsidR="00AA3279" w:rsidRPr="00A76C0E" w:rsidRDefault="00AA327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универсальных спортивно-зрелищных залов – 1,5 га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>
              <w:rPr>
                <w:sz w:val="20"/>
              </w:rPr>
              <w:t>.</w:t>
            </w:r>
          </w:p>
          <w:p w:rsidR="00331355" w:rsidRPr="00A76C0E" w:rsidRDefault="0033135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685514" w:rsidRPr="00A76C0E" w:rsidRDefault="0033135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685514" w:rsidRPr="00A76C0E" w:rsidRDefault="00AF378B" w:rsidP="00D01589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A76C0E">
              <w:rPr>
                <w:sz w:val="20"/>
                <w:lang w:eastAsia="ru-RU"/>
              </w:rPr>
              <w:t>.</w:t>
            </w:r>
          </w:p>
        </w:tc>
      </w:tr>
      <w:tr w:rsidR="00C843E0" w:rsidRPr="00A76C0E" w:rsidTr="00C843E0"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Деловое управление (4.1)</w:t>
            </w:r>
          </w:p>
        </w:tc>
        <w:tc>
          <w:tcPr>
            <w:tcW w:w="5244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:rsidR="00C843E0" w:rsidRPr="00C34D6F" w:rsidRDefault="00C843E0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>Минимальные размеры земельного участка – 1000 кв. м.</w:t>
            </w:r>
          </w:p>
          <w:p w:rsidR="00331355" w:rsidRPr="00C34D6F" w:rsidRDefault="00331355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C34D6F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34D6F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31355" w:rsidRPr="00C34D6F" w:rsidRDefault="00331355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C34D6F">
              <w:rPr>
                <w:sz w:val="20"/>
              </w:rPr>
              <w:t>.</w:t>
            </w:r>
          </w:p>
          <w:p w:rsidR="00331355" w:rsidRPr="00C34D6F" w:rsidRDefault="00331355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>Предельное количество надземных этажей – 8.</w:t>
            </w:r>
            <w:r w:rsidR="00273065" w:rsidRPr="00C34D6F">
              <w:rPr>
                <w:sz w:val="20"/>
              </w:rPr>
              <w:t>.</w:t>
            </w:r>
          </w:p>
          <w:p w:rsidR="00331355" w:rsidRPr="00C34D6F" w:rsidRDefault="00331355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>Предельная высота объекта не более 40 м.</w:t>
            </w:r>
          </w:p>
          <w:p w:rsidR="00C843E0" w:rsidRPr="00C34D6F" w:rsidRDefault="00AF378B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31355" w:rsidRPr="00C34D6F">
              <w:rPr>
                <w:sz w:val="20"/>
                <w:lang w:eastAsia="ru-RU"/>
              </w:rPr>
              <w:t>.</w:t>
            </w:r>
          </w:p>
        </w:tc>
      </w:tr>
      <w:tr w:rsidR="00685514" w:rsidRPr="00A76C0E" w:rsidTr="00C843E0">
        <w:tc>
          <w:tcPr>
            <w:tcW w:w="3369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:rsidR="00685514" w:rsidRPr="00C34D6F" w:rsidRDefault="00685514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>Минимальные размеры земельного участка – 500 кв.м.</w:t>
            </w:r>
          </w:p>
          <w:p w:rsidR="00685514" w:rsidRPr="00C34D6F" w:rsidRDefault="00685514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C34D6F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34D6F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C34D6F" w:rsidRDefault="00685514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C34D6F">
              <w:rPr>
                <w:sz w:val="20"/>
              </w:rPr>
              <w:t>.</w:t>
            </w:r>
          </w:p>
          <w:p w:rsidR="00331355" w:rsidRPr="00C34D6F" w:rsidRDefault="00331355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>Предельное количество надземных этажей – 8.</w:t>
            </w:r>
            <w:r w:rsidR="00273065" w:rsidRPr="00C34D6F">
              <w:rPr>
                <w:sz w:val="20"/>
              </w:rPr>
              <w:t xml:space="preserve"> .</w:t>
            </w:r>
          </w:p>
          <w:p w:rsidR="00331355" w:rsidRPr="00C34D6F" w:rsidRDefault="00331355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>Предельная высота объекта не более 40 м.</w:t>
            </w:r>
          </w:p>
          <w:p w:rsidR="00685514" w:rsidRPr="00C34D6F" w:rsidRDefault="00AF378B" w:rsidP="00D01589">
            <w:pPr>
              <w:pStyle w:val="af9"/>
              <w:jc w:val="both"/>
            </w:pPr>
            <w:r w:rsidRPr="00C34D6F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C34D6F">
              <w:rPr>
                <w:sz w:val="20"/>
                <w:lang w:eastAsia="ru-RU"/>
              </w:rPr>
              <w:t>.</w:t>
            </w:r>
          </w:p>
        </w:tc>
      </w:tr>
      <w:tr w:rsidR="00986EF8" w:rsidRPr="00A76C0E" w:rsidTr="00C843E0">
        <w:tc>
          <w:tcPr>
            <w:tcW w:w="3369" w:type="dxa"/>
          </w:tcPr>
          <w:p w:rsidR="00986EF8" w:rsidRPr="00A76C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бщественное питание (4.6)</w:t>
            </w:r>
          </w:p>
          <w:p w:rsidR="00986EF8" w:rsidRPr="00A76C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986EF8" w:rsidRPr="00A76C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до 100 – 0,2 га на объект;</w:t>
            </w:r>
          </w:p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00 до 150 – 0,15 га на объект;</w:t>
            </w:r>
          </w:p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50 – 0,1 га на объект;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>
              <w:rPr>
                <w:sz w:val="20"/>
              </w:rPr>
              <w:t>.</w:t>
            </w:r>
          </w:p>
          <w:p w:rsidR="00331355" w:rsidRPr="00A76C0E" w:rsidRDefault="0033135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</w:t>
            </w:r>
            <w:r w:rsidRPr="00C34D6F">
              <w:rPr>
                <w:sz w:val="20"/>
              </w:rPr>
              <w:t>надземных этажей – 8.</w:t>
            </w:r>
            <w:r w:rsidR="00273065" w:rsidRPr="00A76C0E">
              <w:rPr>
                <w:sz w:val="20"/>
              </w:rPr>
              <w:t xml:space="preserve"> </w:t>
            </w:r>
          </w:p>
          <w:p w:rsidR="00331355" w:rsidRPr="00A76C0E" w:rsidRDefault="0033135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986EF8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A76C0E">
              <w:rPr>
                <w:sz w:val="20"/>
                <w:lang w:eastAsia="ru-RU"/>
              </w:rPr>
              <w:t>.</w:t>
            </w:r>
          </w:p>
        </w:tc>
      </w:tr>
      <w:tr w:rsidR="00FB0337" w:rsidRPr="00A76C0E" w:rsidTr="00FB033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B0337" w:rsidRPr="00A76C0E" w:rsidRDefault="00FB0337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0337" w:rsidRPr="00A76C0E" w:rsidRDefault="00FB0337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B0337" w:rsidRPr="00A76C0E" w:rsidRDefault="00FB0337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FB0337" w:rsidRPr="00A76C0E" w:rsidRDefault="00FB0337" w:rsidP="00D01589">
      <w:pPr>
        <w:rPr>
          <w:b/>
        </w:rPr>
      </w:pPr>
    </w:p>
    <w:p w:rsidR="00853F3C" w:rsidRPr="00A76C0E" w:rsidRDefault="00853F3C" w:rsidP="00D01589">
      <w:pPr>
        <w:rPr>
          <w:b/>
        </w:rPr>
      </w:pPr>
      <w:r w:rsidRPr="00A76C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A76C0E" w:rsidTr="00350837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A76C0E" w:rsidTr="00350837">
        <w:trPr>
          <w:trHeight w:val="505"/>
        </w:trPr>
        <w:tc>
          <w:tcPr>
            <w:tcW w:w="3369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A76C0E" w:rsidTr="00350837"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:rsidR="00C843E0" w:rsidRPr="00A76C0E" w:rsidRDefault="00C843E0" w:rsidP="00D01589">
            <w:pPr>
              <w:pStyle w:val="af9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.</w:t>
            </w:r>
          </w:p>
        </w:tc>
        <w:tc>
          <w:tcPr>
            <w:tcW w:w="6663" w:type="dxa"/>
          </w:tcPr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0 кв. м.</w:t>
            </w:r>
          </w:p>
          <w:p w:rsidR="00331355" w:rsidRPr="00A76C0E" w:rsidRDefault="0033135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31355" w:rsidRPr="00A76C0E" w:rsidRDefault="0033135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170C9D" w:rsidRPr="00A76C0E">
              <w:rPr>
                <w:sz w:val="20"/>
              </w:rPr>
              <w:t>80</w:t>
            </w:r>
            <w:r w:rsidR="007D3E28">
              <w:rPr>
                <w:sz w:val="20"/>
              </w:rPr>
              <w:t>.</w:t>
            </w:r>
          </w:p>
          <w:p w:rsidR="00331355" w:rsidRPr="007D3E28" w:rsidRDefault="00331355" w:rsidP="00D01589">
            <w:pPr>
              <w:pStyle w:val="af9"/>
              <w:jc w:val="both"/>
              <w:rPr>
                <w:sz w:val="20"/>
              </w:rPr>
            </w:pPr>
            <w:r w:rsidRPr="007D3E28">
              <w:rPr>
                <w:sz w:val="20"/>
              </w:rPr>
              <w:t xml:space="preserve">Предельное количество надземных </w:t>
            </w:r>
            <w:r w:rsidRPr="00C34D6F">
              <w:rPr>
                <w:sz w:val="20"/>
              </w:rPr>
              <w:t>этажей – 8.</w:t>
            </w:r>
            <w:r w:rsidR="00273065" w:rsidRPr="00A76C0E">
              <w:rPr>
                <w:sz w:val="20"/>
              </w:rPr>
              <w:t xml:space="preserve"> </w:t>
            </w:r>
          </w:p>
          <w:p w:rsidR="00331355" w:rsidRPr="007D3E28" w:rsidRDefault="00331355" w:rsidP="00D01589">
            <w:pPr>
              <w:pStyle w:val="af9"/>
              <w:jc w:val="both"/>
              <w:rPr>
                <w:sz w:val="20"/>
              </w:rPr>
            </w:pPr>
            <w:r w:rsidRPr="007D3E28">
              <w:rPr>
                <w:sz w:val="20"/>
              </w:rPr>
              <w:t>Предельная высота объекта не более 40 м.</w:t>
            </w:r>
          </w:p>
          <w:p w:rsidR="00C843E0" w:rsidRPr="00A76C0E" w:rsidRDefault="005A0C27" w:rsidP="00D01589">
            <w:pPr>
              <w:pStyle w:val="af9"/>
              <w:jc w:val="both"/>
              <w:rPr>
                <w:sz w:val="20"/>
              </w:rPr>
            </w:pPr>
            <w:r w:rsidRPr="007D3E2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7D3E28">
              <w:rPr>
                <w:sz w:val="20"/>
              </w:rPr>
              <w:t>15%.</w:t>
            </w:r>
          </w:p>
        </w:tc>
      </w:tr>
      <w:tr w:rsidR="004F349B" w:rsidRPr="00A76C0E" w:rsidTr="00350837">
        <w:tc>
          <w:tcPr>
            <w:tcW w:w="3369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:rsidR="004F349B" w:rsidRPr="00A76C0E" w:rsidRDefault="004F349B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F349B" w:rsidRPr="00A76C0E" w:rsidRDefault="004F349B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выращивание сельскохозяйственных культур;</w:t>
            </w:r>
          </w:p>
          <w:p w:rsidR="004F349B" w:rsidRPr="00A76C0E" w:rsidRDefault="004F349B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ндивидуальных гаражей и хозяйственных построек.</w:t>
            </w:r>
          </w:p>
        </w:tc>
        <w:tc>
          <w:tcPr>
            <w:tcW w:w="6663" w:type="dxa"/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2000 кв.м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>
              <w:rPr>
                <w:sz w:val="20"/>
              </w:rPr>
              <w:t>20</w:t>
            </w:r>
            <w:r w:rsidR="007D3E28">
              <w:rPr>
                <w:sz w:val="20"/>
              </w:rPr>
              <w:t>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4F349B" w:rsidRPr="00A76C0E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>
              <w:rPr>
                <w:lang w:eastAsia="ru-RU"/>
              </w:rPr>
              <w:t>Минимальная доля озеленения территории – 15%</w:t>
            </w:r>
            <w:r w:rsidR="004F349B" w:rsidRPr="00A76C0E">
              <w:rPr>
                <w:lang w:eastAsia="ru-RU"/>
              </w:rPr>
              <w:t>.</w:t>
            </w:r>
          </w:p>
        </w:tc>
      </w:tr>
      <w:tr w:rsidR="00875572" w:rsidRPr="00A76C0E" w:rsidTr="00350837">
        <w:tc>
          <w:tcPr>
            <w:tcW w:w="3369" w:type="dxa"/>
          </w:tcPr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:rsidR="00875572" w:rsidRPr="00A76C0E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875572" w:rsidRPr="00A76C0E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</w:t>
            </w:r>
            <w:r w:rsidRPr="00A76C0E">
              <w:rPr>
                <w:lang w:eastAsia="ru-RU"/>
              </w:rPr>
              <w:lastRenderedPageBreak/>
              <w:t>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 xml:space="preserve">Минимальные размеры земельного участка – 500 кв. м. 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>
              <w:rPr>
                <w:sz w:val="20"/>
              </w:rPr>
              <w:t>40</w:t>
            </w:r>
            <w:r w:rsidR="007D3E28">
              <w:rPr>
                <w:sz w:val="20"/>
              </w:rPr>
              <w:t>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1B4C87" w:rsidRPr="007D3E28" w:rsidRDefault="00AF378B" w:rsidP="007D3E28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A76C0E">
              <w:rPr>
                <w:sz w:val="20"/>
                <w:lang w:eastAsia="ru-RU"/>
              </w:rPr>
              <w:t>.</w:t>
            </w:r>
          </w:p>
        </w:tc>
      </w:tr>
      <w:tr w:rsidR="00614C30" w:rsidRPr="00A76C0E" w:rsidTr="00350837">
        <w:tc>
          <w:tcPr>
            <w:tcW w:w="3369" w:type="dxa"/>
          </w:tcPr>
          <w:p w:rsidR="00614C30" w:rsidRPr="00A76C0E" w:rsidRDefault="00614C3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</w:tcPr>
          <w:p w:rsidR="00614C30" w:rsidRPr="00A76C0E" w:rsidRDefault="00614C30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.</w:t>
            </w:r>
          </w:p>
        </w:tc>
        <w:tc>
          <w:tcPr>
            <w:tcW w:w="6663" w:type="dxa"/>
          </w:tcPr>
          <w:p w:rsidR="00614C30" w:rsidRPr="007D3E28" w:rsidRDefault="00614C30" w:rsidP="00D01589">
            <w:pPr>
              <w:pStyle w:val="af9"/>
              <w:jc w:val="both"/>
              <w:rPr>
                <w:sz w:val="20"/>
              </w:rPr>
            </w:pPr>
            <w:r w:rsidRPr="007D3E28">
              <w:rPr>
                <w:sz w:val="20"/>
              </w:rPr>
              <w:t>Минимальные размеры земельного участка – 1000 кв.м.</w:t>
            </w:r>
          </w:p>
          <w:p w:rsidR="00614C30" w:rsidRPr="007D3E28" w:rsidRDefault="00614C30" w:rsidP="00D01589">
            <w:pPr>
              <w:pStyle w:val="af9"/>
              <w:jc w:val="both"/>
              <w:rPr>
                <w:sz w:val="20"/>
              </w:rPr>
            </w:pPr>
            <w:r w:rsidRPr="007D3E2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7D3E2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7D3E2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14C30" w:rsidRPr="007D3E28" w:rsidRDefault="00614C30" w:rsidP="00D01589">
            <w:pPr>
              <w:pStyle w:val="af9"/>
              <w:jc w:val="both"/>
              <w:rPr>
                <w:sz w:val="20"/>
              </w:rPr>
            </w:pPr>
            <w:r w:rsidRPr="007D3E28">
              <w:rPr>
                <w:sz w:val="20"/>
              </w:rPr>
              <w:t>Максимальный процент застройки в границах земельного участка – 80</w:t>
            </w:r>
            <w:r w:rsidR="007D3E28" w:rsidRPr="007D3E28">
              <w:rPr>
                <w:sz w:val="20"/>
              </w:rPr>
              <w:t>.</w:t>
            </w:r>
          </w:p>
          <w:p w:rsidR="00614C30" w:rsidRPr="007D3E28" w:rsidRDefault="00614C30" w:rsidP="00D01589">
            <w:pPr>
              <w:pStyle w:val="af9"/>
              <w:jc w:val="both"/>
              <w:rPr>
                <w:sz w:val="20"/>
              </w:rPr>
            </w:pPr>
            <w:r w:rsidRPr="007D3E28">
              <w:rPr>
                <w:sz w:val="20"/>
              </w:rPr>
              <w:t xml:space="preserve">Предельное количество надземных </w:t>
            </w:r>
            <w:r w:rsidRPr="00C34D6F">
              <w:rPr>
                <w:sz w:val="20"/>
              </w:rPr>
              <w:t xml:space="preserve">этажей – </w:t>
            </w:r>
            <w:r w:rsidR="00170C9D" w:rsidRPr="00C34D6F">
              <w:rPr>
                <w:sz w:val="20"/>
              </w:rPr>
              <w:t>8</w:t>
            </w:r>
            <w:r w:rsidRPr="00C34D6F">
              <w:rPr>
                <w:sz w:val="20"/>
              </w:rPr>
              <w:t>.</w:t>
            </w:r>
            <w:r w:rsidR="00273065" w:rsidRPr="00A76C0E">
              <w:rPr>
                <w:sz w:val="20"/>
              </w:rPr>
              <w:t xml:space="preserve"> </w:t>
            </w:r>
          </w:p>
          <w:p w:rsidR="00614C30" w:rsidRPr="007D3E28" w:rsidRDefault="00614C30" w:rsidP="00D01589">
            <w:pPr>
              <w:pStyle w:val="af9"/>
              <w:jc w:val="both"/>
              <w:rPr>
                <w:sz w:val="20"/>
              </w:rPr>
            </w:pPr>
            <w:r w:rsidRPr="007D3E28">
              <w:rPr>
                <w:sz w:val="20"/>
              </w:rPr>
              <w:t xml:space="preserve">Предельная высота объекта не более </w:t>
            </w:r>
            <w:r w:rsidR="00170C9D" w:rsidRPr="007D3E28">
              <w:rPr>
                <w:sz w:val="20"/>
              </w:rPr>
              <w:t>40</w:t>
            </w:r>
            <w:r w:rsidRPr="007D3E28">
              <w:rPr>
                <w:sz w:val="20"/>
              </w:rPr>
              <w:t xml:space="preserve"> м.</w:t>
            </w:r>
          </w:p>
          <w:p w:rsidR="00614C30" w:rsidRPr="007D3E28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7D3E2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7D3E28">
              <w:rPr>
                <w:sz w:val="20"/>
              </w:rPr>
              <w:t>15%.</w:t>
            </w:r>
          </w:p>
        </w:tc>
      </w:tr>
      <w:tr w:rsidR="00350837" w:rsidRPr="00A76C0E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0837" w:rsidRPr="00A76C0E" w:rsidRDefault="00350837" w:rsidP="00D01589">
            <w:pPr>
              <w:autoSpaceDN w:val="0"/>
              <w:adjustRightInd w:val="0"/>
            </w:pPr>
            <w:r w:rsidRPr="00A76C0E">
              <w:t>Коммунальное обслуживание</w:t>
            </w:r>
          </w:p>
          <w:p w:rsidR="00350837" w:rsidRPr="00A76C0E" w:rsidRDefault="00350837" w:rsidP="00D01589">
            <w:pPr>
              <w:autoSpaceDN w:val="0"/>
              <w:adjustRightInd w:val="0"/>
            </w:pPr>
            <w:r w:rsidRPr="00A76C0E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37" w:rsidRPr="00A76C0E" w:rsidRDefault="00350837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</w:t>
            </w:r>
            <w:r w:rsidRPr="00BE6761">
              <w:rPr>
                <w:lang w:eastAsia="ru-RU"/>
              </w:rPr>
              <w:t xml:space="preserve">техники, </w:t>
            </w:r>
            <w:r w:rsidR="00420964" w:rsidRPr="00BE6761">
              <w:t xml:space="preserve">сооружений, необходимых для сбора и плавки снега, </w:t>
            </w:r>
            <w:r w:rsidRPr="00BE6761">
              <w:rPr>
                <w:lang w:eastAsia="ru-RU"/>
              </w:rPr>
              <w:t>а также здания или помещения, предназначенные для приема</w:t>
            </w:r>
            <w:r w:rsidRPr="00A76C0E">
              <w:rPr>
                <w:lang w:eastAsia="ru-RU"/>
              </w:rPr>
              <w:t xml:space="preserve">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37" w:rsidRPr="00A76C0E" w:rsidRDefault="0035083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350837" w:rsidRPr="00A76C0E" w:rsidRDefault="0035083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350837" w:rsidRPr="00A76C0E" w:rsidRDefault="0035083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350837" w:rsidRPr="00A76C0E" w:rsidRDefault="0035083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50837" w:rsidRPr="00A76C0E" w:rsidRDefault="0035083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>
              <w:rPr>
                <w:sz w:val="20"/>
              </w:rPr>
              <w:t>.</w:t>
            </w:r>
          </w:p>
          <w:p w:rsidR="00350837" w:rsidRPr="00A76C0E" w:rsidRDefault="0035083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</w:t>
            </w:r>
            <w:r w:rsidRPr="00C34D6F">
              <w:rPr>
                <w:sz w:val="20"/>
              </w:rPr>
              <w:t>этажей – 8.</w:t>
            </w:r>
            <w:r w:rsidR="00273065" w:rsidRPr="00C34D6F">
              <w:rPr>
                <w:sz w:val="20"/>
              </w:rPr>
              <w:t xml:space="preserve"> </w:t>
            </w:r>
          </w:p>
          <w:p w:rsidR="00350837" w:rsidRPr="00A76C0E" w:rsidRDefault="0035083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350837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50837" w:rsidRPr="00A76C0E">
              <w:rPr>
                <w:sz w:val="20"/>
                <w:lang w:eastAsia="ru-RU"/>
              </w:rPr>
              <w:t>.</w:t>
            </w:r>
          </w:p>
        </w:tc>
      </w:tr>
      <w:tr w:rsidR="00121AE1" w:rsidRPr="00A76C0E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AE1" w:rsidRPr="00A76C0E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елигиозное использование</w:t>
            </w:r>
          </w:p>
          <w:p w:rsidR="00121AE1" w:rsidRPr="00A76C0E" w:rsidRDefault="00121AE1" w:rsidP="00D01589">
            <w:pPr>
              <w:autoSpaceDN w:val="0"/>
              <w:adjustRightInd w:val="0"/>
              <w:jc w:val="both"/>
            </w:pPr>
            <w:r w:rsidRPr="00A76C0E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E1" w:rsidRPr="00A76C0E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>
              <w:rPr>
                <w:sz w:val="20"/>
              </w:rPr>
              <w:t>.</w:t>
            </w:r>
          </w:p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121AE1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A76C0E">
              <w:rPr>
                <w:sz w:val="20"/>
                <w:lang w:eastAsia="ru-RU"/>
              </w:rPr>
              <w:t>.</w:t>
            </w:r>
          </w:p>
        </w:tc>
      </w:tr>
      <w:tr w:rsidR="00C843E0" w:rsidRPr="00A76C0E" w:rsidTr="00350837"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:rsidR="00C843E0" w:rsidRPr="00A76C0E" w:rsidRDefault="00C843E0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A76C0E">
                <w:rPr>
                  <w:sz w:val="20"/>
                </w:rPr>
                <w:t>0,05 га</w:t>
              </w:r>
            </w:smartTag>
            <w:r w:rsidRPr="00A76C0E">
              <w:rPr>
                <w:sz w:val="20"/>
              </w:rPr>
              <w:t xml:space="preserve"> на объект – при 3 операционных местах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перационная касса – га на объект: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0,2 – при 2 операционных кассах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0,5 – при 7 операционных кассах.</w:t>
            </w:r>
          </w:p>
          <w:p w:rsidR="00170C9D" w:rsidRPr="00A76C0E" w:rsidRDefault="00170C9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70C9D" w:rsidRPr="00A76C0E" w:rsidRDefault="00170C9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>
              <w:rPr>
                <w:sz w:val="20"/>
              </w:rPr>
              <w:t>.</w:t>
            </w:r>
          </w:p>
          <w:p w:rsidR="00170C9D" w:rsidRPr="00A76C0E" w:rsidRDefault="00170C9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</w:t>
            </w:r>
            <w:r w:rsidRPr="00C34D6F">
              <w:rPr>
                <w:sz w:val="20"/>
              </w:rPr>
              <w:t>надземных этажей – 8.</w:t>
            </w:r>
            <w:r w:rsidR="00273065" w:rsidRPr="00A76C0E">
              <w:rPr>
                <w:sz w:val="20"/>
              </w:rPr>
              <w:t xml:space="preserve"> </w:t>
            </w:r>
          </w:p>
          <w:p w:rsidR="00170C9D" w:rsidRPr="00A76C0E" w:rsidRDefault="00170C9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C843E0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170C9D" w:rsidRPr="00A76C0E">
              <w:rPr>
                <w:sz w:val="20"/>
                <w:lang w:eastAsia="ru-RU"/>
              </w:rPr>
              <w:t>.</w:t>
            </w:r>
          </w:p>
        </w:tc>
      </w:tr>
      <w:tr w:rsidR="000E055E" w:rsidRPr="00A76C0E" w:rsidTr="00350837">
        <w:tc>
          <w:tcPr>
            <w:tcW w:w="3369" w:type="dxa"/>
          </w:tcPr>
          <w:p w:rsidR="000E055E" w:rsidRPr="00A76C0E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Спорт (5.1)</w:t>
            </w:r>
          </w:p>
          <w:p w:rsidR="000E055E" w:rsidRPr="00A76C0E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0E055E" w:rsidRPr="00A76C0E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40" w:history="1">
              <w:r w:rsidRPr="00A76C0E">
                <w:rPr>
                  <w:lang w:eastAsia="ru-RU"/>
                </w:rPr>
                <w:t>кодами 5.1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41" w:history="1">
              <w:r w:rsidRPr="00A76C0E">
                <w:rPr>
                  <w:lang w:eastAsia="ru-RU"/>
                </w:rPr>
                <w:t>5.1.7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0E055E" w:rsidRPr="00A76C0E" w:rsidRDefault="000E055E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0E055E" w:rsidRPr="00A76C0E" w:rsidRDefault="000E055E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физкультурно-спортивные залы – 7000 кв.м/тыс.чел.;</w:t>
            </w:r>
          </w:p>
          <w:p w:rsidR="000E055E" w:rsidRPr="00A76C0E" w:rsidRDefault="000E055E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лавательные бассейны - 3500 кв.м/тыс.чел.;</w:t>
            </w:r>
          </w:p>
          <w:p w:rsidR="000E055E" w:rsidRPr="00A76C0E" w:rsidRDefault="000E055E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лоскостные сооружения – 2500 кв.м/тыс.чел.;</w:t>
            </w:r>
          </w:p>
          <w:p w:rsidR="000E055E" w:rsidRPr="00A76C0E" w:rsidRDefault="000E055E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0E055E" w:rsidRPr="00A76C0E" w:rsidRDefault="000E055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055E" w:rsidRPr="00A76C0E" w:rsidRDefault="000E055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>
              <w:rPr>
                <w:sz w:val="20"/>
              </w:rPr>
              <w:t>.</w:t>
            </w:r>
          </w:p>
          <w:p w:rsidR="000E055E" w:rsidRPr="00A76C0E" w:rsidRDefault="000E055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  <w:r w:rsidR="00273065" w:rsidRPr="00A76C0E">
              <w:rPr>
                <w:sz w:val="20"/>
              </w:rPr>
              <w:t xml:space="preserve"> </w:t>
            </w:r>
          </w:p>
          <w:p w:rsidR="000E055E" w:rsidRPr="00A76C0E" w:rsidRDefault="000E055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0E055E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A76C0E">
              <w:rPr>
                <w:sz w:val="20"/>
                <w:lang w:eastAsia="ru-RU"/>
              </w:rPr>
              <w:t>.</w:t>
            </w:r>
          </w:p>
        </w:tc>
      </w:tr>
      <w:tr w:rsidR="004933E0" w:rsidRPr="00A76C0E" w:rsidTr="00350837">
        <w:tc>
          <w:tcPr>
            <w:tcW w:w="3369" w:type="dxa"/>
          </w:tcPr>
          <w:p w:rsidR="004933E0" w:rsidRPr="00A76C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Причалы для маломерных судов </w:t>
            </w:r>
            <w:r w:rsidR="000E055E" w:rsidRPr="00A76C0E">
              <w:rPr>
                <w:lang w:eastAsia="ru-RU"/>
              </w:rPr>
              <w:t>(5.4)</w:t>
            </w:r>
          </w:p>
          <w:p w:rsidR="002172E9" w:rsidRPr="00A76C0E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4933E0" w:rsidRPr="00A76C0E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</w:tcPr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96264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>
              <w:rPr>
                <w:sz w:val="20"/>
              </w:rPr>
              <w:t>.</w:t>
            </w:r>
          </w:p>
          <w:p w:rsidR="004933E0" w:rsidRPr="00C34D6F" w:rsidRDefault="004933E0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>Предельное количество надземных этажей</w:t>
            </w:r>
            <w:r w:rsidR="00C34D6F" w:rsidRPr="00C34D6F">
              <w:rPr>
                <w:sz w:val="20"/>
              </w:rPr>
              <w:t xml:space="preserve"> - </w:t>
            </w:r>
            <w:r w:rsidR="00273065" w:rsidRPr="00C34D6F">
              <w:rPr>
                <w:sz w:val="20"/>
              </w:rPr>
              <w:t xml:space="preserve"> </w:t>
            </w:r>
            <w:r w:rsidR="00C34D6F" w:rsidRPr="00C34D6F">
              <w:rPr>
                <w:sz w:val="20"/>
              </w:rPr>
              <w:t>не подлежит установлению</w:t>
            </w:r>
          </w:p>
          <w:p w:rsidR="004933E0" w:rsidRPr="00C34D6F" w:rsidRDefault="004933E0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ая высота объекта </w:t>
            </w:r>
            <w:r w:rsidR="00C34D6F" w:rsidRPr="00C34D6F">
              <w:rPr>
                <w:sz w:val="20"/>
              </w:rPr>
              <w:t>-  не подлежит установлению</w:t>
            </w:r>
          </w:p>
          <w:p w:rsidR="004933E0" w:rsidRPr="00A76C0E" w:rsidRDefault="00AF378B" w:rsidP="00D01589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>Минимальная доля озеленения территории</w:t>
            </w:r>
            <w:r w:rsidRPr="00C34D6F">
              <w:rPr>
                <w:sz w:val="20"/>
                <w:lang w:eastAsia="ru-RU"/>
              </w:rPr>
              <w:t xml:space="preserve"> – 15%</w:t>
            </w:r>
            <w:r w:rsidR="004933E0" w:rsidRPr="00C34D6F">
              <w:rPr>
                <w:sz w:val="20"/>
                <w:lang w:eastAsia="ru-RU"/>
              </w:rPr>
              <w:t>.</w:t>
            </w:r>
          </w:p>
        </w:tc>
      </w:tr>
      <w:tr w:rsidR="00C843E0" w:rsidRPr="00DA353D" w:rsidTr="00350837">
        <w:tc>
          <w:tcPr>
            <w:tcW w:w="3369" w:type="dxa"/>
          </w:tcPr>
          <w:p w:rsidR="00C843E0" w:rsidRPr="00DA353D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A353D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:rsidR="00C843E0" w:rsidRPr="00DA353D" w:rsidRDefault="00C84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A353D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:rsidR="00C843E0" w:rsidRPr="00DA353D" w:rsidRDefault="00C843E0" w:rsidP="00D01589">
            <w:pPr>
              <w:pStyle w:val="af9"/>
              <w:jc w:val="both"/>
              <w:rPr>
                <w:sz w:val="20"/>
              </w:rPr>
            </w:pPr>
            <w:r w:rsidRPr="00DA353D">
              <w:rPr>
                <w:sz w:val="20"/>
              </w:rPr>
              <w:t>Минимальные размеры земельного участка – 1000 кв. м.</w:t>
            </w:r>
          </w:p>
          <w:p w:rsidR="00170C9D" w:rsidRPr="00DA353D" w:rsidRDefault="00170C9D" w:rsidP="00D01589">
            <w:pPr>
              <w:pStyle w:val="af9"/>
              <w:jc w:val="both"/>
              <w:rPr>
                <w:sz w:val="20"/>
              </w:rPr>
            </w:pPr>
            <w:r w:rsidRPr="00DA353D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70C9D" w:rsidRPr="00DA353D" w:rsidRDefault="00170C9D" w:rsidP="00D01589">
            <w:pPr>
              <w:pStyle w:val="af9"/>
              <w:jc w:val="both"/>
              <w:rPr>
                <w:sz w:val="20"/>
              </w:rPr>
            </w:pPr>
            <w:r w:rsidRPr="00DA353D">
              <w:rPr>
                <w:sz w:val="20"/>
              </w:rPr>
              <w:t>Максимальный процент застройки в границах земельного участка – 80</w:t>
            </w:r>
            <w:r w:rsidR="00866104">
              <w:rPr>
                <w:sz w:val="20"/>
              </w:rPr>
              <w:t>.</w:t>
            </w:r>
          </w:p>
          <w:p w:rsidR="00C34D6F" w:rsidRDefault="00170C9D" w:rsidP="00D01589">
            <w:pPr>
              <w:pStyle w:val="af9"/>
              <w:jc w:val="both"/>
              <w:rPr>
                <w:sz w:val="20"/>
              </w:rPr>
            </w:pPr>
            <w:r w:rsidRPr="00DA353D">
              <w:rPr>
                <w:sz w:val="20"/>
              </w:rPr>
              <w:t xml:space="preserve">Предельное количество </w:t>
            </w:r>
            <w:r w:rsidRPr="00C34D6F">
              <w:rPr>
                <w:sz w:val="20"/>
              </w:rPr>
              <w:t xml:space="preserve">надземных этажей – </w:t>
            </w:r>
            <w:r w:rsidR="00C34D6F" w:rsidRPr="00C34D6F">
              <w:rPr>
                <w:sz w:val="20"/>
              </w:rPr>
              <w:t>5</w:t>
            </w:r>
            <w:r w:rsidRPr="00C34D6F">
              <w:rPr>
                <w:sz w:val="20"/>
              </w:rPr>
              <w:t>.</w:t>
            </w:r>
          </w:p>
          <w:p w:rsidR="00170C9D" w:rsidRPr="00DA353D" w:rsidRDefault="00C34D6F" w:rsidP="00D01589">
            <w:pPr>
              <w:pStyle w:val="af9"/>
              <w:jc w:val="both"/>
              <w:rPr>
                <w:sz w:val="20"/>
              </w:rPr>
            </w:pPr>
            <w:r w:rsidRPr="00DA353D">
              <w:rPr>
                <w:sz w:val="20"/>
              </w:rPr>
              <w:t xml:space="preserve"> </w:t>
            </w:r>
            <w:r w:rsidR="00170C9D" w:rsidRPr="00DA353D">
              <w:rPr>
                <w:sz w:val="20"/>
              </w:rPr>
              <w:t>Предельная высота объекта не</w:t>
            </w:r>
            <w:r>
              <w:rPr>
                <w:sz w:val="20"/>
              </w:rPr>
              <w:t xml:space="preserve"> более 27 метров.</w:t>
            </w:r>
          </w:p>
          <w:p w:rsidR="00C843E0" w:rsidRPr="00DA353D" w:rsidRDefault="00DA353D" w:rsidP="001B5D41">
            <w:pPr>
              <w:pStyle w:val="af9"/>
              <w:rPr>
                <w:sz w:val="20"/>
              </w:rPr>
            </w:pPr>
            <w:r w:rsidRPr="00DA353D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>
              <w:rPr>
                <w:sz w:val="20"/>
              </w:rPr>
              <w:t>15%.</w:t>
            </w:r>
          </w:p>
        </w:tc>
      </w:tr>
    </w:tbl>
    <w:p w:rsidR="00FC62F3" w:rsidRPr="00A76C0E" w:rsidRDefault="00FC62F3" w:rsidP="00D01589">
      <w:pPr>
        <w:rPr>
          <w:b/>
        </w:rPr>
      </w:pPr>
    </w:p>
    <w:p w:rsidR="00853F3C" w:rsidRPr="00AA29A8" w:rsidRDefault="00853F3C" w:rsidP="00D01589">
      <w:pPr>
        <w:rPr>
          <w:bCs/>
        </w:rPr>
      </w:pPr>
      <w:r w:rsidRPr="00A76C0E">
        <w:rPr>
          <w:b/>
        </w:rPr>
        <w:t xml:space="preserve">3.   </w:t>
      </w:r>
      <w:r w:rsidR="00AA29A8">
        <w:rPr>
          <w:b/>
        </w:rPr>
        <w:t xml:space="preserve">ВСПОМОГАТЕЛЬНЫЕ ВИДЫ РАЗРЕШЁННОГО ИСПОЛЬЗОВАНИЯ: </w:t>
      </w:r>
      <w:r w:rsidR="00AA29A8" w:rsidRPr="00AA29A8">
        <w:rPr>
          <w:bCs/>
        </w:rPr>
        <w:t>см. ст. 1</w:t>
      </w:r>
      <w:r w:rsidR="00884F8B">
        <w:rPr>
          <w:bCs/>
        </w:rPr>
        <w:t>9</w:t>
      </w:r>
      <w:r w:rsidR="00AA29A8" w:rsidRPr="00AA29A8">
        <w:rPr>
          <w:bCs/>
        </w:rPr>
        <w:t xml:space="preserve"> настоящих Правил.</w:t>
      </w:r>
    </w:p>
    <w:p w:rsidR="00093A9B" w:rsidRPr="00093A9B" w:rsidRDefault="00093A9B" w:rsidP="00D01589">
      <w:pPr>
        <w:rPr>
          <w:lang w:eastAsia="zh-CN"/>
        </w:rPr>
      </w:pPr>
    </w:p>
    <w:p w:rsidR="000417A5" w:rsidRPr="00A76C0E" w:rsidRDefault="000417A5" w:rsidP="00390A04">
      <w:pPr>
        <w:pStyle w:val="3"/>
      </w:pPr>
      <w:bookmarkStart w:id="21" w:name="_Toc66784397"/>
      <w:r w:rsidRPr="00A76C0E">
        <w:t xml:space="preserve">Статья </w:t>
      </w:r>
      <w:r w:rsidR="00915C66">
        <w:t>26</w:t>
      </w:r>
      <w:r w:rsidRPr="00A76C0E">
        <w:t xml:space="preserve">. </w:t>
      </w:r>
      <w:r w:rsidR="00EA0A2B" w:rsidRPr="00A76C0E">
        <w:t>Зона застройки многоэтажными жилыми домами (Ж4)</w:t>
      </w:r>
      <w:bookmarkEnd w:id="21"/>
    </w:p>
    <w:p w:rsidR="000417A5" w:rsidRPr="00A76C0E" w:rsidRDefault="000417A5" w:rsidP="00D01589">
      <w:pPr>
        <w:pStyle w:val="af9"/>
      </w:pPr>
    </w:p>
    <w:p w:rsidR="000417A5" w:rsidRPr="00A76C0E" w:rsidRDefault="000417A5" w:rsidP="00D01589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A76C0E" w:rsidTr="00C843E0">
        <w:trPr>
          <w:trHeight w:val="505"/>
        </w:trPr>
        <w:tc>
          <w:tcPr>
            <w:tcW w:w="3369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A76C0E" w:rsidTr="00C843E0">
        <w:tc>
          <w:tcPr>
            <w:tcW w:w="3369" w:type="dxa"/>
          </w:tcPr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:rsidR="001874BA" w:rsidRPr="00A76C0E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lastRenderedPageBreak/>
              <w:t>благоустройство и озеленение;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подземных гаражей и автостоянок;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 xml:space="preserve">Минимальный размер земельного участка – 1200 кв. м. 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>
              <w:rPr>
                <w:sz w:val="20"/>
              </w:rPr>
              <w:t>.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1B4C87" w:rsidRPr="00866104" w:rsidRDefault="00AF378B" w:rsidP="00866104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A76C0E">
              <w:rPr>
                <w:sz w:val="20"/>
                <w:lang w:eastAsia="ru-RU"/>
              </w:rPr>
              <w:t>.</w:t>
            </w:r>
          </w:p>
        </w:tc>
      </w:tr>
      <w:tr w:rsidR="00C843E0" w:rsidRPr="00A76C0E" w:rsidTr="00C843E0"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:rsidR="00C843E0" w:rsidRPr="00A76C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й размер земельного участка – 1500 кв. м. </w:t>
            </w:r>
          </w:p>
          <w:p w:rsidR="00135AA5" w:rsidRPr="00A76C0E" w:rsidRDefault="00135A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35AA5" w:rsidRPr="00A76C0E" w:rsidRDefault="00135A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>
              <w:rPr>
                <w:sz w:val="20"/>
              </w:rPr>
              <w:t>.</w:t>
            </w:r>
          </w:p>
          <w:p w:rsidR="00135AA5" w:rsidRPr="00A76C0E" w:rsidRDefault="00135A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16.</w:t>
            </w:r>
          </w:p>
          <w:p w:rsidR="00135AA5" w:rsidRPr="00A76C0E" w:rsidRDefault="00135A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60 м.</w:t>
            </w:r>
          </w:p>
          <w:p w:rsidR="001B4C87" w:rsidRPr="001B4C87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866104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35AA5" w:rsidRPr="00866104">
              <w:rPr>
                <w:sz w:val="20"/>
                <w:lang w:eastAsia="ru-RU"/>
              </w:rPr>
              <w:t>.</w:t>
            </w:r>
          </w:p>
        </w:tc>
      </w:tr>
      <w:tr w:rsidR="004F349B" w:rsidRPr="00A76C0E" w:rsidTr="00C843E0">
        <w:tc>
          <w:tcPr>
            <w:tcW w:w="3369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>
              <w:rPr>
                <w:sz w:val="20"/>
              </w:rPr>
              <w:t>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</w:t>
            </w:r>
            <w:r w:rsidRPr="00A047EB">
              <w:rPr>
                <w:sz w:val="20"/>
              </w:rPr>
              <w:t xml:space="preserve">этажей – </w:t>
            </w:r>
            <w:r w:rsidR="00A047EB" w:rsidRPr="00A047EB">
              <w:rPr>
                <w:sz w:val="20"/>
              </w:rPr>
              <w:t>8</w:t>
            </w:r>
            <w:r w:rsidR="009346FF" w:rsidRPr="00A76C0E">
              <w:rPr>
                <w:sz w:val="20"/>
              </w:rPr>
              <w:t xml:space="preserve"> 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ая высота объекта не более </w:t>
            </w:r>
            <w:r w:rsidR="00BC7BBC">
              <w:rPr>
                <w:sz w:val="20"/>
              </w:rPr>
              <w:t>40</w:t>
            </w:r>
            <w:r w:rsidRPr="00A76C0E">
              <w:rPr>
                <w:sz w:val="20"/>
              </w:rPr>
              <w:t xml:space="preserve"> м.</w:t>
            </w:r>
          </w:p>
          <w:p w:rsidR="004F349B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A76C0E">
              <w:rPr>
                <w:sz w:val="20"/>
                <w:lang w:eastAsia="ru-RU"/>
              </w:rPr>
              <w:t>.</w:t>
            </w:r>
          </w:p>
        </w:tc>
      </w:tr>
      <w:tr w:rsidR="004F349B" w:rsidRPr="00A76C0E" w:rsidTr="00C843E0">
        <w:trPr>
          <w:trHeight w:val="131"/>
        </w:trPr>
        <w:tc>
          <w:tcPr>
            <w:tcW w:w="3369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разование и просвещение (3.5)</w:t>
            </w:r>
          </w:p>
          <w:p w:rsidR="004F349B" w:rsidRPr="00A76C0E" w:rsidRDefault="004F349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2" w:history="1">
              <w:r w:rsidRPr="00A76C0E">
                <w:rPr>
                  <w:lang w:eastAsia="ru-RU"/>
                </w:rPr>
                <w:t>кодами 3.5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43" w:history="1">
              <w:r w:rsidRPr="00A76C0E">
                <w:rPr>
                  <w:lang w:eastAsia="ru-RU"/>
                </w:rPr>
                <w:t>3.5.2</w:t>
              </w:r>
            </w:hyperlink>
            <w:r w:rsidRPr="00A76C0E">
              <w:rPr>
                <w:lang w:eastAsia="ru-RU"/>
              </w:rPr>
              <w:t>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4F349B" w:rsidRPr="00A76C0E" w:rsidRDefault="004F349B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4F349B" w:rsidRPr="00A76C0E" w:rsidRDefault="004F349B" w:rsidP="00D01589">
            <w:pPr>
              <w:ind w:right="97"/>
            </w:pPr>
            <w:r w:rsidRPr="00A76C0E">
              <w:rPr>
                <w:spacing w:val="-4"/>
              </w:rPr>
              <w:t>- до 100 мест</w:t>
            </w:r>
            <w:r w:rsidRPr="00A76C0E">
              <w:t xml:space="preserve"> – 40 кв.м на место;</w:t>
            </w:r>
          </w:p>
          <w:p w:rsidR="004F349B" w:rsidRPr="00A76C0E" w:rsidRDefault="004F349B" w:rsidP="00D01589">
            <w:pPr>
              <w:ind w:right="97"/>
            </w:pPr>
            <w:r w:rsidRPr="00A76C0E">
              <w:t>- свыше 100 мест – 35 кв.м на место.</w:t>
            </w:r>
          </w:p>
          <w:p w:rsidR="004F349B" w:rsidRPr="00A76C0E" w:rsidRDefault="004F349B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 до 400 учащихся – 50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0 до 500 учащихся – 60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500 до 600 учащихся – 50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600 до 800 учащихся – 40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800 до 1100 учащихся – 33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100 до 1500 учащихся – 21 кв. м на учащегося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500 до 2000 учащихся – 17 кв. м на учащегося;</w:t>
            </w:r>
          </w:p>
          <w:p w:rsidR="004F349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свыше 2000 учащихся – 16 кв. м на учащегося.</w:t>
            </w:r>
          </w:p>
          <w:p w:rsidR="00A60414" w:rsidRDefault="008A142C" w:rsidP="00A60414">
            <w:pPr>
              <w:pStyle w:val="af9"/>
              <w:jc w:val="both"/>
              <w:rPr>
                <w:sz w:val="20"/>
              </w:rPr>
            </w:pPr>
            <w:r w:rsidRPr="00766E0C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</w:t>
            </w:r>
            <w:r>
              <w:rPr>
                <w:sz w:val="20"/>
              </w:rPr>
              <w:t>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>
              <w:rPr>
                <w:sz w:val="20"/>
              </w:rPr>
              <w:t>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4F349B" w:rsidRPr="00A76C0E" w:rsidRDefault="00AF378B" w:rsidP="00D01589">
            <w:pPr>
              <w:pStyle w:val="af9"/>
              <w:rPr>
                <w:sz w:val="20"/>
              </w:rPr>
            </w:pPr>
            <w:r w:rsidRPr="008A142C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8A142C">
              <w:rPr>
                <w:sz w:val="20"/>
                <w:lang w:eastAsia="ru-RU"/>
              </w:rPr>
              <w:t>.</w:t>
            </w:r>
            <w:r w:rsidR="004F349B" w:rsidRPr="00A76C0E">
              <w:rPr>
                <w:sz w:val="20"/>
              </w:rPr>
              <w:t xml:space="preserve"> </w:t>
            </w:r>
          </w:p>
        </w:tc>
      </w:tr>
      <w:tr w:rsidR="008A2647" w:rsidRPr="00A76C0E" w:rsidTr="008A2647">
        <w:tc>
          <w:tcPr>
            <w:tcW w:w="3369" w:type="dxa"/>
          </w:tcPr>
          <w:p w:rsidR="008A2647" w:rsidRPr="00A76C0E" w:rsidRDefault="008A264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:rsidR="008A2647" w:rsidRPr="00A76C0E" w:rsidRDefault="008A264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44" w:history="1">
              <w:r w:rsidRPr="00A76C0E">
                <w:rPr>
                  <w:lang w:eastAsia="ru-RU"/>
                </w:rPr>
                <w:t>кодами 3.4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45" w:history="1">
              <w:r w:rsidRPr="00A76C0E">
                <w:rPr>
                  <w:lang w:eastAsia="ru-RU"/>
                </w:rPr>
                <w:t>3.4.2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8A2647" w:rsidRPr="00A76C0E" w:rsidRDefault="008A26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л</w:t>
            </w:r>
            <w:r w:rsidRPr="00A76C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до 50 коек – 250 кв. м на 1 койку;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50 до 100 коек –150 кв. м на 1 койку; 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100 до 200 коек –100 кв. м на 1 койку; 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200 до 400 коек –80 кв. м на 1 койку; 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400 до 800 коек –60 кв. м на 1 койку; 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800 коек – 50 кв. м на 1 койку; </w:t>
            </w:r>
          </w:p>
          <w:p w:rsidR="008A2647" w:rsidRPr="00A76C0E" w:rsidRDefault="00F05AC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>
              <w:rPr>
                <w:sz w:val="20"/>
              </w:rPr>
              <w:t>.</w:t>
            </w:r>
          </w:p>
          <w:p w:rsidR="008A2647" w:rsidRPr="00866104" w:rsidRDefault="008A2647" w:rsidP="00D01589">
            <w:pPr>
              <w:pStyle w:val="af9"/>
              <w:jc w:val="both"/>
              <w:rPr>
                <w:sz w:val="20"/>
              </w:rPr>
            </w:pPr>
            <w:r w:rsidRPr="00866104">
              <w:rPr>
                <w:sz w:val="20"/>
              </w:rPr>
              <w:t>Предельное количество надземных этажей – 4.</w:t>
            </w:r>
          </w:p>
          <w:p w:rsidR="008A2647" w:rsidRPr="00866104" w:rsidRDefault="008A2647" w:rsidP="00D01589">
            <w:pPr>
              <w:pStyle w:val="af9"/>
              <w:jc w:val="both"/>
              <w:rPr>
                <w:sz w:val="20"/>
              </w:rPr>
            </w:pPr>
            <w:r w:rsidRPr="00866104">
              <w:rPr>
                <w:sz w:val="20"/>
              </w:rPr>
              <w:t>Предельная высота объекта не более 30 м.</w:t>
            </w:r>
          </w:p>
          <w:p w:rsidR="008A2647" w:rsidRPr="00A76C0E" w:rsidRDefault="00AF378B" w:rsidP="00D01589">
            <w:pPr>
              <w:pStyle w:val="af9"/>
              <w:jc w:val="both"/>
              <w:rPr>
                <w:sz w:val="20"/>
              </w:rPr>
            </w:pPr>
            <w:r w:rsidRPr="00866104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A2647" w:rsidRPr="00866104">
              <w:rPr>
                <w:sz w:val="20"/>
                <w:lang w:eastAsia="ru-RU"/>
              </w:rPr>
              <w:t>.</w:t>
            </w:r>
          </w:p>
        </w:tc>
      </w:tr>
      <w:tr w:rsidR="008A2647" w:rsidRPr="00A76C0E" w:rsidTr="008A2647">
        <w:trPr>
          <w:trHeight w:val="131"/>
        </w:trPr>
        <w:tc>
          <w:tcPr>
            <w:tcW w:w="3369" w:type="dxa"/>
          </w:tcPr>
          <w:p w:rsidR="008A2647" w:rsidRPr="00A76C0E" w:rsidRDefault="008A264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8A2647" w:rsidRPr="00A76C0E" w:rsidRDefault="008A264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8A2647" w:rsidRPr="00A76C0E" w:rsidRDefault="008A264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8A2647" w:rsidRPr="00A76C0E" w:rsidRDefault="008A264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</w:t>
            </w:r>
            <w:r w:rsidRPr="00A76C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до 3 машин – 5000 кв.м;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4 до 6 машин – 9000 кв.м;</w:t>
            </w:r>
          </w:p>
          <w:p w:rsidR="008A2647" w:rsidRPr="00A76C0E" w:rsidRDefault="008A2647" w:rsidP="00D01589">
            <w:pPr>
              <w:pStyle w:val="af9"/>
              <w:jc w:val="both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8 до 10 машин – 18 000 кв.м.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A76C0E">
              <w:rPr>
                <w:sz w:val="20"/>
                <w:lang w:eastAsia="ru-RU"/>
              </w:rPr>
              <w:t>не подлежат установлению</w:t>
            </w:r>
          </w:p>
          <w:p w:rsidR="008A2647" w:rsidRPr="00A76C0E" w:rsidRDefault="00F77141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>
              <w:rPr>
                <w:sz w:val="20"/>
              </w:rPr>
              <w:t>80.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8A2647" w:rsidRPr="00A76C0E" w:rsidRDefault="008A2647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не подлежит установлению.</w:t>
            </w:r>
          </w:p>
          <w:p w:rsidR="008A2647" w:rsidRPr="00A76C0E" w:rsidRDefault="001F2642" w:rsidP="00D01589">
            <w:pPr>
              <w:pStyle w:val="af9"/>
              <w:jc w:val="both"/>
              <w:rPr>
                <w:sz w:val="20"/>
              </w:rPr>
            </w:pPr>
            <w:r w:rsidRPr="00866104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866104">
              <w:rPr>
                <w:sz w:val="20"/>
              </w:rPr>
              <w:t>15%.</w:t>
            </w:r>
          </w:p>
        </w:tc>
      </w:tr>
      <w:tr w:rsidR="00685514" w:rsidRPr="00A76C0E" w:rsidTr="00C843E0">
        <w:tc>
          <w:tcPr>
            <w:tcW w:w="3369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Культурное развитие (3.6)</w:t>
            </w:r>
          </w:p>
        </w:tc>
        <w:tc>
          <w:tcPr>
            <w:tcW w:w="5244" w:type="dxa"/>
          </w:tcPr>
          <w:p w:rsidR="00685514" w:rsidRPr="00A76C0E" w:rsidRDefault="0068551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 xml:space="preserve">Размещение зданий и сооружений, предназначенных для </w:t>
            </w:r>
            <w:r w:rsidRPr="00A76C0E">
              <w:rPr>
                <w:sz w:val="20"/>
                <w:lang w:eastAsia="ru-RU"/>
              </w:rPr>
              <w:lastRenderedPageBreak/>
              <w:t>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</w:tcPr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: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- общедоступные библиотеки: 32 кв.м. на 1000 ед. хранения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етские библиотеки - 36 кв.м. на 1000 ед. хранения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юношеские библиотеки - 38 кв.м. на 1000 ед. хранения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учреждения культуры клубного типа – 4000 кв.м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театры – 1 га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концертные залы – 0,7 га;</w:t>
            </w:r>
          </w:p>
          <w:p w:rsidR="00AA3279" w:rsidRPr="00A76C0E" w:rsidRDefault="00AA327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универсальных спортивно-зрелищных залов – 1,5 га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>
              <w:rPr>
                <w:sz w:val="20"/>
              </w:rPr>
              <w:t>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685514" w:rsidRPr="00A76C0E" w:rsidRDefault="00AF378B" w:rsidP="00D01589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A76C0E">
              <w:rPr>
                <w:sz w:val="20"/>
                <w:lang w:eastAsia="ru-RU"/>
              </w:rPr>
              <w:t>.</w:t>
            </w:r>
          </w:p>
        </w:tc>
      </w:tr>
      <w:tr w:rsidR="003B7325" w:rsidRPr="00A76C0E" w:rsidTr="00C843E0">
        <w:tc>
          <w:tcPr>
            <w:tcW w:w="3369" w:type="dxa"/>
          </w:tcPr>
          <w:p w:rsidR="003B7325" w:rsidRPr="00A76C0E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Деловое управление (4.1)</w:t>
            </w:r>
          </w:p>
        </w:tc>
        <w:tc>
          <w:tcPr>
            <w:tcW w:w="5244" w:type="dxa"/>
          </w:tcPr>
          <w:p w:rsidR="003B7325" w:rsidRPr="00A76C0E" w:rsidRDefault="003B7325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:rsidR="003B7325" w:rsidRPr="00A76C0E" w:rsidRDefault="003B7325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</w:t>
            </w:r>
            <w:r w:rsidR="006D0B8E">
              <w:rPr>
                <w:sz w:val="20"/>
              </w:rPr>
              <w:t xml:space="preserve">льный размер земельного участка </w:t>
            </w:r>
            <w:r w:rsidRPr="00A76C0E">
              <w:rPr>
                <w:sz w:val="20"/>
              </w:rPr>
              <w:t>– 1000 кв. м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>
              <w:rPr>
                <w:sz w:val="20"/>
              </w:rPr>
              <w:t>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3B7325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A76C0E">
              <w:rPr>
                <w:sz w:val="20"/>
                <w:lang w:eastAsia="ru-RU"/>
              </w:rPr>
              <w:t>.</w:t>
            </w:r>
          </w:p>
        </w:tc>
      </w:tr>
      <w:tr w:rsidR="00685514" w:rsidRPr="00A76C0E" w:rsidTr="00C843E0">
        <w:tc>
          <w:tcPr>
            <w:tcW w:w="3369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:rsidR="00685514" w:rsidRPr="00A76C0E" w:rsidRDefault="0068551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6D0B8E">
              <w:rPr>
                <w:sz w:val="20"/>
              </w:rPr>
              <w:t>Предельное количество надземных этажей – 8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685514" w:rsidRPr="00A76C0E" w:rsidRDefault="00AF378B" w:rsidP="00D01589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A76C0E">
              <w:rPr>
                <w:sz w:val="20"/>
                <w:lang w:eastAsia="ru-RU"/>
              </w:rPr>
              <w:t>.</w:t>
            </w:r>
          </w:p>
        </w:tc>
      </w:tr>
      <w:tr w:rsidR="00986EF8" w:rsidRPr="00A76C0E" w:rsidTr="00C843E0">
        <w:tc>
          <w:tcPr>
            <w:tcW w:w="3369" w:type="dxa"/>
          </w:tcPr>
          <w:p w:rsidR="00986EF8" w:rsidRPr="00A76C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</w:tcPr>
          <w:p w:rsidR="00986EF8" w:rsidRPr="00A76C0E" w:rsidRDefault="00986EF8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до 100 – 0,2 га на объект;</w:t>
            </w:r>
          </w:p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00 до 150 – 0,15 га на объект;</w:t>
            </w:r>
          </w:p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50 – 0,1 га на объект;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>
              <w:rPr>
                <w:sz w:val="20"/>
              </w:rPr>
              <w:t>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6D0B8E">
              <w:rPr>
                <w:sz w:val="20"/>
              </w:rPr>
              <w:t>Предельное количество надземных этажей</w:t>
            </w:r>
            <w:r w:rsidRPr="00A76C0E">
              <w:rPr>
                <w:sz w:val="20"/>
              </w:rPr>
              <w:t xml:space="preserve"> – 8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986EF8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CC6713" w:rsidRPr="00A76C0E">
              <w:rPr>
                <w:sz w:val="20"/>
                <w:lang w:eastAsia="ru-RU"/>
              </w:rPr>
              <w:t>.</w:t>
            </w:r>
          </w:p>
        </w:tc>
      </w:tr>
      <w:tr w:rsidR="00C843E0" w:rsidRPr="00A76C0E" w:rsidTr="00C843E0">
        <w:tc>
          <w:tcPr>
            <w:tcW w:w="3369" w:type="dxa"/>
          </w:tcPr>
          <w:p w:rsidR="00C843E0" w:rsidRPr="00A76C0E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Гостиничное обслуживание (4.7)</w:t>
            </w:r>
          </w:p>
        </w:tc>
        <w:tc>
          <w:tcPr>
            <w:tcW w:w="5244" w:type="dxa"/>
          </w:tcPr>
          <w:p w:rsidR="00C843E0" w:rsidRPr="00A76C0E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6663" w:type="dxa"/>
          </w:tcPr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т 25 до 100 мест – 55 кв. м. на 1 место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т 101 до 500 мест – 30 кв. м на 1 место.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мотели – 100 кв. м. на 1 место;</w:t>
            </w:r>
          </w:p>
          <w:p w:rsidR="00C843E0" w:rsidRPr="00A76C0E" w:rsidRDefault="00C84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кемпинги – 150 кв. м. на 1 место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>
              <w:rPr>
                <w:sz w:val="20"/>
              </w:rPr>
              <w:t>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16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60 м.</w:t>
            </w:r>
          </w:p>
          <w:p w:rsidR="00C843E0" w:rsidRPr="00A76C0E" w:rsidRDefault="00AF378B" w:rsidP="00D01589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A76C0E">
              <w:rPr>
                <w:sz w:val="20"/>
                <w:lang w:eastAsia="ru-RU"/>
              </w:rPr>
              <w:t>.</w:t>
            </w:r>
          </w:p>
        </w:tc>
      </w:tr>
      <w:tr w:rsidR="001C0F9F" w:rsidRPr="00A76C0E" w:rsidTr="00C843E0">
        <w:tc>
          <w:tcPr>
            <w:tcW w:w="3369" w:type="dxa"/>
          </w:tcPr>
          <w:p w:rsidR="001C0F9F" w:rsidRPr="00407F18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407F18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:rsidR="001C0F9F" w:rsidRPr="00A76C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C0F9F" w:rsidRPr="00A76C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1C0F9F" w:rsidRPr="00A76C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6" w:history="1">
              <w:r w:rsidRPr="00407F18">
                <w:rPr>
                  <w:rStyle w:val="afe"/>
                  <w:lang w:eastAsia="ru-RU"/>
                </w:rPr>
                <w:t>кодами 5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47" w:history="1">
              <w:r w:rsidRPr="00407F18">
                <w:rPr>
                  <w:rStyle w:val="afe"/>
                  <w:lang w:eastAsia="ru-RU"/>
                </w:rPr>
                <w:t>5.5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C0F9F" w:rsidRPr="00407F18" w:rsidRDefault="001C0F9F" w:rsidP="001C0F9F">
            <w:pPr>
              <w:pStyle w:val="af9"/>
              <w:rPr>
                <w:sz w:val="20"/>
              </w:rPr>
            </w:pPr>
            <w:r w:rsidRPr="00407F1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50</w:t>
            </w:r>
            <w:r w:rsidRPr="00A76C0E">
              <w:rPr>
                <w:sz w:val="20"/>
              </w:rPr>
              <w:t>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не подлежит установлению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407F1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A76C0E" w:rsidTr="00FB033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C0F9F" w:rsidRPr="00A76C0E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C0F9F" w:rsidRPr="00A76C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F9F" w:rsidRPr="00A76C0E" w:rsidRDefault="001C0F9F" w:rsidP="001C0F9F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826C3B" w:rsidRPr="00362A03" w:rsidRDefault="00826C3B" w:rsidP="00D01589">
      <w:pPr>
        <w:rPr>
          <w:b/>
        </w:rPr>
      </w:pPr>
    </w:p>
    <w:p w:rsidR="000417A5" w:rsidRPr="00A76C0E" w:rsidRDefault="000417A5" w:rsidP="00D01589">
      <w:pPr>
        <w:rPr>
          <w:b/>
        </w:rPr>
      </w:pPr>
      <w:r w:rsidRPr="00A76C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A76C0E" w:rsidTr="00C843E0">
        <w:trPr>
          <w:trHeight w:val="505"/>
        </w:trPr>
        <w:tc>
          <w:tcPr>
            <w:tcW w:w="3369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349B" w:rsidRPr="00A76C0E" w:rsidTr="00C843E0">
        <w:tc>
          <w:tcPr>
            <w:tcW w:w="3369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A76C0E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A76C0E">
              <w:rPr>
                <w:lang w:eastAsia="ru-RU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выращивание сельскохозяйственных культур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ндивидуальных гаражей и хозяйственных построек.</w:t>
            </w:r>
          </w:p>
        </w:tc>
        <w:tc>
          <w:tcPr>
            <w:tcW w:w="6663" w:type="dxa"/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2000 кв.м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3B4E7C">
              <w:rPr>
                <w:sz w:val="20"/>
              </w:rPr>
              <w:t>20</w:t>
            </w:r>
            <w:r w:rsidR="00866104">
              <w:rPr>
                <w:sz w:val="20"/>
              </w:rPr>
              <w:t>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4F349B" w:rsidRPr="00A76C0E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>
              <w:rPr>
                <w:lang w:eastAsia="ru-RU"/>
              </w:rPr>
              <w:t>Минимальная доля озеленения территории – 15%</w:t>
            </w:r>
            <w:r w:rsidR="004F349B" w:rsidRPr="00A76C0E">
              <w:rPr>
                <w:lang w:eastAsia="ru-RU"/>
              </w:rPr>
              <w:t>.</w:t>
            </w:r>
          </w:p>
        </w:tc>
      </w:tr>
      <w:tr w:rsidR="00875572" w:rsidRPr="00A76C0E" w:rsidTr="00C843E0">
        <w:tc>
          <w:tcPr>
            <w:tcW w:w="3369" w:type="dxa"/>
          </w:tcPr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A76C0E">
              <w:rPr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>
              <w:rPr>
                <w:sz w:val="20"/>
              </w:rPr>
              <w:t>40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1B4C87" w:rsidRPr="00A76C0E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A76C0E">
              <w:rPr>
                <w:sz w:val="20"/>
                <w:lang w:eastAsia="ru-RU"/>
              </w:rPr>
              <w:t>.</w:t>
            </w:r>
          </w:p>
        </w:tc>
      </w:tr>
      <w:tr w:rsidR="00614C30" w:rsidRPr="00A76C0E" w:rsidTr="00C843E0">
        <w:tc>
          <w:tcPr>
            <w:tcW w:w="3369" w:type="dxa"/>
          </w:tcPr>
          <w:p w:rsidR="00614C30" w:rsidRPr="00A76C0E" w:rsidRDefault="00614C3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Хранение автотранспорта</w:t>
            </w:r>
            <w:r w:rsidRPr="00A76C0E">
              <w:t xml:space="preserve"> (2.7.1)</w:t>
            </w:r>
          </w:p>
        </w:tc>
        <w:tc>
          <w:tcPr>
            <w:tcW w:w="5244" w:type="dxa"/>
          </w:tcPr>
          <w:p w:rsidR="00614C30" w:rsidRPr="00A76C0E" w:rsidRDefault="00614C3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48" w:history="1">
              <w:r w:rsidRPr="00A76C0E">
                <w:rPr>
                  <w:lang w:eastAsia="ru-RU"/>
                </w:rPr>
                <w:t>кодом 4.9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614C30" w:rsidRPr="00A76C0E" w:rsidRDefault="00614C3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м.</w:t>
            </w:r>
          </w:p>
          <w:p w:rsidR="00614C30" w:rsidRPr="00A76C0E" w:rsidRDefault="00614C3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14C30" w:rsidRPr="00A76C0E" w:rsidRDefault="00614C3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866104">
              <w:rPr>
                <w:sz w:val="20"/>
              </w:rPr>
              <w:t>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614C30" w:rsidRPr="00A76C0E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866104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866104">
              <w:rPr>
                <w:sz w:val="20"/>
              </w:rPr>
              <w:t>15%.</w:t>
            </w:r>
          </w:p>
        </w:tc>
      </w:tr>
      <w:tr w:rsidR="00A032DA" w:rsidRPr="00A76C0E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32DA" w:rsidRPr="00A76C0E" w:rsidRDefault="00A032DA" w:rsidP="00D01589">
            <w:pPr>
              <w:autoSpaceDN w:val="0"/>
              <w:adjustRightInd w:val="0"/>
            </w:pPr>
            <w:r w:rsidRPr="00A76C0E">
              <w:t>Коммунальное обслуживание</w:t>
            </w:r>
          </w:p>
          <w:p w:rsidR="00A032DA" w:rsidRPr="00A76C0E" w:rsidRDefault="00A032DA" w:rsidP="00D01589">
            <w:pPr>
              <w:autoSpaceDN w:val="0"/>
              <w:adjustRightInd w:val="0"/>
            </w:pPr>
            <w:r w:rsidRPr="00A76C0E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DA" w:rsidRPr="00A76C0E" w:rsidRDefault="00A032DA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</w:t>
            </w:r>
            <w:r w:rsidRPr="00BE6761">
              <w:rPr>
                <w:lang w:eastAsia="ru-RU"/>
              </w:rPr>
              <w:t xml:space="preserve">мастерские для обслуживания уборочной и аварийной техники, </w:t>
            </w:r>
            <w:r w:rsidR="00420964" w:rsidRPr="00BE6761">
              <w:t xml:space="preserve">сооружений, необходимых для сбора и плавки снега, </w:t>
            </w:r>
            <w:r w:rsidRPr="00BE6761">
              <w:rPr>
                <w:lang w:eastAsia="ru-RU"/>
              </w:rPr>
              <w:t>а также здания или помещения, предназначенные для приема</w:t>
            </w:r>
            <w:r w:rsidRPr="00A76C0E">
              <w:rPr>
                <w:lang w:eastAsia="ru-RU"/>
              </w:rPr>
              <w:t xml:space="preserve">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DA" w:rsidRPr="00A76C0E" w:rsidRDefault="00A032D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A032DA" w:rsidRPr="00A76C0E" w:rsidRDefault="00A032D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A032DA" w:rsidRPr="00A76C0E" w:rsidRDefault="00A032D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A032DA" w:rsidRPr="00A76C0E" w:rsidRDefault="00A032D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A032DA" w:rsidRPr="00A76C0E" w:rsidRDefault="00A032D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>
              <w:rPr>
                <w:sz w:val="20"/>
              </w:rPr>
              <w:t>.</w:t>
            </w:r>
          </w:p>
          <w:p w:rsidR="006D0B8E" w:rsidRPr="006D0B8E" w:rsidRDefault="006D0B8E" w:rsidP="006D0B8E">
            <w:pPr>
              <w:pStyle w:val="af9"/>
              <w:jc w:val="both"/>
              <w:rPr>
                <w:sz w:val="20"/>
              </w:rPr>
            </w:pPr>
            <w:r w:rsidRPr="006D0B8E">
              <w:rPr>
                <w:sz w:val="20"/>
              </w:rPr>
              <w:t>Предельное количество надземных этажей – 8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6D0B8E">
              <w:rPr>
                <w:sz w:val="20"/>
              </w:rPr>
              <w:t>Предельная высота объекта не более 40</w:t>
            </w:r>
            <w:r w:rsidRPr="00A76C0E">
              <w:rPr>
                <w:sz w:val="20"/>
              </w:rPr>
              <w:t xml:space="preserve"> м.</w:t>
            </w:r>
          </w:p>
          <w:p w:rsidR="00A032DA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032DA" w:rsidRPr="00A76C0E">
              <w:rPr>
                <w:sz w:val="20"/>
                <w:lang w:eastAsia="ru-RU"/>
              </w:rPr>
              <w:t>.</w:t>
            </w:r>
          </w:p>
        </w:tc>
      </w:tr>
      <w:tr w:rsidR="00121AE1" w:rsidRPr="00A76C0E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AE1" w:rsidRPr="00A76C0E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елигиозное использование</w:t>
            </w:r>
          </w:p>
          <w:p w:rsidR="00121AE1" w:rsidRPr="00A76C0E" w:rsidRDefault="00121AE1" w:rsidP="00D01589">
            <w:pPr>
              <w:autoSpaceDN w:val="0"/>
              <w:adjustRightInd w:val="0"/>
              <w:jc w:val="both"/>
            </w:pPr>
            <w:r w:rsidRPr="00A76C0E">
              <w:lastRenderedPageBreak/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E1" w:rsidRPr="00A76C0E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 xml:space="preserve">Размещение зданий и сооружений религиозного </w:t>
            </w:r>
            <w:r w:rsidRPr="00A76C0E">
              <w:rPr>
                <w:lang w:eastAsia="ru-RU"/>
              </w:rPr>
              <w:lastRenderedPageBreak/>
              <w:t>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500 кв.м.</w:t>
            </w:r>
          </w:p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>
              <w:rPr>
                <w:sz w:val="20"/>
              </w:rPr>
              <w:t>.</w:t>
            </w:r>
          </w:p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</w:t>
            </w:r>
            <w:r w:rsidR="006D0B8E">
              <w:rPr>
                <w:sz w:val="20"/>
              </w:rPr>
              <w:t>количество надземных этажей – не подлежит установлению</w:t>
            </w:r>
            <w:r w:rsidRPr="00A76C0E">
              <w:rPr>
                <w:sz w:val="20"/>
              </w:rPr>
              <w:t>.</w:t>
            </w:r>
          </w:p>
          <w:p w:rsidR="00121AE1" w:rsidRPr="00A76C0E" w:rsidRDefault="00121AE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</w:t>
            </w:r>
            <w:r w:rsidR="006D0B8E">
              <w:rPr>
                <w:sz w:val="20"/>
              </w:rPr>
              <w:t>льная высота объекта не более 65</w:t>
            </w:r>
            <w:r w:rsidRPr="00A76C0E">
              <w:rPr>
                <w:sz w:val="20"/>
              </w:rPr>
              <w:t xml:space="preserve"> м.</w:t>
            </w:r>
          </w:p>
          <w:p w:rsidR="00121AE1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A76C0E">
              <w:rPr>
                <w:sz w:val="20"/>
                <w:lang w:eastAsia="ru-RU"/>
              </w:rPr>
              <w:t>.</w:t>
            </w:r>
          </w:p>
        </w:tc>
      </w:tr>
      <w:tr w:rsidR="00394F6D" w:rsidRPr="00A76C0E" w:rsidTr="00C843E0">
        <w:tc>
          <w:tcPr>
            <w:tcW w:w="3369" w:type="dxa"/>
          </w:tcPr>
          <w:p w:rsidR="00394F6D" w:rsidRPr="00A76C0E" w:rsidRDefault="00394F6D" w:rsidP="00D01589">
            <w:pPr>
              <w:autoSpaceDN w:val="0"/>
              <w:adjustRightInd w:val="0"/>
              <w:jc w:val="both"/>
            </w:pPr>
            <w:r w:rsidRPr="00A76C0E">
              <w:lastRenderedPageBreak/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:rsidR="00394F6D" w:rsidRPr="00A76C0E" w:rsidRDefault="00394F6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394F6D" w:rsidRPr="00A76C0E" w:rsidRDefault="00394F6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.</w:t>
            </w:r>
          </w:p>
        </w:tc>
        <w:tc>
          <w:tcPr>
            <w:tcW w:w="6663" w:type="dxa"/>
          </w:tcPr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0 кв. м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866104">
              <w:rPr>
                <w:sz w:val="20"/>
              </w:rPr>
              <w:t>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6D0B8E">
              <w:rPr>
                <w:sz w:val="20"/>
              </w:rPr>
              <w:t>Предельное количество надземных этажей</w:t>
            </w:r>
            <w:r w:rsidRPr="00A76C0E">
              <w:rPr>
                <w:sz w:val="20"/>
              </w:rPr>
              <w:t xml:space="preserve"> – 8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394F6D" w:rsidRPr="00A76C0E" w:rsidRDefault="005A0C27" w:rsidP="00D01589">
            <w:pPr>
              <w:pStyle w:val="af9"/>
              <w:jc w:val="both"/>
              <w:rPr>
                <w:sz w:val="20"/>
              </w:rPr>
            </w:pPr>
            <w:r w:rsidRPr="00866104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866104">
              <w:rPr>
                <w:sz w:val="20"/>
              </w:rPr>
              <w:t>15%.</w:t>
            </w:r>
          </w:p>
        </w:tc>
      </w:tr>
      <w:tr w:rsidR="00394F6D" w:rsidRPr="00A76C0E" w:rsidTr="00C843E0">
        <w:tc>
          <w:tcPr>
            <w:tcW w:w="3369" w:type="dxa"/>
          </w:tcPr>
          <w:p w:rsidR="00394F6D" w:rsidRPr="00A76C0E" w:rsidRDefault="00394F6D" w:rsidP="00D01589">
            <w:pPr>
              <w:autoSpaceDN w:val="0"/>
              <w:adjustRightInd w:val="0"/>
              <w:jc w:val="both"/>
            </w:pPr>
            <w:r w:rsidRPr="00A76C0E">
              <w:t>Банковская и страховая деятельность (4.5)</w:t>
            </w:r>
          </w:p>
        </w:tc>
        <w:tc>
          <w:tcPr>
            <w:tcW w:w="5244" w:type="dxa"/>
          </w:tcPr>
          <w:p w:rsidR="00394F6D" w:rsidRPr="00A76C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A76C0E">
                <w:rPr>
                  <w:sz w:val="20"/>
                </w:rPr>
                <w:t>0,05 га</w:t>
              </w:r>
            </w:smartTag>
            <w:r w:rsidRPr="00A76C0E">
              <w:rPr>
                <w:sz w:val="20"/>
              </w:rPr>
              <w:t xml:space="preserve"> на объект – при 3 операционных местах;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перационная касса – га на объект: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0,2 – при 2 операционных кассах;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0,5 – при 7 операционных кассах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>
              <w:rPr>
                <w:sz w:val="20"/>
              </w:rPr>
              <w:t>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394F6D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94F6D" w:rsidRPr="00A76C0E">
              <w:rPr>
                <w:sz w:val="20"/>
                <w:lang w:eastAsia="ru-RU"/>
              </w:rPr>
              <w:t>.</w:t>
            </w:r>
          </w:p>
        </w:tc>
      </w:tr>
      <w:tr w:rsidR="003B7325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7325" w:rsidRPr="00A76C0E" w:rsidRDefault="003B7325" w:rsidP="00D01589">
            <w:pPr>
              <w:autoSpaceDN w:val="0"/>
              <w:adjustRightInd w:val="0"/>
            </w:pPr>
            <w:r w:rsidRPr="00A76C0E"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25" w:rsidRPr="00A76C0E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25" w:rsidRPr="00A76C0E" w:rsidRDefault="003B7325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</w:t>
            </w:r>
            <w:r w:rsidR="006D0B8E">
              <w:rPr>
                <w:sz w:val="20"/>
              </w:rPr>
              <w:t xml:space="preserve">ьный размер земельного участка </w:t>
            </w:r>
            <w:r w:rsidRPr="00A76C0E">
              <w:rPr>
                <w:sz w:val="20"/>
              </w:rPr>
              <w:t xml:space="preserve"> – 1000 кв. м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>
              <w:rPr>
                <w:sz w:val="20"/>
              </w:rPr>
              <w:t>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3B7325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A76C0E">
              <w:rPr>
                <w:sz w:val="20"/>
                <w:lang w:eastAsia="ru-RU"/>
              </w:rPr>
              <w:t>.</w:t>
            </w:r>
          </w:p>
        </w:tc>
      </w:tr>
      <w:tr w:rsidR="000E055E" w:rsidRPr="00A76C0E" w:rsidTr="0092526D">
        <w:tc>
          <w:tcPr>
            <w:tcW w:w="3369" w:type="dxa"/>
          </w:tcPr>
          <w:p w:rsidR="000E055E" w:rsidRPr="00A76C0E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Спорт (5.1)</w:t>
            </w:r>
          </w:p>
        </w:tc>
        <w:tc>
          <w:tcPr>
            <w:tcW w:w="5244" w:type="dxa"/>
          </w:tcPr>
          <w:p w:rsidR="000E055E" w:rsidRPr="00A76C0E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49" w:history="1">
              <w:r w:rsidRPr="00A76C0E">
                <w:rPr>
                  <w:lang w:eastAsia="ru-RU"/>
                </w:rPr>
                <w:t>кодами 5.1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50" w:history="1">
              <w:r w:rsidRPr="00A76C0E">
                <w:rPr>
                  <w:lang w:eastAsia="ru-RU"/>
                </w:rPr>
                <w:t>5.1.7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0E055E" w:rsidRPr="00A76C0E" w:rsidRDefault="000E055E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0E055E" w:rsidRPr="00A76C0E" w:rsidRDefault="000E055E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физкультурно-спортивные залы – 7000 кв.м/тыс.чел.;</w:t>
            </w:r>
          </w:p>
          <w:p w:rsidR="000E055E" w:rsidRPr="00A76C0E" w:rsidRDefault="000E055E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лавательные бассейны - 3500 кв.м/тыс.чел.;</w:t>
            </w:r>
          </w:p>
          <w:p w:rsidR="000E055E" w:rsidRPr="00A76C0E" w:rsidRDefault="000E055E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лоскостные сооружения – 2500 кв.м/тыс.чел.;</w:t>
            </w:r>
          </w:p>
          <w:p w:rsidR="000E055E" w:rsidRPr="00A76C0E" w:rsidRDefault="000E055E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0E055E" w:rsidRPr="00A76C0E" w:rsidRDefault="000E055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055E" w:rsidRPr="00A76C0E" w:rsidRDefault="000E055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>
              <w:rPr>
                <w:sz w:val="20"/>
              </w:rPr>
              <w:t>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Предельное количество надземных этажей – 8.</w:t>
            </w:r>
          </w:p>
          <w:p w:rsidR="006D0B8E" w:rsidRPr="00A76C0E" w:rsidRDefault="006D0B8E" w:rsidP="006D0B8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0E055E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A76C0E">
              <w:rPr>
                <w:sz w:val="20"/>
                <w:lang w:eastAsia="ru-RU"/>
              </w:rPr>
              <w:t>.</w:t>
            </w:r>
          </w:p>
        </w:tc>
      </w:tr>
      <w:tr w:rsidR="004933E0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autoSpaceDN w:val="0"/>
              <w:adjustRightInd w:val="0"/>
            </w:pPr>
            <w:r w:rsidRPr="00A76C0E">
              <w:lastRenderedPageBreak/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:rsidR="00196264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:rsidR="00196264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>
              <w:rPr>
                <w:sz w:val="20"/>
              </w:rPr>
              <w:t>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6D0B8E">
              <w:rPr>
                <w:sz w:val="20"/>
              </w:rPr>
              <w:t xml:space="preserve">Предельное количество надземных этажей – </w:t>
            </w:r>
            <w:r w:rsidR="006D0B8E" w:rsidRPr="006D0B8E">
              <w:rPr>
                <w:sz w:val="20"/>
              </w:rPr>
              <w:t>не подлежат</w:t>
            </w:r>
            <w:r w:rsidR="006D0B8E">
              <w:rPr>
                <w:sz w:val="20"/>
              </w:rPr>
              <w:t xml:space="preserve"> установлению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</w:t>
            </w:r>
            <w:r w:rsidR="006D0B8E">
              <w:rPr>
                <w:sz w:val="20"/>
              </w:rPr>
              <w:t xml:space="preserve">дельная высота объекта </w:t>
            </w:r>
            <w:r w:rsidR="006D0B8E" w:rsidRPr="006D0B8E">
              <w:rPr>
                <w:sz w:val="20"/>
              </w:rPr>
              <w:t>– не подлежат</w:t>
            </w:r>
            <w:r w:rsidR="006D0B8E">
              <w:rPr>
                <w:sz w:val="20"/>
              </w:rPr>
              <w:t xml:space="preserve"> установлению</w:t>
            </w:r>
          </w:p>
          <w:p w:rsidR="004933E0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B25F5D">
              <w:rPr>
                <w:sz w:val="20"/>
                <w:lang w:eastAsia="ru-RU"/>
              </w:rPr>
              <w:t>.</w:t>
            </w:r>
          </w:p>
        </w:tc>
      </w:tr>
      <w:tr w:rsidR="004933E0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A76C0E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:rsidR="00196264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:rsidR="00196264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>
              <w:rPr>
                <w:sz w:val="20"/>
              </w:rPr>
              <w:t>80</w:t>
            </w:r>
            <w:r w:rsidR="002E514C">
              <w:rPr>
                <w:sz w:val="20"/>
              </w:rPr>
              <w:t>.</w:t>
            </w:r>
          </w:p>
          <w:p w:rsidR="006D0B8E" w:rsidRPr="00166772" w:rsidRDefault="006D0B8E" w:rsidP="006D0B8E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6D0B8E" w:rsidRPr="00166772" w:rsidRDefault="006D0B8E" w:rsidP="006D0B8E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Предельная высота объекта – не подлежит установлению.</w:t>
            </w:r>
          </w:p>
          <w:p w:rsidR="004933E0" w:rsidRPr="002E514C" w:rsidRDefault="00DA353D" w:rsidP="00D01589">
            <w:pPr>
              <w:pStyle w:val="af9"/>
              <w:jc w:val="both"/>
              <w:rPr>
                <w:sz w:val="20"/>
              </w:rPr>
            </w:pPr>
            <w:r w:rsidRPr="002E514C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>
              <w:rPr>
                <w:sz w:val="20"/>
              </w:rPr>
              <w:t>15%</w:t>
            </w:r>
            <w:r w:rsidRPr="002E514C">
              <w:rPr>
                <w:sz w:val="20"/>
              </w:rPr>
              <w:t>.</w:t>
            </w:r>
          </w:p>
        </w:tc>
      </w:tr>
      <w:tr w:rsidR="00394F6D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4F6D" w:rsidRPr="00A76C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A76C0E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F6D" w:rsidRPr="00A76C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:rsidR="00394F6D" w:rsidRPr="006D0B8E" w:rsidRDefault="00394F6D" w:rsidP="00D01589">
            <w:pPr>
              <w:pStyle w:val="af9"/>
              <w:jc w:val="both"/>
              <w:rPr>
                <w:sz w:val="20"/>
              </w:rPr>
            </w:pPr>
            <w:r w:rsidRPr="006D0B8E">
              <w:rPr>
                <w:sz w:val="20"/>
              </w:rPr>
              <w:t xml:space="preserve">Предельное количество надземных этажей </w:t>
            </w:r>
            <w:r w:rsidR="003345A7">
              <w:rPr>
                <w:sz w:val="20"/>
              </w:rPr>
              <w:t xml:space="preserve">- </w:t>
            </w:r>
            <w:r w:rsidR="006D0B8E" w:rsidRPr="006D0B8E">
              <w:rPr>
                <w:sz w:val="20"/>
              </w:rPr>
              <w:t>5</w:t>
            </w:r>
          </w:p>
          <w:p w:rsidR="003345A7" w:rsidRDefault="00394F6D" w:rsidP="003345A7">
            <w:pPr>
              <w:pStyle w:val="af9"/>
              <w:jc w:val="both"/>
              <w:rPr>
                <w:sz w:val="20"/>
              </w:rPr>
            </w:pPr>
            <w:r w:rsidRPr="006D0B8E">
              <w:rPr>
                <w:sz w:val="20"/>
              </w:rPr>
              <w:t>Предельна</w:t>
            </w:r>
            <w:r w:rsidR="003345A7">
              <w:rPr>
                <w:sz w:val="20"/>
              </w:rPr>
              <w:t>я высота объекта не более 27 метров.</w:t>
            </w:r>
          </w:p>
          <w:p w:rsidR="00394F6D" w:rsidRPr="003345A7" w:rsidRDefault="00DA353D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>
              <w:rPr>
                <w:sz w:val="20"/>
              </w:rPr>
              <w:t>15%</w:t>
            </w:r>
            <w:r w:rsidRPr="00A76C0E">
              <w:rPr>
                <w:sz w:val="20"/>
              </w:rPr>
              <w:t>.</w:t>
            </w:r>
          </w:p>
        </w:tc>
      </w:tr>
      <w:tr w:rsidR="00FF6B48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6B48" w:rsidRPr="00A76C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A76C0E">
              <w:rPr>
                <w:lang w:eastAsia="ru-RU"/>
              </w:rPr>
              <w:t>Склады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48" w:rsidRPr="00A76C0E" w:rsidRDefault="00FF6B48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48" w:rsidRPr="00A76C0E" w:rsidRDefault="00FF6B48" w:rsidP="00D01589">
            <w:pPr>
              <w:jc w:val="both"/>
            </w:pPr>
            <w:r w:rsidRPr="00A76C0E">
              <w:t>Минимальные размеры земельного участка:</w:t>
            </w:r>
          </w:p>
          <w:p w:rsidR="00FF6B48" w:rsidRPr="00A76C0E" w:rsidRDefault="00FF6B48" w:rsidP="00D01589">
            <w:pPr>
              <w:jc w:val="both"/>
            </w:pPr>
            <w:r w:rsidRPr="00A76C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FF6B48" w:rsidRPr="00A76C0E" w:rsidRDefault="00FF6B48" w:rsidP="00D01589">
            <w:pPr>
              <w:jc w:val="both"/>
              <w:rPr>
                <w:lang w:eastAsia="ru-RU"/>
              </w:rPr>
            </w:pPr>
            <w:r w:rsidRPr="00A76C0E">
              <w:t>- д</w:t>
            </w:r>
            <w:r w:rsidRPr="00A76C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A76C0E">
              <w:t>продовольственных товаров – 210 кв.м. на 1000 человек, непродовольственных товаров – 490 кв.м. на 1000 человек</w:t>
            </w:r>
          </w:p>
          <w:p w:rsidR="00FF6B48" w:rsidRPr="00A76C0E" w:rsidRDefault="00FF6B48" w:rsidP="00D01589">
            <w:pPr>
              <w:jc w:val="both"/>
            </w:pPr>
            <w:r w:rsidRPr="00A76C0E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FF6B48" w:rsidRPr="00A76C0E" w:rsidRDefault="00FF6B48" w:rsidP="00D01589">
            <w:pPr>
              <w:jc w:val="both"/>
            </w:pPr>
            <w:r w:rsidRPr="00A76C0E">
              <w:t xml:space="preserve">- для специализированных складов (многоэтажные): холодильники распределительные – 70 кв.м. на 1000 человек, фруктохранилища, </w:t>
            </w:r>
            <w:r w:rsidRPr="00A76C0E">
              <w:lastRenderedPageBreak/>
              <w:t>овощехранилища, картофелехранилища – 610 кв.м. на 1000 человек;</w:t>
            </w:r>
          </w:p>
          <w:p w:rsidR="00FF6B48" w:rsidRPr="00A76C0E" w:rsidRDefault="00FF6B48" w:rsidP="00D01589">
            <w:pPr>
              <w:jc w:val="both"/>
            </w:pPr>
            <w:r w:rsidRPr="00A76C0E">
              <w:t>- для складов строительных материалов – 300 кв.м. на 1000 человек.</w:t>
            </w:r>
          </w:p>
          <w:p w:rsidR="00FF6B48" w:rsidRPr="00A76C0E" w:rsidRDefault="00FF6B4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F6B48" w:rsidRPr="00A76C0E" w:rsidRDefault="00FF6B4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A76C0E">
              <w:rPr>
                <w:sz w:val="20"/>
              </w:rPr>
              <w:t>60</w:t>
            </w:r>
          </w:p>
          <w:p w:rsidR="003345A7" w:rsidRPr="006D0B8E" w:rsidRDefault="003345A7" w:rsidP="003345A7">
            <w:pPr>
              <w:pStyle w:val="af9"/>
              <w:jc w:val="both"/>
              <w:rPr>
                <w:sz w:val="20"/>
              </w:rPr>
            </w:pPr>
            <w:r w:rsidRPr="006D0B8E">
              <w:rPr>
                <w:sz w:val="20"/>
              </w:rPr>
              <w:t xml:space="preserve">Предельное количество надземных этажей </w:t>
            </w:r>
            <w:r>
              <w:rPr>
                <w:sz w:val="20"/>
              </w:rPr>
              <w:t xml:space="preserve">- </w:t>
            </w:r>
            <w:r w:rsidRPr="006D0B8E">
              <w:rPr>
                <w:sz w:val="20"/>
              </w:rPr>
              <w:t>5</w:t>
            </w:r>
          </w:p>
          <w:p w:rsidR="003345A7" w:rsidRDefault="003345A7" w:rsidP="003345A7">
            <w:pPr>
              <w:pStyle w:val="af9"/>
              <w:jc w:val="both"/>
              <w:rPr>
                <w:sz w:val="20"/>
              </w:rPr>
            </w:pPr>
            <w:r w:rsidRPr="006D0B8E">
              <w:rPr>
                <w:sz w:val="20"/>
              </w:rPr>
              <w:t>Предельна</w:t>
            </w:r>
            <w:r>
              <w:rPr>
                <w:sz w:val="20"/>
              </w:rPr>
              <w:t>я высота объекта не более 27 метров.</w:t>
            </w:r>
          </w:p>
          <w:p w:rsidR="00FF6B48" w:rsidRPr="00A76C0E" w:rsidRDefault="0069498D" w:rsidP="00D01589">
            <w:pPr>
              <w:pStyle w:val="af9"/>
              <w:jc w:val="both"/>
            </w:pPr>
            <w:r w:rsidRPr="00A76C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>
              <w:rPr>
                <w:sz w:val="20"/>
              </w:rPr>
              <w:t>15%</w:t>
            </w:r>
            <w:r w:rsidR="001B5D41" w:rsidRPr="00A76C0E">
              <w:rPr>
                <w:sz w:val="20"/>
              </w:rPr>
              <w:t>.</w:t>
            </w:r>
          </w:p>
        </w:tc>
      </w:tr>
    </w:tbl>
    <w:p w:rsidR="00381C46" w:rsidRPr="00A76C0E" w:rsidRDefault="00381C46" w:rsidP="00D01589">
      <w:pPr>
        <w:pStyle w:val="af9"/>
      </w:pPr>
    </w:p>
    <w:p w:rsidR="000417A5" w:rsidRPr="00AA29A8" w:rsidRDefault="000417A5" w:rsidP="00D01589">
      <w:pPr>
        <w:rPr>
          <w:bCs/>
        </w:rPr>
      </w:pPr>
      <w:r w:rsidRPr="00A76C0E">
        <w:rPr>
          <w:b/>
        </w:rPr>
        <w:t xml:space="preserve">3.   </w:t>
      </w:r>
      <w:r w:rsidR="00AA29A8">
        <w:rPr>
          <w:b/>
        </w:rPr>
        <w:t xml:space="preserve">ВСПОМОГАТЕЛЬНЫЕ ВИДЫ РАЗРЕШЁННОГО ИСПОЛЬЗОВАНИЯ: </w:t>
      </w:r>
      <w:r w:rsidR="00AA29A8" w:rsidRPr="00AA29A8">
        <w:rPr>
          <w:bCs/>
        </w:rPr>
        <w:t>см. ст. 1</w:t>
      </w:r>
      <w:r w:rsidR="00B86B8F">
        <w:rPr>
          <w:bCs/>
        </w:rPr>
        <w:t>9</w:t>
      </w:r>
      <w:r w:rsidR="00AA29A8" w:rsidRPr="00AA29A8">
        <w:rPr>
          <w:bCs/>
        </w:rPr>
        <w:t xml:space="preserve"> настоящих Правил.</w:t>
      </w:r>
    </w:p>
    <w:p w:rsidR="00093A9B" w:rsidRDefault="00093A9B" w:rsidP="00074828">
      <w:bookmarkStart w:id="22" w:name="_Toc252392615"/>
      <w:bookmarkStart w:id="23" w:name="_Toc389648119"/>
      <w:bookmarkStart w:id="24" w:name="_Toc414532058"/>
    </w:p>
    <w:p w:rsidR="00071BAA" w:rsidRPr="00A76C0E" w:rsidRDefault="00A76C0E" w:rsidP="00390A04">
      <w:pPr>
        <w:pStyle w:val="3"/>
      </w:pPr>
      <w:bookmarkStart w:id="25" w:name="_Toc66784398"/>
      <w:r w:rsidRPr="00A76C0E">
        <w:t xml:space="preserve">Статья </w:t>
      </w:r>
      <w:r w:rsidR="00915C66">
        <w:t>27</w:t>
      </w:r>
      <w:r w:rsidR="00071BAA" w:rsidRPr="00A76C0E">
        <w:t>. Землепользование и застройка на территориях общественно-деловых зон</w:t>
      </w:r>
      <w:bookmarkEnd w:id="22"/>
      <w:bookmarkEnd w:id="23"/>
      <w:bookmarkEnd w:id="24"/>
      <w:bookmarkEnd w:id="25"/>
    </w:p>
    <w:p w:rsidR="00071BAA" w:rsidRPr="00A76C0E" w:rsidRDefault="00071BAA" w:rsidP="00D01589">
      <w:pPr>
        <w:pStyle w:val="af9"/>
        <w:ind w:firstLine="425"/>
        <w:jc w:val="both"/>
      </w:pPr>
    </w:p>
    <w:p w:rsidR="00071BAA" w:rsidRPr="00A76C0E" w:rsidRDefault="00071BAA" w:rsidP="00D01589">
      <w:pPr>
        <w:pStyle w:val="af9"/>
        <w:ind w:firstLine="567"/>
        <w:jc w:val="both"/>
      </w:pPr>
      <w:r w:rsidRPr="00A76C0E">
        <w:t>1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071BAA" w:rsidRPr="00A76C0E" w:rsidRDefault="00071BAA" w:rsidP="00D01589">
      <w:pPr>
        <w:pStyle w:val="af9"/>
        <w:ind w:firstLine="567"/>
        <w:jc w:val="both"/>
      </w:pPr>
      <w:r w:rsidRPr="00A76C0E">
        <w:t>2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:rsidR="00071BAA" w:rsidRPr="00A76C0E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A76C0E">
        <w:rPr>
          <w:rFonts w:eastAsia="SimSun"/>
          <w:szCs w:val="24"/>
          <w:lang w:eastAsia="zh-CN"/>
        </w:rPr>
        <w:t>3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, не до</w:t>
      </w:r>
      <w:r w:rsidR="003314E9" w:rsidRPr="00A76C0E">
        <w:rPr>
          <w:rFonts w:eastAsia="SimSun"/>
          <w:szCs w:val="24"/>
          <w:lang w:eastAsia="zh-CN"/>
        </w:rPr>
        <w:t>пускается.</w:t>
      </w:r>
      <w:r w:rsidRPr="00A76C0E">
        <w:rPr>
          <w:rFonts w:eastAsia="SimSun"/>
          <w:szCs w:val="24"/>
          <w:lang w:eastAsia="zh-CN"/>
        </w:rPr>
        <w:t xml:space="preserve"> </w:t>
      </w:r>
    </w:p>
    <w:p w:rsidR="00071BAA" w:rsidRPr="00A76C0E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A76C0E">
        <w:rPr>
          <w:rFonts w:eastAsia="SimSun"/>
          <w:szCs w:val="24"/>
          <w:lang w:eastAsia="zh-CN"/>
        </w:rPr>
        <w:t>4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:rsidR="008836A3" w:rsidRPr="00A76C0E" w:rsidRDefault="008836A3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</w:p>
    <w:p w:rsidR="00071BAA" w:rsidRPr="00A76C0E" w:rsidRDefault="00071BAA" w:rsidP="00390A04">
      <w:pPr>
        <w:pStyle w:val="3"/>
      </w:pPr>
      <w:bookmarkStart w:id="26" w:name="_Toc414532059"/>
      <w:bookmarkStart w:id="27" w:name="_Toc66784399"/>
      <w:r w:rsidRPr="00A76C0E">
        <w:t xml:space="preserve">Статья </w:t>
      </w:r>
      <w:r w:rsidR="00915C66">
        <w:t>28</w:t>
      </w:r>
      <w:r w:rsidRPr="00A76C0E">
        <w:t xml:space="preserve">. </w:t>
      </w:r>
      <w:bookmarkEnd w:id="26"/>
      <w:r w:rsidR="00EA0A2B" w:rsidRPr="00A76C0E">
        <w:t>Многофункциональная общественно-деловая зона (О1)</w:t>
      </w:r>
      <w:bookmarkEnd w:id="27"/>
    </w:p>
    <w:p w:rsidR="00071BAA" w:rsidRPr="00A76C0E" w:rsidRDefault="00071BAA" w:rsidP="00D01589">
      <w:pPr>
        <w:rPr>
          <w:b/>
        </w:rPr>
      </w:pPr>
    </w:p>
    <w:p w:rsidR="00071BAA" w:rsidRPr="00A76C0E" w:rsidRDefault="00071BAA" w:rsidP="00D01589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A76C0E" w:rsidTr="00C843E0">
        <w:trPr>
          <w:trHeight w:val="505"/>
        </w:trPr>
        <w:tc>
          <w:tcPr>
            <w:tcW w:w="3369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C843E0" w:rsidRPr="00A76C0E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349B" w:rsidRPr="00A76C0E" w:rsidTr="00C843E0">
        <w:tc>
          <w:tcPr>
            <w:tcW w:w="3369" w:type="dxa"/>
          </w:tcPr>
          <w:p w:rsidR="004F349B" w:rsidRPr="00A76C0E" w:rsidRDefault="004F349B" w:rsidP="00D01589">
            <w:pPr>
              <w:autoSpaceDN w:val="0"/>
              <w:adjustRightInd w:val="0"/>
              <w:jc w:val="both"/>
            </w:pPr>
            <w:r w:rsidRPr="00A76C0E">
              <w:t>Бытовое обслуживание (3.3)</w:t>
            </w:r>
          </w:p>
        </w:tc>
        <w:tc>
          <w:tcPr>
            <w:tcW w:w="5244" w:type="dxa"/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 w:rsidRPr="00A76C0E">
              <w:rPr>
                <w:sz w:val="20"/>
                <w:lang w:eastAsia="ru-RU"/>
              </w:rPr>
              <w:lastRenderedPageBreak/>
              <w:t>химчистки, похоронные бюро).</w:t>
            </w:r>
          </w:p>
        </w:tc>
        <w:tc>
          <w:tcPr>
            <w:tcW w:w="6663" w:type="dxa"/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t>Предельная высота объекта не более 40 м.</w:t>
            </w:r>
          </w:p>
          <w:p w:rsidR="004F349B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A76C0E">
              <w:rPr>
                <w:sz w:val="20"/>
                <w:lang w:eastAsia="ru-RU"/>
              </w:rPr>
              <w:t>.</w:t>
            </w:r>
          </w:p>
        </w:tc>
      </w:tr>
      <w:tr w:rsidR="00CC6713" w:rsidRPr="00A76C0E" w:rsidTr="00C843E0">
        <w:tc>
          <w:tcPr>
            <w:tcW w:w="3369" w:type="dxa"/>
          </w:tcPr>
          <w:p w:rsidR="00CC6713" w:rsidRPr="00A76C0E" w:rsidRDefault="00CC6713" w:rsidP="00D01589">
            <w:pPr>
              <w:autoSpaceDN w:val="0"/>
              <w:adjustRightInd w:val="0"/>
              <w:jc w:val="both"/>
            </w:pPr>
            <w:r w:rsidRPr="00A76C0E">
              <w:lastRenderedPageBreak/>
              <w:t>Здравоохранение</w:t>
            </w:r>
            <w:r w:rsidRPr="00A76C0E">
              <w:rPr>
                <w:lang w:eastAsia="ru-RU"/>
              </w:rPr>
              <w:t xml:space="preserve"> </w:t>
            </w:r>
            <w:r w:rsidRPr="00A76C0E">
              <w:t>(3.4)</w:t>
            </w:r>
          </w:p>
        </w:tc>
        <w:tc>
          <w:tcPr>
            <w:tcW w:w="5244" w:type="dxa"/>
          </w:tcPr>
          <w:p w:rsidR="00CC6713" w:rsidRPr="00A76C0E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</w:tcPr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л</w:t>
            </w:r>
            <w:r w:rsidRPr="00A76C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до 50 коек – 250 кв. м на 1 койку;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50 до 100 коек –150 кв. м на 1 койку; 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100 до 200 коек –100 кв. м на 1 койку; 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200 до 400 коек –80 кв. м на 1 койку; 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400 до 800 коек –60 кв. м на 1 койку; 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800 коек – 50 кв. м на 1 койку; </w:t>
            </w:r>
          </w:p>
          <w:p w:rsidR="00CC6713" w:rsidRPr="00A76C0E" w:rsidRDefault="00F05AC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CC6713" w:rsidRPr="00A76C0E" w:rsidRDefault="00AF378B" w:rsidP="00D01589">
            <w:pPr>
              <w:pStyle w:val="af9"/>
              <w:jc w:val="both"/>
              <w:rPr>
                <w:sz w:val="20"/>
              </w:rPr>
            </w:pPr>
            <w:r w:rsidRPr="008A142C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8A142C">
              <w:rPr>
                <w:sz w:val="20"/>
                <w:lang w:eastAsia="ru-RU"/>
              </w:rPr>
              <w:t>.</w:t>
            </w:r>
          </w:p>
        </w:tc>
      </w:tr>
      <w:tr w:rsidR="00685514" w:rsidRPr="00A76C0E" w:rsidTr="00C843E0">
        <w:trPr>
          <w:trHeight w:val="131"/>
        </w:trPr>
        <w:tc>
          <w:tcPr>
            <w:tcW w:w="3369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разование и просвещение (3.5)</w:t>
            </w:r>
          </w:p>
          <w:p w:rsidR="00685514" w:rsidRPr="00A76C0E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1" w:history="1">
              <w:r w:rsidRPr="00A76C0E">
                <w:rPr>
                  <w:lang w:eastAsia="ru-RU"/>
                </w:rPr>
                <w:t>кодами 3.5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52" w:history="1">
              <w:r w:rsidRPr="00A76C0E">
                <w:rPr>
                  <w:lang w:eastAsia="ru-RU"/>
                </w:rPr>
                <w:t>3.5.2</w:t>
              </w:r>
            </w:hyperlink>
            <w:r w:rsidRPr="00A76C0E">
              <w:rPr>
                <w:lang w:eastAsia="ru-RU"/>
              </w:rPr>
              <w:t>.</w:t>
            </w:r>
          </w:p>
          <w:p w:rsidR="00685514" w:rsidRPr="00A76C0E" w:rsidRDefault="00685514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685514" w:rsidRPr="00A76C0E" w:rsidRDefault="00685514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685514" w:rsidRPr="00A76C0E" w:rsidRDefault="00685514" w:rsidP="00D01589">
            <w:pPr>
              <w:ind w:right="97"/>
            </w:pPr>
            <w:r w:rsidRPr="00A76C0E">
              <w:rPr>
                <w:spacing w:val="-4"/>
              </w:rPr>
              <w:t>- до 100 мест</w:t>
            </w:r>
            <w:r w:rsidRPr="00A76C0E">
              <w:t xml:space="preserve"> – 40 кв.м на место;</w:t>
            </w:r>
          </w:p>
          <w:p w:rsidR="00685514" w:rsidRPr="00A76C0E" w:rsidRDefault="00685514" w:rsidP="00D01589">
            <w:pPr>
              <w:ind w:right="97"/>
            </w:pPr>
            <w:r w:rsidRPr="00A76C0E">
              <w:t>- свыше 100 мест – 35 кв.м на место.</w:t>
            </w:r>
          </w:p>
          <w:p w:rsidR="00685514" w:rsidRPr="00A76C0E" w:rsidRDefault="00685514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 до 400 учащихся – 50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0 до 500 учащихся – 60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500 до 600 учащихся – 50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600 до 800 учащихся – 40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800 до 1100 учащихся – 33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100 до 1500 учащихся – 21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500 до 2000 учащихся – 17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свыше 2000 учащихся – 16 кв. м на учащегося.</w:t>
            </w:r>
          </w:p>
          <w:p w:rsidR="008A142C" w:rsidRDefault="008A142C" w:rsidP="008A142C">
            <w:pPr>
              <w:pStyle w:val="af9"/>
              <w:jc w:val="both"/>
              <w:rPr>
                <w:sz w:val="20"/>
              </w:rPr>
            </w:pPr>
            <w:r w:rsidRPr="00766E0C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</w:t>
            </w:r>
            <w:r>
              <w:rPr>
                <w:sz w:val="20"/>
              </w:rPr>
              <w:t>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 w:rsidR="002E514C">
              <w:rPr>
                <w:sz w:val="20"/>
              </w:rPr>
              <w:t>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Предельная высота объекта не более 40 м.</w:t>
            </w:r>
          </w:p>
          <w:p w:rsidR="00604163" w:rsidRPr="00A76C0E" w:rsidRDefault="00AF378B" w:rsidP="00D01589">
            <w:pPr>
              <w:pStyle w:val="af9"/>
              <w:rPr>
                <w:sz w:val="20"/>
              </w:rPr>
            </w:pPr>
            <w:r w:rsidRPr="008A142C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8A142C">
              <w:rPr>
                <w:sz w:val="20"/>
                <w:lang w:eastAsia="ru-RU"/>
              </w:rPr>
              <w:t>.</w:t>
            </w:r>
            <w:r w:rsidR="00685514" w:rsidRPr="00A76C0E">
              <w:rPr>
                <w:sz w:val="20"/>
              </w:rPr>
              <w:t xml:space="preserve"> </w:t>
            </w:r>
          </w:p>
        </w:tc>
      </w:tr>
      <w:tr w:rsidR="00604163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04163" w:rsidRPr="00A76C0E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lastRenderedPageBreak/>
              <w:t xml:space="preserve">Культурное развитие </w:t>
            </w:r>
            <w:r w:rsidRPr="00A76C0E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63" w:rsidRPr="00A76C0E" w:rsidRDefault="00604163" w:rsidP="0060416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63" w:rsidRPr="00A76C0E" w:rsidRDefault="00604163" w:rsidP="0060416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604163" w:rsidRPr="00A76C0E" w:rsidRDefault="00604163" w:rsidP="0060416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бщедоступные библиотеки: 32 кв.м. на 1000 ед. хранения;</w:t>
            </w:r>
          </w:p>
          <w:p w:rsidR="00604163" w:rsidRPr="00A76C0E" w:rsidRDefault="00604163" w:rsidP="0060416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етские библиотеки - 36 кв.м. на 1000 ед. хранения</w:t>
            </w:r>
          </w:p>
          <w:p w:rsidR="00604163" w:rsidRPr="00A76C0E" w:rsidRDefault="00604163" w:rsidP="0060416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юношеские библиотеки - 38 кв.м. на 1000 ед. хранения;</w:t>
            </w:r>
          </w:p>
          <w:p w:rsidR="00604163" w:rsidRPr="00A76C0E" w:rsidRDefault="00604163" w:rsidP="0060416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учреждения культуры клубного типа – 4000 кв.м;</w:t>
            </w:r>
          </w:p>
          <w:p w:rsidR="00604163" w:rsidRPr="00A76C0E" w:rsidRDefault="00604163" w:rsidP="0060416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:rsidR="00604163" w:rsidRPr="00A76C0E" w:rsidRDefault="00604163" w:rsidP="0060416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театры – 1 га;</w:t>
            </w:r>
          </w:p>
          <w:p w:rsidR="00604163" w:rsidRPr="00A76C0E" w:rsidRDefault="00604163" w:rsidP="0060416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концертные залы – 0,7 га;</w:t>
            </w:r>
          </w:p>
          <w:p w:rsidR="00604163" w:rsidRPr="00A76C0E" w:rsidRDefault="00604163" w:rsidP="0060416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универсальных спортивно-зрелищных залов – 1,5 га</w:t>
            </w:r>
          </w:p>
          <w:p w:rsidR="00604163" w:rsidRPr="00A76C0E" w:rsidRDefault="00604163" w:rsidP="0060416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604163" w:rsidRPr="00A76C0E" w:rsidRDefault="00604163" w:rsidP="0060416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604163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04163" w:rsidRPr="00A76C0E" w:rsidRDefault="00604163" w:rsidP="0060416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604163" w:rsidRPr="00A76C0E" w:rsidRDefault="00604163" w:rsidP="00604163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A471A5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471A5" w:rsidRPr="00480592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80592">
              <w:rPr>
                <w:lang w:eastAsia="ru-RU"/>
              </w:rPr>
              <w:t>Государственное управление</w:t>
            </w:r>
          </w:p>
          <w:p w:rsidR="00A471A5" w:rsidRPr="00480592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80592">
              <w:rPr>
                <w:lang w:eastAsia="ru-RU"/>
              </w:rPr>
              <w:t>(3.8.1)</w:t>
            </w:r>
          </w:p>
          <w:p w:rsidR="00E15E1C" w:rsidRPr="00480592" w:rsidRDefault="00E15E1C" w:rsidP="0048059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A5" w:rsidRPr="00480592" w:rsidRDefault="00A471A5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480592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:rsidR="00D44F97" w:rsidRPr="00480592" w:rsidRDefault="00D44F97" w:rsidP="00A471A5">
            <w:pPr>
              <w:widowControl/>
              <w:suppressAutoHyphens w:val="0"/>
              <w:overflowPunct/>
              <w:autoSpaceDN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A5" w:rsidRPr="009F1459" w:rsidRDefault="00A471A5" w:rsidP="009F1459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9F1459">
              <w:rPr>
                <w:sz w:val="20"/>
                <w:lang w:eastAsia="ru-RU"/>
              </w:rPr>
              <w:t>Минимальные размеры земельного участка (м2</w:t>
            </w:r>
            <w:r w:rsidR="009F1459" w:rsidRPr="009F1459">
              <w:rPr>
                <w:sz w:val="20"/>
                <w:lang w:eastAsia="ru-RU"/>
              </w:rPr>
              <w:t xml:space="preserve"> на 1 рабочее место) </w:t>
            </w:r>
            <w:r w:rsidRPr="009F1459">
              <w:rPr>
                <w:sz w:val="20"/>
                <w:lang w:eastAsia="ru-RU"/>
              </w:rPr>
              <w:t>при этажности:</w:t>
            </w:r>
          </w:p>
          <w:p w:rsidR="00A471A5" w:rsidRPr="009F1459" w:rsidRDefault="009450B2" w:rsidP="00167054">
            <w:pPr>
              <w:spacing w:line="276" w:lineRule="auto"/>
              <w:jc w:val="both"/>
              <w:rPr>
                <w:lang w:eastAsia="ru-RU"/>
              </w:rPr>
            </w:pPr>
            <w:r w:rsidRPr="009F1459">
              <w:rPr>
                <w:lang w:eastAsia="ru-RU"/>
              </w:rPr>
              <w:t>1</w:t>
            </w:r>
            <w:r w:rsidR="00A471A5" w:rsidRPr="009F1459">
              <w:rPr>
                <w:lang w:eastAsia="ru-RU"/>
              </w:rPr>
              <w:t>-</w:t>
            </w:r>
            <w:r w:rsidR="002B1F84">
              <w:rPr>
                <w:lang w:eastAsia="ru-RU"/>
              </w:rPr>
              <w:t>2</w:t>
            </w:r>
            <w:r w:rsidR="00A471A5" w:rsidRPr="009F1459">
              <w:rPr>
                <w:lang w:eastAsia="ru-RU"/>
              </w:rPr>
              <w:t xml:space="preserve"> этажа – 60-40;</w:t>
            </w:r>
          </w:p>
          <w:p w:rsidR="00A471A5" w:rsidRPr="009F1459" w:rsidRDefault="00A471A5" w:rsidP="00167054">
            <w:pPr>
              <w:spacing w:line="276" w:lineRule="auto"/>
              <w:jc w:val="both"/>
              <w:rPr>
                <w:lang w:eastAsia="ru-RU"/>
              </w:rPr>
            </w:pPr>
            <w:r w:rsidRPr="009F1459">
              <w:rPr>
                <w:lang w:eastAsia="ru-RU"/>
              </w:rPr>
              <w:t>3-5 этажей – 54-30;</w:t>
            </w:r>
          </w:p>
          <w:p w:rsidR="00D04673" w:rsidRPr="009F1459" w:rsidRDefault="00A471A5" w:rsidP="00167054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9F1459">
              <w:rPr>
                <w:sz w:val="20"/>
                <w:lang w:eastAsia="ru-RU"/>
              </w:rPr>
              <w:t>6</w:t>
            </w:r>
            <w:r w:rsidR="00D04673" w:rsidRPr="009F1459">
              <w:rPr>
                <w:sz w:val="20"/>
                <w:lang w:eastAsia="ru-RU"/>
              </w:rPr>
              <w:t xml:space="preserve"> и </w:t>
            </w:r>
            <w:r w:rsidR="00DE1BDB" w:rsidRPr="009F1459">
              <w:rPr>
                <w:sz w:val="20"/>
                <w:lang w:eastAsia="ru-RU"/>
              </w:rPr>
              <w:t xml:space="preserve">более </w:t>
            </w:r>
            <w:r w:rsidR="00D04673" w:rsidRPr="009F1459">
              <w:rPr>
                <w:sz w:val="20"/>
                <w:lang w:eastAsia="ru-RU"/>
              </w:rPr>
              <w:t>– 13-12.</w:t>
            </w:r>
          </w:p>
          <w:p w:rsidR="00167054" w:rsidRPr="009F1459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9F1459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167054" w:rsidRPr="009F1459" w:rsidRDefault="00167054" w:rsidP="0016705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9F145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67054" w:rsidRPr="009F1459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9F1459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A471A5" w:rsidRPr="004D3E4E" w:rsidRDefault="00167054" w:rsidP="00167054">
            <w:pPr>
              <w:pStyle w:val="af9"/>
              <w:spacing w:line="276" w:lineRule="auto"/>
              <w:jc w:val="both"/>
              <w:rPr>
                <w:sz w:val="20"/>
              </w:rPr>
            </w:pPr>
            <w:r w:rsidRPr="009F145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A76C0E" w:rsidTr="00C843E0">
        <w:tc>
          <w:tcPr>
            <w:tcW w:w="3369" w:type="dxa"/>
          </w:tcPr>
          <w:p w:rsidR="000C3357" w:rsidRPr="00A76C0E" w:rsidRDefault="000C3357" w:rsidP="000C3357">
            <w:pPr>
              <w:autoSpaceDN w:val="0"/>
              <w:adjustRightInd w:val="0"/>
              <w:jc w:val="both"/>
            </w:pPr>
            <w:r w:rsidRPr="00A76C0E">
              <w:t>Деловое управление</w:t>
            </w:r>
          </w:p>
          <w:p w:rsidR="000C3357" w:rsidRPr="00A76C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t>(4.1)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:rsidR="000C3357" w:rsidRPr="00A76C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:rsidR="000C3357" w:rsidRPr="00A76C0E" w:rsidRDefault="000C3357" w:rsidP="000C3357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й размер земельного участка общежития – 1000 кв. м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0C3357" w:rsidRPr="00A76C0E" w:rsidRDefault="000C3357" w:rsidP="000C3357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0C3357" w:rsidRPr="00A76C0E" w:rsidTr="00C843E0">
        <w:tc>
          <w:tcPr>
            <w:tcW w:w="3369" w:type="dxa"/>
          </w:tcPr>
          <w:p w:rsidR="000C3357" w:rsidRPr="00A76C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:rsidR="000C3357" w:rsidRPr="00A76C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</w:t>
            </w:r>
            <w:r w:rsidRPr="00A76C0E">
              <w:rPr>
                <w:lang w:eastAsia="ru-RU"/>
              </w:rPr>
              <w:lastRenderedPageBreak/>
              <w:t>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500 кв.м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:rsidR="000C3357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0C3357" w:rsidRPr="00A76C0E" w:rsidRDefault="000C3357" w:rsidP="000C3357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0C3357" w:rsidRPr="00A76C0E" w:rsidTr="00C843E0">
        <w:tc>
          <w:tcPr>
            <w:tcW w:w="3369" w:type="dxa"/>
          </w:tcPr>
          <w:p w:rsidR="000C3357" w:rsidRPr="00A76C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lastRenderedPageBreak/>
              <w:t>Банковская и страховая деятельность (4.5)</w:t>
            </w:r>
          </w:p>
        </w:tc>
        <w:tc>
          <w:tcPr>
            <w:tcW w:w="5244" w:type="dxa"/>
          </w:tcPr>
          <w:p w:rsidR="000C3357" w:rsidRPr="00A76C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:rsidR="000C3357" w:rsidRPr="00A76C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A76C0E">
                <w:rPr>
                  <w:sz w:val="20"/>
                </w:rPr>
                <w:t>0,05 га</w:t>
              </w:r>
            </w:smartTag>
            <w:r w:rsidRPr="00A76C0E">
              <w:rPr>
                <w:sz w:val="20"/>
              </w:rPr>
              <w:t xml:space="preserve"> на объект – при 3 операционных местах;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перационная касса – га на объект: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0,2 – при 2 операционных кассах;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0,5 – при 7 операционных кассах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0C3357" w:rsidRPr="00A76C0E" w:rsidTr="00C843E0">
        <w:tc>
          <w:tcPr>
            <w:tcW w:w="3369" w:type="dxa"/>
          </w:tcPr>
          <w:p w:rsidR="000C3357" w:rsidRPr="00A76C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Общественное питание</w:t>
            </w:r>
            <w:r w:rsidRPr="00A76C0E">
              <w:t xml:space="preserve"> (4.6)</w:t>
            </w:r>
          </w:p>
        </w:tc>
        <w:tc>
          <w:tcPr>
            <w:tcW w:w="5244" w:type="dxa"/>
          </w:tcPr>
          <w:p w:rsidR="000C3357" w:rsidRPr="00A76C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:rsidR="000C3357" w:rsidRPr="00A76C0E" w:rsidRDefault="000C3357" w:rsidP="000C3357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0C3357" w:rsidRPr="00A76C0E" w:rsidRDefault="000C3357" w:rsidP="000C3357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до 100 – 0,2 га на объект;</w:t>
            </w:r>
          </w:p>
          <w:p w:rsidR="000C3357" w:rsidRPr="00A76C0E" w:rsidRDefault="000C3357" w:rsidP="000C3357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00 до 150 – 0,15 га на объект;</w:t>
            </w:r>
          </w:p>
          <w:p w:rsidR="000C3357" w:rsidRPr="00A76C0E" w:rsidRDefault="000C3357" w:rsidP="000C3357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50 – 0,1 га на объект;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0C3357" w:rsidRPr="00A76C0E" w:rsidRDefault="000C3357" w:rsidP="000C3357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0C3357" w:rsidRPr="00A76C0E" w:rsidTr="00C843E0">
        <w:tc>
          <w:tcPr>
            <w:tcW w:w="3369" w:type="dxa"/>
          </w:tcPr>
          <w:p w:rsidR="000C3357" w:rsidRPr="00A76C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:rsidR="000C3357" w:rsidRPr="00A76C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6663" w:type="dxa"/>
          </w:tcPr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т 25 до 100 мест – 55 кв. м. на 1 место;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т 101 до 500 мест – 30 кв. м на 1 место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мотели – 100 кв. м. на 1 место;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кемпинги – 150 кв. м. на 1 место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0C3357" w:rsidRPr="00A76C0E" w:rsidRDefault="000C3357" w:rsidP="000C3357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0C3357" w:rsidRPr="00A76C0E" w:rsidTr="00C843E0">
        <w:tc>
          <w:tcPr>
            <w:tcW w:w="3369" w:type="dxa"/>
          </w:tcPr>
          <w:p w:rsidR="000C3357" w:rsidRPr="00A76C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влечения (4.8)</w:t>
            </w:r>
          </w:p>
          <w:p w:rsidR="000C3357" w:rsidRPr="00A76C0E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0C3357" w:rsidRPr="00A76C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 xml:space="preserve">Размещение зданий и сооружений, предназначенных для </w:t>
            </w:r>
            <w:r w:rsidRPr="00A76C0E">
              <w:rPr>
                <w:lang w:eastAsia="ru-RU"/>
              </w:rPr>
              <w:lastRenderedPageBreak/>
              <w:t>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500 кв.м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:rsidR="000C3357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0C3357" w:rsidRPr="00A76C0E" w:rsidTr="00C843E0">
        <w:tc>
          <w:tcPr>
            <w:tcW w:w="3369" w:type="dxa"/>
          </w:tcPr>
          <w:p w:rsidR="000C3357" w:rsidRPr="00A76C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Служебные гаражи (4.9)</w:t>
            </w:r>
          </w:p>
          <w:p w:rsidR="000C3357" w:rsidRPr="00A76C0E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0C3357" w:rsidRPr="00A76C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дноэтажные– 30 кв.м/машино-место;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вухэтажные– 20 кв.м/машино-место;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трехэтажные – 14 кв.м/машино-место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60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4D3BDD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D3BDD">
              <w:rPr>
                <w:sz w:val="20"/>
              </w:rPr>
              <w:t>15%.</w:t>
            </w:r>
          </w:p>
        </w:tc>
      </w:tr>
      <w:tr w:rsidR="000C3357" w:rsidRPr="00A76C0E" w:rsidTr="00C843E0">
        <w:tc>
          <w:tcPr>
            <w:tcW w:w="3369" w:type="dxa"/>
          </w:tcPr>
          <w:p w:rsidR="000C3357" w:rsidRPr="00A76C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тдых (рекреация) (5.0)</w:t>
            </w:r>
          </w:p>
          <w:p w:rsidR="000C3357" w:rsidRPr="00A76C0E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0C3357" w:rsidRPr="00A76C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C3357" w:rsidRPr="00A76C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0C3357" w:rsidRPr="00A76C0E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50</w:t>
            </w:r>
            <w:r w:rsidRPr="00A76C0E">
              <w:rPr>
                <w:sz w:val="20"/>
              </w:rPr>
              <w:t>.</w:t>
            </w:r>
          </w:p>
          <w:p w:rsidR="000C3357" w:rsidRPr="004D3BDD" w:rsidRDefault="000C3357" w:rsidP="000C3357">
            <w:pPr>
              <w:pStyle w:val="af9"/>
              <w:jc w:val="both"/>
              <w:rPr>
                <w:sz w:val="20"/>
              </w:rPr>
            </w:pPr>
            <w:r w:rsidRPr="004D3BDD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0C3357" w:rsidRPr="004D3BDD" w:rsidRDefault="000C3357" w:rsidP="000C3357">
            <w:pPr>
              <w:pStyle w:val="af9"/>
              <w:jc w:val="both"/>
              <w:rPr>
                <w:sz w:val="20"/>
              </w:rPr>
            </w:pPr>
            <w:r w:rsidRPr="004D3BDD">
              <w:rPr>
                <w:sz w:val="20"/>
              </w:rPr>
              <w:t>Предельная высота объекта – не подлежит установлению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4D3BDD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A76C0E" w:rsidTr="00C843E0">
        <w:tc>
          <w:tcPr>
            <w:tcW w:w="3369" w:type="dxa"/>
          </w:tcPr>
          <w:p w:rsidR="000C3357" w:rsidRPr="0097307F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97307F">
              <w:rPr>
                <w:lang w:eastAsia="ru-RU"/>
              </w:rPr>
              <w:t>Обеспечение обороны и безопасности (8.0)</w:t>
            </w:r>
          </w:p>
          <w:p w:rsidR="000C3357" w:rsidRPr="0097307F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0C3357" w:rsidRPr="0097307F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97307F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0C3357" w:rsidRPr="0097307F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97307F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0C3357" w:rsidRPr="0097307F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97307F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:rsidR="000C3357" w:rsidRPr="0097307F" w:rsidRDefault="000C3357" w:rsidP="000C3357">
            <w:pPr>
              <w:pStyle w:val="af9"/>
              <w:jc w:val="both"/>
              <w:rPr>
                <w:sz w:val="20"/>
              </w:rPr>
            </w:pPr>
            <w:r w:rsidRPr="0097307F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0C3357" w:rsidRPr="0097307F" w:rsidRDefault="000C3357" w:rsidP="000C3357">
            <w:pPr>
              <w:pStyle w:val="af9"/>
              <w:jc w:val="both"/>
              <w:rPr>
                <w:sz w:val="20"/>
              </w:rPr>
            </w:pPr>
            <w:r w:rsidRPr="0097307F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C3357" w:rsidRPr="0097307F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97307F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97307F" w:rsidRDefault="000C3357" w:rsidP="000C3357">
            <w:pPr>
              <w:pStyle w:val="af9"/>
              <w:jc w:val="both"/>
              <w:rPr>
                <w:sz w:val="20"/>
              </w:rPr>
            </w:pPr>
            <w:r w:rsidRPr="0097307F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0C3357" w:rsidRPr="0097307F" w:rsidRDefault="000C3357" w:rsidP="000C3357">
            <w:pPr>
              <w:pStyle w:val="af9"/>
              <w:jc w:val="both"/>
              <w:rPr>
                <w:sz w:val="20"/>
              </w:rPr>
            </w:pPr>
            <w:r w:rsidRPr="0097307F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0C3357" w:rsidRPr="0097307F" w:rsidRDefault="000C3357" w:rsidP="000C3357">
            <w:pPr>
              <w:pStyle w:val="af9"/>
              <w:jc w:val="both"/>
              <w:rPr>
                <w:sz w:val="20"/>
              </w:rPr>
            </w:pPr>
            <w:r w:rsidRPr="0097307F">
              <w:rPr>
                <w:sz w:val="20"/>
              </w:rPr>
              <w:t>Предельная высота объекта – не подлежит установлению.</w:t>
            </w:r>
          </w:p>
          <w:p w:rsidR="000C3357" w:rsidRPr="0097307F" w:rsidRDefault="000C3357" w:rsidP="000C3357">
            <w:pPr>
              <w:pStyle w:val="af9"/>
              <w:jc w:val="both"/>
              <w:rPr>
                <w:sz w:val="20"/>
              </w:rPr>
            </w:pPr>
            <w:r w:rsidRPr="0097307F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97307F">
              <w:rPr>
                <w:sz w:val="20"/>
              </w:rPr>
              <w:t>15%.</w:t>
            </w:r>
          </w:p>
        </w:tc>
      </w:tr>
      <w:tr w:rsidR="000C3357" w:rsidRPr="00A76C0E" w:rsidTr="00C843E0">
        <w:tc>
          <w:tcPr>
            <w:tcW w:w="3369" w:type="dxa"/>
          </w:tcPr>
          <w:p w:rsidR="000C3357" w:rsidRPr="0097307F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97307F">
              <w:rPr>
                <w:sz w:val="20"/>
                <w:lang w:eastAsia="ru-RU"/>
              </w:rPr>
              <w:t>Обеспечение вооруженных сил (8.1)</w:t>
            </w:r>
          </w:p>
          <w:p w:rsidR="000C3357" w:rsidRPr="0097307F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:rsidR="000C3357" w:rsidRPr="0097307F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97307F">
              <w:rPr>
                <w:lang w:eastAsia="ru-RU"/>
              </w:rPr>
              <w:lastRenderedPageBreak/>
              <w:t xml:space="preserve">Размещение объектов капитального строительства, </w:t>
            </w:r>
            <w:r w:rsidRPr="0097307F">
              <w:rPr>
                <w:lang w:eastAsia="ru-RU"/>
              </w:rPr>
              <w:lastRenderedPageBreak/>
              <w:t>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0C3357" w:rsidRPr="0097307F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97307F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0C3357" w:rsidRPr="0097307F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97307F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0C3357" w:rsidRPr="0097307F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97307F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:rsidR="000C3357" w:rsidRPr="0097307F" w:rsidRDefault="000C3357" w:rsidP="000C3357">
            <w:pPr>
              <w:pStyle w:val="af9"/>
              <w:jc w:val="both"/>
              <w:rPr>
                <w:sz w:val="20"/>
              </w:rPr>
            </w:pPr>
            <w:r w:rsidRPr="0097307F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:rsidR="000C3357" w:rsidRPr="0097307F" w:rsidRDefault="000C3357" w:rsidP="000C3357">
            <w:pPr>
              <w:pStyle w:val="af9"/>
              <w:jc w:val="both"/>
              <w:rPr>
                <w:sz w:val="20"/>
              </w:rPr>
            </w:pPr>
            <w:r w:rsidRPr="0097307F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:rsidR="000C3357" w:rsidRPr="0097307F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97307F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97307F" w:rsidRDefault="000C3357" w:rsidP="000C3357">
            <w:pPr>
              <w:pStyle w:val="af9"/>
              <w:jc w:val="both"/>
              <w:rPr>
                <w:sz w:val="20"/>
              </w:rPr>
            </w:pPr>
            <w:r w:rsidRPr="0097307F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0C3357" w:rsidRPr="0097307F" w:rsidRDefault="000C3357" w:rsidP="000C3357">
            <w:pPr>
              <w:pStyle w:val="af9"/>
              <w:jc w:val="both"/>
              <w:rPr>
                <w:sz w:val="20"/>
              </w:rPr>
            </w:pPr>
            <w:r w:rsidRPr="0097307F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0C3357" w:rsidRPr="0097307F" w:rsidRDefault="000C3357" w:rsidP="000C3357">
            <w:pPr>
              <w:pStyle w:val="af9"/>
              <w:jc w:val="both"/>
              <w:rPr>
                <w:sz w:val="20"/>
              </w:rPr>
            </w:pPr>
            <w:r w:rsidRPr="0097307F">
              <w:rPr>
                <w:sz w:val="20"/>
              </w:rPr>
              <w:t>Предельная высота объекта – не подлежит установлению.</w:t>
            </w:r>
          </w:p>
          <w:p w:rsidR="000C3357" w:rsidRPr="0097307F" w:rsidRDefault="000C3357" w:rsidP="000C3357">
            <w:pPr>
              <w:pStyle w:val="af9"/>
              <w:jc w:val="both"/>
              <w:rPr>
                <w:sz w:val="20"/>
              </w:rPr>
            </w:pPr>
            <w:r w:rsidRPr="0097307F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97307F">
              <w:rPr>
                <w:sz w:val="20"/>
              </w:rPr>
              <w:t>15%.</w:t>
            </w:r>
          </w:p>
        </w:tc>
      </w:tr>
      <w:tr w:rsidR="000C3357" w:rsidRPr="00A76C0E" w:rsidTr="00C843E0">
        <w:tc>
          <w:tcPr>
            <w:tcW w:w="3369" w:type="dxa"/>
          </w:tcPr>
          <w:p w:rsidR="000C3357" w:rsidRPr="00A76C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0C3357" w:rsidRPr="00A76C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0C3357" w:rsidRPr="00A76C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0C3357" w:rsidRPr="00A76C0E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</w:t>
            </w:r>
            <w:r w:rsidRPr="00A76C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до 3 машин – 5000 кв.м;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4 до 6 машин – 9000 кв.м;</w:t>
            </w:r>
          </w:p>
          <w:p w:rsidR="000C3357" w:rsidRPr="00A76C0E" w:rsidRDefault="000C3357" w:rsidP="000C3357">
            <w:pPr>
              <w:pStyle w:val="af9"/>
              <w:jc w:val="both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8 до 10 машин – 18 000 кв.м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A76C0E">
              <w:rPr>
                <w:sz w:val="20"/>
                <w:lang w:eastAsia="ru-RU"/>
              </w:rPr>
              <w:t>не подлежат установлению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0C3357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80.</w:t>
            </w:r>
          </w:p>
          <w:p w:rsidR="000C3357" w:rsidRPr="002E514C" w:rsidRDefault="000C3357" w:rsidP="000C3357">
            <w:pPr>
              <w:pStyle w:val="af9"/>
              <w:jc w:val="both"/>
              <w:rPr>
                <w:sz w:val="20"/>
              </w:rPr>
            </w:pPr>
            <w:r w:rsidRPr="002E514C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0C3357" w:rsidRPr="002E514C" w:rsidRDefault="000C3357" w:rsidP="000C3357">
            <w:pPr>
              <w:pStyle w:val="af9"/>
              <w:jc w:val="both"/>
              <w:rPr>
                <w:sz w:val="20"/>
              </w:rPr>
            </w:pPr>
            <w:r w:rsidRPr="002E514C">
              <w:rPr>
                <w:sz w:val="20"/>
              </w:rPr>
              <w:t>Предельная высота объекта – не подлежит установлению.</w:t>
            </w:r>
          </w:p>
          <w:p w:rsidR="000C3357" w:rsidRPr="00A76C0E" w:rsidRDefault="000C3357" w:rsidP="000C3357">
            <w:pPr>
              <w:pStyle w:val="af9"/>
              <w:jc w:val="both"/>
              <w:rPr>
                <w:sz w:val="20"/>
              </w:rPr>
            </w:pPr>
            <w:r w:rsidRPr="002E514C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E514C">
              <w:rPr>
                <w:sz w:val="20"/>
              </w:rPr>
              <w:t>15%.</w:t>
            </w:r>
          </w:p>
        </w:tc>
      </w:tr>
      <w:tr w:rsidR="000C3357" w:rsidRPr="00A76C0E" w:rsidTr="00E35D9F">
        <w:trPr>
          <w:trHeight w:val="26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C3357" w:rsidRPr="00A76C0E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C3357" w:rsidRPr="00A76C0E" w:rsidRDefault="000C3357" w:rsidP="000C3357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C3357" w:rsidRPr="00A76C0E" w:rsidRDefault="000C3357" w:rsidP="000C3357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464D97" w:rsidRDefault="00464D97" w:rsidP="00D01589">
      <w:pPr>
        <w:rPr>
          <w:b/>
        </w:rPr>
      </w:pPr>
    </w:p>
    <w:p w:rsidR="006456D2" w:rsidRDefault="006456D2" w:rsidP="00D01589">
      <w:pPr>
        <w:rPr>
          <w:b/>
        </w:rPr>
      </w:pPr>
    </w:p>
    <w:p w:rsidR="006456D2" w:rsidRDefault="006456D2" w:rsidP="00D01589">
      <w:pPr>
        <w:rPr>
          <w:b/>
        </w:rPr>
      </w:pPr>
    </w:p>
    <w:p w:rsidR="006456D2" w:rsidRPr="00A76C0E" w:rsidRDefault="006456D2" w:rsidP="00D01589">
      <w:pPr>
        <w:rPr>
          <w:b/>
        </w:rPr>
      </w:pPr>
    </w:p>
    <w:p w:rsidR="00D1012A" w:rsidRPr="00A76C0E" w:rsidRDefault="00D1012A" w:rsidP="00D01589">
      <w:pPr>
        <w:rPr>
          <w:b/>
        </w:rPr>
      </w:pPr>
      <w:r w:rsidRPr="00A76C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C843E0">
        <w:trPr>
          <w:trHeight w:val="505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стениеводство (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3" w:history="1">
              <w:r w:rsidRPr="00A76C0E">
                <w:rPr>
                  <w:lang w:eastAsia="ru-RU"/>
                </w:rPr>
                <w:t>кодами 1.2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54" w:history="1">
              <w:r w:rsidRPr="00A76C0E">
                <w:rPr>
                  <w:lang w:eastAsia="ru-RU"/>
                </w:rPr>
                <w:t>1.6</w:t>
              </w:r>
            </w:hyperlink>
            <w:r w:rsidRPr="00A76C0E">
              <w:rPr>
                <w:lang w:eastAsia="ru-RU"/>
              </w:rPr>
              <w:t>.</w:t>
            </w:r>
          </w:p>
          <w:p w:rsidR="00856B36" w:rsidRPr="00A76C0E" w:rsidRDefault="00856B36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36" w:rsidRPr="00A76C0E" w:rsidRDefault="00856B36" w:rsidP="006E3818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6E3818">
              <w:rPr>
                <w:sz w:val="20"/>
              </w:rPr>
              <w:t xml:space="preserve"> </w:t>
            </w:r>
            <w:r w:rsidRPr="00A76C0E">
              <w:rPr>
                <w:sz w:val="20"/>
              </w:rPr>
              <w:t>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6E3818">
              <w:rPr>
                <w:sz w:val="20"/>
                <w:lang w:eastAsia="ru-RU"/>
              </w:rPr>
              <w:t>.</w:t>
            </w:r>
          </w:p>
        </w:tc>
      </w:tr>
      <w:tr w:rsidR="004F349B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выращивание сельскохозяйственных культур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ндивидуальных гаражей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2000 кв.м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>
              <w:rPr>
                <w:sz w:val="20"/>
              </w:rPr>
              <w:t>20</w:t>
            </w:r>
            <w:r w:rsidR="006E3818">
              <w:rPr>
                <w:sz w:val="20"/>
              </w:rPr>
              <w:t>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4F349B" w:rsidRPr="00A76C0E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>
              <w:rPr>
                <w:lang w:eastAsia="ru-RU"/>
              </w:rPr>
              <w:t>Минимальная доля озеленения территории – 15%</w:t>
            </w:r>
            <w:r w:rsidR="004F349B" w:rsidRPr="00A76C0E">
              <w:rPr>
                <w:lang w:eastAsia="ru-RU"/>
              </w:rPr>
              <w:t>.</w:t>
            </w:r>
          </w:p>
        </w:tc>
      </w:tr>
      <w:tr w:rsidR="00875572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>
              <w:rPr>
                <w:sz w:val="20"/>
              </w:rPr>
              <w:t>40</w:t>
            </w:r>
            <w:r w:rsidR="006E3818">
              <w:rPr>
                <w:sz w:val="20"/>
              </w:rPr>
              <w:t>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8E5E34" w:rsidRPr="00A76C0E" w:rsidRDefault="00AF378B" w:rsidP="006E3818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A76C0E">
              <w:rPr>
                <w:sz w:val="20"/>
                <w:lang w:eastAsia="ru-RU"/>
              </w:rPr>
              <w:t>.</w:t>
            </w:r>
          </w:p>
        </w:tc>
      </w:tr>
      <w:tr w:rsidR="001874BA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и озеленение;</w:t>
            </w:r>
          </w:p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подземных гаражей и автостоянок;</w:t>
            </w:r>
          </w:p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</w:t>
            </w:r>
            <w:r w:rsidRPr="00A76C0E">
              <w:rPr>
                <w:lang w:eastAsia="ru-RU"/>
              </w:rPr>
              <w:lastRenderedPageBreak/>
              <w:t>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 xml:space="preserve">Минимальный размер земельного участка – 1200 кв. м. 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>
              <w:rPr>
                <w:sz w:val="20"/>
              </w:rPr>
              <w:t>.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8E5E34" w:rsidRPr="006E3818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A76C0E">
              <w:rPr>
                <w:sz w:val="20"/>
                <w:lang w:eastAsia="ru-RU"/>
              </w:rPr>
              <w:t>.</w:t>
            </w:r>
          </w:p>
        </w:tc>
      </w:tr>
      <w:tr w:rsidR="00E0007C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0007C" w:rsidRPr="00A76C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07C" w:rsidRPr="00A76C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E0007C" w:rsidRPr="00A76C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и озеленение придомовых территорий;</w:t>
            </w:r>
          </w:p>
          <w:p w:rsidR="00E0007C" w:rsidRPr="00A76C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E0007C" w:rsidRPr="00A76C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07C" w:rsidRPr="00A76C0E" w:rsidRDefault="00E0007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й размер земельного участка – 1500 кв. м. </w:t>
            </w:r>
          </w:p>
          <w:p w:rsidR="00E0007C" w:rsidRPr="00A76C0E" w:rsidRDefault="00E0007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0007C" w:rsidRPr="00A76C0E" w:rsidRDefault="00E0007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>
              <w:rPr>
                <w:sz w:val="20"/>
              </w:rPr>
              <w:t>.</w:t>
            </w:r>
          </w:p>
          <w:p w:rsidR="00E0007C" w:rsidRPr="006E3818" w:rsidRDefault="00E0007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</w:t>
            </w:r>
            <w:r w:rsidRPr="006E3818">
              <w:rPr>
                <w:sz w:val="20"/>
              </w:rPr>
              <w:t>количество надземных этажей – 16.</w:t>
            </w:r>
          </w:p>
          <w:p w:rsidR="00E0007C" w:rsidRPr="006E3818" w:rsidRDefault="00E0007C" w:rsidP="00D01589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</w:rPr>
              <w:t>Предельная высота объекта не более 60 м.</w:t>
            </w:r>
          </w:p>
          <w:p w:rsidR="008E5E34" w:rsidRPr="00A76C0E" w:rsidRDefault="00AF378B" w:rsidP="006E3818">
            <w:pPr>
              <w:pStyle w:val="af9"/>
              <w:jc w:val="both"/>
            </w:pPr>
            <w:r w:rsidRPr="006E381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6E3818">
              <w:rPr>
                <w:sz w:val="20"/>
                <w:lang w:eastAsia="ru-RU"/>
              </w:rPr>
              <w:t>.</w:t>
            </w:r>
          </w:p>
        </w:tc>
      </w:tr>
      <w:tr w:rsidR="00614C30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4C30" w:rsidRPr="00A76C0E" w:rsidRDefault="00614C3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30" w:rsidRPr="006E3818" w:rsidRDefault="00614C3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6E3818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55" w:history="1">
              <w:r w:rsidRPr="006E3818">
                <w:rPr>
                  <w:lang w:eastAsia="ru-RU"/>
                </w:rPr>
                <w:t>кодом 4.9</w:t>
              </w:r>
            </w:hyperlink>
            <w:r w:rsidRPr="006E3818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30" w:rsidRPr="006E3818" w:rsidRDefault="00614C30" w:rsidP="00D01589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</w:rPr>
              <w:t>Минимальные размеры земельного участка – 1000 кв.м.</w:t>
            </w:r>
          </w:p>
          <w:p w:rsidR="00614C30" w:rsidRPr="006E3818" w:rsidRDefault="00614C30" w:rsidP="00D01589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6E381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6E381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14C30" w:rsidRPr="006E3818" w:rsidRDefault="00614C30" w:rsidP="00D01589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6E3818">
              <w:rPr>
                <w:sz w:val="20"/>
              </w:rPr>
              <w:t>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614C30" w:rsidRPr="006E3818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6E381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6E3818">
              <w:rPr>
                <w:sz w:val="20"/>
              </w:rPr>
              <w:t>15%.</w:t>
            </w:r>
          </w:p>
        </w:tc>
      </w:tr>
      <w:tr w:rsidR="0040318F" w:rsidRPr="00A76C0E" w:rsidTr="003A252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318F" w:rsidRPr="00A76C0E" w:rsidRDefault="0040318F" w:rsidP="00D01589">
            <w:pPr>
              <w:autoSpaceDN w:val="0"/>
              <w:adjustRightInd w:val="0"/>
            </w:pPr>
            <w:r w:rsidRPr="00A76C0E">
              <w:t>Коммунальное обслуживание</w:t>
            </w:r>
          </w:p>
          <w:p w:rsidR="0040318F" w:rsidRPr="00A76C0E" w:rsidRDefault="0040318F" w:rsidP="00D01589">
            <w:pPr>
              <w:autoSpaceDN w:val="0"/>
              <w:adjustRightInd w:val="0"/>
            </w:pPr>
            <w:r w:rsidRPr="00A76C0E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8F" w:rsidRPr="00A76C0E" w:rsidRDefault="0040318F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</w:t>
            </w:r>
            <w:r w:rsidRPr="00BE6761">
              <w:rPr>
                <w:lang w:eastAsia="ru-RU"/>
              </w:rPr>
              <w:t xml:space="preserve">мастерские для обслуживания уборочной и аварийной техники, </w:t>
            </w:r>
            <w:r w:rsidR="00420964" w:rsidRPr="00BE6761">
              <w:t xml:space="preserve">сооружений, необходимых для сбора и плавки снега, </w:t>
            </w:r>
            <w:r w:rsidRPr="00BE6761">
              <w:rPr>
                <w:lang w:eastAsia="ru-RU"/>
              </w:rPr>
              <w:t>а также</w:t>
            </w:r>
            <w:r w:rsidRPr="00A76C0E">
              <w:rPr>
                <w:lang w:eastAsia="ru-RU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8F" w:rsidRPr="00A76C0E" w:rsidRDefault="0040318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40318F" w:rsidRPr="00A76C0E" w:rsidRDefault="0040318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40318F" w:rsidRPr="00A76C0E" w:rsidRDefault="0040318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40318F" w:rsidRPr="00A76C0E" w:rsidRDefault="0040318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0318F" w:rsidRPr="00A76C0E" w:rsidRDefault="0040318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>
              <w:rPr>
                <w:sz w:val="20"/>
              </w:rPr>
              <w:t>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40318F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0318F" w:rsidRPr="00A76C0E">
              <w:rPr>
                <w:sz w:val="20"/>
                <w:lang w:eastAsia="ru-RU"/>
              </w:rPr>
              <w:t>.</w:t>
            </w:r>
          </w:p>
        </w:tc>
      </w:tr>
      <w:tr w:rsidR="00D10772" w:rsidRPr="00A76C0E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0772" w:rsidRPr="00A76C0E" w:rsidRDefault="00D107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елигиозное использование</w:t>
            </w:r>
          </w:p>
          <w:p w:rsidR="00D10772" w:rsidRPr="00A76C0E" w:rsidRDefault="00D10772" w:rsidP="00D01589">
            <w:pPr>
              <w:autoSpaceDN w:val="0"/>
              <w:adjustRightInd w:val="0"/>
              <w:jc w:val="both"/>
            </w:pPr>
            <w:r w:rsidRPr="00A76C0E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772" w:rsidRPr="00A76C0E" w:rsidRDefault="00D10772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772" w:rsidRPr="00A76C0E" w:rsidRDefault="00D10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D10772" w:rsidRPr="00A76C0E" w:rsidRDefault="00D10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10772" w:rsidRPr="00A76C0E" w:rsidRDefault="00D10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>
              <w:rPr>
                <w:sz w:val="20"/>
              </w:rPr>
              <w:t>.</w:t>
            </w:r>
          </w:p>
          <w:p w:rsidR="00D10772" w:rsidRPr="00A76C0E" w:rsidRDefault="00D10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D10772" w:rsidRPr="00A76C0E" w:rsidRDefault="00D10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Предел</w:t>
            </w:r>
            <w:r w:rsidR="003345A7">
              <w:rPr>
                <w:sz w:val="20"/>
              </w:rPr>
              <w:t>ьная высота объекта – 65 метров</w:t>
            </w:r>
            <w:r w:rsidRPr="00A76C0E">
              <w:rPr>
                <w:sz w:val="20"/>
              </w:rPr>
              <w:t>.</w:t>
            </w:r>
          </w:p>
          <w:p w:rsidR="00D10772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10772" w:rsidRPr="00A76C0E">
              <w:rPr>
                <w:sz w:val="20"/>
                <w:lang w:eastAsia="ru-RU"/>
              </w:rPr>
              <w:t>.</w:t>
            </w:r>
          </w:p>
        </w:tc>
      </w:tr>
      <w:tr w:rsidR="00394F6D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4F6D" w:rsidRPr="00A76C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Объекты торговли (торговые центры, торгово-развлекательные центры (комплексы)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F6D" w:rsidRPr="00A76C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56" w:history="1">
              <w:r w:rsidRPr="00A76C0E">
                <w:rPr>
                  <w:lang w:eastAsia="ru-RU"/>
                </w:rPr>
                <w:t>кодами 4.5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57" w:history="1">
              <w:r w:rsidRPr="00A76C0E">
                <w:rPr>
                  <w:lang w:eastAsia="ru-RU"/>
                </w:rPr>
                <w:t>4.8.2</w:t>
              </w:r>
            </w:hyperlink>
            <w:r w:rsidRPr="00A76C0E">
              <w:rPr>
                <w:lang w:eastAsia="ru-RU"/>
              </w:rPr>
              <w:t>;</w:t>
            </w:r>
          </w:p>
          <w:p w:rsidR="00394F6D" w:rsidRPr="00A76C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0 кв. м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>
              <w:rPr>
                <w:sz w:val="20"/>
              </w:rPr>
              <w:t>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394F6D" w:rsidRPr="00A76C0E" w:rsidRDefault="005A0C27" w:rsidP="00D01589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6E3818">
              <w:rPr>
                <w:sz w:val="20"/>
              </w:rPr>
              <w:t>15%.</w:t>
            </w:r>
          </w:p>
        </w:tc>
      </w:tr>
      <w:tr w:rsidR="00856B36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до 250 кв.м торговой площади – 0,08;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свыше 250 до 650 кв.м торговой площади – 0,06;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свыше 650 до 1500 кв.м торговой площади – 0,04;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свыше 1500 до 3500 кв.м торговой площади – 0,02.</w:t>
            </w:r>
          </w:p>
          <w:p w:rsidR="00EA1EA0" w:rsidRPr="00A76C0E" w:rsidRDefault="00EA1EA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A1EA0" w:rsidRPr="00A76C0E" w:rsidRDefault="00EA1EA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>
              <w:rPr>
                <w:sz w:val="20"/>
              </w:rPr>
              <w:t>.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C34D6F">
              <w:rPr>
                <w:sz w:val="20"/>
              </w:rPr>
              <w:t xml:space="preserve">Предельное количество надземных этажей – 8. </w:t>
            </w:r>
          </w:p>
          <w:p w:rsidR="003345A7" w:rsidRPr="00A76C0E" w:rsidRDefault="003345A7" w:rsidP="003345A7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856B36" w:rsidRPr="00A76C0E" w:rsidRDefault="005A0C27" w:rsidP="00D01589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6E3818">
              <w:rPr>
                <w:sz w:val="20"/>
              </w:rPr>
              <w:t>15%.</w:t>
            </w:r>
          </w:p>
        </w:tc>
      </w:tr>
      <w:tr w:rsidR="003B7325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7325" w:rsidRPr="00A76C0E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25" w:rsidRPr="00A76C0E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58" w:history="1">
              <w:r w:rsidRPr="00A76C0E">
                <w:rPr>
                  <w:lang w:eastAsia="ru-RU"/>
                </w:rPr>
                <w:t>кодами 4.9.1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59" w:history="1">
              <w:r w:rsidRPr="00A76C0E">
                <w:rPr>
                  <w:lang w:eastAsia="ru-RU"/>
                </w:rPr>
                <w:t>4.9.1.4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25" w:rsidRPr="00A76C0E" w:rsidRDefault="003B7325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й размер земельного участка </w:t>
            </w:r>
            <w:r w:rsidR="00B47A14">
              <w:rPr>
                <w:sz w:val="20"/>
              </w:rPr>
              <w:t xml:space="preserve"> – 5</w:t>
            </w:r>
            <w:r w:rsidRPr="00A76C0E">
              <w:rPr>
                <w:sz w:val="20"/>
              </w:rPr>
              <w:t>00 кв. м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>
              <w:rPr>
                <w:sz w:val="20"/>
              </w:rPr>
              <w:t>.</w:t>
            </w:r>
          </w:p>
          <w:p w:rsidR="00B47A14" w:rsidRPr="00A76C0E" w:rsidRDefault="00B47A14" w:rsidP="00B47A14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B47A14" w:rsidRPr="00A76C0E" w:rsidRDefault="00B47A14" w:rsidP="00B47A14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3B7325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A76C0E">
              <w:rPr>
                <w:sz w:val="20"/>
                <w:lang w:eastAsia="ru-RU"/>
              </w:rPr>
              <w:t>.</w:t>
            </w:r>
          </w:p>
        </w:tc>
      </w:tr>
      <w:tr w:rsidR="003719E5" w:rsidRPr="00A76C0E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19E5" w:rsidRPr="00A76C0E" w:rsidRDefault="003719E5" w:rsidP="00D01589">
            <w:pPr>
              <w:autoSpaceDN w:val="0"/>
              <w:adjustRightInd w:val="0"/>
              <w:jc w:val="both"/>
            </w:pPr>
            <w:r w:rsidRPr="00A76C0E">
              <w:t>Спорт</w:t>
            </w:r>
            <w:r w:rsidR="00464346" w:rsidRPr="00A76C0E">
              <w:t xml:space="preserve"> </w:t>
            </w:r>
            <w:r w:rsidRPr="00A76C0E">
              <w:t>(5.1)</w:t>
            </w:r>
          </w:p>
          <w:p w:rsidR="003719E5" w:rsidRPr="00A76C0E" w:rsidRDefault="003719E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E5" w:rsidRPr="00A76C0E" w:rsidRDefault="003719E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E5" w:rsidRPr="00A76C0E" w:rsidRDefault="003719E5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3719E5" w:rsidRPr="00A76C0E" w:rsidRDefault="003719E5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физкультурно-спортивные залы – 7000 кв.м/тыс.чел.;</w:t>
            </w:r>
          </w:p>
          <w:p w:rsidR="003719E5" w:rsidRPr="00A76C0E" w:rsidRDefault="003719E5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лавательные бассейны - 3500 кв.м/тыс.чел.;</w:t>
            </w:r>
          </w:p>
          <w:p w:rsidR="003719E5" w:rsidRPr="00A76C0E" w:rsidRDefault="003719E5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лоскостные сооружения – 2500 кв.м/тыс.чел.;</w:t>
            </w:r>
          </w:p>
          <w:p w:rsidR="003719E5" w:rsidRPr="00A76C0E" w:rsidRDefault="003719E5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3719E5" w:rsidRPr="00A76C0E" w:rsidRDefault="003719E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719E5" w:rsidRPr="00A76C0E" w:rsidRDefault="003719E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>
              <w:rPr>
                <w:sz w:val="20"/>
              </w:rPr>
              <w:t>.</w:t>
            </w:r>
          </w:p>
          <w:p w:rsidR="00B47A14" w:rsidRPr="00A76C0E" w:rsidRDefault="00B47A14" w:rsidP="00B47A14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B47A14" w:rsidRPr="00A76C0E" w:rsidRDefault="00B47A14" w:rsidP="00B47A14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3719E5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719E5" w:rsidRPr="00A76C0E">
              <w:rPr>
                <w:sz w:val="20"/>
                <w:lang w:eastAsia="ru-RU"/>
              </w:rPr>
              <w:t>.</w:t>
            </w:r>
          </w:p>
        </w:tc>
      </w:tr>
      <w:tr w:rsidR="004933E0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96264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>
              <w:rPr>
                <w:sz w:val="20"/>
              </w:rPr>
              <w:t>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</w:t>
            </w:r>
            <w:r w:rsidR="001427B0" w:rsidRPr="00A76C0E">
              <w:rPr>
                <w:sz w:val="20"/>
              </w:rPr>
              <w:t>– не подлежит установлению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ая высота объекта </w:t>
            </w:r>
            <w:r w:rsidR="001427B0" w:rsidRPr="00A76C0E">
              <w:rPr>
                <w:sz w:val="20"/>
              </w:rPr>
              <w:t>– не подлежит установлению.</w:t>
            </w:r>
          </w:p>
          <w:p w:rsidR="004933E0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A76C0E">
              <w:rPr>
                <w:sz w:val="20"/>
                <w:lang w:eastAsia="ru-RU"/>
              </w:rPr>
              <w:t>.</w:t>
            </w:r>
          </w:p>
        </w:tc>
      </w:tr>
      <w:tr w:rsidR="00394F6D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4F6D" w:rsidRPr="00A76C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F6D" w:rsidRPr="00A76C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>
              <w:rPr>
                <w:sz w:val="20"/>
              </w:rPr>
              <w:t>.</w:t>
            </w:r>
          </w:p>
          <w:p w:rsidR="00B47A14" w:rsidRDefault="00B47A14" w:rsidP="00B47A14">
            <w:pPr>
              <w:pStyle w:val="af9"/>
              <w:jc w:val="both"/>
              <w:rPr>
                <w:sz w:val="20"/>
              </w:rPr>
            </w:pPr>
            <w:r w:rsidRPr="00DA353D">
              <w:rPr>
                <w:sz w:val="20"/>
              </w:rPr>
              <w:t xml:space="preserve">Предельное количество </w:t>
            </w:r>
            <w:r w:rsidRPr="00C34D6F">
              <w:rPr>
                <w:sz w:val="20"/>
              </w:rPr>
              <w:t>надземных этажей – 5.</w:t>
            </w:r>
          </w:p>
          <w:p w:rsidR="00B47A14" w:rsidRPr="00DA353D" w:rsidRDefault="00B47A14" w:rsidP="00B47A14">
            <w:pPr>
              <w:pStyle w:val="af9"/>
              <w:jc w:val="both"/>
              <w:rPr>
                <w:sz w:val="20"/>
              </w:rPr>
            </w:pPr>
            <w:r w:rsidRPr="00DA353D">
              <w:rPr>
                <w:sz w:val="20"/>
              </w:rPr>
              <w:t xml:space="preserve"> Предельная высота объекта не</w:t>
            </w:r>
            <w:r>
              <w:rPr>
                <w:sz w:val="20"/>
              </w:rPr>
              <w:t xml:space="preserve"> более 27 метров.</w:t>
            </w:r>
          </w:p>
          <w:p w:rsidR="00394F6D" w:rsidRPr="00A76C0E" w:rsidRDefault="00DA353D" w:rsidP="00D01589">
            <w:pPr>
              <w:pStyle w:val="af9"/>
            </w:pPr>
            <w:r w:rsidRPr="006E381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6E3818">
              <w:rPr>
                <w:sz w:val="20"/>
              </w:rPr>
              <w:t>15%.</w:t>
            </w:r>
          </w:p>
        </w:tc>
      </w:tr>
      <w:tr w:rsidR="00FF6B48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6B48" w:rsidRPr="00A76C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Тяжелая промышленность (6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48" w:rsidRPr="00A76C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48" w:rsidRPr="00A76C0E" w:rsidRDefault="00FF6B4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FF6B48" w:rsidRPr="00A76C0E" w:rsidRDefault="00FF6B4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F6B48" w:rsidRPr="00A76C0E" w:rsidRDefault="00FF6B4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>
              <w:rPr>
                <w:sz w:val="20"/>
              </w:rPr>
              <w:t>.</w:t>
            </w:r>
          </w:p>
          <w:p w:rsidR="00B47A14" w:rsidRDefault="00B47A14" w:rsidP="00B47A14">
            <w:pPr>
              <w:pStyle w:val="af9"/>
              <w:jc w:val="both"/>
              <w:rPr>
                <w:sz w:val="20"/>
              </w:rPr>
            </w:pPr>
            <w:r w:rsidRPr="00DA353D">
              <w:rPr>
                <w:sz w:val="20"/>
              </w:rPr>
              <w:t xml:space="preserve">Предельное количество </w:t>
            </w:r>
            <w:r w:rsidRPr="00C34D6F">
              <w:rPr>
                <w:sz w:val="20"/>
              </w:rPr>
              <w:t>надземных этажей – 5.</w:t>
            </w:r>
          </w:p>
          <w:p w:rsidR="00B47A14" w:rsidRPr="00DA353D" w:rsidRDefault="00B47A14" w:rsidP="00B47A14">
            <w:pPr>
              <w:pStyle w:val="af9"/>
              <w:jc w:val="both"/>
              <w:rPr>
                <w:sz w:val="20"/>
              </w:rPr>
            </w:pPr>
            <w:r w:rsidRPr="00DA353D">
              <w:rPr>
                <w:sz w:val="20"/>
              </w:rPr>
              <w:t xml:space="preserve"> Предельная высота объекта не</w:t>
            </w:r>
            <w:r>
              <w:rPr>
                <w:sz w:val="20"/>
              </w:rPr>
              <w:t xml:space="preserve"> более 27 метров.</w:t>
            </w:r>
          </w:p>
          <w:p w:rsidR="00FF6B48" w:rsidRPr="00A76C0E" w:rsidRDefault="00DA353D" w:rsidP="00D01589">
            <w:pPr>
              <w:pStyle w:val="af9"/>
            </w:pPr>
            <w:r w:rsidRPr="006E381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6E3818">
              <w:rPr>
                <w:sz w:val="20"/>
              </w:rPr>
              <w:t>15%.</w:t>
            </w:r>
          </w:p>
        </w:tc>
      </w:tr>
      <w:tr w:rsidR="00FF6B48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6B48" w:rsidRPr="00A76C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Склады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48" w:rsidRPr="00A76C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48" w:rsidRPr="00A76C0E" w:rsidRDefault="00FF6B48" w:rsidP="00D01589">
            <w:pPr>
              <w:jc w:val="both"/>
            </w:pPr>
            <w:r w:rsidRPr="00A76C0E">
              <w:t>Минимальные размеры земельного участка:</w:t>
            </w:r>
          </w:p>
          <w:p w:rsidR="00FF6B48" w:rsidRPr="00A76C0E" w:rsidRDefault="00FF6B48" w:rsidP="00D01589">
            <w:pPr>
              <w:jc w:val="both"/>
            </w:pPr>
            <w:r w:rsidRPr="00A76C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FF6B48" w:rsidRPr="00A76C0E" w:rsidRDefault="00FF6B48" w:rsidP="00D01589">
            <w:pPr>
              <w:jc w:val="both"/>
              <w:rPr>
                <w:lang w:eastAsia="ru-RU"/>
              </w:rPr>
            </w:pPr>
            <w:r w:rsidRPr="00A76C0E">
              <w:t>- д</w:t>
            </w:r>
            <w:r w:rsidRPr="00A76C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A76C0E">
              <w:t>продовольственных товаров – 210 кв.м. на 1000 человек, непродовольственных товаров – 490 кв.м. на 1000 человек</w:t>
            </w:r>
          </w:p>
          <w:p w:rsidR="00FF6B48" w:rsidRPr="00A76C0E" w:rsidRDefault="00FF6B48" w:rsidP="00D01589">
            <w:pPr>
              <w:jc w:val="both"/>
            </w:pPr>
            <w:r w:rsidRPr="00A76C0E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FF6B48" w:rsidRPr="00A76C0E" w:rsidRDefault="00FF6B48" w:rsidP="00D01589">
            <w:pPr>
              <w:jc w:val="both"/>
            </w:pPr>
            <w:r w:rsidRPr="00A76C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FF6B48" w:rsidRPr="00A76C0E" w:rsidRDefault="00FF6B48" w:rsidP="00D01589">
            <w:pPr>
              <w:jc w:val="both"/>
            </w:pPr>
            <w:r w:rsidRPr="00A76C0E">
              <w:t>- для складов строительных материалов – 300 кв.м. на 1000 человек.</w:t>
            </w:r>
          </w:p>
          <w:p w:rsidR="00FF6B48" w:rsidRPr="00A76C0E" w:rsidRDefault="00FF6B4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F6B48" w:rsidRPr="00A76C0E" w:rsidRDefault="00FF6B4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A76C0E">
              <w:rPr>
                <w:sz w:val="20"/>
              </w:rPr>
              <w:t>60</w:t>
            </w:r>
            <w:r w:rsidR="006E3818">
              <w:rPr>
                <w:sz w:val="20"/>
              </w:rPr>
              <w:t>.</w:t>
            </w:r>
          </w:p>
          <w:p w:rsidR="00B47A14" w:rsidRDefault="00B47A14" w:rsidP="00B47A14">
            <w:pPr>
              <w:pStyle w:val="af9"/>
              <w:jc w:val="both"/>
              <w:rPr>
                <w:sz w:val="20"/>
              </w:rPr>
            </w:pPr>
            <w:r w:rsidRPr="00DA353D">
              <w:rPr>
                <w:sz w:val="20"/>
              </w:rPr>
              <w:lastRenderedPageBreak/>
              <w:t xml:space="preserve">Предельное количество </w:t>
            </w:r>
            <w:r w:rsidRPr="00C34D6F">
              <w:rPr>
                <w:sz w:val="20"/>
              </w:rPr>
              <w:t>надземных этажей – 5.</w:t>
            </w:r>
          </w:p>
          <w:p w:rsidR="00B47A14" w:rsidRPr="00DA353D" w:rsidRDefault="00B47A14" w:rsidP="00B47A14">
            <w:pPr>
              <w:pStyle w:val="af9"/>
              <w:jc w:val="both"/>
              <w:rPr>
                <w:sz w:val="20"/>
              </w:rPr>
            </w:pPr>
            <w:r w:rsidRPr="00DA353D">
              <w:rPr>
                <w:sz w:val="20"/>
              </w:rPr>
              <w:t xml:space="preserve"> Предельная высота объекта не</w:t>
            </w:r>
            <w:r>
              <w:rPr>
                <w:sz w:val="20"/>
              </w:rPr>
              <w:t xml:space="preserve"> более 27 метров.</w:t>
            </w:r>
          </w:p>
          <w:p w:rsidR="00FF6B48" w:rsidRPr="00A76C0E" w:rsidRDefault="0069498D" w:rsidP="00DD6E2D">
            <w:pPr>
              <w:pStyle w:val="af9"/>
              <w:jc w:val="both"/>
            </w:pPr>
            <w:r w:rsidRPr="006E381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6E3818">
              <w:rPr>
                <w:sz w:val="20"/>
              </w:rPr>
              <w:t>15%.</w:t>
            </w:r>
          </w:p>
        </w:tc>
      </w:tr>
      <w:tr w:rsidR="004E55E2" w:rsidRPr="00A76C0E" w:rsidTr="004E55E2">
        <w:trPr>
          <w:trHeight w:val="131"/>
        </w:trPr>
        <w:tc>
          <w:tcPr>
            <w:tcW w:w="3369" w:type="dxa"/>
          </w:tcPr>
          <w:p w:rsidR="004E55E2" w:rsidRPr="00A76C0E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Транспорт (7.0)</w:t>
            </w:r>
          </w:p>
        </w:tc>
        <w:tc>
          <w:tcPr>
            <w:tcW w:w="5244" w:type="dxa"/>
          </w:tcPr>
          <w:p w:rsidR="004E55E2" w:rsidRPr="00A76C0E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4E55E2" w:rsidRPr="00A76C0E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0" w:history="1">
              <w:r w:rsidRPr="00A76C0E">
                <w:rPr>
                  <w:lang w:eastAsia="ru-RU"/>
                </w:rPr>
                <w:t>кодами 7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61" w:history="1">
              <w:r w:rsidRPr="00A76C0E">
                <w:rPr>
                  <w:lang w:eastAsia="ru-RU"/>
                </w:rPr>
                <w:t>7.5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4E55E2" w:rsidRPr="00A76C0E" w:rsidRDefault="004E55E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4E55E2" w:rsidRPr="00A76C0E" w:rsidRDefault="004E55E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E55E2" w:rsidRPr="00A76C0E" w:rsidRDefault="004E55E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>
              <w:rPr>
                <w:sz w:val="20"/>
              </w:rPr>
              <w:t>.</w:t>
            </w:r>
          </w:p>
          <w:p w:rsidR="004E55E2" w:rsidRPr="006E3818" w:rsidRDefault="004E55E2" w:rsidP="00D01589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4E55E2" w:rsidRPr="006E3818" w:rsidRDefault="004E55E2" w:rsidP="00D01589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</w:rPr>
              <w:t>Предельная высота объекта – не подлежит установлению.</w:t>
            </w:r>
          </w:p>
          <w:p w:rsidR="004E55E2" w:rsidRPr="00A76C0E" w:rsidRDefault="001F2642" w:rsidP="00D01589">
            <w:pPr>
              <w:pStyle w:val="af9"/>
              <w:widowControl w:val="0"/>
              <w:rPr>
                <w:sz w:val="20"/>
              </w:rPr>
            </w:pPr>
            <w:r w:rsidRPr="006E381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6E3818">
              <w:rPr>
                <w:sz w:val="20"/>
              </w:rPr>
              <w:t>15%.</w:t>
            </w:r>
          </w:p>
        </w:tc>
      </w:tr>
      <w:tr w:rsidR="004933E0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:rsidR="00196264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:rsidR="00196264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933E0" w:rsidRPr="00A76C0E" w:rsidRDefault="004933E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>
              <w:rPr>
                <w:sz w:val="20"/>
              </w:rPr>
              <w:t>80</w:t>
            </w:r>
            <w:r w:rsidR="002E514C">
              <w:rPr>
                <w:sz w:val="20"/>
              </w:rPr>
              <w:t>.</w:t>
            </w:r>
          </w:p>
          <w:p w:rsidR="00B47A14" w:rsidRPr="006E3818" w:rsidRDefault="00B47A14" w:rsidP="00B47A14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B47A14" w:rsidRPr="006E3818" w:rsidRDefault="00B47A14" w:rsidP="00B47A14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</w:rPr>
              <w:t>Предельная высота объекта – не подлежит установлению.</w:t>
            </w:r>
          </w:p>
          <w:p w:rsidR="004933E0" w:rsidRPr="00A76C0E" w:rsidRDefault="00DA353D" w:rsidP="00D01589">
            <w:pPr>
              <w:pStyle w:val="af9"/>
              <w:jc w:val="both"/>
              <w:rPr>
                <w:sz w:val="20"/>
              </w:rPr>
            </w:pPr>
            <w:r w:rsidRPr="002E514C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>
              <w:rPr>
                <w:sz w:val="20"/>
              </w:rPr>
              <w:t>15%</w:t>
            </w:r>
            <w:r w:rsidRPr="002E514C">
              <w:rPr>
                <w:sz w:val="20"/>
              </w:rPr>
              <w:t>.</w:t>
            </w:r>
          </w:p>
        </w:tc>
      </w:tr>
    </w:tbl>
    <w:p w:rsidR="00E1233A" w:rsidRPr="00A76C0E" w:rsidRDefault="00E1233A" w:rsidP="00D01589">
      <w:pPr>
        <w:rPr>
          <w:b/>
        </w:rPr>
      </w:pPr>
    </w:p>
    <w:p w:rsidR="00F30FD0" w:rsidRPr="00AA29A8" w:rsidRDefault="00F30FD0" w:rsidP="00D01589">
      <w:pPr>
        <w:pStyle w:val="af9"/>
        <w:rPr>
          <w:bCs/>
          <w:sz w:val="20"/>
        </w:rPr>
      </w:pPr>
      <w:r w:rsidRPr="00A76C0E">
        <w:rPr>
          <w:b/>
          <w:sz w:val="20"/>
        </w:rPr>
        <w:t xml:space="preserve">3.   </w:t>
      </w:r>
      <w:r w:rsidR="00AA29A8">
        <w:rPr>
          <w:b/>
          <w:sz w:val="20"/>
        </w:rPr>
        <w:t xml:space="preserve">ВСПОМОГАТЕЛЬНЫЕ ВИДЫ РАЗРЕШЁННОГО ИСПОЛЬЗОВАНИЯ: </w:t>
      </w:r>
      <w:r w:rsidR="00AA29A8" w:rsidRPr="00AA29A8">
        <w:rPr>
          <w:bCs/>
          <w:sz w:val="20"/>
        </w:rPr>
        <w:t>см. ст. 1</w:t>
      </w:r>
      <w:r w:rsidR="00B86B8F">
        <w:rPr>
          <w:bCs/>
          <w:sz w:val="20"/>
        </w:rPr>
        <w:t>9</w:t>
      </w:r>
      <w:r w:rsidR="00AA29A8" w:rsidRPr="00AA29A8">
        <w:rPr>
          <w:bCs/>
          <w:sz w:val="20"/>
        </w:rPr>
        <w:t xml:space="preserve"> настоящих Правил.</w:t>
      </w:r>
    </w:p>
    <w:p w:rsidR="006C5095" w:rsidRDefault="006C5095" w:rsidP="00074828"/>
    <w:p w:rsidR="00E30443" w:rsidRPr="00A76C0E" w:rsidRDefault="00E30443" w:rsidP="00390A04">
      <w:pPr>
        <w:pStyle w:val="3"/>
      </w:pPr>
      <w:bookmarkStart w:id="28" w:name="_Toc66784400"/>
      <w:r w:rsidRPr="00A76C0E">
        <w:t xml:space="preserve">Статья </w:t>
      </w:r>
      <w:r w:rsidR="00915C66">
        <w:t>29</w:t>
      </w:r>
      <w:r w:rsidRPr="00A76C0E">
        <w:t xml:space="preserve">. </w:t>
      </w:r>
      <w:r w:rsidR="00EA0A2B" w:rsidRPr="00A76C0E">
        <w:t>Зона специализированной общественной застройки (О2)</w:t>
      </w:r>
      <w:bookmarkEnd w:id="28"/>
    </w:p>
    <w:p w:rsidR="00E30443" w:rsidRPr="00A76C0E" w:rsidRDefault="00E30443" w:rsidP="00D01589">
      <w:pPr>
        <w:rPr>
          <w:b/>
        </w:rPr>
      </w:pPr>
    </w:p>
    <w:p w:rsidR="00E30443" w:rsidRPr="00A76C0E" w:rsidRDefault="00E30443" w:rsidP="00D01589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A76C0E" w:rsidTr="00494C5E">
        <w:trPr>
          <w:trHeight w:val="692"/>
        </w:trPr>
        <w:tc>
          <w:tcPr>
            <w:tcW w:w="8755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494C5E">
        <w:trPr>
          <w:trHeight w:val="505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6659E" w:rsidRPr="00A76C0E" w:rsidTr="00494C5E">
        <w:trPr>
          <w:trHeight w:val="131"/>
        </w:trPr>
        <w:tc>
          <w:tcPr>
            <w:tcW w:w="3369" w:type="dxa"/>
          </w:tcPr>
          <w:p w:rsidR="0066659E" w:rsidRPr="00A76C0E" w:rsidRDefault="0066659E" w:rsidP="0066659E">
            <w:pPr>
              <w:autoSpaceDN w:val="0"/>
              <w:adjustRightInd w:val="0"/>
            </w:pPr>
            <w:r w:rsidRPr="00A76C0E">
              <w:t>Социальное обслуживание</w:t>
            </w:r>
          </w:p>
          <w:p w:rsidR="0066659E" w:rsidRPr="00A76C0E" w:rsidRDefault="0066659E" w:rsidP="0066659E">
            <w:pPr>
              <w:autoSpaceDN w:val="0"/>
              <w:adjustRightInd w:val="0"/>
            </w:pPr>
            <w:r w:rsidRPr="00A76C0E">
              <w:t>(3.2)</w:t>
            </w:r>
          </w:p>
        </w:tc>
        <w:tc>
          <w:tcPr>
            <w:tcW w:w="5386" w:type="dxa"/>
          </w:tcPr>
          <w:p w:rsidR="0066659E" w:rsidRPr="00A76C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62" w:history="1">
              <w:r w:rsidRPr="00A76C0E">
                <w:rPr>
                  <w:lang w:eastAsia="ru-RU"/>
                </w:rPr>
                <w:t>кодами 3.2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63" w:history="1">
              <w:r w:rsidRPr="00A76C0E">
                <w:rPr>
                  <w:lang w:eastAsia="ru-RU"/>
                </w:rPr>
                <w:t>3.2.4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66659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70284B" w:rsidRPr="00A76C0E" w:rsidRDefault="0070284B" w:rsidP="0070284B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8. </w:t>
            </w:r>
          </w:p>
          <w:p w:rsidR="0070284B" w:rsidRPr="00A76C0E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t>Предельная высота объекта не более 40 м.</w:t>
            </w:r>
          </w:p>
          <w:p w:rsidR="0066659E" w:rsidRPr="00A76C0E" w:rsidRDefault="0066659E" w:rsidP="0066659E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66659E" w:rsidRPr="00A76C0E" w:rsidTr="00494C5E">
        <w:trPr>
          <w:trHeight w:val="131"/>
        </w:trPr>
        <w:tc>
          <w:tcPr>
            <w:tcW w:w="3369" w:type="dxa"/>
          </w:tcPr>
          <w:p w:rsidR="0066659E" w:rsidRPr="00A76C0E" w:rsidRDefault="0066659E" w:rsidP="0066659E">
            <w:pPr>
              <w:autoSpaceDN w:val="0"/>
              <w:adjustRightInd w:val="0"/>
              <w:jc w:val="both"/>
            </w:pPr>
            <w:r w:rsidRPr="00A76C0E">
              <w:t>Бытовое обслуживание (3.3)</w:t>
            </w:r>
          </w:p>
        </w:tc>
        <w:tc>
          <w:tcPr>
            <w:tcW w:w="5386" w:type="dxa"/>
          </w:tcPr>
          <w:p w:rsidR="0066659E" w:rsidRPr="00A76C0E" w:rsidRDefault="0066659E" w:rsidP="0066659E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 xml:space="preserve">Размещение объектов капитального строительства, </w:t>
            </w:r>
            <w:r w:rsidRPr="00A76C0E">
              <w:rPr>
                <w:sz w:val="20"/>
                <w:lang w:eastAsia="ru-RU"/>
              </w:rPr>
              <w:lastRenderedPageBreak/>
              <w:t>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521" w:type="dxa"/>
          </w:tcPr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:rsidR="0066659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70284B" w:rsidRPr="00A76C0E" w:rsidRDefault="0070284B" w:rsidP="0070284B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8. </w:t>
            </w:r>
          </w:p>
          <w:p w:rsidR="0070284B" w:rsidRPr="00A76C0E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t>Предельная высота объекта не более 40 м.</w:t>
            </w:r>
          </w:p>
          <w:p w:rsidR="0066659E" w:rsidRPr="00A76C0E" w:rsidRDefault="0066659E" w:rsidP="0066659E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66659E" w:rsidRPr="00A76C0E" w:rsidTr="00494C5E">
        <w:tc>
          <w:tcPr>
            <w:tcW w:w="3369" w:type="dxa"/>
          </w:tcPr>
          <w:p w:rsidR="0066659E" w:rsidRPr="00A76C0E" w:rsidRDefault="0066659E" w:rsidP="0066659E">
            <w:pPr>
              <w:autoSpaceDN w:val="0"/>
              <w:adjustRightInd w:val="0"/>
              <w:rPr>
                <w:lang w:eastAsia="ru-RU"/>
              </w:rPr>
            </w:pPr>
            <w:r w:rsidRPr="00A76C0E">
              <w:lastRenderedPageBreak/>
              <w:t>Здравоохранение</w:t>
            </w:r>
            <w:r w:rsidRPr="00A76C0E">
              <w:rPr>
                <w:lang w:eastAsia="ru-RU"/>
              </w:rPr>
              <w:t xml:space="preserve"> </w:t>
            </w:r>
          </w:p>
          <w:p w:rsidR="0066659E" w:rsidRPr="00A76C0E" w:rsidRDefault="0066659E" w:rsidP="0066659E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(3.4)</w:t>
            </w:r>
          </w:p>
        </w:tc>
        <w:tc>
          <w:tcPr>
            <w:tcW w:w="5386" w:type="dxa"/>
          </w:tcPr>
          <w:p w:rsidR="0066659E" w:rsidRPr="00A76C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521" w:type="dxa"/>
          </w:tcPr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л</w:t>
            </w:r>
            <w:r w:rsidRPr="00A76C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до 50 коек – 250 кв. м на 1 койку;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50 до 100 коек –150 кв. м на 1 койку; 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100 до 200 коек –100 кв. м на 1 койку; 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200 до 400 коек –80 кв. м на 1 койку; 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400 до 800 коек –60 кв. м на 1 койку; 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800 коек – 50 кв. м на 1 койку; 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66659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70284B" w:rsidRPr="00A76C0E" w:rsidRDefault="0070284B" w:rsidP="0070284B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8. </w:t>
            </w:r>
          </w:p>
          <w:p w:rsidR="0070284B" w:rsidRPr="00A76C0E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t>Предельная высота объекта не более 40 м.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A76C0E" w:rsidTr="00494C5E">
        <w:tc>
          <w:tcPr>
            <w:tcW w:w="3369" w:type="dxa"/>
          </w:tcPr>
          <w:p w:rsidR="0066659E" w:rsidRPr="00A76C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разование и просвещение (3.5)</w:t>
            </w:r>
          </w:p>
          <w:p w:rsidR="0066659E" w:rsidRPr="00A76C0E" w:rsidRDefault="0066659E" w:rsidP="0066659E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:rsidR="0066659E" w:rsidRPr="00A76C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4" w:history="1">
              <w:r w:rsidRPr="00A76C0E">
                <w:rPr>
                  <w:lang w:eastAsia="ru-RU"/>
                </w:rPr>
                <w:t>кодами 3.5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65" w:history="1">
              <w:r w:rsidRPr="00A76C0E">
                <w:rPr>
                  <w:lang w:eastAsia="ru-RU"/>
                </w:rPr>
                <w:t>3.5.2</w:t>
              </w:r>
            </w:hyperlink>
            <w:r w:rsidRPr="00A76C0E">
              <w:rPr>
                <w:lang w:eastAsia="ru-RU"/>
              </w:rPr>
              <w:t>.</w:t>
            </w:r>
          </w:p>
          <w:p w:rsidR="0066659E" w:rsidRPr="00A76C0E" w:rsidRDefault="0066659E" w:rsidP="0066659E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:rsidR="0066659E" w:rsidRPr="00A76C0E" w:rsidRDefault="0066659E" w:rsidP="0066659E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66659E" w:rsidRPr="00A76C0E" w:rsidRDefault="0066659E" w:rsidP="0066659E">
            <w:pPr>
              <w:ind w:right="97"/>
            </w:pPr>
            <w:r w:rsidRPr="00A76C0E">
              <w:rPr>
                <w:spacing w:val="-4"/>
              </w:rPr>
              <w:t>- до 100 мест</w:t>
            </w:r>
            <w:r w:rsidRPr="00A76C0E">
              <w:t xml:space="preserve"> – 40 кв.м на место;</w:t>
            </w:r>
          </w:p>
          <w:p w:rsidR="0066659E" w:rsidRPr="00A76C0E" w:rsidRDefault="0066659E" w:rsidP="0066659E">
            <w:pPr>
              <w:ind w:right="97"/>
            </w:pPr>
            <w:r w:rsidRPr="00A76C0E">
              <w:t>- свыше 100 мест – 35 кв.м на место.</w:t>
            </w:r>
          </w:p>
          <w:p w:rsidR="0066659E" w:rsidRPr="00A76C0E" w:rsidRDefault="0066659E" w:rsidP="0066659E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66659E" w:rsidRPr="00A76C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 до 400 учащихся – 50 кв. м на учащегося;</w:t>
            </w:r>
          </w:p>
          <w:p w:rsidR="0066659E" w:rsidRPr="00A76C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0 до 500 учащихся – 60 кв. м на учащегося;</w:t>
            </w:r>
          </w:p>
          <w:p w:rsidR="0066659E" w:rsidRPr="00A76C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500 до 600 учащихся – 50 кв. м на учащегося;</w:t>
            </w:r>
          </w:p>
          <w:p w:rsidR="0066659E" w:rsidRPr="00A76C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600 до 800 учащихся – 40 кв. м на учащегося;</w:t>
            </w:r>
          </w:p>
          <w:p w:rsidR="0066659E" w:rsidRPr="00A76C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800 до 1100 учащихся – 33 кв. м на учащегося;</w:t>
            </w:r>
          </w:p>
          <w:p w:rsidR="0066659E" w:rsidRPr="00A76C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100 до 1500 учащихся – 21 кв. м на учащегося;</w:t>
            </w:r>
          </w:p>
          <w:p w:rsidR="0066659E" w:rsidRPr="00A76C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500 до 2000 учащихся – 17 кв. м на учащегося;</w:t>
            </w:r>
          </w:p>
          <w:p w:rsidR="0066659E" w:rsidRPr="00A76C0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свыше 2000 учащихся – 16 кв. м на учащегося.</w:t>
            </w:r>
          </w:p>
          <w:p w:rsidR="0066659E" w:rsidRDefault="0066659E" w:rsidP="0066659E">
            <w:pPr>
              <w:pStyle w:val="af9"/>
              <w:jc w:val="both"/>
              <w:rPr>
                <w:sz w:val="20"/>
              </w:rPr>
            </w:pPr>
            <w:r w:rsidRPr="00766E0C">
              <w:rPr>
                <w:sz w:val="20"/>
              </w:rPr>
              <w:t xml:space="preserve">Размеры земельных участков дошкольных образовательных организаций </w:t>
            </w:r>
            <w:r w:rsidRPr="00766E0C">
              <w:rPr>
                <w:sz w:val="20"/>
              </w:rPr>
              <w:lastRenderedPageBreak/>
              <w:t>и школ могут быть уменьшены на 20%</w:t>
            </w:r>
            <w:r>
              <w:rPr>
                <w:sz w:val="20"/>
              </w:rPr>
              <w:t>.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66659E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6659E" w:rsidRPr="00A76C0E" w:rsidRDefault="0066659E" w:rsidP="0066659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>
              <w:rPr>
                <w:sz w:val="20"/>
              </w:rPr>
              <w:t>.</w:t>
            </w:r>
          </w:p>
          <w:p w:rsidR="0070284B" w:rsidRPr="00A76C0E" w:rsidRDefault="0070284B" w:rsidP="0070284B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8. </w:t>
            </w:r>
          </w:p>
          <w:p w:rsidR="0070284B" w:rsidRPr="00A76C0E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t>Предельная высота объекта не более 40 м.</w:t>
            </w:r>
          </w:p>
          <w:p w:rsidR="0066659E" w:rsidRPr="00A76C0E" w:rsidRDefault="0066659E" w:rsidP="0066659E">
            <w:pPr>
              <w:pStyle w:val="af9"/>
              <w:rPr>
                <w:sz w:val="20"/>
              </w:rPr>
            </w:pPr>
            <w:r w:rsidRPr="008A142C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A76C0E">
              <w:rPr>
                <w:sz w:val="20"/>
              </w:rPr>
              <w:t xml:space="preserve"> </w:t>
            </w:r>
          </w:p>
        </w:tc>
      </w:tr>
      <w:tr w:rsidR="00494C5E" w:rsidRPr="00A76C0E" w:rsidTr="00494C5E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4C5E" w:rsidRPr="00480592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80592">
              <w:rPr>
                <w:lang w:eastAsia="ru-RU"/>
              </w:rPr>
              <w:lastRenderedPageBreak/>
              <w:t>Государственное управление</w:t>
            </w:r>
          </w:p>
          <w:p w:rsidR="00494C5E" w:rsidRPr="00480592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80592">
              <w:rPr>
                <w:lang w:eastAsia="ru-RU"/>
              </w:rPr>
              <w:t>(3.8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5E" w:rsidRPr="00480592" w:rsidRDefault="00494C5E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480592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92" w:rsidRPr="009F1459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9F1459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:rsidR="00480592" w:rsidRPr="009F1459" w:rsidRDefault="00480592" w:rsidP="00480592">
            <w:pPr>
              <w:jc w:val="both"/>
              <w:rPr>
                <w:lang w:eastAsia="ru-RU"/>
              </w:rPr>
            </w:pPr>
            <w:r w:rsidRPr="009F1459">
              <w:rPr>
                <w:lang w:eastAsia="ru-RU"/>
              </w:rPr>
              <w:t>1-</w:t>
            </w:r>
            <w:r w:rsidR="002B1F84">
              <w:rPr>
                <w:lang w:eastAsia="ru-RU"/>
              </w:rPr>
              <w:t>2</w:t>
            </w:r>
            <w:r w:rsidRPr="009F1459">
              <w:rPr>
                <w:lang w:eastAsia="ru-RU"/>
              </w:rPr>
              <w:t xml:space="preserve"> этажа – 60-40;</w:t>
            </w:r>
          </w:p>
          <w:p w:rsidR="00480592" w:rsidRPr="009F1459" w:rsidRDefault="00480592" w:rsidP="00480592">
            <w:pPr>
              <w:jc w:val="both"/>
              <w:rPr>
                <w:lang w:eastAsia="ru-RU"/>
              </w:rPr>
            </w:pPr>
            <w:r w:rsidRPr="009F1459">
              <w:rPr>
                <w:lang w:eastAsia="ru-RU"/>
              </w:rPr>
              <w:t>3-5 этажей – 54-30;</w:t>
            </w:r>
          </w:p>
          <w:p w:rsidR="00480592" w:rsidRPr="009F1459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9F1459">
              <w:rPr>
                <w:sz w:val="20"/>
                <w:lang w:eastAsia="ru-RU"/>
              </w:rPr>
              <w:t>6 и более – 13-12.</w:t>
            </w:r>
          </w:p>
          <w:p w:rsidR="006456D2" w:rsidRPr="00480592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480592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6456D2" w:rsidRPr="00480592" w:rsidRDefault="006456D2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80592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456D2" w:rsidRPr="00480592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480592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70284B" w:rsidRPr="00A76C0E" w:rsidRDefault="0070284B" w:rsidP="0070284B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8. </w:t>
            </w:r>
          </w:p>
          <w:p w:rsidR="0070284B" w:rsidRPr="00A76C0E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t>Предельная высота объекта не более 40 м.</w:t>
            </w:r>
          </w:p>
          <w:p w:rsidR="00494C5E" w:rsidRPr="004D3E4E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480592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C0F9F" w:rsidRPr="00A76C0E" w:rsidTr="00494C5E">
        <w:tc>
          <w:tcPr>
            <w:tcW w:w="3369" w:type="dxa"/>
          </w:tcPr>
          <w:p w:rsidR="001C0F9F" w:rsidRPr="00407F18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407F18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386" w:type="dxa"/>
          </w:tcPr>
          <w:p w:rsidR="001C0F9F" w:rsidRPr="00A76C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C0F9F" w:rsidRPr="00A76C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1C0F9F" w:rsidRPr="00A76C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6" w:history="1">
              <w:r w:rsidRPr="000E6FF5">
                <w:t>кодами 5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67" w:history="1">
              <w:r w:rsidRPr="000E6FF5">
                <w:t>5.5</w:t>
              </w:r>
            </w:hyperlink>
            <w:r w:rsidR="000E6FF5">
              <w:t xml:space="preserve"> Классификатора</w:t>
            </w:r>
            <w:r w:rsidRPr="00A76C0E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C0F9F" w:rsidRPr="00407F18" w:rsidRDefault="001C0F9F" w:rsidP="001C0F9F">
            <w:pPr>
              <w:pStyle w:val="af9"/>
              <w:rPr>
                <w:sz w:val="20"/>
              </w:rPr>
            </w:pPr>
            <w:r w:rsidRPr="00407F1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50</w:t>
            </w:r>
            <w:r w:rsidRPr="00A76C0E">
              <w:rPr>
                <w:sz w:val="20"/>
              </w:rPr>
              <w:t>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не подлежит установлению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407F1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A76C0E" w:rsidTr="00494C5E">
        <w:trPr>
          <w:trHeight w:val="131"/>
        </w:trPr>
        <w:tc>
          <w:tcPr>
            <w:tcW w:w="3369" w:type="dxa"/>
          </w:tcPr>
          <w:p w:rsidR="001C0F9F" w:rsidRPr="00A76C0E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386" w:type="dxa"/>
          </w:tcPr>
          <w:p w:rsidR="001C0F9F" w:rsidRPr="00A76C0E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1C0F9F" w:rsidRPr="00A76C0E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521" w:type="dxa"/>
          </w:tcPr>
          <w:p w:rsidR="001C0F9F" w:rsidRPr="00A76C0E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</w:t>
            </w:r>
            <w:r w:rsidRPr="00A76C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до 3 машин – 5000 кв.м;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4 до 6 машин – 9000 кв.м;</w:t>
            </w:r>
          </w:p>
          <w:p w:rsidR="001C0F9F" w:rsidRPr="00A76C0E" w:rsidRDefault="001C0F9F" w:rsidP="001C0F9F">
            <w:pPr>
              <w:pStyle w:val="af9"/>
              <w:jc w:val="both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8 до 10 машин – 18 000 кв.м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A76C0E">
              <w:rPr>
                <w:sz w:val="20"/>
                <w:lang w:eastAsia="ru-RU"/>
              </w:rPr>
              <w:t>не подлежат установлению</w:t>
            </w:r>
            <w:r>
              <w:rPr>
                <w:sz w:val="20"/>
                <w:lang w:eastAsia="ru-RU"/>
              </w:rPr>
              <w:t>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C0F9F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80.</w:t>
            </w:r>
          </w:p>
          <w:p w:rsidR="0070284B" w:rsidRPr="00A76C0E" w:rsidRDefault="0070284B" w:rsidP="0070284B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Предельное количество надземных этажей – не подлежит установлению.</w:t>
            </w:r>
          </w:p>
          <w:p w:rsidR="0070284B" w:rsidRDefault="0070284B" w:rsidP="0070284B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>Предельная высота объекта – не подлежит установлению</w:t>
            </w:r>
            <w:r w:rsidRPr="006E3818">
              <w:rPr>
                <w:sz w:val="20"/>
                <w:lang w:eastAsia="ru-RU"/>
              </w:rPr>
              <w:t xml:space="preserve"> </w:t>
            </w:r>
          </w:p>
          <w:p w:rsidR="001C0F9F" w:rsidRPr="00A76C0E" w:rsidRDefault="001C0F9F" w:rsidP="0070284B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6E3818">
              <w:rPr>
                <w:sz w:val="20"/>
              </w:rPr>
              <w:t>15%.</w:t>
            </w:r>
          </w:p>
        </w:tc>
      </w:tr>
      <w:tr w:rsidR="001C0F9F" w:rsidRPr="00A76C0E" w:rsidTr="00494C5E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C0F9F" w:rsidRPr="00A76C0E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C0F9F" w:rsidRPr="00A76C0E" w:rsidRDefault="001C0F9F" w:rsidP="001C0F9F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F9F" w:rsidRPr="00A76C0E" w:rsidRDefault="001C0F9F" w:rsidP="001C0F9F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464D97" w:rsidRPr="00A76C0E" w:rsidRDefault="00464D97" w:rsidP="00D01589">
      <w:pPr>
        <w:rPr>
          <w:b/>
        </w:rPr>
      </w:pPr>
    </w:p>
    <w:p w:rsidR="00E30443" w:rsidRPr="00A76C0E" w:rsidRDefault="00E30443" w:rsidP="00D01589">
      <w:pPr>
        <w:rPr>
          <w:b/>
        </w:rPr>
      </w:pPr>
      <w:r w:rsidRPr="00A76C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A76C0E" w:rsidTr="00CE3A6D">
        <w:trPr>
          <w:trHeight w:val="692"/>
        </w:trPr>
        <w:tc>
          <w:tcPr>
            <w:tcW w:w="8755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CE3A6D">
        <w:trPr>
          <w:trHeight w:val="505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E616D" w:rsidRPr="00A76C0E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выращивание сельскохозяйственных культур;</w:t>
            </w:r>
          </w:p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ндивидуальных гаражей и хозяйственных построе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0E616D" w:rsidRDefault="000E616D" w:rsidP="000E616D">
            <w:pPr>
              <w:pStyle w:val="af9"/>
              <w:jc w:val="both"/>
              <w:rPr>
                <w:sz w:val="20"/>
              </w:rPr>
            </w:pPr>
            <w:r w:rsidRPr="000E616D">
              <w:rPr>
                <w:sz w:val="20"/>
              </w:rPr>
              <w:t>Минимальные размеры земельного участка – 500 кв. м.</w:t>
            </w:r>
          </w:p>
          <w:p w:rsidR="000E616D" w:rsidRPr="000E616D" w:rsidRDefault="000E616D" w:rsidP="000E616D">
            <w:pPr>
              <w:pStyle w:val="af9"/>
              <w:jc w:val="both"/>
              <w:rPr>
                <w:sz w:val="20"/>
              </w:rPr>
            </w:pPr>
            <w:r w:rsidRPr="000E616D">
              <w:rPr>
                <w:sz w:val="20"/>
              </w:rPr>
              <w:t>Максимальные размеры земельного участка – 2000 кв.м.</w:t>
            </w:r>
          </w:p>
          <w:p w:rsidR="000E616D" w:rsidRPr="000E616D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616D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616D" w:rsidRPr="000E616D" w:rsidRDefault="000E616D" w:rsidP="000E616D">
            <w:pPr>
              <w:pStyle w:val="af9"/>
              <w:jc w:val="both"/>
              <w:rPr>
                <w:sz w:val="20"/>
              </w:rPr>
            </w:pPr>
            <w:r w:rsidRPr="000E616D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:rsidR="000E616D" w:rsidRPr="000E616D" w:rsidRDefault="000E616D" w:rsidP="000E616D">
            <w:pPr>
              <w:pStyle w:val="af9"/>
              <w:jc w:val="both"/>
              <w:rPr>
                <w:sz w:val="20"/>
              </w:rPr>
            </w:pPr>
            <w:r w:rsidRPr="000E616D">
              <w:rPr>
                <w:sz w:val="20"/>
              </w:rPr>
              <w:t>Предельное количество надземных этажей – 3.</w:t>
            </w:r>
          </w:p>
          <w:p w:rsidR="000E616D" w:rsidRPr="000E616D" w:rsidRDefault="000E616D" w:rsidP="000E616D">
            <w:pPr>
              <w:pStyle w:val="af9"/>
              <w:jc w:val="both"/>
              <w:rPr>
                <w:sz w:val="20"/>
              </w:rPr>
            </w:pPr>
            <w:r w:rsidRPr="000E616D">
              <w:rPr>
                <w:sz w:val="20"/>
              </w:rPr>
              <w:t>Предельная высота объекта не более 20 м.</w:t>
            </w:r>
          </w:p>
          <w:p w:rsidR="000E616D" w:rsidRPr="000E616D" w:rsidRDefault="000E616D" w:rsidP="000E616D">
            <w:pPr>
              <w:pStyle w:val="af9"/>
              <w:jc w:val="both"/>
              <w:rPr>
                <w:sz w:val="20"/>
              </w:rPr>
            </w:pPr>
            <w:r w:rsidRPr="000E616D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A76C0E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0E616D" w:rsidRDefault="000E616D" w:rsidP="000E616D">
            <w:pPr>
              <w:pStyle w:val="af9"/>
              <w:jc w:val="both"/>
              <w:rPr>
                <w:sz w:val="20"/>
              </w:rPr>
            </w:pPr>
            <w:r w:rsidRPr="000E616D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0E616D" w:rsidRPr="000E616D" w:rsidRDefault="000E616D" w:rsidP="000E616D">
            <w:pPr>
              <w:pStyle w:val="af9"/>
              <w:jc w:val="both"/>
              <w:rPr>
                <w:sz w:val="20"/>
              </w:rPr>
            </w:pPr>
            <w:r w:rsidRPr="000E616D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E616D" w:rsidRPr="000E616D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616D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616D" w:rsidRPr="000E616D" w:rsidRDefault="000E616D" w:rsidP="000E616D">
            <w:pPr>
              <w:pStyle w:val="af9"/>
              <w:jc w:val="both"/>
              <w:rPr>
                <w:sz w:val="20"/>
              </w:rPr>
            </w:pPr>
            <w:r w:rsidRPr="000E616D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0E616D" w:rsidRPr="000E616D" w:rsidRDefault="000E616D" w:rsidP="000E616D">
            <w:pPr>
              <w:pStyle w:val="af9"/>
              <w:jc w:val="both"/>
              <w:rPr>
                <w:sz w:val="20"/>
              </w:rPr>
            </w:pPr>
            <w:r w:rsidRPr="000E616D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0E616D" w:rsidRPr="000E616D" w:rsidRDefault="000E616D" w:rsidP="000E616D">
            <w:pPr>
              <w:pStyle w:val="af9"/>
              <w:jc w:val="both"/>
              <w:rPr>
                <w:sz w:val="20"/>
              </w:rPr>
            </w:pPr>
            <w:r w:rsidRPr="000E616D">
              <w:rPr>
                <w:sz w:val="20"/>
              </w:rPr>
              <w:t>Предельная высота объекта не более 20 м.</w:t>
            </w:r>
          </w:p>
          <w:p w:rsidR="000E616D" w:rsidRPr="000E616D" w:rsidRDefault="000E616D" w:rsidP="000E616D">
            <w:pPr>
              <w:pStyle w:val="af9"/>
              <w:jc w:val="both"/>
              <w:rPr>
                <w:sz w:val="20"/>
              </w:rPr>
            </w:pPr>
            <w:r w:rsidRPr="000E616D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A76C0E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благоустройство и озеленение придомовых территорий;</w:t>
            </w:r>
          </w:p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 xml:space="preserve">Минимальный размер земельного участка – 1500 кв. м. 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е размеры земельного участка – не подлежит </w:t>
            </w:r>
            <w:r w:rsidRPr="00A76C0E">
              <w:rPr>
                <w:sz w:val="20"/>
              </w:rPr>
              <w:lastRenderedPageBreak/>
              <w:t>установлению.</w:t>
            </w:r>
          </w:p>
          <w:p w:rsidR="000E616D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>
              <w:rPr>
                <w:sz w:val="20"/>
              </w:rPr>
              <w:t>.</w:t>
            </w:r>
          </w:p>
          <w:p w:rsidR="000E616D" w:rsidRPr="00F15868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</w:t>
            </w:r>
            <w:r w:rsidRPr="00F15868">
              <w:rPr>
                <w:sz w:val="20"/>
              </w:rPr>
              <w:t>количество надземных этажей – 16.</w:t>
            </w:r>
          </w:p>
          <w:p w:rsidR="000E616D" w:rsidRPr="00F15868" w:rsidRDefault="000E616D" w:rsidP="000E616D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ая высота объекта не более 60 м.</w:t>
            </w:r>
          </w:p>
          <w:p w:rsidR="000E616D" w:rsidRPr="000E616D" w:rsidRDefault="000E616D" w:rsidP="000E616D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A76C0E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616D" w:rsidRPr="00A76C0E" w:rsidRDefault="000E616D" w:rsidP="000E616D">
            <w:pPr>
              <w:autoSpaceDN w:val="0"/>
              <w:adjustRightInd w:val="0"/>
            </w:pPr>
            <w:r w:rsidRPr="00A76C0E">
              <w:lastRenderedPageBreak/>
              <w:t>Коммунальное обслуживание</w:t>
            </w:r>
          </w:p>
          <w:p w:rsidR="000E616D" w:rsidRPr="00A76C0E" w:rsidRDefault="000E616D" w:rsidP="000E616D">
            <w:pPr>
              <w:autoSpaceDN w:val="0"/>
              <w:adjustRightInd w:val="0"/>
            </w:pPr>
            <w:r w:rsidRPr="00A76C0E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A76C0E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</w:t>
            </w:r>
            <w:r w:rsidRPr="00BE6761">
              <w:rPr>
                <w:lang w:eastAsia="ru-RU"/>
              </w:rPr>
              <w:t xml:space="preserve">мастерские для обслуживания уборочной и аварийной техники, </w:t>
            </w:r>
            <w:r w:rsidR="00420964" w:rsidRPr="00BE6761">
              <w:t xml:space="preserve">сооружений, необходимых для сбора и плавки снега, </w:t>
            </w:r>
            <w:r w:rsidRPr="00BE6761">
              <w:rPr>
                <w:lang w:eastAsia="ru-RU"/>
              </w:rPr>
              <w:t>а также здания или помещения, предназначенные для приема физических</w:t>
            </w:r>
            <w:r w:rsidRPr="00A76C0E">
              <w:rPr>
                <w:lang w:eastAsia="ru-RU"/>
              </w:rPr>
              <w:t xml:space="preserve"> и юридических лиц в связи с предоставлением им коммунальны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E616D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8. </w:t>
            </w:r>
          </w:p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t>Предельная высота объекта не более 40 м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0E616D" w:rsidRPr="00A76C0E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елигиозное использование</w:t>
            </w:r>
          </w:p>
          <w:p w:rsidR="000E616D" w:rsidRPr="00A76C0E" w:rsidRDefault="000E616D" w:rsidP="000E616D">
            <w:pPr>
              <w:autoSpaceDN w:val="0"/>
              <w:adjustRightInd w:val="0"/>
              <w:jc w:val="both"/>
            </w:pPr>
            <w:r w:rsidRPr="00A76C0E">
              <w:t xml:space="preserve"> (3.7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A76C0E" w:rsidRDefault="000E616D" w:rsidP="000E616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  <w:r w:rsidR="000E6FF5">
              <w:rPr>
                <w:lang w:eastAsia="ru-RU"/>
              </w:rPr>
              <w:t xml:space="preserve"> Классификатор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E616D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</w:t>
            </w:r>
            <w:r>
              <w:rPr>
                <w:sz w:val="20"/>
              </w:rPr>
              <w:t>не подлежит установлению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</w:t>
            </w:r>
            <w:r>
              <w:rPr>
                <w:sz w:val="20"/>
              </w:rPr>
              <w:t>льная высота объекта – 65</w:t>
            </w:r>
            <w:r w:rsidRPr="00A76C0E">
              <w:rPr>
                <w:sz w:val="20"/>
              </w:rPr>
              <w:t xml:space="preserve"> м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0E616D" w:rsidRPr="00A76C0E" w:rsidTr="00CE3A6D">
        <w:tc>
          <w:tcPr>
            <w:tcW w:w="3369" w:type="dxa"/>
          </w:tcPr>
          <w:p w:rsidR="000E616D" w:rsidRPr="00A76C0E" w:rsidRDefault="000E616D" w:rsidP="000E616D">
            <w:pPr>
              <w:autoSpaceDN w:val="0"/>
              <w:adjustRightInd w:val="0"/>
              <w:jc w:val="both"/>
            </w:pPr>
            <w:r w:rsidRPr="00A76C0E">
              <w:t>Магазины</w:t>
            </w:r>
          </w:p>
          <w:p w:rsidR="000E616D" w:rsidRPr="00A76C0E" w:rsidRDefault="000E616D" w:rsidP="000E616D">
            <w:pPr>
              <w:autoSpaceDN w:val="0"/>
              <w:adjustRightInd w:val="0"/>
              <w:jc w:val="both"/>
            </w:pPr>
            <w:r w:rsidRPr="00A76C0E">
              <w:t>(4.4)</w:t>
            </w:r>
          </w:p>
        </w:tc>
        <w:tc>
          <w:tcPr>
            <w:tcW w:w="5386" w:type="dxa"/>
          </w:tcPr>
          <w:p w:rsidR="000E616D" w:rsidRPr="00A76C0E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бъекты капитального строительства, предназначенные для продажи товаров</w:t>
            </w:r>
          </w:p>
        </w:tc>
        <w:tc>
          <w:tcPr>
            <w:tcW w:w="6521" w:type="dxa"/>
          </w:tcPr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E616D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8. </w:t>
            </w:r>
          </w:p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t>Предельная высота объекта не более 40 м.</w:t>
            </w:r>
          </w:p>
          <w:p w:rsidR="000E616D" w:rsidRPr="00A76C0E" w:rsidRDefault="000E616D" w:rsidP="000E616D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0E616D" w:rsidRPr="00A76C0E" w:rsidTr="00CE3A6D">
        <w:tc>
          <w:tcPr>
            <w:tcW w:w="3369" w:type="dxa"/>
          </w:tcPr>
          <w:p w:rsidR="000E616D" w:rsidRPr="00A76C0E" w:rsidRDefault="000E616D" w:rsidP="000E616D">
            <w:pPr>
              <w:autoSpaceDN w:val="0"/>
              <w:adjustRightInd w:val="0"/>
              <w:jc w:val="both"/>
            </w:pPr>
            <w:r w:rsidRPr="00A76C0E">
              <w:lastRenderedPageBreak/>
              <w:t>Общественное питание</w:t>
            </w:r>
          </w:p>
          <w:p w:rsidR="000E616D" w:rsidRPr="00A76C0E" w:rsidRDefault="000E616D" w:rsidP="000E616D">
            <w:pPr>
              <w:autoSpaceDN w:val="0"/>
              <w:adjustRightInd w:val="0"/>
              <w:jc w:val="both"/>
            </w:pPr>
            <w:r w:rsidRPr="00A76C0E">
              <w:t>(4.6)</w:t>
            </w:r>
            <w:r w:rsidRPr="00A76C0E">
              <w:rPr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:rsidR="000E616D" w:rsidRPr="00A76C0E" w:rsidRDefault="000E616D" w:rsidP="000E616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1" w:type="dxa"/>
          </w:tcPr>
          <w:p w:rsidR="000E616D" w:rsidRPr="00A76C0E" w:rsidRDefault="000E616D" w:rsidP="000E616D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0E616D" w:rsidRPr="00A76C0E" w:rsidRDefault="000E616D" w:rsidP="000E616D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до 100 – 0,2 га на объект;</w:t>
            </w:r>
          </w:p>
          <w:p w:rsidR="000E616D" w:rsidRPr="00A76C0E" w:rsidRDefault="000E616D" w:rsidP="000E616D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00 до 150 – 0,15 га на объект;</w:t>
            </w:r>
          </w:p>
          <w:p w:rsidR="000E616D" w:rsidRPr="00A76C0E" w:rsidRDefault="000E616D" w:rsidP="000E616D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50 – 0,1 га на объект;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E616D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0E616D" w:rsidRPr="00A76C0E" w:rsidRDefault="000E616D" w:rsidP="000E616D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8. </w:t>
            </w:r>
          </w:p>
          <w:p w:rsidR="000E616D" w:rsidRPr="00A76C0E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t>Предельная высота объекта не более 40 м.</w:t>
            </w:r>
          </w:p>
          <w:p w:rsidR="000E616D" w:rsidRPr="00A76C0E" w:rsidRDefault="000E616D" w:rsidP="000E616D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0E616D" w:rsidRPr="00A76C0E" w:rsidTr="00CE3A6D">
        <w:tc>
          <w:tcPr>
            <w:tcW w:w="3369" w:type="dxa"/>
          </w:tcPr>
          <w:p w:rsidR="000E616D" w:rsidRPr="00841C5D" w:rsidRDefault="000E616D" w:rsidP="000E616D">
            <w:pPr>
              <w:autoSpaceDN w:val="0"/>
              <w:adjustRightInd w:val="0"/>
            </w:pPr>
            <w:r w:rsidRPr="00841C5D">
              <w:t>Гостиничное обслуживание</w:t>
            </w:r>
          </w:p>
          <w:p w:rsidR="000E616D" w:rsidRPr="00841C5D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841C5D">
              <w:t>(4.7)</w:t>
            </w:r>
          </w:p>
          <w:p w:rsidR="000E616D" w:rsidRPr="00841C5D" w:rsidRDefault="000E616D" w:rsidP="000E616D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:rsidR="000E616D" w:rsidRPr="00841C5D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841C5D">
              <w:rPr>
                <w:lang w:eastAsia="ru-RU"/>
              </w:rPr>
              <w:t>Гостиницы.</w:t>
            </w:r>
          </w:p>
          <w:p w:rsidR="000E616D" w:rsidRPr="00841C5D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841C5D">
              <w:rPr>
                <w:lang w:eastAsia="ru-RU"/>
              </w:rPr>
              <w:t>Объекты капитального строительства, используемые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6521" w:type="dxa"/>
          </w:tcPr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- от 25 до 100 мест – 55 кв. м. на 1 место;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- от 101 до 500 мест – 30 кв. м на 1 место.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Минимальные размеры земельного участка: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- мотели – 100 кв. м. на 1 место;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- кемпинги – 150 кв. м. на 1 место.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E616D" w:rsidRPr="00841C5D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41C5D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 xml:space="preserve">Предельное количество надземных этажей – 8. </w:t>
            </w:r>
          </w:p>
          <w:p w:rsidR="000E616D" w:rsidRPr="00841C5D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841C5D">
              <w:t>Предельная высота объекта не более 40 м.</w:t>
            </w:r>
          </w:p>
          <w:p w:rsidR="000E616D" w:rsidRPr="00841C5D" w:rsidRDefault="000E616D" w:rsidP="000E616D">
            <w:pPr>
              <w:pStyle w:val="af9"/>
              <w:jc w:val="both"/>
            </w:pPr>
            <w:r w:rsidRPr="00841C5D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A76C0E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E616D" w:rsidRPr="00841C5D" w:rsidRDefault="000E616D" w:rsidP="000E616D">
            <w:pPr>
              <w:autoSpaceDN w:val="0"/>
              <w:adjustRightInd w:val="0"/>
            </w:pPr>
            <w:r w:rsidRPr="00841C5D">
              <w:t>Спорт</w:t>
            </w:r>
          </w:p>
          <w:p w:rsidR="000E616D" w:rsidRPr="00841C5D" w:rsidRDefault="000E616D" w:rsidP="000E616D">
            <w:pPr>
              <w:autoSpaceDN w:val="0"/>
              <w:adjustRightInd w:val="0"/>
            </w:pPr>
            <w:r w:rsidRPr="00841C5D">
              <w:t>(5.1)</w:t>
            </w:r>
          </w:p>
          <w:p w:rsidR="00BE6761" w:rsidRPr="00841C5D" w:rsidRDefault="00BE6761" w:rsidP="000E616D">
            <w:pPr>
              <w:autoSpaceDN w:val="0"/>
              <w:adjustRightInd w:val="0"/>
            </w:pPr>
          </w:p>
          <w:p w:rsidR="000E616D" w:rsidRPr="00841C5D" w:rsidRDefault="000E616D" w:rsidP="00841C5D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E616D" w:rsidRPr="00841C5D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841C5D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68" w:history="1">
              <w:r w:rsidRPr="00841C5D">
                <w:rPr>
                  <w:rStyle w:val="afe"/>
                  <w:lang w:eastAsia="ru-RU"/>
                </w:rPr>
                <w:t>кодами 5.1.1</w:t>
              </w:r>
            </w:hyperlink>
            <w:r w:rsidRPr="00841C5D">
              <w:rPr>
                <w:lang w:eastAsia="ru-RU"/>
              </w:rPr>
              <w:t xml:space="preserve"> - </w:t>
            </w:r>
            <w:hyperlink r:id="rId69" w:history="1">
              <w:r w:rsidRPr="00841C5D">
                <w:rPr>
                  <w:rStyle w:val="afe"/>
                  <w:lang w:eastAsia="ru-RU"/>
                </w:rPr>
                <w:t>5.1.7</w:t>
              </w:r>
            </w:hyperlink>
            <w:r w:rsidRPr="00841C5D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Минимальные размеры земельного участка: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- физкультурно-спортивные залы – 7000 кв.м/тыс.чел.;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- плавательные бассейны - 3500 кв.м/тыс.чел.;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- плоскостные сооружения – 2500 кв.м/тыс.чел.;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E616D" w:rsidRPr="00841C5D" w:rsidRDefault="000E616D" w:rsidP="000E616D">
            <w:pPr>
              <w:pStyle w:val="af9"/>
              <w:rPr>
                <w:sz w:val="20"/>
              </w:rPr>
            </w:pPr>
            <w:r w:rsidRPr="00841C5D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 xml:space="preserve">Предельное количество надземных этажей – 8. </w:t>
            </w:r>
          </w:p>
          <w:p w:rsidR="000E616D" w:rsidRPr="00841C5D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841C5D">
              <w:t>Предельная высота объекта не более 40 м.</w:t>
            </w:r>
          </w:p>
          <w:p w:rsidR="000E616D" w:rsidRPr="00841C5D" w:rsidRDefault="000E616D" w:rsidP="000E616D">
            <w:pPr>
              <w:pStyle w:val="af9"/>
              <w:jc w:val="both"/>
              <w:rPr>
                <w:sz w:val="20"/>
              </w:rPr>
            </w:pPr>
            <w:r w:rsidRPr="00841C5D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:rsidR="006D3B00" w:rsidRPr="00362A03" w:rsidRDefault="006D3B00" w:rsidP="00D01589">
      <w:pPr>
        <w:rPr>
          <w:b/>
        </w:rPr>
      </w:pPr>
    </w:p>
    <w:p w:rsidR="00AD4CB6" w:rsidRPr="00A76C0E" w:rsidRDefault="00AD4CB6" w:rsidP="00D01589">
      <w:pPr>
        <w:rPr>
          <w:b/>
        </w:rPr>
      </w:pPr>
      <w:r w:rsidRPr="00A76C0E">
        <w:rPr>
          <w:b/>
        </w:rPr>
        <w:t xml:space="preserve">3.   </w:t>
      </w:r>
      <w:r w:rsidR="00AA29A8">
        <w:rPr>
          <w:b/>
        </w:rPr>
        <w:t xml:space="preserve">ВСПОМОГАТЕЛЬНЫЕ ВИДЫ РАЗРЕШЁННОГО ИСПОЛЬЗОВАНИЯ: </w:t>
      </w:r>
      <w:r w:rsidR="00AA29A8" w:rsidRPr="00B86B8F">
        <w:t>см. ст. 1</w:t>
      </w:r>
      <w:r w:rsidR="00B86B8F" w:rsidRPr="00B86B8F">
        <w:t>9</w:t>
      </w:r>
      <w:r w:rsidR="00AA29A8" w:rsidRPr="00B86B8F">
        <w:t xml:space="preserve"> настоящих Правил.</w:t>
      </w:r>
    </w:p>
    <w:p w:rsidR="006D3B00" w:rsidRDefault="006D3B00" w:rsidP="00074828">
      <w:bookmarkStart w:id="29" w:name="_Toc252392616"/>
      <w:bookmarkStart w:id="30" w:name="_Toc389648126"/>
      <w:bookmarkStart w:id="31" w:name="_Toc414532062"/>
    </w:p>
    <w:p w:rsidR="00C07915" w:rsidRPr="0080570E" w:rsidRDefault="00C07915" w:rsidP="00390A04">
      <w:pPr>
        <w:pStyle w:val="3"/>
      </w:pPr>
      <w:bookmarkStart w:id="32" w:name="_Toc66784401"/>
      <w:r w:rsidRPr="0080570E">
        <w:lastRenderedPageBreak/>
        <w:t xml:space="preserve">Статья </w:t>
      </w:r>
      <w:r w:rsidR="00915C66" w:rsidRPr="0080570E">
        <w:t>30</w:t>
      </w:r>
      <w:r w:rsidRPr="0080570E">
        <w:t>. Зона специализированной общественной застройки (О2</w:t>
      </w:r>
      <w:r w:rsidR="002D566C" w:rsidRPr="0080570E">
        <w:t>-1</w:t>
      </w:r>
      <w:r w:rsidRPr="0080570E">
        <w:t>)</w:t>
      </w:r>
      <w:bookmarkEnd w:id="32"/>
    </w:p>
    <w:p w:rsidR="00C07915" w:rsidRPr="000E6FF5" w:rsidRDefault="00C07915" w:rsidP="00C07915">
      <w:pPr>
        <w:rPr>
          <w:b/>
          <w:highlight w:val="yellow"/>
        </w:rPr>
      </w:pPr>
    </w:p>
    <w:p w:rsidR="00C07915" w:rsidRPr="00BE6761" w:rsidRDefault="00C07915" w:rsidP="00C07915">
      <w:pPr>
        <w:rPr>
          <w:b/>
        </w:rPr>
      </w:pPr>
      <w:r w:rsidRPr="00BE676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BE6761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:rsidR="00C07915" w:rsidRPr="00BE676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BE676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C07915" w:rsidRPr="00BE676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BE676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BE6761" w:rsidTr="00C07915">
        <w:trPr>
          <w:trHeight w:val="505"/>
        </w:trPr>
        <w:tc>
          <w:tcPr>
            <w:tcW w:w="3369" w:type="dxa"/>
            <w:vAlign w:val="center"/>
          </w:tcPr>
          <w:p w:rsidR="00C07915" w:rsidRPr="00BE676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BE676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C07915" w:rsidRPr="00BE676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BE676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C07915" w:rsidRPr="00BE6761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BE6761" w:rsidTr="00C07915">
        <w:tc>
          <w:tcPr>
            <w:tcW w:w="3369" w:type="dxa"/>
          </w:tcPr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BE6761">
              <w:rPr>
                <w:lang w:eastAsia="ru-RU"/>
              </w:rPr>
              <w:t>Образование и просвещение (3.5)</w:t>
            </w:r>
          </w:p>
          <w:p w:rsidR="00C07915" w:rsidRPr="00BE6761" w:rsidRDefault="00C07915" w:rsidP="00C07915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BE676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0" w:history="1">
              <w:r w:rsidRPr="00BE6761">
                <w:rPr>
                  <w:lang w:eastAsia="ru-RU"/>
                </w:rPr>
                <w:t>кодами 3.5.1</w:t>
              </w:r>
            </w:hyperlink>
            <w:r w:rsidRPr="00BE6761">
              <w:rPr>
                <w:lang w:eastAsia="ru-RU"/>
              </w:rPr>
              <w:t xml:space="preserve"> - </w:t>
            </w:r>
            <w:hyperlink r:id="rId71" w:history="1">
              <w:r w:rsidRPr="00BE6761">
                <w:rPr>
                  <w:lang w:eastAsia="ru-RU"/>
                </w:rPr>
                <w:t>3.5.2</w:t>
              </w:r>
            </w:hyperlink>
            <w:r w:rsidRPr="00BE6761">
              <w:rPr>
                <w:lang w:eastAsia="ru-RU"/>
              </w:rPr>
              <w:t>.</w:t>
            </w:r>
          </w:p>
          <w:p w:rsidR="00C07915" w:rsidRPr="00BE6761" w:rsidRDefault="00C07915" w:rsidP="00C07915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:rsidR="00C07915" w:rsidRPr="00BE6761" w:rsidRDefault="00C07915" w:rsidP="00C07915">
            <w:pPr>
              <w:pStyle w:val="af9"/>
              <w:rPr>
                <w:sz w:val="20"/>
              </w:rPr>
            </w:pPr>
            <w:r w:rsidRPr="00BE6761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C07915" w:rsidRPr="00BE6761" w:rsidRDefault="00C07915" w:rsidP="00C07915">
            <w:pPr>
              <w:ind w:right="97"/>
            </w:pPr>
            <w:r w:rsidRPr="00BE6761">
              <w:rPr>
                <w:spacing w:val="-4"/>
              </w:rPr>
              <w:t>- до 100 мест</w:t>
            </w:r>
            <w:r w:rsidRPr="00BE6761">
              <w:t xml:space="preserve"> – 40 кв.м на место;</w:t>
            </w:r>
          </w:p>
          <w:p w:rsidR="00C07915" w:rsidRPr="00BE6761" w:rsidRDefault="00C07915" w:rsidP="00C07915">
            <w:pPr>
              <w:ind w:right="97"/>
            </w:pPr>
            <w:r w:rsidRPr="00BE6761">
              <w:t>- свыше 100 мест – 35 кв.м на место.</w:t>
            </w:r>
          </w:p>
          <w:p w:rsidR="00C07915" w:rsidRPr="00BE6761" w:rsidRDefault="00C07915" w:rsidP="00C07915">
            <w:pPr>
              <w:pStyle w:val="af9"/>
              <w:rPr>
                <w:sz w:val="20"/>
              </w:rPr>
            </w:pPr>
            <w:r w:rsidRPr="00BE6761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BE6761">
              <w:rPr>
                <w:lang w:eastAsia="ru-RU"/>
              </w:rPr>
              <w:t>от 40 до 400 учащихся – 50 кв. м на учащегося;</w:t>
            </w:r>
          </w:p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BE6761">
              <w:rPr>
                <w:lang w:eastAsia="ru-RU"/>
              </w:rPr>
              <w:t>от 400 до 500 учащихся – 60 кв. м на учащегося;</w:t>
            </w:r>
          </w:p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BE6761">
              <w:rPr>
                <w:lang w:eastAsia="ru-RU"/>
              </w:rPr>
              <w:t>от 500 до 600 учащихся – 50 кв. м на учащегося;</w:t>
            </w:r>
          </w:p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BE6761">
              <w:rPr>
                <w:lang w:eastAsia="ru-RU"/>
              </w:rPr>
              <w:t>от 600 до 800 учащихся – 40 кв. м на учащегося;</w:t>
            </w:r>
          </w:p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BE6761">
              <w:rPr>
                <w:lang w:eastAsia="ru-RU"/>
              </w:rPr>
              <w:t>от 800 до 1100 учащихся – 33 кв. м на учащегося;</w:t>
            </w:r>
          </w:p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BE6761">
              <w:rPr>
                <w:lang w:eastAsia="ru-RU"/>
              </w:rPr>
              <w:t>от 1100 до 1500 учащихся – 21 кв. м на учащегося;</w:t>
            </w:r>
          </w:p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BE6761">
              <w:rPr>
                <w:lang w:eastAsia="ru-RU"/>
              </w:rPr>
              <w:t>от 1500 до 2000 учащихся – 17 кв. м на учащегося;</w:t>
            </w:r>
          </w:p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BE6761">
              <w:rPr>
                <w:lang w:eastAsia="ru-RU"/>
              </w:rPr>
              <w:t>свыше 2000 учащихся – 16 кв. м на учащегося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BE676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 xml:space="preserve">Предельное количество надземных этажей – 8. </w:t>
            </w:r>
          </w:p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BE6761">
              <w:t>Предельная высота объекта не более 40 м.</w:t>
            </w:r>
          </w:p>
          <w:p w:rsidR="00C07915" w:rsidRPr="00BE6761" w:rsidRDefault="00C07915" w:rsidP="00C07915">
            <w:pPr>
              <w:pStyle w:val="af9"/>
              <w:rPr>
                <w:sz w:val="20"/>
              </w:rPr>
            </w:pPr>
            <w:r w:rsidRPr="00BE6761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BE6761">
              <w:rPr>
                <w:sz w:val="20"/>
              </w:rPr>
              <w:t xml:space="preserve"> </w:t>
            </w:r>
          </w:p>
        </w:tc>
      </w:tr>
      <w:tr w:rsidR="00C07915" w:rsidRPr="00BE6761" w:rsidTr="00C07915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BE676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07915" w:rsidRPr="00BE6761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BE676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07915" w:rsidRPr="00BE6761" w:rsidRDefault="00C07915" w:rsidP="00C07915">
            <w:pPr>
              <w:pStyle w:val="af9"/>
              <w:rPr>
                <w:sz w:val="20"/>
              </w:rPr>
            </w:pPr>
            <w:r w:rsidRPr="00BE676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C07915" w:rsidRPr="00BE6761" w:rsidRDefault="00C07915" w:rsidP="00C07915">
      <w:pPr>
        <w:rPr>
          <w:b/>
        </w:rPr>
      </w:pPr>
    </w:p>
    <w:p w:rsidR="00C07915" w:rsidRPr="00BE6761" w:rsidRDefault="00C07915" w:rsidP="00C07915">
      <w:pPr>
        <w:rPr>
          <w:b/>
        </w:rPr>
      </w:pPr>
      <w:r w:rsidRPr="00BE6761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BE6761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:rsidR="00C07915" w:rsidRPr="00BE676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BE6761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C07915" w:rsidRPr="00BE676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BE676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BE6761" w:rsidTr="00C07915">
        <w:trPr>
          <w:trHeight w:val="505"/>
        </w:trPr>
        <w:tc>
          <w:tcPr>
            <w:tcW w:w="3369" w:type="dxa"/>
            <w:vAlign w:val="center"/>
          </w:tcPr>
          <w:p w:rsidR="00C07915" w:rsidRPr="00BE676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BE676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C07915" w:rsidRPr="00BE6761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BE676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C07915" w:rsidRPr="00BE6761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BE6761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7915" w:rsidRPr="00BE6761" w:rsidRDefault="00C07915" w:rsidP="00C07915">
            <w:pPr>
              <w:autoSpaceDN w:val="0"/>
              <w:adjustRightInd w:val="0"/>
            </w:pPr>
            <w:r w:rsidRPr="00BE6761">
              <w:t>Коммунальное обслуживание</w:t>
            </w:r>
          </w:p>
          <w:p w:rsidR="00C07915" w:rsidRPr="00BE6761" w:rsidRDefault="00C07915" w:rsidP="00C07915">
            <w:pPr>
              <w:autoSpaceDN w:val="0"/>
              <w:adjustRightInd w:val="0"/>
            </w:pPr>
            <w:r w:rsidRPr="00BE6761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915" w:rsidRPr="00BE6761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BE6761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F7679B" w:rsidRPr="00BE6761">
              <w:t xml:space="preserve">сооружений, необходимых для сбора и плавки снега, </w:t>
            </w:r>
            <w:r w:rsidRPr="00BE6761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BE676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 xml:space="preserve">Предельное количество надземных этажей – 8. </w:t>
            </w:r>
          </w:p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BE6761">
              <w:t>Предельная высота объекта не более 40 м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07915" w:rsidRPr="00BE6761" w:rsidTr="001E007B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7915" w:rsidRPr="00BE6761" w:rsidRDefault="00C07915" w:rsidP="00C07915">
            <w:pPr>
              <w:autoSpaceDN w:val="0"/>
              <w:adjustRightInd w:val="0"/>
            </w:pPr>
            <w:r w:rsidRPr="00BE6761">
              <w:t>Спорт</w:t>
            </w:r>
          </w:p>
          <w:p w:rsidR="00C07915" w:rsidRPr="00BE6761" w:rsidRDefault="00C07915" w:rsidP="00C07915">
            <w:pPr>
              <w:autoSpaceDN w:val="0"/>
              <w:adjustRightInd w:val="0"/>
            </w:pPr>
            <w:r w:rsidRPr="00BE6761">
              <w:t>(5.1)</w:t>
            </w:r>
          </w:p>
          <w:p w:rsidR="00C07915" w:rsidRPr="00BE6761" w:rsidRDefault="00C07915" w:rsidP="00C07915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915" w:rsidRPr="00BE6761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BE6761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72" w:history="1">
              <w:r w:rsidRPr="00BE6761">
                <w:rPr>
                  <w:rStyle w:val="afe"/>
                  <w:lang w:eastAsia="ru-RU"/>
                </w:rPr>
                <w:t>кодами 5.1.1</w:t>
              </w:r>
            </w:hyperlink>
            <w:r w:rsidRPr="00BE6761">
              <w:rPr>
                <w:lang w:eastAsia="ru-RU"/>
              </w:rPr>
              <w:t xml:space="preserve"> - </w:t>
            </w:r>
            <w:hyperlink r:id="rId73" w:history="1">
              <w:r w:rsidRPr="00BE6761">
                <w:rPr>
                  <w:rStyle w:val="afe"/>
                  <w:lang w:eastAsia="ru-RU"/>
                </w:rPr>
                <w:t>5.1.7</w:t>
              </w:r>
            </w:hyperlink>
            <w:r w:rsidRPr="00BE6761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инимальные размеры земельного участка: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- физкультурно-спортивные залы – 7000 кв.м/тыс.чел.;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- плавательные бассейны - 3500 кв.м/тыс.чел.;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- плоскостные сооружения – 2500 кв.м/тыс.чел.;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07915" w:rsidRPr="00BE6761" w:rsidRDefault="00C07915" w:rsidP="00C07915">
            <w:pPr>
              <w:pStyle w:val="af9"/>
              <w:rPr>
                <w:sz w:val="20"/>
              </w:rPr>
            </w:pPr>
            <w:r w:rsidRPr="00BE676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 xml:space="preserve">Предельное количество надземных этажей – 8. </w:t>
            </w:r>
          </w:p>
          <w:p w:rsidR="00C07915" w:rsidRPr="00BE6761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BE6761">
              <w:t>Предельная высота объекта не более 40 м.</w:t>
            </w:r>
          </w:p>
          <w:p w:rsidR="00C07915" w:rsidRPr="00BE6761" w:rsidRDefault="00C07915" w:rsidP="00C07915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E007B" w:rsidRPr="00A76C0E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E007B" w:rsidRPr="00BE6761" w:rsidRDefault="001E007B" w:rsidP="001E007B">
            <w:pPr>
              <w:autoSpaceDN w:val="0"/>
              <w:adjustRightInd w:val="0"/>
            </w:pPr>
            <w:r w:rsidRPr="00BE6761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E007B" w:rsidRPr="00BE6761" w:rsidRDefault="001E007B" w:rsidP="001E007B">
            <w:pPr>
              <w:autoSpaceDN w:val="0"/>
              <w:adjustRightInd w:val="0"/>
              <w:rPr>
                <w:lang w:eastAsia="ru-RU"/>
              </w:rPr>
            </w:pPr>
            <w:r w:rsidRPr="00BE6761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E007B" w:rsidRPr="00BE6761" w:rsidRDefault="001E007B" w:rsidP="001E007B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инимальные размеры земельного участка – 1000 кв. м.</w:t>
            </w:r>
          </w:p>
          <w:p w:rsidR="001E007B" w:rsidRPr="00BE6761" w:rsidRDefault="001E007B" w:rsidP="001E007B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E007B" w:rsidRPr="00BE6761" w:rsidRDefault="001E007B" w:rsidP="001E00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BE676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E007B" w:rsidRPr="00BE6761" w:rsidRDefault="001E007B" w:rsidP="001E007B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1E007B" w:rsidRPr="00BE6761" w:rsidRDefault="001E007B" w:rsidP="001E007B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Предельное количество надземных этажей –5</w:t>
            </w:r>
          </w:p>
          <w:p w:rsidR="001E007B" w:rsidRPr="00BE6761" w:rsidRDefault="001E007B" w:rsidP="001E007B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</w:rPr>
              <w:t>Предельная высота объекта не более 27 м.</w:t>
            </w:r>
          </w:p>
          <w:p w:rsidR="001E007B" w:rsidRPr="00A76C0E" w:rsidRDefault="001E007B" w:rsidP="001E007B">
            <w:pPr>
              <w:pStyle w:val="af9"/>
              <w:jc w:val="both"/>
              <w:rPr>
                <w:sz w:val="20"/>
              </w:rPr>
            </w:pPr>
            <w:r w:rsidRPr="00BE6761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Pr="00BE6761">
              <w:rPr>
                <w:sz w:val="20"/>
              </w:rPr>
              <w:t>15%.</w:t>
            </w:r>
          </w:p>
        </w:tc>
      </w:tr>
    </w:tbl>
    <w:p w:rsidR="00C07915" w:rsidRPr="00362A03" w:rsidRDefault="00C07915" w:rsidP="00C07915">
      <w:pPr>
        <w:rPr>
          <w:b/>
        </w:rPr>
      </w:pPr>
    </w:p>
    <w:p w:rsidR="00C07915" w:rsidRPr="00A76C0E" w:rsidRDefault="00C07915" w:rsidP="00C07915">
      <w:pPr>
        <w:rPr>
          <w:b/>
        </w:rPr>
      </w:pPr>
      <w:r w:rsidRPr="00A76C0E">
        <w:rPr>
          <w:b/>
        </w:rPr>
        <w:t xml:space="preserve">3.   </w:t>
      </w:r>
      <w:r>
        <w:rPr>
          <w:b/>
        </w:rPr>
        <w:t>ВСПОМОГАТЕЛЬНЫЕ ВИДЫ РАЗРЕШ</w:t>
      </w:r>
      <w:r w:rsidR="00B86B8F">
        <w:rPr>
          <w:b/>
        </w:rPr>
        <w:t xml:space="preserve">ЁННОГО ИСПОЛЬЗОВАНИЯ: </w:t>
      </w:r>
      <w:r w:rsidR="00B86B8F" w:rsidRPr="00B86B8F">
        <w:t>см. ст. 19</w:t>
      </w:r>
      <w:r w:rsidRPr="00B86B8F">
        <w:t xml:space="preserve"> настоящих Правил.</w:t>
      </w:r>
    </w:p>
    <w:p w:rsidR="00C07915" w:rsidRPr="00C07915" w:rsidRDefault="00C07915" w:rsidP="00C07915">
      <w:pPr>
        <w:rPr>
          <w:lang w:eastAsia="zh-CN"/>
        </w:rPr>
      </w:pPr>
    </w:p>
    <w:p w:rsidR="00EA0A2B" w:rsidRPr="00A76C0E" w:rsidRDefault="00EA0A2B" w:rsidP="00390A04">
      <w:pPr>
        <w:pStyle w:val="3"/>
      </w:pPr>
      <w:bookmarkStart w:id="33" w:name="_Toc66784402"/>
      <w:r w:rsidRPr="00A76C0E">
        <w:t xml:space="preserve">Статья </w:t>
      </w:r>
      <w:r w:rsidR="00915C66">
        <w:t>31</w:t>
      </w:r>
      <w:r w:rsidR="00C55CB0" w:rsidRPr="00A76C0E">
        <w:t>.</w:t>
      </w:r>
      <w:r w:rsidRPr="00A76C0E">
        <w:t xml:space="preserve"> Зона смешанной и общественно-деловой застройки (О1-1)</w:t>
      </w:r>
      <w:bookmarkEnd w:id="33"/>
    </w:p>
    <w:p w:rsidR="00EA0A2B" w:rsidRPr="00A76C0E" w:rsidRDefault="00EA0A2B" w:rsidP="00420964"/>
    <w:p w:rsidR="007F497D" w:rsidRPr="00A76C0E" w:rsidRDefault="007F497D" w:rsidP="00D01589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A76C0E" w:rsidTr="00DD4716">
        <w:trPr>
          <w:trHeight w:val="692"/>
        </w:trPr>
        <w:tc>
          <w:tcPr>
            <w:tcW w:w="8613" w:type="dxa"/>
            <w:gridSpan w:val="2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A76C0E" w:rsidTr="00DD4716">
        <w:trPr>
          <w:trHeight w:val="505"/>
        </w:trPr>
        <w:tc>
          <w:tcPr>
            <w:tcW w:w="3369" w:type="dxa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349B" w:rsidRPr="00A76C0E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выращивание сельскохозяйственных культур;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ндивидуальных гаражей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2000 кв.м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>
              <w:rPr>
                <w:sz w:val="20"/>
              </w:rPr>
              <w:t>20</w:t>
            </w:r>
            <w:r w:rsidR="00F15868">
              <w:rPr>
                <w:sz w:val="20"/>
              </w:rPr>
              <w:t>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4F349B" w:rsidRPr="00A76C0E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>
              <w:rPr>
                <w:lang w:eastAsia="ru-RU"/>
              </w:rPr>
              <w:t>Минимальная доля озеленения территории – 15%</w:t>
            </w:r>
            <w:r w:rsidR="004F349B" w:rsidRPr="00A76C0E">
              <w:rPr>
                <w:lang w:eastAsia="ru-RU"/>
              </w:rPr>
              <w:t>.</w:t>
            </w:r>
          </w:p>
        </w:tc>
      </w:tr>
      <w:tr w:rsidR="00875572" w:rsidRPr="00A76C0E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875572" w:rsidRPr="00A76C0E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– 500 кв. м. 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>
              <w:rPr>
                <w:sz w:val="20"/>
              </w:rPr>
              <w:t>40</w:t>
            </w:r>
            <w:r w:rsidR="00F15868">
              <w:rPr>
                <w:sz w:val="20"/>
              </w:rPr>
              <w:t>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:rsidR="00875572" w:rsidRPr="00A76C0E" w:rsidRDefault="008755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8E5E34" w:rsidRPr="00A76C0E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A76C0E">
              <w:rPr>
                <w:sz w:val="20"/>
                <w:lang w:eastAsia="ru-RU"/>
              </w:rPr>
              <w:t>.</w:t>
            </w:r>
          </w:p>
        </w:tc>
      </w:tr>
      <w:tr w:rsidR="001874BA" w:rsidRPr="00A76C0E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и озеленение;</w:t>
            </w:r>
          </w:p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подземных гаражей и автостоянок;</w:t>
            </w:r>
          </w:p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:rsidR="001874BA" w:rsidRPr="00A76C0E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 xml:space="preserve">Минимальный размер земельного участка – 1200 кв. м. 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>
              <w:rPr>
                <w:sz w:val="20"/>
              </w:rPr>
              <w:t>.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1874BA" w:rsidRPr="00A76C0E" w:rsidRDefault="001874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8E5E34" w:rsidRPr="00F15868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1874BA" w:rsidRPr="00A76C0E">
              <w:rPr>
                <w:sz w:val="20"/>
                <w:lang w:eastAsia="ru-RU"/>
              </w:rPr>
              <w:t>.</w:t>
            </w:r>
          </w:p>
        </w:tc>
      </w:tr>
      <w:tr w:rsidR="00E0007C" w:rsidRPr="00A76C0E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0007C" w:rsidRPr="00A76C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07C" w:rsidRPr="00A76C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E0007C" w:rsidRPr="00A76C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и озеленение придомовых территорий;</w:t>
            </w:r>
          </w:p>
          <w:p w:rsidR="00E0007C" w:rsidRPr="00A76C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E0007C" w:rsidRPr="00A76C0E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07C" w:rsidRPr="00A76C0E" w:rsidRDefault="00E0007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й размер земельного участка – 1500 кв. м. </w:t>
            </w:r>
          </w:p>
          <w:p w:rsidR="00E0007C" w:rsidRPr="00A76C0E" w:rsidRDefault="00E0007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0007C" w:rsidRPr="00A76C0E" w:rsidRDefault="00E0007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>
              <w:rPr>
                <w:sz w:val="20"/>
              </w:rPr>
              <w:t>.</w:t>
            </w:r>
          </w:p>
          <w:p w:rsidR="00E0007C" w:rsidRPr="00F15868" w:rsidRDefault="00E0007C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 16.</w:t>
            </w:r>
          </w:p>
          <w:p w:rsidR="00E0007C" w:rsidRPr="00F15868" w:rsidRDefault="00E0007C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ая высота объекта не более 60 м.</w:t>
            </w:r>
          </w:p>
          <w:p w:rsidR="008E5E34" w:rsidRPr="00F15868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F15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F15868">
              <w:rPr>
                <w:sz w:val="20"/>
                <w:lang w:eastAsia="ru-RU"/>
              </w:rPr>
              <w:t>.</w:t>
            </w:r>
          </w:p>
        </w:tc>
      </w:tr>
      <w:tr w:rsidR="004F349B" w:rsidRPr="00A76C0E" w:rsidTr="00B904A5">
        <w:tc>
          <w:tcPr>
            <w:tcW w:w="3369" w:type="dxa"/>
          </w:tcPr>
          <w:p w:rsidR="004F349B" w:rsidRPr="00A76C0E" w:rsidRDefault="004F349B" w:rsidP="00D01589">
            <w:pPr>
              <w:autoSpaceDN w:val="0"/>
              <w:adjustRightInd w:val="0"/>
              <w:jc w:val="both"/>
            </w:pPr>
            <w:r w:rsidRPr="00A76C0E">
              <w:t>Бытовое обслуживание (3.3)</w:t>
            </w:r>
          </w:p>
        </w:tc>
        <w:tc>
          <w:tcPr>
            <w:tcW w:w="5244" w:type="dxa"/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>
              <w:rPr>
                <w:sz w:val="20"/>
              </w:rPr>
              <w:t>.</w:t>
            </w:r>
          </w:p>
          <w:p w:rsidR="00B5118E" w:rsidRPr="00A76C0E" w:rsidRDefault="00B5118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B5118E" w:rsidRPr="00A76C0E" w:rsidRDefault="00B5118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4F349B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A76C0E">
              <w:rPr>
                <w:sz w:val="20"/>
                <w:lang w:eastAsia="ru-RU"/>
              </w:rPr>
              <w:t>.</w:t>
            </w:r>
          </w:p>
        </w:tc>
      </w:tr>
      <w:tr w:rsidR="00CC6713" w:rsidRPr="00A76C0E" w:rsidTr="00B904A5">
        <w:tc>
          <w:tcPr>
            <w:tcW w:w="3369" w:type="dxa"/>
          </w:tcPr>
          <w:p w:rsidR="00CC6713" w:rsidRPr="00A76C0E" w:rsidRDefault="00CC6713" w:rsidP="00D01589">
            <w:pPr>
              <w:autoSpaceDN w:val="0"/>
              <w:adjustRightInd w:val="0"/>
              <w:jc w:val="both"/>
            </w:pPr>
            <w:r w:rsidRPr="00A76C0E">
              <w:t>Здравоохранение</w:t>
            </w:r>
            <w:r w:rsidRPr="00A76C0E">
              <w:rPr>
                <w:lang w:eastAsia="ru-RU"/>
              </w:rPr>
              <w:t xml:space="preserve"> </w:t>
            </w:r>
            <w:r w:rsidRPr="00A76C0E">
              <w:t>(3.4)</w:t>
            </w:r>
          </w:p>
        </w:tc>
        <w:tc>
          <w:tcPr>
            <w:tcW w:w="5244" w:type="dxa"/>
          </w:tcPr>
          <w:p w:rsidR="00CC6713" w:rsidRPr="00A76C0E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</w:tcPr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л</w:t>
            </w:r>
            <w:r w:rsidRPr="00A76C0E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до 50 коек – 250 кв. м на 1 койку;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50 до 100 коек –150 кв. м на 1 койку; 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100 до 200 коек –100 кв. м на 1 койку; 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200 до 400 коек –80 кв. м на 1 койку; 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400 до 800 коек –60 кв. м на 1 койку; 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свыше 800 коек – 50 кв. м на 1 койку; </w:t>
            </w:r>
          </w:p>
          <w:p w:rsidR="00CC6713" w:rsidRPr="00A76C0E" w:rsidRDefault="00F05AC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C6713" w:rsidRPr="00A76C0E" w:rsidRDefault="00CC671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>
              <w:rPr>
                <w:sz w:val="20"/>
              </w:rPr>
              <w:t>.</w:t>
            </w:r>
          </w:p>
          <w:p w:rsidR="00B5118E" w:rsidRPr="00A76C0E" w:rsidRDefault="00B5118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B5118E" w:rsidRPr="008A142C" w:rsidRDefault="00B5118E" w:rsidP="00D01589">
            <w:pPr>
              <w:pStyle w:val="af9"/>
              <w:jc w:val="both"/>
              <w:rPr>
                <w:sz w:val="20"/>
              </w:rPr>
            </w:pPr>
            <w:r w:rsidRPr="008A142C">
              <w:rPr>
                <w:sz w:val="20"/>
              </w:rPr>
              <w:t>Предельная высота объекта не более 40 м.</w:t>
            </w:r>
          </w:p>
          <w:p w:rsidR="00CC6713" w:rsidRPr="00A76C0E" w:rsidRDefault="00AF378B" w:rsidP="00D01589">
            <w:pPr>
              <w:pStyle w:val="af9"/>
              <w:jc w:val="both"/>
              <w:rPr>
                <w:sz w:val="20"/>
              </w:rPr>
            </w:pPr>
            <w:r w:rsidRPr="008A142C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CC6713" w:rsidRPr="008A142C">
              <w:rPr>
                <w:sz w:val="20"/>
                <w:lang w:eastAsia="ru-RU"/>
              </w:rPr>
              <w:t>.</w:t>
            </w:r>
          </w:p>
        </w:tc>
      </w:tr>
      <w:tr w:rsidR="00685514" w:rsidRPr="00A76C0E" w:rsidTr="00B904A5">
        <w:trPr>
          <w:trHeight w:val="131"/>
        </w:trPr>
        <w:tc>
          <w:tcPr>
            <w:tcW w:w="3369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Образование и просвещение (3.5)</w:t>
            </w:r>
          </w:p>
          <w:p w:rsidR="00685514" w:rsidRPr="00A76C0E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4" w:history="1">
              <w:r w:rsidRPr="00A76C0E">
                <w:rPr>
                  <w:lang w:eastAsia="ru-RU"/>
                </w:rPr>
                <w:t>кодами 3.5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75" w:history="1">
              <w:r w:rsidRPr="00A76C0E">
                <w:rPr>
                  <w:lang w:eastAsia="ru-RU"/>
                </w:rPr>
                <w:t>3.5.2</w:t>
              </w:r>
            </w:hyperlink>
            <w:r w:rsidRPr="00A76C0E">
              <w:rPr>
                <w:lang w:eastAsia="ru-RU"/>
              </w:rPr>
              <w:t>.</w:t>
            </w:r>
          </w:p>
          <w:p w:rsidR="00685514" w:rsidRPr="00A76C0E" w:rsidRDefault="00685514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:rsidR="00685514" w:rsidRPr="00A76C0E" w:rsidRDefault="00685514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:rsidR="00685514" w:rsidRPr="00A76C0E" w:rsidRDefault="00685514" w:rsidP="00D01589">
            <w:pPr>
              <w:ind w:right="97"/>
            </w:pPr>
            <w:r w:rsidRPr="00A76C0E">
              <w:rPr>
                <w:spacing w:val="-4"/>
              </w:rPr>
              <w:t>- до 100 мест</w:t>
            </w:r>
            <w:r w:rsidRPr="00A76C0E">
              <w:t xml:space="preserve"> – 40 кв.м на место;</w:t>
            </w:r>
          </w:p>
          <w:p w:rsidR="00685514" w:rsidRPr="00A76C0E" w:rsidRDefault="00685514" w:rsidP="00D01589">
            <w:pPr>
              <w:ind w:right="97"/>
            </w:pPr>
            <w:r w:rsidRPr="00A76C0E">
              <w:t>- свыше 100 мест – 35 кв.м на место.</w:t>
            </w:r>
          </w:p>
          <w:p w:rsidR="00685514" w:rsidRPr="00A76C0E" w:rsidRDefault="00685514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 до 400 учащихся – 50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400 до 500 учащихся – 60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500 до 600 учащихся – 50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600 до 800 учащихся – 40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800 до 1100 учащихся – 33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100 до 1500 учащихся – 21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т 1500 до 2000 учащихся – 17 кв. м на учащегося;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свыше 2000 учащихся – 16 кв. м на учащегося.</w:t>
            </w:r>
          </w:p>
          <w:p w:rsidR="008A142C" w:rsidRDefault="008A142C" w:rsidP="008A142C">
            <w:pPr>
              <w:pStyle w:val="af9"/>
              <w:jc w:val="both"/>
              <w:rPr>
                <w:sz w:val="20"/>
              </w:rPr>
            </w:pPr>
            <w:r w:rsidRPr="00766E0C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</w:t>
            </w:r>
            <w:r>
              <w:rPr>
                <w:sz w:val="20"/>
              </w:rPr>
              <w:t>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>
              <w:rPr>
                <w:sz w:val="20"/>
              </w:rPr>
              <w:t>.</w:t>
            </w:r>
          </w:p>
          <w:p w:rsidR="00B5118E" w:rsidRPr="00F15868" w:rsidRDefault="00B5118E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 8.</w:t>
            </w:r>
          </w:p>
          <w:p w:rsidR="00B5118E" w:rsidRPr="00F15868" w:rsidRDefault="00B5118E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ая высота объекта не более 40 м.</w:t>
            </w:r>
          </w:p>
          <w:p w:rsidR="00685514" w:rsidRPr="00A76C0E" w:rsidRDefault="00AF378B" w:rsidP="00D01589">
            <w:pPr>
              <w:pStyle w:val="af9"/>
              <w:rPr>
                <w:sz w:val="20"/>
              </w:rPr>
            </w:pPr>
            <w:r w:rsidRPr="00F15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F15868">
              <w:rPr>
                <w:sz w:val="20"/>
                <w:lang w:eastAsia="ru-RU"/>
              </w:rPr>
              <w:t>.</w:t>
            </w:r>
            <w:r w:rsidR="00685514" w:rsidRPr="00A76C0E">
              <w:rPr>
                <w:sz w:val="20"/>
              </w:rPr>
              <w:t xml:space="preserve"> </w:t>
            </w:r>
          </w:p>
        </w:tc>
      </w:tr>
      <w:tr w:rsidR="00EC2139" w:rsidRPr="00A76C0E" w:rsidTr="00C2041C">
        <w:trPr>
          <w:trHeight w:val="131"/>
        </w:trPr>
        <w:tc>
          <w:tcPr>
            <w:tcW w:w="3369" w:type="dxa"/>
          </w:tcPr>
          <w:p w:rsidR="00EC2139" w:rsidRPr="00A76C0E" w:rsidRDefault="00EC213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EC2139" w:rsidRPr="00A76C0E" w:rsidRDefault="00EC21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EC2139" w:rsidRPr="00A76C0E" w:rsidRDefault="00EC21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EC2139" w:rsidRPr="00A76C0E" w:rsidRDefault="00EC213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</w:t>
            </w:r>
            <w:r w:rsidRPr="00A76C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EC2139" w:rsidRPr="00A76C0E" w:rsidRDefault="00EC213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до 3 машин – 5000 кв.м;</w:t>
            </w:r>
          </w:p>
          <w:p w:rsidR="00EC2139" w:rsidRPr="00A76C0E" w:rsidRDefault="00EC213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4 до 6 машин – 9000 кв.м;</w:t>
            </w:r>
          </w:p>
          <w:p w:rsidR="00EC2139" w:rsidRPr="00A76C0E" w:rsidRDefault="00EC2139" w:rsidP="00D01589">
            <w:pPr>
              <w:pStyle w:val="af9"/>
              <w:jc w:val="both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8 до 10 машин – 18 000 кв.м.</w:t>
            </w:r>
          </w:p>
          <w:p w:rsidR="00EC2139" w:rsidRPr="00A76C0E" w:rsidRDefault="00EC213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A76C0E">
              <w:rPr>
                <w:sz w:val="20"/>
                <w:lang w:eastAsia="ru-RU"/>
              </w:rPr>
              <w:t>не подлежат установлению</w:t>
            </w:r>
          </w:p>
          <w:p w:rsidR="00EC2139" w:rsidRPr="00A76C0E" w:rsidRDefault="00EC21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C2139" w:rsidRPr="00A76C0E" w:rsidRDefault="00EC21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>
              <w:rPr>
                <w:sz w:val="20"/>
              </w:rPr>
              <w:t>80</w:t>
            </w:r>
            <w:r w:rsidR="00F15868">
              <w:rPr>
                <w:sz w:val="20"/>
              </w:rPr>
              <w:t>.</w:t>
            </w:r>
          </w:p>
          <w:p w:rsidR="00B5118E" w:rsidRPr="00F15868" w:rsidRDefault="00B5118E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 8.</w:t>
            </w:r>
          </w:p>
          <w:p w:rsidR="00B5118E" w:rsidRPr="00F15868" w:rsidRDefault="00B5118E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ая высота объекта не более 40 м.</w:t>
            </w:r>
          </w:p>
          <w:p w:rsidR="00EC2139" w:rsidRPr="00A76C0E" w:rsidRDefault="001F2642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F15868">
              <w:rPr>
                <w:sz w:val="20"/>
              </w:rPr>
              <w:t>15%.</w:t>
            </w:r>
          </w:p>
        </w:tc>
      </w:tr>
      <w:tr w:rsidR="00685514" w:rsidRPr="00A76C0E" w:rsidTr="00B904A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 xml:space="preserve">Культурное развитие </w:t>
            </w:r>
            <w:r w:rsidRPr="00A76C0E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14" w:rsidRPr="00A76C0E" w:rsidRDefault="0068551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бщедоступные библиотеки: 32 кв.м. на 1000 ед. хранения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етские библиотеки - 36 кв.м. на 1000 ед. хранения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юношеские библиотеки - 38 кв.м. на 1000 ед. хранения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учреждения культуры клубного типа – 4000 кв.м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- музеи, выставочные залы, галереи, – 0,5 га на 500 кв.м. экспозиционной площади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театры – 1 га;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концертные залы – 0,7 га;</w:t>
            </w:r>
          </w:p>
          <w:p w:rsidR="00AA3279" w:rsidRPr="00A76C0E" w:rsidRDefault="00AA327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универсальных спортивно-зрелищных залов – 1,5 га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>
              <w:rPr>
                <w:sz w:val="20"/>
              </w:rPr>
              <w:t>.</w:t>
            </w:r>
          </w:p>
          <w:p w:rsidR="00B5118E" w:rsidRPr="00A76C0E" w:rsidRDefault="00B5118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B5118E" w:rsidRPr="00A76C0E" w:rsidRDefault="00B5118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685514" w:rsidRPr="00A76C0E" w:rsidRDefault="00AF378B" w:rsidP="00D01589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A76C0E">
              <w:rPr>
                <w:sz w:val="20"/>
                <w:lang w:eastAsia="ru-RU"/>
              </w:rPr>
              <w:t>.</w:t>
            </w:r>
          </w:p>
        </w:tc>
      </w:tr>
      <w:tr w:rsidR="003B7325" w:rsidRPr="00A76C0E" w:rsidTr="00B904A5">
        <w:tc>
          <w:tcPr>
            <w:tcW w:w="3369" w:type="dxa"/>
          </w:tcPr>
          <w:p w:rsidR="003B7325" w:rsidRPr="00A76C0E" w:rsidRDefault="003B7325" w:rsidP="00D01589">
            <w:pPr>
              <w:autoSpaceDN w:val="0"/>
              <w:adjustRightInd w:val="0"/>
              <w:jc w:val="both"/>
            </w:pPr>
            <w:r w:rsidRPr="00A76C0E">
              <w:lastRenderedPageBreak/>
              <w:t>Деловое управление</w:t>
            </w:r>
          </w:p>
          <w:p w:rsidR="003B7325" w:rsidRPr="00A76C0E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t>(4.1)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:rsidR="003B7325" w:rsidRPr="00A76C0E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:rsidR="003B7325" w:rsidRPr="00A76C0E" w:rsidRDefault="003B7325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й размер земельного участка общежития – 1000 кв. м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>
              <w:rPr>
                <w:sz w:val="20"/>
              </w:rPr>
              <w:t>.</w:t>
            </w:r>
          </w:p>
          <w:p w:rsidR="00B5118E" w:rsidRPr="00A76C0E" w:rsidRDefault="00B5118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B5118E" w:rsidRPr="00A76C0E" w:rsidRDefault="00B5118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3B7325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A76C0E">
              <w:rPr>
                <w:sz w:val="20"/>
                <w:lang w:eastAsia="ru-RU"/>
              </w:rPr>
              <w:t>.</w:t>
            </w:r>
          </w:p>
        </w:tc>
      </w:tr>
      <w:tr w:rsidR="00685514" w:rsidRPr="00A76C0E" w:rsidTr="00B904A5">
        <w:tc>
          <w:tcPr>
            <w:tcW w:w="3369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:rsidR="00685514" w:rsidRPr="00A76C0E" w:rsidRDefault="0068551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>
              <w:rPr>
                <w:sz w:val="20"/>
              </w:rPr>
              <w:t>.</w:t>
            </w:r>
          </w:p>
          <w:p w:rsidR="00B5118E" w:rsidRPr="00A76C0E" w:rsidRDefault="00B5118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B5118E" w:rsidRPr="00A76C0E" w:rsidRDefault="00B5118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685514" w:rsidRPr="00A76C0E" w:rsidRDefault="00AF378B" w:rsidP="00D01589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A76C0E">
              <w:rPr>
                <w:sz w:val="20"/>
                <w:lang w:eastAsia="ru-RU"/>
              </w:rPr>
              <w:t>.</w:t>
            </w:r>
          </w:p>
        </w:tc>
      </w:tr>
      <w:tr w:rsidR="00394F6D" w:rsidRPr="00A76C0E" w:rsidTr="00B904A5">
        <w:tc>
          <w:tcPr>
            <w:tcW w:w="3369" w:type="dxa"/>
          </w:tcPr>
          <w:p w:rsidR="00394F6D" w:rsidRPr="00A76C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:rsidR="00394F6D" w:rsidRPr="00A76C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:rsidR="00394F6D" w:rsidRPr="00A76C0E" w:rsidRDefault="00394F6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A76C0E">
                <w:rPr>
                  <w:sz w:val="20"/>
                </w:rPr>
                <w:t>0,05 га</w:t>
              </w:r>
            </w:smartTag>
            <w:r w:rsidRPr="00A76C0E">
              <w:rPr>
                <w:sz w:val="20"/>
              </w:rPr>
              <w:t xml:space="preserve"> на объект – при 3 операционных местах;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перационная касса – га на объект: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0,2 – при 2 операционных кассах;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0,5 – при 7 операционных кассах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>
              <w:rPr>
                <w:sz w:val="20"/>
              </w:rPr>
              <w:t>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394F6D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94F6D" w:rsidRPr="00A76C0E">
              <w:rPr>
                <w:sz w:val="20"/>
                <w:lang w:eastAsia="ru-RU"/>
              </w:rPr>
              <w:t>.</w:t>
            </w:r>
          </w:p>
        </w:tc>
      </w:tr>
      <w:tr w:rsidR="00986EF8" w:rsidRPr="00A76C0E" w:rsidTr="00B904A5">
        <w:tc>
          <w:tcPr>
            <w:tcW w:w="3369" w:type="dxa"/>
          </w:tcPr>
          <w:p w:rsidR="00986EF8" w:rsidRPr="00A76C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Общественное питание</w:t>
            </w:r>
            <w:r w:rsidRPr="00A76C0E">
              <w:t xml:space="preserve"> (4.6)</w:t>
            </w:r>
          </w:p>
        </w:tc>
        <w:tc>
          <w:tcPr>
            <w:tcW w:w="5244" w:type="dxa"/>
          </w:tcPr>
          <w:p w:rsidR="00986EF8" w:rsidRPr="00A76C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 в целях устройства мест общественного питания (рестораны, </w:t>
            </w:r>
            <w:r w:rsidRPr="00A76C0E">
              <w:rPr>
                <w:lang w:eastAsia="ru-RU"/>
              </w:rPr>
              <w:lastRenderedPageBreak/>
              <w:t>кафе, столовые, закусочные, бары).</w:t>
            </w:r>
          </w:p>
        </w:tc>
        <w:tc>
          <w:tcPr>
            <w:tcW w:w="6663" w:type="dxa"/>
          </w:tcPr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:</w:t>
            </w:r>
          </w:p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до 100 – 0,2 га на объект;</w:t>
            </w:r>
          </w:p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- при числе мест свыше 100 до 150 – 0,15 га на объект;</w:t>
            </w:r>
          </w:p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50 – 0,1 га на объект;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>
              <w:rPr>
                <w:sz w:val="20"/>
              </w:rPr>
              <w:t>.</w:t>
            </w:r>
          </w:p>
          <w:p w:rsidR="00C6655C" w:rsidRPr="00A76C0E" w:rsidRDefault="00C6655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</w:t>
            </w:r>
          </w:p>
          <w:p w:rsidR="00C6655C" w:rsidRPr="00A76C0E" w:rsidRDefault="00C6655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986EF8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A76C0E">
              <w:rPr>
                <w:sz w:val="20"/>
                <w:lang w:eastAsia="ru-RU"/>
              </w:rPr>
              <w:t>.</w:t>
            </w:r>
          </w:p>
        </w:tc>
      </w:tr>
      <w:tr w:rsidR="000F4DB8" w:rsidRPr="00A76C0E" w:rsidTr="00B904A5">
        <w:tc>
          <w:tcPr>
            <w:tcW w:w="3369" w:type="dxa"/>
          </w:tcPr>
          <w:p w:rsidR="000F4DB8" w:rsidRPr="00A76C0E" w:rsidRDefault="000F4DB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Гостиничное обслуживание (4.7)</w:t>
            </w:r>
          </w:p>
        </w:tc>
        <w:tc>
          <w:tcPr>
            <w:tcW w:w="5244" w:type="dxa"/>
          </w:tcPr>
          <w:p w:rsidR="000F4DB8" w:rsidRPr="00A76C0E" w:rsidRDefault="000F4DB8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6663" w:type="dxa"/>
          </w:tcPr>
          <w:p w:rsidR="000F4DB8" w:rsidRPr="00A76C0E" w:rsidRDefault="000F4DB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:rsidR="000F4DB8" w:rsidRPr="00A76C0E" w:rsidRDefault="000F4DB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т 25 до 100 мест – 55 кв. м. на 1 место;</w:t>
            </w:r>
          </w:p>
          <w:p w:rsidR="000F4DB8" w:rsidRPr="00A76C0E" w:rsidRDefault="000F4DB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т 101 до 500 мест – 30 кв. м на 1 место.</w:t>
            </w:r>
          </w:p>
          <w:p w:rsidR="000F4DB8" w:rsidRPr="00A76C0E" w:rsidRDefault="000F4DB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0F4DB8" w:rsidRPr="00A76C0E" w:rsidRDefault="000F4DB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мотели – 100 кв. м. на 1 место;</w:t>
            </w:r>
          </w:p>
          <w:p w:rsidR="000F4DB8" w:rsidRPr="00A76C0E" w:rsidRDefault="000F4DB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кемпинги – 150 кв. м. на 1 место.</w:t>
            </w:r>
          </w:p>
          <w:p w:rsidR="000F4DB8" w:rsidRPr="00A76C0E" w:rsidRDefault="000F4DB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0F4DB8" w:rsidRPr="00A76C0E" w:rsidRDefault="000F4DB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>
              <w:rPr>
                <w:sz w:val="20"/>
              </w:rPr>
              <w:t>.</w:t>
            </w:r>
          </w:p>
          <w:p w:rsidR="00C6655C" w:rsidRPr="00A76C0E" w:rsidRDefault="00C6655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C6655C" w:rsidRPr="00A76C0E" w:rsidRDefault="00C6655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0F4DB8" w:rsidRPr="00A76C0E" w:rsidRDefault="00AF378B" w:rsidP="00D01589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F4DB8" w:rsidRPr="00A76C0E">
              <w:rPr>
                <w:sz w:val="20"/>
                <w:lang w:eastAsia="ru-RU"/>
              </w:rPr>
              <w:t>.</w:t>
            </w:r>
          </w:p>
        </w:tc>
      </w:tr>
      <w:tr w:rsidR="00D01123" w:rsidRPr="00A76C0E" w:rsidTr="00B904A5">
        <w:tc>
          <w:tcPr>
            <w:tcW w:w="3369" w:type="dxa"/>
          </w:tcPr>
          <w:p w:rsidR="00D01123" w:rsidRPr="00A76C0E" w:rsidRDefault="00D0112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влечения (4.8)</w:t>
            </w:r>
          </w:p>
          <w:p w:rsidR="00D01123" w:rsidRPr="00A76C0E" w:rsidRDefault="00D01123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D01123" w:rsidRPr="00A76C0E" w:rsidRDefault="00D011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:rsidR="00D01123" w:rsidRPr="00A76C0E" w:rsidRDefault="00D0112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D01123" w:rsidRPr="00A76C0E" w:rsidRDefault="00D0112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1123" w:rsidRPr="00A76C0E" w:rsidRDefault="00D0112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>
              <w:rPr>
                <w:sz w:val="20"/>
              </w:rPr>
              <w:t>.</w:t>
            </w:r>
          </w:p>
          <w:p w:rsidR="00C6655C" w:rsidRPr="00A76C0E" w:rsidRDefault="00C6655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C6655C" w:rsidRPr="00A76C0E" w:rsidRDefault="00C6655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D01123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01123" w:rsidRPr="00A76C0E">
              <w:rPr>
                <w:sz w:val="20"/>
                <w:lang w:eastAsia="ru-RU"/>
              </w:rPr>
              <w:t>.</w:t>
            </w:r>
          </w:p>
        </w:tc>
      </w:tr>
      <w:tr w:rsidR="00B904A5" w:rsidRPr="00A76C0E" w:rsidTr="00B904A5">
        <w:tc>
          <w:tcPr>
            <w:tcW w:w="3369" w:type="dxa"/>
          </w:tcPr>
          <w:p w:rsidR="00B904A5" w:rsidRPr="00A76C0E" w:rsidRDefault="00B904A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лужебные гаражи (4.9)</w:t>
            </w:r>
          </w:p>
          <w:p w:rsidR="00B904A5" w:rsidRPr="00A76C0E" w:rsidRDefault="00B904A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B904A5" w:rsidRPr="00A76C0E" w:rsidRDefault="00B904A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:rsidR="00B904A5" w:rsidRPr="00A76C0E" w:rsidRDefault="00B904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:rsidR="00B904A5" w:rsidRPr="00A76C0E" w:rsidRDefault="00B904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дноэтажные– 30 кв.м/машино-место;</w:t>
            </w:r>
          </w:p>
          <w:p w:rsidR="00B904A5" w:rsidRPr="00A76C0E" w:rsidRDefault="00B904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вухэтажные– 20 кв.м/машино-место;</w:t>
            </w:r>
          </w:p>
          <w:p w:rsidR="00B904A5" w:rsidRPr="00A76C0E" w:rsidRDefault="00B904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трехэтажные – 14 кв.м/машино-место.</w:t>
            </w:r>
          </w:p>
          <w:p w:rsidR="00C6655C" w:rsidRPr="00A76C0E" w:rsidRDefault="00C6655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6655C" w:rsidRPr="00A76C0E" w:rsidRDefault="00C6655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>
              <w:rPr>
                <w:sz w:val="20"/>
              </w:rPr>
              <w:t>60</w:t>
            </w:r>
            <w:r w:rsidR="00F15868">
              <w:rPr>
                <w:sz w:val="20"/>
              </w:rPr>
              <w:t>.</w:t>
            </w:r>
          </w:p>
          <w:p w:rsidR="00C6655C" w:rsidRPr="00A76C0E" w:rsidRDefault="00C6655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C6655C" w:rsidRPr="00A76C0E" w:rsidRDefault="00C6655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487A99" w:rsidRPr="00A76C0E" w:rsidRDefault="005A0C27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F15868">
              <w:rPr>
                <w:sz w:val="20"/>
              </w:rPr>
              <w:t>15%.</w:t>
            </w:r>
          </w:p>
        </w:tc>
      </w:tr>
      <w:tr w:rsidR="00897FBE" w:rsidRPr="00A76C0E" w:rsidTr="00B904A5">
        <w:tc>
          <w:tcPr>
            <w:tcW w:w="3369" w:type="dxa"/>
          </w:tcPr>
          <w:p w:rsidR="00897FBE" w:rsidRPr="00A76C0E" w:rsidRDefault="00897FB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тдых (рекреация) (5.0)</w:t>
            </w:r>
          </w:p>
          <w:p w:rsidR="00897FBE" w:rsidRPr="00A76C0E" w:rsidRDefault="00897FBE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897FBE" w:rsidRPr="00A76C0E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Обустройство мест для занятия спортом, физической культурой, пешими или верховыми прогулками, отдыха и </w:t>
            </w:r>
            <w:r w:rsidRPr="00A76C0E">
              <w:rPr>
                <w:lang w:eastAsia="ru-RU"/>
              </w:rPr>
              <w:lastRenderedPageBreak/>
              <w:t>туризма, наблюдения за природой, пикников, охоты, рыбалки и иной деятельности;</w:t>
            </w:r>
          </w:p>
          <w:p w:rsidR="00897FBE" w:rsidRPr="00A76C0E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897FBE" w:rsidRPr="00A76C0E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:rsidR="00897FBE" w:rsidRPr="00A76C0E" w:rsidRDefault="00897FB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:rsidR="00897FBE" w:rsidRPr="00A76C0E" w:rsidRDefault="00897FB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:rsidR="00897FBE" w:rsidRPr="00A76C0E" w:rsidRDefault="00897FB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405A3">
              <w:rPr>
                <w:sz w:val="20"/>
              </w:rPr>
              <w:t>50</w:t>
            </w:r>
            <w:r w:rsidRPr="00A76C0E">
              <w:rPr>
                <w:sz w:val="20"/>
              </w:rPr>
              <w:t>.</w:t>
            </w:r>
          </w:p>
          <w:p w:rsidR="00897FBE" w:rsidRPr="00F15868" w:rsidRDefault="00897FBE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897FBE" w:rsidRPr="00F15868" w:rsidRDefault="00897FBE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ая высота объекта – не подлежит установлению.</w:t>
            </w:r>
          </w:p>
          <w:p w:rsidR="00897FBE" w:rsidRPr="00A76C0E" w:rsidRDefault="00AF378B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97FBE" w:rsidRPr="00F15868">
              <w:rPr>
                <w:sz w:val="20"/>
                <w:lang w:eastAsia="ru-RU"/>
              </w:rPr>
              <w:t>.</w:t>
            </w:r>
          </w:p>
        </w:tc>
      </w:tr>
      <w:tr w:rsidR="00464D97" w:rsidRPr="00A76C0E" w:rsidTr="00464D9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64D97" w:rsidRPr="00A76C0E" w:rsidRDefault="00464D97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4D97" w:rsidRPr="00A76C0E" w:rsidRDefault="00464D97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64D97" w:rsidRPr="00A76C0E" w:rsidRDefault="00464D97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DD6E2D" w:rsidRDefault="00DD6E2D" w:rsidP="00D01589">
      <w:pPr>
        <w:rPr>
          <w:b/>
        </w:rPr>
      </w:pPr>
    </w:p>
    <w:p w:rsidR="007F497D" w:rsidRPr="00A76C0E" w:rsidRDefault="007F497D" w:rsidP="00D01589">
      <w:pPr>
        <w:rPr>
          <w:b/>
        </w:rPr>
      </w:pPr>
      <w:r w:rsidRPr="00A76C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A76C0E" w:rsidTr="00BC0F2C">
        <w:trPr>
          <w:trHeight w:val="692"/>
        </w:trPr>
        <w:tc>
          <w:tcPr>
            <w:tcW w:w="8613" w:type="dxa"/>
            <w:gridSpan w:val="2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A76C0E" w:rsidTr="00BC0F2C">
        <w:trPr>
          <w:trHeight w:val="505"/>
        </w:trPr>
        <w:tc>
          <w:tcPr>
            <w:tcW w:w="3369" w:type="dxa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14C30" w:rsidRPr="00A76C0E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4C30" w:rsidRPr="00A76C0E" w:rsidRDefault="00614C3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30" w:rsidRPr="00A76C0E" w:rsidRDefault="00614C3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76" w:history="1">
              <w:r w:rsidRPr="00A76C0E">
                <w:rPr>
                  <w:lang w:eastAsia="ru-RU"/>
                </w:rPr>
                <w:t>кодом 4.9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30" w:rsidRPr="00A76C0E" w:rsidRDefault="00614C3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м.</w:t>
            </w:r>
          </w:p>
          <w:p w:rsidR="00614C30" w:rsidRPr="00A76C0E" w:rsidRDefault="00614C3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14C30" w:rsidRPr="00A76C0E" w:rsidRDefault="00614C3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F15868">
              <w:rPr>
                <w:sz w:val="20"/>
              </w:rPr>
              <w:t>.</w:t>
            </w:r>
          </w:p>
          <w:p w:rsidR="007E1639" w:rsidRPr="00F15868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</w:t>
            </w:r>
            <w:r w:rsidRPr="00F15868">
              <w:rPr>
                <w:sz w:val="20"/>
              </w:rPr>
              <w:t>количество надземных этажей – 8.</w:t>
            </w:r>
          </w:p>
          <w:p w:rsidR="007E1639" w:rsidRPr="00F15868" w:rsidRDefault="007E1639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ая высота объекта не более 40 м.</w:t>
            </w:r>
          </w:p>
          <w:p w:rsidR="00614C30" w:rsidRPr="00A76C0E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F15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F15868">
              <w:rPr>
                <w:sz w:val="20"/>
              </w:rPr>
              <w:t>15%.</w:t>
            </w:r>
          </w:p>
        </w:tc>
      </w:tr>
      <w:tr w:rsidR="00D0539C" w:rsidRPr="00A76C0E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80570E" w:rsidRDefault="00D0539C" w:rsidP="002C2FED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80570E">
              <w:rPr>
                <w:bCs/>
                <w:sz w:val="20"/>
                <w:lang w:eastAsia="ru-RU"/>
              </w:rPr>
              <w:t>Общежития (3.2.4)</w:t>
            </w:r>
          </w:p>
          <w:p w:rsidR="00D0539C" w:rsidRPr="0080570E" w:rsidRDefault="00D0539C" w:rsidP="002C2FED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  <w:p w:rsidR="00D0539C" w:rsidRPr="0080570E" w:rsidRDefault="00D0539C" w:rsidP="002C2FED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80570E" w:rsidRDefault="00D0539C" w:rsidP="002C2FED">
            <w:pPr>
              <w:pStyle w:val="af9"/>
              <w:jc w:val="both"/>
              <w:rPr>
                <w:sz w:val="20"/>
                <w:lang w:eastAsia="ru-RU"/>
              </w:rPr>
            </w:pPr>
            <w:r w:rsidRPr="0080570E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80570E" w:rsidRDefault="00D0539C" w:rsidP="002C2FED">
            <w:pPr>
              <w:pStyle w:val="af9"/>
              <w:rPr>
                <w:sz w:val="20"/>
              </w:rPr>
            </w:pPr>
            <w:r w:rsidRPr="0080570E">
              <w:rPr>
                <w:sz w:val="20"/>
              </w:rPr>
              <w:t>Минимальный размер земельного участка общежития – 1000 кв. м.</w:t>
            </w:r>
          </w:p>
          <w:p w:rsidR="00D0539C" w:rsidRPr="0080570E" w:rsidRDefault="00D0539C" w:rsidP="002C2FED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Pr="0080570E" w:rsidRDefault="00D0539C" w:rsidP="002C2FE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05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80570E" w:rsidRDefault="00D0539C" w:rsidP="002C2FED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:rsidR="00D0539C" w:rsidRPr="0080570E" w:rsidRDefault="00D0539C" w:rsidP="002C2FED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</w:rPr>
              <w:t>Предельное количество надземных этажей – 9.</w:t>
            </w:r>
          </w:p>
          <w:p w:rsidR="00D0539C" w:rsidRPr="0080570E" w:rsidRDefault="00D0539C" w:rsidP="002C2FED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</w:rPr>
              <w:t>Предельная высота объекта не более 45 м.</w:t>
            </w:r>
          </w:p>
          <w:p w:rsidR="00D0539C" w:rsidRPr="0080570E" w:rsidRDefault="00D0539C" w:rsidP="002C2FED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80570E">
              <w:rPr>
                <w:sz w:val="20"/>
              </w:rPr>
              <w:t>15%.</w:t>
            </w:r>
          </w:p>
        </w:tc>
      </w:tr>
      <w:tr w:rsidR="00D0539C" w:rsidRPr="00A76C0E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елигиозное использование</w:t>
            </w:r>
          </w:p>
          <w:p w:rsidR="00D0539C" w:rsidRPr="00A76C0E" w:rsidRDefault="00D0539C" w:rsidP="00D01589">
            <w:pPr>
              <w:autoSpaceDN w:val="0"/>
              <w:adjustRightInd w:val="0"/>
              <w:jc w:val="both"/>
            </w:pPr>
            <w:r w:rsidRPr="00A76C0E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</w:t>
            </w:r>
            <w:r>
              <w:rPr>
                <w:sz w:val="20"/>
              </w:rPr>
              <w:t>количество надземных этажей – не подлежит установлению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Преде</w:t>
            </w:r>
            <w:r>
              <w:rPr>
                <w:sz w:val="20"/>
              </w:rPr>
              <w:t xml:space="preserve">льная высота объекта </w:t>
            </w:r>
            <w:r>
              <w:rPr>
                <w:sz w:val="20"/>
              </w:rPr>
              <w:softHyphen/>
              <w:t xml:space="preserve"> 65</w:t>
            </w:r>
            <w:r w:rsidRPr="00A76C0E">
              <w:rPr>
                <w:sz w:val="20"/>
              </w:rPr>
              <w:t xml:space="preserve"> м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D0539C" w:rsidRPr="00A76C0E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Объекты торговли (торговые центры, торгово-развлекательные центры (комплексы)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77" w:history="1">
              <w:r w:rsidRPr="00A76C0E">
                <w:rPr>
                  <w:lang w:eastAsia="ru-RU"/>
                </w:rPr>
                <w:t>кодами 4.5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78" w:history="1">
              <w:r w:rsidRPr="00A76C0E">
                <w:rPr>
                  <w:lang w:eastAsia="ru-RU"/>
                </w:rPr>
                <w:t>4.8.2</w:t>
              </w:r>
            </w:hyperlink>
            <w:r w:rsidRPr="00A76C0E">
              <w:rPr>
                <w:lang w:eastAsia="ru-RU"/>
              </w:rPr>
              <w:t>;</w:t>
            </w:r>
          </w:p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0 кв. м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>
              <w:rPr>
                <w:sz w:val="20"/>
              </w:rPr>
              <w:t>.</w:t>
            </w:r>
          </w:p>
          <w:p w:rsidR="00D0539C" w:rsidRPr="00F15868" w:rsidRDefault="00D0539C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 8.</w:t>
            </w:r>
          </w:p>
          <w:p w:rsidR="00D0539C" w:rsidRPr="00F15868" w:rsidRDefault="00D0539C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ая высота объекта не более 40 м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F15868">
              <w:rPr>
                <w:sz w:val="20"/>
              </w:rPr>
              <w:t>15%.</w:t>
            </w:r>
          </w:p>
        </w:tc>
      </w:tr>
      <w:tr w:rsidR="00D0539C" w:rsidRPr="00A76C0E" w:rsidTr="00F15868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autoSpaceDN w:val="0"/>
              <w:adjustRightInd w:val="0"/>
            </w:pPr>
            <w:r w:rsidRPr="00A76C0E">
              <w:t>Коммунальное обслуживание</w:t>
            </w:r>
          </w:p>
          <w:p w:rsidR="00D0539C" w:rsidRPr="00A76C0E" w:rsidRDefault="00D0539C" w:rsidP="00D01589">
            <w:pPr>
              <w:autoSpaceDN w:val="0"/>
              <w:adjustRightInd w:val="0"/>
            </w:pPr>
            <w:r w:rsidRPr="00A76C0E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</w:t>
            </w:r>
            <w:r w:rsidRPr="00884F8B">
              <w:rPr>
                <w:lang w:eastAsia="ru-RU"/>
              </w:rPr>
              <w:t>техники,</w:t>
            </w:r>
            <w:r w:rsidRPr="00884F8B">
              <w:t xml:space="preserve"> сооружений, необходимых для сбора и плавки снега,</w:t>
            </w:r>
            <w:r w:rsidRPr="00884F8B">
              <w:rPr>
                <w:lang w:eastAsia="ru-RU"/>
              </w:rPr>
              <w:t xml:space="preserve"> а также здания или помещения, предназначенные для приема</w:t>
            </w:r>
            <w:r w:rsidRPr="00A76C0E">
              <w:rPr>
                <w:lang w:eastAsia="ru-RU"/>
              </w:rPr>
              <w:t xml:space="preserve">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D0539C" w:rsidRPr="00A76C0E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до 250 кв.м торговой площади – 0,08;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свыше 250 до 650 кв.м торговой площади – 0,06;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свыше 650 до 1500 кв.м торговой площади – 0,04;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свыше 1500 до 3500 кв.м торговой площади – 0,02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>
              <w:rPr>
                <w:sz w:val="20"/>
              </w:rPr>
              <w:t>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D0539C" w:rsidRPr="00F15868" w:rsidRDefault="00D0539C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ая высота объекта – 40м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F15868">
              <w:rPr>
                <w:sz w:val="20"/>
              </w:rPr>
              <w:t>15%.</w:t>
            </w:r>
          </w:p>
        </w:tc>
      </w:tr>
      <w:tr w:rsidR="00D0539C" w:rsidRPr="00A76C0E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79" w:history="1">
              <w:r w:rsidRPr="00A76C0E">
                <w:rPr>
                  <w:lang w:eastAsia="ru-RU"/>
                </w:rPr>
                <w:t>кодами 4.9.1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80" w:history="1">
              <w:r w:rsidRPr="00A76C0E">
                <w:rPr>
                  <w:lang w:eastAsia="ru-RU"/>
                </w:rPr>
                <w:t>4.9.1.4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й размер земельного </w:t>
            </w:r>
            <w:r>
              <w:rPr>
                <w:sz w:val="20"/>
              </w:rPr>
              <w:t>участка – 5</w:t>
            </w:r>
            <w:r w:rsidRPr="006B341E">
              <w:rPr>
                <w:sz w:val="20"/>
              </w:rPr>
              <w:t>00</w:t>
            </w:r>
            <w:r w:rsidRPr="00A76C0E">
              <w:rPr>
                <w:sz w:val="20"/>
              </w:rPr>
              <w:t xml:space="preserve"> кв. м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Предельная высота объекта – 40м.</w:t>
            </w:r>
          </w:p>
          <w:p w:rsidR="00D0539C" w:rsidRPr="00A76C0E" w:rsidRDefault="00D0539C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D0539C" w:rsidRPr="00A76C0E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autoSpaceDN w:val="0"/>
              <w:adjustRightInd w:val="0"/>
              <w:jc w:val="both"/>
            </w:pPr>
            <w:r w:rsidRPr="00A76C0E">
              <w:lastRenderedPageBreak/>
              <w:t>Спорт</w:t>
            </w:r>
          </w:p>
          <w:p w:rsidR="00D0539C" w:rsidRPr="00A76C0E" w:rsidRDefault="00D0539C" w:rsidP="00D01589">
            <w:pPr>
              <w:autoSpaceDN w:val="0"/>
              <w:adjustRightInd w:val="0"/>
              <w:jc w:val="both"/>
            </w:pPr>
            <w:r w:rsidRPr="00A76C0E">
              <w:t>(5.1)</w:t>
            </w:r>
          </w:p>
          <w:p w:rsidR="00D0539C" w:rsidRPr="00A76C0E" w:rsidRDefault="00D0539C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D0539C" w:rsidRPr="00A76C0E" w:rsidRDefault="00D0539C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физкультурно-спортивные залы – 7000 кв.м/тыс.чел.;</w:t>
            </w:r>
          </w:p>
          <w:p w:rsidR="00D0539C" w:rsidRPr="00A76C0E" w:rsidRDefault="00D0539C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лавательные бассейны - 3500 кв.м/тыс.чел.;</w:t>
            </w:r>
          </w:p>
          <w:p w:rsidR="00D0539C" w:rsidRPr="00A76C0E" w:rsidRDefault="00D0539C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лоскостные сооружения – 2500 кв.м/тыс.чел.;</w:t>
            </w:r>
          </w:p>
          <w:p w:rsidR="00D0539C" w:rsidRPr="00A76C0E" w:rsidRDefault="00D0539C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D0539C" w:rsidRPr="00A76C0E" w:rsidRDefault="00D0539C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D0539C" w:rsidRPr="00A76C0E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D0539C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A76C0E">
              <w:rPr>
                <w:sz w:val="20"/>
              </w:rPr>
              <w:t>ксимальные размеры земельного участка – не подлежит установлению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:rsidR="00D0539C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:rsidR="00D0539C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ельная высота объекта </w:t>
            </w:r>
            <w:r w:rsidRPr="00A76C0E">
              <w:rPr>
                <w:sz w:val="20"/>
              </w:rPr>
              <w:t xml:space="preserve"> – не подлежит установлению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  <w:tr w:rsidR="00D0539C" w:rsidRPr="00A76C0E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>
              <w:rPr>
                <w:sz w:val="20"/>
              </w:rPr>
              <w:t>.</w:t>
            </w:r>
          </w:p>
          <w:p w:rsidR="00D0539C" w:rsidRPr="00F15868" w:rsidRDefault="00D0539C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D0539C" w:rsidRPr="00F15868" w:rsidRDefault="00D0539C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  <w:p w:rsidR="00D0539C" w:rsidRPr="00A76C0E" w:rsidRDefault="00D0539C" w:rsidP="00D01589">
            <w:pPr>
              <w:pStyle w:val="af9"/>
            </w:pPr>
            <w:r w:rsidRPr="00F15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F15868">
              <w:rPr>
                <w:sz w:val="20"/>
              </w:rPr>
              <w:t>15%.</w:t>
            </w:r>
          </w:p>
        </w:tc>
      </w:tr>
      <w:tr w:rsidR="00D0539C" w:rsidRPr="00A76C0E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:rsidR="00D0539C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:rsidR="00D0539C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80.</w:t>
            </w:r>
          </w:p>
          <w:p w:rsidR="00D0539C" w:rsidRPr="00A76C0E" w:rsidRDefault="00D0539C" w:rsidP="006B341E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:rsidR="00D0539C" w:rsidRPr="00A76C0E" w:rsidRDefault="00D0539C" w:rsidP="006B341E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ельная высота объекта </w:t>
            </w:r>
            <w:r w:rsidRPr="00A76C0E">
              <w:rPr>
                <w:sz w:val="20"/>
              </w:rPr>
              <w:t xml:space="preserve"> – не подлежит установлению</w:t>
            </w:r>
          </w:p>
          <w:p w:rsidR="00D0539C" w:rsidRPr="00A76C0E" w:rsidRDefault="00D0539C" w:rsidP="00D01589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>
              <w:rPr>
                <w:sz w:val="20"/>
              </w:rPr>
              <w:t>15%</w:t>
            </w:r>
            <w:r w:rsidRPr="00F15868">
              <w:rPr>
                <w:sz w:val="20"/>
              </w:rPr>
              <w:t>.</w:t>
            </w:r>
          </w:p>
        </w:tc>
      </w:tr>
      <w:tr w:rsidR="00D0539C" w:rsidRPr="00A76C0E" w:rsidTr="00DD4716">
        <w:tc>
          <w:tcPr>
            <w:tcW w:w="3369" w:type="dxa"/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5244" w:type="dxa"/>
          </w:tcPr>
          <w:p w:rsidR="00D0539C" w:rsidRPr="00A76C0E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1" w:history="1">
              <w:r w:rsidRPr="00F25366">
                <w:rPr>
                  <w:lang w:eastAsia="ru-RU"/>
                </w:rPr>
                <w:t>кодами 12.0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82" w:history="1">
              <w:r w:rsidRPr="00F25366">
                <w:rPr>
                  <w:lang w:eastAsia="ru-RU"/>
                </w:rPr>
                <w:t>12.0.2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D0539C" w:rsidRPr="00A76C0E" w:rsidRDefault="00D0539C" w:rsidP="00F15868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>
              <w:rPr>
                <w:sz w:val="20"/>
              </w:rPr>
              <w:t xml:space="preserve"> </w:t>
            </w:r>
            <w:r w:rsidRPr="00A76C0E">
              <w:rPr>
                <w:sz w:val="20"/>
              </w:rPr>
              <w:t>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>
              <w:rPr>
                <w:sz w:val="20"/>
                <w:lang w:eastAsia="ru-RU"/>
              </w:rPr>
              <w:t>.</w:t>
            </w:r>
          </w:p>
        </w:tc>
      </w:tr>
    </w:tbl>
    <w:p w:rsidR="007F497D" w:rsidRPr="00A76C0E" w:rsidRDefault="007F497D" w:rsidP="00D01589">
      <w:pPr>
        <w:rPr>
          <w:b/>
        </w:rPr>
      </w:pPr>
    </w:p>
    <w:p w:rsidR="007F497D" w:rsidRPr="00AA29A8" w:rsidRDefault="007F497D" w:rsidP="00D01589">
      <w:pPr>
        <w:rPr>
          <w:bCs/>
        </w:rPr>
      </w:pPr>
      <w:r w:rsidRPr="00A76C0E">
        <w:rPr>
          <w:b/>
        </w:rPr>
        <w:t xml:space="preserve">3.   </w:t>
      </w:r>
      <w:r w:rsidR="00AA29A8">
        <w:rPr>
          <w:b/>
        </w:rPr>
        <w:t xml:space="preserve">ВСПОМОГАТЕЛЬНЫЕ ВИДЫ РАЗРЕШЁННОГО ИСПОЛЬЗОВАНИЯ: </w:t>
      </w:r>
      <w:r w:rsidR="00B86B8F">
        <w:rPr>
          <w:bCs/>
        </w:rPr>
        <w:t>см. ст. 19</w:t>
      </w:r>
      <w:r w:rsidR="00AA29A8" w:rsidRPr="00AA29A8">
        <w:rPr>
          <w:bCs/>
        </w:rPr>
        <w:t xml:space="preserve"> настоящих Правил.</w:t>
      </w:r>
    </w:p>
    <w:p w:rsidR="00EA0A2B" w:rsidRDefault="00EA0A2B" w:rsidP="00074828"/>
    <w:p w:rsidR="00445DE0" w:rsidRPr="00445DE0" w:rsidRDefault="00445DE0" w:rsidP="00445DE0">
      <w:pPr>
        <w:rPr>
          <w:lang w:eastAsia="zh-CN"/>
        </w:rPr>
      </w:pPr>
    </w:p>
    <w:p w:rsidR="00071BAA" w:rsidRPr="00A76C0E" w:rsidRDefault="00071BAA" w:rsidP="00390A04">
      <w:pPr>
        <w:pStyle w:val="3"/>
      </w:pPr>
      <w:bookmarkStart w:id="34" w:name="_Toc66784403"/>
      <w:r w:rsidRPr="00A76C0E">
        <w:t xml:space="preserve">Статья </w:t>
      </w:r>
      <w:r w:rsidR="00915C66">
        <w:t>32</w:t>
      </w:r>
      <w:r w:rsidRPr="00A76C0E">
        <w:t>. Землепользование и застройка на территориях производственных и коммунально-складских зон</w:t>
      </w:r>
      <w:bookmarkEnd w:id="29"/>
      <w:bookmarkEnd w:id="30"/>
      <w:bookmarkEnd w:id="31"/>
      <w:bookmarkEnd w:id="34"/>
    </w:p>
    <w:p w:rsidR="00071BAA" w:rsidRPr="00A76C0E" w:rsidRDefault="00071BAA" w:rsidP="00D01589">
      <w:pPr>
        <w:pStyle w:val="af9"/>
        <w:rPr>
          <w:lang w:eastAsia="zh-CN"/>
        </w:rPr>
      </w:pPr>
    </w:p>
    <w:p w:rsidR="00071BAA" w:rsidRPr="00A76C0E" w:rsidRDefault="00071BAA" w:rsidP="00D01589">
      <w:pPr>
        <w:pStyle w:val="af9"/>
        <w:ind w:firstLine="567"/>
        <w:jc w:val="both"/>
        <w:rPr>
          <w:lang w:eastAsia="zh-CN"/>
        </w:rPr>
      </w:pPr>
      <w:r w:rsidRPr="00A76C0E">
        <w:rPr>
          <w:lang w:eastAsia="zh-CN"/>
        </w:rPr>
        <w:t>1. Производственные и коммунально-складские зоны предназначены для размещения промышленных, комму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:rsidR="00071BAA" w:rsidRPr="00A76C0E" w:rsidRDefault="00071BAA" w:rsidP="00D01589">
      <w:pPr>
        <w:pStyle w:val="af9"/>
        <w:ind w:firstLine="567"/>
        <w:jc w:val="both"/>
        <w:rPr>
          <w:lang w:eastAsia="zh-CN"/>
        </w:rPr>
      </w:pPr>
      <w:r w:rsidRPr="00A76C0E">
        <w:rPr>
          <w:lang w:eastAsia="zh-CN"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:rsidR="00071BAA" w:rsidRPr="00A76C0E" w:rsidRDefault="00071BAA" w:rsidP="00D01589">
      <w:pPr>
        <w:pStyle w:val="af9"/>
        <w:ind w:firstLine="567"/>
        <w:jc w:val="both"/>
        <w:rPr>
          <w:lang w:eastAsia="zh-CN"/>
        </w:rPr>
      </w:pPr>
      <w:r w:rsidRPr="00A76C0E">
        <w:rPr>
          <w:lang w:eastAsia="zh-CN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:rsidR="00071BAA" w:rsidRPr="00A76C0E" w:rsidRDefault="00071BAA" w:rsidP="00D01589">
      <w:pPr>
        <w:pStyle w:val="af9"/>
        <w:ind w:firstLine="567"/>
        <w:jc w:val="both"/>
      </w:pPr>
      <w:r w:rsidRPr="00A76C0E">
        <w:t>4. На территориях производственных и коммунально-складских зон допускается размещение объектов общественно-делового назначения (административные здания, столовая, медпункт, спортзал, магазины товаров первой необходимости и т.д.), предназначенных для обслуживания предприятий, расположенных в пределах производственной зоны.</w:t>
      </w:r>
    </w:p>
    <w:p w:rsidR="00D538CC" w:rsidRPr="00A76C0E" w:rsidRDefault="00D538CC" w:rsidP="00D01589">
      <w:pPr>
        <w:pStyle w:val="af9"/>
        <w:ind w:firstLine="567"/>
        <w:jc w:val="both"/>
      </w:pPr>
      <w:r w:rsidRPr="00A76C0E">
        <w:t>5. В границах санитарно-защитной зоны промышленного объекта или производства допускается размещать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CC235B" w:rsidRPr="00A76C0E" w:rsidRDefault="00CC235B" w:rsidP="00D01589">
      <w:pPr>
        <w:pStyle w:val="af9"/>
        <w:ind w:firstLine="567"/>
        <w:jc w:val="both"/>
      </w:pPr>
    </w:p>
    <w:p w:rsidR="00071BAA" w:rsidRPr="00A76C0E" w:rsidRDefault="00071BAA" w:rsidP="00390A04">
      <w:pPr>
        <w:pStyle w:val="3"/>
      </w:pPr>
      <w:bookmarkStart w:id="35" w:name="_Toc414532063"/>
      <w:bookmarkStart w:id="36" w:name="_Toc66784404"/>
      <w:r w:rsidRPr="00A76C0E">
        <w:t>Статья</w:t>
      </w:r>
      <w:r w:rsidR="00915C66">
        <w:t xml:space="preserve"> 33</w:t>
      </w:r>
      <w:r w:rsidRPr="00A76C0E">
        <w:t>. Производственная зона</w:t>
      </w:r>
      <w:r w:rsidR="00007057" w:rsidRPr="00A76C0E">
        <w:t xml:space="preserve"> </w:t>
      </w:r>
      <w:r w:rsidRPr="00A76C0E">
        <w:t>(П1)</w:t>
      </w:r>
      <w:bookmarkEnd w:id="35"/>
      <w:bookmarkEnd w:id="36"/>
    </w:p>
    <w:p w:rsidR="00071BAA" w:rsidRPr="00A76C0E" w:rsidRDefault="00071BAA" w:rsidP="00D01589">
      <w:pPr>
        <w:pStyle w:val="af9"/>
        <w:widowControl w:val="0"/>
      </w:pPr>
    </w:p>
    <w:p w:rsidR="000847F0" w:rsidRPr="00A76C0E" w:rsidRDefault="000847F0" w:rsidP="00D01589">
      <w:pPr>
        <w:rPr>
          <w:b/>
        </w:rPr>
      </w:pPr>
      <w:r w:rsidRPr="00A76C0E">
        <w:rPr>
          <w:b/>
        </w:rPr>
        <w:lastRenderedPageBreak/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C843E0">
        <w:trPr>
          <w:trHeight w:val="505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01908" w:rsidRPr="00A76C0E" w:rsidTr="00C07915">
        <w:trPr>
          <w:trHeight w:val="505"/>
        </w:trPr>
        <w:tc>
          <w:tcPr>
            <w:tcW w:w="3369" w:type="dxa"/>
          </w:tcPr>
          <w:p w:rsidR="00901908" w:rsidRPr="0080570E" w:rsidRDefault="00901908" w:rsidP="00901908">
            <w:pPr>
              <w:jc w:val="center"/>
              <w:rPr>
                <w:lang w:eastAsia="ru-RU"/>
              </w:rPr>
            </w:pPr>
            <w:r w:rsidRPr="0080570E">
              <w:rPr>
                <w:lang w:eastAsia="ru-RU"/>
              </w:rPr>
              <w:t>Хранение автотранспорта (2.7.1)</w:t>
            </w:r>
          </w:p>
          <w:p w:rsidR="00B86B8F" w:rsidRPr="0080570E" w:rsidRDefault="00B86B8F" w:rsidP="00901908">
            <w:pPr>
              <w:jc w:val="center"/>
              <w:rPr>
                <w:lang w:eastAsia="ru-RU"/>
              </w:rPr>
            </w:pPr>
          </w:p>
          <w:p w:rsidR="00B86B8F" w:rsidRPr="0080570E" w:rsidRDefault="00B86B8F" w:rsidP="0090190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44" w:type="dxa"/>
          </w:tcPr>
          <w:p w:rsidR="00901908" w:rsidRPr="0080570E" w:rsidRDefault="00901908" w:rsidP="00901908">
            <w:pPr>
              <w:jc w:val="both"/>
              <w:rPr>
                <w:b/>
                <w:sz w:val="14"/>
                <w:szCs w:val="14"/>
              </w:rPr>
            </w:pPr>
            <w:r w:rsidRPr="0080570E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83" w:history="1">
              <w:r w:rsidRPr="0080570E">
                <w:rPr>
                  <w:lang w:eastAsia="ru-RU"/>
                </w:rPr>
                <w:t>кодом 4.9</w:t>
              </w:r>
            </w:hyperlink>
            <w:r w:rsidRPr="008057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901908" w:rsidRPr="0080570E" w:rsidRDefault="00901908" w:rsidP="00901908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</w:rPr>
              <w:t>Минимальные размеры земельного участка – 1000 кв.м.</w:t>
            </w:r>
          </w:p>
          <w:p w:rsidR="00901908" w:rsidRPr="0080570E" w:rsidRDefault="00901908" w:rsidP="00901908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901908" w:rsidRPr="0080570E" w:rsidRDefault="00901908" w:rsidP="0090190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05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01908" w:rsidRPr="0080570E" w:rsidRDefault="00901908" w:rsidP="00901908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901908" w:rsidRPr="0080570E" w:rsidRDefault="00901908" w:rsidP="00901908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</w:rPr>
              <w:t xml:space="preserve">Предельное количество надземных этажей – 8. </w:t>
            </w:r>
          </w:p>
          <w:p w:rsidR="00901908" w:rsidRPr="0080570E" w:rsidRDefault="00901908" w:rsidP="00901908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</w:rPr>
              <w:t>Предельная высота объекта не более 40 м.</w:t>
            </w:r>
          </w:p>
          <w:p w:rsidR="00901908" w:rsidRPr="0080570E" w:rsidRDefault="00901908" w:rsidP="00901908">
            <w:pPr>
              <w:rPr>
                <w:b/>
                <w:sz w:val="14"/>
                <w:szCs w:val="14"/>
              </w:rPr>
            </w:pPr>
            <w:r w:rsidRPr="0080570E">
              <w:rPr>
                <w:lang w:eastAsia="ru-RU"/>
              </w:rPr>
              <w:t xml:space="preserve">Минимальная доля озеленения территории – </w:t>
            </w:r>
            <w:r w:rsidRPr="0080570E">
              <w:t>15%.</w:t>
            </w:r>
          </w:p>
        </w:tc>
      </w:tr>
      <w:tr w:rsidR="007E1639" w:rsidRPr="00A76C0E" w:rsidTr="00C843E0">
        <w:tc>
          <w:tcPr>
            <w:tcW w:w="3369" w:type="dxa"/>
          </w:tcPr>
          <w:p w:rsidR="007E1639" w:rsidRPr="00A76C0E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76C0E">
              <w:rPr>
                <w:lang w:eastAsia="ru-RU"/>
              </w:rPr>
              <w:t>Служебные гаражи</w:t>
            </w:r>
            <w:r w:rsidRPr="00A76C0E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:rsidR="007E1639" w:rsidRPr="00A76C0E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84" w:history="1">
              <w:r w:rsidRPr="00A76C0E">
                <w:rPr>
                  <w:lang w:eastAsia="ru-RU"/>
                </w:rPr>
                <w:t>кодами 3.0</w:t>
              </w:r>
            </w:hyperlink>
            <w:r w:rsidRPr="00A76C0E">
              <w:rPr>
                <w:lang w:eastAsia="ru-RU"/>
              </w:rPr>
              <w:t xml:space="preserve">, </w:t>
            </w:r>
            <w:hyperlink r:id="rId85" w:history="1">
              <w:r w:rsidRPr="00A76C0E">
                <w:rPr>
                  <w:lang w:eastAsia="ru-RU"/>
                </w:rPr>
                <w:t>4.0</w:t>
              </w:r>
            </w:hyperlink>
            <w:r w:rsidRPr="00A76C0E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дноэтажные– 30 кв.м/машино-место;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вухэтажные– 20 кв.м/машино-место;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трехэтажные – 14 кв.м/машино-место.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E1639" w:rsidRPr="00166772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>
              <w:rPr>
                <w:sz w:val="20"/>
              </w:rPr>
              <w:t>6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7E1639" w:rsidRPr="00A76C0E" w:rsidRDefault="00BC5DEB" w:rsidP="00C54D50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3B7325" w:rsidRPr="00A76C0E" w:rsidTr="00C843E0">
        <w:trPr>
          <w:trHeight w:val="131"/>
        </w:trPr>
        <w:tc>
          <w:tcPr>
            <w:tcW w:w="3369" w:type="dxa"/>
          </w:tcPr>
          <w:p w:rsidR="003B7325" w:rsidRPr="00A76C0E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:rsidR="003B7325" w:rsidRPr="00A76C0E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86" w:history="1">
              <w:r w:rsidRPr="00A76C0E">
                <w:rPr>
                  <w:lang w:eastAsia="ru-RU"/>
                </w:rPr>
                <w:t>кодами 4.9.1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87" w:history="1">
              <w:r w:rsidRPr="00A76C0E">
                <w:rPr>
                  <w:lang w:eastAsia="ru-RU"/>
                </w:rPr>
                <w:t>4.9.1.4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й размер </w:t>
            </w:r>
            <w:r w:rsidRPr="00BC5DEB">
              <w:rPr>
                <w:sz w:val="20"/>
              </w:rPr>
              <w:t>земельного участк</w:t>
            </w:r>
            <w:r w:rsidR="00BC5DEB" w:rsidRPr="00BC5DEB">
              <w:rPr>
                <w:sz w:val="20"/>
              </w:rPr>
              <w:t xml:space="preserve">а </w:t>
            </w:r>
            <w:r w:rsidRPr="00BC5DEB">
              <w:rPr>
                <w:sz w:val="20"/>
              </w:rPr>
              <w:t xml:space="preserve"> – </w:t>
            </w:r>
            <w:r w:rsidR="00503576" w:rsidRPr="00BC5DEB">
              <w:rPr>
                <w:sz w:val="20"/>
              </w:rPr>
              <w:t>5</w:t>
            </w:r>
            <w:r w:rsidRPr="00BC5DEB">
              <w:rPr>
                <w:sz w:val="20"/>
              </w:rPr>
              <w:t>00 кв. м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BC5DEB" w:rsidRPr="00BC5DEB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394F6D" w:rsidRPr="00A76C0E" w:rsidTr="00C843E0">
        <w:trPr>
          <w:trHeight w:val="131"/>
        </w:trPr>
        <w:tc>
          <w:tcPr>
            <w:tcW w:w="3369" w:type="dxa"/>
          </w:tcPr>
          <w:p w:rsidR="00394F6D" w:rsidRPr="00A76C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:rsidR="00394F6D" w:rsidRPr="00A76C0E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94F6D" w:rsidRPr="00A76C0E" w:rsidRDefault="00394F6D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394F6D" w:rsidRPr="00BC5DEB" w:rsidRDefault="00BC5DEB" w:rsidP="00611A32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FF6B48" w:rsidRPr="00A76C0E" w:rsidTr="00C843E0">
        <w:trPr>
          <w:trHeight w:val="131"/>
        </w:trPr>
        <w:tc>
          <w:tcPr>
            <w:tcW w:w="3369" w:type="dxa"/>
          </w:tcPr>
          <w:p w:rsidR="00FF6B48" w:rsidRPr="00A76C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Склады (6.9)</w:t>
            </w:r>
          </w:p>
        </w:tc>
        <w:tc>
          <w:tcPr>
            <w:tcW w:w="5244" w:type="dxa"/>
          </w:tcPr>
          <w:p w:rsidR="00FF6B48" w:rsidRPr="00A76C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</w:t>
            </w:r>
            <w:r w:rsidRPr="00A76C0E">
              <w:rPr>
                <w:lang w:eastAsia="ru-RU"/>
              </w:rPr>
              <w:lastRenderedPageBreak/>
              <w:t>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:rsidR="00FF6B48" w:rsidRPr="00A76C0E" w:rsidRDefault="00FF6B48" w:rsidP="00D01589">
            <w:pPr>
              <w:jc w:val="both"/>
            </w:pPr>
            <w:r w:rsidRPr="00A76C0E">
              <w:lastRenderedPageBreak/>
              <w:t>Минимальные размеры земельного участка:</w:t>
            </w:r>
          </w:p>
          <w:p w:rsidR="00FF6B48" w:rsidRPr="00A76C0E" w:rsidRDefault="00FF6B48" w:rsidP="00D01589">
            <w:pPr>
              <w:jc w:val="both"/>
            </w:pPr>
            <w:r w:rsidRPr="00A76C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FF6B48" w:rsidRPr="00A76C0E" w:rsidRDefault="00FF6B48" w:rsidP="00D01589">
            <w:pPr>
              <w:jc w:val="both"/>
              <w:rPr>
                <w:lang w:eastAsia="ru-RU"/>
              </w:rPr>
            </w:pPr>
            <w:r w:rsidRPr="00A76C0E">
              <w:t>- д</w:t>
            </w:r>
            <w:r w:rsidRPr="00A76C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A76C0E">
              <w:t>продовольственных товаров – 210 кв.м. на 1000 человек, непродовольственных товаров – 490 кв.м. на 1000 человек</w:t>
            </w:r>
          </w:p>
          <w:p w:rsidR="00FF6B48" w:rsidRPr="00A76C0E" w:rsidRDefault="00FF6B48" w:rsidP="00D01589">
            <w:pPr>
              <w:jc w:val="both"/>
            </w:pPr>
            <w:r w:rsidRPr="00A76C0E">
              <w:lastRenderedPageBreak/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FF6B48" w:rsidRPr="00A76C0E" w:rsidRDefault="00FF6B48" w:rsidP="00D01589">
            <w:pPr>
              <w:jc w:val="both"/>
            </w:pPr>
            <w:r w:rsidRPr="00A76C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FF6B48" w:rsidRPr="00A76C0E" w:rsidRDefault="00FF6B48" w:rsidP="00D01589">
            <w:pPr>
              <w:jc w:val="both"/>
            </w:pPr>
            <w:r w:rsidRPr="00A76C0E">
              <w:t>- для складов строительных материалов – 300 кв.м. на 1000 человек.</w:t>
            </w:r>
          </w:p>
          <w:p w:rsidR="00FF6B48" w:rsidRPr="00A76C0E" w:rsidRDefault="00FF6B4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F6B48" w:rsidRPr="00A76C0E" w:rsidRDefault="00FF6B4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A76C0E">
              <w:rPr>
                <w:sz w:val="20"/>
              </w:rPr>
              <w:t>6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FF6B48" w:rsidRPr="00BC5DEB" w:rsidRDefault="00BC5DEB" w:rsidP="00611A32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3E2C33" w:rsidRPr="00A76C0E" w:rsidTr="00C843E0">
        <w:trPr>
          <w:trHeight w:val="131"/>
        </w:trPr>
        <w:tc>
          <w:tcPr>
            <w:tcW w:w="3369" w:type="dxa"/>
          </w:tcPr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lastRenderedPageBreak/>
              <w:t>Целлюлозно-бумажная промышленность (6.11)</w:t>
            </w:r>
          </w:p>
        </w:tc>
        <w:tc>
          <w:tcPr>
            <w:tcW w:w="5244" w:type="dxa"/>
          </w:tcPr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.</w:t>
            </w:r>
          </w:p>
        </w:tc>
        <w:tc>
          <w:tcPr>
            <w:tcW w:w="6663" w:type="dxa"/>
          </w:tcPr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3E2C33" w:rsidRPr="00BC5DEB" w:rsidRDefault="00BC5DEB" w:rsidP="00611A32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3E2C33" w:rsidRPr="00A76C0E" w:rsidTr="00C843E0">
        <w:trPr>
          <w:trHeight w:val="131"/>
        </w:trPr>
        <w:tc>
          <w:tcPr>
            <w:tcW w:w="3369" w:type="dxa"/>
          </w:tcPr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5244" w:type="dxa"/>
          </w:tcPr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.</w:t>
            </w:r>
          </w:p>
        </w:tc>
        <w:tc>
          <w:tcPr>
            <w:tcW w:w="6663" w:type="dxa"/>
          </w:tcPr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3E2C33" w:rsidRPr="00BC5DEB" w:rsidRDefault="00BC5DEB" w:rsidP="00611A32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3E2C33" w:rsidRPr="00A76C0E" w:rsidTr="00C843E0">
        <w:trPr>
          <w:trHeight w:val="131"/>
        </w:trPr>
        <w:tc>
          <w:tcPr>
            <w:tcW w:w="3369" w:type="dxa"/>
          </w:tcPr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Легкая промышленность (6.3)</w:t>
            </w:r>
          </w:p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.</w:t>
            </w:r>
          </w:p>
        </w:tc>
        <w:tc>
          <w:tcPr>
            <w:tcW w:w="6663" w:type="dxa"/>
          </w:tcPr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3E2C33" w:rsidRPr="00BC5DEB" w:rsidRDefault="00BC5DEB" w:rsidP="00611A32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3E2C33" w:rsidRPr="00A76C0E" w:rsidTr="00C843E0">
        <w:trPr>
          <w:trHeight w:val="131"/>
        </w:trPr>
        <w:tc>
          <w:tcPr>
            <w:tcW w:w="3369" w:type="dxa"/>
          </w:tcPr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Фармацевтическая промышленность (6.3.1)</w:t>
            </w:r>
          </w:p>
        </w:tc>
        <w:tc>
          <w:tcPr>
            <w:tcW w:w="5244" w:type="dxa"/>
          </w:tcPr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.</w:t>
            </w:r>
          </w:p>
        </w:tc>
        <w:tc>
          <w:tcPr>
            <w:tcW w:w="6663" w:type="dxa"/>
          </w:tcPr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3E2C33" w:rsidRPr="00BC5DEB" w:rsidRDefault="00BC5DEB" w:rsidP="00611A32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3E2C33" w:rsidRPr="00A76C0E" w:rsidTr="00C843E0">
        <w:trPr>
          <w:trHeight w:val="131"/>
        </w:trPr>
        <w:tc>
          <w:tcPr>
            <w:tcW w:w="3369" w:type="dxa"/>
          </w:tcPr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Пищевая промышленность (6.4)</w:t>
            </w:r>
          </w:p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</w:t>
            </w:r>
            <w:r w:rsidRPr="00A76C0E">
              <w:rPr>
                <w:lang w:eastAsia="ru-RU"/>
              </w:rPr>
              <w:lastRenderedPageBreak/>
              <w:t>(консервирование, копчение, хлебопечение), в том числе для производства напитков, алкогольных напитков и табачных изделий.</w:t>
            </w:r>
          </w:p>
        </w:tc>
        <w:tc>
          <w:tcPr>
            <w:tcW w:w="6663" w:type="dxa"/>
          </w:tcPr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аксимальный процент застройки в границах земельного участка – 8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3E2C33" w:rsidRPr="00BC5DEB" w:rsidRDefault="00BC5DEB" w:rsidP="00611A32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3E2C33" w:rsidRPr="00A76C0E" w:rsidTr="00C843E0">
        <w:trPr>
          <w:trHeight w:val="131"/>
        </w:trPr>
        <w:tc>
          <w:tcPr>
            <w:tcW w:w="3369" w:type="dxa"/>
          </w:tcPr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Строительная промышленность (6.6)</w:t>
            </w:r>
          </w:p>
        </w:tc>
        <w:tc>
          <w:tcPr>
            <w:tcW w:w="5244" w:type="dxa"/>
          </w:tcPr>
          <w:p w:rsidR="003E2C33" w:rsidRPr="00A76C0E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</w:tc>
        <w:tc>
          <w:tcPr>
            <w:tcW w:w="6663" w:type="dxa"/>
          </w:tcPr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3E2C33" w:rsidRPr="00BC5DEB" w:rsidRDefault="00BC5DEB" w:rsidP="00611A32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856B36" w:rsidRPr="00A76C0E" w:rsidTr="00C843E0">
        <w:trPr>
          <w:trHeight w:val="131"/>
        </w:trPr>
        <w:tc>
          <w:tcPr>
            <w:tcW w:w="3369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кладские площадки (6.9.1)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:rsidR="00856B36" w:rsidRPr="00A76C0E" w:rsidRDefault="00856B36" w:rsidP="00D01589">
            <w:pPr>
              <w:jc w:val="both"/>
            </w:pPr>
            <w:r w:rsidRPr="00A76C0E">
              <w:t>Минимальные размеры земельного участка:</w:t>
            </w:r>
          </w:p>
          <w:p w:rsidR="00856B36" w:rsidRPr="00A76C0E" w:rsidRDefault="00856B36" w:rsidP="00D01589">
            <w:pPr>
              <w:jc w:val="both"/>
            </w:pPr>
            <w:r w:rsidRPr="00A76C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856B36" w:rsidRPr="00A76C0E" w:rsidRDefault="00856B36" w:rsidP="00D01589">
            <w:pPr>
              <w:jc w:val="both"/>
              <w:rPr>
                <w:lang w:eastAsia="ru-RU"/>
              </w:rPr>
            </w:pPr>
            <w:r w:rsidRPr="00A76C0E">
              <w:t>- д</w:t>
            </w:r>
            <w:r w:rsidRPr="00A76C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A76C0E">
              <w:t>продовольственных товаров – 210 кв.м. на 1000 человек, непродовольственных товаров – 490 кв.м. на 1000 человек</w:t>
            </w:r>
          </w:p>
          <w:p w:rsidR="00856B36" w:rsidRPr="00A76C0E" w:rsidRDefault="00856B36" w:rsidP="00D01589">
            <w:pPr>
              <w:jc w:val="both"/>
            </w:pPr>
            <w:r w:rsidRPr="00A76C0E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856B36" w:rsidRPr="00A76C0E" w:rsidRDefault="00856B36" w:rsidP="00D01589">
            <w:pPr>
              <w:jc w:val="both"/>
            </w:pPr>
            <w:r w:rsidRPr="00A76C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856B36" w:rsidRPr="00A76C0E" w:rsidRDefault="00856B36" w:rsidP="00D01589">
            <w:pPr>
              <w:jc w:val="both"/>
            </w:pPr>
            <w:r w:rsidRPr="00A76C0E">
              <w:t>- для складов строительных материалов – 300 кв.м. на 1000 человек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856B36" w:rsidRPr="00BC5DEB" w:rsidRDefault="00BC5DEB" w:rsidP="00611A32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856B36" w:rsidRPr="00A76C0E" w:rsidTr="00C843E0">
        <w:trPr>
          <w:trHeight w:val="131"/>
        </w:trPr>
        <w:tc>
          <w:tcPr>
            <w:tcW w:w="3369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76C0E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8" w:history="1">
              <w:r w:rsidRPr="00A76C0E">
                <w:rPr>
                  <w:lang w:eastAsia="ru-RU"/>
                </w:rPr>
                <w:t>кодами 7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89" w:history="1">
              <w:r w:rsidRPr="00A76C0E">
                <w:rPr>
                  <w:lang w:eastAsia="ru-RU"/>
                </w:rPr>
                <w:t>7.5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>
              <w:rPr>
                <w:sz w:val="20"/>
              </w:rPr>
              <w:t>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856B36" w:rsidRPr="00A76C0E" w:rsidRDefault="003E2C33" w:rsidP="00611A3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56B36" w:rsidRPr="00A76C0E" w:rsidTr="00C843E0">
        <w:trPr>
          <w:trHeight w:val="131"/>
        </w:trPr>
        <w:tc>
          <w:tcPr>
            <w:tcW w:w="3369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</w:t>
            </w:r>
            <w:r w:rsidRPr="00A76C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до 3 машин – 5000 кв.м;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4 до 6 машин – 9000 кв.м;</w:t>
            </w:r>
          </w:p>
          <w:p w:rsidR="00856B36" w:rsidRPr="00A76C0E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8 до 10 машин – 18 000 кв.м.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3E2C33" w:rsidRPr="00A76C0E">
              <w:rPr>
                <w:sz w:val="20"/>
              </w:rPr>
              <w:t>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E2C33" w:rsidRPr="00A76C0E" w:rsidRDefault="003E2C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>
              <w:rPr>
                <w:sz w:val="20"/>
              </w:rPr>
              <w:t>.</w:t>
            </w:r>
          </w:p>
          <w:p w:rsidR="00BC5DEB" w:rsidRPr="00A76C0E" w:rsidRDefault="00BC5DEB" w:rsidP="00BC5DEB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3E2C33" w:rsidRPr="00A76C0E" w:rsidRDefault="00BC5DEB" w:rsidP="00BC5DEB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685514" w:rsidRPr="00A76C0E" w:rsidTr="00C843E0">
        <w:trPr>
          <w:trHeight w:val="131"/>
        </w:trPr>
        <w:tc>
          <w:tcPr>
            <w:tcW w:w="3369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Магазины (4.4)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685514" w:rsidRPr="00A76C0E" w:rsidRDefault="00BC5DEB" w:rsidP="00BC5DEB">
            <w:pPr>
              <w:pStyle w:val="af9"/>
              <w:jc w:val="both"/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986EF8" w:rsidRPr="00A76C0E" w:rsidTr="00C843E0">
        <w:tc>
          <w:tcPr>
            <w:tcW w:w="3369" w:type="dxa"/>
          </w:tcPr>
          <w:p w:rsidR="00986EF8" w:rsidRPr="00A76C0E" w:rsidRDefault="00986EF8" w:rsidP="00D01589">
            <w:pPr>
              <w:autoSpaceDN w:val="0"/>
              <w:adjustRightInd w:val="0"/>
              <w:jc w:val="both"/>
            </w:pPr>
            <w:r w:rsidRPr="00A76C0E">
              <w:t>Общественное питание</w:t>
            </w:r>
          </w:p>
          <w:p w:rsidR="00986EF8" w:rsidRPr="00A76C0E" w:rsidRDefault="00986EF8" w:rsidP="00D01589">
            <w:pPr>
              <w:autoSpaceDN w:val="0"/>
              <w:adjustRightInd w:val="0"/>
              <w:jc w:val="both"/>
            </w:pPr>
            <w:r w:rsidRPr="00A76C0E">
              <w:t>(4.6)</w:t>
            </w:r>
            <w:r w:rsidRPr="00A76C0E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986EF8" w:rsidRPr="00A76C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:rsidR="00986EF8" w:rsidRPr="00A76C0E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при числе мест до 100 – 0,2 га на объект;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00 до 150 – 0,15 га на объект;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50 – 0,1 га на объект;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986EF8" w:rsidRPr="00A76C0E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CD4B3F" w:rsidRPr="00A76C0E" w:rsidTr="00CD4B3F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D4B3F" w:rsidRPr="00A76C0E" w:rsidRDefault="00CD4B3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D4B3F" w:rsidRPr="00A76C0E" w:rsidRDefault="00CD4B3F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D4B3F" w:rsidRPr="00A76C0E" w:rsidRDefault="00CD4B3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CD4B3F" w:rsidRPr="00A76C0E" w:rsidRDefault="00CD4B3F" w:rsidP="00D01589">
      <w:pPr>
        <w:rPr>
          <w:b/>
        </w:rPr>
      </w:pPr>
    </w:p>
    <w:p w:rsidR="000847F0" w:rsidRPr="00A76C0E" w:rsidRDefault="000847F0" w:rsidP="00D01589">
      <w:pPr>
        <w:rPr>
          <w:b/>
        </w:rPr>
      </w:pPr>
      <w:r w:rsidRPr="00A76C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32"/>
        <w:gridCol w:w="5212"/>
        <w:gridCol w:w="6582"/>
        <w:gridCol w:w="81"/>
      </w:tblGrid>
      <w:tr w:rsidR="003B4E6C" w:rsidRPr="00A76C0E" w:rsidTr="00695672">
        <w:trPr>
          <w:trHeight w:val="692"/>
        </w:trPr>
        <w:tc>
          <w:tcPr>
            <w:tcW w:w="8613" w:type="dxa"/>
            <w:gridSpan w:val="3"/>
            <w:vAlign w:val="center"/>
          </w:tcPr>
          <w:p w:rsidR="003B4E6C" w:rsidRPr="00A76C0E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gridSpan w:val="2"/>
            <w:vMerge w:val="restart"/>
            <w:vAlign w:val="center"/>
          </w:tcPr>
          <w:p w:rsidR="003B4E6C" w:rsidRPr="00A76C0E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4E6C" w:rsidRPr="00A76C0E" w:rsidTr="00695672">
        <w:trPr>
          <w:trHeight w:val="505"/>
        </w:trPr>
        <w:tc>
          <w:tcPr>
            <w:tcW w:w="3369" w:type="dxa"/>
            <w:vAlign w:val="center"/>
          </w:tcPr>
          <w:p w:rsidR="003B4E6C" w:rsidRPr="00A76C0E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gridSpan w:val="2"/>
            <w:vAlign w:val="center"/>
          </w:tcPr>
          <w:p w:rsidR="003B4E6C" w:rsidRPr="00A76C0E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</w:t>
            </w:r>
            <w:bookmarkStart w:id="37" w:name="_GoBack"/>
            <w:bookmarkEnd w:id="37"/>
            <w:r w:rsidRPr="00A76C0E">
              <w:rPr>
                <w:b/>
                <w:sz w:val="14"/>
                <w:szCs w:val="14"/>
              </w:rPr>
              <w:t>АЗРЕШЁННОГО ИСПОЛЬЗОВАНИЯ</w:t>
            </w:r>
          </w:p>
        </w:tc>
        <w:tc>
          <w:tcPr>
            <w:tcW w:w="6663" w:type="dxa"/>
            <w:gridSpan w:val="2"/>
            <w:vMerge/>
            <w:vAlign w:val="center"/>
          </w:tcPr>
          <w:p w:rsidR="003B4E6C" w:rsidRPr="00A76C0E" w:rsidRDefault="003B4E6C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B4E6C" w:rsidRPr="00A76C0E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4E6C" w:rsidRPr="00A76C0E" w:rsidRDefault="003B4E6C" w:rsidP="00D01589">
            <w:pPr>
              <w:autoSpaceDN w:val="0"/>
              <w:adjustRightInd w:val="0"/>
            </w:pPr>
            <w:r w:rsidRPr="00A76C0E">
              <w:t>Коммунальное обслуживание</w:t>
            </w:r>
          </w:p>
          <w:p w:rsidR="003B4E6C" w:rsidRPr="00A76C0E" w:rsidRDefault="003B4E6C" w:rsidP="00D01589">
            <w:pPr>
              <w:autoSpaceDN w:val="0"/>
              <w:adjustRightInd w:val="0"/>
            </w:pPr>
            <w:r w:rsidRPr="00A76C0E">
              <w:t xml:space="preserve">(3.1) 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E6C" w:rsidRPr="00A76C0E" w:rsidRDefault="003B4E6C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</w:t>
            </w:r>
            <w:r w:rsidRPr="00D47007">
              <w:rPr>
                <w:lang w:eastAsia="ru-RU"/>
              </w:rPr>
              <w:t>техники,</w:t>
            </w:r>
            <w:r w:rsidR="00F7679B" w:rsidRPr="00D47007">
              <w:t xml:space="preserve"> сооружений, необходимых для сбора и плавки снега,</w:t>
            </w:r>
            <w:r w:rsidRPr="00D47007">
              <w:rPr>
                <w:lang w:eastAsia="ru-RU"/>
              </w:rPr>
              <w:t xml:space="preserve"> а также здания или помещения, предназначенные </w:t>
            </w:r>
            <w:r w:rsidRPr="00D47007">
              <w:rPr>
                <w:lang w:eastAsia="ru-RU"/>
              </w:rPr>
              <w:lastRenderedPageBreak/>
              <w:t>для приема</w:t>
            </w:r>
            <w:r w:rsidRPr="00A76C0E">
              <w:rPr>
                <w:lang w:eastAsia="ru-RU"/>
              </w:rPr>
              <w:t xml:space="preserve"> физических и юридических лиц в связи с предоставлением им коммунальных услуг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E6C" w:rsidRPr="00A76C0E" w:rsidRDefault="003B4E6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3B4E6C" w:rsidRPr="00A76C0E" w:rsidRDefault="003B4E6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3B4E6C" w:rsidRPr="00A76C0E" w:rsidRDefault="003B4E6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3B4E6C" w:rsidRPr="00A76C0E" w:rsidRDefault="003B4E6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4E6C" w:rsidRPr="00A76C0E" w:rsidRDefault="003B4E6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3B4E6C" w:rsidRPr="00A76C0E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7622FE" w:rsidRPr="00A76C0E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22FE" w:rsidRPr="00A76C0E" w:rsidRDefault="00394C9B" w:rsidP="00D01589">
            <w:pPr>
              <w:autoSpaceDN w:val="0"/>
              <w:adjustRightInd w:val="0"/>
            </w:pPr>
            <w:r w:rsidRPr="00A76C0E">
              <w:lastRenderedPageBreak/>
              <w:t xml:space="preserve">Обеспечение занятий спортом в помещениях </w:t>
            </w:r>
            <w:r w:rsidR="007622FE" w:rsidRPr="00A76C0E">
              <w:t>(5.1</w:t>
            </w:r>
            <w:r w:rsidRPr="00A76C0E">
              <w:t>.2</w:t>
            </w:r>
            <w:r w:rsidR="007622FE" w:rsidRPr="00A76C0E">
              <w:t>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9B" w:rsidRPr="00A76C0E" w:rsidRDefault="00394C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:rsidR="007622FE" w:rsidRPr="00A76C0E" w:rsidRDefault="007622FE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FE" w:rsidRPr="00A76C0E" w:rsidRDefault="007622F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7622FE" w:rsidRPr="00A76C0E" w:rsidRDefault="007622F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физкультурно-спортивные залы – 7000 кв.м/тыс.чел.;</w:t>
            </w:r>
          </w:p>
          <w:p w:rsidR="007622FE" w:rsidRPr="00A76C0E" w:rsidRDefault="007622F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плавательные бассейны - 3500 кв.м/тыс.чел.;</w:t>
            </w:r>
          </w:p>
          <w:p w:rsidR="007622FE" w:rsidRPr="00A76C0E" w:rsidRDefault="007622F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плоскостные сооружения – 2500 кв.м/тыс.чел.;</w:t>
            </w:r>
          </w:p>
          <w:p w:rsidR="007622FE" w:rsidRPr="00A76C0E" w:rsidRDefault="007622F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7622FE" w:rsidRPr="00A76C0E" w:rsidRDefault="007622F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7622FE" w:rsidRPr="00A76C0E" w:rsidRDefault="007622F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>
              <w:rPr>
                <w:sz w:val="20"/>
              </w:rPr>
              <w:t>.</w:t>
            </w:r>
          </w:p>
          <w:p w:rsidR="00BC5DEB" w:rsidRPr="00F15868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>Предельное количество надземных этажей –</w:t>
            </w:r>
            <w:r>
              <w:rPr>
                <w:sz w:val="20"/>
              </w:rPr>
              <w:t>5</w:t>
            </w:r>
          </w:p>
          <w:p w:rsidR="007622FE" w:rsidRPr="00A76C0E" w:rsidRDefault="00BC5DEB" w:rsidP="00BC5DEB">
            <w:pPr>
              <w:pStyle w:val="af9"/>
              <w:jc w:val="both"/>
              <w:rPr>
                <w:sz w:val="20"/>
              </w:rPr>
            </w:pPr>
            <w:r w:rsidRPr="00F15868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27</w:t>
            </w:r>
            <w:r w:rsidRPr="00F15868">
              <w:rPr>
                <w:sz w:val="20"/>
              </w:rPr>
              <w:t xml:space="preserve"> м.</w:t>
            </w:r>
          </w:p>
        </w:tc>
      </w:tr>
      <w:tr w:rsidR="005C063C" w:rsidRPr="00A76C0E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C063C" w:rsidRPr="0080570E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0570E">
              <w:rPr>
                <w:lang w:eastAsia="ru-RU"/>
              </w:rPr>
              <w:t>Недропользование (6.1)</w:t>
            </w:r>
          </w:p>
          <w:p w:rsidR="00D47007" w:rsidRPr="0080570E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  <w:p w:rsidR="00D47007" w:rsidRPr="0080570E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3C" w:rsidRPr="0080570E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0570E">
              <w:rPr>
                <w:lang w:eastAsia="ru-RU"/>
              </w:rPr>
              <w:t>Осуществление геологических изысканий;</w:t>
            </w:r>
          </w:p>
          <w:p w:rsidR="005C063C" w:rsidRPr="0080570E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0570E">
              <w:rPr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5C063C" w:rsidRPr="0080570E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0570E">
              <w:rPr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5C063C" w:rsidRPr="0080570E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0570E">
              <w:rPr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C063C" w:rsidRPr="0080570E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0570E">
              <w:rPr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3C" w:rsidRPr="0080570E" w:rsidRDefault="00BC2B90" w:rsidP="00BC2B9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570E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E97EB6" w:rsidRPr="00362A03" w:rsidRDefault="00E97EB6" w:rsidP="00D01589">
      <w:pPr>
        <w:rPr>
          <w:b/>
        </w:rPr>
      </w:pPr>
    </w:p>
    <w:p w:rsidR="00B542D4" w:rsidRPr="00AA29A8" w:rsidRDefault="00B542D4" w:rsidP="00D01589">
      <w:pPr>
        <w:rPr>
          <w:bCs/>
        </w:rPr>
      </w:pPr>
      <w:r w:rsidRPr="00A76C0E">
        <w:rPr>
          <w:b/>
        </w:rPr>
        <w:t xml:space="preserve">3.   </w:t>
      </w:r>
      <w:r w:rsidR="00AA29A8">
        <w:rPr>
          <w:b/>
        </w:rPr>
        <w:t xml:space="preserve">ВСПОМОГАТЕЛЬНЫЕ ВИДЫ РАЗРЕШЁННОГО ИСПОЛЬЗОВАНИЯ: </w:t>
      </w:r>
      <w:r w:rsidR="00AA29A8" w:rsidRPr="00AA29A8">
        <w:rPr>
          <w:bCs/>
        </w:rPr>
        <w:t>см. ст. 1</w:t>
      </w:r>
      <w:r w:rsidR="00B86B8F">
        <w:rPr>
          <w:bCs/>
        </w:rPr>
        <w:t>9</w:t>
      </w:r>
      <w:r w:rsidR="00AA29A8" w:rsidRPr="00AA29A8">
        <w:rPr>
          <w:bCs/>
        </w:rPr>
        <w:t xml:space="preserve"> настоящих Правил.</w:t>
      </w:r>
    </w:p>
    <w:p w:rsidR="00FA09A7" w:rsidRPr="00AA29A8" w:rsidRDefault="00FA09A7" w:rsidP="00074828">
      <w:pPr>
        <w:rPr>
          <w:b/>
        </w:rPr>
      </w:pPr>
      <w:bookmarkStart w:id="38" w:name="_Toc414960414"/>
    </w:p>
    <w:p w:rsidR="007E37B8" w:rsidRPr="00A76C0E" w:rsidRDefault="00290E85" w:rsidP="00390A04">
      <w:pPr>
        <w:pStyle w:val="3"/>
      </w:pPr>
      <w:bookmarkStart w:id="39" w:name="_Toc66784405"/>
      <w:r w:rsidRPr="00A76C0E">
        <w:t>Статья</w:t>
      </w:r>
      <w:r w:rsidR="00915C66">
        <w:t xml:space="preserve"> 34</w:t>
      </w:r>
      <w:r w:rsidRPr="00A76C0E">
        <w:t>.</w:t>
      </w:r>
      <w:r w:rsidR="00171598" w:rsidRPr="00A76C0E">
        <w:t xml:space="preserve"> </w:t>
      </w:r>
      <w:r w:rsidR="007E37B8" w:rsidRPr="00A76C0E">
        <w:t>Коммунально-складская зона (П2)</w:t>
      </w:r>
      <w:bookmarkEnd w:id="39"/>
    </w:p>
    <w:p w:rsidR="00F031B7" w:rsidRPr="00A76C0E" w:rsidRDefault="00F031B7" w:rsidP="00D01589">
      <w:pPr>
        <w:rPr>
          <w:b/>
        </w:rPr>
      </w:pPr>
    </w:p>
    <w:p w:rsidR="00972A70" w:rsidRPr="00A76C0E" w:rsidRDefault="00972A70" w:rsidP="00D01589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C843E0">
        <w:trPr>
          <w:trHeight w:val="505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D94" w:rsidRPr="00A76C0E" w:rsidTr="00C843E0">
        <w:tc>
          <w:tcPr>
            <w:tcW w:w="3369" w:type="dxa"/>
          </w:tcPr>
          <w:p w:rsidR="00623D94" w:rsidRPr="00A76C0E" w:rsidRDefault="00623D9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623D94" w:rsidRPr="00A76C0E" w:rsidRDefault="00F767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</w:t>
            </w:r>
            <w:r w:rsidRPr="000614AB">
              <w:rPr>
                <w:lang w:eastAsia="ru-RU"/>
              </w:rPr>
              <w:t>мастерские для обслуживания уборочной и аварийной техники,</w:t>
            </w:r>
            <w:r w:rsidRPr="000614AB">
              <w:t xml:space="preserve"> сооружений, необходимых для сбора и плавки снега,</w:t>
            </w:r>
            <w:r w:rsidRPr="000614AB">
              <w:rPr>
                <w:lang w:eastAsia="ru-RU"/>
              </w:rPr>
              <w:t xml:space="preserve"> а также здания или помещения, предназначенные для приема</w:t>
            </w:r>
            <w:r w:rsidRPr="00A76C0E">
              <w:rPr>
                <w:lang w:eastAsia="ru-RU"/>
              </w:rPr>
              <w:t xml:space="preserve"> физических и юридических лиц в связи с предоставлением им коммунальных услуг</w:t>
            </w:r>
            <w:r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623D94" w:rsidRPr="00A76C0E" w:rsidRDefault="00623D9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623D94" w:rsidRPr="00A76C0E" w:rsidRDefault="00623D9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623D94" w:rsidRPr="00A76C0E" w:rsidRDefault="00623D9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623D94" w:rsidRPr="00A76C0E" w:rsidRDefault="00623D9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23D94" w:rsidRPr="00A76C0E" w:rsidRDefault="00623D9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>
              <w:rPr>
                <w:sz w:val="20"/>
              </w:rPr>
              <w:t>.</w:t>
            </w:r>
          </w:p>
          <w:p w:rsidR="00A36E30" w:rsidRPr="00A76C0E" w:rsidRDefault="00A36E3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623D94" w:rsidRPr="00A76C0E" w:rsidRDefault="00A36E3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40м.</w:t>
            </w:r>
          </w:p>
        </w:tc>
      </w:tr>
      <w:tr w:rsidR="007E1639" w:rsidRPr="00A76C0E" w:rsidTr="00C843E0">
        <w:tc>
          <w:tcPr>
            <w:tcW w:w="3369" w:type="dxa"/>
          </w:tcPr>
          <w:p w:rsidR="007E1639" w:rsidRPr="00A76C0E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76C0E">
              <w:rPr>
                <w:lang w:eastAsia="ru-RU"/>
              </w:rPr>
              <w:t>Служебные гаражи</w:t>
            </w:r>
            <w:r w:rsidRPr="00A76C0E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:rsidR="007E1639" w:rsidRPr="00A76C0E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90" w:history="1">
              <w:r w:rsidRPr="00A76C0E">
                <w:rPr>
                  <w:lang w:eastAsia="ru-RU"/>
                </w:rPr>
                <w:t>кодами 3.0</w:t>
              </w:r>
            </w:hyperlink>
            <w:r w:rsidRPr="00A76C0E">
              <w:rPr>
                <w:lang w:eastAsia="ru-RU"/>
              </w:rPr>
              <w:t xml:space="preserve">, </w:t>
            </w:r>
            <w:hyperlink r:id="rId91" w:history="1">
              <w:r w:rsidRPr="00A76C0E">
                <w:rPr>
                  <w:lang w:eastAsia="ru-RU"/>
                </w:rPr>
                <w:t>4.0</w:t>
              </w:r>
            </w:hyperlink>
            <w:r w:rsidRPr="00A76C0E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дноэтажные– 30 кв.м/машино-место;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вухэтажные– 20 кв.м/машино-место;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трехэтажные – 14 кв.м/машино-место.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>
              <w:rPr>
                <w:sz w:val="20"/>
              </w:rPr>
              <w:t>60</w:t>
            </w:r>
            <w:r w:rsidR="00166772">
              <w:rPr>
                <w:sz w:val="20"/>
              </w:rPr>
              <w:t>.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7E1639" w:rsidRPr="00A76C0E" w:rsidRDefault="007E1639" w:rsidP="000F5E84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</w:tc>
      </w:tr>
      <w:tr w:rsidR="00856B36" w:rsidRPr="00A76C0E" w:rsidTr="00C843E0">
        <w:trPr>
          <w:trHeight w:val="131"/>
        </w:trPr>
        <w:tc>
          <w:tcPr>
            <w:tcW w:w="3369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92" w:history="1">
              <w:r w:rsidRPr="00A76C0E">
                <w:rPr>
                  <w:lang w:eastAsia="ru-RU"/>
                </w:rPr>
                <w:t>кодами 4.9.1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93" w:history="1">
              <w:r w:rsidRPr="00A76C0E">
                <w:rPr>
                  <w:lang w:eastAsia="ru-RU"/>
                </w:rPr>
                <w:t>4.9.1.4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</w:t>
            </w:r>
            <w:r w:rsidR="001348A5" w:rsidRPr="00A76C0E">
              <w:rPr>
                <w:sz w:val="20"/>
              </w:rPr>
              <w:t>ьные размеры земельного участка – 500 кв.м.</w:t>
            </w:r>
            <w:r w:rsidRPr="00A76C0E">
              <w:rPr>
                <w:sz w:val="20"/>
              </w:rPr>
              <w:t xml:space="preserve"> 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>
              <w:rPr>
                <w:sz w:val="20"/>
              </w:rPr>
              <w:t>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  <w:r w:rsidR="00B66493" w:rsidRPr="00A76C0E">
              <w:rPr>
                <w:sz w:val="20"/>
              </w:rPr>
              <w:t xml:space="preserve"> </w:t>
            </w:r>
          </w:p>
          <w:p w:rsidR="001348A5" w:rsidRPr="00A76C0E" w:rsidRDefault="001348A5" w:rsidP="000F5E84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40м.</w:t>
            </w:r>
          </w:p>
        </w:tc>
      </w:tr>
      <w:tr w:rsidR="00FF6B48" w:rsidRPr="00A76C0E" w:rsidTr="00C843E0">
        <w:trPr>
          <w:trHeight w:val="131"/>
        </w:trPr>
        <w:tc>
          <w:tcPr>
            <w:tcW w:w="3369" w:type="dxa"/>
          </w:tcPr>
          <w:p w:rsidR="00FF6B48" w:rsidRPr="00A76C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Склады (6.9)</w:t>
            </w:r>
          </w:p>
        </w:tc>
        <w:tc>
          <w:tcPr>
            <w:tcW w:w="5244" w:type="dxa"/>
          </w:tcPr>
          <w:p w:rsidR="00FF6B48" w:rsidRPr="00A76C0E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</w:t>
            </w:r>
            <w:r w:rsidRPr="00A76C0E">
              <w:rPr>
                <w:lang w:eastAsia="ru-RU"/>
              </w:rPr>
              <w:lastRenderedPageBreak/>
              <w:t>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:rsidR="00FF6B48" w:rsidRPr="00A76C0E" w:rsidRDefault="00FF6B48" w:rsidP="00D01589">
            <w:pPr>
              <w:jc w:val="both"/>
            </w:pPr>
            <w:r w:rsidRPr="00A76C0E">
              <w:lastRenderedPageBreak/>
              <w:t>Минимальные размеры земельного участка:</w:t>
            </w:r>
          </w:p>
          <w:p w:rsidR="00FF6B48" w:rsidRPr="00A76C0E" w:rsidRDefault="00FF6B48" w:rsidP="00D01589">
            <w:pPr>
              <w:jc w:val="both"/>
            </w:pPr>
            <w:r w:rsidRPr="00A76C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FF6B48" w:rsidRPr="00A76C0E" w:rsidRDefault="00FF6B48" w:rsidP="00D01589">
            <w:pPr>
              <w:jc w:val="both"/>
              <w:rPr>
                <w:lang w:eastAsia="ru-RU"/>
              </w:rPr>
            </w:pPr>
            <w:r w:rsidRPr="00A76C0E">
              <w:t>- д</w:t>
            </w:r>
            <w:r w:rsidRPr="00A76C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A76C0E">
              <w:t>продовольственных товаров – 210 кв.м. на 1000 человек, непродовольственных товаров – 490 кв.м. на 1000 человек</w:t>
            </w:r>
          </w:p>
          <w:p w:rsidR="00FF6B48" w:rsidRPr="00A76C0E" w:rsidRDefault="00FF6B48" w:rsidP="00D01589">
            <w:pPr>
              <w:jc w:val="both"/>
            </w:pPr>
            <w:r w:rsidRPr="00A76C0E">
              <w:t xml:space="preserve">- для специализированных складов (одноэтажные): холодильники </w:t>
            </w:r>
            <w:r w:rsidRPr="00A76C0E">
              <w:lastRenderedPageBreak/>
              <w:t>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FF6B48" w:rsidRPr="00A76C0E" w:rsidRDefault="00FF6B48" w:rsidP="00D01589">
            <w:pPr>
              <w:jc w:val="both"/>
            </w:pPr>
            <w:r w:rsidRPr="00A76C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FF6B48" w:rsidRPr="00A76C0E" w:rsidRDefault="00FF6B48" w:rsidP="00D01589">
            <w:pPr>
              <w:jc w:val="both"/>
            </w:pPr>
            <w:r w:rsidRPr="00A76C0E">
              <w:t>- для складов строительных материалов – 300 кв.м. на 1000 человек.</w:t>
            </w:r>
          </w:p>
          <w:p w:rsidR="00FF6B48" w:rsidRPr="00A76C0E" w:rsidRDefault="00FF6B4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F6B48" w:rsidRPr="00A76C0E" w:rsidRDefault="00FF6B4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A76C0E">
              <w:rPr>
                <w:sz w:val="20"/>
              </w:rPr>
              <w:t>60</w:t>
            </w:r>
            <w:r w:rsidR="00166772">
              <w:rPr>
                <w:sz w:val="20"/>
              </w:rPr>
              <w:t>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FF6B48" w:rsidRPr="00A76C0E" w:rsidRDefault="001348A5" w:rsidP="000F5E84">
            <w:pPr>
              <w:pStyle w:val="af9"/>
              <w:jc w:val="both"/>
            </w:pPr>
            <w:r w:rsidRPr="00A76C0E">
              <w:rPr>
                <w:sz w:val="20"/>
              </w:rPr>
              <w:t>Предельная высота объекта – 40м.</w:t>
            </w:r>
          </w:p>
        </w:tc>
      </w:tr>
      <w:tr w:rsidR="00856B36" w:rsidRPr="00A76C0E" w:rsidTr="00C843E0">
        <w:trPr>
          <w:trHeight w:val="131"/>
        </w:trPr>
        <w:tc>
          <w:tcPr>
            <w:tcW w:w="3369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76C0E">
              <w:rPr>
                <w:lang w:eastAsia="ru-RU"/>
              </w:rPr>
              <w:lastRenderedPageBreak/>
              <w:t xml:space="preserve">Складские площадки </w:t>
            </w:r>
            <w:r w:rsidRPr="00A76C0E">
              <w:rPr>
                <w:bCs/>
                <w:lang w:eastAsia="ru-RU"/>
              </w:rPr>
              <w:t>(6.9.1)</w:t>
            </w:r>
          </w:p>
        </w:tc>
        <w:tc>
          <w:tcPr>
            <w:tcW w:w="5244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:rsidR="00856B36" w:rsidRPr="00A76C0E" w:rsidRDefault="00856B36" w:rsidP="00D01589">
            <w:pPr>
              <w:jc w:val="both"/>
            </w:pPr>
            <w:r w:rsidRPr="00A76C0E">
              <w:t>Минимальные размеры земельного участка:</w:t>
            </w:r>
          </w:p>
          <w:p w:rsidR="00856B36" w:rsidRPr="00A76C0E" w:rsidRDefault="00856B36" w:rsidP="00D01589">
            <w:pPr>
              <w:jc w:val="both"/>
            </w:pPr>
            <w:r w:rsidRPr="00A76C0E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:rsidR="00856B36" w:rsidRPr="00A76C0E" w:rsidRDefault="00856B36" w:rsidP="00D01589">
            <w:pPr>
              <w:jc w:val="both"/>
              <w:rPr>
                <w:lang w:eastAsia="ru-RU"/>
              </w:rPr>
            </w:pPr>
            <w:r w:rsidRPr="00A76C0E">
              <w:t>- д</w:t>
            </w:r>
            <w:r w:rsidRPr="00A76C0E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A76C0E">
              <w:t>продовольственных товаров – 210 кв.м. на 1000 человек, непродовольственных товаров – 490 кв.м. на 1000 человек</w:t>
            </w:r>
          </w:p>
          <w:p w:rsidR="00856B36" w:rsidRPr="00A76C0E" w:rsidRDefault="00856B36" w:rsidP="00D01589">
            <w:pPr>
              <w:jc w:val="both"/>
            </w:pPr>
            <w:r w:rsidRPr="00A76C0E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:rsidR="00856B36" w:rsidRPr="00A76C0E" w:rsidRDefault="00856B36" w:rsidP="00D01589">
            <w:pPr>
              <w:jc w:val="both"/>
            </w:pPr>
            <w:r w:rsidRPr="00A76C0E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:rsidR="00856B36" w:rsidRPr="00A76C0E" w:rsidRDefault="00856B36" w:rsidP="00D01589">
            <w:pPr>
              <w:jc w:val="both"/>
            </w:pPr>
            <w:r w:rsidRPr="00A76C0E">
              <w:t>- для складов строительных материалов – 300 кв.м. на 1000 человек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>
              <w:rPr>
                <w:sz w:val="20"/>
              </w:rPr>
              <w:t>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856B36" w:rsidRPr="00A76C0E" w:rsidRDefault="001348A5" w:rsidP="000F5E84">
            <w:pPr>
              <w:pStyle w:val="af9"/>
              <w:jc w:val="both"/>
            </w:pPr>
            <w:r w:rsidRPr="00A76C0E">
              <w:rPr>
                <w:sz w:val="20"/>
              </w:rPr>
              <w:t>Предельная высота объекта – 40м.</w:t>
            </w:r>
          </w:p>
        </w:tc>
      </w:tr>
      <w:tr w:rsidR="00856B36" w:rsidRPr="00A76C0E" w:rsidTr="00C843E0">
        <w:trPr>
          <w:trHeight w:val="131"/>
        </w:trPr>
        <w:tc>
          <w:tcPr>
            <w:tcW w:w="3369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Хранение и переработка сельскохозяйственной продукции (1.15)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>
              <w:rPr>
                <w:sz w:val="20"/>
              </w:rPr>
              <w:t>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856B36" w:rsidRPr="00A76C0E" w:rsidRDefault="001348A5" w:rsidP="000F5E84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40м.</w:t>
            </w:r>
          </w:p>
        </w:tc>
      </w:tr>
      <w:tr w:rsidR="001B007C" w:rsidRPr="00A76C0E" w:rsidTr="001B007C">
        <w:tc>
          <w:tcPr>
            <w:tcW w:w="3369" w:type="dxa"/>
          </w:tcPr>
          <w:p w:rsidR="001B007C" w:rsidRPr="00A76C0E" w:rsidRDefault="001B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:rsidR="001B007C" w:rsidRPr="00A76C0E" w:rsidRDefault="001B007C" w:rsidP="00D01589">
            <w:pPr>
              <w:pStyle w:val="af9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1B007C" w:rsidRPr="00A76C0E" w:rsidRDefault="001B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размещение гаражей и (или) стоянок для автомобилей сотрудников и посетителей торгового центра.</w:t>
            </w:r>
          </w:p>
        </w:tc>
        <w:tc>
          <w:tcPr>
            <w:tcW w:w="6663" w:type="dxa"/>
          </w:tcPr>
          <w:p w:rsidR="001B007C" w:rsidRPr="00A76C0E" w:rsidRDefault="001B007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5000 кв. м.</w:t>
            </w:r>
          </w:p>
          <w:p w:rsidR="001B007C" w:rsidRPr="00A76C0E" w:rsidRDefault="001B007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B007C" w:rsidRPr="00A76C0E" w:rsidRDefault="001B007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>
              <w:rPr>
                <w:sz w:val="20"/>
              </w:rPr>
              <w:t>.</w:t>
            </w:r>
          </w:p>
          <w:p w:rsidR="001B007C" w:rsidRPr="00A76C0E" w:rsidRDefault="001B007C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1B007C" w:rsidRPr="00A76C0E" w:rsidRDefault="001B007C" w:rsidP="008914DB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</w:tc>
      </w:tr>
      <w:tr w:rsidR="00685514" w:rsidRPr="00A76C0E" w:rsidTr="00C843E0">
        <w:trPr>
          <w:trHeight w:val="131"/>
        </w:trPr>
        <w:tc>
          <w:tcPr>
            <w:tcW w:w="3369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Магазины (4.4)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>
              <w:rPr>
                <w:sz w:val="20"/>
              </w:rPr>
              <w:t>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685514" w:rsidRPr="00A76C0E" w:rsidRDefault="001348A5" w:rsidP="008914DB">
            <w:pPr>
              <w:pStyle w:val="af9"/>
              <w:jc w:val="both"/>
            </w:pPr>
            <w:r w:rsidRPr="00A76C0E">
              <w:rPr>
                <w:sz w:val="20"/>
              </w:rPr>
              <w:t>Предельная высота объекта – 40м.</w:t>
            </w:r>
          </w:p>
        </w:tc>
      </w:tr>
      <w:tr w:rsidR="00986EF8" w:rsidRPr="00A76C0E" w:rsidTr="00C843E0">
        <w:tc>
          <w:tcPr>
            <w:tcW w:w="3369" w:type="dxa"/>
          </w:tcPr>
          <w:p w:rsidR="00986EF8" w:rsidRPr="00A76C0E" w:rsidRDefault="00986EF8" w:rsidP="00D01589">
            <w:pPr>
              <w:autoSpaceDN w:val="0"/>
              <w:adjustRightInd w:val="0"/>
              <w:jc w:val="both"/>
            </w:pPr>
            <w:r w:rsidRPr="00A76C0E">
              <w:t>Общественное питание</w:t>
            </w:r>
          </w:p>
          <w:p w:rsidR="00986EF8" w:rsidRPr="00A76C0E" w:rsidRDefault="00986EF8" w:rsidP="00D01589">
            <w:pPr>
              <w:autoSpaceDN w:val="0"/>
              <w:adjustRightInd w:val="0"/>
              <w:jc w:val="both"/>
            </w:pPr>
            <w:r w:rsidRPr="00A76C0E">
              <w:t>(4.6)</w:t>
            </w:r>
            <w:r w:rsidRPr="00A76C0E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986EF8" w:rsidRPr="00A76C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:rsidR="00986EF8" w:rsidRPr="00A76C0E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при числе мест до 100 – 0,2 га на объект;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00 до 150 – 0,15 га на объект;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50 – 0,1 га на объект;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>
              <w:rPr>
                <w:sz w:val="20"/>
              </w:rPr>
              <w:t>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986EF8" w:rsidRPr="00A76C0E" w:rsidRDefault="001348A5" w:rsidP="008914DB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40м.</w:t>
            </w:r>
          </w:p>
        </w:tc>
      </w:tr>
      <w:tr w:rsidR="00856B36" w:rsidRPr="00A76C0E" w:rsidTr="00C843E0">
        <w:trPr>
          <w:trHeight w:val="131"/>
        </w:trPr>
        <w:tc>
          <w:tcPr>
            <w:tcW w:w="3369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76C0E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4" w:history="1">
              <w:r w:rsidRPr="00A76C0E">
                <w:rPr>
                  <w:lang w:eastAsia="ru-RU"/>
                </w:rPr>
                <w:t>кодами 7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95" w:history="1">
              <w:r w:rsidRPr="00A76C0E">
                <w:rPr>
                  <w:lang w:eastAsia="ru-RU"/>
                </w:rPr>
                <w:t>7.5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 м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>
              <w:rPr>
                <w:sz w:val="20"/>
              </w:rPr>
              <w:t>80</w:t>
            </w:r>
            <w:r w:rsidR="00166772">
              <w:rPr>
                <w:sz w:val="20"/>
              </w:rPr>
              <w:t>.</w:t>
            </w:r>
          </w:p>
          <w:p w:rsidR="001348A5" w:rsidRPr="00A76C0E" w:rsidRDefault="001348A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856B36" w:rsidRPr="00A76C0E" w:rsidRDefault="001348A5" w:rsidP="008914DB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40м.</w:t>
            </w:r>
          </w:p>
        </w:tc>
      </w:tr>
      <w:tr w:rsidR="00856B36" w:rsidRPr="00A76C0E" w:rsidTr="00C843E0">
        <w:trPr>
          <w:trHeight w:val="131"/>
        </w:trPr>
        <w:tc>
          <w:tcPr>
            <w:tcW w:w="3369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76C0E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</w:t>
            </w:r>
            <w:r w:rsidRPr="00A76C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до 3 машин – 5000 кв.м;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4 до 6 машин – 9000 кв.м;</w:t>
            </w:r>
          </w:p>
          <w:p w:rsidR="00856B36" w:rsidRPr="00A76C0E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8 до 10 машин – 18 000 кв.м.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C57281" w:rsidRPr="00A76C0E">
              <w:rPr>
                <w:sz w:val="20"/>
              </w:rPr>
              <w:t>.</w:t>
            </w:r>
          </w:p>
          <w:p w:rsidR="00C57281" w:rsidRPr="00A76C0E" w:rsidRDefault="00C5728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C57281" w:rsidRPr="00A76C0E" w:rsidRDefault="00C5728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>
              <w:rPr>
                <w:sz w:val="20"/>
              </w:rPr>
              <w:t>80</w:t>
            </w:r>
            <w:r w:rsidR="00166772">
              <w:rPr>
                <w:sz w:val="20"/>
              </w:rPr>
              <w:t>.</w:t>
            </w:r>
          </w:p>
          <w:p w:rsidR="00C57281" w:rsidRPr="00A76C0E" w:rsidRDefault="00C5728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C57281" w:rsidRPr="00A76C0E" w:rsidRDefault="00C57281" w:rsidP="008914DB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40м.</w:t>
            </w:r>
          </w:p>
        </w:tc>
      </w:tr>
      <w:tr w:rsidR="00CD4B3F" w:rsidRPr="00A76C0E" w:rsidTr="00CD4B3F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D4B3F" w:rsidRPr="00A76C0E" w:rsidRDefault="00CD4B3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D4B3F" w:rsidRPr="00A76C0E" w:rsidRDefault="00CD4B3F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A76C0E">
              <w:rPr>
                <w:lang w:eastAsia="ru-RU"/>
              </w:rPr>
              <w:lastRenderedPageBreak/>
              <w:t>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D4B3F" w:rsidRPr="00A76C0E" w:rsidRDefault="00CD4B3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CD4B3F" w:rsidRDefault="00CD4B3F" w:rsidP="00D01589">
      <w:pPr>
        <w:rPr>
          <w:b/>
        </w:rPr>
      </w:pPr>
    </w:p>
    <w:p w:rsidR="00695F25" w:rsidRDefault="00972A70" w:rsidP="00D01589">
      <w:pPr>
        <w:rPr>
          <w:b/>
        </w:rPr>
      </w:pPr>
      <w:r w:rsidRPr="00A76C0E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95F25" w:rsidRPr="00A76C0E" w:rsidTr="00650B1E">
        <w:trPr>
          <w:trHeight w:val="692"/>
        </w:trPr>
        <w:tc>
          <w:tcPr>
            <w:tcW w:w="8613" w:type="dxa"/>
            <w:gridSpan w:val="2"/>
            <w:vAlign w:val="center"/>
          </w:tcPr>
          <w:p w:rsidR="00695F25" w:rsidRPr="00A76C0E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695F25" w:rsidRPr="00A76C0E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95F25" w:rsidRPr="00A76C0E" w:rsidTr="00650B1E">
        <w:trPr>
          <w:trHeight w:val="505"/>
        </w:trPr>
        <w:tc>
          <w:tcPr>
            <w:tcW w:w="3369" w:type="dxa"/>
            <w:vAlign w:val="center"/>
          </w:tcPr>
          <w:p w:rsidR="00695F25" w:rsidRPr="00A76C0E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695F25" w:rsidRPr="00A76C0E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695F25" w:rsidRPr="00A76C0E" w:rsidRDefault="00695F25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615B5" w:rsidRPr="00A76C0E" w:rsidTr="00650B1E">
        <w:tc>
          <w:tcPr>
            <w:tcW w:w="3369" w:type="dxa"/>
          </w:tcPr>
          <w:p w:rsidR="00E615B5" w:rsidRPr="00A76C0E" w:rsidRDefault="00E615B5" w:rsidP="00147972">
            <w:pPr>
              <w:autoSpaceDN w:val="0"/>
            </w:pPr>
            <w:r w:rsidRPr="00A76C0E">
              <w:t>Обеспечение занятий спортом в помещениях (5.1.2)</w:t>
            </w:r>
          </w:p>
        </w:tc>
        <w:tc>
          <w:tcPr>
            <w:tcW w:w="5244" w:type="dxa"/>
          </w:tcPr>
          <w:p w:rsidR="00E615B5" w:rsidRPr="00A76C0E" w:rsidRDefault="00E615B5" w:rsidP="00147972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</w:tc>
        <w:tc>
          <w:tcPr>
            <w:tcW w:w="6663" w:type="dxa"/>
          </w:tcPr>
          <w:p w:rsidR="00E615B5" w:rsidRPr="00A76C0E" w:rsidRDefault="00E615B5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E615B5" w:rsidRPr="00A76C0E" w:rsidRDefault="00E615B5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физкультурно-спортивные залы – 7000 кв.м/тыс.чел.;</w:t>
            </w:r>
          </w:p>
          <w:p w:rsidR="00E615B5" w:rsidRPr="00A76C0E" w:rsidRDefault="00E615B5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плавательные бассейны - 3500 кв.м/тыс.чел.;</w:t>
            </w:r>
          </w:p>
          <w:p w:rsidR="00E615B5" w:rsidRPr="00A76C0E" w:rsidRDefault="00E615B5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плоскостные сооружения – 2500 кв.м/тыс.чел.;</w:t>
            </w:r>
          </w:p>
          <w:p w:rsidR="00E615B5" w:rsidRPr="00A76C0E" w:rsidRDefault="00E615B5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спортивного назначения – не подлежат установлению.</w:t>
            </w:r>
          </w:p>
          <w:p w:rsidR="00E615B5" w:rsidRPr="00A76C0E" w:rsidRDefault="00E615B5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E615B5" w:rsidRDefault="00E615B5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615B5" w:rsidRPr="00A76C0E" w:rsidRDefault="00E615B5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E615B5" w:rsidRPr="00A76C0E" w:rsidRDefault="00E615B5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E615B5" w:rsidRPr="00A76C0E" w:rsidRDefault="00E615B5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40м.</w:t>
            </w:r>
          </w:p>
        </w:tc>
      </w:tr>
    </w:tbl>
    <w:p w:rsidR="00972A70" w:rsidRPr="00A76C0E" w:rsidRDefault="00972A70" w:rsidP="00D01589">
      <w:pPr>
        <w:rPr>
          <w:b/>
        </w:rPr>
      </w:pPr>
    </w:p>
    <w:p w:rsidR="00972A70" w:rsidRPr="00AA29A8" w:rsidRDefault="00972A70" w:rsidP="00D01589">
      <w:pPr>
        <w:rPr>
          <w:bCs/>
        </w:rPr>
      </w:pPr>
      <w:r w:rsidRPr="00A76C0E">
        <w:rPr>
          <w:b/>
        </w:rPr>
        <w:t xml:space="preserve">3.   </w:t>
      </w:r>
      <w:r w:rsidR="00AA29A8">
        <w:rPr>
          <w:b/>
        </w:rPr>
        <w:t xml:space="preserve">ВСПОМОГАТЕЛЬНЫЕ ВИДЫ РАЗРЕШЁННОГО ИСПОЛЬЗОВАНИЯ: </w:t>
      </w:r>
      <w:r w:rsidR="00AA29A8" w:rsidRPr="00AA29A8">
        <w:rPr>
          <w:bCs/>
        </w:rPr>
        <w:t>см. ст. 1</w:t>
      </w:r>
      <w:r w:rsidR="00B86B8F">
        <w:rPr>
          <w:bCs/>
        </w:rPr>
        <w:t>9</w:t>
      </w:r>
      <w:r w:rsidR="00AA29A8" w:rsidRPr="00AA29A8">
        <w:rPr>
          <w:bCs/>
        </w:rPr>
        <w:t xml:space="preserve"> настоящих Правил.</w:t>
      </w:r>
    </w:p>
    <w:p w:rsidR="00F3441F" w:rsidRPr="00A76C0E" w:rsidRDefault="00F3441F" w:rsidP="00D01589">
      <w:pPr>
        <w:rPr>
          <w:lang w:eastAsia="zh-CN"/>
        </w:rPr>
      </w:pPr>
    </w:p>
    <w:p w:rsidR="00A84911" w:rsidRPr="00A76C0E" w:rsidRDefault="00A84911" w:rsidP="00390A04">
      <w:pPr>
        <w:pStyle w:val="3"/>
      </w:pPr>
      <w:bookmarkStart w:id="40" w:name="_Toc66784406"/>
      <w:r w:rsidRPr="00A76C0E">
        <w:t xml:space="preserve">Статья </w:t>
      </w:r>
      <w:r w:rsidR="00915C66">
        <w:t>35</w:t>
      </w:r>
      <w:r w:rsidRPr="00A76C0E">
        <w:t>. Землепользование и застройка на территориях зон инженерной инфраструктуры</w:t>
      </w:r>
      <w:bookmarkEnd w:id="38"/>
      <w:bookmarkEnd w:id="40"/>
    </w:p>
    <w:p w:rsidR="00A84911" w:rsidRPr="00A76C0E" w:rsidRDefault="00A84911" w:rsidP="00D01589">
      <w:pPr>
        <w:pStyle w:val="af9"/>
        <w:rPr>
          <w:lang w:eastAsia="zh-CN"/>
        </w:rPr>
      </w:pPr>
    </w:p>
    <w:p w:rsidR="00A84911" w:rsidRPr="00A76C0E" w:rsidRDefault="00A84911" w:rsidP="00D01589">
      <w:pPr>
        <w:pStyle w:val="af9"/>
        <w:ind w:firstLine="567"/>
        <w:jc w:val="both"/>
      </w:pPr>
      <w:r w:rsidRPr="00A76C0E">
        <w:rPr>
          <w:lang w:eastAsia="zh-CN"/>
        </w:rPr>
        <w:t xml:space="preserve">1. </w:t>
      </w:r>
      <w:r w:rsidRPr="00A76C0E">
        <w:t xml:space="preserve">Зоны инженерной инфраструктуры предназначены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объектов и территорий, необходимых для их технического обслуживания. </w:t>
      </w:r>
    </w:p>
    <w:p w:rsidR="00A84911" w:rsidRPr="00A76C0E" w:rsidRDefault="00A84911" w:rsidP="00D01589">
      <w:pPr>
        <w:pStyle w:val="af9"/>
        <w:ind w:firstLine="567"/>
        <w:jc w:val="both"/>
        <w:rPr>
          <w:lang w:eastAsia="zh-CN"/>
        </w:rPr>
      </w:pPr>
      <w:r w:rsidRPr="00A76C0E">
        <w:rPr>
          <w:lang w:eastAsia="zh-CN"/>
        </w:rPr>
        <w:t xml:space="preserve">2. Проектирование и строительство объектов инженерной инфраструктуры осуществляется в соответствии с генеральным планом </w:t>
      </w:r>
      <w:r w:rsidR="005E243D" w:rsidRPr="00A76C0E">
        <w:rPr>
          <w:rFonts w:eastAsia="SimSun"/>
          <w:szCs w:val="24"/>
          <w:lang w:eastAsia="zh-CN"/>
        </w:rPr>
        <w:t>городского округа</w:t>
      </w:r>
      <w:r w:rsidRPr="00A76C0E">
        <w:rPr>
          <w:lang w:eastAsia="zh-CN"/>
        </w:rPr>
        <w:t xml:space="preserve">, схемой территориального планирования </w:t>
      </w:r>
      <w:r w:rsidR="00180C1A" w:rsidRPr="00A76C0E">
        <w:rPr>
          <w:szCs w:val="24"/>
          <w:lang w:eastAsia="ru-RU"/>
        </w:rPr>
        <w:t>Архангельской области</w:t>
      </w:r>
      <w:r w:rsidRPr="00A76C0E">
        <w:rPr>
          <w:lang w:eastAsia="zh-CN"/>
        </w:rPr>
        <w:t>, схемами территориального планирования Российской Федерации, строительными нормами и правилами, техническими регламентами.</w:t>
      </w:r>
    </w:p>
    <w:p w:rsidR="006C5095" w:rsidRDefault="006C5095" w:rsidP="00074828">
      <w:bookmarkStart w:id="41" w:name="_Toc414960415"/>
    </w:p>
    <w:p w:rsidR="005743F1" w:rsidRPr="00A76C0E" w:rsidRDefault="005743F1" w:rsidP="00390A04">
      <w:pPr>
        <w:pStyle w:val="3"/>
      </w:pPr>
      <w:bookmarkStart w:id="42" w:name="_Toc66784407"/>
      <w:r w:rsidRPr="00A76C0E">
        <w:t xml:space="preserve">Статья </w:t>
      </w:r>
      <w:r w:rsidR="00915C66">
        <w:t>36</w:t>
      </w:r>
      <w:r w:rsidRPr="00A76C0E">
        <w:t>. Зона инженерной инфраструктуры (И)</w:t>
      </w:r>
      <w:bookmarkEnd w:id="41"/>
      <w:bookmarkEnd w:id="42"/>
    </w:p>
    <w:p w:rsidR="005743F1" w:rsidRPr="00A76C0E" w:rsidRDefault="005743F1" w:rsidP="00D01589">
      <w:pPr>
        <w:pStyle w:val="af9"/>
        <w:widowControl w:val="0"/>
      </w:pPr>
    </w:p>
    <w:p w:rsidR="005743F1" w:rsidRPr="00A76C0E" w:rsidRDefault="005743F1" w:rsidP="00D01589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C843E0">
        <w:trPr>
          <w:trHeight w:val="505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D94" w:rsidRPr="00A76C0E" w:rsidTr="00C843E0">
        <w:trPr>
          <w:trHeight w:val="131"/>
        </w:trPr>
        <w:tc>
          <w:tcPr>
            <w:tcW w:w="3369" w:type="dxa"/>
          </w:tcPr>
          <w:p w:rsidR="00623D94" w:rsidRPr="00A76C0E" w:rsidRDefault="00623D94" w:rsidP="00D01589">
            <w:pPr>
              <w:pStyle w:val="af9"/>
              <w:widowControl w:val="0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623D94" w:rsidRPr="00A76C0E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</w:t>
            </w:r>
            <w:r w:rsidRPr="000614AB">
              <w:rPr>
                <w:lang w:eastAsia="ru-RU"/>
              </w:rPr>
              <w:t>техники,</w:t>
            </w:r>
            <w:r w:rsidRPr="000614AB">
              <w:t xml:space="preserve"> сооружений, необходимых для сбора и плавки снега,</w:t>
            </w:r>
            <w:r w:rsidRPr="000614AB">
              <w:rPr>
                <w:lang w:eastAsia="ru-RU"/>
              </w:rPr>
              <w:t xml:space="preserve"> а также здания или помещения, предназначенные для приема</w:t>
            </w:r>
            <w:r w:rsidRPr="00A76C0E">
              <w:rPr>
                <w:lang w:eastAsia="ru-RU"/>
              </w:rPr>
              <w:t xml:space="preserve"> физических и юридических лиц в связи с предоставлением им коммунальных услуг</w:t>
            </w:r>
            <w:r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623D94" w:rsidRPr="00A76C0E" w:rsidRDefault="00623D9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623D94" w:rsidRPr="00A76C0E" w:rsidRDefault="00623D9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623D94" w:rsidRPr="00A76C0E" w:rsidRDefault="00623D9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623D94" w:rsidRPr="00A76C0E" w:rsidRDefault="00623D9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23D94" w:rsidRPr="00A76C0E" w:rsidRDefault="00623D9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>
              <w:rPr>
                <w:sz w:val="20"/>
              </w:rPr>
              <w:t>.</w:t>
            </w:r>
          </w:p>
          <w:p w:rsidR="00623D94" w:rsidRPr="00A76C0E" w:rsidRDefault="00623D9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623D94" w:rsidRPr="00A76C0E" w:rsidRDefault="00623D9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t>Предельная высота объекта – не подлежит установлению.</w:t>
            </w:r>
          </w:p>
          <w:p w:rsidR="00623D94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23D94" w:rsidRPr="00A76C0E">
              <w:rPr>
                <w:sz w:val="20"/>
                <w:lang w:eastAsia="ru-RU"/>
              </w:rPr>
              <w:t>.</w:t>
            </w:r>
          </w:p>
        </w:tc>
      </w:tr>
      <w:tr w:rsidR="00CD4B3F" w:rsidRPr="00A76C0E" w:rsidTr="00CD4B3F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D4B3F" w:rsidRPr="00A76C0E" w:rsidRDefault="00CD4B3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D4B3F" w:rsidRPr="00A76C0E" w:rsidRDefault="00CD4B3F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D4B3F" w:rsidRPr="00A76C0E" w:rsidRDefault="00CD4B3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CD4B3F" w:rsidRPr="00A76C0E" w:rsidRDefault="00CD4B3F" w:rsidP="00D01589">
      <w:pPr>
        <w:rPr>
          <w:b/>
        </w:rPr>
      </w:pPr>
    </w:p>
    <w:p w:rsidR="005743F1" w:rsidRPr="00A76C0E" w:rsidRDefault="005743F1" w:rsidP="00AA29A8">
      <w:pPr>
        <w:pStyle w:val="af9"/>
        <w:rPr>
          <w:b/>
          <w:sz w:val="20"/>
        </w:rPr>
      </w:pPr>
      <w:r w:rsidRPr="00A76C0E">
        <w:rPr>
          <w:b/>
          <w:sz w:val="20"/>
        </w:rPr>
        <w:t xml:space="preserve">2.   УСЛОВНО РАЗРЕШЁННЫЕ ВИДЫ ИСПОЛЬЗОВАНИЯ: </w:t>
      </w:r>
      <w:r w:rsidR="000E61B9" w:rsidRPr="00A76C0E">
        <w:rPr>
          <w:sz w:val="20"/>
        </w:rPr>
        <w:t>не подлежит установлению</w:t>
      </w:r>
      <w:r w:rsidRPr="00A76C0E">
        <w:rPr>
          <w:sz w:val="20"/>
        </w:rPr>
        <w:t xml:space="preserve">. </w:t>
      </w:r>
    </w:p>
    <w:p w:rsidR="005743F1" w:rsidRPr="00A76C0E" w:rsidRDefault="005743F1" w:rsidP="00D01589">
      <w:pPr>
        <w:pStyle w:val="af9"/>
        <w:rPr>
          <w:b/>
          <w:sz w:val="20"/>
        </w:rPr>
      </w:pPr>
    </w:p>
    <w:p w:rsidR="005743F1" w:rsidRPr="00A76C0E" w:rsidRDefault="005743F1" w:rsidP="00AA29A8">
      <w:pPr>
        <w:pStyle w:val="af9"/>
        <w:rPr>
          <w:b/>
        </w:rPr>
      </w:pPr>
      <w:r w:rsidRPr="00A76C0E">
        <w:rPr>
          <w:b/>
          <w:sz w:val="20"/>
        </w:rPr>
        <w:t xml:space="preserve">3.   </w:t>
      </w:r>
      <w:r w:rsidR="00AA29A8">
        <w:rPr>
          <w:b/>
          <w:sz w:val="20"/>
        </w:rPr>
        <w:t xml:space="preserve">ВСПОМОГАТЕЛЬНЫЕ ВИДЫ РАЗРЕШЁННОГО ИСПОЛЬЗОВАНИЯ: </w:t>
      </w:r>
      <w:r w:rsidR="00AA29A8" w:rsidRPr="00AA29A8">
        <w:rPr>
          <w:bCs/>
          <w:sz w:val="20"/>
        </w:rPr>
        <w:t>см. ст. 1</w:t>
      </w:r>
      <w:r w:rsidR="00B86B8F">
        <w:rPr>
          <w:bCs/>
          <w:sz w:val="20"/>
        </w:rPr>
        <w:t>9</w:t>
      </w:r>
      <w:r w:rsidR="00AA29A8" w:rsidRPr="00AA29A8">
        <w:rPr>
          <w:bCs/>
          <w:sz w:val="20"/>
        </w:rPr>
        <w:t xml:space="preserve"> настоящих Правил.</w:t>
      </w:r>
    </w:p>
    <w:p w:rsidR="00AD4CB6" w:rsidRPr="00A76C0E" w:rsidRDefault="00AD4CB6" w:rsidP="00D01589">
      <w:pPr>
        <w:pStyle w:val="af9"/>
        <w:ind w:firstLine="567"/>
        <w:jc w:val="both"/>
      </w:pPr>
    </w:p>
    <w:p w:rsidR="005743F1" w:rsidRPr="00A76C0E" w:rsidRDefault="005743F1" w:rsidP="00D01589">
      <w:pPr>
        <w:pStyle w:val="af9"/>
        <w:ind w:firstLine="567"/>
        <w:jc w:val="both"/>
        <w:rPr>
          <w:szCs w:val="24"/>
          <w:lang w:eastAsia="ru-RU"/>
        </w:rPr>
      </w:pPr>
      <w:r w:rsidRPr="00A76C0E">
        <w:t>Градостроительный регламент не распространяется на земельные участки, п</w:t>
      </w:r>
      <w:r w:rsidRPr="00A76C0E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:rsidR="0077472B" w:rsidRDefault="0077472B">
      <w:pPr>
        <w:widowControl/>
        <w:suppressAutoHyphens w:val="0"/>
        <w:overflowPunct/>
        <w:autoSpaceDE/>
        <w:rPr>
          <w:rFonts w:eastAsia="SimSun"/>
          <w:b/>
          <w:bCs/>
          <w:sz w:val="24"/>
          <w:szCs w:val="24"/>
          <w:lang w:eastAsia="zh-CN"/>
        </w:rPr>
      </w:pPr>
      <w:bookmarkStart w:id="43" w:name="_Toc252392618"/>
      <w:bookmarkStart w:id="44" w:name="_Toc389648129"/>
      <w:bookmarkStart w:id="45" w:name="_Toc414532064"/>
    </w:p>
    <w:p w:rsidR="00071BAA" w:rsidRPr="00A76C0E" w:rsidRDefault="00071BAA" w:rsidP="00390A04">
      <w:pPr>
        <w:pStyle w:val="3"/>
      </w:pPr>
      <w:bookmarkStart w:id="46" w:name="_Toc66784408"/>
      <w:r w:rsidRPr="00A76C0E">
        <w:t xml:space="preserve">Статья </w:t>
      </w:r>
      <w:r w:rsidR="00915C66">
        <w:t>37</w:t>
      </w:r>
      <w:r w:rsidRPr="00A76C0E">
        <w:t>. Землепользование и застройка на территориях зон транспортной инфраструктуры</w:t>
      </w:r>
      <w:bookmarkEnd w:id="43"/>
      <w:bookmarkEnd w:id="44"/>
      <w:bookmarkEnd w:id="45"/>
      <w:bookmarkEnd w:id="46"/>
    </w:p>
    <w:p w:rsidR="00071BAA" w:rsidRPr="00A76C0E" w:rsidRDefault="00071BAA" w:rsidP="00D01589">
      <w:pPr>
        <w:pStyle w:val="af9"/>
        <w:rPr>
          <w:lang w:eastAsia="zh-CN"/>
        </w:rPr>
      </w:pPr>
    </w:p>
    <w:p w:rsidR="00071BAA" w:rsidRPr="00A76C0E" w:rsidRDefault="00071BAA" w:rsidP="00D01589">
      <w:pPr>
        <w:pStyle w:val="af9"/>
        <w:ind w:firstLine="567"/>
        <w:jc w:val="both"/>
        <w:rPr>
          <w:lang w:eastAsia="zh-CN"/>
        </w:rPr>
      </w:pPr>
      <w:r w:rsidRPr="00A76C0E">
        <w:rPr>
          <w:lang w:eastAsia="zh-CN"/>
        </w:rPr>
        <w:t>1. 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ого, автомобильного, речного, морского, воздушного и трубопроводного транспорта, а также для установления санитарных разрывов таких объектов в соответствии с требованиями технических регламентов.</w:t>
      </w:r>
    </w:p>
    <w:p w:rsidR="00071BAA" w:rsidRPr="00A76C0E" w:rsidRDefault="00071BAA" w:rsidP="00D01589">
      <w:pPr>
        <w:pStyle w:val="af9"/>
        <w:ind w:firstLine="567"/>
        <w:jc w:val="both"/>
        <w:rPr>
          <w:lang w:eastAsia="zh-CN"/>
        </w:rPr>
      </w:pPr>
      <w:r w:rsidRPr="00A76C0E">
        <w:rPr>
          <w:lang w:eastAsia="zh-CN"/>
        </w:rPr>
        <w:lastRenderedPageBreak/>
        <w:t>2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:rsidR="00071BAA" w:rsidRPr="00A76C0E" w:rsidRDefault="00071BAA" w:rsidP="00D01589">
      <w:pPr>
        <w:pStyle w:val="af9"/>
        <w:ind w:firstLine="567"/>
        <w:jc w:val="both"/>
        <w:rPr>
          <w:lang w:eastAsia="zh-CN"/>
        </w:rPr>
      </w:pPr>
      <w:r w:rsidRPr="00A76C0E">
        <w:rPr>
          <w:lang w:eastAsia="zh-CN"/>
        </w:rPr>
        <w:t xml:space="preserve">3. Проектирование и строительство объектов транспортной инфраструктуры осуществляется в соответствии с генеральным планом </w:t>
      </w:r>
      <w:r w:rsidR="005E243D" w:rsidRPr="00A76C0E">
        <w:rPr>
          <w:rFonts w:eastAsia="SimSun"/>
          <w:szCs w:val="24"/>
          <w:lang w:eastAsia="zh-CN"/>
        </w:rPr>
        <w:t>городского округа</w:t>
      </w:r>
      <w:r w:rsidRPr="00A76C0E">
        <w:rPr>
          <w:lang w:eastAsia="zh-CN"/>
        </w:rPr>
        <w:t xml:space="preserve">, </w:t>
      </w:r>
      <w:r w:rsidR="00C21F88" w:rsidRPr="00A76C0E">
        <w:rPr>
          <w:lang w:eastAsia="zh-CN"/>
        </w:rPr>
        <w:t xml:space="preserve">схемой территориального планирования </w:t>
      </w:r>
      <w:r w:rsidR="00180C1A" w:rsidRPr="00A76C0E">
        <w:rPr>
          <w:szCs w:val="24"/>
          <w:lang w:eastAsia="ru-RU"/>
        </w:rPr>
        <w:t>Архангельской области</w:t>
      </w:r>
      <w:r w:rsidR="00C21F88" w:rsidRPr="00A76C0E">
        <w:rPr>
          <w:szCs w:val="24"/>
          <w:lang w:eastAsia="ru-RU"/>
        </w:rPr>
        <w:t>,</w:t>
      </w:r>
      <w:r w:rsidR="00C21F88" w:rsidRPr="00A76C0E">
        <w:rPr>
          <w:lang w:eastAsia="zh-CN"/>
        </w:rPr>
        <w:t xml:space="preserve"> </w:t>
      </w:r>
      <w:r w:rsidRPr="00A76C0E">
        <w:rPr>
          <w:lang w:eastAsia="zh-CN"/>
        </w:rPr>
        <w:t>схемами территориального планирования Российской Федерации, строительными нормами и правилами, техническими регламентами.</w:t>
      </w:r>
    </w:p>
    <w:p w:rsidR="00E97EB6" w:rsidRPr="00362A03" w:rsidRDefault="00E97EB6" w:rsidP="00074828">
      <w:bookmarkStart w:id="47" w:name="_Toc414532065"/>
    </w:p>
    <w:p w:rsidR="00071BAA" w:rsidRPr="00A76C0E" w:rsidRDefault="00071BAA" w:rsidP="00390A04">
      <w:pPr>
        <w:pStyle w:val="3"/>
      </w:pPr>
      <w:bookmarkStart w:id="48" w:name="_Toc66784409"/>
      <w:r w:rsidRPr="00A76C0E">
        <w:t xml:space="preserve">Статья </w:t>
      </w:r>
      <w:r w:rsidR="00915C66">
        <w:t>38</w:t>
      </w:r>
      <w:r w:rsidRPr="00A76C0E">
        <w:t>. Зона транспортной инфраструктуры (Т)</w:t>
      </w:r>
      <w:bookmarkEnd w:id="47"/>
      <w:bookmarkEnd w:id="48"/>
    </w:p>
    <w:p w:rsidR="00071BAA" w:rsidRPr="00A76C0E" w:rsidRDefault="00071BAA" w:rsidP="00D01589">
      <w:pPr>
        <w:pStyle w:val="af9"/>
      </w:pPr>
    </w:p>
    <w:p w:rsidR="008F72EC" w:rsidRPr="00A76C0E" w:rsidRDefault="008F72EC" w:rsidP="00D01589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5C6BA9">
        <w:trPr>
          <w:trHeight w:val="330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63AD3" w:rsidRPr="00A76C0E" w:rsidTr="00C843E0">
        <w:tc>
          <w:tcPr>
            <w:tcW w:w="3369" w:type="dxa"/>
          </w:tcPr>
          <w:p w:rsidR="00166772" w:rsidRPr="00A76C0E" w:rsidRDefault="00166772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 xml:space="preserve">Транспорт </w:t>
            </w:r>
            <w:r w:rsidRPr="00A76C0E">
              <w:t>(7.0)</w:t>
            </w:r>
          </w:p>
          <w:p w:rsidR="00A63AD3" w:rsidRPr="00A76C0E" w:rsidRDefault="00A63AD3" w:rsidP="00D01589">
            <w:pPr>
              <w:pStyle w:val="af9"/>
            </w:pPr>
          </w:p>
        </w:tc>
        <w:tc>
          <w:tcPr>
            <w:tcW w:w="5244" w:type="dxa"/>
          </w:tcPr>
          <w:p w:rsidR="00A63AD3" w:rsidRPr="00A76C0E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A63AD3" w:rsidRPr="00A76C0E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6" w:history="1">
              <w:r w:rsidRPr="00A76C0E">
                <w:rPr>
                  <w:lang w:eastAsia="ru-RU"/>
                </w:rPr>
                <w:t>кодами 7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97" w:history="1">
              <w:r w:rsidRPr="00A76C0E">
                <w:rPr>
                  <w:lang w:eastAsia="ru-RU"/>
                </w:rPr>
                <w:t>7.5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A63AD3" w:rsidRPr="00A76C0E" w:rsidRDefault="00A63AD3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й размер земельного участка  – 1000 кв. м.</w:t>
            </w:r>
          </w:p>
          <w:p w:rsidR="00A63AD3" w:rsidRPr="00A76C0E" w:rsidRDefault="00A63AD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A63AD3" w:rsidRPr="00A76C0E" w:rsidRDefault="00A63AD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>
              <w:rPr>
                <w:sz w:val="20"/>
              </w:rPr>
              <w:t>80</w:t>
            </w:r>
          </w:p>
          <w:p w:rsidR="00AD7C28" w:rsidRPr="006E3818" w:rsidRDefault="00AD7C28" w:rsidP="00AD7C28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AD7C28" w:rsidRPr="006E3818" w:rsidRDefault="00AD7C28" w:rsidP="00AD7C28">
            <w:pPr>
              <w:pStyle w:val="af9"/>
              <w:jc w:val="both"/>
              <w:rPr>
                <w:sz w:val="20"/>
              </w:rPr>
            </w:pPr>
            <w:r w:rsidRPr="006E3818">
              <w:rPr>
                <w:sz w:val="20"/>
              </w:rPr>
              <w:t>Предельная высота объекта – не подлежит установлению.</w:t>
            </w:r>
          </w:p>
          <w:p w:rsidR="00A63AD3" w:rsidRPr="00A76C0E" w:rsidRDefault="001F2642" w:rsidP="00D01589">
            <w:pPr>
              <w:pStyle w:val="af9"/>
              <w:rPr>
                <w:sz w:val="20"/>
              </w:rPr>
            </w:pPr>
            <w:r w:rsidRPr="00166772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166772">
              <w:rPr>
                <w:sz w:val="20"/>
              </w:rPr>
              <w:t>15%.</w:t>
            </w:r>
          </w:p>
        </w:tc>
      </w:tr>
      <w:tr w:rsidR="003B7325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7325" w:rsidRPr="00A76C0E" w:rsidRDefault="003B7325" w:rsidP="00D01589">
            <w:pPr>
              <w:autoSpaceDN w:val="0"/>
              <w:adjustRightInd w:val="0"/>
              <w:jc w:val="both"/>
            </w:pPr>
            <w:r w:rsidRPr="00A76C0E">
              <w:t>Объекты дорожного сервиса</w:t>
            </w:r>
          </w:p>
          <w:p w:rsidR="003B7325" w:rsidRPr="00A76C0E" w:rsidRDefault="003B7325" w:rsidP="00D01589">
            <w:pPr>
              <w:autoSpaceDN w:val="0"/>
              <w:adjustRightInd w:val="0"/>
              <w:jc w:val="both"/>
            </w:pPr>
            <w:r w:rsidRPr="00A76C0E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25" w:rsidRPr="00A76C0E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98" w:history="1">
              <w:r w:rsidRPr="00A76C0E">
                <w:rPr>
                  <w:lang w:eastAsia="ru-RU"/>
                </w:rPr>
                <w:t>кодами 4.9.1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99" w:history="1">
              <w:r w:rsidRPr="00A76C0E">
                <w:rPr>
                  <w:lang w:eastAsia="ru-RU"/>
                </w:rPr>
                <w:t>4.9.1.4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25" w:rsidRPr="00A76C0E" w:rsidRDefault="003B7325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й размер земельного </w:t>
            </w:r>
            <w:r w:rsidRPr="00AD7C28">
              <w:rPr>
                <w:sz w:val="20"/>
              </w:rPr>
              <w:t xml:space="preserve">участка  – </w:t>
            </w:r>
            <w:r w:rsidR="00AD7C28" w:rsidRPr="00AD7C28">
              <w:rPr>
                <w:sz w:val="20"/>
              </w:rPr>
              <w:t>5</w:t>
            </w:r>
            <w:r w:rsidRPr="00AD7C28">
              <w:rPr>
                <w:sz w:val="20"/>
              </w:rPr>
              <w:t>00 кв</w:t>
            </w:r>
            <w:r w:rsidRPr="00A76C0E">
              <w:rPr>
                <w:sz w:val="20"/>
              </w:rPr>
              <w:t>. м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3B7325" w:rsidRPr="00A76C0E" w:rsidRDefault="003B7325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>
              <w:rPr>
                <w:sz w:val="20"/>
              </w:rPr>
              <w:t>.</w:t>
            </w:r>
          </w:p>
          <w:p w:rsidR="00A63AD3" w:rsidRPr="00A76C0E" w:rsidRDefault="00A63AD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A63AD3" w:rsidRPr="00A76C0E" w:rsidRDefault="00A63AD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3B7325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A76C0E">
              <w:rPr>
                <w:sz w:val="20"/>
                <w:lang w:eastAsia="ru-RU"/>
              </w:rPr>
              <w:t>.</w:t>
            </w:r>
          </w:p>
        </w:tc>
      </w:tr>
      <w:tr w:rsidR="007E1639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E1639" w:rsidRPr="00A76C0E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Служебные гаражи</w:t>
            </w:r>
            <w:r w:rsidRPr="00A76C0E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E1639" w:rsidRPr="00A76C0E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0" w:history="1">
              <w:r w:rsidRPr="00A76C0E">
                <w:rPr>
                  <w:lang w:eastAsia="ru-RU"/>
                </w:rPr>
                <w:t>кодами 3.0</w:t>
              </w:r>
            </w:hyperlink>
            <w:r w:rsidRPr="00A76C0E">
              <w:rPr>
                <w:lang w:eastAsia="ru-RU"/>
              </w:rPr>
              <w:t xml:space="preserve">, </w:t>
            </w:r>
            <w:hyperlink r:id="rId101" w:history="1">
              <w:r w:rsidRPr="00A76C0E">
                <w:rPr>
                  <w:lang w:eastAsia="ru-RU"/>
                </w:rPr>
                <w:t>4.0</w:t>
              </w:r>
            </w:hyperlink>
            <w:r w:rsidRPr="00A76C0E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дноэтажные– 30 кв.м/машино-место;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вухэтажные– 20 кв.м/машино-место;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трехэтажные – 14 кв.м/машино-место.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>
              <w:rPr>
                <w:sz w:val="20"/>
              </w:rPr>
              <w:t>60</w:t>
            </w:r>
            <w:r w:rsidR="00166772">
              <w:rPr>
                <w:sz w:val="20"/>
              </w:rPr>
              <w:t>.</w:t>
            </w:r>
          </w:p>
          <w:p w:rsidR="007E1639" w:rsidRPr="00A76C0E" w:rsidRDefault="007E163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7E1639" w:rsidRPr="00166772" w:rsidRDefault="007E1639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Предельная высота объекта не более 40 м.</w:t>
            </w:r>
          </w:p>
          <w:p w:rsidR="007E1639" w:rsidRPr="00A76C0E" w:rsidRDefault="005A0C27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166772">
              <w:rPr>
                <w:sz w:val="20"/>
              </w:rPr>
              <w:t>15%.</w:t>
            </w:r>
          </w:p>
        </w:tc>
      </w:tr>
      <w:tr w:rsidR="001C0F9F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C0F9F" w:rsidRPr="00407F18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407F18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C0F9F" w:rsidRPr="00A76C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Обустройство мест для занятия спортом, физической культурой, пешими или верховыми прогулками, отдыха и </w:t>
            </w:r>
            <w:r w:rsidRPr="00A76C0E">
              <w:rPr>
                <w:lang w:eastAsia="ru-RU"/>
              </w:rPr>
              <w:lastRenderedPageBreak/>
              <w:t>туризма, наблюдения за природой, пикников, охоты, рыбалки и иной деятельности;</w:t>
            </w:r>
          </w:p>
          <w:p w:rsidR="001C0F9F" w:rsidRPr="00A76C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1C0F9F" w:rsidRPr="00A76C0E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2" w:history="1">
              <w:r w:rsidRPr="00407F18">
                <w:rPr>
                  <w:rStyle w:val="afe"/>
                  <w:lang w:eastAsia="ru-RU"/>
                </w:rPr>
                <w:t>кодами 5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103" w:history="1">
              <w:r w:rsidRPr="00407F18">
                <w:rPr>
                  <w:rStyle w:val="afe"/>
                  <w:lang w:eastAsia="ru-RU"/>
                </w:rPr>
                <w:t>5.5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1C0F9F" w:rsidRPr="00407F18" w:rsidRDefault="001C0F9F" w:rsidP="001C0F9F">
            <w:pPr>
              <w:pStyle w:val="af9"/>
              <w:rPr>
                <w:sz w:val="20"/>
              </w:rPr>
            </w:pPr>
            <w:r w:rsidRPr="00407F18">
              <w:rPr>
                <w:sz w:val="20"/>
              </w:rPr>
              <w:lastRenderedPageBreak/>
              <w:t>Минимальный процент застройки в границах земельного участка – 10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50</w:t>
            </w:r>
            <w:r w:rsidRPr="00A76C0E">
              <w:rPr>
                <w:sz w:val="20"/>
              </w:rPr>
              <w:t>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не подлежит установлению.</w:t>
            </w:r>
          </w:p>
          <w:p w:rsidR="001C0F9F" w:rsidRPr="00A76C0E" w:rsidRDefault="001C0F9F" w:rsidP="001C0F9F">
            <w:pPr>
              <w:pStyle w:val="af9"/>
              <w:jc w:val="both"/>
              <w:rPr>
                <w:sz w:val="20"/>
              </w:rPr>
            </w:pPr>
            <w:r w:rsidRPr="00407F1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A76C0E" w:rsidTr="00CD4B3F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C0F9F" w:rsidRPr="00A76C0E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C0F9F" w:rsidRPr="00A76C0E" w:rsidRDefault="001C0F9F" w:rsidP="001C0F9F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F9F" w:rsidRPr="00A76C0E" w:rsidRDefault="001C0F9F" w:rsidP="001C0F9F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CD4B3F" w:rsidRPr="00A76C0E" w:rsidRDefault="00CD4B3F" w:rsidP="00D01589">
      <w:pPr>
        <w:rPr>
          <w:b/>
        </w:rPr>
      </w:pPr>
    </w:p>
    <w:p w:rsidR="00A45DBF" w:rsidRPr="00A76C0E" w:rsidRDefault="00071BAA" w:rsidP="00D01589">
      <w:pPr>
        <w:pStyle w:val="af9"/>
        <w:rPr>
          <w:b/>
          <w:sz w:val="20"/>
        </w:rPr>
      </w:pPr>
      <w:r w:rsidRPr="00A76C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066BA" w:rsidRPr="00A76C0E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:rsidR="006066BA" w:rsidRPr="00A76C0E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6066BA" w:rsidRPr="00A76C0E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66BA" w:rsidRPr="00A76C0E" w:rsidTr="005C6BA9">
        <w:trPr>
          <w:trHeight w:val="357"/>
        </w:trPr>
        <w:tc>
          <w:tcPr>
            <w:tcW w:w="3369" w:type="dxa"/>
            <w:vAlign w:val="center"/>
          </w:tcPr>
          <w:p w:rsidR="006066BA" w:rsidRPr="00A76C0E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6066BA" w:rsidRPr="00A76C0E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6066BA" w:rsidRPr="00A76C0E" w:rsidRDefault="006066B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066BA" w:rsidRPr="00A76C0E" w:rsidTr="0092526D">
        <w:trPr>
          <w:trHeight w:val="131"/>
        </w:trPr>
        <w:tc>
          <w:tcPr>
            <w:tcW w:w="3369" w:type="dxa"/>
          </w:tcPr>
          <w:p w:rsidR="006066BA" w:rsidRPr="00A76C0E" w:rsidRDefault="006066BA" w:rsidP="00D01589">
            <w:pPr>
              <w:pStyle w:val="af9"/>
              <w:widowControl w:val="0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6066BA" w:rsidRPr="00A76C0E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</w:t>
            </w:r>
            <w:r w:rsidRPr="000614AB">
              <w:rPr>
                <w:lang w:eastAsia="ru-RU"/>
              </w:rPr>
              <w:t>техники,</w:t>
            </w:r>
            <w:r w:rsidRPr="000614AB">
              <w:t xml:space="preserve"> сооружений, необходимых для сбора и плавки снега,</w:t>
            </w:r>
            <w:r w:rsidRPr="000614AB">
              <w:rPr>
                <w:lang w:eastAsia="ru-RU"/>
              </w:rPr>
              <w:t xml:space="preserve"> а также здания или помещения, предназначенные для приема</w:t>
            </w:r>
            <w:r w:rsidRPr="00A76C0E">
              <w:rPr>
                <w:lang w:eastAsia="ru-RU"/>
              </w:rPr>
              <w:t xml:space="preserve"> физических и юридических лиц в связи с предоставлением им коммунальных услуг</w:t>
            </w:r>
            <w:r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6066BA" w:rsidRPr="00A76C0E" w:rsidRDefault="006066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6066BA" w:rsidRPr="00A76C0E" w:rsidRDefault="006066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6066BA" w:rsidRPr="00A76C0E" w:rsidRDefault="006066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6066BA" w:rsidRPr="00A76C0E" w:rsidRDefault="006066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066BA" w:rsidRPr="00A76C0E" w:rsidRDefault="006066B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>
              <w:rPr>
                <w:sz w:val="20"/>
              </w:rPr>
              <w:t>.</w:t>
            </w:r>
          </w:p>
          <w:p w:rsidR="00645772" w:rsidRPr="00A76C0E" w:rsidRDefault="00645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645772" w:rsidRPr="00A76C0E" w:rsidRDefault="00645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6066BA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66BA" w:rsidRPr="00A76C0E">
              <w:rPr>
                <w:sz w:val="20"/>
                <w:lang w:eastAsia="ru-RU"/>
              </w:rPr>
              <w:t>.</w:t>
            </w:r>
          </w:p>
        </w:tc>
      </w:tr>
      <w:tr w:rsidR="006A0272" w:rsidRPr="00A76C0E" w:rsidTr="0092526D">
        <w:trPr>
          <w:trHeight w:val="131"/>
        </w:trPr>
        <w:tc>
          <w:tcPr>
            <w:tcW w:w="3369" w:type="dxa"/>
          </w:tcPr>
          <w:p w:rsidR="006A0272" w:rsidRPr="00A76C0E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еспечение внутреннего правопорядка</w:t>
            </w:r>
          </w:p>
          <w:p w:rsidR="006A0272" w:rsidRPr="00A76C0E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:rsidR="006A0272" w:rsidRPr="00A76C0E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A0272" w:rsidRPr="00A76C0E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гражданской обороны, за </w:t>
            </w:r>
            <w:r w:rsidRPr="00A76C0E">
              <w:rPr>
                <w:lang w:eastAsia="ru-RU"/>
              </w:rPr>
              <w:lastRenderedPageBreak/>
              <w:t>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6A0272" w:rsidRPr="006A0272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6A0272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6A0272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6A0272" w:rsidRPr="006A0272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6A0272">
              <w:rPr>
                <w:sz w:val="20"/>
                <w:lang w:eastAsia="ru-RU"/>
              </w:rPr>
              <w:t>- до 3 машин – 5000 кв.м;</w:t>
            </w:r>
          </w:p>
          <w:p w:rsidR="006A0272" w:rsidRPr="006A0272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6A0272">
              <w:rPr>
                <w:sz w:val="20"/>
                <w:lang w:eastAsia="ru-RU"/>
              </w:rPr>
              <w:t>- от 4 до 6 машин – 9000 кв.м;</w:t>
            </w:r>
          </w:p>
          <w:p w:rsidR="006A0272" w:rsidRPr="006A0272" w:rsidRDefault="006A0272" w:rsidP="006A0272">
            <w:pPr>
              <w:pStyle w:val="af9"/>
              <w:jc w:val="both"/>
              <w:rPr>
                <w:lang w:eastAsia="ru-RU"/>
              </w:rPr>
            </w:pPr>
            <w:r w:rsidRPr="006A0272">
              <w:rPr>
                <w:sz w:val="20"/>
                <w:lang w:eastAsia="ru-RU"/>
              </w:rPr>
              <w:t>- от 8 до 10 машин – 18 000 кв.м.</w:t>
            </w:r>
          </w:p>
          <w:p w:rsidR="006A0272" w:rsidRPr="006A0272" w:rsidRDefault="006A0272" w:rsidP="006A0272">
            <w:pPr>
              <w:pStyle w:val="af9"/>
              <w:jc w:val="both"/>
              <w:rPr>
                <w:sz w:val="20"/>
              </w:rPr>
            </w:pPr>
            <w:r w:rsidRPr="006A0272">
              <w:rPr>
                <w:sz w:val="20"/>
              </w:rPr>
              <w:lastRenderedPageBreak/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:rsidR="006A0272" w:rsidRPr="006A0272" w:rsidRDefault="006A0272" w:rsidP="006A0272">
            <w:pPr>
              <w:pStyle w:val="af9"/>
              <w:jc w:val="both"/>
              <w:rPr>
                <w:sz w:val="20"/>
              </w:rPr>
            </w:pPr>
            <w:r w:rsidRPr="006A0272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6A0272" w:rsidRPr="006A0272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6A0272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A0272" w:rsidRPr="006A0272" w:rsidRDefault="006A0272" w:rsidP="006A0272">
            <w:pPr>
              <w:pStyle w:val="af9"/>
              <w:jc w:val="both"/>
              <w:rPr>
                <w:sz w:val="20"/>
              </w:rPr>
            </w:pPr>
            <w:r w:rsidRPr="006A0272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:rsidR="006A0272" w:rsidRPr="006A0272" w:rsidRDefault="006A0272" w:rsidP="006A0272">
            <w:pPr>
              <w:pStyle w:val="af9"/>
              <w:jc w:val="both"/>
              <w:rPr>
                <w:sz w:val="20"/>
              </w:rPr>
            </w:pPr>
            <w:r w:rsidRPr="006A0272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6A0272" w:rsidRPr="006A0272" w:rsidRDefault="006A0272" w:rsidP="006A0272">
            <w:pPr>
              <w:pStyle w:val="af9"/>
              <w:jc w:val="both"/>
              <w:rPr>
                <w:sz w:val="20"/>
              </w:rPr>
            </w:pPr>
            <w:r w:rsidRPr="006A0272">
              <w:rPr>
                <w:sz w:val="20"/>
              </w:rPr>
              <w:t>Предельная высота объекта – не подлежит установлению.</w:t>
            </w:r>
          </w:p>
          <w:p w:rsidR="006A0272" w:rsidRPr="00A76C0E" w:rsidRDefault="006A0272" w:rsidP="006A0272">
            <w:pPr>
              <w:pStyle w:val="af9"/>
              <w:jc w:val="both"/>
              <w:rPr>
                <w:sz w:val="20"/>
              </w:rPr>
            </w:pPr>
            <w:r w:rsidRPr="006A0272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6A0272">
              <w:rPr>
                <w:sz w:val="20"/>
              </w:rPr>
              <w:t>15%.</w:t>
            </w:r>
          </w:p>
        </w:tc>
      </w:tr>
    </w:tbl>
    <w:p w:rsidR="006066BA" w:rsidRPr="00A76C0E" w:rsidRDefault="006066BA" w:rsidP="00D01589">
      <w:pPr>
        <w:pStyle w:val="af9"/>
        <w:rPr>
          <w:b/>
          <w:sz w:val="20"/>
        </w:rPr>
      </w:pPr>
    </w:p>
    <w:p w:rsidR="00071BAA" w:rsidRPr="00AA29A8" w:rsidRDefault="00071BAA" w:rsidP="00AA29A8">
      <w:pPr>
        <w:pStyle w:val="af9"/>
        <w:rPr>
          <w:bCs/>
          <w:sz w:val="20"/>
        </w:rPr>
      </w:pPr>
      <w:r w:rsidRPr="00A76C0E">
        <w:rPr>
          <w:b/>
          <w:sz w:val="20"/>
        </w:rPr>
        <w:t xml:space="preserve">3.   </w:t>
      </w:r>
      <w:r w:rsidR="00AA29A8">
        <w:rPr>
          <w:b/>
          <w:sz w:val="20"/>
        </w:rPr>
        <w:t xml:space="preserve">ВСПОМОГАТЕЛЬНЫЕ ВИДЫ РАЗРЕШЁННОГО ИСПОЛЬЗОВАНИЯ: </w:t>
      </w:r>
      <w:r w:rsidR="00B86B8F">
        <w:rPr>
          <w:bCs/>
          <w:sz w:val="20"/>
        </w:rPr>
        <w:t>см. ст. 19</w:t>
      </w:r>
      <w:r w:rsidR="00AA29A8" w:rsidRPr="00AA29A8">
        <w:rPr>
          <w:bCs/>
          <w:sz w:val="20"/>
        </w:rPr>
        <w:t xml:space="preserve"> настоящих Правил.</w:t>
      </w:r>
    </w:p>
    <w:p w:rsidR="00B440ED" w:rsidRPr="00A76C0E" w:rsidRDefault="00B440ED" w:rsidP="00D01589">
      <w:pPr>
        <w:pStyle w:val="af9"/>
        <w:ind w:firstLine="567"/>
        <w:jc w:val="both"/>
      </w:pPr>
    </w:p>
    <w:p w:rsidR="00071BAA" w:rsidRPr="00A76C0E" w:rsidRDefault="00071BAA" w:rsidP="00D01589">
      <w:pPr>
        <w:pStyle w:val="af9"/>
        <w:ind w:firstLine="567"/>
        <w:jc w:val="both"/>
        <w:rPr>
          <w:szCs w:val="24"/>
          <w:lang w:eastAsia="ru-RU"/>
        </w:rPr>
      </w:pPr>
      <w:r w:rsidRPr="00A76C0E">
        <w:t>Градостроительный регламент не распространяется на земельные участки, п</w:t>
      </w:r>
      <w:r w:rsidRPr="00A76C0E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:rsidR="0022511B" w:rsidRPr="00A76C0E" w:rsidRDefault="0022511B" w:rsidP="00D01589">
      <w:pPr>
        <w:pStyle w:val="af9"/>
        <w:ind w:firstLine="567"/>
        <w:jc w:val="both"/>
        <w:rPr>
          <w:szCs w:val="24"/>
          <w:lang w:eastAsia="ru-RU"/>
        </w:rPr>
      </w:pPr>
    </w:p>
    <w:p w:rsidR="003105C9" w:rsidRPr="00A76C0E" w:rsidRDefault="003105C9" w:rsidP="00390A04">
      <w:pPr>
        <w:pStyle w:val="3"/>
      </w:pPr>
      <w:bookmarkStart w:id="49" w:name="_Toc66784410"/>
      <w:r w:rsidRPr="00A76C0E">
        <w:t xml:space="preserve">Статья </w:t>
      </w:r>
      <w:r w:rsidR="00915C66">
        <w:t>39</w:t>
      </w:r>
      <w:r w:rsidRPr="00A76C0E">
        <w:t>. Землепользование и застройка зон специального назначения</w:t>
      </w:r>
      <w:bookmarkEnd w:id="49"/>
    </w:p>
    <w:p w:rsidR="003105C9" w:rsidRPr="00A76C0E" w:rsidRDefault="003105C9" w:rsidP="00D01589">
      <w:pPr>
        <w:pStyle w:val="af9"/>
        <w:ind w:firstLine="567"/>
        <w:jc w:val="both"/>
        <w:rPr>
          <w:rFonts w:eastAsia="SimSun"/>
        </w:rPr>
      </w:pPr>
    </w:p>
    <w:p w:rsidR="003105C9" w:rsidRPr="00A76C0E" w:rsidRDefault="003105C9" w:rsidP="00D01589">
      <w:pPr>
        <w:pStyle w:val="af9"/>
        <w:ind w:firstLine="567"/>
        <w:jc w:val="both"/>
        <w:rPr>
          <w:rFonts w:eastAsia="SimSun"/>
        </w:rPr>
      </w:pPr>
      <w:r w:rsidRPr="00A76C0E">
        <w:rPr>
          <w:rFonts w:eastAsia="SimSun"/>
        </w:rPr>
        <w:t>1. Зоны специального назначения предназначены для размещения военных объектов, объектов ритуального назначения, складирования и захоронения отходов, иных подобны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:rsidR="003105C9" w:rsidRPr="00A76C0E" w:rsidRDefault="003105C9" w:rsidP="00D01589">
      <w:pPr>
        <w:ind w:right="-1" w:firstLine="540"/>
        <w:jc w:val="both"/>
        <w:rPr>
          <w:rFonts w:eastAsia="SimSun"/>
          <w:szCs w:val="24"/>
          <w:lang w:eastAsia="zh-CN"/>
        </w:rPr>
      </w:pPr>
      <w:r w:rsidRPr="00A76C0E">
        <w:rPr>
          <w:rFonts w:eastAsia="SimSun"/>
          <w:sz w:val="24"/>
          <w:szCs w:val="24"/>
          <w:lang w:eastAsia="zh-CN"/>
        </w:rPr>
        <w:t>2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, технических регламентов, действующих норм и правил.</w:t>
      </w:r>
    </w:p>
    <w:p w:rsidR="003100E0" w:rsidRDefault="003100E0" w:rsidP="00074828">
      <w:bookmarkStart w:id="50" w:name="_Toc414532072"/>
    </w:p>
    <w:p w:rsidR="003105C9" w:rsidRPr="00A76C0E" w:rsidRDefault="003105C9" w:rsidP="00390A04">
      <w:pPr>
        <w:pStyle w:val="3"/>
      </w:pPr>
      <w:bookmarkStart w:id="51" w:name="_Toc66784411"/>
      <w:r w:rsidRPr="00A76C0E">
        <w:t xml:space="preserve">Статья </w:t>
      </w:r>
      <w:r w:rsidR="00915C66">
        <w:t>40</w:t>
      </w:r>
      <w:r w:rsidRPr="00A76C0E">
        <w:t xml:space="preserve">. </w:t>
      </w:r>
      <w:bookmarkEnd w:id="50"/>
      <w:r w:rsidR="00EA0A2B" w:rsidRPr="00A76C0E">
        <w:t>Зона кладбищ (Сп1)</w:t>
      </w:r>
      <w:bookmarkEnd w:id="51"/>
    </w:p>
    <w:p w:rsidR="003105C9" w:rsidRPr="00A76C0E" w:rsidRDefault="003105C9" w:rsidP="00D01589">
      <w:pPr>
        <w:pStyle w:val="af9"/>
      </w:pPr>
    </w:p>
    <w:p w:rsidR="003105C9" w:rsidRPr="00A76C0E" w:rsidRDefault="003105C9" w:rsidP="00AA29A8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5C6BA9">
        <w:trPr>
          <w:trHeight w:val="318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A76C0E" w:rsidTr="00C843E0">
        <w:trPr>
          <w:trHeight w:val="131"/>
        </w:trPr>
        <w:tc>
          <w:tcPr>
            <w:tcW w:w="3369" w:type="dxa"/>
          </w:tcPr>
          <w:p w:rsidR="00856B36" w:rsidRPr="00A76C0E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итуальная деятельность</w:t>
            </w:r>
          </w:p>
          <w:p w:rsidR="00856B36" w:rsidRPr="00A76C0E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(12.1)</w:t>
            </w:r>
          </w:p>
          <w:p w:rsidR="00856B36" w:rsidRPr="00A76C0E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кладбищ, крематориев и мест захоронения;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соответствующих культовых сооружений;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существление деятельности по производству продукции ритуально-обрядового назначения.</w:t>
            </w:r>
          </w:p>
          <w:p w:rsidR="00856B36" w:rsidRPr="00A76C0E" w:rsidRDefault="00856B36" w:rsidP="00D01589">
            <w:pPr>
              <w:pStyle w:val="af9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:rsidR="00856B36" w:rsidRPr="00A76C0E" w:rsidRDefault="00856B36" w:rsidP="00D01589">
            <w:pPr>
              <w:pStyle w:val="af9"/>
              <w:widowControl w:val="0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ля кладбища традиционного захоронения – 0,24 га на 1 тыс. чел.;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ля кладбища урновых захоронений после кремации – 0,02 га на 1 тыс. чел.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40 га.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й процент захоронений по отношению к общей площади кладбища – 65.</w:t>
            </w:r>
          </w:p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15 м.</w:t>
            </w:r>
          </w:p>
          <w:p w:rsidR="00856B36" w:rsidRPr="00166772" w:rsidRDefault="001972C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Предельное количество надземных этажей</w:t>
            </w:r>
            <w:r w:rsidR="00856B36" w:rsidRPr="00A76C0E">
              <w:rPr>
                <w:sz w:val="20"/>
              </w:rPr>
              <w:t>, м</w:t>
            </w:r>
            <w:r w:rsidR="00856B36" w:rsidRPr="00A76C0E">
              <w:rPr>
                <w:sz w:val="20"/>
                <w:lang w:eastAsia="ru-RU"/>
              </w:rPr>
              <w:t xml:space="preserve">аксимальный процент застройки </w:t>
            </w:r>
            <w:r w:rsidR="00856B36" w:rsidRPr="00166772">
              <w:rPr>
                <w:sz w:val="20"/>
                <w:lang w:eastAsia="ru-RU"/>
              </w:rPr>
              <w:t>в границах земельного участка не подлежат установлению.</w:t>
            </w:r>
            <w:r w:rsidR="003F4825" w:rsidRPr="00166772">
              <w:rPr>
                <w:sz w:val="20"/>
              </w:rPr>
              <w:t xml:space="preserve"> </w:t>
            </w:r>
          </w:p>
          <w:p w:rsidR="00032565" w:rsidRPr="00A76C0E" w:rsidRDefault="00032565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166772">
              <w:rPr>
                <w:sz w:val="20"/>
              </w:rPr>
              <w:t>15%.</w:t>
            </w:r>
          </w:p>
        </w:tc>
      </w:tr>
      <w:tr w:rsidR="00CD4B3F" w:rsidRPr="00A76C0E" w:rsidTr="00CD4B3F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D4B3F" w:rsidRPr="00A76C0E" w:rsidRDefault="00CD4B3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D4B3F" w:rsidRPr="00A76C0E" w:rsidRDefault="00CD4B3F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D4B3F" w:rsidRPr="00A76C0E" w:rsidRDefault="00CD4B3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CD4B3F" w:rsidRPr="00A76C0E" w:rsidRDefault="00CD4B3F" w:rsidP="00D01589">
      <w:pPr>
        <w:rPr>
          <w:b/>
        </w:rPr>
      </w:pPr>
    </w:p>
    <w:p w:rsidR="005E38FA" w:rsidRDefault="003105C9" w:rsidP="00AA29A8">
      <w:pPr>
        <w:pStyle w:val="af9"/>
        <w:rPr>
          <w:b/>
          <w:sz w:val="20"/>
        </w:rPr>
      </w:pPr>
      <w:r w:rsidRPr="00A76C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E38FA" w:rsidRPr="00A76C0E" w:rsidTr="005C6BA9">
        <w:trPr>
          <w:trHeight w:val="595"/>
        </w:trPr>
        <w:tc>
          <w:tcPr>
            <w:tcW w:w="8613" w:type="dxa"/>
            <w:gridSpan w:val="2"/>
            <w:vAlign w:val="center"/>
          </w:tcPr>
          <w:p w:rsidR="005E38FA" w:rsidRPr="00A76C0E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5E38FA" w:rsidRPr="00A76C0E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38FA" w:rsidRPr="00A76C0E" w:rsidTr="005C6BA9">
        <w:trPr>
          <w:trHeight w:val="313"/>
        </w:trPr>
        <w:tc>
          <w:tcPr>
            <w:tcW w:w="3369" w:type="dxa"/>
            <w:vAlign w:val="center"/>
          </w:tcPr>
          <w:p w:rsidR="005E38FA" w:rsidRPr="00A76C0E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5E38FA" w:rsidRPr="00A76C0E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5E38FA" w:rsidRPr="00A76C0E" w:rsidRDefault="005E38F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E38FA" w:rsidRPr="00A76C0E" w:rsidTr="00650B1E">
        <w:trPr>
          <w:trHeight w:val="131"/>
        </w:trPr>
        <w:tc>
          <w:tcPr>
            <w:tcW w:w="3369" w:type="dxa"/>
          </w:tcPr>
          <w:p w:rsidR="005E38FA" w:rsidRPr="00A76C0E" w:rsidRDefault="005E38FA" w:rsidP="00D01589">
            <w:pPr>
              <w:pStyle w:val="af9"/>
              <w:widowControl w:val="0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5E38FA" w:rsidRPr="00A76C0E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</w:t>
            </w:r>
            <w:r w:rsidRPr="000614AB">
              <w:rPr>
                <w:lang w:eastAsia="ru-RU"/>
              </w:rPr>
              <w:t>техники,</w:t>
            </w:r>
            <w:r w:rsidRPr="000614AB">
              <w:t xml:space="preserve"> сооружений, необходимых для сбора и плавки снега,</w:t>
            </w:r>
            <w:r w:rsidRPr="000614AB">
              <w:rPr>
                <w:lang w:eastAsia="ru-RU"/>
              </w:rPr>
              <w:t xml:space="preserve"> а также</w:t>
            </w:r>
            <w:r w:rsidRPr="00A76C0E">
              <w:rPr>
                <w:lang w:eastAsia="ru-RU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</w:t>
            </w:r>
            <w:r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5E38FA" w:rsidRPr="00A76C0E" w:rsidRDefault="005E38F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5E38FA" w:rsidRPr="00A76C0E" w:rsidRDefault="005E38F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5E38FA" w:rsidRPr="00A76C0E" w:rsidRDefault="005E38F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5E38FA" w:rsidRPr="00A76C0E" w:rsidRDefault="005E38F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5E38FA" w:rsidRDefault="005E38F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5E38FA" w:rsidRPr="00A76C0E" w:rsidRDefault="005E38FA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>
              <w:rPr>
                <w:sz w:val="20"/>
              </w:rPr>
              <w:t>.</w:t>
            </w:r>
          </w:p>
          <w:p w:rsidR="00AD7C28" w:rsidRPr="00A76C0E" w:rsidRDefault="00AD7C28" w:rsidP="00AD7C28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AD7C28" w:rsidRPr="00A76C0E" w:rsidRDefault="00AD7C28" w:rsidP="00AD7C28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5E38FA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E38FA" w:rsidRPr="00A76C0E">
              <w:rPr>
                <w:sz w:val="20"/>
                <w:lang w:eastAsia="ru-RU"/>
              </w:rPr>
              <w:t>.</w:t>
            </w:r>
          </w:p>
        </w:tc>
      </w:tr>
    </w:tbl>
    <w:p w:rsidR="003105C9" w:rsidRPr="00A76C0E" w:rsidRDefault="003105C9" w:rsidP="00D01589">
      <w:pPr>
        <w:pStyle w:val="af9"/>
        <w:rPr>
          <w:b/>
          <w:sz w:val="20"/>
        </w:rPr>
      </w:pPr>
    </w:p>
    <w:p w:rsidR="003105C9" w:rsidRPr="00AA29A8" w:rsidRDefault="003105C9" w:rsidP="00AA29A8">
      <w:pPr>
        <w:pStyle w:val="af9"/>
        <w:rPr>
          <w:bCs/>
          <w:sz w:val="20"/>
        </w:rPr>
      </w:pPr>
      <w:r w:rsidRPr="00A76C0E">
        <w:rPr>
          <w:b/>
          <w:sz w:val="20"/>
        </w:rPr>
        <w:t xml:space="preserve">3.   </w:t>
      </w:r>
      <w:r w:rsidR="00AA29A8">
        <w:rPr>
          <w:b/>
          <w:sz w:val="20"/>
        </w:rPr>
        <w:t xml:space="preserve">ВСПОМОГАТЕЛЬНЫЕ ВИДЫ РАЗРЕШЁННОГО ИСПОЛЬЗОВАНИЯ: </w:t>
      </w:r>
      <w:r w:rsidR="00AA29A8" w:rsidRPr="00AA29A8">
        <w:rPr>
          <w:bCs/>
          <w:sz w:val="20"/>
        </w:rPr>
        <w:t>см. ст. 1</w:t>
      </w:r>
      <w:r w:rsidR="00B86B8F">
        <w:rPr>
          <w:bCs/>
          <w:sz w:val="20"/>
        </w:rPr>
        <w:t>9</w:t>
      </w:r>
      <w:r w:rsidR="00AA29A8" w:rsidRPr="00AA29A8">
        <w:rPr>
          <w:bCs/>
          <w:sz w:val="20"/>
        </w:rPr>
        <w:t xml:space="preserve"> настоящих Правил.</w:t>
      </w:r>
    </w:p>
    <w:p w:rsidR="00DD6E2D" w:rsidRDefault="00DD6E2D" w:rsidP="00074828">
      <w:bookmarkStart w:id="52" w:name="_Toc414532073"/>
    </w:p>
    <w:p w:rsidR="003105C9" w:rsidRPr="00A76C0E" w:rsidRDefault="003105C9" w:rsidP="00390A04">
      <w:pPr>
        <w:pStyle w:val="3"/>
      </w:pPr>
      <w:bookmarkStart w:id="53" w:name="_Toc66784412"/>
      <w:r w:rsidRPr="00A76C0E">
        <w:t xml:space="preserve">Статья </w:t>
      </w:r>
      <w:r w:rsidR="00915C66">
        <w:t>41</w:t>
      </w:r>
      <w:r w:rsidRPr="00A76C0E">
        <w:t xml:space="preserve">. </w:t>
      </w:r>
      <w:bookmarkEnd w:id="52"/>
      <w:r w:rsidR="00EA0A2B" w:rsidRPr="00A76C0E">
        <w:t>Зона режимных территорий (Сп2)</w:t>
      </w:r>
      <w:bookmarkEnd w:id="53"/>
    </w:p>
    <w:p w:rsidR="003105C9" w:rsidRPr="00A76C0E" w:rsidRDefault="003105C9" w:rsidP="00D01589">
      <w:pPr>
        <w:pStyle w:val="af9"/>
      </w:pPr>
    </w:p>
    <w:p w:rsidR="003105C9" w:rsidRPr="00A76C0E" w:rsidRDefault="003105C9" w:rsidP="00AA29A8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C843E0">
        <w:trPr>
          <w:trHeight w:val="505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A76C0E" w:rsidTr="00306B65">
        <w:trPr>
          <w:trHeight w:val="131"/>
        </w:trPr>
        <w:tc>
          <w:tcPr>
            <w:tcW w:w="3369" w:type="dxa"/>
          </w:tcPr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Железнодорожные пути (7.1.1)</w:t>
            </w:r>
          </w:p>
          <w:p w:rsidR="00703674" w:rsidRPr="00A76C0E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железнодорожных путей</w:t>
            </w:r>
          </w:p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:rsidR="00703674" w:rsidRPr="00A76C0E" w:rsidRDefault="00703674" w:rsidP="00A92748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A92748">
              <w:rPr>
                <w:sz w:val="20"/>
              </w:rPr>
              <w:t xml:space="preserve"> </w:t>
            </w:r>
            <w:r w:rsidRPr="00A76C0E">
              <w:rPr>
                <w:sz w:val="20"/>
              </w:rPr>
              <w:t>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703674" w:rsidRPr="00A76C0E" w:rsidTr="00306B65">
        <w:trPr>
          <w:trHeight w:val="131"/>
        </w:trPr>
        <w:tc>
          <w:tcPr>
            <w:tcW w:w="3369" w:type="dxa"/>
          </w:tcPr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служивание железнодорожных перевозок (7.1.2)</w:t>
            </w:r>
          </w:p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.</w:t>
            </w:r>
          </w:p>
        </w:tc>
        <w:tc>
          <w:tcPr>
            <w:tcW w:w="6663" w:type="dxa"/>
          </w:tcPr>
          <w:p w:rsidR="00703674" w:rsidRPr="00A76C0E" w:rsidRDefault="0070367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703674" w:rsidRPr="00A76C0E" w:rsidRDefault="0070367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03674" w:rsidRPr="00A76C0E" w:rsidRDefault="0070367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>
              <w:rPr>
                <w:sz w:val="20"/>
              </w:rPr>
              <w:t>80</w:t>
            </w:r>
            <w:r w:rsidRPr="00A76C0E">
              <w:rPr>
                <w:sz w:val="20"/>
              </w:rPr>
              <w:t>.</w:t>
            </w:r>
          </w:p>
          <w:p w:rsidR="00703674" w:rsidRPr="00166772" w:rsidRDefault="0070367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</w:t>
            </w:r>
            <w:r w:rsidRPr="00166772">
              <w:rPr>
                <w:sz w:val="20"/>
              </w:rPr>
              <w:t>количество надземных этажей – не подлежит установлению.</w:t>
            </w:r>
          </w:p>
          <w:p w:rsidR="00703674" w:rsidRPr="00166772" w:rsidRDefault="00703674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Предельная высота объекта – не подлежит установлению.</w:t>
            </w:r>
          </w:p>
          <w:p w:rsidR="00703674" w:rsidRPr="00A76C0E" w:rsidRDefault="008F3E43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166772">
              <w:rPr>
                <w:sz w:val="20"/>
              </w:rPr>
              <w:t>15%.</w:t>
            </w:r>
          </w:p>
        </w:tc>
      </w:tr>
      <w:tr w:rsidR="00FA5E11" w:rsidRPr="00A76C0E" w:rsidTr="00306B65">
        <w:trPr>
          <w:trHeight w:val="131"/>
        </w:trPr>
        <w:tc>
          <w:tcPr>
            <w:tcW w:w="3369" w:type="dxa"/>
          </w:tcPr>
          <w:p w:rsidR="00FA5E11" w:rsidRPr="00A76C0E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Водный транспорт (7.3)</w:t>
            </w:r>
          </w:p>
          <w:p w:rsidR="00FA5E11" w:rsidRPr="00A76C0E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FA5E11" w:rsidRPr="00A76C0E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  <w:p w:rsidR="00FA5E11" w:rsidRPr="00A76C0E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:rsidR="00FA5E11" w:rsidRPr="00166772" w:rsidRDefault="00FA5E11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Минимальные размеры земельного участка – 500 кв. м.</w:t>
            </w:r>
          </w:p>
          <w:p w:rsidR="00FA5E11" w:rsidRPr="00166772" w:rsidRDefault="00FA5E11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E93143" w:rsidRPr="00166772" w:rsidRDefault="00E93143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FA5E11" w:rsidRPr="00166772" w:rsidRDefault="00FA5E11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166772">
              <w:rPr>
                <w:sz w:val="20"/>
              </w:rPr>
              <w:t>80</w:t>
            </w:r>
            <w:r w:rsidRPr="00166772">
              <w:rPr>
                <w:sz w:val="20"/>
              </w:rPr>
              <w:t>.</w:t>
            </w:r>
          </w:p>
          <w:p w:rsidR="00FA5E11" w:rsidRPr="00166772" w:rsidRDefault="00FA5E11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FA5E11" w:rsidRPr="00166772" w:rsidRDefault="00FA5E11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Предельная высота объекта – не подлежит установлению.</w:t>
            </w:r>
          </w:p>
          <w:p w:rsidR="00FA5E11" w:rsidRPr="00166772" w:rsidRDefault="008F3E43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66772" w:rsidRPr="00166772">
              <w:rPr>
                <w:sz w:val="20"/>
              </w:rPr>
              <w:t>15%</w:t>
            </w:r>
            <w:r w:rsidRPr="00166772">
              <w:rPr>
                <w:sz w:val="20"/>
              </w:rPr>
              <w:t>.</w:t>
            </w:r>
          </w:p>
        </w:tc>
      </w:tr>
      <w:tr w:rsidR="00703674" w:rsidRPr="00A76C0E" w:rsidTr="007E5854">
        <w:trPr>
          <w:trHeight w:val="131"/>
        </w:trPr>
        <w:tc>
          <w:tcPr>
            <w:tcW w:w="3369" w:type="dxa"/>
          </w:tcPr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еспечение обороны и безопасности (8.0)</w:t>
            </w:r>
          </w:p>
          <w:p w:rsidR="00703674" w:rsidRPr="00A76C0E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</w:t>
            </w:r>
            <w:r w:rsidRPr="00A76C0E">
              <w:rPr>
                <w:lang w:eastAsia="ru-RU"/>
              </w:rPr>
              <w:lastRenderedPageBreak/>
              <w:t>учений и других мероприятий, направленных на обеспечение боевой готовности воинских частей;</w:t>
            </w:r>
          </w:p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:rsidR="00703674" w:rsidRPr="00166772" w:rsidRDefault="00703674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:rsidR="00703674" w:rsidRPr="00166772" w:rsidRDefault="00703674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Pr="00166772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166772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03674" w:rsidRPr="00166772" w:rsidRDefault="00703674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166772">
              <w:rPr>
                <w:sz w:val="20"/>
              </w:rPr>
              <w:t>80</w:t>
            </w:r>
            <w:r w:rsidRPr="00166772">
              <w:rPr>
                <w:sz w:val="20"/>
              </w:rPr>
              <w:t>.</w:t>
            </w:r>
          </w:p>
          <w:p w:rsidR="00703674" w:rsidRPr="00166772" w:rsidRDefault="00703674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03674" w:rsidRPr="00166772" w:rsidRDefault="00703674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Предельная высота объекта – не подлежит установлению.</w:t>
            </w:r>
          </w:p>
          <w:p w:rsidR="00703674" w:rsidRPr="00166772" w:rsidRDefault="008F3E43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166772">
              <w:rPr>
                <w:sz w:val="20"/>
              </w:rPr>
              <w:t>15%.</w:t>
            </w:r>
          </w:p>
        </w:tc>
      </w:tr>
      <w:tr w:rsidR="00703674" w:rsidRPr="00A76C0E" w:rsidTr="007E5854">
        <w:trPr>
          <w:trHeight w:val="131"/>
        </w:trPr>
        <w:tc>
          <w:tcPr>
            <w:tcW w:w="3369" w:type="dxa"/>
          </w:tcPr>
          <w:p w:rsidR="00703674" w:rsidRPr="00A76C0E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Обеспечение вооруженных сил (8.1)</w:t>
            </w:r>
          </w:p>
          <w:p w:rsidR="00703674" w:rsidRPr="00A76C0E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:rsidR="00703674" w:rsidRPr="00A76C0E" w:rsidRDefault="0070367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703674" w:rsidRPr="00A76C0E" w:rsidRDefault="0070367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03674" w:rsidRPr="00A76C0E" w:rsidRDefault="0070367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>
              <w:rPr>
                <w:sz w:val="20"/>
              </w:rPr>
              <w:t>80</w:t>
            </w:r>
            <w:r w:rsidRPr="00A76C0E">
              <w:rPr>
                <w:sz w:val="20"/>
              </w:rPr>
              <w:t>.</w:t>
            </w:r>
          </w:p>
          <w:p w:rsidR="00703674" w:rsidRPr="00166772" w:rsidRDefault="0070367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</w:t>
            </w:r>
            <w:r w:rsidRPr="00166772">
              <w:rPr>
                <w:sz w:val="20"/>
              </w:rPr>
              <w:t>количество надземных этажей – не подлежит установлению.</w:t>
            </w:r>
          </w:p>
          <w:p w:rsidR="00703674" w:rsidRPr="00166772" w:rsidRDefault="00703674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Предельная высота объекта – не подлежит установлению.</w:t>
            </w:r>
          </w:p>
          <w:p w:rsidR="00703674" w:rsidRPr="00A76C0E" w:rsidRDefault="008F3E43" w:rsidP="00DD6E2D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166772">
              <w:rPr>
                <w:sz w:val="20"/>
              </w:rPr>
              <w:t>15%.</w:t>
            </w:r>
          </w:p>
        </w:tc>
      </w:tr>
      <w:tr w:rsidR="00703674" w:rsidRPr="00A76C0E" w:rsidTr="007E5854">
        <w:trPr>
          <w:trHeight w:val="131"/>
        </w:trPr>
        <w:tc>
          <w:tcPr>
            <w:tcW w:w="3369" w:type="dxa"/>
          </w:tcPr>
          <w:p w:rsidR="00703674" w:rsidRPr="00A76C0E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храна Государственной границы Российской Федерации (8.2)</w:t>
            </w:r>
          </w:p>
        </w:tc>
        <w:tc>
          <w:tcPr>
            <w:tcW w:w="5244" w:type="dxa"/>
          </w:tcPr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.</w:t>
            </w:r>
          </w:p>
        </w:tc>
        <w:tc>
          <w:tcPr>
            <w:tcW w:w="6663" w:type="dxa"/>
          </w:tcPr>
          <w:p w:rsidR="00703674" w:rsidRPr="00A76C0E" w:rsidRDefault="0070367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703674" w:rsidRPr="00A76C0E" w:rsidRDefault="0070367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03674" w:rsidRPr="00A76C0E" w:rsidRDefault="0070367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>
              <w:rPr>
                <w:sz w:val="20"/>
              </w:rPr>
              <w:t>80</w:t>
            </w:r>
            <w:r w:rsidRPr="00A76C0E">
              <w:rPr>
                <w:sz w:val="20"/>
              </w:rPr>
              <w:t>.</w:t>
            </w:r>
          </w:p>
          <w:p w:rsidR="00703674" w:rsidRPr="00166772" w:rsidRDefault="00703674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03674" w:rsidRPr="00166772" w:rsidRDefault="00703674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Предельная высота объекта – не подлежит установлению.</w:t>
            </w:r>
          </w:p>
          <w:p w:rsidR="00703674" w:rsidRPr="00A76C0E" w:rsidRDefault="008F3E43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0C2D22" w:rsidRPr="00166772">
              <w:rPr>
                <w:sz w:val="20"/>
              </w:rPr>
              <w:t>15%.</w:t>
            </w:r>
          </w:p>
        </w:tc>
      </w:tr>
      <w:tr w:rsidR="00703674" w:rsidRPr="00A76C0E" w:rsidTr="007E5854">
        <w:trPr>
          <w:trHeight w:val="131"/>
        </w:trPr>
        <w:tc>
          <w:tcPr>
            <w:tcW w:w="3369" w:type="dxa"/>
          </w:tcPr>
          <w:p w:rsidR="00703674" w:rsidRPr="00A76C0E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еспечение внутреннего правопорядка</w:t>
            </w:r>
          </w:p>
          <w:p w:rsidR="00703674" w:rsidRPr="00A76C0E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:rsidR="00703674" w:rsidRPr="00A76C0E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для </w:t>
            </w:r>
            <w:r w:rsidRPr="00A76C0E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:rsidR="00703674" w:rsidRPr="00A76C0E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до 3 машин – 5000 кв.м;</w:t>
            </w:r>
          </w:p>
          <w:p w:rsidR="00703674" w:rsidRPr="00A76C0E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4 до 6 машин – 9000 кв.м;</w:t>
            </w:r>
          </w:p>
          <w:p w:rsidR="00703674" w:rsidRPr="00A76C0E" w:rsidRDefault="00703674" w:rsidP="00D01589">
            <w:pPr>
              <w:pStyle w:val="af9"/>
              <w:jc w:val="both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- от 8 до 10 машин – 18 000 кв.м.</w:t>
            </w:r>
          </w:p>
          <w:p w:rsidR="00703674" w:rsidRPr="00A76C0E" w:rsidRDefault="0070367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:rsidR="00703674" w:rsidRPr="00A76C0E" w:rsidRDefault="00F77141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703674" w:rsidRPr="00A76C0E" w:rsidRDefault="0070367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830074">
              <w:rPr>
                <w:sz w:val="20"/>
              </w:rPr>
              <w:t>80.</w:t>
            </w:r>
          </w:p>
          <w:p w:rsidR="00703674" w:rsidRPr="00166772" w:rsidRDefault="00703674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703674" w:rsidRPr="00166772" w:rsidRDefault="00703674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</w:rPr>
              <w:t>Предельная высота объекта – не подлежит установлению.</w:t>
            </w:r>
          </w:p>
          <w:p w:rsidR="00703674" w:rsidRPr="00A76C0E" w:rsidRDefault="001F2642" w:rsidP="00D01589">
            <w:pPr>
              <w:pStyle w:val="af9"/>
              <w:jc w:val="both"/>
              <w:rPr>
                <w:sz w:val="20"/>
              </w:rPr>
            </w:pPr>
            <w:r w:rsidRPr="00166772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166772">
              <w:rPr>
                <w:sz w:val="20"/>
              </w:rPr>
              <w:t>15%.</w:t>
            </w:r>
          </w:p>
        </w:tc>
      </w:tr>
      <w:tr w:rsidR="00CD4B3F" w:rsidRPr="00A76C0E" w:rsidTr="00CD4B3F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D4B3F" w:rsidRPr="00A76C0E" w:rsidRDefault="00CD4B3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D4B3F" w:rsidRPr="00A76C0E" w:rsidRDefault="00CD4B3F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D4B3F" w:rsidRPr="00A76C0E" w:rsidRDefault="00CD4B3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CD4B3F" w:rsidRPr="00A76C0E" w:rsidRDefault="00CD4B3F" w:rsidP="00D01589">
      <w:pPr>
        <w:rPr>
          <w:b/>
        </w:rPr>
      </w:pPr>
    </w:p>
    <w:p w:rsidR="003105C9" w:rsidRPr="00A76C0E" w:rsidRDefault="003105C9" w:rsidP="00D01589">
      <w:pPr>
        <w:pStyle w:val="af9"/>
        <w:rPr>
          <w:sz w:val="20"/>
          <w:szCs w:val="24"/>
        </w:rPr>
      </w:pPr>
      <w:r w:rsidRPr="00A76C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645772" w:rsidRPr="00A76C0E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:rsidR="00645772" w:rsidRPr="00A76C0E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645772" w:rsidRPr="00A76C0E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5772" w:rsidRPr="00A76C0E" w:rsidTr="007B0A73">
        <w:trPr>
          <w:trHeight w:val="505"/>
        </w:trPr>
        <w:tc>
          <w:tcPr>
            <w:tcW w:w="3369" w:type="dxa"/>
            <w:vAlign w:val="center"/>
          </w:tcPr>
          <w:p w:rsidR="00645772" w:rsidRPr="00A76C0E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645772" w:rsidRPr="00A76C0E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645772" w:rsidRPr="00A76C0E" w:rsidRDefault="00645772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5772" w:rsidRPr="00A76C0E" w:rsidTr="007B0A73">
        <w:trPr>
          <w:trHeight w:val="131"/>
        </w:trPr>
        <w:tc>
          <w:tcPr>
            <w:tcW w:w="3369" w:type="dxa"/>
          </w:tcPr>
          <w:p w:rsidR="00645772" w:rsidRPr="00A76C0E" w:rsidRDefault="00645772" w:rsidP="00D01589">
            <w:pPr>
              <w:pStyle w:val="af9"/>
              <w:widowControl w:val="0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:rsidR="00645772" w:rsidRPr="00A76C0E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</w:t>
            </w:r>
            <w:r w:rsidRPr="000614AB">
              <w:rPr>
                <w:lang w:eastAsia="ru-RU"/>
              </w:rPr>
              <w:t>техники,</w:t>
            </w:r>
            <w:r w:rsidRPr="000614AB">
              <w:t xml:space="preserve"> сооружений, необходимых для сбора и плавки снега,</w:t>
            </w:r>
            <w:r w:rsidRPr="000614AB">
              <w:rPr>
                <w:lang w:eastAsia="ru-RU"/>
              </w:rPr>
              <w:t xml:space="preserve"> а также здания или помещения, предназначенные для приема физических</w:t>
            </w:r>
            <w:r w:rsidRPr="00A76C0E">
              <w:rPr>
                <w:lang w:eastAsia="ru-RU"/>
              </w:rPr>
              <w:t xml:space="preserve"> и юридических лиц в связи с предоставлением им коммунальных услуг</w:t>
            </w:r>
            <w:r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:rsidR="00645772" w:rsidRPr="00A76C0E" w:rsidRDefault="00645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645772" w:rsidRPr="00A76C0E" w:rsidRDefault="00645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645772" w:rsidRPr="00A76C0E" w:rsidRDefault="00645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645772" w:rsidRPr="00A76C0E" w:rsidRDefault="00645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45772" w:rsidRPr="00A76C0E" w:rsidRDefault="00645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645772" w:rsidRPr="00A76C0E" w:rsidRDefault="00645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645772" w:rsidRPr="00A76C0E" w:rsidRDefault="00645772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645772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45772" w:rsidRPr="00A76C0E">
              <w:rPr>
                <w:sz w:val="20"/>
                <w:lang w:eastAsia="ru-RU"/>
              </w:rPr>
              <w:t>.</w:t>
            </w:r>
          </w:p>
        </w:tc>
      </w:tr>
    </w:tbl>
    <w:p w:rsidR="003105C9" w:rsidRPr="00A76C0E" w:rsidRDefault="003105C9" w:rsidP="00D01589">
      <w:pPr>
        <w:pStyle w:val="af9"/>
        <w:rPr>
          <w:b/>
          <w:sz w:val="20"/>
        </w:rPr>
      </w:pPr>
    </w:p>
    <w:p w:rsidR="003105C9" w:rsidRPr="00AA29A8" w:rsidRDefault="003105C9" w:rsidP="00D01589">
      <w:pPr>
        <w:pStyle w:val="af9"/>
        <w:rPr>
          <w:bCs/>
          <w:sz w:val="20"/>
        </w:rPr>
      </w:pPr>
      <w:r w:rsidRPr="00A76C0E">
        <w:rPr>
          <w:b/>
          <w:sz w:val="20"/>
        </w:rPr>
        <w:t xml:space="preserve">3.   </w:t>
      </w:r>
      <w:r w:rsidR="00AA29A8">
        <w:rPr>
          <w:b/>
          <w:sz w:val="20"/>
        </w:rPr>
        <w:t xml:space="preserve">ВСПОМОГАТЕЛЬНЫЕ ВИДЫ РАЗРЕШЁННОГО ИСПОЛЬЗОВАНИЯ: </w:t>
      </w:r>
      <w:r w:rsidR="00AA29A8" w:rsidRPr="00AA29A8">
        <w:rPr>
          <w:bCs/>
          <w:sz w:val="20"/>
        </w:rPr>
        <w:t>см. ст. 1</w:t>
      </w:r>
      <w:r w:rsidR="00B86B8F">
        <w:rPr>
          <w:bCs/>
          <w:sz w:val="20"/>
        </w:rPr>
        <w:t>9</w:t>
      </w:r>
      <w:r w:rsidR="00AA29A8" w:rsidRPr="00AA29A8">
        <w:rPr>
          <w:bCs/>
          <w:sz w:val="20"/>
        </w:rPr>
        <w:t xml:space="preserve"> настоящих Правил.</w:t>
      </w:r>
    </w:p>
    <w:p w:rsidR="003105C9" w:rsidRPr="00AA29A8" w:rsidRDefault="003105C9" w:rsidP="00D01589">
      <w:pPr>
        <w:pStyle w:val="af9"/>
        <w:ind w:firstLine="567"/>
        <w:jc w:val="both"/>
        <w:rPr>
          <w:bCs/>
          <w:szCs w:val="24"/>
          <w:lang w:eastAsia="ru-RU"/>
        </w:rPr>
      </w:pPr>
    </w:p>
    <w:p w:rsidR="00EA0A2B" w:rsidRPr="00A76C0E" w:rsidRDefault="00EA0A2B" w:rsidP="00390A04">
      <w:pPr>
        <w:pStyle w:val="3"/>
      </w:pPr>
      <w:bookmarkStart w:id="54" w:name="_Toc66784413"/>
      <w:r w:rsidRPr="00A76C0E">
        <w:t xml:space="preserve">Статья </w:t>
      </w:r>
      <w:r w:rsidR="00915C66">
        <w:t>42</w:t>
      </w:r>
      <w:r w:rsidR="005D7F8F" w:rsidRPr="00A76C0E">
        <w:t>.</w:t>
      </w:r>
      <w:r w:rsidRPr="00A76C0E">
        <w:t xml:space="preserve"> Зона складирования и захоронения отходов (Сп2-1)</w:t>
      </w:r>
      <w:bookmarkEnd w:id="54"/>
    </w:p>
    <w:p w:rsidR="005C4468" w:rsidRPr="00A76C0E" w:rsidRDefault="005C4468" w:rsidP="00D01589">
      <w:pPr>
        <w:rPr>
          <w:lang w:eastAsia="ru-RU"/>
        </w:rPr>
      </w:pPr>
    </w:p>
    <w:p w:rsidR="005C4468" w:rsidRPr="00A76C0E" w:rsidRDefault="005C4468" w:rsidP="00D01589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5C4468" w:rsidRPr="00A76C0E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:rsidR="005C4468" w:rsidRPr="00A76C0E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5C4468" w:rsidRPr="00A76C0E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C4468" w:rsidRPr="00A76C0E" w:rsidTr="007B0A73">
        <w:trPr>
          <w:trHeight w:val="505"/>
        </w:trPr>
        <w:tc>
          <w:tcPr>
            <w:tcW w:w="3369" w:type="dxa"/>
            <w:vAlign w:val="center"/>
          </w:tcPr>
          <w:p w:rsidR="005C4468" w:rsidRPr="00A76C0E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5C4468" w:rsidRPr="00A76C0E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5C4468" w:rsidRPr="00A76C0E" w:rsidRDefault="005C4468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A76C0E" w:rsidTr="007B0A73">
        <w:trPr>
          <w:trHeight w:val="131"/>
        </w:trPr>
        <w:tc>
          <w:tcPr>
            <w:tcW w:w="3369" w:type="dxa"/>
          </w:tcPr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Специальная деятельность (12.2)</w:t>
            </w:r>
          </w:p>
        </w:tc>
        <w:tc>
          <w:tcPr>
            <w:tcW w:w="5386" w:type="dxa"/>
          </w:tcPr>
          <w:p w:rsidR="00703674" w:rsidRPr="00A76C0E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</w:tc>
        <w:tc>
          <w:tcPr>
            <w:tcW w:w="6521" w:type="dxa"/>
          </w:tcPr>
          <w:p w:rsidR="00703674" w:rsidRPr="00A76C0E" w:rsidRDefault="00703674" w:rsidP="00C837C4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C837C4">
              <w:rPr>
                <w:sz w:val="20"/>
              </w:rPr>
              <w:t xml:space="preserve"> </w:t>
            </w:r>
            <w:r w:rsidRPr="00A76C0E">
              <w:rPr>
                <w:sz w:val="20"/>
              </w:rPr>
              <w:t>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0C2D22">
              <w:rPr>
                <w:sz w:val="20"/>
                <w:lang w:eastAsia="ru-RU"/>
              </w:rPr>
              <w:t>.</w:t>
            </w:r>
          </w:p>
        </w:tc>
      </w:tr>
      <w:tr w:rsidR="00CD4B3F" w:rsidRPr="00A76C0E" w:rsidTr="007B0A7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D4B3F" w:rsidRPr="00A76C0E" w:rsidRDefault="00CD4B3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D4B3F" w:rsidRPr="00A76C0E" w:rsidRDefault="00CD4B3F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D4B3F" w:rsidRPr="00A76C0E" w:rsidRDefault="00CD4B3F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CD4B3F" w:rsidRPr="00A76C0E" w:rsidRDefault="00CD4B3F" w:rsidP="00D01589">
      <w:pPr>
        <w:rPr>
          <w:b/>
        </w:rPr>
      </w:pPr>
    </w:p>
    <w:p w:rsidR="005C4468" w:rsidRDefault="005C4468" w:rsidP="00D01589">
      <w:pPr>
        <w:rPr>
          <w:b/>
        </w:rPr>
      </w:pPr>
      <w:r w:rsidRPr="00A76C0E">
        <w:rPr>
          <w:b/>
        </w:rPr>
        <w:t xml:space="preserve">2.   </w:t>
      </w:r>
      <w:r w:rsidR="00D26F6B" w:rsidRPr="00A76C0E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1161E" w:rsidRPr="00A76C0E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:rsidR="00C1161E" w:rsidRPr="00A76C0E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C1161E" w:rsidRPr="00A76C0E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1161E" w:rsidRPr="00A76C0E" w:rsidTr="007B0A73">
        <w:trPr>
          <w:trHeight w:val="505"/>
        </w:trPr>
        <w:tc>
          <w:tcPr>
            <w:tcW w:w="3369" w:type="dxa"/>
            <w:vAlign w:val="center"/>
          </w:tcPr>
          <w:p w:rsidR="00C1161E" w:rsidRPr="00A76C0E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C1161E" w:rsidRPr="00A76C0E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C1161E" w:rsidRPr="00A76C0E" w:rsidRDefault="00C1161E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1161E" w:rsidRPr="00A76C0E" w:rsidTr="007B0A73">
        <w:trPr>
          <w:trHeight w:val="131"/>
        </w:trPr>
        <w:tc>
          <w:tcPr>
            <w:tcW w:w="3369" w:type="dxa"/>
          </w:tcPr>
          <w:p w:rsidR="00C1161E" w:rsidRPr="00A76C0E" w:rsidRDefault="00C1161E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:rsidR="00C1161E" w:rsidRPr="00A76C0E" w:rsidRDefault="00F7679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</w:t>
            </w:r>
            <w:r w:rsidRPr="000614AB">
              <w:rPr>
                <w:lang w:eastAsia="ru-RU"/>
              </w:rPr>
              <w:t>телефонные станции, канализация, стоянки, гаражи и мастерские для обслуживания уборочной и аварийной техники,</w:t>
            </w:r>
            <w:r w:rsidRPr="000614AB">
              <w:t xml:space="preserve"> сооружений, необходимых для сбора и плавки снега,</w:t>
            </w:r>
            <w:r w:rsidRPr="000614AB">
              <w:rPr>
                <w:lang w:eastAsia="ru-RU"/>
              </w:rPr>
              <w:t xml:space="preserve"> а также здания или помещения, предназначенные для приема физических</w:t>
            </w:r>
            <w:r w:rsidRPr="00A76C0E">
              <w:rPr>
                <w:lang w:eastAsia="ru-RU"/>
              </w:rPr>
              <w:t xml:space="preserve"> и юридических лиц в связи с предоставлением им коммунальных услуг</w:t>
            </w:r>
            <w:r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:rsidR="00C1161E" w:rsidRPr="00A76C0E" w:rsidRDefault="00C1161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C1161E" w:rsidRPr="00A76C0E" w:rsidRDefault="00C1161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C1161E" w:rsidRPr="00A76C0E" w:rsidRDefault="00C1161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C1161E" w:rsidRPr="00A76C0E" w:rsidRDefault="00C1161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C1161E" w:rsidRDefault="00C1161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:rsidR="00C1161E" w:rsidRPr="00A76C0E" w:rsidRDefault="00C1161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C1161E" w:rsidRPr="00A76C0E" w:rsidRDefault="00C1161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</w:t>
            </w:r>
            <w:r w:rsidRPr="00AD7C28">
              <w:rPr>
                <w:sz w:val="20"/>
              </w:rPr>
              <w:t>этажей – 8.</w:t>
            </w:r>
          </w:p>
          <w:p w:rsidR="00C1161E" w:rsidRPr="00A76C0E" w:rsidRDefault="00C1161E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  <w:p w:rsidR="00C1161E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161E" w:rsidRPr="00A76C0E">
              <w:rPr>
                <w:sz w:val="20"/>
                <w:lang w:eastAsia="ru-RU"/>
              </w:rPr>
              <w:t>.</w:t>
            </w:r>
          </w:p>
        </w:tc>
      </w:tr>
    </w:tbl>
    <w:p w:rsidR="00C1161E" w:rsidRPr="00A76C0E" w:rsidRDefault="00C1161E" w:rsidP="00D01589">
      <w:pPr>
        <w:rPr>
          <w:b/>
        </w:rPr>
      </w:pPr>
    </w:p>
    <w:p w:rsidR="005C4468" w:rsidRPr="00A76C0E" w:rsidRDefault="005C4468" w:rsidP="00D01589">
      <w:pPr>
        <w:rPr>
          <w:lang w:eastAsia="ru-RU"/>
        </w:rPr>
      </w:pPr>
      <w:r w:rsidRPr="00A76C0E">
        <w:rPr>
          <w:b/>
        </w:rPr>
        <w:t xml:space="preserve">3.   </w:t>
      </w:r>
      <w:r w:rsidR="00AA29A8">
        <w:rPr>
          <w:b/>
        </w:rPr>
        <w:t xml:space="preserve">ВСПОМОГАТЕЛЬНЫЕ ВИДЫ РАЗРЕШЁННОГО ИСПОЛЬЗОВАНИЯ: </w:t>
      </w:r>
      <w:r w:rsidR="00B86B8F">
        <w:rPr>
          <w:bCs/>
        </w:rPr>
        <w:t>см. ст. 19</w:t>
      </w:r>
      <w:r w:rsidR="00AA29A8" w:rsidRPr="00AA29A8">
        <w:rPr>
          <w:bCs/>
        </w:rPr>
        <w:t xml:space="preserve"> настоящих Правил.</w:t>
      </w:r>
    </w:p>
    <w:p w:rsidR="004034AE" w:rsidRPr="00A76C0E" w:rsidRDefault="004034AE" w:rsidP="00D01589">
      <w:pPr>
        <w:rPr>
          <w:b/>
        </w:rPr>
      </w:pPr>
    </w:p>
    <w:p w:rsidR="007A1B80" w:rsidRPr="00A76C0E" w:rsidRDefault="007A1B80" w:rsidP="00390A04">
      <w:pPr>
        <w:pStyle w:val="3"/>
      </w:pPr>
      <w:bookmarkStart w:id="55" w:name="_Toc66784414"/>
      <w:bookmarkStart w:id="56" w:name="_Toc389648136"/>
      <w:bookmarkStart w:id="57" w:name="_Toc414532071"/>
      <w:r w:rsidRPr="00A76C0E">
        <w:t xml:space="preserve">Статья </w:t>
      </w:r>
      <w:r w:rsidR="00915C66">
        <w:t>43</w:t>
      </w:r>
      <w:r w:rsidRPr="00A76C0E">
        <w:t xml:space="preserve">. </w:t>
      </w:r>
      <w:r w:rsidR="00EA0A2B" w:rsidRPr="00A76C0E">
        <w:t>Зона сельскохозяйственного использования (Сх1)</w:t>
      </w:r>
      <w:bookmarkEnd w:id="55"/>
    </w:p>
    <w:p w:rsidR="005B2680" w:rsidRPr="00A76C0E" w:rsidRDefault="005B2680" w:rsidP="00D01589">
      <w:pPr>
        <w:rPr>
          <w:lang w:eastAsia="zh-CN"/>
        </w:rPr>
      </w:pPr>
    </w:p>
    <w:p w:rsidR="005B2680" w:rsidRPr="00A76C0E" w:rsidRDefault="005B2680" w:rsidP="00D01589">
      <w:pPr>
        <w:pStyle w:val="af9"/>
        <w:ind w:firstLine="567"/>
        <w:jc w:val="both"/>
        <w:rPr>
          <w:lang w:eastAsia="zh-CN"/>
        </w:rPr>
      </w:pPr>
      <w:r w:rsidRPr="00A76C0E">
        <w:rPr>
          <w:lang w:eastAsia="zh-CN"/>
        </w:rPr>
        <w:t>1. 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 сельского хозяйства, личного подсобного хозяйства, развития объектов сельскохозяйственного назначения.</w:t>
      </w:r>
    </w:p>
    <w:p w:rsidR="005B2680" w:rsidRPr="00A76C0E" w:rsidRDefault="005B2680" w:rsidP="00D01589">
      <w:pPr>
        <w:pStyle w:val="af9"/>
        <w:ind w:firstLine="567"/>
        <w:jc w:val="both"/>
        <w:rPr>
          <w:lang w:eastAsia="zh-CN"/>
        </w:rPr>
      </w:pPr>
      <w:r w:rsidRPr="00A76C0E">
        <w:rPr>
          <w:lang w:eastAsia="zh-CN"/>
        </w:rPr>
        <w:t xml:space="preserve">2. Зоны сельскохозяйственного использования, в том числе зоны сельскохозяйственных угодий могут выделяться в границе населенного пункта, входящего в состав </w:t>
      </w:r>
      <w:r w:rsidRPr="00A76C0E">
        <w:rPr>
          <w:rFonts w:eastAsia="SimSun"/>
          <w:szCs w:val="24"/>
          <w:lang w:eastAsia="zh-CN"/>
        </w:rPr>
        <w:t>городского округа</w:t>
      </w:r>
      <w:r w:rsidRPr="00A76C0E">
        <w:rPr>
          <w:lang w:eastAsia="zh-CN"/>
        </w:rPr>
        <w:t>.</w:t>
      </w:r>
    </w:p>
    <w:p w:rsidR="005B2680" w:rsidRPr="00A76C0E" w:rsidRDefault="005B2680" w:rsidP="00D01589">
      <w:pPr>
        <w:pStyle w:val="af9"/>
        <w:ind w:firstLine="567"/>
        <w:jc w:val="both"/>
        <w:rPr>
          <w:lang w:eastAsia="zh-CN"/>
        </w:rPr>
      </w:pPr>
      <w:r w:rsidRPr="00A76C0E">
        <w:rPr>
          <w:lang w:eastAsia="zh-CN"/>
        </w:rPr>
        <w:t>3. 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негативное влияние на окружающую среду.</w:t>
      </w:r>
    </w:p>
    <w:p w:rsidR="007A1B80" w:rsidRPr="00A76C0E" w:rsidRDefault="007A1B80" w:rsidP="00D01589">
      <w:pPr>
        <w:rPr>
          <w:b/>
        </w:rPr>
      </w:pPr>
    </w:p>
    <w:p w:rsidR="007A1B80" w:rsidRPr="00A76C0E" w:rsidRDefault="007A1B80" w:rsidP="00D01589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C843E0">
        <w:trPr>
          <w:trHeight w:val="505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A76C0E" w:rsidTr="00C843E0">
        <w:tc>
          <w:tcPr>
            <w:tcW w:w="3369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стениеводство (1.1)</w:t>
            </w:r>
          </w:p>
          <w:p w:rsidR="00856B36" w:rsidRPr="00A76C0E" w:rsidRDefault="00856B36" w:rsidP="00D01589">
            <w:pPr>
              <w:pStyle w:val="af9"/>
              <w:rPr>
                <w:sz w:val="20"/>
              </w:rPr>
            </w:pPr>
          </w:p>
        </w:tc>
        <w:tc>
          <w:tcPr>
            <w:tcW w:w="5244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4" w:history="1">
              <w:r w:rsidRPr="00A76C0E">
                <w:rPr>
                  <w:lang w:eastAsia="ru-RU"/>
                </w:rPr>
                <w:t>кодами 1.2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105" w:history="1">
              <w:r w:rsidRPr="00A76C0E">
                <w:rPr>
                  <w:lang w:eastAsia="ru-RU"/>
                </w:rPr>
                <w:t>1.6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A76C0E">
              <w:rPr>
                <w:sz w:val="20"/>
              </w:rPr>
              <w:t xml:space="preserve"> </w:t>
            </w:r>
            <w:r w:rsidRPr="00A76C0E">
              <w:rPr>
                <w:sz w:val="20"/>
              </w:rPr>
              <w:t>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Животноводство (1.7)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6" w:history="1">
              <w:r w:rsidRPr="00A76C0E">
                <w:rPr>
                  <w:lang w:eastAsia="ru-RU"/>
                </w:rPr>
                <w:t>кодами 1.8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107" w:history="1">
              <w:r w:rsidRPr="00A76C0E">
                <w:rPr>
                  <w:lang w:eastAsia="ru-RU"/>
                </w:rPr>
                <w:t>1.11</w:t>
              </w:r>
            </w:hyperlink>
            <w:r w:rsidRPr="00A76C0E">
              <w:rPr>
                <w:lang w:eastAsia="ru-RU"/>
              </w:rPr>
              <w:t xml:space="preserve">, </w:t>
            </w:r>
            <w:hyperlink r:id="rId108" w:history="1">
              <w:r w:rsidRPr="00A76C0E">
                <w:rPr>
                  <w:lang w:eastAsia="ru-RU"/>
                </w:rPr>
                <w:t>1.15</w:t>
              </w:r>
            </w:hyperlink>
            <w:r w:rsidRPr="00A76C0E">
              <w:rPr>
                <w:lang w:eastAsia="ru-RU"/>
              </w:rPr>
              <w:t xml:space="preserve">, </w:t>
            </w:r>
            <w:hyperlink r:id="rId109" w:history="1">
              <w:r w:rsidRPr="00A76C0E">
                <w:rPr>
                  <w:lang w:eastAsia="ru-RU"/>
                </w:rPr>
                <w:t>1.19</w:t>
              </w:r>
            </w:hyperlink>
            <w:r w:rsidRPr="00A76C0E">
              <w:rPr>
                <w:lang w:eastAsia="ru-RU"/>
              </w:rPr>
              <w:t xml:space="preserve">, </w:t>
            </w:r>
            <w:hyperlink r:id="rId110" w:history="1">
              <w:r w:rsidRPr="00A76C0E">
                <w:rPr>
                  <w:lang w:eastAsia="ru-RU"/>
                </w:rPr>
                <w:t>1.20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A76C0E">
              <w:rPr>
                <w:sz w:val="20"/>
              </w:rPr>
              <w:t xml:space="preserve"> </w:t>
            </w:r>
            <w:r w:rsidRPr="00A76C0E">
              <w:rPr>
                <w:sz w:val="20"/>
              </w:rPr>
              <w:t>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Пчеловодство (1.1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сооружений, используемых для хранения и первичной переработки продукции пчело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A76C0E">
              <w:rPr>
                <w:sz w:val="20"/>
              </w:rPr>
              <w:t xml:space="preserve"> </w:t>
            </w:r>
            <w:r w:rsidRPr="00A76C0E">
              <w:rPr>
                <w:sz w:val="20"/>
              </w:rPr>
              <w:t>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Рыбоводство (1.1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, сооружений, оборудования, необходимых для осуществления рыбоводства (аквакульту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A76C0E">
              <w:rPr>
                <w:sz w:val="20"/>
              </w:rPr>
              <w:t xml:space="preserve"> </w:t>
            </w:r>
            <w:r w:rsidRPr="00A76C0E">
              <w:rPr>
                <w:sz w:val="20"/>
              </w:rPr>
              <w:t>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Питомники (1.1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A76C0E">
              <w:rPr>
                <w:sz w:val="20"/>
              </w:rPr>
              <w:t xml:space="preserve"> </w:t>
            </w:r>
            <w:r w:rsidRPr="00A76C0E">
              <w:rPr>
                <w:sz w:val="20"/>
              </w:rPr>
              <w:t>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Обеспечение сельскохозяйственного производства (1.18)</w:t>
            </w:r>
            <w:r w:rsidRPr="00A76C0E"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A76C0E">
              <w:rPr>
                <w:sz w:val="20"/>
              </w:rPr>
              <w:t xml:space="preserve"> </w:t>
            </w:r>
            <w:r w:rsidRPr="00A76C0E">
              <w:rPr>
                <w:sz w:val="20"/>
              </w:rPr>
              <w:t>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93463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93463" w:rsidRPr="00A76C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3" w:rsidRPr="00A76C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3" w:rsidRPr="00A76C0E" w:rsidRDefault="0089346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– </w:t>
            </w:r>
            <w:r>
              <w:rPr>
                <w:sz w:val="20"/>
              </w:rPr>
              <w:t>100</w:t>
            </w:r>
            <w:r w:rsidRPr="00A76C0E">
              <w:rPr>
                <w:sz w:val="20"/>
              </w:rPr>
              <w:t xml:space="preserve"> кв. м.</w:t>
            </w:r>
          </w:p>
          <w:p w:rsidR="00893463" w:rsidRPr="00A76C0E" w:rsidRDefault="0089346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е размеры земельного участка – </w:t>
            </w:r>
            <w:r>
              <w:rPr>
                <w:sz w:val="20"/>
              </w:rPr>
              <w:t>400</w:t>
            </w:r>
            <w:r w:rsidRPr="00A76C0E">
              <w:rPr>
                <w:sz w:val="20"/>
              </w:rPr>
              <w:t xml:space="preserve"> кв.м.</w:t>
            </w:r>
          </w:p>
          <w:p w:rsidR="00893463" w:rsidRPr="00A76C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>
              <w:t>М</w:t>
            </w:r>
            <w:r w:rsidRPr="00A76C0E">
              <w:t>инимальные отступы от границ земельного участка в целях определения места допустимого размещения объекта</w:t>
            </w:r>
            <w:r>
              <w:t>, минимальный отступ от красной линии, минимальный процент застройки в границах земельного участка, м</w:t>
            </w:r>
            <w:r w:rsidRPr="00A76C0E">
              <w:t>аксимальный процент застройки в границах земельного участка</w:t>
            </w:r>
            <w:r>
              <w:t>, п</w:t>
            </w:r>
            <w:r w:rsidRPr="00A76C0E">
              <w:t>редельное количество надземных этажей</w:t>
            </w:r>
            <w:r>
              <w:t>, п</w:t>
            </w:r>
            <w:r w:rsidRPr="00A76C0E">
              <w:t>редельная высота объекта</w:t>
            </w:r>
            <w:r>
              <w:t>, м</w:t>
            </w:r>
            <w:r w:rsidRPr="00A76C0E">
              <w:t>инимальная доля озеленения территории</w:t>
            </w:r>
            <w:r>
              <w:t xml:space="preserve"> не подлежат установлению.</w:t>
            </w:r>
          </w:p>
        </w:tc>
      </w:tr>
      <w:tr w:rsidR="004F349B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Ведение садоводства (13.2)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</w:t>
            </w:r>
            <w:r w:rsidRPr="00A76C0E">
              <w:rPr>
                <w:lang w:eastAsia="ru-RU"/>
              </w:rPr>
              <w:lastRenderedPageBreak/>
              <w:t xml:space="preserve">дома, указанного в описании вида разрешенного использования с </w:t>
            </w:r>
            <w:hyperlink r:id="rId111" w:history="1">
              <w:r w:rsidRPr="00A76C0E">
                <w:rPr>
                  <w:lang w:eastAsia="ru-RU"/>
                </w:rPr>
                <w:t>кодом 2.1</w:t>
              </w:r>
            </w:hyperlink>
            <w:r w:rsidRPr="00A76C0E">
              <w:rPr>
                <w:lang w:eastAsia="ru-RU"/>
              </w:rPr>
              <w:t>, хозяйственных построек и гараже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2000 кв.м.</w:t>
            </w:r>
          </w:p>
          <w:p w:rsidR="008E3A15" w:rsidRDefault="008E3A15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3B4E7C">
              <w:rPr>
                <w:sz w:val="20"/>
              </w:rPr>
              <w:t>20</w:t>
            </w:r>
            <w:r w:rsidR="009F463A">
              <w:rPr>
                <w:sz w:val="20"/>
              </w:rPr>
              <w:t>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4F349B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Минимальная доля озеленения территории – 15%</w:t>
            </w:r>
            <w:r w:rsidR="004F349B" w:rsidRPr="00A76C0E">
              <w:rPr>
                <w:sz w:val="20"/>
              </w:rPr>
              <w:t>.</w:t>
            </w:r>
          </w:p>
        </w:tc>
      </w:tr>
      <w:tr w:rsidR="00FF0F40" w:rsidRPr="00A76C0E" w:rsidTr="00FF0F40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F0F40" w:rsidRPr="00A76C0E" w:rsidRDefault="00FF0F4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F0F40" w:rsidRPr="00A76C0E" w:rsidRDefault="00FF0F40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F0F40" w:rsidRPr="00A76C0E" w:rsidRDefault="00FF0F40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FF0F40" w:rsidRPr="00A76C0E" w:rsidRDefault="00FF0F40" w:rsidP="00D01589">
      <w:pPr>
        <w:rPr>
          <w:b/>
        </w:rPr>
      </w:pPr>
    </w:p>
    <w:p w:rsidR="00A36399" w:rsidRPr="00A76C0E" w:rsidRDefault="00A30211" w:rsidP="00D01589">
      <w:pPr>
        <w:pStyle w:val="af9"/>
        <w:rPr>
          <w:b/>
          <w:sz w:val="20"/>
        </w:rPr>
      </w:pPr>
      <w:r w:rsidRPr="00A76C0E">
        <w:rPr>
          <w:b/>
          <w:sz w:val="20"/>
        </w:rPr>
        <w:t xml:space="preserve">2.   УСЛОВНО РАЗРЕШЁННЫЕ ВИДЫ ИСПОЛЬЗОВАНИЯ 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A76C0E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:rsidR="00A36399" w:rsidRPr="00A76C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A36399" w:rsidRPr="00A76C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A76C0E" w:rsidTr="0092526D">
        <w:trPr>
          <w:trHeight w:val="505"/>
        </w:trPr>
        <w:tc>
          <w:tcPr>
            <w:tcW w:w="3369" w:type="dxa"/>
            <w:vAlign w:val="center"/>
          </w:tcPr>
          <w:p w:rsidR="00A36399" w:rsidRPr="00A76C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A36399" w:rsidRPr="00A76C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A36399" w:rsidRPr="00A76C0E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A76C0E" w:rsidTr="0092526D">
        <w:trPr>
          <w:trHeight w:val="131"/>
        </w:trPr>
        <w:tc>
          <w:tcPr>
            <w:tcW w:w="3369" w:type="dxa"/>
          </w:tcPr>
          <w:p w:rsidR="00A36399" w:rsidRPr="00A76C0E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A36399" w:rsidRPr="00A76C0E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</w:t>
            </w:r>
            <w:r w:rsidRPr="000614AB">
              <w:rPr>
                <w:lang w:eastAsia="ru-RU"/>
              </w:rPr>
              <w:t>мастерские для обслуживания уборочной и аварийной техники,</w:t>
            </w:r>
            <w:r w:rsidRPr="000614AB">
              <w:t xml:space="preserve"> сооружений, необходимых для сбора и плавки снега,</w:t>
            </w:r>
            <w:r w:rsidRPr="000614AB">
              <w:rPr>
                <w:lang w:eastAsia="ru-RU"/>
              </w:rPr>
              <w:t xml:space="preserve"> а также здания или помещения, предназначенные для приема</w:t>
            </w:r>
            <w:r w:rsidRPr="00A76C0E">
              <w:rPr>
                <w:lang w:eastAsia="ru-RU"/>
              </w:rPr>
              <w:t xml:space="preserve"> физических и юридических лиц в связи с предоставлением им коммунальных услуг</w:t>
            </w:r>
            <w:r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A36399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A76C0E">
              <w:rPr>
                <w:sz w:val="20"/>
                <w:lang w:eastAsia="ru-RU"/>
              </w:rPr>
              <w:t>.</w:t>
            </w:r>
          </w:p>
        </w:tc>
      </w:tr>
    </w:tbl>
    <w:p w:rsidR="00A30211" w:rsidRPr="00A76C0E" w:rsidRDefault="00A30211" w:rsidP="00D01589">
      <w:pPr>
        <w:pStyle w:val="af9"/>
        <w:rPr>
          <w:b/>
          <w:sz w:val="20"/>
        </w:rPr>
      </w:pPr>
    </w:p>
    <w:p w:rsidR="00A30211" w:rsidRPr="00D657A5" w:rsidRDefault="00A30211" w:rsidP="00D01589">
      <w:pPr>
        <w:pStyle w:val="af9"/>
        <w:rPr>
          <w:bCs/>
          <w:sz w:val="20"/>
        </w:rPr>
      </w:pPr>
      <w:r w:rsidRPr="00A76C0E">
        <w:rPr>
          <w:b/>
          <w:sz w:val="20"/>
        </w:rPr>
        <w:t xml:space="preserve">3.   </w:t>
      </w:r>
      <w:r w:rsidR="00AA29A8">
        <w:rPr>
          <w:b/>
          <w:sz w:val="20"/>
        </w:rPr>
        <w:t xml:space="preserve">ВСПОМОГАТЕЛЬНЫЕ ВИДЫ РАЗРЕШЁННОГО ИСПОЛЬЗОВАНИЯ: </w:t>
      </w:r>
      <w:r w:rsidR="00AA29A8" w:rsidRPr="00D657A5">
        <w:rPr>
          <w:bCs/>
          <w:sz w:val="20"/>
        </w:rPr>
        <w:t>см. ст. 1</w:t>
      </w:r>
      <w:r w:rsidR="00B86B8F">
        <w:rPr>
          <w:bCs/>
          <w:sz w:val="20"/>
        </w:rPr>
        <w:t>9</w:t>
      </w:r>
      <w:r w:rsidR="00AA29A8" w:rsidRPr="00D657A5">
        <w:rPr>
          <w:bCs/>
          <w:sz w:val="20"/>
        </w:rPr>
        <w:t xml:space="preserve"> настоящих Правил.</w:t>
      </w:r>
    </w:p>
    <w:p w:rsidR="00D942F4" w:rsidRPr="00D657A5" w:rsidRDefault="00D942F4" w:rsidP="00074828">
      <w:pPr>
        <w:rPr>
          <w:b/>
        </w:rPr>
      </w:pPr>
    </w:p>
    <w:p w:rsidR="007A1B80" w:rsidRDefault="00A30211" w:rsidP="00390A04">
      <w:pPr>
        <w:pStyle w:val="3"/>
      </w:pPr>
      <w:bookmarkStart w:id="58" w:name="_Toc66784415"/>
      <w:r w:rsidRPr="00A76C0E">
        <w:t xml:space="preserve">Статья </w:t>
      </w:r>
      <w:r w:rsidR="00915C66">
        <w:t>44</w:t>
      </w:r>
      <w:r w:rsidRPr="00A76C0E">
        <w:t xml:space="preserve">. </w:t>
      </w:r>
      <w:r w:rsidR="00EA0A2B" w:rsidRPr="00A76C0E">
        <w:t>Зона садоводческих, огороднических или дачных некоммерческих объединений граждан (Сх2)</w:t>
      </w:r>
      <w:bookmarkEnd w:id="58"/>
    </w:p>
    <w:p w:rsidR="00D657A5" w:rsidRPr="00D657A5" w:rsidRDefault="00D657A5" w:rsidP="00D657A5">
      <w:pPr>
        <w:rPr>
          <w:lang w:eastAsia="zh-CN"/>
        </w:rPr>
      </w:pPr>
    </w:p>
    <w:p w:rsidR="007A1B80" w:rsidRPr="00D657A5" w:rsidRDefault="00D657A5" w:rsidP="00D657A5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C843E0">
        <w:trPr>
          <w:trHeight w:val="505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A76C0E" w:rsidTr="00C843E0">
        <w:tc>
          <w:tcPr>
            <w:tcW w:w="3369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Научное обеспечение сельского хозяйства (1.14)</w:t>
            </w:r>
          </w:p>
        </w:tc>
        <w:tc>
          <w:tcPr>
            <w:tcW w:w="5244" w:type="dxa"/>
          </w:tcPr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856B36" w:rsidRPr="00A76C0E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коллекций генетических ресурсов растений.</w:t>
            </w:r>
          </w:p>
        </w:tc>
        <w:tc>
          <w:tcPr>
            <w:tcW w:w="6663" w:type="dxa"/>
          </w:tcPr>
          <w:p w:rsidR="00856B36" w:rsidRPr="00A76C0E" w:rsidRDefault="00856B36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FA5E11" w:rsidRPr="00A76C0E" w:rsidRDefault="00FA5E1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A5E11" w:rsidRPr="00A76C0E" w:rsidRDefault="00FA5E1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FA5E11" w:rsidRPr="00A76C0E" w:rsidRDefault="00FA5E1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</w:t>
            </w:r>
            <w:r w:rsidR="00EC2578" w:rsidRPr="00A76C0E">
              <w:rPr>
                <w:sz w:val="20"/>
              </w:rPr>
              <w:t>3</w:t>
            </w:r>
            <w:r w:rsidRPr="00A76C0E">
              <w:rPr>
                <w:sz w:val="20"/>
              </w:rPr>
              <w:t>.</w:t>
            </w:r>
          </w:p>
          <w:p w:rsidR="00FA5E11" w:rsidRPr="00A76C0E" w:rsidRDefault="00FA5E11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ая высота объекта не более </w:t>
            </w:r>
            <w:r w:rsidR="00EC2578" w:rsidRPr="00A76C0E">
              <w:rPr>
                <w:sz w:val="20"/>
              </w:rPr>
              <w:t>20</w:t>
            </w:r>
            <w:r w:rsidRPr="00A76C0E">
              <w:rPr>
                <w:sz w:val="20"/>
              </w:rPr>
              <w:t xml:space="preserve"> м.</w:t>
            </w:r>
          </w:p>
          <w:p w:rsidR="00856B36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A5E11" w:rsidRPr="00A76C0E">
              <w:rPr>
                <w:sz w:val="20"/>
                <w:lang w:eastAsia="ru-RU"/>
              </w:rPr>
              <w:t>.</w:t>
            </w:r>
          </w:p>
        </w:tc>
      </w:tr>
      <w:tr w:rsidR="00EC2578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C2578" w:rsidRPr="00A76C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C2578" w:rsidRPr="00A76C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EC2578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A76C0E">
              <w:rPr>
                <w:sz w:val="20"/>
                <w:lang w:eastAsia="ru-RU"/>
              </w:rPr>
              <w:t>.</w:t>
            </w:r>
          </w:p>
        </w:tc>
      </w:tr>
      <w:tr w:rsidR="00EC2578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C2578" w:rsidRPr="00A76C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еспечение сельскохозяйственного производства (1.18)</w:t>
            </w:r>
          </w:p>
          <w:p w:rsidR="00EC2578" w:rsidRPr="00A76C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C2578" w:rsidRPr="00A76C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EC2578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A76C0E">
              <w:rPr>
                <w:sz w:val="20"/>
                <w:lang w:eastAsia="ru-RU"/>
              </w:rPr>
              <w:t>.</w:t>
            </w:r>
          </w:p>
        </w:tc>
      </w:tr>
      <w:tr w:rsidR="00986EF8" w:rsidRPr="00A76C0E" w:rsidTr="00C843E0">
        <w:tc>
          <w:tcPr>
            <w:tcW w:w="3369" w:type="dxa"/>
          </w:tcPr>
          <w:p w:rsidR="00986EF8" w:rsidRPr="00A76C0E" w:rsidRDefault="00986EF8" w:rsidP="00D01589">
            <w:pPr>
              <w:autoSpaceDN w:val="0"/>
              <w:adjustRightInd w:val="0"/>
              <w:jc w:val="both"/>
            </w:pPr>
            <w:r w:rsidRPr="00A76C0E">
              <w:t>Общественное питание</w:t>
            </w:r>
          </w:p>
          <w:p w:rsidR="00986EF8" w:rsidRPr="00A76C0E" w:rsidRDefault="00986EF8" w:rsidP="00D01589">
            <w:pPr>
              <w:autoSpaceDN w:val="0"/>
              <w:adjustRightInd w:val="0"/>
              <w:jc w:val="both"/>
            </w:pPr>
            <w:r w:rsidRPr="00A76C0E">
              <w:t>(4.6)</w:t>
            </w:r>
            <w:r w:rsidRPr="00A76C0E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986EF8" w:rsidRPr="00A76C0E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:rsidR="00986EF8" w:rsidRPr="00A76C0E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до 100 – 0,2 га на объект;</w:t>
            </w:r>
          </w:p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00 до 150 – 0,15 га на объект;</w:t>
            </w:r>
          </w:p>
          <w:p w:rsidR="00986EF8" w:rsidRPr="00A76C0E" w:rsidRDefault="00986EF8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- при числе мест свыше 150 – 0,1 га на объект;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986EF8" w:rsidRPr="00A76C0E" w:rsidRDefault="00986EF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986EF8" w:rsidRPr="00A76C0E" w:rsidRDefault="00AF378B" w:rsidP="00D01589">
            <w:pPr>
              <w:pStyle w:val="af9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A76C0E">
              <w:rPr>
                <w:sz w:val="20"/>
                <w:lang w:eastAsia="ru-RU"/>
              </w:rPr>
              <w:t>.</w:t>
            </w:r>
          </w:p>
        </w:tc>
      </w:tr>
      <w:tr w:rsidR="00685514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Магазины (4.4)</w:t>
            </w:r>
          </w:p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14" w:rsidRPr="00A76C0E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685514" w:rsidRPr="00A76C0E" w:rsidRDefault="00685514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Предельная высота объекта не более 20 м.</w:t>
            </w:r>
          </w:p>
          <w:p w:rsidR="00685514" w:rsidRPr="00A76C0E" w:rsidRDefault="00AF378B" w:rsidP="00D01589">
            <w:pPr>
              <w:pStyle w:val="af9"/>
              <w:jc w:val="both"/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A76C0E">
              <w:rPr>
                <w:sz w:val="20"/>
                <w:lang w:eastAsia="ru-RU"/>
              </w:rPr>
              <w:t>.</w:t>
            </w:r>
          </w:p>
        </w:tc>
      </w:tr>
      <w:tr w:rsidR="00893463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93463" w:rsidRPr="00A76C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3" w:rsidRPr="00A76C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63" w:rsidRPr="00A76C0E" w:rsidRDefault="0089346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 – </w:t>
            </w:r>
            <w:r>
              <w:rPr>
                <w:sz w:val="20"/>
              </w:rPr>
              <w:t>100</w:t>
            </w:r>
            <w:r w:rsidRPr="00A76C0E">
              <w:rPr>
                <w:sz w:val="20"/>
              </w:rPr>
              <w:t xml:space="preserve"> кв. м.</w:t>
            </w:r>
          </w:p>
          <w:p w:rsidR="00893463" w:rsidRPr="00A76C0E" w:rsidRDefault="0089346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е размеры земельного участка – </w:t>
            </w:r>
            <w:r>
              <w:rPr>
                <w:sz w:val="20"/>
              </w:rPr>
              <w:t>400</w:t>
            </w:r>
            <w:r w:rsidRPr="00A76C0E">
              <w:rPr>
                <w:sz w:val="20"/>
              </w:rPr>
              <w:t xml:space="preserve"> кв.м.</w:t>
            </w:r>
          </w:p>
          <w:p w:rsidR="00893463" w:rsidRPr="00A76C0E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>
              <w:t>М</w:t>
            </w:r>
            <w:r w:rsidRPr="00A76C0E">
              <w:t>инимальные отступы от границ земельного участка в целях определения места допустимого размещения объекта</w:t>
            </w:r>
            <w:r>
              <w:t>, минимальный отступ от красной линии, минимальный процент застройки в границах земельного участка, м</w:t>
            </w:r>
            <w:r w:rsidRPr="00A76C0E">
              <w:t>аксимальный процент застройки в границах земельного участка</w:t>
            </w:r>
            <w:r>
              <w:t>, п</w:t>
            </w:r>
            <w:r w:rsidRPr="00A76C0E">
              <w:t>редельное количество надземных этажей</w:t>
            </w:r>
            <w:r>
              <w:t>, п</w:t>
            </w:r>
            <w:r w:rsidRPr="00A76C0E">
              <w:t>редельная высота объекта</w:t>
            </w:r>
            <w:r>
              <w:t>, м</w:t>
            </w:r>
            <w:r w:rsidRPr="00A76C0E">
              <w:t>инимальная доля озеленения территории</w:t>
            </w:r>
            <w:r>
              <w:t xml:space="preserve"> не подлежат установлению.</w:t>
            </w:r>
          </w:p>
        </w:tc>
      </w:tr>
      <w:tr w:rsidR="004F349B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Ведение садоводства (13.2)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12" w:history="1">
              <w:r w:rsidRPr="00A76C0E">
                <w:rPr>
                  <w:lang w:eastAsia="ru-RU"/>
                </w:rPr>
                <w:t>кодом 2.1</w:t>
              </w:r>
            </w:hyperlink>
            <w:r w:rsidRPr="00A76C0E">
              <w:rPr>
                <w:lang w:eastAsia="ru-RU"/>
              </w:rPr>
              <w:t>, хозяйственных построек и гараже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2000 кв.м.</w:t>
            </w:r>
          </w:p>
          <w:p w:rsidR="008E3A15" w:rsidRDefault="008E3A15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>
              <w:rPr>
                <w:sz w:val="20"/>
              </w:rPr>
              <w:t>20</w:t>
            </w:r>
            <w:r w:rsidR="009F463A">
              <w:rPr>
                <w:sz w:val="20"/>
              </w:rPr>
              <w:t>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4F349B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Минимальная доля озеленения территории – 15%</w:t>
            </w:r>
            <w:r w:rsidR="004F349B" w:rsidRPr="00A76C0E">
              <w:rPr>
                <w:sz w:val="20"/>
              </w:rPr>
              <w:t>.</w:t>
            </w:r>
          </w:p>
        </w:tc>
      </w:tr>
      <w:tr w:rsidR="00FF0F40" w:rsidRPr="00A76C0E" w:rsidTr="00FF0F40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F0F40" w:rsidRPr="00A76C0E" w:rsidRDefault="00FF0F4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F0F40" w:rsidRPr="00A76C0E" w:rsidRDefault="00FF0F40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F0F40" w:rsidRPr="00A76C0E" w:rsidRDefault="00FF0F40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FF0F40" w:rsidRPr="00A76C0E" w:rsidRDefault="00FF0F40" w:rsidP="00D01589">
      <w:pPr>
        <w:rPr>
          <w:b/>
        </w:rPr>
      </w:pPr>
    </w:p>
    <w:p w:rsidR="00A36399" w:rsidRPr="00A76C0E" w:rsidRDefault="005B2680" w:rsidP="00D01589">
      <w:pPr>
        <w:pStyle w:val="af9"/>
        <w:rPr>
          <w:b/>
          <w:sz w:val="20"/>
        </w:rPr>
      </w:pPr>
      <w:r w:rsidRPr="00A76C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A76C0E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:rsidR="00A36399" w:rsidRPr="00A76C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A36399" w:rsidRPr="00A76C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A76C0E" w:rsidTr="0092526D">
        <w:trPr>
          <w:trHeight w:val="505"/>
        </w:trPr>
        <w:tc>
          <w:tcPr>
            <w:tcW w:w="3369" w:type="dxa"/>
            <w:vAlign w:val="center"/>
          </w:tcPr>
          <w:p w:rsidR="00A36399" w:rsidRPr="00A76C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A36399" w:rsidRPr="00A76C0E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A36399" w:rsidRPr="00A76C0E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A76C0E" w:rsidTr="0092526D">
        <w:trPr>
          <w:trHeight w:val="131"/>
        </w:trPr>
        <w:tc>
          <w:tcPr>
            <w:tcW w:w="3369" w:type="dxa"/>
          </w:tcPr>
          <w:p w:rsidR="00A36399" w:rsidRPr="00A76C0E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A36399" w:rsidRPr="00A76C0E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</w:t>
            </w:r>
            <w:r w:rsidRPr="000614AB">
              <w:rPr>
                <w:lang w:eastAsia="ru-RU"/>
              </w:rPr>
              <w:t>мастерские для обслуживания уборочной и аварийной техники,</w:t>
            </w:r>
            <w:r w:rsidRPr="000614AB">
              <w:t xml:space="preserve"> сооружений, необходимых для сбора и плавки снега,</w:t>
            </w:r>
            <w:r w:rsidRPr="00A76C0E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  <w:r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A36399" w:rsidRPr="00A76C0E" w:rsidRDefault="00A3639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A36399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A76C0E">
              <w:rPr>
                <w:sz w:val="20"/>
                <w:lang w:eastAsia="ru-RU"/>
              </w:rPr>
              <w:t>.</w:t>
            </w:r>
          </w:p>
        </w:tc>
      </w:tr>
    </w:tbl>
    <w:p w:rsidR="005B2680" w:rsidRPr="00A76C0E" w:rsidRDefault="005B2680" w:rsidP="00D01589">
      <w:pPr>
        <w:pStyle w:val="af9"/>
        <w:rPr>
          <w:b/>
          <w:sz w:val="20"/>
        </w:rPr>
      </w:pPr>
    </w:p>
    <w:p w:rsidR="003105C9" w:rsidRPr="00D657A5" w:rsidRDefault="005B2680" w:rsidP="00D01589">
      <w:pPr>
        <w:pStyle w:val="af9"/>
        <w:rPr>
          <w:bCs/>
          <w:sz w:val="20"/>
        </w:rPr>
      </w:pPr>
      <w:r w:rsidRPr="00A76C0E">
        <w:rPr>
          <w:b/>
          <w:sz w:val="20"/>
        </w:rPr>
        <w:t xml:space="preserve">3.   </w:t>
      </w:r>
      <w:r w:rsidR="00AA29A8">
        <w:rPr>
          <w:b/>
          <w:sz w:val="20"/>
        </w:rPr>
        <w:t xml:space="preserve">ВСПОМОГАТЕЛЬНЫЕ ВИДЫ РАЗРЕШЁННОГО ИСПОЛЬЗОВАНИЯ: </w:t>
      </w:r>
      <w:r w:rsidR="00B86B8F">
        <w:rPr>
          <w:bCs/>
          <w:sz w:val="20"/>
        </w:rPr>
        <w:t>см. ст. 19</w:t>
      </w:r>
      <w:r w:rsidR="00AA29A8" w:rsidRPr="00D657A5">
        <w:rPr>
          <w:bCs/>
          <w:sz w:val="20"/>
        </w:rPr>
        <w:t xml:space="preserve"> настоящих Правил.</w:t>
      </w:r>
    </w:p>
    <w:p w:rsidR="005C6BA9" w:rsidRPr="00362A03" w:rsidRDefault="005C6BA9" w:rsidP="00074828"/>
    <w:p w:rsidR="004534CF" w:rsidRPr="00A76C0E" w:rsidRDefault="004534CF" w:rsidP="00390A04">
      <w:pPr>
        <w:pStyle w:val="3"/>
      </w:pPr>
      <w:bookmarkStart w:id="59" w:name="_Toc66784416"/>
      <w:r w:rsidRPr="00A76C0E">
        <w:t xml:space="preserve">Статья </w:t>
      </w:r>
      <w:r w:rsidR="00915C66">
        <w:t>45</w:t>
      </w:r>
      <w:r w:rsidRPr="00A76C0E">
        <w:t>. Землепользование и застройка на территориях рекреационных зон</w:t>
      </w:r>
      <w:bookmarkEnd w:id="59"/>
    </w:p>
    <w:p w:rsidR="004534CF" w:rsidRPr="00A76C0E" w:rsidRDefault="004534CF" w:rsidP="00D01589">
      <w:pPr>
        <w:pStyle w:val="af9"/>
        <w:rPr>
          <w:rFonts w:eastAsia="SimSun"/>
          <w:lang w:eastAsia="zh-CN"/>
        </w:rPr>
      </w:pPr>
    </w:p>
    <w:p w:rsidR="004534CF" w:rsidRPr="00A76C0E" w:rsidRDefault="004534CF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A76C0E">
        <w:rPr>
          <w:rFonts w:eastAsia="SimSun"/>
          <w:sz w:val="24"/>
          <w:szCs w:val="24"/>
          <w:lang w:eastAsia="zh-CN"/>
        </w:rPr>
        <w:t>В состав зон рекреационного назначения могут включаться зоны в границах территорий, занятых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AD0AF7" w:rsidRPr="00A76C0E" w:rsidRDefault="00AD0AF7" w:rsidP="00074828"/>
    <w:p w:rsidR="004534CF" w:rsidRPr="00A76C0E" w:rsidRDefault="004534CF" w:rsidP="00390A04">
      <w:pPr>
        <w:pStyle w:val="3"/>
      </w:pPr>
      <w:bookmarkStart w:id="60" w:name="_Toc66784417"/>
      <w:r w:rsidRPr="00A76C0E">
        <w:t xml:space="preserve">Статья </w:t>
      </w:r>
      <w:r w:rsidR="00915C66">
        <w:t>46</w:t>
      </w:r>
      <w:r w:rsidRPr="00A76C0E">
        <w:t xml:space="preserve">. </w:t>
      </w:r>
      <w:r w:rsidR="00EA0A2B" w:rsidRPr="00A76C0E">
        <w:t>Зона рекреационного назначения (Р)</w:t>
      </w:r>
      <w:bookmarkEnd w:id="60"/>
    </w:p>
    <w:p w:rsidR="004534CF" w:rsidRPr="00A76C0E" w:rsidRDefault="004534CF" w:rsidP="00D01589">
      <w:pPr>
        <w:pStyle w:val="af9"/>
        <w:widowControl w:val="0"/>
      </w:pPr>
    </w:p>
    <w:p w:rsidR="004534CF" w:rsidRPr="00A76C0E" w:rsidRDefault="004534CF" w:rsidP="00D01589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C843E0">
        <w:trPr>
          <w:trHeight w:val="505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2578" w:rsidRPr="00A76C0E" w:rsidTr="00C843E0">
        <w:trPr>
          <w:trHeight w:val="131"/>
        </w:trPr>
        <w:tc>
          <w:tcPr>
            <w:tcW w:w="3369" w:type="dxa"/>
          </w:tcPr>
          <w:p w:rsidR="00EC2578" w:rsidRPr="00A76C0E" w:rsidRDefault="00EC2578" w:rsidP="00D01589">
            <w:pPr>
              <w:pStyle w:val="af9"/>
              <w:widowControl w:val="0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Природно-познавательный туризм</w:t>
            </w:r>
          </w:p>
          <w:p w:rsidR="00EC2578" w:rsidRPr="00A76C0E" w:rsidRDefault="00EC2578" w:rsidP="00D01589">
            <w:pPr>
              <w:pStyle w:val="af9"/>
              <w:widowControl w:val="0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(5.2)</w:t>
            </w:r>
          </w:p>
        </w:tc>
        <w:tc>
          <w:tcPr>
            <w:tcW w:w="5244" w:type="dxa"/>
          </w:tcPr>
          <w:p w:rsidR="00EC2578" w:rsidRPr="00A76C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r w:rsidR="007A436F">
              <w:rPr>
                <w:lang w:eastAsia="ru-RU"/>
              </w:rPr>
              <w:t xml:space="preserve"> </w:t>
            </w:r>
            <w:r w:rsidRPr="00A76C0E">
              <w:rPr>
                <w:lang w:eastAsia="ru-RU"/>
              </w:rPr>
              <w:t>осуществление необходимых природоохранных и природовосстановительных мероприятий.</w:t>
            </w:r>
          </w:p>
          <w:p w:rsidR="00EC2578" w:rsidRPr="00A76C0E" w:rsidRDefault="00EC257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A76C0E" w:rsidTr="00C843E0">
        <w:trPr>
          <w:trHeight w:val="131"/>
        </w:trPr>
        <w:tc>
          <w:tcPr>
            <w:tcW w:w="3369" w:type="dxa"/>
          </w:tcPr>
          <w:p w:rsidR="00EC2578" w:rsidRPr="00A76C0E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Охота и рыбалка</w:t>
            </w:r>
          </w:p>
          <w:p w:rsidR="00EC2578" w:rsidRPr="00A76C0E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(5.3)</w:t>
            </w:r>
          </w:p>
        </w:tc>
        <w:tc>
          <w:tcPr>
            <w:tcW w:w="5244" w:type="dxa"/>
          </w:tcPr>
          <w:p w:rsidR="00EC2578" w:rsidRPr="00A76C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.</w:t>
            </w:r>
          </w:p>
        </w:tc>
        <w:tc>
          <w:tcPr>
            <w:tcW w:w="6663" w:type="dxa"/>
          </w:tcPr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A76C0E" w:rsidTr="00C843E0">
        <w:trPr>
          <w:trHeight w:val="131"/>
        </w:trPr>
        <w:tc>
          <w:tcPr>
            <w:tcW w:w="3369" w:type="dxa"/>
          </w:tcPr>
          <w:p w:rsidR="00EC2578" w:rsidRPr="00A76C0E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Курортная деятельность</w:t>
            </w:r>
          </w:p>
          <w:p w:rsidR="00EC2578" w:rsidRPr="00A76C0E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(9.2)</w:t>
            </w:r>
          </w:p>
        </w:tc>
        <w:tc>
          <w:tcPr>
            <w:tcW w:w="5244" w:type="dxa"/>
          </w:tcPr>
          <w:p w:rsidR="00EC2578" w:rsidRPr="00A76C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</w:t>
            </w:r>
            <w:r w:rsidRPr="00A76C0E">
              <w:rPr>
                <w:lang w:eastAsia="ru-RU"/>
              </w:rPr>
              <w:lastRenderedPageBreak/>
              <w:t>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.</w:t>
            </w:r>
          </w:p>
        </w:tc>
        <w:tc>
          <w:tcPr>
            <w:tcW w:w="6663" w:type="dxa"/>
          </w:tcPr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1000 кв.м.</w:t>
            </w:r>
          </w:p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B069FA" w:rsidRPr="00A76C0E" w:rsidRDefault="00B069FA" w:rsidP="00B069FA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EC2578" w:rsidRPr="00A76C0E" w:rsidRDefault="00B069FA" w:rsidP="00AF5508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</w:tc>
      </w:tr>
      <w:tr w:rsidR="00EC2578" w:rsidRPr="00A76C0E" w:rsidTr="00C843E0">
        <w:trPr>
          <w:trHeight w:val="131"/>
        </w:trPr>
        <w:tc>
          <w:tcPr>
            <w:tcW w:w="3369" w:type="dxa"/>
          </w:tcPr>
          <w:p w:rsidR="00EC2578" w:rsidRPr="00A76C0E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lastRenderedPageBreak/>
              <w:t>Санаторная деятельность</w:t>
            </w:r>
          </w:p>
          <w:p w:rsidR="00EC2578" w:rsidRPr="00A76C0E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A76C0E">
              <w:rPr>
                <w:sz w:val="20"/>
                <w:lang w:eastAsia="ru-RU"/>
              </w:rPr>
              <w:t>(9.2.1)</w:t>
            </w:r>
          </w:p>
        </w:tc>
        <w:tc>
          <w:tcPr>
            <w:tcW w:w="5244" w:type="dxa"/>
          </w:tcPr>
          <w:p w:rsidR="00EC2578" w:rsidRPr="00A76C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EC2578" w:rsidRPr="00A76C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EC2578" w:rsidRPr="00A76C0E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лечебно-оздоровительных лагерей.</w:t>
            </w:r>
          </w:p>
        </w:tc>
        <w:tc>
          <w:tcPr>
            <w:tcW w:w="6663" w:type="dxa"/>
          </w:tcPr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1000 кв.м.</w:t>
            </w:r>
          </w:p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EC2578" w:rsidRPr="00A76C0E" w:rsidRDefault="00EC257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B069FA" w:rsidRPr="00A76C0E" w:rsidRDefault="00B069FA" w:rsidP="00B069FA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8.</w:t>
            </w:r>
          </w:p>
          <w:p w:rsidR="00EC2578" w:rsidRPr="00A76C0E" w:rsidRDefault="00B069FA" w:rsidP="00AF5508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40 м.</w:t>
            </w:r>
          </w:p>
        </w:tc>
      </w:tr>
      <w:tr w:rsidR="00111CD3" w:rsidRPr="00A76C0E" w:rsidTr="00111CD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11CD3" w:rsidRPr="00A76C0E" w:rsidRDefault="00111CD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11CD3" w:rsidRPr="00A76C0E" w:rsidRDefault="00111CD3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11CD3" w:rsidRPr="00A76C0E" w:rsidRDefault="00111CD3" w:rsidP="00D01589">
            <w:pPr>
              <w:pStyle w:val="af9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111CD3" w:rsidRPr="00A76C0E" w:rsidRDefault="00111CD3" w:rsidP="00D01589">
      <w:pPr>
        <w:rPr>
          <w:b/>
        </w:rPr>
      </w:pPr>
    </w:p>
    <w:p w:rsidR="004534CF" w:rsidRPr="00A76C0E" w:rsidRDefault="004534CF" w:rsidP="00D01589">
      <w:pPr>
        <w:pStyle w:val="af9"/>
        <w:rPr>
          <w:sz w:val="20"/>
          <w:szCs w:val="24"/>
        </w:rPr>
      </w:pPr>
      <w:r w:rsidRPr="00A76C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C843E0">
        <w:trPr>
          <w:trHeight w:val="505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28C0" w:rsidRPr="00A76C0E" w:rsidTr="0092526D">
        <w:trPr>
          <w:trHeight w:val="131"/>
        </w:trPr>
        <w:tc>
          <w:tcPr>
            <w:tcW w:w="3369" w:type="dxa"/>
          </w:tcPr>
          <w:p w:rsidR="009428C0" w:rsidRPr="00A76C0E" w:rsidRDefault="009428C0" w:rsidP="00D01589">
            <w:pPr>
              <w:pStyle w:val="af9"/>
              <w:widowControl w:val="0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9428C0" w:rsidRPr="00A76C0E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</w:t>
            </w:r>
            <w:r w:rsidRPr="000614AB">
              <w:rPr>
                <w:lang w:eastAsia="ru-RU"/>
              </w:rPr>
              <w:t>мастерские для обслуживания уборочной и аварийной техники,</w:t>
            </w:r>
            <w:r w:rsidRPr="000614AB">
              <w:t xml:space="preserve"> сооружений, необходимых для сбора и плавки снега,</w:t>
            </w:r>
            <w:r w:rsidRPr="000614AB">
              <w:rPr>
                <w:lang w:eastAsia="ru-RU"/>
              </w:rPr>
              <w:t xml:space="preserve"> а также здания или помещения, предназначенные для приема</w:t>
            </w:r>
            <w:r w:rsidRPr="00A76C0E">
              <w:rPr>
                <w:lang w:eastAsia="ru-RU"/>
              </w:rPr>
              <w:t xml:space="preserve"> физических и юридических лиц в связи с предоставлением им коммунальных услуг</w:t>
            </w:r>
            <w:r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9428C0" w:rsidRPr="00A76C0E" w:rsidRDefault="009428C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9428C0" w:rsidRPr="00A76C0E" w:rsidRDefault="009428C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9428C0" w:rsidRPr="00A76C0E" w:rsidRDefault="009428C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9428C0" w:rsidRPr="00A76C0E" w:rsidRDefault="009428C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428C0" w:rsidRPr="00A76C0E" w:rsidRDefault="009428C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9428C0" w:rsidRPr="00A76C0E" w:rsidRDefault="009428C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9428C0" w:rsidRPr="00A76C0E" w:rsidRDefault="009428C0" w:rsidP="00AF5508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</w:tc>
      </w:tr>
      <w:tr w:rsidR="004F349B" w:rsidRPr="00A76C0E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autoSpaceDN w:val="0"/>
              <w:adjustRightInd w:val="0"/>
              <w:jc w:val="both"/>
            </w:pPr>
            <w:r w:rsidRPr="00A76C0E">
              <w:lastRenderedPageBreak/>
              <w:t>Бытовое обслуживание</w:t>
            </w:r>
          </w:p>
          <w:p w:rsidR="004F349B" w:rsidRPr="00A76C0E" w:rsidRDefault="004F349B" w:rsidP="00D01589">
            <w:pPr>
              <w:autoSpaceDN w:val="0"/>
              <w:adjustRightInd w:val="0"/>
              <w:jc w:val="both"/>
            </w:pPr>
            <w:r w:rsidRPr="00A76C0E">
              <w:t>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4F349B" w:rsidRPr="00A76C0E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 м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4F349B" w:rsidRPr="00A76C0E" w:rsidRDefault="004F349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4F349B" w:rsidRPr="00A76C0E" w:rsidRDefault="004F349B" w:rsidP="00AF5508">
            <w:pPr>
              <w:pStyle w:val="af9"/>
              <w:jc w:val="both"/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</w:tc>
      </w:tr>
      <w:tr w:rsidR="009428C0" w:rsidRPr="00A76C0E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28C0" w:rsidRPr="00A76C0E" w:rsidRDefault="009428C0" w:rsidP="00D01589">
            <w:pPr>
              <w:autoSpaceDN w:val="0"/>
              <w:adjustRightInd w:val="0"/>
              <w:jc w:val="both"/>
            </w:pPr>
            <w:r w:rsidRPr="00A76C0E">
              <w:t>Служебные гаражи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28C0" w:rsidRPr="00A76C0E" w:rsidRDefault="009428C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3" w:history="1">
              <w:r w:rsidRPr="00A76C0E">
                <w:rPr>
                  <w:lang w:eastAsia="ru-RU"/>
                </w:rPr>
                <w:t>кодами 3.0</w:t>
              </w:r>
            </w:hyperlink>
            <w:r w:rsidRPr="00A76C0E">
              <w:rPr>
                <w:lang w:eastAsia="ru-RU"/>
              </w:rPr>
              <w:t xml:space="preserve">, </w:t>
            </w:r>
            <w:hyperlink r:id="rId114" w:history="1">
              <w:r w:rsidRPr="00A76C0E">
                <w:rPr>
                  <w:lang w:eastAsia="ru-RU"/>
                </w:rPr>
                <w:t>4.0</w:t>
              </w:r>
            </w:hyperlink>
            <w:r w:rsidRPr="00A76C0E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28C0" w:rsidRPr="00A76C0E" w:rsidRDefault="009428C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:rsidR="009428C0" w:rsidRPr="00A76C0E" w:rsidRDefault="009428C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одноэтажные– 30 кв.м/машино-место;</w:t>
            </w:r>
          </w:p>
          <w:p w:rsidR="009428C0" w:rsidRPr="00A76C0E" w:rsidRDefault="009428C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двухэтажные– 20 кв.м/машино-место;</w:t>
            </w:r>
          </w:p>
          <w:p w:rsidR="009428C0" w:rsidRPr="00A76C0E" w:rsidRDefault="009428C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трехэтажные – 14 кв.м/машино-место.</w:t>
            </w:r>
          </w:p>
          <w:p w:rsidR="009428C0" w:rsidRPr="00A76C0E" w:rsidRDefault="009428C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9428C0" w:rsidRPr="00A76C0E" w:rsidRDefault="009428C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>
              <w:rPr>
                <w:sz w:val="20"/>
              </w:rPr>
              <w:t>60</w:t>
            </w:r>
            <w:r w:rsidR="009F463A">
              <w:rPr>
                <w:sz w:val="20"/>
              </w:rPr>
              <w:t>.</w:t>
            </w:r>
          </w:p>
          <w:p w:rsidR="009428C0" w:rsidRPr="00A76C0E" w:rsidRDefault="009428C0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9428C0" w:rsidRPr="00A76C0E" w:rsidRDefault="009428C0" w:rsidP="00AF5508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</w:tc>
      </w:tr>
      <w:tr w:rsidR="00474DFF" w:rsidRPr="00A76C0E" w:rsidTr="00474DFF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74DFF" w:rsidRPr="00A76C0E" w:rsidRDefault="00474DFF" w:rsidP="00D01589">
            <w:pPr>
              <w:autoSpaceDN w:val="0"/>
              <w:adjustRightInd w:val="0"/>
              <w:jc w:val="both"/>
            </w:pPr>
            <w:r w:rsidRPr="00A76C0E">
              <w:t>Спорт</w:t>
            </w:r>
          </w:p>
          <w:p w:rsidR="00474DFF" w:rsidRPr="00A76C0E" w:rsidRDefault="00474DFF" w:rsidP="00D01589">
            <w:pPr>
              <w:autoSpaceDN w:val="0"/>
              <w:adjustRightInd w:val="0"/>
              <w:jc w:val="both"/>
            </w:pPr>
            <w:r w:rsidRPr="00A76C0E">
              <w:t>(5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74DFF" w:rsidRPr="00A76C0E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15" w:history="1">
              <w:r w:rsidRPr="00B069FA">
                <w:t>кодами 5.1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116" w:history="1">
              <w:r w:rsidRPr="00B069FA">
                <w:t>5.1.7</w:t>
              </w:r>
            </w:hyperlink>
            <w:r w:rsidRPr="00A76C0E">
              <w:rPr>
                <w:lang w:eastAsia="ru-RU"/>
              </w:rPr>
              <w:t>.</w:t>
            </w:r>
          </w:p>
          <w:p w:rsidR="00474DFF" w:rsidRPr="00A76C0E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74DFF" w:rsidRPr="00A76C0E" w:rsidRDefault="00474DF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:</w:t>
            </w:r>
          </w:p>
          <w:p w:rsidR="00474DFF" w:rsidRPr="00A76C0E" w:rsidRDefault="00474DF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физкультурно-спортивные залы – 7000 кв.м/тыс.чел.;</w:t>
            </w:r>
          </w:p>
          <w:p w:rsidR="00474DFF" w:rsidRPr="00A76C0E" w:rsidRDefault="00474DF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плавательные бассейны - 3500 кв.м/тыс.чел.;</w:t>
            </w:r>
          </w:p>
          <w:p w:rsidR="00474DFF" w:rsidRPr="00A76C0E" w:rsidRDefault="00474DF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- плоскостные сооружения – 2500 кв.м/тыс.чел.;</w:t>
            </w:r>
          </w:p>
          <w:p w:rsidR="00474DFF" w:rsidRPr="00A76C0E" w:rsidRDefault="00474DF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474DFF" w:rsidRPr="00A76C0E" w:rsidRDefault="00474DF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pStyle w:val="af9"/>
              <w:rPr>
                <w:sz w:val="20"/>
              </w:rPr>
            </w:pPr>
            <w:r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474DFF" w:rsidRPr="00A76C0E" w:rsidRDefault="00474DF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474DFF" w:rsidRPr="00A76C0E" w:rsidRDefault="00474DFF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474DFF" w:rsidRPr="00A76C0E" w:rsidRDefault="00474DFF" w:rsidP="00AF5508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</w:tc>
      </w:tr>
    </w:tbl>
    <w:p w:rsidR="00AF5508" w:rsidRDefault="00AF5508" w:rsidP="00D01589">
      <w:pPr>
        <w:pStyle w:val="af9"/>
        <w:rPr>
          <w:b/>
          <w:sz w:val="20"/>
        </w:rPr>
      </w:pPr>
    </w:p>
    <w:p w:rsidR="003105C9" w:rsidRPr="00D657A5" w:rsidRDefault="004534CF" w:rsidP="00D01589">
      <w:pPr>
        <w:pStyle w:val="af9"/>
        <w:rPr>
          <w:bCs/>
          <w:sz w:val="20"/>
        </w:rPr>
      </w:pPr>
      <w:r w:rsidRPr="00A76C0E">
        <w:rPr>
          <w:b/>
          <w:sz w:val="20"/>
        </w:rPr>
        <w:t xml:space="preserve">3.   </w:t>
      </w:r>
      <w:r w:rsidR="00AA29A8">
        <w:rPr>
          <w:b/>
          <w:sz w:val="20"/>
        </w:rPr>
        <w:t xml:space="preserve">ВСПОМОГАТЕЛЬНЫЕ ВИДЫ РАЗРЕШЁННОГО ИСПОЛЬЗОВАНИЯ: </w:t>
      </w:r>
      <w:r w:rsidR="00AA29A8" w:rsidRPr="00D657A5">
        <w:rPr>
          <w:bCs/>
          <w:sz w:val="20"/>
        </w:rPr>
        <w:t>см. ст. 1</w:t>
      </w:r>
      <w:r w:rsidR="00B86B8F">
        <w:rPr>
          <w:bCs/>
          <w:sz w:val="20"/>
        </w:rPr>
        <w:t>9</w:t>
      </w:r>
      <w:r w:rsidR="00AA29A8" w:rsidRPr="00D657A5">
        <w:rPr>
          <w:bCs/>
          <w:sz w:val="20"/>
        </w:rPr>
        <w:t xml:space="preserve"> настоящих Правил.</w:t>
      </w:r>
    </w:p>
    <w:p w:rsidR="007106F0" w:rsidRPr="00362A03" w:rsidRDefault="007106F0" w:rsidP="00D01589">
      <w:pPr>
        <w:rPr>
          <w:lang w:eastAsia="zh-CN"/>
        </w:rPr>
      </w:pPr>
      <w:bookmarkStart w:id="61" w:name="_Toc414532074"/>
      <w:bookmarkEnd w:id="56"/>
      <w:bookmarkEnd w:id="57"/>
    </w:p>
    <w:p w:rsidR="00071BAA" w:rsidRPr="00A76C0E" w:rsidRDefault="00071BAA" w:rsidP="00390A04">
      <w:pPr>
        <w:pStyle w:val="3"/>
      </w:pPr>
      <w:bookmarkStart w:id="62" w:name="_Toc66784418"/>
      <w:r w:rsidRPr="00A76C0E">
        <w:t xml:space="preserve">Статья </w:t>
      </w:r>
      <w:r w:rsidR="00915C66">
        <w:t>47</w:t>
      </w:r>
      <w:r w:rsidRPr="00A76C0E">
        <w:t xml:space="preserve">. </w:t>
      </w:r>
      <w:bookmarkEnd w:id="61"/>
      <w:r w:rsidR="00EA0A2B" w:rsidRPr="00A76C0E">
        <w:t>Зона озелененных территорий общего пользования (Пл)</w:t>
      </w:r>
      <w:bookmarkEnd w:id="62"/>
    </w:p>
    <w:p w:rsidR="00071BAA" w:rsidRPr="00A76C0E" w:rsidRDefault="00071BAA" w:rsidP="00D01589">
      <w:pPr>
        <w:pStyle w:val="af9"/>
      </w:pPr>
    </w:p>
    <w:p w:rsidR="00071BAA" w:rsidRPr="00A76C0E" w:rsidRDefault="00071BAA" w:rsidP="00D01589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A76C0E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A76C0E" w:rsidTr="00C843E0">
        <w:trPr>
          <w:trHeight w:val="505"/>
        </w:trPr>
        <w:tc>
          <w:tcPr>
            <w:tcW w:w="3369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856B36" w:rsidRPr="00A76C0E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5E23" w:rsidRPr="00A76C0E" w:rsidTr="00C843E0">
        <w:trPr>
          <w:trHeight w:val="131"/>
        </w:trPr>
        <w:tc>
          <w:tcPr>
            <w:tcW w:w="3369" w:type="dxa"/>
          </w:tcPr>
          <w:p w:rsidR="00155E23" w:rsidRPr="00A76C0E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Запас</w:t>
            </w:r>
          </w:p>
          <w:p w:rsidR="00155E23" w:rsidRPr="00A76C0E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(12.3)</w:t>
            </w:r>
          </w:p>
        </w:tc>
        <w:tc>
          <w:tcPr>
            <w:tcW w:w="5244" w:type="dxa"/>
          </w:tcPr>
          <w:p w:rsidR="00155E23" w:rsidRPr="00A76C0E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тсутствие хозяйственной деятельности</w:t>
            </w:r>
          </w:p>
        </w:tc>
        <w:tc>
          <w:tcPr>
            <w:tcW w:w="6663" w:type="dxa"/>
          </w:tcPr>
          <w:p w:rsidR="00155E23" w:rsidRPr="00A76C0E" w:rsidRDefault="00155E2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</w:t>
            </w:r>
            <w:r w:rsidRPr="00A76C0E">
              <w:rPr>
                <w:sz w:val="20"/>
              </w:rPr>
              <w:lastRenderedPageBreak/>
              <w:t>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  <w:tr w:rsidR="00155E23" w:rsidRPr="00A76C0E" w:rsidTr="00111CD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55E23" w:rsidRPr="00A76C0E" w:rsidRDefault="00155E2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55E23" w:rsidRPr="00A76C0E" w:rsidRDefault="00155E23" w:rsidP="00D01589">
            <w:pPr>
              <w:autoSpaceDN w:val="0"/>
              <w:adjustRightInd w:val="0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55E23" w:rsidRPr="00A76C0E" w:rsidRDefault="00155E2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3100E0" w:rsidRDefault="003100E0" w:rsidP="00D01589">
      <w:pPr>
        <w:pStyle w:val="af9"/>
        <w:rPr>
          <w:b/>
          <w:sz w:val="20"/>
        </w:rPr>
      </w:pPr>
    </w:p>
    <w:p w:rsidR="00483A97" w:rsidRPr="00A76C0E" w:rsidRDefault="00483A97" w:rsidP="00D01589">
      <w:pPr>
        <w:pStyle w:val="af9"/>
        <w:rPr>
          <w:sz w:val="20"/>
          <w:szCs w:val="24"/>
        </w:rPr>
      </w:pPr>
      <w:r w:rsidRPr="00A76C0E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00F33" w:rsidRPr="00A76C0E" w:rsidTr="000958C9">
        <w:trPr>
          <w:trHeight w:val="692"/>
        </w:trPr>
        <w:tc>
          <w:tcPr>
            <w:tcW w:w="8613" w:type="dxa"/>
            <w:gridSpan w:val="2"/>
            <w:vAlign w:val="center"/>
          </w:tcPr>
          <w:p w:rsidR="00500F33" w:rsidRPr="00A76C0E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500F33" w:rsidRPr="00A76C0E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00F33" w:rsidRPr="00A76C0E" w:rsidTr="000958C9">
        <w:trPr>
          <w:trHeight w:val="505"/>
        </w:trPr>
        <w:tc>
          <w:tcPr>
            <w:tcW w:w="3369" w:type="dxa"/>
            <w:vAlign w:val="center"/>
          </w:tcPr>
          <w:p w:rsidR="00500F33" w:rsidRPr="00A76C0E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500F33" w:rsidRPr="00A76C0E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500F33" w:rsidRPr="00A76C0E" w:rsidRDefault="00500F33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0F33" w:rsidRPr="00A76C0E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0F33" w:rsidRPr="00A76C0E" w:rsidRDefault="00500F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елигиозное использование</w:t>
            </w:r>
          </w:p>
          <w:p w:rsidR="00500F33" w:rsidRPr="00A76C0E" w:rsidRDefault="00500F33" w:rsidP="00D01589">
            <w:pPr>
              <w:autoSpaceDN w:val="0"/>
              <w:adjustRightInd w:val="0"/>
              <w:jc w:val="both"/>
            </w:pPr>
            <w:r w:rsidRPr="00A76C0E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F33" w:rsidRPr="00A76C0E" w:rsidRDefault="00500F3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F33" w:rsidRPr="00A76C0E" w:rsidRDefault="00500F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500 кв.м.</w:t>
            </w:r>
          </w:p>
          <w:p w:rsidR="00500F33" w:rsidRPr="00A76C0E" w:rsidRDefault="00500F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E3A15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500F33" w:rsidRPr="00A76C0E" w:rsidRDefault="00500F3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>
              <w:rPr>
                <w:sz w:val="20"/>
              </w:rPr>
              <w:t>.</w:t>
            </w:r>
          </w:p>
          <w:p w:rsidR="00B069FA" w:rsidRPr="00A76C0E" w:rsidRDefault="00B069FA" w:rsidP="00B069FA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Предельное количество надземных этажей – </w:t>
            </w:r>
            <w:r>
              <w:rPr>
                <w:sz w:val="20"/>
              </w:rPr>
              <w:t>не подлежит установлению</w:t>
            </w:r>
          </w:p>
          <w:p w:rsidR="00B069FA" w:rsidRPr="00A76C0E" w:rsidRDefault="00B069FA" w:rsidP="00B069FA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</w:t>
            </w:r>
            <w:r>
              <w:rPr>
                <w:sz w:val="20"/>
              </w:rPr>
              <w:t>льная высота объекта – 65</w:t>
            </w:r>
            <w:r w:rsidRPr="00A76C0E">
              <w:rPr>
                <w:sz w:val="20"/>
              </w:rPr>
              <w:t xml:space="preserve"> м.</w:t>
            </w:r>
          </w:p>
          <w:p w:rsidR="00500F33" w:rsidRPr="00A76C0E" w:rsidRDefault="00AF378B" w:rsidP="00D01589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00F33" w:rsidRPr="00A76C0E">
              <w:rPr>
                <w:sz w:val="20"/>
                <w:lang w:eastAsia="ru-RU"/>
              </w:rPr>
              <w:t>.</w:t>
            </w:r>
          </w:p>
        </w:tc>
      </w:tr>
      <w:tr w:rsidR="00827BA9" w:rsidRPr="00A76C0E" w:rsidTr="00827BA9">
        <w:trPr>
          <w:trHeight w:val="131"/>
        </w:trPr>
        <w:tc>
          <w:tcPr>
            <w:tcW w:w="3369" w:type="dxa"/>
          </w:tcPr>
          <w:p w:rsidR="00827BA9" w:rsidRPr="00A76C0E" w:rsidRDefault="00827BA9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827BA9" w:rsidRPr="00A76C0E" w:rsidRDefault="00F7679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</w:t>
            </w:r>
            <w:r w:rsidRPr="000614AB">
              <w:rPr>
                <w:lang w:eastAsia="ru-RU"/>
              </w:rPr>
              <w:t>мастерские для обслуживания уборочной и аварийной техники,</w:t>
            </w:r>
            <w:r w:rsidRPr="000614AB">
              <w:t xml:space="preserve"> сооружений, необходимых для сбора и плавки снега,</w:t>
            </w:r>
            <w:r w:rsidRPr="000614A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</w:t>
            </w:r>
            <w:r w:rsidRPr="00A76C0E">
              <w:rPr>
                <w:lang w:eastAsia="ru-RU"/>
              </w:rPr>
              <w:t xml:space="preserve"> коммунальных услуг</w:t>
            </w:r>
            <w:r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827BA9" w:rsidRPr="00A76C0E" w:rsidRDefault="00827BA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827BA9" w:rsidRPr="00A76C0E" w:rsidRDefault="00827BA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827BA9" w:rsidRPr="00A76C0E" w:rsidRDefault="00827BA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827BA9" w:rsidRPr="00A76C0E" w:rsidRDefault="00827BA9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827BA9" w:rsidRPr="006511E0" w:rsidRDefault="00827BA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6511E0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827BA9" w:rsidRPr="006511E0" w:rsidRDefault="00827BA9" w:rsidP="00D01589">
            <w:pPr>
              <w:pStyle w:val="af9"/>
              <w:jc w:val="both"/>
              <w:rPr>
                <w:sz w:val="20"/>
              </w:rPr>
            </w:pPr>
            <w:r w:rsidRPr="006511E0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6511E0">
              <w:rPr>
                <w:sz w:val="20"/>
              </w:rPr>
              <w:t>.</w:t>
            </w:r>
          </w:p>
          <w:p w:rsidR="00C7707A" w:rsidRPr="006511E0" w:rsidRDefault="00C7707A" w:rsidP="00C7707A">
            <w:pPr>
              <w:pStyle w:val="af9"/>
              <w:jc w:val="both"/>
              <w:rPr>
                <w:sz w:val="20"/>
              </w:rPr>
            </w:pPr>
            <w:r w:rsidRPr="006511E0">
              <w:rPr>
                <w:sz w:val="20"/>
              </w:rPr>
              <w:t>Предельное количество надземных этажей – 3.</w:t>
            </w:r>
          </w:p>
          <w:p w:rsidR="00C7707A" w:rsidRPr="006511E0" w:rsidRDefault="00C7707A" w:rsidP="00C7707A">
            <w:pPr>
              <w:pStyle w:val="af9"/>
              <w:jc w:val="both"/>
              <w:rPr>
                <w:sz w:val="20"/>
              </w:rPr>
            </w:pPr>
            <w:r w:rsidRPr="006511E0">
              <w:rPr>
                <w:sz w:val="20"/>
              </w:rPr>
              <w:t>Предельная высота объекта не более 20 м.</w:t>
            </w:r>
          </w:p>
          <w:p w:rsidR="00827BA9" w:rsidRPr="00A76C0E" w:rsidRDefault="00AF378B" w:rsidP="00C7707A">
            <w:pPr>
              <w:pStyle w:val="af9"/>
              <w:jc w:val="both"/>
              <w:rPr>
                <w:sz w:val="20"/>
              </w:rPr>
            </w:pPr>
            <w:r w:rsidRPr="006511E0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27BA9" w:rsidRPr="006511E0">
              <w:rPr>
                <w:sz w:val="20"/>
                <w:lang w:eastAsia="ru-RU"/>
              </w:rPr>
              <w:t>.</w:t>
            </w:r>
          </w:p>
        </w:tc>
      </w:tr>
      <w:tr w:rsidR="00042695" w:rsidRPr="00A76C0E" w:rsidTr="00042695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42695" w:rsidRPr="00042695" w:rsidRDefault="00042695" w:rsidP="00042695">
            <w:pPr>
              <w:pStyle w:val="af9"/>
              <w:rPr>
                <w:sz w:val="20"/>
                <w:lang w:eastAsia="ru-RU"/>
              </w:rPr>
            </w:pPr>
            <w:r w:rsidRPr="00042695">
              <w:rPr>
                <w:sz w:val="20"/>
                <w:lang w:eastAsia="ru-RU"/>
              </w:rPr>
              <w:t>Автомобильный транспорт (7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42695" w:rsidRPr="00A76C0E" w:rsidRDefault="00042695" w:rsidP="0004269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</w:t>
            </w:r>
            <w:r w:rsidRPr="00A76C0E">
              <w:rPr>
                <w:lang w:eastAsia="ru-RU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r:id="rId117" w:history="1">
              <w:r w:rsidRPr="003237C3">
                <w:t>кодами 7.2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118" w:history="1">
              <w:r w:rsidRPr="003237C3">
                <w:t>7.2.3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42695" w:rsidRPr="00A76C0E" w:rsidRDefault="00042695" w:rsidP="00042695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:rsidR="00042695" w:rsidRPr="00A76C0E" w:rsidRDefault="00042695" w:rsidP="00042695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042695" w:rsidRPr="00042695" w:rsidRDefault="00042695" w:rsidP="00042695">
            <w:pPr>
              <w:pStyle w:val="af9"/>
              <w:rPr>
                <w:sz w:val="20"/>
              </w:rPr>
            </w:pPr>
            <w:r w:rsidRPr="00042695">
              <w:rPr>
                <w:sz w:val="20"/>
              </w:rPr>
              <w:lastRenderedPageBreak/>
              <w:t>Минимальный процент застройки в границах земельного участка – 10.</w:t>
            </w:r>
          </w:p>
          <w:p w:rsidR="00042695" w:rsidRPr="00A76C0E" w:rsidRDefault="00042695" w:rsidP="00042695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80</w:t>
            </w:r>
            <w:r w:rsidRPr="00A76C0E">
              <w:rPr>
                <w:sz w:val="20"/>
              </w:rPr>
              <w:t>.</w:t>
            </w:r>
          </w:p>
          <w:p w:rsidR="00042695" w:rsidRPr="00A76C0E" w:rsidRDefault="00042695" w:rsidP="00042695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042695" w:rsidRPr="00A76C0E" w:rsidRDefault="00042695" w:rsidP="00042695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не подлежит установлению.</w:t>
            </w:r>
          </w:p>
          <w:p w:rsidR="00042695" w:rsidRPr="00A76C0E" w:rsidRDefault="00042695" w:rsidP="00042695">
            <w:pPr>
              <w:pStyle w:val="af9"/>
              <w:jc w:val="both"/>
              <w:rPr>
                <w:sz w:val="20"/>
              </w:rPr>
            </w:pPr>
            <w:r w:rsidRPr="00042695">
              <w:rPr>
                <w:sz w:val="20"/>
              </w:rPr>
              <w:t xml:space="preserve">Минимальная доля озеленения территории – </w:t>
            </w:r>
            <w:r w:rsidR="000C2D22">
              <w:rPr>
                <w:sz w:val="20"/>
              </w:rPr>
              <w:t>15%</w:t>
            </w:r>
            <w:r w:rsidR="000C2D22" w:rsidRPr="00A76C0E">
              <w:rPr>
                <w:sz w:val="20"/>
              </w:rPr>
              <w:t>.</w:t>
            </w:r>
          </w:p>
        </w:tc>
      </w:tr>
      <w:tr w:rsidR="00407F18" w:rsidRPr="00A76C0E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07F18" w:rsidRPr="00407F18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407F18">
              <w:rPr>
                <w:sz w:val="20"/>
                <w:lang w:eastAsia="ru-RU"/>
              </w:rPr>
              <w:lastRenderedPageBreak/>
              <w:t xml:space="preserve">Парки культуры и отдыха (3.6.2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07F18" w:rsidRPr="00A76C0E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07F18" w:rsidRPr="00A76C0E" w:rsidRDefault="00407F18" w:rsidP="00AE0EF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 не подлежат установлению.</w:t>
            </w:r>
          </w:p>
        </w:tc>
      </w:tr>
      <w:tr w:rsidR="00B74AAC" w:rsidRPr="00A76C0E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74AAC" w:rsidRPr="0080570E" w:rsidRDefault="00B74AAC" w:rsidP="00B74AAC">
            <w:pPr>
              <w:pStyle w:val="af9"/>
              <w:rPr>
                <w:sz w:val="20"/>
                <w:lang w:eastAsia="ru-RU"/>
              </w:rPr>
            </w:pPr>
            <w:r w:rsidRPr="0080570E">
              <w:rPr>
                <w:sz w:val="20"/>
                <w:lang w:eastAsia="ru-RU"/>
              </w:rPr>
              <w:t>Общественное питание (4.6)</w:t>
            </w:r>
          </w:p>
          <w:p w:rsidR="000614AB" w:rsidRPr="0080570E" w:rsidRDefault="000614AB" w:rsidP="00B74AAC">
            <w:pPr>
              <w:pStyle w:val="af9"/>
              <w:rPr>
                <w:sz w:val="20"/>
                <w:lang w:eastAsia="ru-RU"/>
              </w:rPr>
            </w:pPr>
          </w:p>
          <w:p w:rsidR="000614AB" w:rsidRPr="0080570E" w:rsidRDefault="000614AB" w:rsidP="00B74AAC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74AAC" w:rsidRPr="0080570E" w:rsidRDefault="00B74AAC" w:rsidP="00B74AAC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0570E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74AAC" w:rsidRPr="0080570E" w:rsidRDefault="00B74AAC" w:rsidP="00B74AAC">
            <w:pPr>
              <w:pStyle w:val="af9"/>
              <w:rPr>
                <w:sz w:val="20"/>
              </w:rPr>
            </w:pPr>
            <w:r w:rsidRPr="0080570E">
              <w:rPr>
                <w:sz w:val="20"/>
              </w:rPr>
              <w:t>Минимальные размеры земельного участка:</w:t>
            </w:r>
          </w:p>
          <w:p w:rsidR="00B74AAC" w:rsidRPr="0080570E" w:rsidRDefault="00B74AAC" w:rsidP="00B74AAC">
            <w:pPr>
              <w:pStyle w:val="af9"/>
              <w:rPr>
                <w:sz w:val="20"/>
              </w:rPr>
            </w:pPr>
            <w:r w:rsidRPr="0080570E">
              <w:rPr>
                <w:sz w:val="20"/>
              </w:rPr>
              <w:t>- при числе мест до 100 – 0,2 га на объект;</w:t>
            </w:r>
          </w:p>
          <w:p w:rsidR="00B74AAC" w:rsidRPr="0080570E" w:rsidRDefault="00B74AAC" w:rsidP="00B74AAC">
            <w:pPr>
              <w:pStyle w:val="af9"/>
              <w:rPr>
                <w:sz w:val="20"/>
              </w:rPr>
            </w:pPr>
            <w:r w:rsidRPr="0080570E">
              <w:rPr>
                <w:sz w:val="20"/>
              </w:rPr>
              <w:t>- при числе мест свыше 100 до 150 – 0,15 га на объект;</w:t>
            </w:r>
          </w:p>
          <w:p w:rsidR="00B74AAC" w:rsidRPr="0080570E" w:rsidRDefault="00B74AAC" w:rsidP="00B74AAC">
            <w:pPr>
              <w:pStyle w:val="af9"/>
              <w:rPr>
                <w:sz w:val="20"/>
              </w:rPr>
            </w:pPr>
            <w:r w:rsidRPr="0080570E">
              <w:rPr>
                <w:sz w:val="20"/>
              </w:rPr>
              <w:t>- при числе мест свыше 150 – 0,1 га на объект;</w:t>
            </w:r>
          </w:p>
          <w:p w:rsidR="00B74AAC" w:rsidRPr="0080570E" w:rsidRDefault="00B74AAC" w:rsidP="00B74AAC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B74AAC" w:rsidRPr="0080570E" w:rsidRDefault="00B74AAC" w:rsidP="00B74AA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0570E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B74AAC" w:rsidRPr="0080570E" w:rsidRDefault="00B74AAC" w:rsidP="00B74AAC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:rsidR="00B74AAC" w:rsidRPr="0080570E" w:rsidRDefault="00B74AAC" w:rsidP="00B74AAC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</w:rPr>
              <w:t>Предельное количество надземных этажей – 8.</w:t>
            </w:r>
          </w:p>
          <w:p w:rsidR="00B74AAC" w:rsidRPr="0080570E" w:rsidRDefault="00B74AAC" w:rsidP="00B74AAC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</w:rPr>
              <w:t>Предельная высота объекта не более 40 м.</w:t>
            </w:r>
          </w:p>
          <w:p w:rsidR="00B74AAC" w:rsidRPr="0080570E" w:rsidRDefault="00B74AAC" w:rsidP="00B74AAC">
            <w:pPr>
              <w:pStyle w:val="af9"/>
              <w:jc w:val="both"/>
              <w:rPr>
                <w:sz w:val="20"/>
              </w:rPr>
            </w:pPr>
            <w:r w:rsidRPr="0080570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07F18" w:rsidRPr="00A76C0E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07F18" w:rsidRPr="00407F18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407F18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07F18" w:rsidRPr="00A76C0E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407F18" w:rsidRPr="00A76C0E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407F18" w:rsidRPr="00A76C0E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9" w:history="1">
              <w:r w:rsidRPr="003237C3">
                <w:t>кодами 5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120" w:history="1">
              <w:r w:rsidRPr="003237C3">
                <w:t>5.5</w:t>
              </w:r>
            </w:hyperlink>
            <w:r w:rsidRPr="00A76C0E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07F18" w:rsidRPr="00A76C0E" w:rsidRDefault="00407F18" w:rsidP="00AE0EF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:rsidR="00407F18" w:rsidRPr="00A76C0E" w:rsidRDefault="00407F18" w:rsidP="00AE0EF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407F18" w:rsidRPr="00407F18" w:rsidRDefault="00407F18" w:rsidP="00407F18">
            <w:pPr>
              <w:pStyle w:val="af9"/>
              <w:rPr>
                <w:sz w:val="20"/>
              </w:rPr>
            </w:pPr>
            <w:r w:rsidRPr="00407F1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:rsidR="00407F18" w:rsidRPr="00A76C0E" w:rsidRDefault="00407F18" w:rsidP="00AE0EF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50</w:t>
            </w:r>
            <w:r w:rsidRPr="00A76C0E">
              <w:rPr>
                <w:sz w:val="20"/>
              </w:rPr>
              <w:t>.</w:t>
            </w:r>
          </w:p>
          <w:p w:rsidR="00407F18" w:rsidRPr="00A76C0E" w:rsidRDefault="00407F18" w:rsidP="00AE0EF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:rsidR="00407F18" w:rsidRPr="00A76C0E" w:rsidRDefault="00407F18" w:rsidP="00AE0EF3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– не подлежит установлению.</w:t>
            </w:r>
          </w:p>
          <w:p w:rsidR="00407F18" w:rsidRPr="00A76C0E" w:rsidRDefault="00407F18" w:rsidP="00AE0EF3">
            <w:pPr>
              <w:pStyle w:val="af9"/>
              <w:jc w:val="both"/>
              <w:rPr>
                <w:sz w:val="20"/>
              </w:rPr>
            </w:pPr>
            <w:r w:rsidRPr="00407F18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:rsidR="00407F18" w:rsidRDefault="00407F18" w:rsidP="00D01589">
      <w:pPr>
        <w:pStyle w:val="af9"/>
        <w:rPr>
          <w:b/>
          <w:sz w:val="20"/>
        </w:rPr>
      </w:pPr>
    </w:p>
    <w:p w:rsidR="00483A97" w:rsidRPr="00D657A5" w:rsidRDefault="00483A97" w:rsidP="00D01589">
      <w:pPr>
        <w:pStyle w:val="af9"/>
        <w:rPr>
          <w:bCs/>
          <w:sz w:val="20"/>
          <w:szCs w:val="24"/>
        </w:rPr>
      </w:pPr>
      <w:r w:rsidRPr="00A76C0E">
        <w:rPr>
          <w:b/>
          <w:sz w:val="20"/>
        </w:rPr>
        <w:t xml:space="preserve">3. </w:t>
      </w:r>
      <w:r w:rsidR="00AA29A8">
        <w:rPr>
          <w:b/>
          <w:sz w:val="20"/>
        </w:rPr>
        <w:t xml:space="preserve">ВСПОМОГАТЕЛЬНЫЕ ВИДЫ РАЗРЕШЁННОГО ИСПОЛЬЗОВАНИЯ: </w:t>
      </w:r>
      <w:r w:rsidR="00AA29A8" w:rsidRPr="00D657A5">
        <w:rPr>
          <w:bCs/>
          <w:sz w:val="20"/>
        </w:rPr>
        <w:t>см. ст. 1</w:t>
      </w:r>
      <w:r w:rsidR="00B86B8F">
        <w:rPr>
          <w:bCs/>
          <w:sz w:val="20"/>
        </w:rPr>
        <w:t>9</w:t>
      </w:r>
      <w:r w:rsidR="00AA29A8" w:rsidRPr="00D657A5">
        <w:rPr>
          <w:bCs/>
          <w:sz w:val="20"/>
        </w:rPr>
        <w:t xml:space="preserve"> настоящих Правил.</w:t>
      </w:r>
    </w:p>
    <w:p w:rsidR="00CD56E4" w:rsidRPr="00CD56E4" w:rsidRDefault="00CD56E4" w:rsidP="00D01589">
      <w:pPr>
        <w:rPr>
          <w:lang w:eastAsia="zh-CN"/>
        </w:rPr>
      </w:pPr>
    </w:p>
    <w:p w:rsidR="00EA0A2B" w:rsidRPr="00A76C0E" w:rsidRDefault="00EA0A2B" w:rsidP="00390A04">
      <w:pPr>
        <w:pStyle w:val="3"/>
      </w:pPr>
      <w:bookmarkStart w:id="63" w:name="_Toc66784419"/>
      <w:r w:rsidRPr="00A76C0E">
        <w:t xml:space="preserve">Статья </w:t>
      </w:r>
      <w:r w:rsidR="00915C66">
        <w:t>48</w:t>
      </w:r>
      <w:r w:rsidRPr="00A76C0E">
        <w:t>. Зона озелененных территорий специального назначения (Пл1)</w:t>
      </w:r>
      <w:bookmarkEnd w:id="63"/>
      <w:r w:rsidRPr="00A76C0E">
        <w:t xml:space="preserve"> </w:t>
      </w:r>
    </w:p>
    <w:p w:rsidR="007F497D" w:rsidRPr="00A76C0E" w:rsidRDefault="007F497D" w:rsidP="00D01589">
      <w:pPr>
        <w:rPr>
          <w:lang w:eastAsia="zh-CN"/>
        </w:rPr>
      </w:pPr>
    </w:p>
    <w:p w:rsidR="007F497D" w:rsidRPr="00A76C0E" w:rsidRDefault="007F497D" w:rsidP="00D01589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A76C0E" w:rsidTr="001B5033">
        <w:trPr>
          <w:trHeight w:val="692"/>
        </w:trPr>
        <w:tc>
          <w:tcPr>
            <w:tcW w:w="8613" w:type="dxa"/>
            <w:gridSpan w:val="2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A76C0E" w:rsidTr="001B5033">
        <w:trPr>
          <w:trHeight w:val="505"/>
        </w:trPr>
        <w:tc>
          <w:tcPr>
            <w:tcW w:w="3369" w:type="dxa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A76C0E" w:rsidTr="001B5033">
        <w:trPr>
          <w:trHeight w:val="131"/>
        </w:trPr>
        <w:tc>
          <w:tcPr>
            <w:tcW w:w="3369" w:type="dxa"/>
          </w:tcPr>
          <w:p w:rsidR="00D474D8" w:rsidRPr="00A76C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Парки культуры и отдыха (3.6.2)</w:t>
            </w:r>
          </w:p>
        </w:tc>
        <w:tc>
          <w:tcPr>
            <w:tcW w:w="5244" w:type="dxa"/>
          </w:tcPr>
          <w:p w:rsidR="00D474D8" w:rsidRPr="00A76C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</w:tcPr>
          <w:p w:rsidR="00D474D8" w:rsidRPr="00A76C0E" w:rsidRDefault="00D474D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A76C0E" w:rsidTr="001B5033">
        <w:tc>
          <w:tcPr>
            <w:tcW w:w="3369" w:type="dxa"/>
          </w:tcPr>
          <w:p w:rsidR="00D474D8" w:rsidRPr="00A76C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 xml:space="preserve">Деятельность по особой охране и изучению природы (9.0) </w:t>
            </w:r>
          </w:p>
        </w:tc>
        <w:tc>
          <w:tcPr>
            <w:tcW w:w="5244" w:type="dxa"/>
          </w:tcPr>
          <w:p w:rsidR="00D474D8" w:rsidRPr="00A76C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.</w:t>
            </w:r>
          </w:p>
        </w:tc>
        <w:tc>
          <w:tcPr>
            <w:tcW w:w="6663" w:type="dxa"/>
          </w:tcPr>
          <w:p w:rsidR="00D474D8" w:rsidRPr="00A76C0E" w:rsidRDefault="00D474D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A76C0E" w:rsidTr="001B503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4D8" w:rsidRPr="00A76C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76C0E">
              <w:rPr>
                <w:lang w:eastAsia="ru-RU"/>
              </w:rPr>
              <w:t>Охрана природных территорий (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4D8" w:rsidRPr="00A76C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4D8" w:rsidRPr="00A76C0E" w:rsidRDefault="00D474D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111CD3" w:rsidRPr="00A76C0E" w:rsidTr="00111CD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1CD3" w:rsidRPr="00A76C0E" w:rsidRDefault="00111C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D3" w:rsidRPr="00A76C0E" w:rsidRDefault="00111C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D3" w:rsidRPr="00A76C0E" w:rsidRDefault="00111CD3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111CD3" w:rsidRPr="00A76C0E" w:rsidRDefault="00111CD3" w:rsidP="00D01589">
      <w:pPr>
        <w:rPr>
          <w:b/>
        </w:rPr>
      </w:pPr>
    </w:p>
    <w:p w:rsidR="007F497D" w:rsidRPr="00A76C0E" w:rsidRDefault="007F497D" w:rsidP="00D01589">
      <w:r w:rsidRPr="00A76C0E">
        <w:rPr>
          <w:b/>
        </w:rPr>
        <w:t xml:space="preserve">2.   </w:t>
      </w:r>
      <w:r w:rsidR="00D26F6B" w:rsidRPr="00A76C0E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A76C0E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:rsidR="002402DA" w:rsidRPr="00A76C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2402DA" w:rsidRPr="00A76C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A76C0E" w:rsidTr="00147972">
        <w:trPr>
          <w:trHeight w:val="505"/>
        </w:trPr>
        <w:tc>
          <w:tcPr>
            <w:tcW w:w="3369" w:type="dxa"/>
            <w:vAlign w:val="center"/>
          </w:tcPr>
          <w:p w:rsidR="002402DA" w:rsidRPr="00A76C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2402DA" w:rsidRPr="00A76C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2402DA" w:rsidRPr="00A76C0E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A76C0E" w:rsidTr="00147972">
        <w:trPr>
          <w:trHeight w:val="131"/>
        </w:trPr>
        <w:tc>
          <w:tcPr>
            <w:tcW w:w="3369" w:type="dxa"/>
          </w:tcPr>
          <w:p w:rsidR="002402DA" w:rsidRPr="00A76C0E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2402DA" w:rsidRPr="00A76C0E" w:rsidRDefault="00F7679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Котельные, водозаборы, очистные сооружения, насосные </w:t>
            </w:r>
            <w:r w:rsidRPr="00A76C0E">
              <w:rPr>
                <w:lang w:eastAsia="ru-RU"/>
              </w:rPr>
              <w:lastRenderedPageBreak/>
              <w:t>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>
              <w:t xml:space="preserve"> сооружений, необходимых для сбора и плавки снега,</w:t>
            </w:r>
            <w:r w:rsidRPr="00A76C0E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  <w:r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</w:t>
            </w:r>
            <w:r w:rsidRPr="00A76C0E">
              <w:rPr>
                <w:sz w:val="20"/>
              </w:rPr>
              <w:lastRenderedPageBreak/>
              <w:t>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402DA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2402DA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</w:tbl>
    <w:p w:rsidR="007F497D" w:rsidRPr="00A76C0E" w:rsidRDefault="007F497D" w:rsidP="00D01589">
      <w:pPr>
        <w:rPr>
          <w:b/>
        </w:rPr>
      </w:pPr>
    </w:p>
    <w:p w:rsidR="007F497D" w:rsidRPr="00A76C0E" w:rsidRDefault="007F497D" w:rsidP="00D01589">
      <w:pPr>
        <w:rPr>
          <w:b/>
        </w:rPr>
      </w:pPr>
      <w:r w:rsidRPr="00A76C0E">
        <w:rPr>
          <w:b/>
        </w:rPr>
        <w:t xml:space="preserve">3.   </w:t>
      </w:r>
      <w:r w:rsidR="00AA29A8">
        <w:rPr>
          <w:b/>
        </w:rPr>
        <w:t>ВСПОМОГАТЕЛЬНЫЕ ВИДЫ РАЗРЕШЁННОГО ИСПОЛЬЗОВАНИЯ:</w:t>
      </w:r>
      <w:r w:rsidR="00AA29A8" w:rsidRPr="00D657A5">
        <w:rPr>
          <w:bCs/>
        </w:rPr>
        <w:t xml:space="preserve"> см. ст. 1</w:t>
      </w:r>
      <w:r w:rsidR="00B86B8F">
        <w:rPr>
          <w:bCs/>
        </w:rPr>
        <w:t>9</w:t>
      </w:r>
      <w:r w:rsidR="00AA29A8" w:rsidRPr="00D657A5">
        <w:rPr>
          <w:bCs/>
        </w:rPr>
        <w:t xml:space="preserve"> настоящих Правил.</w:t>
      </w:r>
    </w:p>
    <w:p w:rsidR="003100E0" w:rsidRDefault="003100E0" w:rsidP="00074828"/>
    <w:p w:rsidR="00EA0A2B" w:rsidRPr="00A76C0E" w:rsidRDefault="00EA0A2B" w:rsidP="00390A04">
      <w:pPr>
        <w:pStyle w:val="3"/>
      </w:pPr>
      <w:bookmarkStart w:id="64" w:name="_Toc66784420"/>
      <w:r w:rsidRPr="00A76C0E">
        <w:t xml:space="preserve">Статья </w:t>
      </w:r>
      <w:r w:rsidR="00915C66">
        <w:t>49</w:t>
      </w:r>
      <w:r w:rsidRPr="00A76C0E">
        <w:t>. Зона лесов (Пл2)</w:t>
      </w:r>
      <w:bookmarkEnd w:id="64"/>
    </w:p>
    <w:p w:rsidR="007F497D" w:rsidRPr="00A76C0E" w:rsidRDefault="007F497D" w:rsidP="00D01589">
      <w:pPr>
        <w:rPr>
          <w:lang w:eastAsia="zh-CN"/>
        </w:rPr>
      </w:pPr>
    </w:p>
    <w:p w:rsidR="007F497D" w:rsidRPr="00A76C0E" w:rsidRDefault="007F497D" w:rsidP="00D01589">
      <w:pPr>
        <w:rPr>
          <w:b/>
        </w:rPr>
      </w:pPr>
      <w:r w:rsidRPr="00A76C0E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7F497D" w:rsidRPr="00A76C0E" w:rsidTr="007F497D">
        <w:trPr>
          <w:trHeight w:val="692"/>
        </w:trPr>
        <w:tc>
          <w:tcPr>
            <w:tcW w:w="8755" w:type="dxa"/>
            <w:gridSpan w:val="2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A76C0E" w:rsidTr="007F497D">
        <w:trPr>
          <w:trHeight w:val="505"/>
        </w:trPr>
        <w:tc>
          <w:tcPr>
            <w:tcW w:w="3369" w:type="dxa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:rsidR="007F497D" w:rsidRPr="00A76C0E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A76C0E" w:rsidTr="007F497D">
        <w:trPr>
          <w:trHeight w:val="131"/>
        </w:trPr>
        <w:tc>
          <w:tcPr>
            <w:tcW w:w="3369" w:type="dxa"/>
          </w:tcPr>
          <w:p w:rsidR="00D474D8" w:rsidRPr="00A76C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Использование лесов (10.0)</w:t>
            </w:r>
          </w:p>
        </w:tc>
        <w:tc>
          <w:tcPr>
            <w:tcW w:w="5386" w:type="dxa"/>
          </w:tcPr>
          <w:p w:rsidR="00D474D8" w:rsidRPr="00A76C0E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121" w:history="1">
              <w:r w:rsidRPr="00BC2B90">
                <w:rPr>
                  <w:lang w:eastAsia="ru-RU"/>
                </w:rPr>
                <w:t>кодами 10.1</w:t>
              </w:r>
            </w:hyperlink>
            <w:r w:rsidRPr="00A76C0E">
              <w:rPr>
                <w:lang w:eastAsia="ru-RU"/>
              </w:rPr>
              <w:t xml:space="preserve"> - </w:t>
            </w:r>
            <w:hyperlink r:id="rId122" w:history="1">
              <w:r w:rsidRPr="00BC2B90">
                <w:rPr>
                  <w:lang w:eastAsia="ru-RU"/>
                </w:rPr>
                <w:t>10.4</w:t>
              </w:r>
            </w:hyperlink>
            <w:r w:rsidRPr="00A76C0E">
              <w:rPr>
                <w:lang w:eastAsia="ru-RU"/>
              </w:rPr>
              <w:t>.</w:t>
            </w:r>
            <w:r w:rsidR="00BC2B90">
              <w:rPr>
                <w:lang w:eastAsia="ru-RU"/>
              </w:rPr>
              <w:t>Классификатора</w:t>
            </w:r>
          </w:p>
        </w:tc>
        <w:tc>
          <w:tcPr>
            <w:tcW w:w="6521" w:type="dxa"/>
          </w:tcPr>
          <w:p w:rsidR="00D474D8" w:rsidRPr="00A76C0E" w:rsidRDefault="00D474D8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A76C0E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F247DB" w:rsidRPr="00A76C0E" w:rsidTr="00F247DB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247DB" w:rsidRPr="00A76C0E" w:rsidRDefault="00F247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47DB" w:rsidRPr="00A76C0E" w:rsidRDefault="00F247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247DB" w:rsidRPr="00A76C0E" w:rsidRDefault="00F247DB" w:rsidP="00D01589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7F497D" w:rsidRPr="00A76C0E" w:rsidRDefault="007F497D" w:rsidP="00D01589">
      <w:pPr>
        <w:rPr>
          <w:b/>
        </w:rPr>
      </w:pPr>
    </w:p>
    <w:p w:rsidR="007F497D" w:rsidRDefault="007F497D" w:rsidP="00D01589">
      <w:pPr>
        <w:rPr>
          <w:b/>
        </w:rPr>
      </w:pPr>
      <w:r w:rsidRPr="00A76C0E">
        <w:rPr>
          <w:b/>
        </w:rPr>
        <w:t xml:space="preserve">2.   </w:t>
      </w:r>
      <w:r w:rsidR="00D26F6B" w:rsidRPr="00A76C0E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A76C0E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:rsidR="002402DA" w:rsidRPr="00A76C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:rsidR="002402DA" w:rsidRPr="00A76C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A76C0E" w:rsidTr="00147972">
        <w:trPr>
          <w:trHeight w:val="505"/>
        </w:trPr>
        <w:tc>
          <w:tcPr>
            <w:tcW w:w="3369" w:type="dxa"/>
            <w:vAlign w:val="center"/>
          </w:tcPr>
          <w:p w:rsidR="002402DA" w:rsidRPr="00A76C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:rsidR="002402DA" w:rsidRPr="00A76C0E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A76C0E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:rsidR="002402DA" w:rsidRPr="00A76C0E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A76C0E" w:rsidTr="00147972">
        <w:trPr>
          <w:trHeight w:val="131"/>
        </w:trPr>
        <w:tc>
          <w:tcPr>
            <w:tcW w:w="3369" w:type="dxa"/>
          </w:tcPr>
          <w:p w:rsidR="002402DA" w:rsidRPr="00A76C0E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A76C0E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:rsidR="002402DA" w:rsidRPr="00A76C0E" w:rsidRDefault="00F7679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76C0E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>
              <w:t xml:space="preserve"> сооружений, необходимых для сбора и плавки снега,</w:t>
            </w:r>
            <w:r w:rsidRPr="00A76C0E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  <w:r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:rsidR="002402DA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Максимальный процент застройки в границах земельного участка – 50</w:t>
            </w:r>
            <w:r>
              <w:rPr>
                <w:sz w:val="20"/>
              </w:rPr>
              <w:t>.</w:t>
            </w:r>
          </w:p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ое количество надземных этажей – 3.</w:t>
            </w:r>
          </w:p>
          <w:p w:rsidR="002402DA" w:rsidRDefault="002402DA" w:rsidP="00147972">
            <w:pPr>
              <w:pStyle w:val="af9"/>
              <w:jc w:val="both"/>
              <w:rPr>
                <w:sz w:val="20"/>
              </w:rPr>
            </w:pPr>
            <w:r w:rsidRPr="00A76C0E">
              <w:rPr>
                <w:sz w:val="20"/>
              </w:rPr>
              <w:t>Предельная высота объекта не более 20 м.</w:t>
            </w:r>
          </w:p>
          <w:p w:rsidR="002402DA" w:rsidRPr="00A76C0E" w:rsidRDefault="002402DA" w:rsidP="00147972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>Минимальная доля озеленения территории – 15%</w:t>
            </w:r>
            <w:r w:rsidRPr="00A76C0E">
              <w:rPr>
                <w:sz w:val="20"/>
                <w:lang w:eastAsia="ru-RU"/>
              </w:rPr>
              <w:t>.</w:t>
            </w:r>
          </w:p>
        </w:tc>
      </w:tr>
    </w:tbl>
    <w:p w:rsidR="007F497D" w:rsidRPr="00A76C0E" w:rsidRDefault="007F497D" w:rsidP="00D01589">
      <w:pPr>
        <w:rPr>
          <w:b/>
        </w:rPr>
      </w:pPr>
    </w:p>
    <w:p w:rsidR="00F83A28" w:rsidRDefault="007F497D" w:rsidP="00D01589">
      <w:pPr>
        <w:rPr>
          <w:bCs/>
        </w:rPr>
      </w:pPr>
      <w:r w:rsidRPr="00A76C0E">
        <w:rPr>
          <w:b/>
        </w:rPr>
        <w:t xml:space="preserve">3.   </w:t>
      </w:r>
      <w:r w:rsidR="00AA29A8">
        <w:rPr>
          <w:b/>
        </w:rPr>
        <w:t xml:space="preserve">ВСПОМОГАТЕЛЬНЫЕ ВИДЫ РАЗРЕШЁННОГО ИСПОЛЬЗОВАНИЯ: </w:t>
      </w:r>
      <w:r w:rsidR="00AA29A8" w:rsidRPr="00D657A5">
        <w:rPr>
          <w:bCs/>
        </w:rPr>
        <w:t>см. ст. 1</w:t>
      </w:r>
      <w:r w:rsidR="00B86B8F">
        <w:rPr>
          <w:bCs/>
        </w:rPr>
        <w:t>9</w:t>
      </w:r>
      <w:r w:rsidR="00AA29A8" w:rsidRPr="00D657A5">
        <w:rPr>
          <w:bCs/>
        </w:rPr>
        <w:t xml:space="preserve"> настоящих Правил.</w:t>
      </w:r>
    </w:p>
    <w:p w:rsidR="00F83A28" w:rsidRDefault="00F83A28">
      <w:pPr>
        <w:widowControl/>
        <w:suppressAutoHyphens w:val="0"/>
        <w:overflowPunct/>
        <w:autoSpaceDE/>
        <w:rPr>
          <w:bCs/>
        </w:rPr>
      </w:pPr>
      <w:r>
        <w:rPr>
          <w:bCs/>
        </w:rPr>
        <w:br w:type="page"/>
      </w:r>
    </w:p>
    <w:p w:rsidR="00F83A28" w:rsidRDefault="00F83A28" w:rsidP="00D01589">
      <w:pPr>
        <w:sectPr w:rsidR="00F83A28" w:rsidSect="000A3DC7">
          <w:pgSz w:w="16840" w:h="11907" w:orient="landscape" w:code="9"/>
          <w:pgMar w:top="1134" w:right="567" w:bottom="1134" w:left="1134" w:header="709" w:footer="488" w:gutter="0"/>
          <w:pgNumType w:fmt="numberInDash"/>
          <w:cols w:space="708"/>
          <w:titlePg/>
          <w:docGrid w:linePitch="360"/>
        </w:sectPr>
      </w:pPr>
    </w:p>
    <w:p w:rsidR="00F83A28" w:rsidRPr="00577D7D" w:rsidRDefault="00F83A28" w:rsidP="009B755A">
      <w:pPr>
        <w:pStyle w:val="2"/>
        <w:rPr>
          <w:lang w:val="ru-RU"/>
        </w:rPr>
      </w:pPr>
      <w:bookmarkStart w:id="65" w:name="_Toc252392631"/>
      <w:bookmarkStart w:id="66" w:name="_Toc66198729"/>
      <w:bookmarkStart w:id="67" w:name="_Toc66784421"/>
      <w:r w:rsidRPr="00384C68">
        <w:rPr>
          <w:lang w:val="ru-RU"/>
        </w:rPr>
        <w:lastRenderedPageBreak/>
        <w:t xml:space="preserve">Глава </w:t>
      </w:r>
      <w:r w:rsidR="00915C66" w:rsidRPr="00384C68">
        <w:rPr>
          <w:lang w:val="ru-RU"/>
        </w:rPr>
        <w:t>8</w:t>
      </w:r>
      <w:r w:rsidRPr="00384C68">
        <w:rPr>
          <w:lang w:val="ru-RU"/>
        </w:rPr>
        <w:t>. ГРАДОСТРОИТЕЛЬНЫЕ ОГРАНИЧЕНИЯ (ЗОНЫ С ОСОБЫМИ УСЛОВИЯМИ ИСПОЛЬЗОВАНИЯ ТЕРРИТОРИЙ)</w:t>
      </w:r>
      <w:bookmarkEnd w:id="65"/>
      <w:bookmarkEnd w:id="66"/>
      <w:bookmarkEnd w:id="67"/>
      <w:r w:rsidR="00BC2B90">
        <w:rPr>
          <w:lang w:val="ru-RU"/>
        </w:rPr>
        <w:t xml:space="preserve"> </w:t>
      </w:r>
    </w:p>
    <w:p w:rsidR="00F83A28" w:rsidRPr="009F3926" w:rsidRDefault="00F83A28" w:rsidP="00F83A28">
      <w:pPr>
        <w:pStyle w:val="af9"/>
      </w:pPr>
    </w:p>
    <w:p w:rsidR="00F83A28" w:rsidRPr="009F3926" w:rsidRDefault="00F83A28" w:rsidP="00390A04">
      <w:pPr>
        <w:pStyle w:val="3"/>
      </w:pPr>
      <w:bookmarkStart w:id="68" w:name="_Toc252392632"/>
      <w:bookmarkStart w:id="69" w:name="_Toc66198730"/>
      <w:bookmarkStart w:id="70" w:name="_Toc66784422"/>
      <w:r w:rsidRPr="009F3926">
        <w:t xml:space="preserve">Статья </w:t>
      </w:r>
      <w:r w:rsidR="00915C66">
        <w:t>50</w:t>
      </w:r>
      <w:r w:rsidRPr="009F3926">
        <w:t>. Осуществление землепользования и застройки в зонах с особыми условиями использования территори</w:t>
      </w:r>
      <w:bookmarkEnd w:id="68"/>
      <w:r w:rsidRPr="009F3926">
        <w:t>й</w:t>
      </w:r>
      <w:bookmarkEnd w:id="69"/>
      <w:bookmarkEnd w:id="70"/>
    </w:p>
    <w:p w:rsidR="00F83A28" w:rsidRPr="009F3926" w:rsidRDefault="00F83A28" w:rsidP="00F83A28">
      <w:pPr>
        <w:pStyle w:val="af9"/>
        <w:ind w:firstLine="709"/>
        <w:jc w:val="both"/>
      </w:pPr>
    </w:p>
    <w:p w:rsidR="00F83A28" w:rsidRPr="009F3926" w:rsidRDefault="00F83A28" w:rsidP="00F83A28">
      <w:pPr>
        <w:pStyle w:val="af9"/>
        <w:ind w:firstLine="567"/>
        <w:jc w:val="both"/>
      </w:pPr>
      <w:r w:rsidRPr="009F3926">
        <w:t>Землепользование и застройка в зонах с особыми условиями использования территории осуществляются:</w:t>
      </w:r>
    </w:p>
    <w:p w:rsidR="00F83A28" w:rsidRPr="009F3926" w:rsidRDefault="00F83A28" w:rsidP="00F83A28">
      <w:pPr>
        <w:pStyle w:val="af9"/>
        <w:ind w:firstLine="567"/>
        <w:jc w:val="both"/>
        <w:rPr>
          <w:rFonts w:eastAsia="SimSun"/>
          <w:lang w:eastAsia="zh-CN"/>
        </w:rPr>
      </w:pPr>
      <w:r w:rsidRPr="009F3926">
        <w:rPr>
          <w:rFonts w:eastAsia="SimSun"/>
          <w:lang w:eastAsia="zh-CN"/>
        </w:rPr>
        <w:t xml:space="preserve">1) с соблюдением запретов и ограничений, установленных федеральным законодательством и </w:t>
      </w:r>
      <w:r w:rsidRPr="00060C67">
        <w:rPr>
          <w:rFonts w:eastAsia="SimSun"/>
          <w:lang w:eastAsia="zh-CN"/>
        </w:rPr>
        <w:t>законодательством</w:t>
      </w:r>
      <w:r w:rsidRPr="00060C67">
        <w:rPr>
          <w:szCs w:val="24"/>
        </w:rPr>
        <w:t xml:space="preserve"> Архангельской области</w:t>
      </w:r>
      <w:r w:rsidRPr="00060C67">
        <w:rPr>
          <w:rFonts w:eastAsia="SimSun"/>
          <w:lang w:eastAsia="zh-CN"/>
        </w:rPr>
        <w:t>,</w:t>
      </w:r>
      <w:r w:rsidRPr="009F3926">
        <w:rPr>
          <w:rFonts w:eastAsia="SimSun"/>
          <w:lang w:eastAsia="zh-CN"/>
        </w:rPr>
        <w:t xml:space="preserve"> нормами и правилами для зон с особыми условиями использования территорий;</w:t>
      </w:r>
    </w:p>
    <w:p w:rsidR="00F83A28" w:rsidRPr="009F3926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9F3926">
        <w:rPr>
          <w:rFonts w:eastAsia="SimSun"/>
          <w:sz w:val="24"/>
          <w:szCs w:val="24"/>
          <w:lang w:eastAsia="zh-CN"/>
        </w:rPr>
        <w:t xml:space="preserve">2) 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с особыми условиями использования территорий; </w:t>
      </w:r>
    </w:p>
    <w:p w:rsidR="00F83A28" w:rsidRPr="009F3926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9F3926">
        <w:rPr>
          <w:rFonts w:eastAsia="SimSun"/>
          <w:sz w:val="24"/>
          <w:szCs w:val="24"/>
          <w:lang w:eastAsia="zh-CN"/>
        </w:rPr>
        <w:t>3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F83A28" w:rsidRPr="009F3926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F83A28" w:rsidRPr="009F3926" w:rsidRDefault="00F83A28" w:rsidP="00390A04">
      <w:pPr>
        <w:pStyle w:val="3"/>
      </w:pPr>
      <w:bookmarkStart w:id="71" w:name="_Toc66198731"/>
      <w:bookmarkStart w:id="72" w:name="_Toc66784423"/>
      <w:r w:rsidRPr="009F3926">
        <w:t xml:space="preserve">Статья </w:t>
      </w:r>
      <w:r w:rsidR="00915C66">
        <w:t>51</w:t>
      </w:r>
      <w:r w:rsidRPr="009F3926">
        <w:t>. Охранные зоны</w:t>
      </w:r>
      <w:r w:rsidRPr="00FF02CC">
        <w:t xml:space="preserve"> </w:t>
      </w:r>
      <w:r>
        <w:t>газопроводов</w:t>
      </w:r>
      <w:bookmarkEnd w:id="71"/>
      <w:bookmarkEnd w:id="72"/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FF02CC">
        <w:rPr>
          <w:szCs w:val="24"/>
        </w:rPr>
        <w:t>Российское законодательство выделяет две охранные зоны газопровода: зону газораспределительных сетей и зону магистральных газопроводов.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>
        <w:rPr>
          <w:szCs w:val="24"/>
        </w:rPr>
        <w:t>2.</w:t>
      </w:r>
      <w:r w:rsidRPr="00FF02CC">
        <w:rPr>
          <w:szCs w:val="24"/>
        </w:rPr>
        <w:tab/>
        <w:t xml:space="preserve"> </w:t>
      </w:r>
      <w:r>
        <w:rPr>
          <w:szCs w:val="24"/>
        </w:rPr>
        <w:t>О</w:t>
      </w:r>
      <w:r w:rsidRPr="00FF02CC">
        <w:rPr>
          <w:szCs w:val="24"/>
        </w:rPr>
        <w:t xml:space="preserve">хранные зоны газораспределительных сетей устанавливаются </w:t>
      </w:r>
      <w:r>
        <w:rPr>
          <w:szCs w:val="24"/>
        </w:rPr>
        <w:t>с</w:t>
      </w:r>
      <w:r w:rsidRPr="00FF02CC">
        <w:rPr>
          <w:szCs w:val="24"/>
        </w:rPr>
        <w:t>огласно Правилам охраны газораспределительных сетей, утвержденным постановлением Правительства Российской Федерации от 20</w:t>
      </w:r>
      <w:r>
        <w:rPr>
          <w:szCs w:val="24"/>
        </w:rPr>
        <w:t>.11.2000 № 878.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Pr="00FF02CC">
        <w:rPr>
          <w:szCs w:val="24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1)</w:t>
      </w:r>
      <w:r w:rsidRPr="00FF02CC">
        <w:rPr>
          <w:szCs w:val="24"/>
        </w:rPr>
        <w:tab/>
        <w:t>строить объекты жилищно-гражданского и производственного назначения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2)</w:t>
      </w:r>
      <w:r w:rsidRPr="00FF02CC">
        <w:rPr>
          <w:szCs w:val="24"/>
        </w:rPr>
        <w:tab/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3)</w:t>
      </w:r>
      <w:r w:rsidRPr="00FF02CC">
        <w:rPr>
          <w:szCs w:val="24"/>
        </w:rPr>
        <w:tab/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4)</w:t>
      </w:r>
      <w:r w:rsidRPr="00FF02CC">
        <w:rPr>
          <w:szCs w:val="24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5)</w:t>
      </w:r>
      <w:r w:rsidRPr="00FF02CC">
        <w:rPr>
          <w:szCs w:val="24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6)</w:t>
      </w:r>
      <w:r w:rsidRPr="00FF02CC">
        <w:rPr>
          <w:szCs w:val="24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7)</w:t>
      </w:r>
      <w:r w:rsidRPr="00FF02CC">
        <w:rPr>
          <w:szCs w:val="24"/>
        </w:rPr>
        <w:tab/>
        <w:t>разводить огонь и размещать источники огня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8)</w:t>
      </w:r>
      <w:r w:rsidRPr="00FF02CC">
        <w:rPr>
          <w:szCs w:val="24"/>
        </w:rPr>
        <w:tab/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9)</w:t>
      </w:r>
      <w:r w:rsidRPr="00FF02CC">
        <w:rPr>
          <w:szCs w:val="24"/>
        </w:rPr>
        <w:tab/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10)</w:t>
      </w:r>
      <w:r w:rsidRPr="00FF02CC">
        <w:rPr>
          <w:szCs w:val="24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11)</w:t>
      </w:r>
      <w:r w:rsidRPr="00FF02CC">
        <w:rPr>
          <w:szCs w:val="24"/>
        </w:rPr>
        <w:tab/>
        <w:t>самовольно подключаться к газораспределительным сетям.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>
        <w:rPr>
          <w:szCs w:val="24"/>
        </w:rPr>
        <w:t>4.</w:t>
      </w:r>
      <w:r w:rsidRPr="00FF02CC">
        <w:rPr>
          <w:szCs w:val="24"/>
        </w:rPr>
        <w:tab/>
        <w:t xml:space="preserve">Лесохозяйственные, сельскохозяйственные и другие работы, не подпадающие под ограничения, указанные в части </w:t>
      </w:r>
      <w:r>
        <w:rPr>
          <w:szCs w:val="24"/>
        </w:rPr>
        <w:t>3</w:t>
      </w:r>
      <w:r w:rsidRPr="00FF02CC">
        <w:rPr>
          <w:szCs w:val="24"/>
        </w:rPr>
        <w:t xml:space="preserve"> настоящих правил, и не связанные с нарушением </w:t>
      </w:r>
      <w:r w:rsidRPr="00FF02CC">
        <w:rPr>
          <w:szCs w:val="24"/>
        </w:rPr>
        <w:lastRenderedPageBreak/>
        <w:t>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>
        <w:rPr>
          <w:szCs w:val="24"/>
        </w:rPr>
        <w:t>5.</w:t>
      </w:r>
      <w:r w:rsidRPr="00FF02CC">
        <w:rPr>
          <w:szCs w:val="24"/>
        </w:rPr>
        <w:tab/>
        <w:t xml:space="preserve">Хозяйственная деятельность в охранных зонах газораспределительных сетей, не предусмотренная частями </w:t>
      </w:r>
      <w:r>
        <w:rPr>
          <w:szCs w:val="24"/>
        </w:rPr>
        <w:t>3</w:t>
      </w:r>
      <w:r w:rsidRPr="00FF02CC">
        <w:rPr>
          <w:szCs w:val="24"/>
        </w:rPr>
        <w:t xml:space="preserve"> и </w:t>
      </w:r>
      <w:r>
        <w:rPr>
          <w:szCs w:val="24"/>
        </w:rPr>
        <w:t>4</w:t>
      </w:r>
      <w:r w:rsidRPr="00FF02CC">
        <w:rPr>
          <w:szCs w:val="24"/>
        </w:rPr>
        <w:t xml:space="preserve"> настоящих правил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>
        <w:rPr>
          <w:szCs w:val="24"/>
        </w:rPr>
        <w:t>6.</w:t>
      </w:r>
      <w:r w:rsidRPr="00FF02CC">
        <w:rPr>
          <w:szCs w:val="24"/>
        </w:rPr>
        <w:tab/>
        <w:t xml:space="preserve">Порядок охраны магистральных газопроводов регулируется Постановлением Правительства Российской Федерации от </w:t>
      </w:r>
      <w:r>
        <w:rPr>
          <w:szCs w:val="24"/>
        </w:rPr>
        <w:t>0</w:t>
      </w:r>
      <w:r w:rsidRPr="00FF02CC">
        <w:rPr>
          <w:szCs w:val="24"/>
        </w:rPr>
        <w:t>8</w:t>
      </w:r>
      <w:r>
        <w:rPr>
          <w:szCs w:val="24"/>
        </w:rPr>
        <w:t>.09.</w:t>
      </w:r>
      <w:r w:rsidRPr="00FF02CC">
        <w:rPr>
          <w:szCs w:val="24"/>
        </w:rPr>
        <w:t xml:space="preserve">2017 № 1083 </w:t>
      </w:r>
      <w:r>
        <w:rPr>
          <w:szCs w:val="24"/>
        </w:rPr>
        <w:t>«</w:t>
      </w:r>
      <w:r w:rsidRPr="00FF02CC">
        <w:rPr>
          <w:szCs w:val="24"/>
        </w:rPr>
        <w:t>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</w:t>
      </w:r>
      <w:r>
        <w:rPr>
          <w:szCs w:val="24"/>
        </w:rPr>
        <w:t>»</w:t>
      </w:r>
      <w:r w:rsidRPr="00FF02CC">
        <w:rPr>
          <w:szCs w:val="24"/>
        </w:rPr>
        <w:t xml:space="preserve"> (далее - Правил</w:t>
      </w:r>
      <w:r>
        <w:rPr>
          <w:szCs w:val="24"/>
        </w:rPr>
        <w:t>а</w:t>
      </w:r>
      <w:r w:rsidRPr="00FF02CC">
        <w:rPr>
          <w:szCs w:val="24"/>
        </w:rPr>
        <w:t xml:space="preserve"> охраны магистральных газопроводов).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>
        <w:rPr>
          <w:szCs w:val="24"/>
        </w:rPr>
        <w:t xml:space="preserve">7. </w:t>
      </w:r>
      <w:r w:rsidRPr="00FF02CC">
        <w:rPr>
          <w:szCs w:val="24"/>
        </w:rPr>
        <w:t>В охранных зонах магистральных газопроводов запрещается: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1)</w:t>
      </w:r>
      <w:r w:rsidRPr="00FF02CC">
        <w:rPr>
          <w:szCs w:val="24"/>
        </w:rPr>
        <w:tab/>
        <w:t>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2)</w:t>
      </w:r>
      <w:r w:rsidRPr="00FF02CC">
        <w:rPr>
          <w:szCs w:val="24"/>
        </w:rPr>
        <w:tab/>
        <w:t>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3)</w:t>
      </w:r>
      <w:r w:rsidRPr="00FF02CC">
        <w:rPr>
          <w:szCs w:val="24"/>
        </w:rPr>
        <w:tab/>
        <w:t>устраивать свалки, осуществлять сброс и слив едких и коррозионно-агрессивных веществ и горюче-смазочных материалов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4)</w:t>
      </w:r>
      <w:r w:rsidRPr="00FF02CC">
        <w:rPr>
          <w:szCs w:val="24"/>
        </w:rPr>
        <w:tab/>
        <w:t>складировать любые материалы, в том числе горюче-смазочные, или размещать хранилища любых материалов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5)</w:t>
      </w:r>
      <w:r w:rsidRPr="00FF02CC">
        <w:rPr>
          <w:szCs w:val="24"/>
        </w:rPr>
        <w:tab/>
        <w:t>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6)</w:t>
      </w:r>
      <w:r w:rsidRPr="00FF02CC">
        <w:rPr>
          <w:szCs w:val="24"/>
        </w:rPr>
        <w:tab/>
        <w:t>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с вытравленной якорь-цепью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7)</w:t>
      </w:r>
      <w:r w:rsidRPr="00FF02CC">
        <w:rPr>
          <w:szCs w:val="24"/>
        </w:rPr>
        <w:tab/>
        <w:t>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8)</w:t>
      </w:r>
      <w:r w:rsidRPr="00FF02CC">
        <w:rPr>
          <w:szCs w:val="24"/>
        </w:rPr>
        <w:tab/>
        <w:t>проводить работы с использованием ударно-импульсных устройств и вспомогательных механизмов, сбрасывать грузы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9)</w:t>
      </w:r>
      <w:r w:rsidRPr="00FF02CC">
        <w:rPr>
          <w:szCs w:val="24"/>
        </w:rPr>
        <w:tab/>
        <w:t xml:space="preserve">осуществлять рекреационную деятельность, кроме деятельности, предусмотренной подпунктом </w:t>
      </w:r>
      <w:r>
        <w:rPr>
          <w:szCs w:val="24"/>
        </w:rPr>
        <w:t>«</w:t>
      </w:r>
      <w:r w:rsidRPr="00FF02CC">
        <w:rPr>
          <w:szCs w:val="24"/>
        </w:rPr>
        <w:t>ж</w:t>
      </w:r>
      <w:r>
        <w:rPr>
          <w:szCs w:val="24"/>
        </w:rPr>
        <w:t>»</w:t>
      </w:r>
      <w:r w:rsidRPr="00FF02CC">
        <w:rPr>
          <w:szCs w:val="24"/>
        </w:rPr>
        <w:t xml:space="preserve"> пункта 6 Правил охраны магистральных газопроводов, разводить костры и размещать источники огня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10)</w:t>
      </w:r>
      <w:r w:rsidRPr="00FF02CC">
        <w:rPr>
          <w:szCs w:val="24"/>
        </w:rPr>
        <w:tab/>
        <w:t>огораживать и перегораживать охранные зоны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11)</w:t>
      </w:r>
      <w:r w:rsidRPr="00FF02CC">
        <w:rPr>
          <w:szCs w:val="24"/>
        </w:rPr>
        <w:tab/>
        <w:t xml:space="preserve">размещать какие-либо здания, строения, сооружения, не относящиеся к объектам, указанным в пункте 2 Правил охраны магистральных газопроводов, за исключением объектов, указанных в подпунктах </w:t>
      </w:r>
      <w:r>
        <w:rPr>
          <w:szCs w:val="24"/>
        </w:rPr>
        <w:t>«</w:t>
      </w:r>
      <w:r w:rsidRPr="00FF02CC">
        <w:rPr>
          <w:szCs w:val="24"/>
        </w:rPr>
        <w:t>д</w:t>
      </w:r>
      <w:r>
        <w:rPr>
          <w:szCs w:val="24"/>
        </w:rPr>
        <w:t xml:space="preserve">» </w:t>
      </w:r>
      <w:r w:rsidRPr="00FF02CC">
        <w:rPr>
          <w:szCs w:val="24"/>
        </w:rPr>
        <w:t xml:space="preserve">- </w:t>
      </w:r>
      <w:r>
        <w:rPr>
          <w:szCs w:val="24"/>
        </w:rPr>
        <w:t>«</w:t>
      </w:r>
      <w:r w:rsidRPr="00FF02CC">
        <w:rPr>
          <w:szCs w:val="24"/>
        </w:rPr>
        <w:t>к</w:t>
      </w:r>
      <w:r>
        <w:rPr>
          <w:szCs w:val="24"/>
        </w:rPr>
        <w:t>»</w:t>
      </w:r>
      <w:r w:rsidRPr="00FF02CC">
        <w:rPr>
          <w:szCs w:val="24"/>
        </w:rPr>
        <w:t xml:space="preserve"> и </w:t>
      </w:r>
      <w:r>
        <w:rPr>
          <w:szCs w:val="24"/>
        </w:rPr>
        <w:t>«</w:t>
      </w:r>
      <w:r w:rsidRPr="00FF02CC">
        <w:rPr>
          <w:szCs w:val="24"/>
        </w:rPr>
        <w:t>м</w:t>
      </w:r>
      <w:r>
        <w:rPr>
          <w:szCs w:val="24"/>
        </w:rPr>
        <w:t>»</w:t>
      </w:r>
      <w:r w:rsidRPr="00FF02CC">
        <w:rPr>
          <w:szCs w:val="24"/>
        </w:rPr>
        <w:t xml:space="preserve"> пункта 6 Правил охраны магистральных газопроводов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12)</w:t>
      </w:r>
      <w:r w:rsidRPr="00FF02CC">
        <w:rPr>
          <w:szCs w:val="24"/>
        </w:rPr>
        <w:tab/>
        <w:t>осуществлять несанкционированное подключение (присоединение) к магистральному газопроводу.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8. </w:t>
      </w:r>
      <w:r w:rsidRPr="00FF02CC">
        <w:rPr>
          <w:szCs w:val="24"/>
        </w:rPr>
        <w:t>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>
        <w:rPr>
          <w:szCs w:val="24"/>
        </w:rPr>
        <w:t xml:space="preserve">9. </w:t>
      </w:r>
      <w:r w:rsidRPr="00FF02CC">
        <w:rPr>
          <w:szCs w:val="24"/>
        </w:rPr>
        <w:t>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1)</w:t>
      </w:r>
      <w:r w:rsidRPr="00FF02CC">
        <w:rPr>
          <w:szCs w:val="24"/>
        </w:rPr>
        <w:tab/>
        <w:t>проведение горных, взрывных, строительных, монтажных, мелиоративных работ, в том числе работ, связанных с затоплением земель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2)</w:t>
      </w:r>
      <w:r w:rsidRPr="00FF02CC">
        <w:rPr>
          <w:szCs w:val="24"/>
        </w:rPr>
        <w:tab/>
        <w:t>осуществление посадки и вырубки деревьев и кустарников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3)</w:t>
      </w:r>
      <w:r w:rsidRPr="00FF02CC">
        <w:rPr>
          <w:szCs w:val="24"/>
        </w:rPr>
        <w:tab/>
        <w:t>проведение погрузочно-разгрузочных работ, устройство водопоев скота, колка и заготовка льда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4)</w:t>
      </w:r>
      <w:r w:rsidRPr="00FF02CC">
        <w:rPr>
          <w:szCs w:val="24"/>
        </w:rPr>
        <w:tab/>
        <w:t>проведение земляных работ на глубине более чем 0,3 метра, планировка грунта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5)</w:t>
      </w:r>
      <w:r w:rsidRPr="00FF02CC">
        <w:rPr>
          <w:szCs w:val="24"/>
        </w:rPr>
        <w:tab/>
        <w:t>сооружение запруд на реках и ручьях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6)</w:t>
      </w:r>
      <w:r w:rsidRPr="00FF02CC">
        <w:rPr>
          <w:szCs w:val="24"/>
        </w:rPr>
        <w:tab/>
        <w:t>складирование кормов, удобрений, сена, соломы, размещение полевых станов и загонов для скота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7)</w:t>
      </w:r>
      <w:r w:rsidRPr="00FF02CC">
        <w:rPr>
          <w:szCs w:val="24"/>
        </w:rPr>
        <w:tab/>
        <w:t>размещение туристских стоянок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8)</w:t>
      </w:r>
      <w:r w:rsidRPr="00FF02CC">
        <w:rPr>
          <w:szCs w:val="24"/>
        </w:rPr>
        <w:tab/>
        <w:t>размещение гаражей, стоянок и парковок транспортных средств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9)</w:t>
      </w:r>
      <w:r w:rsidRPr="00FF02CC">
        <w:rPr>
          <w:szCs w:val="24"/>
        </w:rPr>
        <w:tab/>
        <w:t>сооружение переездов через магистральные газопроводы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10)</w:t>
      </w:r>
      <w:r w:rsidRPr="00FF02CC">
        <w:rPr>
          <w:szCs w:val="24"/>
        </w:rPr>
        <w:tab/>
        <w:t>прокладка инженерных коммуникаций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11)</w:t>
      </w:r>
      <w:r w:rsidRPr="00FF02CC">
        <w:rPr>
          <w:szCs w:val="24"/>
        </w:rPr>
        <w:tab/>
        <w:t>проведение инженерных изысканий, связанных с бурением скважин и устройством шурфов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12)</w:t>
      </w:r>
      <w:r w:rsidRPr="00FF02CC">
        <w:rPr>
          <w:szCs w:val="24"/>
        </w:rPr>
        <w:tab/>
        <w:t>устройство причалов для судов и пляжей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13)</w:t>
      </w:r>
      <w:r w:rsidRPr="00FF02CC">
        <w:rPr>
          <w:szCs w:val="24"/>
        </w:rPr>
        <w:tab/>
        <w:t>проведение работ на объектах транспортной инфраструктуры, находящихся на территории охранной зоны;</w:t>
      </w:r>
    </w:p>
    <w:p w:rsidR="00F83A28" w:rsidRPr="00FF02CC" w:rsidRDefault="00F83A28" w:rsidP="00F83A28">
      <w:pPr>
        <w:pStyle w:val="af9"/>
        <w:ind w:firstLine="567"/>
        <w:jc w:val="both"/>
        <w:rPr>
          <w:szCs w:val="24"/>
        </w:rPr>
      </w:pPr>
      <w:r w:rsidRPr="00FF02CC">
        <w:rPr>
          <w:szCs w:val="24"/>
        </w:rPr>
        <w:t>14)</w:t>
      </w:r>
      <w:r w:rsidRPr="00FF02CC">
        <w:rPr>
          <w:szCs w:val="24"/>
        </w:rPr>
        <w:tab/>
        <w:t>проведение работ, связанных с временным затоплением земель, не относящихся к землям сельскохозяйственного назначения.</w:t>
      </w:r>
    </w:p>
    <w:p w:rsidR="00F83A28" w:rsidRPr="009F3926" w:rsidRDefault="00F83A28" w:rsidP="00F83A28">
      <w:pPr>
        <w:pStyle w:val="af9"/>
        <w:ind w:firstLine="567"/>
        <w:jc w:val="both"/>
        <w:rPr>
          <w:szCs w:val="24"/>
        </w:rPr>
      </w:pPr>
    </w:p>
    <w:p w:rsidR="00F83A28" w:rsidRPr="007C336A" w:rsidRDefault="00F83A28" w:rsidP="00390A04">
      <w:pPr>
        <w:pStyle w:val="3"/>
      </w:pPr>
      <w:bookmarkStart w:id="73" w:name="_Toc66198732"/>
      <w:bookmarkStart w:id="74" w:name="_Toc66784424"/>
      <w:r w:rsidRPr="007C336A">
        <w:t xml:space="preserve">Статья </w:t>
      </w:r>
      <w:r w:rsidR="00915C66">
        <w:t>52</w:t>
      </w:r>
      <w:r w:rsidRPr="007C336A">
        <w:t>. Охранные зоны объектов электроэнергетики (объектов электросетевого хозяйства и объектов по производству электрической энергии)</w:t>
      </w:r>
      <w:bookmarkEnd w:id="73"/>
      <w:bookmarkEnd w:id="74"/>
    </w:p>
    <w:p w:rsidR="00F83A28" w:rsidRPr="008D58F4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:rsidR="00F83A28" w:rsidRPr="008D58F4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8D58F4">
        <w:rPr>
          <w:bCs/>
          <w:iCs/>
          <w:sz w:val="24"/>
          <w:szCs w:val="24"/>
          <w:lang w:eastAsia="en-US"/>
        </w:rPr>
        <w:t xml:space="preserve">Ограничения использования земельных участков и объектов капитального строительства на территории охранных зон определяются на основании </w:t>
      </w:r>
      <w:hyperlink r:id="rId123" w:tooltip="Постановление Правительства РФ от 24.02.2009 N 160 (ред. от 21.12.2018) &quot;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&quot; (вместе с &quot;Правилами установл" w:history="1">
        <w:r w:rsidRPr="008D58F4">
          <w:rPr>
            <w:bCs/>
            <w:iCs/>
            <w:sz w:val="24"/>
            <w:szCs w:val="24"/>
            <w:lang w:eastAsia="en-US"/>
          </w:rPr>
          <w:t>Постановления</w:t>
        </w:r>
      </w:hyperlink>
      <w:r w:rsidRPr="008D58F4">
        <w:rPr>
          <w:bCs/>
          <w:iCs/>
          <w:sz w:val="24"/>
          <w:szCs w:val="24"/>
          <w:lang w:eastAsia="en-US"/>
        </w:rPr>
        <w:t xml:space="preserve"> Правительства Российской Федерации от 24</w:t>
      </w:r>
      <w:r>
        <w:rPr>
          <w:bCs/>
          <w:iCs/>
          <w:sz w:val="24"/>
          <w:szCs w:val="24"/>
          <w:lang w:eastAsia="en-US"/>
        </w:rPr>
        <w:t>.02.</w:t>
      </w:r>
      <w:r w:rsidRPr="008D58F4">
        <w:rPr>
          <w:bCs/>
          <w:iCs/>
          <w:sz w:val="24"/>
          <w:szCs w:val="24"/>
          <w:lang w:eastAsia="en-US"/>
        </w:rPr>
        <w:t xml:space="preserve">2009 № 160 </w:t>
      </w:r>
      <w:r>
        <w:rPr>
          <w:bCs/>
          <w:iCs/>
          <w:sz w:val="24"/>
          <w:szCs w:val="24"/>
          <w:lang w:eastAsia="en-US"/>
        </w:rPr>
        <w:t>«</w:t>
      </w:r>
      <w:r w:rsidRPr="008D58F4">
        <w:rPr>
          <w:bCs/>
          <w:iCs/>
          <w:sz w:val="24"/>
          <w:szCs w:val="24"/>
          <w:lang w:eastAsia="en-US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bCs/>
          <w:iCs/>
          <w:sz w:val="24"/>
          <w:szCs w:val="24"/>
          <w:lang w:eastAsia="en-US"/>
        </w:rPr>
        <w:t>»</w:t>
      </w:r>
      <w:r w:rsidRPr="008D58F4">
        <w:rPr>
          <w:bCs/>
          <w:iCs/>
          <w:sz w:val="24"/>
          <w:szCs w:val="24"/>
          <w:lang w:eastAsia="en-US"/>
        </w:rPr>
        <w:t xml:space="preserve"> (вместе с </w:t>
      </w:r>
      <w:r>
        <w:rPr>
          <w:bCs/>
          <w:iCs/>
          <w:sz w:val="24"/>
          <w:szCs w:val="24"/>
          <w:lang w:eastAsia="en-US"/>
        </w:rPr>
        <w:t>«</w:t>
      </w:r>
      <w:r w:rsidRPr="008D58F4">
        <w:rPr>
          <w:bCs/>
          <w:iCs/>
          <w:sz w:val="24"/>
          <w:szCs w:val="24"/>
          <w:lang w:eastAsia="en-US"/>
        </w:rPr>
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bCs/>
          <w:iCs/>
          <w:sz w:val="24"/>
          <w:szCs w:val="24"/>
          <w:lang w:eastAsia="en-US"/>
        </w:rPr>
        <w:t>»</w:t>
      </w:r>
      <w:r w:rsidRPr="008D58F4">
        <w:rPr>
          <w:bCs/>
          <w:iCs/>
          <w:sz w:val="24"/>
          <w:szCs w:val="24"/>
          <w:lang w:eastAsia="en-US"/>
        </w:rPr>
        <w:t>).</w:t>
      </w:r>
    </w:p>
    <w:p w:rsidR="00F83A28" w:rsidRPr="008D58F4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8D58F4">
        <w:rPr>
          <w:bCs/>
          <w:iCs/>
          <w:sz w:val="24"/>
          <w:szCs w:val="24"/>
          <w:lang w:eastAsia="en-US"/>
        </w:rPr>
        <w:t>Охранная зона объектов электросетевого хозяйства устанавливается в целях обеспечения безопасного функционирования и эксплуатации, исключения возможности повреждения линий электропередачи и иных объектов электросетевого хозяйства.</w:t>
      </w:r>
    </w:p>
    <w:p w:rsidR="00F83A28" w:rsidRPr="008D58F4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8D58F4">
        <w:rPr>
          <w:bCs/>
          <w:sz w:val="24"/>
          <w:szCs w:val="24"/>
          <w:lang w:eastAsia="en-US"/>
        </w:rPr>
        <w:t>В охранных зонах запрещается</w:t>
      </w:r>
      <w:r w:rsidRPr="008D58F4">
        <w:rPr>
          <w:sz w:val="24"/>
          <w:szCs w:val="24"/>
          <w:lang w:eastAsia="en-US"/>
        </w:rPr>
        <w:t xml:space="preserve">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F83A28" w:rsidRPr="008D58F4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58F4">
        <w:rPr>
          <w:sz w:val="24"/>
          <w:szCs w:val="24"/>
          <w:lang w:eastAsia="en-US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F83A28" w:rsidRPr="008D58F4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58F4">
        <w:rPr>
          <w:sz w:val="24"/>
          <w:szCs w:val="24"/>
          <w:lang w:eastAsia="en-US"/>
        </w:rPr>
        <w:t xml:space="preserve"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</w:t>
      </w:r>
      <w:r w:rsidRPr="008D58F4">
        <w:rPr>
          <w:sz w:val="24"/>
          <w:szCs w:val="24"/>
          <w:lang w:eastAsia="en-US"/>
        </w:rPr>
        <w:lastRenderedPageBreak/>
        <w:t>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F83A28" w:rsidRPr="008D58F4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58F4">
        <w:rPr>
          <w:sz w:val="24"/>
          <w:szCs w:val="24"/>
          <w:lang w:eastAsia="en-US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F83A28" w:rsidRPr="008D58F4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58F4">
        <w:rPr>
          <w:sz w:val="24"/>
          <w:szCs w:val="24"/>
          <w:lang w:eastAsia="en-US"/>
        </w:rPr>
        <w:t>размещать свалки;</w:t>
      </w:r>
    </w:p>
    <w:p w:rsidR="00F83A28" w:rsidRPr="008D58F4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58F4">
        <w:rPr>
          <w:sz w:val="24"/>
          <w:szCs w:val="24"/>
          <w:lang w:eastAsia="en-US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F83A28" w:rsidRPr="008D58F4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8D58F4">
        <w:rPr>
          <w:bCs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названных действий, запрещается:</w:t>
      </w:r>
    </w:p>
    <w:p w:rsidR="00F83A28" w:rsidRPr="008D58F4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58F4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:rsidR="00F83A28" w:rsidRPr="008D58F4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58F4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F83A28" w:rsidRPr="008D58F4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58F4">
        <w:rPr>
          <w:sz w:val="24"/>
          <w:szCs w:val="24"/>
          <w:lang w:eastAsia="en-US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F83A28" w:rsidRPr="008D58F4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58F4">
        <w:rPr>
          <w:sz w:val="24"/>
          <w:szCs w:val="24"/>
          <w:lang w:eastAsia="en-US"/>
        </w:rPr>
        <w:t>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;</w:t>
      </w:r>
    </w:p>
    <w:p w:rsidR="00F83A28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58F4">
        <w:rPr>
          <w:sz w:val="24"/>
          <w:szCs w:val="24"/>
          <w:lang w:eastAsia="en-US"/>
        </w:rP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F83A28" w:rsidRPr="000B3BA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. </w:t>
      </w:r>
      <w:r w:rsidRPr="000B3BAE">
        <w:rPr>
          <w:sz w:val="24"/>
          <w:szCs w:val="24"/>
          <w:lang w:eastAsia="en-US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F83A28" w:rsidRPr="000B3BA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</w:t>
      </w:r>
      <w:r w:rsidRPr="000B3BAE">
        <w:rPr>
          <w:sz w:val="24"/>
          <w:szCs w:val="24"/>
          <w:lang w:eastAsia="en-US"/>
        </w:rPr>
        <w:t>) строительство, капитальный ремонт, реконструкция или снос зданий и сооружений;</w:t>
      </w:r>
    </w:p>
    <w:p w:rsidR="00F83A28" w:rsidRPr="000B3BA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Pr="000B3BAE">
        <w:rPr>
          <w:sz w:val="24"/>
          <w:szCs w:val="24"/>
          <w:lang w:eastAsia="en-US"/>
        </w:rPr>
        <w:t>) горные, взрывные, мелиоративные работы, в том числе связанные с временным затоплением земель;</w:t>
      </w:r>
    </w:p>
    <w:p w:rsidR="00F83A28" w:rsidRPr="000B3BA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Pr="000B3BAE">
        <w:rPr>
          <w:sz w:val="24"/>
          <w:szCs w:val="24"/>
          <w:lang w:eastAsia="en-US"/>
        </w:rPr>
        <w:t>) посадка и вырубка деревьев и кустарников;</w:t>
      </w:r>
    </w:p>
    <w:p w:rsidR="00F83A28" w:rsidRPr="000B3BA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Pr="000B3BAE">
        <w:rPr>
          <w:sz w:val="24"/>
          <w:szCs w:val="24"/>
          <w:lang w:eastAsia="en-US"/>
        </w:rPr>
        <w:t>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F83A28" w:rsidRPr="000B3BA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</w:t>
      </w:r>
      <w:r w:rsidRPr="000B3BAE">
        <w:rPr>
          <w:sz w:val="24"/>
          <w:szCs w:val="24"/>
          <w:lang w:eastAsia="en-US"/>
        </w:rPr>
        <w:t>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F83A28" w:rsidRPr="000B3BA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Pr="000B3BAE">
        <w:rPr>
          <w:sz w:val="24"/>
          <w:szCs w:val="24"/>
          <w:lang w:eastAsia="en-US"/>
        </w:rPr>
        <w:t>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F83A28" w:rsidRPr="000B3BA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Pr="000B3BAE">
        <w:rPr>
          <w:sz w:val="24"/>
          <w:szCs w:val="24"/>
          <w:lang w:eastAsia="en-US"/>
        </w:rPr>
        <w:t>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F83A28" w:rsidRPr="000B3BAE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Pr="000B3BAE">
        <w:rPr>
          <w:sz w:val="24"/>
          <w:szCs w:val="24"/>
          <w:lang w:eastAsia="en-US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F83A28" w:rsidRPr="008D58F4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9</w:t>
      </w:r>
      <w:r w:rsidRPr="000B3BAE">
        <w:rPr>
          <w:sz w:val="24"/>
          <w:szCs w:val="24"/>
          <w:lang w:eastAsia="en-US"/>
        </w:rPr>
        <w:t xml:space="preserve">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</w:t>
      </w:r>
      <w:r w:rsidRPr="000B3BAE">
        <w:rPr>
          <w:sz w:val="24"/>
          <w:szCs w:val="24"/>
          <w:lang w:eastAsia="en-US"/>
        </w:rPr>
        <w:lastRenderedPageBreak/>
        <w:t>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F83A28" w:rsidRPr="008D58F4" w:rsidRDefault="00F83A28" w:rsidP="00F83A28">
      <w:pPr>
        <w:widowControl/>
        <w:tabs>
          <w:tab w:val="left" w:pos="1276"/>
        </w:tabs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6. </w:t>
      </w:r>
      <w:r w:rsidRPr="008D58F4">
        <w:rPr>
          <w:bCs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до 1000 вольт, помимо действий</w:t>
      </w:r>
      <w:r>
        <w:rPr>
          <w:bCs/>
          <w:sz w:val="24"/>
          <w:szCs w:val="24"/>
          <w:lang w:eastAsia="en-US"/>
        </w:rPr>
        <w:t>, предусмотренных пунктом 5 настоящей статьи</w:t>
      </w:r>
      <w:r w:rsidRPr="008D58F4">
        <w:rPr>
          <w:bCs/>
          <w:sz w:val="24"/>
          <w:szCs w:val="24"/>
          <w:lang w:eastAsia="en-US"/>
        </w:rPr>
        <w:t>, без письменного решения о согласовании сетевых организаций запрещается:</w:t>
      </w:r>
    </w:p>
    <w:p w:rsidR="00F83A28" w:rsidRPr="008D58F4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58F4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, объекты садоводческих, огороднически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F83A28" w:rsidRPr="008D58F4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58F4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:rsidR="00F83A28" w:rsidRPr="008D58F4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58F4">
        <w:rPr>
          <w:sz w:val="24"/>
          <w:szCs w:val="24"/>
          <w:lang w:eastAsia="en-US"/>
        </w:rPr>
        <w:t>устраивать причалы для стоянки судов, барж и плавучих кранов, 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.</w:t>
      </w:r>
    </w:p>
    <w:p w:rsidR="00F83A28" w:rsidRPr="008D58F4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7. </w:t>
      </w:r>
      <w:r w:rsidRPr="008D58F4">
        <w:rPr>
          <w:rFonts w:eastAsia="Calibri"/>
          <w:sz w:val="24"/>
          <w:szCs w:val="24"/>
          <w:lang w:eastAsia="en-US"/>
        </w:rPr>
        <w:t>Порядок установления охранных зон объектов по производству электрической энергии и их границ, а также особые условия использования расположенных в границах таких зон земельных участков,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</w:t>
      </w:r>
      <w:r>
        <w:rPr>
          <w:rFonts w:eastAsia="Calibri"/>
          <w:sz w:val="24"/>
          <w:szCs w:val="24"/>
          <w:lang w:eastAsia="en-US"/>
        </w:rPr>
        <w:t>.11.2013</w:t>
      </w:r>
      <w:r w:rsidRPr="008D58F4">
        <w:rPr>
          <w:rFonts w:eastAsia="Calibri"/>
          <w:sz w:val="24"/>
          <w:szCs w:val="24"/>
          <w:lang w:eastAsia="en-US"/>
        </w:rPr>
        <w:t xml:space="preserve"> № 1033 </w:t>
      </w:r>
      <w:r>
        <w:rPr>
          <w:rFonts w:eastAsia="Calibri"/>
          <w:sz w:val="24"/>
          <w:szCs w:val="24"/>
          <w:lang w:eastAsia="en-US"/>
        </w:rPr>
        <w:t>«</w:t>
      </w:r>
      <w:r w:rsidRPr="008D58F4">
        <w:rPr>
          <w:rFonts w:eastAsia="Calibri"/>
          <w:sz w:val="24"/>
          <w:szCs w:val="24"/>
          <w:lang w:eastAsia="en-US"/>
        </w:rPr>
        <w:t>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</w:t>
      </w:r>
      <w:r>
        <w:rPr>
          <w:rFonts w:eastAsia="Calibri"/>
          <w:sz w:val="24"/>
          <w:szCs w:val="24"/>
          <w:lang w:eastAsia="en-US"/>
        </w:rPr>
        <w:t>»</w:t>
      </w:r>
      <w:r w:rsidRPr="008D58F4">
        <w:rPr>
          <w:rFonts w:eastAsia="Calibri"/>
          <w:sz w:val="24"/>
          <w:szCs w:val="24"/>
          <w:lang w:eastAsia="en-US"/>
        </w:rPr>
        <w:t xml:space="preserve"> (вместе с </w:t>
      </w:r>
      <w:r>
        <w:rPr>
          <w:rFonts w:eastAsia="Calibri"/>
          <w:sz w:val="24"/>
          <w:szCs w:val="24"/>
          <w:lang w:eastAsia="en-US"/>
        </w:rPr>
        <w:t>«</w:t>
      </w:r>
      <w:r w:rsidRPr="008D58F4">
        <w:rPr>
          <w:rFonts w:eastAsia="Calibri"/>
          <w:sz w:val="24"/>
          <w:szCs w:val="24"/>
          <w:lang w:eastAsia="en-US"/>
        </w:rPr>
        <w:t>Правилами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</w:t>
      </w:r>
      <w:r>
        <w:rPr>
          <w:rFonts w:eastAsia="Calibri"/>
          <w:sz w:val="24"/>
          <w:szCs w:val="24"/>
          <w:lang w:eastAsia="en-US"/>
        </w:rPr>
        <w:t>»</w:t>
      </w:r>
      <w:r w:rsidRPr="008D58F4">
        <w:rPr>
          <w:rFonts w:eastAsia="Calibri"/>
          <w:sz w:val="24"/>
          <w:szCs w:val="24"/>
          <w:lang w:eastAsia="en-US"/>
        </w:rPr>
        <w:t>). Данный документ применяется с учетом требований статьи 106 Земельного Кодекса Российской Федерации в соответствии с частью 16 ст</w:t>
      </w:r>
      <w:r>
        <w:rPr>
          <w:rFonts w:eastAsia="Calibri"/>
          <w:sz w:val="24"/>
          <w:szCs w:val="24"/>
          <w:lang w:eastAsia="en-US"/>
        </w:rPr>
        <w:t xml:space="preserve">атьи 26 Федерального закона от 03.08.2018 </w:t>
      </w:r>
      <w:r w:rsidRPr="008D58F4">
        <w:rPr>
          <w:rFonts w:eastAsia="Calibri"/>
          <w:sz w:val="24"/>
          <w:szCs w:val="24"/>
          <w:lang w:eastAsia="en-US"/>
        </w:rPr>
        <w:t xml:space="preserve">№ 342-ФЗ </w:t>
      </w:r>
      <w:r>
        <w:rPr>
          <w:rFonts w:eastAsia="Calibri"/>
          <w:sz w:val="24"/>
          <w:szCs w:val="24"/>
          <w:lang w:eastAsia="en-US"/>
        </w:rPr>
        <w:t>«</w:t>
      </w:r>
      <w:r w:rsidRPr="008D58F4">
        <w:rPr>
          <w:rFonts w:eastAsia="Calibri"/>
          <w:sz w:val="24"/>
          <w:szCs w:val="24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eastAsia="Calibri"/>
          <w:sz w:val="24"/>
          <w:szCs w:val="24"/>
          <w:lang w:eastAsia="en-US"/>
        </w:rPr>
        <w:t>»</w:t>
      </w:r>
      <w:r w:rsidRPr="008D58F4">
        <w:rPr>
          <w:rFonts w:eastAsia="Calibri"/>
          <w:sz w:val="24"/>
          <w:szCs w:val="24"/>
          <w:lang w:eastAsia="en-US"/>
        </w:rPr>
        <w:t>.</w:t>
      </w:r>
    </w:p>
    <w:p w:rsidR="00F83A28" w:rsidRPr="008D58F4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8. </w:t>
      </w:r>
      <w:r w:rsidRPr="008D58F4">
        <w:rPr>
          <w:rFonts w:eastAsia="Calibri"/>
          <w:sz w:val="24"/>
          <w:szCs w:val="24"/>
          <w:lang w:eastAsia="en-US"/>
        </w:rPr>
        <w:t>В охранных зонах объектов по производству электрической энергии запрещается:</w:t>
      </w:r>
    </w:p>
    <w:p w:rsidR="00F83A28" w:rsidRPr="008D58F4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убирать, перемещать, засыпать и повреждать предупреждающие знаки;</w:t>
      </w:r>
    </w:p>
    <w:p w:rsidR="00F83A28" w:rsidRPr="008D58F4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размещать кладбища, скотомогильники,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F83A28" w:rsidRPr="008D58F4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производить сброс и слив едких и коррозионных веществ, в том числе растворов кислот, щелочей и солей, а также горюче-смазочных материалов;</w:t>
      </w:r>
    </w:p>
    <w:p w:rsidR="00F83A28" w:rsidRPr="008D58F4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разводить огонь и размещать какие-либо открытые или закрытые источники огня;</w:t>
      </w:r>
    </w:p>
    <w:p w:rsidR="00F83A28" w:rsidRPr="008D58F4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проводить работы, размещать объекты и предметы, возводить сооружения, которые могут препятствовать доступу к объектам, без создания необходимых для такого доступа проходов и подъездов;</w:t>
      </w:r>
    </w:p>
    <w:p w:rsidR="00F83A28" w:rsidRPr="008D58F4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производить работы ударными механизмами, сбрасывать тяжести массой свыше 5 тонн;</w:t>
      </w:r>
    </w:p>
    <w:p w:rsidR="00F83A28" w:rsidRPr="008D58F4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складировать любые материалы, в том числе взрывоопасные, пожароопасные и горюче-смазочные.</w:t>
      </w:r>
    </w:p>
    <w:p w:rsidR="00F83A28" w:rsidRPr="008D58F4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9. </w:t>
      </w:r>
      <w:r w:rsidRPr="008D58F4">
        <w:rPr>
          <w:rFonts w:eastAsia="Calibri"/>
          <w:sz w:val="24"/>
          <w:szCs w:val="24"/>
          <w:lang w:eastAsia="en-US"/>
        </w:rPr>
        <w:t>В пределах охранных зон без письменного согласования владельцев объектов юридическим и физическим лицам запрещается:</w:t>
      </w:r>
    </w:p>
    <w:p w:rsidR="00F83A28" w:rsidRPr="008D58F4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:rsidR="00F83A28" w:rsidRPr="008D58F4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проводить любые мероприятия, связанные с пребыванием людей, не занятых выполнением работ, разрешенных в установленном порядке;</w:t>
      </w:r>
    </w:p>
    <w:p w:rsidR="00F83A28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осуществлять горные, взрывные, мелиоративные работы, в том числе связанные с временным затоплением земель.</w:t>
      </w:r>
    </w:p>
    <w:p w:rsidR="00F83A28" w:rsidRPr="008D58F4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83A28" w:rsidRPr="007C336A" w:rsidRDefault="00F83A28" w:rsidP="00390A04">
      <w:pPr>
        <w:pStyle w:val="3"/>
      </w:pPr>
      <w:bookmarkStart w:id="75" w:name="_Toc40445617"/>
      <w:bookmarkStart w:id="76" w:name="_Toc41044442"/>
      <w:bookmarkStart w:id="77" w:name="_Toc66198733"/>
      <w:bookmarkStart w:id="78" w:name="_Toc66784425"/>
      <w:r w:rsidRPr="007C336A">
        <w:t xml:space="preserve">Статья </w:t>
      </w:r>
      <w:r w:rsidR="00915C66">
        <w:t>53</w:t>
      </w:r>
      <w:r w:rsidRPr="007C336A">
        <w:t>. Охранные зоны тепловых сетей</w:t>
      </w:r>
      <w:bookmarkEnd w:id="75"/>
      <w:bookmarkEnd w:id="76"/>
      <w:bookmarkEnd w:id="77"/>
      <w:bookmarkEnd w:id="78"/>
    </w:p>
    <w:p w:rsidR="00F83A28" w:rsidRPr="00B73D87" w:rsidRDefault="00F83A28" w:rsidP="00F83A28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:rsidR="00F83A28" w:rsidRPr="00B73D87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B73D87">
        <w:rPr>
          <w:sz w:val="24"/>
          <w:szCs w:val="24"/>
          <w:lang w:eastAsia="ru-RU"/>
        </w:rPr>
        <w:t>орядок установления, изменения, прекращения существовани</w:t>
      </w:r>
      <w:r>
        <w:rPr>
          <w:sz w:val="24"/>
          <w:szCs w:val="24"/>
          <w:lang w:eastAsia="ru-RU"/>
        </w:rPr>
        <w:t>я охранной зоны тепловых сетей</w:t>
      </w:r>
      <w:r w:rsidRPr="00B73D87">
        <w:rPr>
          <w:sz w:val="24"/>
          <w:szCs w:val="24"/>
          <w:lang w:eastAsia="ru-RU"/>
        </w:rPr>
        <w:t>, а также особые условия использования расположенных в границах охранной зоны земельных участков в целях безопасной эксплуатации тепловых сетей определяются положением об охранной зоне тепловых сетей, утверждаемым постановлением Правительства Российской Федерации.</w:t>
      </w:r>
    </w:p>
    <w:p w:rsidR="00F83A28" w:rsidRPr="00B73D87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ascii="Calibri" w:hAnsi="Calibri" w:cs="Calibri"/>
          <w:sz w:val="24"/>
          <w:szCs w:val="24"/>
          <w:lang w:eastAsia="ru-RU"/>
        </w:rPr>
      </w:pPr>
      <w:r w:rsidRPr="00B73D87">
        <w:rPr>
          <w:sz w:val="24"/>
          <w:szCs w:val="24"/>
          <w:lang w:eastAsia="ru-RU"/>
        </w:rPr>
        <w:t>До утверждения положения об охранной зоне тепловых сетей</w:t>
      </w:r>
      <w:r w:rsidRPr="00B73D87">
        <w:rPr>
          <w:rFonts w:eastAsia="Calibri"/>
          <w:sz w:val="24"/>
          <w:szCs w:val="24"/>
        </w:rPr>
        <w:t xml:space="preserve"> размер и режим охранной зоны тепловых сетей регулируются Типовыми правилами охраны коммунальных тепловых сетей, утвержденными Приказом Министерства архитектуры, строительства и жилищно-коммунального хозяйства Российской Федерации от 17.08.1992 № 197</w:t>
      </w:r>
      <w:r>
        <w:rPr>
          <w:rFonts w:eastAsia="Calibri"/>
          <w:sz w:val="24"/>
          <w:szCs w:val="24"/>
        </w:rPr>
        <w:t>.</w:t>
      </w:r>
    </w:p>
    <w:p w:rsidR="00F83A28" w:rsidRPr="007C336A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F83A28" w:rsidRPr="007C336A" w:rsidRDefault="00F83A28" w:rsidP="00390A04">
      <w:pPr>
        <w:pStyle w:val="3"/>
      </w:pPr>
      <w:bookmarkStart w:id="79" w:name="_Toc40445618"/>
      <w:bookmarkStart w:id="80" w:name="_Toc41044443"/>
      <w:bookmarkStart w:id="81" w:name="_Toc66198734"/>
      <w:bookmarkStart w:id="82" w:name="_Toc66784426"/>
      <w:r w:rsidRPr="007C336A">
        <w:t xml:space="preserve">Статья </w:t>
      </w:r>
      <w:r w:rsidR="00915C66">
        <w:t>54</w:t>
      </w:r>
      <w:r w:rsidRPr="007C336A">
        <w:t>. Охранные зоны линий и сооружений связи</w:t>
      </w:r>
      <w:bookmarkEnd w:id="79"/>
      <w:bookmarkEnd w:id="80"/>
      <w:bookmarkEnd w:id="81"/>
      <w:bookmarkEnd w:id="82"/>
    </w:p>
    <w:p w:rsidR="00F83A28" w:rsidRPr="008D58F4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:rsidR="00F83A28" w:rsidRPr="008D58F4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D58F4">
        <w:rPr>
          <w:rFonts w:ascii="Times New Roman" w:eastAsia="Calibri" w:hAnsi="Times New Roman"/>
          <w:sz w:val="24"/>
          <w:szCs w:val="24"/>
        </w:rPr>
        <w:t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</w:t>
      </w:r>
      <w:r>
        <w:rPr>
          <w:rFonts w:ascii="Times New Roman" w:eastAsia="Calibri" w:hAnsi="Times New Roman"/>
          <w:sz w:val="24"/>
          <w:szCs w:val="24"/>
        </w:rPr>
        <w:t>е сооружений связи Российской Федерации</w:t>
      </w:r>
      <w:r w:rsidRPr="008D58F4">
        <w:rPr>
          <w:rFonts w:ascii="Times New Roman" w:eastAsia="Calibri" w:hAnsi="Times New Roman"/>
          <w:sz w:val="24"/>
          <w:szCs w:val="24"/>
        </w:rPr>
        <w:t xml:space="preserve">. </w:t>
      </w:r>
    </w:p>
    <w:p w:rsidR="00F83A28" w:rsidRPr="008D58F4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D58F4">
        <w:rPr>
          <w:rFonts w:ascii="Times New Roman" w:eastAsia="Calibri" w:hAnsi="Times New Roman"/>
          <w:sz w:val="24"/>
          <w:szCs w:val="24"/>
        </w:rPr>
        <w:t>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, утвержденными постановлением Правите</w:t>
      </w:r>
      <w:r>
        <w:rPr>
          <w:rFonts w:ascii="Times New Roman" w:eastAsia="Calibri" w:hAnsi="Times New Roman"/>
          <w:sz w:val="24"/>
          <w:szCs w:val="24"/>
        </w:rPr>
        <w:t>льства Российской Федерации от 0</w:t>
      </w:r>
      <w:r w:rsidRPr="008D58F4">
        <w:rPr>
          <w:rFonts w:ascii="Times New Roman" w:eastAsia="Calibri" w:hAnsi="Times New Roman"/>
          <w:sz w:val="24"/>
          <w:szCs w:val="24"/>
        </w:rPr>
        <w:t>9</w:t>
      </w:r>
      <w:r>
        <w:rPr>
          <w:rFonts w:ascii="Times New Roman" w:eastAsia="Calibri" w:hAnsi="Times New Roman"/>
          <w:sz w:val="24"/>
          <w:szCs w:val="24"/>
        </w:rPr>
        <w:t>.06.</w:t>
      </w:r>
      <w:r w:rsidRPr="008D58F4">
        <w:rPr>
          <w:rFonts w:ascii="Times New Roman" w:eastAsia="Calibri" w:hAnsi="Times New Roman"/>
          <w:sz w:val="24"/>
          <w:szCs w:val="24"/>
        </w:rPr>
        <w:t>1995 № 578 «Об утверждении Правил охраны линий и сооружений связи Российской Федерации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:rsidR="00F83A28" w:rsidRPr="008D58F4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:rsidR="00F83A28" w:rsidRPr="008D58F4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:rsidR="00F83A28" w:rsidRPr="008D58F4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</w:r>
    </w:p>
    <w:p w:rsidR="00F83A28" w:rsidRPr="008D58F4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F83A28" w:rsidRPr="008D58F4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F83A28" w:rsidRPr="008D58F4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:rsidR="00F83A28" w:rsidRPr="008D58F4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F83A28" w:rsidRPr="008D58F4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производить защиту подземных коммуникаций от коррозии без учета проходящих подземных кабельных линий связи.</w:t>
      </w:r>
    </w:p>
    <w:p w:rsidR="00F83A28" w:rsidRPr="008D58F4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F83A28" w:rsidRPr="008D58F4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 xml:space="preserve">производить снос и реконструкцию зданий и мостов, осуществлять переустройство коллекторов, туннелей метрополитена и железных дорог, где проложены </w:t>
      </w:r>
      <w:r w:rsidRPr="008D58F4">
        <w:rPr>
          <w:rFonts w:eastAsia="Calibri"/>
          <w:sz w:val="24"/>
          <w:szCs w:val="24"/>
          <w:lang w:eastAsia="en-US"/>
        </w:rPr>
        <w:lastRenderedPageBreak/>
        <w:t>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:rsidR="00F83A28" w:rsidRPr="008D58F4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F83A28" w:rsidRPr="008D58F4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F83A28" w:rsidRPr="008D58F4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огораживать трассы линий связи, препятствуя свободному доступу к ним технического персонала;</w:t>
      </w:r>
    </w:p>
    <w:p w:rsidR="00F83A28" w:rsidRPr="008D58F4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самовольно подключаться к абонентской телефонной линии и линии радиофикации в целях пользования услугами связи;</w:t>
      </w:r>
    </w:p>
    <w:p w:rsidR="00F83A28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58F4">
        <w:rPr>
          <w:rFonts w:eastAsia="Calibri"/>
          <w:sz w:val="24"/>
          <w:szCs w:val="24"/>
          <w:lang w:eastAsia="en-US"/>
        </w:rPr>
        <w:t>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:rsidR="00F83A28" w:rsidRPr="008D58F4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83A28" w:rsidRPr="00C21F6D" w:rsidRDefault="00F83A28" w:rsidP="00390A04">
      <w:pPr>
        <w:pStyle w:val="3"/>
      </w:pPr>
      <w:bookmarkStart w:id="83" w:name="_Toc66198735"/>
      <w:bookmarkStart w:id="84" w:name="_Toc66784427"/>
      <w:r w:rsidRPr="00C21F6D">
        <w:t xml:space="preserve">Статья </w:t>
      </w:r>
      <w:r w:rsidR="00915C66">
        <w:t>55</w:t>
      </w:r>
      <w:r w:rsidRPr="00C21F6D">
        <w:t>. Охранные зоны стационарных пунктов наблюдений за состоянием окружающей природной среды, ее загрязнением</w:t>
      </w:r>
      <w:bookmarkEnd w:id="83"/>
      <w:bookmarkEnd w:id="84"/>
    </w:p>
    <w:p w:rsidR="00F83A28" w:rsidRPr="00C21F6D" w:rsidRDefault="00F83A28" w:rsidP="00F83A28">
      <w:pPr>
        <w:jc w:val="both"/>
        <w:rPr>
          <w:sz w:val="24"/>
          <w:szCs w:val="24"/>
        </w:rPr>
      </w:pPr>
    </w:p>
    <w:p w:rsidR="00F83A28" w:rsidRPr="00C21F6D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1F6D">
        <w:rPr>
          <w:rFonts w:ascii="Times New Roman" w:hAnsi="Times New Roman"/>
          <w:bCs/>
          <w:sz w:val="24"/>
          <w:szCs w:val="24"/>
        </w:rPr>
        <w:t>Под стационарным пунктом наблюдений понимается комплекс, включающий в себя земельный участок или часть акватории с установленными на них приборами и оборудованием, предназначенными для определения характеристик окружающей природной среды, ее загрязнения.</w:t>
      </w:r>
    </w:p>
    <w:p w:rsidR="00F83A28" w:rsidRPr="00C21F6D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1F6D">
        <w:rPr>
          <w:rFonts w:ascii="Times New Roman" w:hAnsi="Times New Roman"/>
          <w:bCs/>
          <w:sz w:val="24"/>
          <w:szCs w:val="24"/>
        </w:rPr>
        <w:t>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</w:t>
      </w:r>
      <w:r>
        <w:rPr>
          <w:rFonts w:ascii="Times New Roman" w:hAnsi="Times New Roman"/>
          <w:bCs/>
          <w:sz w:val="24"/>
          <w:szCs w:val="24"/>
        </w:rPr>
        <w:t>.08.</w:t>
      </w:r>
      <w:r w:rsidRPr="00C21F6D">
        <w:rPr>
          <w:rFonts w:ascii="Times New Roman" w:hAnsi="Times New Roman"/>
          <w:bCs/>
          <w:sz w:val="24"/>
          <w:szCs w:val="24"/>
        </w:rPr>
        <w:t>1999 № 972 «Об утверждении Положения о создании охранных зон стационарных пунктов наблюдений за состоянием окружающей природной среды, ее загрязнением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:rsidR="00F83A28" w:rsidRPr="00C21F6D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1F6D">
        <w:rPr>
          <w:rFonts w:ascii="Times New Roman" w:hAnsi="Times New Roman"/>
          <w:bCs/>
          <w:sz w:val="24"/>
          <w:szCs w:val="24"/>
        </w:rPr>
        <w:t xml:space="preserve">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</w:t>
      </w:r>
      <w:smartTag w:uri="urn:schemas-microsoft-com:office:smarttags" w:element="metricconverter">
        <w:smartTagPr>
          <w:attr w:name="ProductID" w:val="200 метров"/>
        </w:smartTagPr>
        <w:r w:rsidRPr="00C21F6D">
          <w:rPr>
            <w:rFonts w:ascii="Times New Roman" w:hAnsi="Times New Roman"/>
            <w:bCs/>
            <w:sz w:val="24"/>
            <w:szCs w:val="24"/>
          </w:rPr>
          <w:t>200 метров</w:t>
        </w:r>
      </w:smartTag>
      <w:r w:rsidRPr="00C21F6D">
        <w:rPr>
          <w:rFonts w:ascii="Times New Roman" w:hAnsi="Times New Roman"/>
          <w:bCs/>
          <w:sz w:val="24"/>
          <w:szCs w:val="24"/>
        </w:rPr>
        <w:t xml:space="preserve"> во все стороны.</w:t>
      </w:r>
    </w:p>
    <w:p w:rsidR="00F83A28" w:rsidRPr="00C21F6D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1F6D">
        <w:rPr>
          <w:rFonts w:ascii="Times New Roman" w:hAnsi="Times New Roman"/>
          <w:bCs/>
          <w:sz w:val="24"/>
          <w:szCs w:val="24"/>
        </w:rPr>
        <w:t>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F83A28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1F6D">
        <w:rPr>
          <w:rFonts w:ascii="Times New Roman" w:hAnsi="Times New Roman"/>
          <w:bCs/>
          <w:sz w:val="24"/>
          <w:szCs w:val="24"/>
        </w:rPr>
        <w:t>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F83A28" w:rsidRPr="00C21F6D" w:rsidRDefault="00F83A28" w:rsidP="00F83A28">
      <w:pPr>
        <w:pStyle w:val="af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83A28" w:rsidRPr="005D6CA2" w:rsidRDefault="00F83A28" w:rsidP="00390A04">
      <w:pPr>
        <w:pStyle w:val="3"/>
      </w:pPr>
      <w:bookmarkStart w:id="85" w:name="_Toc66198736"/>
      <w:bookmarkStart w:id="86" w:name="_Toc66784428"/>
      <w:r w:rsidRPr="005D6CA2">
        <w:t xml:space="preserve">Статья </w:t>
      </w:r>
      <w:r w:rsidR="00915C66">
        <w:t>56</w:t>
      </w:r>
      <w:r w:rsidRPr="005D6CA2">
        <w:t xml:space="preserve">. </w:t>
      </w:r>
      <w:r>
        <w:t>Запретные зоны военных</w:t>
      </w:r>
      <w:r w:rsidRPr="005D6CA2">
        <w:t xml:space="preserve"> объект</w:t>
      </w:r>
      <w:r>
        <w:t>ов</w:t>
      </w:r>
      <w:bookmarkEnd w:id="85"/>
      <w:bookmarkEnd w:id="86"/>
    </w:p>
    <w:p w:rsidR="00F83A28" w:rsidRPr="005D6CA2" w:rsidRDefault="00F83A28" w:rsidP="00F83A28">
      <w:pPr>
        <w:ind w:firstLine="709"/>
        <w:jc w:val="both"/>
        <w:rPr>
          <w:sz w:val="24"/>
          <w:szCs w:val="24"/>
        </w:rPr>
      </w:pPr>
    </w:p>
    <w:p w:rsidR="00F83A28" w:rsidRPr="005D6CA2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D6CA2">
        <w:rPr>
          <w:rFonts w:ascii="Times New Roman" w:eastAsiaTheme="minorHAnsi" w:hAnsi="Times New Roman"/>
          <w:sz w:val="24"/>
          <w:szCs w:val="24"/>
        </w:rPr>
        <w:t>Запретная зона – территория вокруг военного объекта, включающая земельный участок, на котором он размещен,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.</w:t>
      </w:r>
    </w:p>
    <w:p w:rsidR="00F83A28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D6CA2">
        <w:rPr>
          <w:rFonts w:ascii="Times New Roman" w:eastAsiaTheme="minorHAnsi" w:hAnsi="Times New Roman"/>
          <w:sz w:val="24"/>
          <w:szCs w:val="24"/>
        </w:rPr>
        <w:t>В границах запретной зоны могут (при необходимости) устанавливаться зоны охраняемых военных объектов и охранные зоны военных объектов.</w:t>
      </w:r>
    </w:p>
    <w:p w:rsidR="00F83A28" w:rsidRPr="003C67E2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C67E2">
        <w:rPr>
          <w:rFonts w:ascii="Times New Roman" w:hAnsi="Times New Roman"/>
          <w:bCs/>
          <w:sz w:val="24"/>
          <w:szCs w:val="24"/>
          <w:lang w:eastAsia="ru-RU"/>
        </w:rPr>
        <w:t>На территории зоны охраняемого военного объекта строительство объектов капитального строительства, ввод в эксплуатацию оборудования, создающего искусственные, в том числе индустриальные, радиопомехи, а также размещение и эксплуатация стационарного или переносного приемо-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(федеральным государственным органом), в ведении которого находится военный объект. При этом параметры электромагнитной совместимости оборудования, создающего радиопомехи военному объекту, определяются по внешней границе зоны охраняемого военного объекта.</w:t>
      </w:r>
    </w:p>
    <w:p w:rsidR="00F83A28" w:rsidRPr="003C67E2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3C67E2">
        <w:rPr>
          <w:bCs/>
          <w:sz w:val="24"/>
          <w:szCs w:val="24"/>
          <w:lang w:eastAsia="ru-RU"/>
        </w:rPr>
        <w:t>На территории зоны охраняемого военного объекта не допускается ликвидация дорог и переправ, а также осушение и отведение русел рек.</w:t>
      </w:r>
    </w:p>
    <w:p w:rsidR="00F83A28" w:rsidRPr="003C67E2" w:rsidRDefault="00F83A28" w:rsidP="00F83A28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3C67E2">
        <w:rPr>
          <w:bCs/>
          <w:sz w:val="24"/>
          <w:szCs w:val="24"/>
          <w:lang w:eastAsia="ru-RU"/>
        </w:rPr>
        <w:t xml:space="preserve">4. </w:t>
      </w:r>
      <w:r w:rsidRPr="003C67E2">
        <w:rPr>
          <w:sz w:val="24"/>
          <w:szCs w:val="24"/>
          <w:lang w:eastAsia="ru-RU"/>
        </w:rPr>
        <w:t>На территории охранной зоны военного объекта без специального разрешения федерального органа исполнительной власти (федерального государственного органа), в ведении которого находится военный объект, запрещается:</w:t>
      </w:r>
    </w:p>
    <w:p w:rsidR="00F83A28" w:rsidRPr="003C67E2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C67E2">
        <w:rPr>
          <w:sz w:val="24"/>
          <w:szCs w:val="24"/>
          <w:lang w:eastAsia="ru-RU"/>
        </w:rPr>
        <w:t>1) проживание и (или) нахождение физических лиц;</w:t>
      </w:r>
    </w:p>
    <w:p w:rsidR="00F83A28" w:rsidRPr="003C67E2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C67E2">
        <w:rPr>
          <w:sz w:val="24"/>
          <w:szCs w:val="24"/>
          <w:lang w:eastAsia="ru-RU"/>
        </w:rPr>
        <w:t>2) осуществление хозяйственной и иной деятельности в соответствии с настоящим Положением;</w:t>
      </w:r>
    </w:p>
    <w:p w:rsidR="00F83A28" w:rsidRPr="003C67E2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C67E2">
        <w:rPr>
          <w:sz w:val="24"/>
          <w:szCs w:val="24"/>
          <w:lang w:eastAsia="ru-RU"/>
        </w:rPr>
        <w:t>3) размещение объектов производственного, социально-бытового и иного назначения, устройство туристических лагерей и зон отдыха, размещение и оборудование стоянок автотранспорта, разведение открытого огня (костров), стрельба из любых видов оружия, использование взрывных устройств и пиротехнических средств, проведение земляных, строительных, мелиоративных, хозяйственных и иных работ, за исключением противопожарных и других мероприятий по обеспечению безопасности военного объекта, в том числе фитосанитарных мероприятий, любыми лицами, за исключением лиц, обеспечивающих функционирование военного объекта</w:t>
      </w:r>
      <w:r>
        <w:rPr>
          <w:sz w:val="24"/>
          <w:szCs w:val="24"/>
          <w:lang w:eastAsia="ru-RU"/>
        </w:rPr>
        <w:t xml:space="preserve"> или использующих его</w:t>
      </w:r>
    </w:p>
    <w:p w:rsidR="00F83A28" w:rsidRPr="003C67E2" w:rsidRDefault="00F83A28" w:rsidP="00F83A28">
      <w:pPr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5. </w:t>
      </w:r>
      <w:r w:rsidRPr="003C67E2">
        <w:rPr>
          <w:rFonts w:eastAsiaTheme="minorHAnsi"/>
          <w:sz w:val="24"/>
          <w:szCs w:val="24"/>
        </w:rPr>
        <w:t>На территории запретной зоны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безопасности военного объекта и сохранности находящегося на нем имущества.</w:t>
      </w:r>
    </w:p>
    <w:p w:rsidR="00F83A28" w:rsidRPr="005D6CA2" w:rsidRDefault="00F83A28" w:rsidP="00F83A28">
      <w:pPr>
        <w:pStyle w:val="afb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D6CA2">
        <w:rPr>
          <w:rFonts w:ascii="Times New Roman" w:eastAsiaTheme="minorHAnsi" w:hAnsi="Times New Roman"/>
          <w:sz w:val="24"/>
          <w:szCs w:val="24"/>
        </w:rPr>
        <w:t>В пределах запретной зоны не допускается устройство стрельбищ и тиров, стрельба из всех видов оружия, а также использование взрывных устройств и пиротехнических средств.</w:t>
      </w:r>
    </w:p>
    <w:p w:rsidR="00F83A28" w:rsidRDefault="00F83A28" w:rsidP="00F83A28">
      <w:pPr>
        <w:pStyle w:val="ConsNormal"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6CA2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83A28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 В зависимости от местных условий и специфики военного объекта, для обеспечения функционирования которого устанавливается запретная зона, федеральным органом исполнительной власти (федеральным государственным органом), в ведении которого находится военный объект, могут устанавливаться по согласованию с федеральными органами исполнительной власти, осуществляющими проведение государственной политики и нормативно-правовое регулирование в соответствующих сферах деятельности, ограничения на транзитный проезд, заход судов, пролет самолетов, рыболовство, охоту и купание в водоемах.</w:t>
      </w:r>
    </w:p>
    <w:p w:rsidR="00F83A28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 Отчуждение объектов недвижимого имущества, расположенных на территории запретной зоны, специальной зоны и создающих угрозу безопасности военного объекта и сохранности находящегося на нем имущества, осуществляется в установленном законодательством Российской Федерации порядке.</w:t>
      </w:r>
    </w:p>
    <w:p w:rsidR="00F83A28" w:rsidRPr="005D6CA2" w:rsidRDefault="00F83A28" w:rsidP="00F83A28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3A28" w:rsidRPr="009F3926" w:rsidRDefault="00F83A28" w:rsidP="00390A04">
      <w:pPr>
        <w:pStyle w:val="3"/>
      </w:pPr>
      <w:bookmarkStart w:id="87" w:name="_Toc252392634"/>
      <w:bookmarkStart w:id="88" w:name="_Toc66198737"/>
      <w:bookmarkStart w:id="89" w:name="_Toc66784429"/>
      <w:r w:rsidRPr="009F3926">
        <w:t xml:space="preserve">Статья </w:t>
      </w:r>
      <w:r w:rsidR="00915C66">
        <w:t>57</w:t>
      </w:r>
      <w:r w:rsidRPr="009F3926">
        <w:t>. Санитарно-защитные зоны</w:t>
      </w:r>
      <w:bookmarkEnd w:id="87"/>
      <w:bookmarkEnd w:id="88"/>
      <w:bookmarkEnd w:id="89"/>
    </w:p>
    <w:p w:rsidR="00F83A28" w:rsidRPr="009F3926" w:rsidRDefault="00F83A28" w:rsidP="00F83A28">
      <w:pPr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:rsidR="00F83A28" w:rsidRPr="00060C67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C67">
        <w:rPr>
          <w:rFonts w:ascii="Times New Roman" w:hAnsi="Times New Roman" w:cs="Times New Roman"/>
          <w:sz w:val="24"/>
          <w:szCs w:val="24"/>
        </w:rPr>
        <w:t>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F83A28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C67">
        <w:rPr>
          <w:rFonts w:ascii="Times New Roman" w:hAnsi="Times New Roman" w:cs="Times New Roman"/>
          <w:sz w:val="24"/>
          <w:szCs w:val="24"/>
        </w:rPr>
        <w:t>2. 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, определены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03.03.2018 № 222.</w:t>
      </w:r>
    </w:p>
    <w:p w:rsidR="00F83A28" w:rsidRPr="009F3926" w:rsidRDefault="00F83A28" w:rsidP="00F83A28">
      <w:pPr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F3926">
        <w:rPr>
          <w:rFonts w:eastAsia="SimSun"/>
          <w:sz w:val="24"/>
          <w:szCs w:val="24"/>
          <w:lang w:eastAsia="zh-CN"/>
        </w:rPr>
        <w:t xml:space="preserve">3. В санитарно-защитных зонах не допускается размещать: </w:t>
      </w:r>
      <w:r w:rsidRPr="009F3926">
        <w:rPr>
          <w:sz w:val="24"/>
          <w:szCs w:val="24"/>
          <w:lang w:eastAsia="ru-RU"/>
        </w:rPr>
        <w:t>жилую застройку, включая отдельные жилые дома, рекреационные зоны, зоны отдыха, территории курортов, санаториев и домов отдыха, территории садоводческих товариществ, коттеджной и усадеб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F3926">
        <w:rPr>
          <w:sz w:val="24"/>
          <w:szCs w:val="24"/>
          <w:lang w:eastAsia="ru-RU"/>
        </w:rPr>
        <w:t>4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F3926">
        <w:rPr>
          <w:rFonts w:eastAsia="SimSun"/>
          <w:sz w:val="24"/>
          <w:szCs w:val="24"/>
          <w:lang w:eastAsia="zh-CN"/>
        </w:rPr>
        <w:t xml:space="preserve">5. В границах санитарно-защитной зоны промышленного объекта или производства допускается размещать: </w:t>
      </w:r>
      <w:r w:rsidRPr="009F3926">
        <w:rPr>
          <w:sz w:val="24"/>
          <w:szCs w:val="24"/>
          <w:lang w:eastAsia="ru-RU"/>
        </w:rPr>
        <w:t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F3926">
        <w:rPr>
          <w:rFonts w:eastAsia="SimSun"/>
          <w:sz w:val="24"/>
          <w:szCs w:val="24"/>
          <w:lang w:eastAsia="ru-RU"/>
        </w:rPr>
        <w:t xml:space="preserve">6. </w:t>
      </w:r>
      <w:r w:rsidRPr="009F3926">
        <w:rPr>
          <w:sz w:val="24"/>
          <w:szCs w:val="24"/>
          <w:lang w:eastAsia="ru-RU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F83A28" w:rsidRPr="009F3926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:rsidR="00F83A28" w:rsidRPr="009F3926" w:rsidRDefault="00F83A28" w:rsidP="00577D7D">
      <w:pPr>
        <w:pStyle w:val="3"/>
      </w:pPr>
      <w:bookmarkStart w:id="90" w:name="_Toc252392635"/>
      <w:bookmarkStart w:id="91" w:name="_Toc66198738"/>
      <w:bookmarkStart w:id="92" w:name="_Toc66784430"/>
      <w:r w:rsidRPr="009F3926">
        <w:lastRenderedPageBreak/>
        <w:t xml:space="preserve">Статья </w:t>
      </w:r>
      <w:r w:rsidR="00915C66">
        <w:t>58</w:t>
      </w:r>
      <w:r w:rsidRPr="009F3926">
        <w:t>. Зоны охраны объектов культурного наследия (памятников истории и культуры) народов Российской Федерации</w:t>
      </w:r>
      <w:bookmarkEnd w:id="90"/>
      <w:bookmarkEnd w:id="91"/>
      <w:bookmarkEnd w:id="92"/>
    </w:p>
    <w:p w:rsidR="00F83A28" w:rsidRPr="009F3926" w:rsidRDefault="00F83A28" w:rsidP="00F83A28">
      <w:pPr>
        <w:pStyle w:val="af9"/>
        <w:ind w:firstLine="567"/>
        <w:jc w:val="both"/>
        <w:rPr>
          <w:rFonts w:eastAsia="SimSun"/>
        </w:rPr>
      </w:pPr>
    </w:p>
    <w:p w:rsidR="00F83A28" w:rsidRPr="009F3926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bookmarkStart w:id="93" w:name="_Toc252392636"/>
      <w:r w:rsidRPr="009F3926">
        <w:t>В</w:t>
      </w:r>
      <w:r w:rsidRPr="009F3926">
        <w:rPr>
          <w:szCs w:val="24"/>
          <w:lang w:eastAsia="ru-RU"/>
        </w:rPr>
        <w:t xml:space="preserve">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 (далее – ОЗ), зона регулирования застройки и хозяйственной деятельности (далее – ЗРЗ), зона охраняемого природного ландшафта (далее - ЗОЛ). </w:t>
      </w:r>
    </w:p>
    <w:p w:rsidR="00F83A28" w:rsidRPr="009F3926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9F3926">
        <w:rPr>
          <w:szCs w:val="24"/>
          <w:lang w:eastAsia="ru-RU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 w:rsidR="00F83A28" w:rsidRPr="009F3926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9F3926">
        <w:rPr>
          <w:szCs w:val="24"/>
          <w:lang w:eastAsia="ru-RU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:rsidR="00F83A28" w:rsidRPr="009F3926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r w:rsidRPr="009F3926">
        <w:rPr>
          <w:szCs w:val="24"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</w:t>
      </w:r>
      <w:r>
        <w:rPr>
          <w:szCs w:val="24"/>
          <w:lang w:eastAsia="ru-RU"/>
        </w:rPr>
        <w:t xml:space="preserve"> (далее – Федеральный закон № 73-ФЗ)</w:t>
      </w:r>
      <w:r w:rsidRPr="009F3926">
        <w:rPr>
          <w:szCs w:val="24"/>
          <w:lang w:eastAsia="ru-RU"/>
        </w:rPr>
        <w:t xml:space="preserve"> и (или) проектами зон охраны объектов культурного наследия.</w:t>
      </w:r>
    </w:p>
    <w:p w:rsidR="00F83A28" w:rsidRPr="009F3926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926">
        <w:rPr>
          <w:rFonts w:ascii="Times New Roman" w:hAnsi="Times New Roman" w:cs="Times New Roman"/>
          <w:sz w:val="24"/>
          <w:szCs w:val="24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.</w:t>
      </w:r>
    </w:p>
    <w:p w:rsidR="00F83A28" w:rsidRPr="00060C67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C67">
        <w:rPr>
          <w:rFonts w:ascii="Times New Roman" w:hAnsi="Times New Roman" w:cs="Times New Roman"/>
          <w:sz w:val="24"/>
          <w:szCs w:val="24"/>
        </w:rPr>
        <w:t>4. Изыскательские, проектные, земляные, строительные, мелиоративные, хозяйственные работы, указанные в статье 30 Федерального закона № 73-ФЗ работы по использованию лесов и иные работы в границах территории объекта культурного наследия, включенного в реестр, проводятся при условии соблюдения установленных статьей 5.1 Федерального закона № 73-ФЗ требований к осуществлению деятельности в границах территории объекта культурного наследия, особого режима использования земельного участка, в границах которого располагается объект археологического наследия, и при условии реализации согласованных соответствующим органом охраны объектов культурного наследия, определенным пунктом 2 статьи 45 Федерального закона № 73-ФЗ,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, включающих оценку воздействия проводимых работ на указанные объекты культурного наследия.</w:t>
      </w:r>
    </w:p>
    <w:p w:rsidR="00F83A28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060C67">
        <w:rPr>
          <w:rFonts w:eastAsia="SimSun"/>
          <w:sz w:val="24"/>
          <w:szCs w:val="24"/>
          <w:lang w:eastAsia="zh-CN"/>
        </w:rPr>
        <w:t xml:space="preserve">5. В случае обнаружения в ходе проведения изыскательских, проектных, земляных, строительных, мелиоративных, хозяйственных работ, указанных в статье 30 </w:t>
      </w:r>
      <w:r w:rsidRPr="00060C67">
        <w:rPr>
          <w:sz w:val="24"/>
          <w:szCs w:val="24"/>
        </w:rPr>
        <w:t>Федерального закона № 73-ФЗ</w:t>
      </w:r>
      <w:r w:rsidRPr="00060C67">
        <w:rPr>
          <w:rFonts w:eastAsia="SimSun"/>
          <w:sz w:val="24"/>
          <w:szCs w:val="24"/>
          <w:lang w:eastAsia="zh-CN"/>
        </w:rPr>
        <w:t xml:space="preserve">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инспекцию по охране объектов культурного наследия </w:t>
      </w:r>
      <w:r w:rsidRPr="00060C67">
        <w:rPr>
          <w:sz w:val="24"/>
          <w:szCs w:val="24"/>
          <w:lang w:eastAsia="ru-RU"/>
        </w:rPr>
        <w:t>Архангельской области (далее – Инспекция)</w:t>
      </w:r>
      <w:r w:rsidRPr="00060C67">
        <w:rPr>
          <w:rFonts w:eastAsia="SimSun"/>
          <w:sz w:val="24"/>
          <w:szCs w:val="24"/>
          <w:lang w:eastAsia="zh-CN"/>
        </w:rPr>
        <w:t xml:space="preserve"> письменное заявление об обнаруженном объекте культурного наследия.</w:t>
      </w:r>
    </w:p>
    <w:p w:rsidR="00F83A28" w:rsidRPr="009F3926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9F3926">
        <w:rPr>
          <w:rFonts w:eastAsia="SimSun"/>
          <w:sz w:val="24"/>
          <w:szCs w:val="24"/>
          <w:lang w:eastAsia="zh-CN"/>
        </w:rPr>
        <w:t xml:space="preserve">6. Инспекция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</w:t>
      </w:r>
      <w:r>
        <w:rPr>
          <w:rFonts w:eastAsia="SimSun"/>
          <w:sz w:val="24"/>
          <w:szCs w:val="24"/>
          <w:lang w:eastAsia="zh-CN"/>
        </w:rPr>
        <w:t xml:space="preserve">письменного </w:t>
      </w:r>
      <w:r w:rsidRPr="009F3926">
        <w:rPr>
          <w:rFonts w:eastAsia="SimSun"/>
          <w:sz w:val="24"/>
          <w:szCs w:val="24"/>
          <w:lang w:eastAsia="zh-CN"/>
        </w:rPr>
        <w:t xml:space="preserve">разрешения </w:t>
      </w:r>
      <w:r>
        <w:rPr>
          <w:rFonts w:eastAsia="SimSun"/>
          <w:sz w:val="24"/>
          <w:szCs w:val="24"/>
          <w:lang w:eastAsia="zh-CN"/>
        </w:rPr>
        <w:t>Инспекции</w:t>
      </w:r>
      <w:r w:rsidRPr="009F3926">
        <w:rPr>
          <w:rFonts w:eastAsia="SimSun"/>
          <w:sz w:val="24"/>
          <w:szCs w:val="24"/>
          <w:lang w:eastAsia="zh-CN"/>
        </w:rPr>
        <w:t xml:space="preserve"> после устранения возникшей опасности для памятников или допущенного нарушения правил их охраны.</w:t>
      </w:r>
    </w:p>
    <w:p w:rsidR="00F83A28" w:rsidRPr="009F3926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9F3926">
        <w:rPr>
          <w:rFonts w:eastAsia="SimSun"/>
          <w:bCs/>
          <w:sz w:val="24"/>
          <w:szCs w:val="24"/>
          <w:lang w:eastAsia="zh-CN"/>
        </w:rPr>
        <w:lastRenderedPageBreak/>
        <w:t>7. Градостроительная, хозяйственная и иная деятельность в городском округе должна осуществляться при условии обеспечения сохранности объектов культурного наследия и всех исторически ценных градоформирующих объектов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».</w:t>
      </w:r>
    </w:p>
    <w:p w:rsidR="00F83A28" w:rsidRPr="009F3926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9F3926">
        <w:rPr>
          <w:rFonts w:eastAsia="SimSun"/>
          <w:bCs/>
          <w:sz w:val="24"/>
          <w:szCs w:val="24"/>
          <w:lang w:eastAsia="zh-CN"/>
        </w:rPr>
        <w:t>8. На территории городского округа установлены режимы использования земель и дополнительные ограничения в границах зон охраны объекта культурного наследия. В границах охранной зоны объекта культурного наследия запрещается: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строительство зданий и сооружений, за исключением возведения строений 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:rsidR="00F83A28" w:rsidRPr="009F3926" w:rsidRDefault="00915C66" w:rsidP="006A42C5">
      <w:pPr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прокладка наземных сетей и коммуникаций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прокладка подземных инженерных сетей и коммуникаций, не относящихся к функционированию объекта культурного наследия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размещение постоянных автостоянок, не относящихся к функционированию объекта культурного наследия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изменение размеров, пропорций и параметров объекта культурного наследия и его частей, применение иных строительных или отделочных материалов и цветовых решений, чем те, которые использовались при строительстве объекта культурного наследия, изменение формы и цвета оконных переплетов и расстекловки, входных (парадных) дверей и оформления дверных проемов, остекления балконов объекта культурного наследия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>
        <w:rPr>
          <w:rFonts w:eastAsia="SimSun"/>
          <w:bCs/>
          <w:sz w:val="24"/>
          <w:szCs w:val="24"/>
          <w:lang w:eastAsia="zh-CN"/>
        </w:rPr>
        <w:tab/>
      </w:r>
      <w:r w:rsidR="00F83A28" w:rsidRPr="009F3926">
        <w:rPr>
          <w:rFonts w:eastAsia="SimSun"/>
          <w:bCs/>
          <w:sz w:val="24"/>
          <w:szCs w:val="24"/>
          <w:lang w:eastAsia="zh-CN"/>
        </w:rPr>
        <w:t>размещение спутниковых устройств и кондиционеров на главных фасадах и кровлях зданий объекта культурного наследия.</w:t>
      </w:r>
    </w:p>
    <w:p w:rsidR="00F83A28" w:rsidRPr="009F3926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9F3926">
        <w:rPr>
          <w:rFonts w:eastAsia="SimSun"/>
          <w:bCs/>
          <w:sz w:val="24"/>
          <w:szCs w:val="24"/>
          <w:lang w:eastAsia="zh-CN"/>
        </w:rPr>
        <w:t>9. В границах зоны регулирования застройки и хозяйственной деятельности объектов культурного наследия выделены зоны регулирования застройки и хозяйственной деятельности 1,2 и 3 типов (далее – подзоны ЗРЗ-1, ЗРЗ-2, ЗРЗ-3).</w:t>
      </w:r>
    </w:p>
    <w:p w:rsidR="00F83A28" w:rsidRPr="009F3926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9F3926">
        <w:rPr>
          <w:rFonts w:eastAsia="SimSun"/>
          <w:bCs/>
          <w:sz w:val="24"/>
          <w:szCs w:val="24"/>
          <w:lang w:eastAsia="zh-CN"/>
        </w:rPr>
        <w:t>10. Режимом использования земель в границах подзоны ЗРЗ-1 запрещаются: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изменение физических параметров объектов открытого акционерного общества "Архангельскхлеб" и ликероводочного завода открытого акционерного общества "Алвиз" при наращивании мощностей данных объектов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режимов использования земель в границах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, утвержденных постановлением Правительства Архангельской области от 18.11.2014 № 460-пп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 xml:space="preserve">отводы земельных участков под новое строительство без согласования с инспекцией </w:t>
      </w:r>
      <w:r w:rsidR="00F83A28" w:rsidRPr="009F3926">
        <w:rPr>
          <w:rFonts w:eastAsia="SimSun"/>
          <w:bCs/>
          <w:sz w:val="24"/>
          <w:szCs w:val="24"/>
          <w:lang w:eastAsia="zh-CN"/>
        </w:rPr>
        <w:br/>
      </w:r>
      <w:r w:rsidR="00F83A28" w:rsidRPr="009F3926">
        <w:rPr>
          <w:rFonts w:eastAsia="SimSun"/>
          <w:bCs/>
          <w:sz w:val="24"/>
          <w:szCs w:val="24"/>
          <w:lang w:eastAsia="zh-CN"/>
        </w:rPr>
        <w:lastRenderedPageBreak/>
        <w:t>по охране объектов культурного наследия Архангельской области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строительство торговых центров, площадь которых превышает 450 кв. м торговых площадей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подзоны ЗРЗ-1.</w:t>
      </w:r>
    </w:p>
    <w:p w:rsidR="00F83A28" w:rsidRPr="009F3926" w:rsidRDefault="00F83A28" w:rsidP="006A42C5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F3926">
        <w:rPr>
          <w:sz w:val="24"/>
          <w:szCs w:val="24"/>
          <w:lang w:eastAsia="ru-RU"/>
        </w:rPr>
        <w:t>В границах подзоны ЗРЗ-1 устанавливаются предельные параметры высоты зданий и сооружений до 15 м.</w:t>
      </w:r>
    </w:p>
    <w:p w:rsidR="00F83A28" w:rsidRPr="009F3926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9F3926">
        <w:rPr>
          <w:rFonts w:eastAsia="SimSun"/>
          <w:bCs/>
          <w:sz w:val="24"/>
          <w:szCs w:val="24"/>
          <w:lang w:eastAsia="zh-CN"/>
        </w:rPr>
        <w:t>11. Режимом использования земель в границах 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:rsidR="00F83A28" w:rsidRPr="0080570E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9F3926">
        <w:rPr>
          <w:rFonts w:eastAsia="SimSun"/>
          <w:bCs/>
          <w:sz w:val="24"/>
          <w:szCs w:val="24"/>
          <w:lang w:eastAsia="zh-CN"/>
        </w:rPr>
        <w:t xml:space="preserve">В границах подзоны ЗРЗ-2 устанавливаются следующие ограничения по высоте зданий и сооружений: уличный фронт - не выше 27 м, отдельные акценты - до 32 м, </w:t>
      </w:r>
      <w:r w:rsidRPr="0080570E">
        <w:rPr>
          <w:rFonts w:eastAsia="SimSun"/>
          <w:bCs/>
          <w:sz w:val="24"/>
          <w:szCs w:val="24"/>
          <w:lang w:eastAsia="zh-CN"/>
        </w:rPr>
        <w:t>внутриквартальная застройка - не выше 36 м.</w:t>
      </w:r>
    </w:p>
    <w:p w:rsidR="006A42C5" w:rsidRPr="009F3926" w:rsidRDefault="006A42C5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80570E">
        <w:rPr>
          <w:rFonts w:eastAsia="SimSun"/>
          <w:bCs/>
          <w:sz w:val="24"/>
          <w:szCs w:val="24"/>
          <w:lang w:eastAsia="zh-CN"/>
        </w:rPr>
        <w:t>12. Объектами охраны подзоны ЗРЗ-3 являются сохранившиеся элементы планировочной структуры и ценные участки зеленых насаждений.</w:t>
      </w:r>
    </w:p>
    <w:p w:rsidR="00F83A28" w:rsidRPr="009F3926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9F3926">
        <w:rPr>
          <w:rFonts w:eastAsia="SimSun"/>
          <w:bCs/>
          <w:sz w:val="24"/>
          <w:szCs w:val="24"/>
          <w:lang w:eastAsia="zh-CN"/>
        </w:rPr>
        <w:t>1</w:t>
      </w:r>
      <w:r w:rsidR="006A42C5">
        <w:rPr>
          <w:rFonts w:eastAsia="SimSun"/>
          <w:bCs/>
          <w:sz w:val="24"/>
          <w:szCs w:val="24"/>
          <w:lang w:eastAsia="zh-CN"/>
        </w:rPr>
        <w:t>3</w:t>
      </w:r>
      <w:r w:rsidRPr="009F3926">
        <w:rPr>
          <w:rFonts w:eastAsia="SimSun"/>
          <w:bCs/>
          <w:sz w:val="24"/>
          <w:szCs w:val="24"/>
          <w:lang w:eastAsia="zh-CN"/>
        </w:rPr>
        <w:t>. Режимом использования земель в границах ЗОЛ объектов культурного наследия запрещается: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самовольная рубка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деятельность, связанная с разработкой карьеров, добычей песка и дерна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новое строительство в прибрежной защитной полосе;</w:t>
      </w:r>
    </w:p>
    <w:p w:rsidR="00F83A28" w:rsidRPr="009F3926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9F3926">
        <w:rPr>
          <w:rFonts w:eastAsia="SimSun"/>
          <w:bCs/>
          <w:sz w:val="24"/>
          <w:szCs w:val="24"/>
          <w:lang w:eastAsia="zh-CN"/>
        </w:rPr>
        <w:t>использование прибрежной территории для организации коммунальных зон.</w:t>
      </w:r>
    </w:p>
    <w:p w:rsidR="00F83A28" w:rsidRPr="009F3926" w:rsidRDefault="00F83A28" w:rsidP="00915C66">
      <w:pPr>
        <w:rPr>
          <w:rFonts w:eastAsia="SimSun"/>
          <w:bCs/>
          <w:sz w:val="24"/>
          <w:szCs w:val="24"/>
          <w:lang w:eastAsia="zh-CN"/>
        </w:rPr>
      </w:pPr>
    </w:p>
    <w:p w:rsidR="00F83A28" w:rsidRPr="009F3926" w:rsidRDefault="00F83A28" w:rsidP="00390A04">
      <w:pPr>
        <w:pStyle w:val="3"/>
      </w:pPr>
      <w:bookmarkStart w:id="94" w:name="_Toc66198739"/>
      <w:bookmarkStart w:id="95" w:name="_Toc66784431"/>
      <w:r w:rsidRPr="009F3926">
        <w:rPr>
          <w:rFonts w:eastAsia="Times New Roman"/>
        </w:rPr>
        <w:t xml:space="preserve">Статья </w:t>
      </w:r>
      <w:r w:rsidR="00915C66">
        <w:rPr>
          <w:rFonts w:eastAsia="Times New Roman"/>
        </w:rPr>
        <w:t>5</w:t>
      </w:r>
      <w:r w:rsidR="00577D7D">
        <w:rPr>
          <w:rFonts w:eastAsia="Times New Roman"/>
        </w:rPr>
        <w:t>9</w:t>
      </w:r>
      <w:r w:rsidRPr="009F3926">
        <w:rPr>
          <w:rFonts w:eastAsia="Times New Roman"/>
        </w:rPr>
        <w:t xml:space="preserve">. </w:t>
      </w:r>
      <w:r w:rsidRPr="009F3926">
        <w:t>Охранные зоны особо охраняемых природных территорий</w:t>
      </w:r>
      <w:bookmarkEnd w:id="93"/>
      <w:bookmarkEnd w:id="94"/>
      <w:bookmarkEnd w:id="95"/>
    </w:p>
    <w:p w:rsidR="00F83A28" w:rsidRPr="009F3926" w:rsidRDefault="00F83A28" w:rsidP="00F83A28">
      <w:pPr>
        <w:pStyle w:val="af9"/>
        <w:ind w:firstLine="567"/>
        <w:jc w:val="both"/>
      </w:pPr>
    </w:p>
    <w:p w:rsidR="00F83A28" w:rsidRPr="00060C67" w:rsidRDefault="00F83A28" w:rsidP="00F83A28">
      <w:pPr>
        <w:pStyle w:val="af9"/>
        <w:ind w:firstLine="567"/>
        <w:jc w:val="both"/>
        <w:rPr>
          <w:lang w:eastAsia="ru-RU"/>
        </w:rPr>
      </w:pPr>
      <w:r w:rsidRPr="00060C67">
        <w:rPr>
          <w:lang w:eastAsia="ru-RU"/>
        </w:rPr>
        <w:t>1.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 w:rsidR="00F83A28" w:rsidRPr="00060C67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060C67">
        <w:rPr>
          <w:sz w:val="24"/>
          <w:szCs w:val="24"/>
          <w:lang w:eastAsia="ru-RU"/>
        </w:rPr>
        <w:t>2. Режим охранной зоны устанавливается положением об охранной зоне конкретного государственного природного заповедника, национального парка, природного парка или памятника природы, утверждаемым органом государственной власти, принимающим решение о ее создании.</w:t>
      </w:r>
    </w:p>
    <w:p w:rsidR="00F83A28" w:rsidRPr="009F3926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060C67">
        <w:rPr>
          <w:sz w:val="24"/>
          <w:szCs w:val="24"/>
          <w:lang w:eastAsia="ru-RU"/>
        </w:rPr>
        <w:t>3. На территории городского округа расположен Беломорский</w:t>
      </w:r>
      <w:r w:rsidRPr="00060C67">
        <w:t xml:space="preserve"> </w:t>
      </w:r>
      <w:r w:rsidRPr="00060C67">
        <w:rPr>
          <w:sz w:val="28"/>
          <w:szCs w:val="28"/>
        </w:rPr>
        <w:t>г</w:t>
      </w:r>
      <w:r w:rsidRPr="00060C67">
        <w:rPr>
          <w:sz w:val="24"/>
          <w:szCs w:val="24"/>
          <w:lang w:eastAsia="ru-RU"/>
        </w:rPr>
        <w:t>осударственный природный биологический заказник регионального значения (далее – Заказник), границы которого и режим особой охраны определены Пол</w:t>
      </w:r>
      <w:r>
        <w:rPr>
          <w:sz w:val="24"/>
          <w:szCs w:val="24"/>
          <w:lang w:eastAsia="ru-RU"/>
        </w:rPr>
        <w:t>ожением о Заказнике, утвержденны</w:t>
      </w:r>
      <w:r w:rsidRPr="00060C67">
        <w:rPr>
          <w:sz w:val="24"/>
          <w:szCs w:val="24"/>
          <w:lang w:eastAsia="ru-RU"/>
        </w:rPr>
        <w:t>м постановлением Правительства Архангельской области от 26.05.2015 № 197-пп.</w:t>
      </w:r>
    </w:p>
    <w:p w:rsidR="00F83A28" w:rsidRPr="009F3926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:rsidR="00F83A28" w:rsidRPr="009F3926" w:rsidRDefault="00F83A28" w:rsidP="00390A04">
      <w:pPr>
        <w:pStyle w:val="3"/>
      </w:pPr>
      <w:bookmarkStart w:id="96" w:name="_Toc252392637"/>
      <w:bookmarkStart w:id="97" w:name="_Toc66198740"/>
      <w:bookmarkStart w:id="98" w:name="_Toc66784432"/>
      <w:r w:rsidRPr="009F3926">
        <w:t xml:space="preserve">Статья </w:t>
      </w:r>
      <w:r w:rsidR="00577D7D">
        <w:t>60</w:t>
      </w:r>
      <w:r w:rsidRPr="009F3926">
        <w:t xml:space="preserve">. Водоохранные </w:t>
      </w:r>
      <w:bookmarkEnd w:id="96"/>
      <w:r>
        <w:t>и</w:t>
      </w:r>
      <w:r w:rsidRPr="009F3926">
        <w:t xml:space="preserve"> </w:t>
      </w:r>
      <w:r>
        <w:t>р</w:t>
      </w:r>
      <w:r w:rsidRPr="009F3926">
        <w:t>ыбоохранные зоны</w:t>
      </w:r>
      <w:bookmarkEnd w:id="97"/>
      <w:bookmarkEnd w:id="98"/>
    </w:p>
    <w:p w:rsidR="00F83A28" w:rsidRPr="009F3926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b/>
          <w:sz w:val="24"/>
          <w:szCs w:val="24"/>
          <w:lang w:eastAsia="zh-CN"/>
        </w:rPr>
      </w:pPr>
    </w:p>
    <w:p w:rsidR="00F83A28" w:rsidRPr="009F3926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9F3926">
        <w:rPr>
          <w:rFonts w:eastAsia="SimSun"/>
          <w:sz w:val="24"/>
          <w:szCs w:val="24"/>
          <w:lang w:eastAsia="zh-CN"/>
        </w:rPr>
        <w:t xml:space="preserve">1. </w:t>
      </w:r>
      <w:r w:rsidRPr="00827894">
        <w:rPr>
          <w:rFonts w:eastAsia="SimSun"/>
          <w:sz w:val="24"/>
          <w:szCs w:val="24"/>
          <w:lang w:eastAsia="zh-CN"/>
        </w:rPr>
        <w:t xml:space="preserve"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</w:t>
      </w:r>
      <w:r w:rsidRPr="00827894">
        <w:rPr>
          <w:rFonts w:eastAsia="SimSun"/>
          <w:sz w:val="24"/>
          <w:szCs w:val="24"/>
          <w:lang w:eastAsia="zh-CN"/>
        </w:rPr>
        <w:lastRenderedPageBreak/>
        <w:t>объектов и истощения их вод, а также сохранения среды обитания водных биологических ресурсов и других объектов животного и растительного мира</w:t>
      </w:r>
      <w:r w:rsidRPr="009F3926">
        <w:rPr>
          <w:rFonts w:eastAsia="SimSun"/>
          <w:sz w:val="24"/>
          <w:szCs w:val="24"/>
          <w:lang w:eastAsia="zh-CN"/>
        </w:rPr>
        <w:t>.</w:t>
      </w:r>
    </w:p>
    <w:p w:rsidR="00F83A28" w:rsidRPr="009F3926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9F3926">
        <w:rPr>
          <w:rFonts w:eastAsia="SimSun"/>
          <w:sz w:val="24"/>
          <w:szCs w:val="24"/>
          <w:lang w:eastAsia="zh-CN"/>
        </w:rPr>
        <w:t>2. В границ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3. В границах водоохранных зон запрещаются: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1) использование сточных вод в целях регулирования плодородия почв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3) осуществление авиационных мер по борьбе с вредными организмами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 xml:space="preserve">5) </w:t>
      </w:r>
      <w:r w:rsidRPr="009F3926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 xml:space="preserve">6) </w:t>
      </w:r>
      <w:r w:rsidRPr="00954A01">
        <w:rPr>
          <w:bCs/>
          <w:sz w:val="24"/>
          <w:szCs w:val="24"/>
          <w:lang w:eastAsia="ru-RU"/>
        </w:rPr>
        <w:t>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7) сброс сточных, в том числе дренажных, вод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</w:t>
      </w:r>
      <w:r>
        <w:rPr>
          <w:bCs/>
          <w:sz w:val="24"/>
          <w:szCs w:val="24"/>
          <w:lang w:eastAsia="ru-RU"/>
        </w:rPr>
        <w:t xml:space="preserve">ации от 21.02.1992 </w:t>
      </w:r>
      <w:r w:rsidRPr="009F3926">
        <w:rPr>
          <w:bCs/>
          <w:sz w:val="24"/>
          <w:szCs w:val="24"/>
          <w:lang w:eastAsia="ru-RU"/>
        </w:rPr>
        <w:t xml:space="preserve">№ 2395-1 </w:t>
      </w:r>
      <w:r>
        <w:rPr>
          <w:bCs/>
          <w:sz w:val="24"/>
          <w:szCs w:val="24"/>
          <w:lang w:eastAsia="ru-RU"/>
        </w:rPr>
        <w:t>«</w:t>
      </w:r>
      <w:r w:rsidRPr="009F3926">
        <w:rPr>
          <w:bCs/>
          <w:sz w:val="24"/>
          <w:szCs w:val="24"/>
          <w:lang w:eastAsia="ru-RU"/>
        </w:rPr>
        <w:t>О недрах</w:t>
      </w:r>
      <w:r>
        <w:rPr>
          <w:bCs/>
          <w:sz w:val="24"/>
          <w:szCs w:val="24"/>
          <w:lang w:eastAsia="ru-RU"/>
        </w:rPr>
        <w:t>»</w:t>
      </w:r>
      <w:r w:rsidRPr="009F3926">
        <w:rPr>
          <w:bCs/>
          <w:sz w:val="24"/>
          <w:szCs w:val="24"/>
          <w:lang w:eastAsia="ru-RU"/>
        </w:rPr>
        <w:t>).</w:t>
      </w:r>
    </w:p>
    <w:p w:rsidR="00F83A2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 xml:space="preserve">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Под сооружениями, обеспечивающими охрану водных объектов от загрязнения, засорения, заиления и истощения вод, понимаются: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 xml:space="preserve">4) сооружения для сбора отходов производства и потребления, а также сооружения и системы для отведения (сброса) сточных вод (в том числе дождевых, талых, </w:t>
      </w:r>
      <w:r w:rsidRPr="009F3926">
        <w:rPr>
          <w:bCs/>
          <w:sz w:val="24"/>
          <w:szCs w:val="24"/>
          <w:lang w:eastAsia="ru-RU"/>
        </w:rPr>
        <w:lastRenderedPageBreak/>
        <w:t>инфильтрационных, поливомоечных и дренажных вод) в приемники, изготовленные из водонепроницаемых материалов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 xml:space="preserve">5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</w:t>
      </w:r>
      <w:r>
        <w:rPr>
          <w:bCs/>
          <w:sz w:val="24"/>
          <w:szCs w:val="24"/>
          <w:lang w:eastAsia="ru-RU"/>
        </w:rPr>
        <w:t>подпункте 1 части</w:t>
      </w:r>
      <w:r w:rsidRPr="009F3926">
        <w:rPr>
          <w:bCs/>
          <w:sz w:val="24"/>
          <w:szCs w:val="24"/>
          <w:lang w:eastAsia="ru-RU"/>
        </w:rPr>
        <w:t xml:space="preserve"> 4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 xml:space="preserve">6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пунктом 3 настоящей статьи, действуют ограничения, предусмотренные установленными </w:t>
      </w:r>
      <w:r w:rsidRPr="005C5D33">
        <w:rPr>
          <w:bCs/>
          <w:sz w:val="24"/>
          <w:szCs w:val="24"/>
          <w:lang w:eastAsia="ru-RU"/>
        </w:rPr>
        <w:t>лесным законодательством правовым режимом защитных лесов, правовым режимом особо защитных участков лесов.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7.</w:t>
      </w:r>
      <w:r w:rsidRPr="005C5D33">
        <w:t xml:space="preserve"> </w:t>
      </w:r>
      <w:r w:rsidRPr="005C5D33">
        <w:rPr>
          <w:bCs/>
          <w:sz w:val="24"/>
          <w:szCs w:val="24"/>
          <w:lang w:eastAsia="ru-RU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8</w:t>
      </w:r>
      <w:r w:rsidRPr="009F3926">
        <w:rPr>
          <w:bCs/>
          <w:sz w:val="24"/>
          <w:szCs w:val="24"/>
          <w:lang w:eastAsia="ru-RU"/>
        </w:rPr>
        <w:t xml:space="preserve">. В границах прибрежных защитных полос наряду с установленными </w:t>
      </w:r>
      <w:hyperlink w:anchor="Par0" w:history="1">
        <w:r w:rsidRPr="009F3926">
          <w:rPr>
            <w:bCs/>
            <w:sz w:val="24"/>
            <w:szCs w:val="24"/>
            <w:lang w:eastAsia="ru-RU"/>
          </w:rPr>
          <w:t xml:space="preserve">частью </w:t>
        </w:r>
      </w:hyperlink>
      <w:r w:rsidRPr="009F3926">
        <w:rPr>
          <w:bCs/>
          <w:sz w:val="24"/>
          <w:szCs w:val="24"/>
          <w:lang w:eastAsia="ru-RU"/>
        </w:rPr>
        <w:t>3 настоящей статьи ограничениями запрещаются: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1) распашка земель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2) размещение отвалов размываемых грунтов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3) выпас сельскохозяйственных животных и организация для них летних лагерей, ванн.</w:t>
      </w:r>
    </w:p>
    <w:p w:rsidR="00F83A2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9</w:t>
      </w:r>
      <w:r w:rsidRPr="009F3926">
        <w:rPr>
          <w:bCs/>
          <w:sz w:val="24"/>
          <w:szCs w:val="24"/>
          <w:lang w:eastAsia="ru-RU"/>
        </w:rPr>
        <w:t xml:space="preserve">. В целях сохранения условий для воспроизводства </w:t>
      </w:r>
      <w:r w:rsidRPr="00060C67">
        <w:rPr>
          <w:bCs/>
          <w:sz w:val="24"/>
          <w:szCs w:val="24"/>
          <w:lang w:eastAsia="ru-RU"/>
        </w:rPr>
        <w:t>водных биологических</w:t>
      </w:r>
      <w:r w:rsidRPr="009F3926">
        <w:rPr>
          <w:bCs/>
          <w:sz w:val="24"/>
          <w:szCs w:val="24"/>
          <w:lang w:eastAsia="ru-RU"/>
        </w:rPr>
        <w:t xml:space="preserve"> ресурсов в соответствии со статьей 48 Федерального закона от 20</w:t>
      </w:r>
      <w:r>
        <w:rPr>
          <w:bCs/>
          <w:sz w:val="24"/>
          <w:szCs w:val="24"/>
          <w:lang w:eastAsia="ru-RU"/>
        </w:rPr>
        <w:t>.12.</w:t>
      </w:r>
      <w:r w:rsidRPr="009F3926">
        <w:rPr>
          <w:bCs/>
          <w:sz w:val="24"/>
          <w:szCs w:val="24"/>
          <w:lang w:eastAsia="ru-RU"/>
        </w:rPr>
        <w:t>2004 № 166-ФЗ «О рыболовстве и сохранении водных биологических ресурсов» создаются рыбоохранные зоны. Такие зоны устанавливаются Федеральным агентством по рыболовству в соответствии с Постановлением Правительства Российской Федерации от 6 октября 2008 года № 743 «Об утверждении Правил установления рыбоохранных зон».</w:t>
      </w:r>
    </w:p>
    <w:p w:rsidR="00F83A2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60C67">
        <w:rPr>
          <w:bCs/>
          <w:sz w:val="24"/>
          <w:szCs w:val="24"/>
          <w:lang w:eastAsia="ru-RU"/>
        </w:rPr>
        <w:t>На территории городского округа рыбоохранная зона установлена</w:t>
      </w:r>
      <w:r w:rsidRPr="00060C67">
        <w:t xml:space="preserve"> </w:t>
      </w:r>
      <w:r w:rsidRPr="00060C67">
        <w:rPr>
          <w:bCs/>
          <w:sz w:val="24"/>
          <w:szCs w:val="24"/>
          <w:lang w:eastAsia="ru-RU"/>
        </w:rPr>
        <w:t>Приказом Росрыболовства от 20.11.2010 № 943 «Об установлении рыбоохранных зон морей, берега которых полностью или частично принадлежат Российской Федерации, и водных объектов рыбохозяйственного значения Республики Адыгея, Амурской и Архангельской областей».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0</w:t>
      </w:r>
      <w:r w:rsidRPr="009F3926">
        <w:rPr>
          <w:bCs/>
          <w:sz w:val="24"/>
          <w:szCs w:val="24"/>
          <w:lang w:eastAsia="ru-RU"/>
        </w:rPr>
        <w:t>. В целях сохранения условий для воспроизводства водных биологических ресурсов устанавливаются ограничения, в соответствии с которыми в границах рыбоохранных зон запрещаются: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1)</w:t>
      </w:r>
      <w:r w:rsidRPr="009F3926">
        <w:rPr>
          <w:bCs/>
          <w:sz w:val="24"/>
          <w:szCs w:val="24"/>
          <w:lang w:eastAsia="ru-RU"/>
        </w:rPr>
        <w:tab/>
        <w:t>использование сточных вод в целях регулирования плодородия почв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2)</w:t>
      </w:r>
      <w:r w:rsidRPr="009F3926">
        <w:rPr>
          <w:bCs/>
          <w:sz w:val="24"/>
          <w:szCs w:val="24"/>
          <w:lang w:eastAsia="ru-RU"/>
        </w:rPr>
        <w:tab/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3)</w:t>
      </w:r>
      <w:r w:rsidRPr="009F3926">
        <w:rPr>
          <w:bCs/>
          <w:sz w:val="24"/>
          <w:szCs w:val="24"/>
          <w:lang w:eastAsia="ru-RU"/>
        </w:rPr>
        <w:tab/>
        <w:t>осуществление авиационных мер по борьбе с вредными организмами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4)</w:t>
      </w:r>
      <w:r w:rsidRPr="009F3926">
        <w:rPr>
          <w:bCs/>
          <w:sz w:val="24"/>
          <w:szCs w:val="24"/>
          <w:lang w:eastAsia="ru-RU"/>
        </w:rPr>
        <w:tab/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F83A28" w:rsidRPr="00E263E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5)</w:t>
      </w:r>
      <w:r w:rsidRPr="009F3926">
        <w:rPr>
          <w:bCs/>
          <w:sz w:val="24"/>
          <w:szCs w:val="24"/>
          <w:lang w:eastAsia="ru-RU"/>
        </w:rPr>
        <w:tab/>
      </w:r>
      <w:r w:rsidRPr="00E263E3">
        <w:rPr>
          <w:bCs/>
          <w:sz w:val="24"/>
          <w:szCs w:val="24"/>
          <w:lang w:eastAsia="ru-RU"/>
        </w:rPr>
        <w:t xml:space="preserve"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</w:t>
      </w:r>
      <w:hyperlink r:id="rId124" w:history="1">
        <w:r w:rsidRPr="00E263E3">
          <w:rPr>
            <w:bCs/>
            <w:sz w:val="24"/>
            <w:szCs w:val="24"/>
            <w:lang w:eastAsia="ru-RU"/>
          </w:rPr>
          <w:t>кодекса</w:t>
        </w:r>
      </w:hyperlink>
      <w:r w:rsidRPr="00E263E3">
        <w:rPr>
          <w:bCs/>
          <w:sz w:val="24"/>
          <w:szCs w:val="24"/>
          <w:lang w:eastAsia="ru-RU"/>
        </w:rPr>
        <w:t xml:space="preserve">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ого средства</w:t>
      </w:r>
      <w:r w:rsidRPr="009F3926">
        <w:rPr>
          <w:bCs/>
          <w:sz w:val="24"/>
          <w:szCs w:val="24"/>
          <w:lang w:eastAsia="ru-RU"/>
        </w:rPr>
        <w:t>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lastRenderedPageBreak/>
        <w:t>6)</w:t>
      </w:r>
      <w:r w:rsidRPr="009F3926">
        <w:rPr>
          <w:bCs/>
          <w:sz w:val="24"/>
          <w:szCs w:val="24"/>
          <w:lang w:eastAsia="ru-RU"/>
        </w:rPr>
        <w:tab/>
        <w:t>размещение специализированных хранилищ пестицидов и агрохимикатов, применение пестицидов и агрохимикатов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7)</w:t>
      </w:r>
      <w:r w:rsidRPr="009F3926">
        <w:rPr>
          <w:bCs/>
          <w:sz w:val="24"/>
          <w:szCs w:val="24"/>
          <w:lang w:eastAsia="ru-RU"/>
        </w:rPr>
        <w:tab/>
        <w:t>сброс сточных, в том числе дренажных, вод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8)</w:t>
      </w:r>
      <w:r>
        <w:rPr>
          <w:bCs/>
          <w:sz w:val="24"/>
          <w:szCs w:val="24"/>
          <w:lang w:eastAsia="ru-RU"/>
        </w:rPr>
        <w:tab/>
      </w:r>
      <w:r w:rsidRPr="00E263E3">
        <w:rPr>
          <w:bCs/>
          <w:sz w:val="24"/>
          <w:szCs w:val="24"/>
          <w:lang w:eastAsia="ru-RU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.1 Закона Российской Федерации</w:t>
      </w:r>
      <w:r w:rsidRPr="00D64425">
        <w:t xml:space="preserve"> </w:t>
      </w:r>
      <w:r w:rsidRPr="00D64425">
        <w:rPr>
          <w:bCs/>
          <w:sz w:val="24"/>
          <w:szCs w:val="24"/>
          <w:lang w:eastAsia="ru-RU"/>
        </w:rPr>
        <w:t xml:space="preserve">от 21 февраля 1992 года № 2395-1 </w:t>
      </w:r>
      <w:r w:rsidRPr="00E263E3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«</w:t>
      </w:r>
      <w:r w:rsidRPr="00E263E3">
        <w:rPr>
          <w:bCs/>
          <w:sz w:val="24"/>
          <w:szCs w:val="24"/>
          <w:lang w:eastAsia="ru-RU"/>
        </w:rPr>
        <w:t>О недрах</w:t>
      </w:r>
      <w:r>
        <w:rPr>
          <w:bCs/>
          <w:sz w:val="24"/>
          <w:szCs w:val="24"/>
          <w:lang w:eastAsia="ru-RU"/>
        </w:rPr>
        <w:t>»</w:t>
      </w:r>
      <w:r w:rsidRPr="00E263E3">
        <w:rPr>
          <w:bCs/>
          <w:sz w:val="24"/>
          <w:szCs w:val="24"/>
          <w:lang w:eastAsia="ru-RU"/>
        </w:rPr>
        <w:t>)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9)</w:t>
      </w:r>
      <w:r w:rsidRPr="009F3926">
        <w:rPr>
          <w:bCs/>
          <w:sz w:val="24"/>
          <w:szCs w:val="24"/>
          <w:lang w:eastAsia="ru-RU"/>
        </w:rPr>
        <w:tab/>
        <w:t>распашка земель;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10)</w:t>
      </w:r>
      <w:r w:rsidRPr="009F3926">
        <w:rPr>
          <w:bCs/>
          <w:sz w:val="24"/>
          <w:szCs w:val="24"/>
          <w:lang w:eastAsia="ru-RU"/>
        </w:rPr>
        <w:tab/>
        <w:t>размещение отвалов размываемых грунтов;</w:t>
      </w:r>
    </w:p>
    <w:p w:rsidR="00F83A2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9F3926">
        <w:rPr>
          <w:bCs/>
          <w:sz w:val="24"/>
          <w:szCs w:val="24"/>
          <w:lang w:eastAsia="ru-RU"/>
        </w:rPr>
        <w:t>11)</w:t>
      </w:r>
      <w:r w:rsidRPr="009F3926">
        <w:rPr>
          <w:bCs/>
          <w:sz w:val="24"/>
          <w:szCs w:val="24"/>
          <w:lang w:eastAsia="ru-RU"/>
        </w:rPr>
        <w:tab/>
        <w:t>выпас сельскохозяйственных животных и организация для них летних лагерей, ванн.</w:t>
      </w:r>
    </w:p>
    <w:p w:rsidR="00F83A2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:rsidR="00F83A28" w:rsidRDefault="00F83A28" w:rsidP="00390A04">
      <w:pPr>
        <w:pStyle w:val="3"/>
      </w:pPr>
      <w:bookmarkStart w:id="99" w:name="_Toc66198741"/>
      <w:bookmarkStart w:id="100" w:name="_Toc66784433"/>
      <w:r w:rsidRPr="009F3926">
        <w:t xml:space="preserve">Статья </w:t>
      </w:r>
      <w:r w:rsidR="00915C66">
        <w:t>6</w:t>
      </w:r>
      <w:r w:rsidR="00577D7D">
        <w:t>1</w:t>
      </w:r>
      <w:r w:rsidRPr="009F3926">
        <w:t>. Зоны санитарной охраны источников питьевого и хозяйственно-бытового водоснабжения</w:t>
      </w:r>
      <w:bookmarkEnd w:id="99"/>
      <w:bookmarkEnd w:id="100"/>
    </w:p>
    <w:p w:rsidR="00F83A28" w:rsidRPr="00F0611C" w:rsidRDefault="00F83A28" w:rsidP="00F83A28">
      <w:pPr>
        <w:rPr>
          <w:lang w:eastAsia="zh-CN"/>
        </w:rPr>
      </w:pP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</w:t>
      </w:r>
      <w:r w:rsidRPr="009F3926">
        <w:rPr>
          <w:bCs/>
          <w:sz w:val="24"/>
          <w:szCs w:val="24"/>
          <w:lang w:eastAsia="ru-RU"/>
        </w:rPr>
        <w:t>. В соответствии с законодательством о санитарно-эпидемиологическом благополучии населения для водных объектов, используемых для целей питьевого и хозяйственно-бытового водоснабжения, устанавливаются зоны санитарной охраны (далее - ЗСО), в которых запрещаются или ограничиваютс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.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</w:t>
      </w:r>
      <w:r w:rsidRPr="009F3926">
        <w:rPr>
          <w:bCs/>
          <w:sz w:val="24"/>
          <w:szCs w:val="24"/>
          <w:lang w:eastAsia="ru-RU"/>
        </w:rPr>
        <w:t>. ЗСО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</w:t>
      </w:r>
      <w:r w:rsidRPr="009F3926">
        <w:rPr>
          <w:bCs/>
          <w:sz w:val="24"/>
          <w:szCs w:val="24"/>
          <w:lang w:eastAsia="ru-RU"/>
        </w:rPr>
        <w:t>. Санитарная охрана водоводов обеспечивается санитарно - защитной полосой.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</w:t>
      </w:r>
      <w:r w:rsidRPr="009F3926">
        <w:rPr>
          <w:bCs/>
          <w:sz w:val="24"/>
          <w:szCs w:val="24"/>
          <w:lang w:eastAsia="ru-RU"/>
        </w:rPr>
        <w:t xml:space="preserve">. Требования к организации и эксплуатации ЗСО определяются в соответствии </w:t>
      </w:r>
      <w:r>
        <w:rPr>
          <w:bCs/>
          <w:sz w:val="24"/>
          <w:szCs w:val="24"/>
          <w:lang w:eastAsia="ru-RU"/>
        </w:rPr>
        <w:br/>
      </w:r>
      <w:r w:rsidRPr="009F3926">
        <w:rPr>
          <w:bCs/>
          <w:sz w:val="24"/>
          <w:szCs w:val="24"/>
          <w:lang w:eastAsia="ru-RU"/>
        </w:rPr>
        <w:t>с СанПиН 2.1.4.1110-02 «Зоны санитарной охраны источников водоснабжения и водопроводов питьевого назначения».</w:t>
      </w:r>
    </w:p>
    <w:p w:rsidR="00F83A28" w:rsidRPr="009F3926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</w:t>
      </w:r>
      <w:r w:rsidRPr="009F3926">
        <w:rPr>
          <w:bCs/>
          <w:sz w:val="24"/>
          <w:szCs w:val="24"/>
          <w:lang w:eastAsia="ru-RU"/>
        </w:rPr>
        <w:t>. ЗСО организуются в составе трех поясов. В каждом из трех поясов, а также в пределах санитарно - 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 Режим охранной зоны предполагает ограничения и в использовании земель в границах поясов ЗСО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6</w:t>
      </w:r>
      <w:r w:rsidRPr="009F3926">
        <w:rPr>
          <w:bCs/>
          <w:sz w:val="24"/>
          <w:szCs w:val="24"/>
          <w:lang w:eastAsia="ru-RU"/>
        </w:rPr>
        <w:t xml:space="preserve">. В соответствии с подпунктом 14 пункта 5 статьи 27 Земельного кодекса Российской </w:t>
      </w:r>
      <w:r w:rsidRPr="005C5D33">
        <w:rPr>
          <w:bCs/>
          <w:sz w:val="24"/>
          <w:szCs w:val="24"/>
          <w:lang w:eastAsia="ru-RU"/>
        </w:rPr>
        <w:t>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, используемых для целей питьевого и хозяйственно-бытового водоснабжения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 xml:space="preserve">7. Границы первого пояса устанавливаются в соответствии с СанПиНом 2.1.4.1110-02 «Зоны санитарной охраны источников водоснабжения и водопроводов питьевого назначения» (далее – СанПиН 2.1.4.1110-02): 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1) для подземного источника в соответствии с пунктом 2.2.1. СанПиН 2.1.4.1110-02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2) для поверхностного источника в соответствии с пунктом 2.3.1. СанПиН 2.1.4.1110-02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3) для водопроводных сооружений, расположенных вне территории водозабора, и водоводов в соответствии с пунктом 2.4. СанПиН 2.1.4.1110-02.</w:t>
      </w:r>
      <w:bookmarkStart w:id="101" w:name="_Toc66198742"/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8. Мероприятия на территории первого пояса ЗСО подземных источников водоснабжения в соответствии с СанПиН 2.1.4.1110-02: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1)</w:t>
      </w:r>
      <w:r w:rsidRPr="005C5D33">
        <w:rPr>
          <w:bCs/>
          <w:sz w:val="24"/>
          <w:szCs w:val="24"/>
          <w:lang w:eastAsia="ru-RU"/>
        </w:rPr>
        <w:tab/>
        <w:t xml:space="preserve"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</w:t>
      </w:r>
      <w:r w:rsidRPr="005C5D33">
        <w:rPr>
          <w:bCs/>
          <w:sz w:val="24"/>
          <w:szCs w:val="24"/>
          <w:lang w:eastAsia="ru-RU"/>
        </w:rPr>
        <w:br/>
        <w:t>к сооружениям должны иметь твердое покрытие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2)</w:t>
      </w:r>
      <w:r w:rsidRPr="005C5D33">
        <w:rPr>
          <w:bCs/>
          <w:sz w:val="24"/>
          <w:szCs w:val="24"/>
          <w:lang w:eastAsia="ru-RU"/>
        </w:rPr>
        <w:tab/>
        <w:t xml:space="preserve"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</w:t>
      </w:r>
      <w:r w:rsidRPr="005C5D33">
        <w:rPr>
          <w:bCs/>
          <w:sz w:val="24"/>
          <w:szCs w:val="24"/>
          <w:lang w:eastAsia="ru-RU"/>
        </w:rPr>
        <w:lastRenderedPageBreak/>
        <w:t>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3)</w:t>
      </w:r>
      <w:r w:rsidRPr="005C5D33">
        <w:rPr>
          <w:bCs/>
          <w:sz w:val="24"/>
          <w:szCs w:val="24"/>
          <w:lang w:eastAsia="ru-RU"/>
        </w:rPr>
        <w:tab/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4)</w:t>
      </w:r>
      <w:r w:rsidRPr="005C5D33">
        <w:rPr>
          <w:bCs/>
          <w:sz w:val="24"/>
          <w:szCs w:val="24"/>
          <w:lang w:eastAsia="ru-RU"/>
        </w:rPr>
        <w:tab/>
        <w:t>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5)</w:t>
      </w:r>
      <w:r w:rsidRPr="005C5D33">
        <w:rPr>
          <w:bCs/>
          <w:sz w:val="24"/>
          <w:szCs w:val="24"/>
          <w:lang w:eastAsia="ru-RU"/>
        </w:rPr>
        <w:tab/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9. Мероприятия на территории первого пояса ЗСО поверхностных источников водоснабжения в соответствии с СанПиН 2.1.4.1110-02: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1)</w:t>
      </w:r>
      <w:r w:rsidRPr="005C5D33">
        <w:rPr>
          <w:bCs/>
          <w:sz w:val="24"/>
          <w:szCs w:val="24"/>
          <w:lang w:eastAsia="ru-RU"/>
        </w:rPr>
        <w:tab/>
        <w:t>на территории первого пояса ЗСО поверхностного источника водоснабжения должны предусматриваться мероприятия, установленные подпунктами 1-3 пункта 8 настоящей статьи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2)</w:t>
      </w:r>
      <w:r w:rsidRPr="005C5D33">
        <w:rPr>
          <w:bCs/>
          <w:sz w:val="24"/>
          <w:szCs w:val="24"/>
          <w:lang w:eastAsia="ru-RU"/>
        </w:rPr>
        <w:tab/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 xml:space="preserve">10. Граница второго и третьего поясов подземных и поверхностных источников водоснабжения устанавливаются в соответствии с пунктами 2.2.2, 2.3.2, 2.3.3 </w:t>
      </w:r>
      <w:r w:rsidRPr="005C5D33">
        <w:rPr>
          <w:bCs/>
          <w:sz w:val="24"/>
          <w:szCs w:val="24"/>
          <w:lang w:eastAsia="ru-RU"/>
        </w:rPr>
        <w:br/>
        <w:t>СанПиН 2.1.4.1110-02 и определяется гидродинамическими расчетами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11. Мероприятия по второму и третьему поясам подземных источников водоснабжения: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3) 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4)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 - эпидемиологического заключения центра государственного санитарно - эпидемиологического надзора, выданного с учетом заключения органов геологического контроля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12. Кроме мероприятий, указанных в пункте 11 настоящей статьи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1) не допускается: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применение удобрений и ядохимикатов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рубка леса главного пользования и реконструкции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lastRenderedPageBreak/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 xml:space="preserve">13. Мероприятия по второму и третьему поясам ЗСО поверхностных источников водоснабжения в соответствии с СанПиН 2.1.4.1110-02: 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6) 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14. Мероприятия по второму поясу: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Кроме мероприятий, указанных в пункте 13 настоящей статьи в пределах второго пояса ЗСО поверхностных источников водоснабжения подлежат выполнению мероприятия подпункта 4 пункта 11, пункта 12 настоящей статьи, а также следующее: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  <w:r w:rsidRPr="005C5D33">
        <w:rPr>
          <w:bCs/>
          <w:sz w:val="24"/>
          <w:szCs w:val="24"/>
          <w:lang w:eastAsia="ru-RU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 При этом, сброс запрещается, вне зависимости от содержание химических веществ и микроорганизмов, хозяйственными и иными объектами, которые введены в эксплуатацию или разрешение на строительство которых выдано после 31 декабря 2006 года, промышленных, сельскохозяйственных, городских сточных вод в пределах второго пояса зон санитарной охраны источников питьевого и хозяйственно-бытового водоснабжения</w:t>
      </w:r>
      <w:r w:rsidRPr="005C5D33">
        <w:t>.</w:t>
      </w:r>
    </w:p>
    <w:p w:rsidR="006E560C" w:rsidRPr="005C5D33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lastRenderedPageBreak/>
        <w:t xml:space="preserve">15. 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</w:t>
      </w:r>
      <w:r w:rsidRPr="005C5D33">
        <w:rPr>
          <w:bCs/>
          <w:sz w:val="24"/>
          <w:szCs w:val="24"/>
          <w:lang w:eastAsia="ru-RU"/>
        </w:rPr>
        <w:br/>
        <w:t>в границах ЗСО источников питьевого и хозяйственно-бытового водоснабжения.</w:t>
      </w:r>
    </w:p>
    <w:p w:rsidR="006E560C" w:rsidRPr="005C5D33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16. В пределах санитарно - защитной полосы водоводов должны отсутствовать источники загрязнения почвы и грунтовых вод.</w:t>
      </w:r>
    </w:p>
    <w:p w:rsidR="006E560C" w:rsidRPr="005C5D33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17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</w:p>
    <w:p w:rsidR="00F83A28" w:rsidRPr="005C5D33" w:rsidRDefault="00F83A28" w:rsidP="00390A04">
      <w:pPr>
        <w:pStyle w:val="3"/>
      </w:pPr>
      <w:bookmarkStart w:id="102" w:name="_Toc66784434"/>
      <w:r w:rsidRPr="005C5D33">
        <w:t xml:space="preserve">Статья </w:t>
      </w:r>
      <w:r w:rsidR="00390A04" w:rsidRPr="005C5D33">
        <w:t>6</w:t>
      </w:r>
      <w:r w:rsidR="00577D7D" w:rsidRPr="005C5D33">
        <w:t>2</w:t>
      </w:r>
      <w:r w:rsidRPr="005C5D33">
        <w:t>. Зоны затопления и подтопления</w:t>
      </w:r>
      <w:bookmarkEnd w:id="101"/>
      <w:bookmarkEnd w:id="102"/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1. Порядок установления, изменения и прекращения существования зон затопления, подтопления установлен Положением о зонах затопления, подтопления, утвержденным постановлением Правительства Российской Федерации от 18.04.2014 № 360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2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</w:t>
      </w:r>
      <w:r w:rsidRPr="005C5D33">
        <w:rPr>
          <w:bCs/>
          <w:sz w:val="24"/>
          <w:szCs w:val="24"/>
          <w:lang w:eastAsia="ru-RU"/>
        </w:rPr>
        <w:br/>
        <w:t>от затопления, подтопления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2) использование сточных вод в целях регулирования плодородия почв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 xml:space="preserve">3) размещение кладбищ, скотомогильников, объектов размещения отходов производства </w:t>
      </w:r>
      <w:r w:rsidRPr="005C5D33">
        <w:rPr>
          <w:bCs/>
          <w:sz w:val="24"/>
          <w:szCs w:val="24"/>
          <w:lang w:eastAsia="ru-RU"/>
        </w:rPr>
        <w:br/>
        <w:t>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4) осуществление авиационных мер по борьбе с вредными организмами.</w:t>
      </w:r>
    </w:p>
    <w:p w:rsidR="00F83A28" w:rsidRPr="005C5D33" w:rsidRDefault="00F83A28" w:rsidP="00F83A28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>3. 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оссийской Федерации, обеспечивается инженерная защита территорий и объектов от затопления, подтопления, разрушения берегов водных объектов, заболачивания и другого негативного воздействия вод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5C5D33">
        <w:rPr>
          <w:bCs/>
          <w:sz w:val="24"/>
          <w:szCs w:val="24"/>
          <w:lang w:eastAsia="ru-RU"/>
        </w:rPr>
        <w:t xml:space="preserve">4. 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а Российской Федерации, собственности городского округа, осуществляются исполнительными органами государственной власти или органами местного самоуправления в пределах их полномочий в соответствии со </w:t>
      </w:r>
      <w:hyperlink r:id="rId125" w:history="1">
        <w:r w:rsidRPr="005C5D33">
          <w:rPr>
            <w:bCs/>
            <w:sz w:val="24"/>
            <w:szCs w:val="24"/>
            <w:lang w:eastAsia="ru-RU"/>
          </w:rPr>
          <w:t>статьями 24</w:t>
        </w:r>
      </w:hyperlink>
      <w:r w:rsidRPr="005C5D33">
        <w:rPr>
          <w:bCs/>
          <w:sz w:val="24"/>
          <w:szCs w:val="24"/>
          <w:lang w:eastAsia="ru-RU"/>
        </w:rPr>
        <w:t xml:space="preserve"> – </w:t>
      </w:r>
      <w:hyperlink r:id="rId126" w:history="1">
        <w:r w:rsidRPr="005C5D33">
          <w:rPr>
            <w:bCs/>
            <w:sz w:val="24"/>
            <w:szCs w:val="24"/>
            <w:lang w:eastAsia="ru-RU"/>
          </w:rPr>
          <w:t>27</w:t>
        </w:r>
      </w:hyperlink>
      <w:r w:rsidRPr="005C5D33">
        <w:rPr>
          <w:bCs/>
          <w:sz w:val="24"/>
          <w:szCs w:val="24"/>
          <w:lang w:eastAsia="ru-RU"/>
        </w:rPr>
        <w:t xml:space="preserve"> Водного кодекса Российской Федерации.</w:t>
      </w:r>
    </w:p>
    <w:p w:rsidR="00F83A28" w:rsidRPr="005C5D33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p w:rsidR="00F83A28" w:rsidRPr="005C5D33" w:rsidRDefault="00F83A28" w:rsidP="00390A04">
      <w:pPr>
        <w:pStyle w:val="3"/>
      </w:pPr>
      <w:bookmarkStart w:id="103" w:name="_Toc66198743"/>
      <w:bookmarkStart w:id="104" w:name="_Toc66784435"/>
      <w:r w:rsidRPr="005C5D33">
        <w:t xml:space="preserve">Статья </w:t>
      </w:r>
      <w:r w:rsidR="00915C66" w:rsidRPr="005C5D33">
        <w:t>6</w:t>
      </w:r>
      <w:r w:rsidR="00577D7D" w:rsidRPr="005C5D33">
        <w:t>3</w:t>
      </w:r>
      <w:r w:rsidRPr="005C5D33">
        <w:t>. Приаэродромная территория</w:t>
      </w:r>
      <w:bookmarkEnd w:id="103"/>
      <w:bookmarkEnd w:id="104"/>
    </w:p>
    <w:p w:rsidR="00F83A28" w:rsidRPr="005C5D33" w:rsidRDefault="00F83A28" w:rsidP="00F83A28">
      <w:pPr>
        <w:rPr>
          <w:bCs/>
          <w:sz w:val="24"/>
          <w:szCs w:val="24"/>
          <w:lang w:eastAsia="ru-RU"/>
        </w:rPr>
      </w:pP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1. В соответствии с Воздушным кодексом Российской Федерации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. Указанным решением 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.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 xml:space="preserve">2. Использование земельных участков и объектов капитального строительства в границах приаэродромной территории осуществляется в соответствии с Постановлением Правительства Российской Федерации от 02 декабря 2017 года № 1460 "Об утверждении </w:t>
      </w:r>
      <w:r w:rsidRPr="005C5D33">
        <w:rPr>
          <w:sz w:val="24"/>
          <w:szCs w:val="24"/>
        </w:rPr>
        <w:lastRenderedPageBreak/>
        <w:t>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3. 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1) 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2) 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3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приаэродромной территории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4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5) пятая подзона, в которой запрещается размещать опасные производственные объекты, определенные Федеральным законом "О промышленной безопасности опасных производственных объектов", функционирование которых может повлиять на безопасность полетов воздушных судов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6) шестая подзона, в которой запрещается размещать объекты, способствующие привлечению и массовому скоплению птиц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7) седьмая подзона, в которой ввиду превышения уровня шумового и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4. Выделение следующих подзон осуществляется: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1) 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2) третья подзона - в границах полос воздушных подходов, установленных 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ода № 138 "Об утверждении Федеральных правил использования воздушного пространства Российской Федерации"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 xml:space="preserve">3) четвертая подзона - по границам зон действия средств радиотехнического обеспечения полетов воздушных судов и авиационной электросвязи, обозначенным в аэронавигационном паспорте аэродрома гражданской авиации, инструкции по производству </w:t>
      </w:r>
      <w:r w:rsidRPr="005C5D33">
        <w:rPr>
          <w:sz w:val="24"/>
          <w:szCs w:val="24"/>
        </w:rPr>
        <w:lastRenderedPageBreak/>
        <w:t>полетов в районе аэродрома государственной (экспериментальной) авиации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4) пятая подзона -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5) шестая подзона - по границам, установленным на удалении 15 километров от контрольной точки аэродрома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6) седьмая подзона - по границам, установленным согласно расчетам, учитывающим следующие факторы: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- в части электромагнитного воздействия - границы зон действия средств радиотехнического обеспечения полетов воздушных судов и авиационной электросвязи, обозначенных в аэронавигационном паспорте аэродрома гражданской авиации, или в инструкции по производству полетов в районе аэродрома государственной авиации, или в инструкции по производству полетов в районе аэродрома экспериментальной авиации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 xml:space="preserve">- в части концентрации загрязняющих веществ в атмосферном воздухе и шумового воздействия - типы используемых воздушных судов, траектории взлета, посадки и маневрирования воздушных судов в районе аэродрома, расписание движения воздушных судов (в дневное и ночное время), рельеф местности и климатологическое описание аэродрома. 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6. Согласно сведениям Единого государственного реестра недвижимости в границах городского округа "Город Архангельск" частично расположены приаэродромная территория аэропорта Васьково, третья, пятая и шестая подзоны приаэродромной территории аэропорта Васьково.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7. На аэродроме устанавливается полоса воздушных подходов (воздушное пространство в установленных границах), примыкающая к взлетно-посадочной полосы, в которой воздушные суда производят набор высоты после взлета и снижение при заходе на посадку. Границы полос воздушных подходов устанавливаются в порядке, определенном Министерством транспорта Российской Федерации, Министерством обороны Российской Федерации, Министерством промышленности и торговли Российской Федерации соответственно для гражданской, государственной и экспериментальной авиации.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8. Использование воздушного пространства при проведении салютов и фейерверков высотой более 50 м осуществляется с разрешения центров Единой системы организации воздушного движения Российской Федерации. Производство салютов и фейерверков в границах проекции полос воздушных подходов на земную или водную поверхность запрещается.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9. Применение лазеров и изделий на основе лазеров в направлении, осуществляющих руление, взлет, посадку и полет воздушных судов запрещается, за исключением лазерных излучателей, входящих в состав оборудования, применяемого в целях обеспечения полетов воздушных судов.</w:t>
      </w:r>
    </w:p>
    <w:p w:rsidR="00F83A28" w:rsidRPr="005C5D33" w:rsidRDefault="00AA5027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10</w:t>
      </w:r>
      <w:r w:rsidR="00F83A28" w:rsidRPr="005C5D33">
        <w:rPr>
          <w:sz w:val="24"/>
          <w:szCs w:val="24"/>
        </w:rPr>
        <w:t>. До установления приаэродромных территорий в порядке, предусмотренном Воздушным кодексом Российской Федерации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приаэродромных территорий или полос воздушных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тридцать дней: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1) с организацией, осуществляющей эксплуатацию аэродрома экспериментальной авиации, - для аэродрома экспериментальной авиации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t>2) с организацией, уполномоченной федеральным органом исполнительной власти, в ведении которого находится аэродром государственной авиации, - для аэродрома государственной авиации;</w:t>
      </w:r>
    </w:p>
    <w:p w:rsidR="00F83A28" w:rsidRPr="005C5D33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5D33">
        <w:rPr>
          <w:sz w:val="24"/>
          <w:szCs w:val="24"/>
        </w:rPr>
        <w:lastRenderedPageBreak/>
        <w:t>3)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</w:t>
      </w:r>
    </w:p>
    <w:p w:rsidR="00F83A28" w:rsidRPr="00CA591A" w:rsidRDefault="00F83A28" w:rsidP="00F83A28">
      <w:pPr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5C5D33">
        <w:rPr>
          <w:sz w:val="24"/>
          <w:szCs w:val="24"/>
        </w:rPr>
        <w:t>1</w:t>
      </w:r>
      <w:r w:rsidR="00AA5027" w:rsidRPr="005C5D33">
        <w:rPr>
          <w:sz w:val="24"/>
          <w:szCs w:val="24"/>
        </w:rPr>
        <w:t>1</w:t>
      </w:r>
      <w:r w:rsidRPr="005C5D33">
        <w:rPr>
          <w:sz w:val="24"/>
          <w:szCs w:val="24"/>
        </w:rPr>
        <w:t>. В отношении аэродромов, введенных в эксплуатацию до дня вступления в силу Федерального закона от 01 июля 2017 года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до установления приаэродромных территорий в порядке, предусмотренном Воздушным кодексом Российской Федерации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до дня вступления в силу настоящего Федерального закона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в границах приаэродромных территорий или полос воздушных подходов на аэродромах, санитарно-защитных зон аэродромов, зон санитарных разрывов аэродромов, не применяются в отношении объектов капитального строительства, архитектурно-строительное проектирование, строительство, реконструкция которых согласованы собственником соответствующего аэродрома и (или) уполномоченным органом государственной власти, осуществляющим полномочия собственника соответствующего аэродрома, а также в отношении земельных участков и (или) расположенных на них объектов недвижимости, права на которые возникли у граждан или юридических лиц до дня вступления в силу настоящего Федерального закона, за исключением случаев, если эти ограничения установлены в целях обеспечения безопасности полетов воздушных судов.</w:t>
      </w:r>
    </w:p>
    <w:p w:rsidR="00F83A28" w:rsidRPr="009F3926" w:rsidRDefault="00F83A28" w:rsidP="00F83A28">
      <w:pPr>
        <w:rPr>
          <w:bCs/>
          <w:sz w:val="24"/>
          <w:szCs w:val="24"/>
          <w:lang w:eastAsia="ru-RU"/>
        </w:rPr>
      </w:pPr>
    </w:p>
    <w:p w:rsidR="00EA0A2B" w:rsidRPr="003105C9" w:rsidRDefault="00EA0A2B" w:rsidP="00D01589"/>
    <w:sectPr w:rsidR="00EA0A2B" w:rsidRPr="003105C9" w:rsidSect="00F83A28">
      <w:pgSz w:w="11907" w:h="16840" w:code="9"/>
      <w:pgMar w:top="567" w:right="1134" w:bottom="1134" w:left="1134" w:header="709" w:footer="48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8F" w:rsidRDefault="00B86B8F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endnote>
  <w:endnote w:type="continuationSeparator" w:id="0">
    <w:p w:rsidR="00B86B8F" w:rsidRDefault="00B86B8F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751913"/>
      <w:docPartObj>
        <w:docPartGallery w:val="Page Numbers (Bottom of Page)"/>
        <w:docPartUnique/>
      </w:docPartObj>
    </w:sdtPr>
    <w:sdtEndPr/>
    <w:sdtContent>
      <w:p w:rsidR="00B86B8F" w:rsidRDefault="00D62EB5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267D">
          <w:rPr>
            <w:noProof/>
          </w:rPr>
          <w:t>- 63 -</w:t>
        </w:r>
        <w:r>
          <w:rPr>
            <w:noProof/>
          </w:rPr>
          <w:fldChar w:fldCharType="end"/>
        </w:r>
      </w:p>
    </w:sdtContent>
  </w:sdt>
  <w:p w:rsidR="00B86B8F" w:rsidRDefault="00B86B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8F" w:rsidRDefault="00133966" w:rsidP="00203AA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86B8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267D">
      <w:rPr>
        <w:rStyle w:val="a8"/>
        <w:noProof/>
      </w:rPr>
      <w:t>- 7 -</w:t>
    </w:r>
    <w:r>
      <w:rPr>
        <w:rStyle w:val="a8"/>
      </w:rPr>
      <w:fldChar w:fldCharType="end"/>
    </w:r>
  </w:p>
  <w:p w:rsidR="00B86B8F" w:rsidRPr="006504C1" w:rsidRDefault="00B86B8F" w:rsidP="006504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8F" w:rsidRDefault="00B86B8F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footnote>
  <w:footnote w:type="continuationSeparator" w:id="0">
    <w:p w:rsidR="00B86B8F" w:rsidRDefault="00B86B8F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3E4F"/>
    <w:multiLevelType w:val="hybridMultilevel"/>
    <w:tmpl w:val="B38A4F9C"/>
    <w:lvl w:ilvl="0" w:tplc="DC7C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44CC0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8543A"/>
    <w:multiLevelType w:val="hybridMultilevel"/>
    <w:tmpl w:val="15F0EEA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5E61419"/>
    <w:multiLevelType w:val="hybridMultilevel"/>
    <w:tmpl w:val="F724E1E4"/>
    <w:lvl w:ilvl="0" w:tplc="D8A4A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2329AF"/>
    <w:multiLevelType w:val="hybridMultilevel"/>
    <w:tmpl w:val="564AC62C"/>
    <w:lvl w:ilvl="0" w:tplc="02BE867E">
      <w:start w:val="1"/>
      <w:numFmt w:val="decimal"/>
      <w:lvlText w:val="%1)"/>
      <w:lvlJc w:val="left"/>
      <w:pPr>
        <w:ind w:left="17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2BA4F88"/>
    <w:multiLevelType w:val="hybridMultilevel"/>
    <w:tmpl w:val="AA840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3DE57C8"/>
    <w:multiLevelType w:val="hybridMultilevel"/>
    <w:tmpl w:val="14EABD52"/>
    <w:lvl w:ilvl="0" w:tplc="8BC4643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E810AE"/>
    <w:multiLevelType w:val="hybridMultilevel"/>
    <w:tmpl w:val="50E846D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67F641F"/>
    <w:multiLevelType w:val="hybridMultilevel"/>
    <w:tmpl w:val="6DA0F40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10D54B5"/>
    <w:multiLevelType w:val="hybridMultilevel"/>
    <w:tmpl w:val="F7C879D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72"/>
    <w:rsid w:val="000000A4"/>
    <w:rsid w:val="00000F83"/>
    <w:rsid w:val="00001B75"/>
    <w:rsid w:val="00002307"/>
    <w:rsid w:val="00002899"/>
    <w:rsid w:val="000028E1"/>
    <w:rsid w:val="00002A2A"/>
    <w:rsid w:val="00002BC6"/>
    <w:rsid w:val="0000382B"/>
    <w:rsid w:val="00003A04"/>
    <w:rsid w:val="00003E3B"/>
    <w:rsid w:val="000049A2"/>
    <w:rsid w:val="00004DAF"/>
    <w:rsid w:val="00004EFD"/>
    <w:rsid w:val="00004F28"/>
    <w:rsid w:val="00005B33"/>
    <w:rsid w:val="00006633"/>
    <w:rsid w:val="00006D80"/>
    <w:rsid w:val="00007057"/>
    <w:rsid w:val="00007094"/>
    <w:rsid w:val="00010127"/>
    <w:rsid w:val="000104FD"/>
    <w:rsid w:val="000108F4"/>
    <w:rsid w:val="00010946"/>
    <w:rsid w:val="00010D8F"/>
    <w:rsid w:val="00012659"/>
    <w:rsid w:val="00013878"/>
    <w:rsid w:val="00013A1F"/>
    <w:rsid w:val="000142B7"/>
    <w:rsid w:val="00014669"/>
    <w:rsid w:val="00014DA4"/>
    <w:rsid w:val="00015910"/>
    <w:rsid w:val="00015AE9"/>
    <w:rsid w:val="00016507"/>
    <w:rsid w:val="00016DB0"/>
    <w:rsid w:val="0001724C"/>
    <w:rsid w:val="00017D8A"/>
    <w:rsid w:val="00017FDA"/>
    <w:rsid w:val="000203DE"/>
    <w:rsid w:val="00020947"/>
    <w:rsid w:val="00020BCF"/>
    <w:rsid w:val="000218A2"/>
    <w:rsid w:val="00022D4B"/>
    <w:rsid w:val="00022DAC"/>
    <w:rsid w:val="00022DE4"/>
    <w:rsid w:val="00023310"/>
    <w:rsid w:val="000233FA"/>
    <w:rsid w:val="00023426"/>
    <w:rsid w:val="00023D60"/>
    <w:rsid w:val="00023F61"/>
    <w:rsid w:val="00024051"/>
    <w:rsid w:val="00024271"/>
    <w:rsid w:val="0002435A"/>
    <w:rsid w:val="00024473"/>
    <w:rsid w:val="0002459A"/>
    <w:rsid w:val="000249E1"/>
    <w:rsid w:val="000250D8"/>
    <w:rsid w:val="00025FA4"/>
    <w:rsid w:val="00025FCB"/>
    <w:rsid w:val="00026157"/>
    <w:rsid w:val="00026159"/>
    <w:rsid w:val="000263E5"/>
    <w:rsid w:val="00026BC0"/>
    <w:rsid w:val="000272A6"/>
    <w:rsid w:val="0002737A"/>
    <w:rsid w:val="000275C5"/>
    <w:rsid w:val="000275FE"/>
    <w:rsid w:val="00027AFB"/>
    <w:rsid w:val="00027E1C"/>
    <w:rsid w:val="00030704"/>
    <w:rsid w:val="00030DBC"/>
    <w:rsid w:val="00030E21"/>
    <w:rsid w:val="00031412"/>
    <w:rsid w:val="00031A84"/>
    <w:rsid w:val="00031A92"/>
    <w:rsid w:val="0003237E"/>
    <w:rsid w:val="00032396"/>
    <w:rsid w:val="00032565"/>
    <w:rsid w:val="0003257D"/>
    <w:rsid w:val="00032704"/>
    <w:rsid w:val="000327E8"/>
    <w:rsid w:val="00032B58"/>
    <w:rsid w:val="00033DEB"/>
    <w:rsid w:val="000348BD"/>
    <w:rsid w:val="000348FF"/>
    <w:rsid w:val="000361A3"/>
    <w:rsid w:val="00036DE7"/>
    <w:rsid w:val="00036E6E"/>
    <w:rsid w:val="00036F51"/>
    <w:rsid w:val="00036FF8"/>
    <w:rsid w:val="000377F0"/>
    <w:rsid w:val="000378B3"/>
    <w:rsid w:val="00037C6A"/>
    <w:rsid w:val="00037E9D"/>
    <w:rsid w:val="000400A1"/>
    <w:rsid w:val="00040561"/>
    <w:rsid w:val="00040C23"/>
    <w:rsid w:val="00040D1C"/>
    <w:rsid w:val="0004116A"/>
    <w:rsid w:val="00041219"/>
    <w:rsid w:val="000415DE"/>
    <w:rsid w:val="00041688"/>
    <w:rsid w:val="000417A5"/>
    <w:rsid w:val="0004183E"/>
    <w:rsid w:val="00041AAD"/>
    <w:rsid w:val="00041BCE"/>
    <w:rsid w:val="000424BC"/>
    <w:rsid w:val="00042695"/>
    <w:rsid w:val="000429BA"/>
    <w:rsid w:val="00043906"/>
    <w:rsid w:val="00043DDB"/>
    <w:rsid w:val="00043FA1"/>
    <w:rsid w:val="000449DB"/>
    <w:rsid w:val="00045770"/>
    <w:rsid w:val="00045873"/>
    <w:rsid w:val="000458CF"/>
    <w:rsid w:val="000461C4"/>
    <w:rsid w:val="000501D7"/>
    <w:rsid w:val="000506A4"/>
    <w:rsid w:val="0005093F"/>
    <w:rsid w:val="00050FE8"/>
    <w:rsid w:val="0005215B"/>
    <w:rsid w:val="00052276"/>
    <w:rsid w:val="00052B83"/>
    <w:rsid w:val="00052D1C"/>
    <w:rsid w:val="00053329"/>
    <w:rsid w:val="0005385A"/>
    <w:rsid w:val="000539C9"/>
    <w:rsid w:val="000541AC"/>
    <w:rsid w:val="00054821"/>
    <w:rsid w:val="000548D5"/>
    <w:rsid w:val="0005563F"/>
    <w:rsid w:val="00055766"/>
    <w:rsid w:val="0005624E"/>
    <w:rsid w:val="000564AB"/>
    <w:rsid w:val="000568E1"/>
    <w:rsid w:val="00056B22"/>
    <w:rsid w:val="00056F1D"/>
    <w:rsid w:val="0005715E"/>
    <w:rsid w:val="00057395"/>
    <w:rsid w:val="00057B75"/>
    <w:rsid w:val="00057B89"/>
    <w:rsid w:val="00057EA2"/>
    <w:rsid w:val="00057F5A"/>
    <w:rsid w:val="000609D9"/>
    <w:rsid w:val="000612E1"/>
    <w:rsid w:val="000614AB"/>
    <w:rsid w:val="00061B81"/>
    <w:rsid w:val="00062A6F"/>
    <w:rsid w:val="00062F45"/>
    <w:rsid w:val="0006321C"/>
    <w:rsid w:val="000635A6"/>
    <w:rsid w:val="000638C6"/>
    <w:rsid w:val="000638F2"/>
    <w:rsid w:val="00063A18"/>
    <w:rsid w:val="00063B4B"/>
    <w:rsid w:val="00063C61"/>
    <w:rsid w:val="000640B2"/>
    <w:rsid w:val="0006412F"/>
    <w:rsid w:val="000641F6"/>
    <w:rsid w:val="000642D7"/>
    <w:rsid w:val="00065B35"/>
    <w:rsid w:val="00065BA3"/>
    <w:rsid w:val="00065E4A"/>
    <w:rsid w:val="0006699C"/>
    <w:rsid w:val="00067D74"/>
    <w:rsid w:val="00067E20"/>
    <w:rsid w:val="00070566"/>
    <w:rsid w:val="0007060A"/>
    <w:rsid w:val="00070C6C"/>
    <w:rsid w:val="000715DC"/>
    <w:rsid w:val="00071BAA"/>
    <w:rsid w:val="00071C51"/>
    <w:rsid w:val="00072C27"/>
    <w:rsid w:val="000731E2"/>
    <w:rsid w:val="00073395"/>
    <w:rsid w:val="0007382B"/>
    <w:rsid w:val="0007383A"/>
    <w:rsid w:val="00073F6D"/>
    <w:rsid w:val="0007465E"/>
    <w:rsid w:val="00074702"/>
    <w:rsid w:val="00074828"/>
    <w:rsid w:val="00074E78"/>
    <w:rsid w:val="00075BCA"/>
    <w:rsid w:val="0007691C"/>
    <w:rsid w:val="000771E4"/>
    <w:rsid w:val="00077587"/>
    <w:rsid w:val="00077667"/>
    <w:rsid w:val="00077981"/>
    <w:rsid w:val="00077E37"/>
    <w:rsid w:val="000801DC"/>
    <w:rsid w:val="0008038E"/>
    <w:rsid w:val="00080454"/>
    <w:rsid w:val="00080815"/>
    <w:rsid w:val="00080C83"/>
    <w:rsid w:val="00080DBF"/>
    <w:rsid w:val="000819CF"/>
    <w:rsid w:val="000822C3"/>
    <w:rsid w:val="00082ED5"/>
    <w:rsid w:val="0008318F"/>
    <w:rsid w:val="000834C8"/>
    <w:rsid w:val="0008396F"/>
    <w:rsid w:val="000847F0"/>
    <w:rsid w:val="00084CDA"/>
    <w:rsid w:val="000854BA"/>
    <w:rsid w:val="00085942"/>
    <w:rsid w:val="00085A96"/>
    <w:rsid w:val="0008619F"/>
    <w:rsid w:val="000861EF"/>
    <w:rsid w:val="00086335"/>
    <w:rsid w:val="00086AB2"/>
    <w:rsid w:val="000870DC"/>
    <w:rsid w:val="00087516"/>
    <w:rsid w:val="00087624"/>
    <w:rsid w:val="00087960"/>
    <w:rsid w:val="00087FE2"/>
    <w:rsid w:val="00087FE8"/>
    <w:rsid w:val="00090344"/>
    <w:rsid w:val="0009049A"/>
    <w:rsid w:val="000904B9"/>
    <w:rsid w:val="00091A19"/>
    <w:rsid w:val="00092678"/>
    <w:rsid w:val="0009292C"/>
    <w:rsid w:val="000933DF"/>
    <w:rsid w:val="000938D5"/>
    <w:rsid w:val="00093A9B"/>
    <w:rsid w:val="00095155"/>
    <w:rsid w:val="0009556D"/>
    <w:rsid w:val="00095725"/>
    <w:rsid w:val="000958B5"/>
    <w:rsid w:val="000958C9"/>
    <w:rsid w:val="00095DEC"/>
    <w:rsid w:val="000962F3"/>
    <w:rsid w:val="00096309"/>
    <w:rsid w:val="00096686"/>
    <w:rsid w:val="000967F0"/>
    <w:rsid w:val="00096853"/>
    <w:rsid w:val="00097575"/>
    <w:rsid w:val="0009799E"/>
    <w:rsid w:val="000979B4"/>
    <w:rsid w:val="00097E1F"/>
    <w:rsid w:val="000A0267"/>
    <w:rsid w:val="000A04B5"/>
    <w:rsid w:val="000A05C4"/>
    <w:rsid w:val="000A0A6D"/>
    <w:rsid w:val="000A0AF9"/>
    <w:rsid w:val="000A1028"/>
    <w:rsid w:val="000A1152"/>
    <w:rsid w:val="000A142D"/>
    <w:rsid w:val="000A1E08"/>
    <w:rsid w:val="000A2744"/>
    <w:rsid w:val="000A27C1"/>
    <w:rsid w:val="000A291D"/>
    <w:rsid w:val="000A2FFF"/>
    <w:rsid w:val="000A3099"/>
    <w:rsid w:val="000A3963"/>
    <w:rsid w:val="000A3DC7"/>
    <w:rsid w:val="000A3F14"/>
    <w:rsid w:val="000A4528"/>
    <w:rsid w:val="000A4985"/>
    <w:rsid w:val="000A4C64"/>
    <w:rsid w:val="000A5188"/>
    <w:rsid w:val="000A53CC"/>
    <w:rsid w:val="000A5930"/>
    <w:rsid w:val="000A5CFC"/>
    <w:rsid w:val="000A5D6C"/>
    <w:rsid w:val="000A5ED9"/>
    <w:rsid w:val="000A6182"/>
    <w:rsid w:val="000A6240"/>
    <w:rsid w:val="000A6451"/>
    <w:rsid w:val="000A6968"/>
    <w:rsid w:val="000A786D"/>
    <w:rsid w:val="000A79C6"/>
    <w:rsid w:val="000B0024"/>
    <w:rsid w:val="000B036D"/>
    <w:rsid w:val="000B08F1"/>
    <w:rsid w:val="000B104C"/>
    <w:rsid w:val="000B19CB"/>
    <w:rsid w:val="000B1A15"/>
    <w:rsid w:val="000B1A9C"/>
    <w:rsid w:val="000B20A1"/>
    <w:rsid w:val="000B213F"/>
    <w:rsid w:val="000B25A1"/>
    <w:rsid w:val="000B27E1"/>
    <w:rsid w:val="000B28F1"/>
    <w:rsid w:val="000B2F2B"/>
    <w:rsid w:val="000B3825"/>
    <w:rsid w:val="000B4356"/>
    <w:rsid w:val="000B4838"/>
    <w:rsid w:val="000B49E3"/>
    <w:rsid w:val="000B4A26"/>
    <w:rsid w:val="000B4C3A"/>
    <w:rsid w:val="000B4DD0"/>
    <w:rsid w:val="000B4F59"/>
    <w:rsid w:val="000B5722"/>
    <w:rsid w:val="000B57C2"/>
    <w:rsid w:val="000B61E6"/>
    <w:rsid w:val="000B65A0"/>
    <w:rsid w:val="000B6876"/>
    <w:rsid w:val="000B74D6"/>
    <w:rsid w:val="000B7759"/>
    <w:rsid w:val="000B7D35"/>
    <w:rsid w:val="000B7EF0"/>
    <w:rsid w:val="000C0442"/>
    <w:rsid w:val="000C0B91"/>
    <w:rsid w:val="000C1BBA"/>
    <w:rsid w:val="000C1E9E"/>
    <w:rsid w:val="000C2827"/>
    <w:rsid w:val="000C285C"/>
    <w:rsid w:val="000C2D22"/>
    <w:rsid w:val="000C309E"/>
    <w:rsid w:val="000C31BD"/>
    <w:rsid w:val="000C3357"/>
    <w:rsid w:val="000C3C82"/>
    <w:rsid w:val="000C3E4A"/>
    <w:rsid w:val="000C4459"/>
    <w:rsid w:val="000C4A9F"/>
    <w:rsid w:val="000C4EF3"/>
    <w:rsid w:val="000C5719"/>
    <w:rsid w:val="000C599B"/>
    <w:rsid w:val="000C63B9"/>
    <w:rsid w:val="000D0071"/>
    <w:rsid w:val="000D0772"/>
    <w:rsid w:val="000D0975"/>
    <w:rsid w:val="000D09DC"/>
    <w:rsid w:val="000D0A05"/>
    <w:rsid w:val="000D0DE1"/>
    <w:rsid w:val="000D10EC"/>
    <w:rsid w:val="000D1292"/>
    <w:rsid w:val="000D1B82"/>
    <w:rsid w:val="000D1D52"/>
    <w:rsid w:val="000D1DE2"/>
    <w:rsid w:val="000D1FB9"/>
    <w:rsid w:val="000D291E"/>
    <w:rsid w:val="000D2D36"/>
    <w:rsid w:val="000D30E8"/>
    <w:rsid w:val="000D30FF"/>
    <w:rsid w:val="000D35F1"/>
    <w:rsid w:val="000D3811"/>
    <w:rsid w:val="000D3D35"/>
    <w:rsid w:val="000D3F50"/>
    <w:rsid w:val="000D487A"/>
    <w:rsid w:val="000D4CD8"/>
    <w:rsid w:val="000D4EC3"/>
    <w:rsid w:val="000D4F88"/>
    <w:rsid w:val="000D6B80"/>
    <w:rsid w:val="000D6CEF"/>
    <w:rsid w:val="000D729B"/>
    <w:rsid w:val="000D7622"/>
    <w:rsid w:val="000D76AE"/>
    <w:rsid w:val="000E0349"/>
    <w:rsid w:val="000E055E"/>
    <w:rsid w:val="000E0E47"/>
    <w:rsid w:val="000E0F8A"/>
    <w:rsid w:val="000E1E2F"/>
    <w:rsid w:val="000E1EC2"/>
    <w:rsid w:val="000E2C1F"/>
    <w:rsid w:val="000E2DC0"/>
    <w:rsid w:val="000E33A4"/>
    <w:rsid w:val="000E377A"/>
    <w:rsid w:val="000E3808"/>
    <w:rsid w:val="000E3B78"/>
    <w:rsid w:val="000E3EA4"/>
    <w:rsid w:val="000E4442"/>
    <w:rsid w:val="000E49F0"/>
    <w:rsid w:val="000E51AA"/>
    <w:rsid w:val="000E6014"/>
    <w:rsid w:val="000E616D"/>
    <w:rsid w:val="000E61B9"/>
    <w:rsid w:val="000E67A5"/>
    <w:rsid w:val="000E6943"/>
    <w:rsid w:val="000E6994"/>
    <w:rsid w:val="000E6A92"/>
    <w:rsid w:val="000E6FF5"/>
    <w:rsid w:val="000E7320"/>
    <w:rsid w:val="000E7A57"/>
    <w:rsid w:val="000F01B5"/>
    <w:rsid w:val="000F0684"/>
    <w:rsid w:val="000F171D"/>
    <w:rsid w:val="000F18F6"/>
    <w:rsid w:val="000F276B"/>
    <w:rsid w:val="000F284F"/>
    <w:rsid w:val="000F292A"/>
    <w:rsid w:val="000F2BD2"/>
    <w:rsid w:val="000F3218"/>
    <w:rsid w:val="000F42AB"/>
    <w:rsid w:val="000F4372"/>
    <w:rsid w:val="000F44B5"/>
    <w:rsid w:val="000F46D6"/>
    <w:rsid w:val="000F479A"/>
    <w:rsid w:val="000F4A47"/>
    <w:rsid w:val="000F4DA7"/>
    <w:rsid w:val="000F4DB8"/>
    <w:rsid w:val="000F4ED4"/>
    <w:rsid w:val="000F4EFF"/>
    <w:rsid w:val="000F525F"/>
    <w:rsid w:val="000F577D"/>
    <w:rsid w:val="000F5B7B"/>
    <w:rsid w:val="000F5E34"/>
    <w:rsid w:val="000F5E84"/>
    <w:rsid w:val="000F611B"/>
    <w:rsid w:val="000F619B"/>
    <w:rsid w:val="000F62C5"/>
    <w:rsid w:val="000F6536"/>
    <w:rsid w:val="000F7B5D"/>
    <w:rsid w:val="000F7B5E"/>
    <w:rsid w:val="001004E1"/>
    <w:rsid w:val="00100854"/>
    <w:rsid w:val="00100E77"/>
    <w:rsid w:val="001012E3"/>
    <w:rsid w:val="00101962"/>
    <w:rsid w:val="00101A9E"/>
    <w:rsid w:val="00101AD6"/>
    <w:rsid w:val="00102294"/>
    <w:rsid w:val="00102475"/>
    <w:rsid w:val="00102B32"/>
    <w:rsid w:val="00102BFB"/>
    <w:rsid w:val="00102FF1"/>
    <w:rsid w:val="00103255"/>
    <w:rsid w:val="00103798"/>
    <w:rsid w:val="00103A3B"/>
    <w:rsid w:val="00104611"/>
    <w:rsid w:val="001049AE"/>
    <w:rsid w:val="00104A25"/>
    <w:rsid w:val="00105217"/>
    <w:rsid w:val="0010528A"/>
    <w:rsid w:val="00105641"/>
    <w:rsid w:val="00105C5C"/>
    <w:rsid w:val="00105CD0"/>
    <w:rsid w:val="0010623F"/>
    <w:rsid w:val="0010637B"/>
    <w:rsid w:val="00106563"/>
    <w:rsid w:val="00110598"/>
    <w:rsid w:val="001105B0"/>
    <w:rsid w:val="001107FF"/>
    <w:rsid w:val="001109A2"/>
    <w:rsid w:val="00110F0F"/>
    <w:rsid w:val="00110FC8"/>
    <w:rsid w:val="00111453"/>
    <w:rsid w:val="001115EB"/>
    <w:rsid w:val="00111A4B"/>
    <w:rsid w:val="00111BB1"/>
    <w:rsid w:val="00111CD3"/>
    <w:rsid w:val="00111E87"/>
    <w:rsid w:val="0011204C"/>
    <w:rsid w:val="0011223B"/>
    <w:rsid w:val="001125BC"/>
    <w:rsid w:val="00112645"/>
    <w:rsid w:val="0011275E"/>
    <w:rsid w:val="001127A2"/>
    <w:rsid w:val="001129C4"/>
    <w:rsid w:val="00112AA9"/>
    <w:rsid w:val="00112C13"/>
    <w:rsid w:val="00113FBE"/>
    <w:rsid w:val="001144B3"/>
    <w:rsid w:val="00114FC8"/>
    <w:rsid w:val="0011508D"/>
    <w:rsid w:val="0011512A"/>
    <w:rsid w:val="001151AF"/>
    <w:rsid w:val="001151C2"/>
    <w:rsid w:val="0011535C"/>
    <w:rsid w:val="001156E9"/>
    <w:rsid w:val="00115878"/>
    <w:rsid w:val="00115A2C"/>
    <w:rsid w:val="00115ED6"/>
    <w:rsid w:val="00116336"/>
    <w:rsid w:val="00117EA3"/>
    <w:rsid w:val="00120895"/>
    <w:rsid w:val="00120F7E"/>
    <w:rsid w:val="00120FDC"/>
    <w:rsid w:val="001213A2"/>
    <w:rsid w:val="00121AE1"/>
    <w:rsid w:val="001227D5"/>
    <w:rsid w:val="0012286D"/>
    <w:rsid w:val="00122B28"/>
    <w:rsid w:val="00123165"/>
    <w:rsid w:val="00123ADC"/>
    <w:rsid w:val="00123E73"/>
    <w:rsid w:val="0012424E"/>
    <w:rsid w:val="001242F5"/>
    <w:rsid w:val="001244A3"/>
    <w:rsid w:val="00124DD7"/>
    <w:rsid w:val="00124DF1"/>
    <w:rsid w:val="00124F56"/>
    <w:rsid w:val="00125092"/>
    <w:rsid w:val="00125660"/>
    <w:rsid w:val="001260B5"/>
    <w:rsid w:val="0012632B"/>
    <w:rsid w:val="00126918"/>
    <w:rsid w:val="0012699A"/>
    <w:rsid w:val="001269B7"/>
    <w:rsid w:val="00126DB9"/>
    <w:rsid w:val="00126E93"/>
    <w:rsid w:val="001306DF"/>
    <w:rsid w:val="00130A2D"/>
    <w:rsid w:val="00130E37"/>
    <w:rsid w:val="001313D3"/>
    <w:rsid w:val="00131898"/>
    <w:rsid w:val="0013245F"/>
    <w:rsid w:val="0013252D"/>
    <w:rsid w:val="00132A17"/>
    <w:rsid w:val="0013328A"/>
    <w:rsid w:val="00133966"/>
    <w:rsid w:val="00134383"/>
    <w:rsid w:val="00134898"/>
    <w:rsid w:val="001348A5"/>
    <w:rsid w:val="00134A2B"/>
    <w:rsid w:val="00134DA4"/>
    <w:rsid w:val="00135532"/>
    <w:rsid w:val="00135AA5"/>
    <w:rsid w:val="00135B5F"/>
    <w:rsid w:val="00136267"/>
    <w:rsid w:val="0013643E"/>
    <w:rsid w:val="0013696B"/>
    <w:rsid w:val="00137938"/>
    <w:rsid w:val="001400C4"/>
    <w:rsid w:val="00140783"/>
    <w:rsid w:val="00140E8A"/>
    <w:rsid w:val="00141A44"/>
    <w:rsid w:val="00141DA4"/>
    <w:rsid w:val="00142027"/>
    <w:rsid w:val="001422ED"/>
    <w:rsid w:val="00142781"/>
    <w:rsid w:val="001427B0"/>
    <w:rsid w:val="00142C23"/>
    <w:rsid w:val="001432BE"/>
    <w:rsid w:val="001436E3"/>
    <w:rsid w:val="00143885"/>
    <w:rsid w:val="00143E1C"/>
    <w:rsid w:val="001441EF"/>
    <w:rsid w:val="0014457D"/>
    <w:rsid w:val="00145898"/>
    <w:rsid w:val="001464C0"/>
    <w:rsid w:val="00146E9E"/>
    <w:rsid w:val="00147972"/>
    <w:rsid w:val="00147A9C"/>
    <w:rsid w:val="00150DE2"/>
    <w:rsid w:val="00151A12"/>
    <w:rsid w:val="00151BBC"/>
    <w:rsid w:val="00151E3B"/>
    <w:rsid w:val="00152189"/>
    <w:rsid w:val="0015229F"/>
    <w:rsid w:val="00152AD0"/>
    <w:rsid w:val="0015343E"/>
    <w:rsid w:val="001537B2"/>
    <w:rsid w:val="00153B61"/>
    <w:rsid w:val="00153D50"/>
    <w:rsid w:val="001549F9"/>
    <w:rsid w:val="001549FE"/>
    <w:rsid w:val="001553FB"/>
    <w:rsid w:val="001556DE"/>
    <w:rsid w:val="00155E12"/>
    <w:rsid w:val="00155E23"/>
    <w:rsid w:val="001562C2"/>
    <w:rsid w:val="001562F9"/>
    <w:rsid w:val="001566FB"/>
    <w:rsid w:val="0015677A"/>
    <w:rsid w:val="00157014"/>
    <w:rsid w:val="0015718A"/>
    <w:rsid w:val="001572DB"/>
    <w:rsid w:val="0015758B"/>
    <w:rsid w:val="00157636"/>
    <w:rsid w:val="00157DB2"/>
    <w:rsid w:val="00157EFE"/>
    <w:rsid w:val="001609C3"/>
    <w:rsid w:val="00160F29"/>
    <w:rsid w:val="0016147A"/>
    <w:rsid w:val="00161AB9"/>
    <w:rsid w:val="00161B25"/>
    <w:rsid w:val="00161EDC"/>
    <w:rsid w:val="0016279A"/>
    <w:rsid w:val="00162DA1"/>
    <w:rsid w:val="00163184"/>
    <w:rsid w:val="0016335E"/>
    <w:rsid w:val="00164020"/>
    <w:rsid w:val="00165345"/>
    <w:rsid w:val="00165558"/>
    <w:rsid w:val="0016564C"/>
    <w:rsid w:val="001656EA"/>
    <w:rsid w:val="001657FC"/>
    <w:rsid w:val="00165B60"/>
    <w:rsid w:val="00165B6F"/>
    <w:rsid w:val="00165BD2"/>
    <w:rsid w:val="00165DC1"/>
    <w:rsid w:val="00165FF6"/>
    <w:rsid w:val="001660EA"/>
    <w:rsid w:val="0016618C"/>
    <w:rsid w:val="00166772"/>
    <w:rsid w:val="00166BD0"/>
    <w:rsid w:val="00166E8D"/>
    <w:rsid w:val="00167054"/>
    <w:rsid w:val="00167833"/>
    <w:rsid w:val="00167A14"/>
    <w:rsid w:val="00167A16"/>
    <w:rsid w:val="00167D2A"/>
    <w:rsid w:val="00170C9D"/>
    <w:rsid w:val="00171097"/>
    <w:rsid w:val="00171598"/>
    <w:rsid w:val="00172195"/>
    <w:rsid w:val="00172264"/>
    <w:rsid w:val="001726BD"/>
    <w:rsid w:val="00172BEF"/>
    <w:rsid w:val="0017304C"/>
    <w:rsid w:val="0017305A"/>
    <w:rsid w:val="00173146"/>
    <w:rsid w:val="00173971"/>
    <w:rsid w:val="00173D7C"/>
    <w:rsid w:val="00174070"/>
    <w:rsid w:val="00174202"/>
    <w:rsid w:val="00174E02"/>
    <w:rsid w:val="00174E07"/>
    <w:rsid w:val="00174E1E"/>
    <w:rsid w:val="001758A1"/>
    <w:rsid w:val="001759E4"/>
    <w:rsid w:val="001764D7"/>
    <w:rsid w:val="00176A6B"/>
    <w:rsid w:val="0017712A"/>
    <w:rsid w:val="00177B74"/>
    <w:rsid w:val="00180958"/>
    <w:rsid w:val="00180C1A"/>
    <w:rsid w:val="00181138"/>
    <w:rsid w:val="00181324"/>
    <w:rsid w:val="00181C40"/>
    <w:rsid w:val="001823E8"/>
    <w:rsid w:val="00182535"/>
    <w:rsid w:val="001829BB"/>
    <w:rsid w:val="00182A22"/>
    <w:rsid w:val="00182C1C"/>
    <w:rsid w:val="00183558"/>
    <w:rsid w:val="00183C1E"/>
    <w:rsid w:val="00183F97"/>
    <w:rsid w:val="001841FE"/>
    <w:rsid w:val="00184428"/>
    <w:rsid w:val="001844FB"/>
    <w:rsid w:val="00185147"/>
    <w:rsid w:val="00186423"/>
    <w:rsid w:val="0018649E"/>
    <w:rsid w:val="001869E7"/>
    <w:rsid w:val="00186FF2"/>
    <w:rsid w:val="001874BA"/>
    <w:rsid w:val="0018759D"/>
    <w:rsid w:val="00187662"/>
    <w:rsid w:val="0018785C"/>
    <w:rsid w:val="00187B34"/>
    <w:rsid w:val="00187EDD"/>
    <w:rsid w:val="0019001E"/>
    <w:rsid w:val="00190640"/>
    <w:rsid w:val="00191620"/>
    <w:rsid w:val="001921EA"/>
    <w:rsid w:val="0019260B"/>
    <w:rsid w:val="0019262C"/>
    <w:rsid w:val="0019263E"/>
    <w:rsid w:val="00192EEC"/>
    <w:rsid w:val="00192F98"/>
    <w:rsid w:val="0019334A"/>
    <w:rsid w:val="00193465"/>
    <w:rsid w:val="00195384"/>
    <w:rsid w:val="00195749"/>
    <w:rsid w:val="00196264"/>
    <w:rsid w:val="00196266"/>
    <w:rsid w:val="00196EDF"/>
    <w:rsid w:val="001972CA"/>
    <w:rsid w:val="0019742B"/>
    <w:rsid w:val="00197713"/>
    <w:rsid w:val="0019777D"/>
    <w:rsid w:val="0019788A"/>
    <w:rsid w:val="00197DDD"/>
    <w:rsid w:val="001A0B8F"/>
    <w:rsid w:val="001A0F8B"/>
    <w:rsid w:val="001A10F3"/>
    <w:rsid w:val="001A191E"/>
    <w:rsid w:val="001A1D7E"/>
    <w:rsid w:val="001A2CDD"/>
    <w:rsid w:val="001A303C"/>
    <w:rsid w:val="001A392A"/>
    <w:rsid w:val="001A3BAB"/>
    <w:rsid w:val="001A4273"/>
    <w:rsid w:val="001A447A"/>
    <w:rsid w:val="001A46CB"/>
    <w:rsid w:val="001A49F4"/>
    <w:rsid w:val="001A4EA6"/>
    <w:rsid w:val="001A5517"/>
    <w:rsid w:val="001A5AF3"/>
    <w:rsid w:val="001A6D65"/>
    <w:rsid w:val="001A6FBE"/>
    <w:rsid w:val="001B007C"/>
    <w:rsid w:val="001B011F"/>
    <w:rsid w:val="001B0B67"/>
    <w:rsid w:val="001B1304"/>
    <w:rsid w:val="001B1537"/>
    <w:rsid w:val="001B18A1"/>
    <w:rsid w:val="001B1A70"/>
    <w:rsid w:val="001B1AD6"/>
    <w:rsid w:val="001B23AF"/>
    <w:rsid w:val="001B2A8B"/>
    <w:rsid w:val="001B43FB"/>
    <w:rsid w:val="001B4577"/>
    <w:rsid w:val="001B45A0"/>
    <w:rsid w:val="001B4987"/>
    <w:rsid w:val="001B4BDF"/>
    <w:rsid w:val="001B4C87"/>
    <w:rsid w:val="001B5033"/>
    <w:rsid w:val="001B51E9"/>
    <w:rsid w:val="001B52D1"/>
    <w:rsid w:val="001B5A37"/>
    <w:rsid w:val="001B5B1A"/>
    <w:rsid w:val="001B5CED"/>
    <w:rsid w:val="001B5D41"/>
    <w:rsid w:val="001B7039"/>
    <w:rsid w:val="001B744E"/>
    <w:rsid w:val="001C060A"/>
    <w:rsid w:val="001C094D"/>
    <w:rsid w:val="001C0F67"/>
    <w:rsid w:val="001C0F9F"/>
    <w:rsid w:val="001C1561"/>
    <w:rsid w:val="001C1B6D"/>
    <w:rsid w:val="001C231E"/>
    <w:rsid w:val="001C24EB"/>
    <w:rsid w:val="001C264F"/>
    <w:rsid w:val="001C2B5D"/>
    <w:rsid w:val="001C2EDB"/>
    <w:rsid w:val="001C34E4"/>
    <w:rsid w:val="001C36C8"/>
    <w:rsid w:val="001C3E52"/>
    <w:rsid w:val="001C3E5D"/>
    <w:rsid w:val="001C4168"/>
    <w:rsid w:val="001C451E"/>
    <w:rsid w:val="001C624D"/>
    <w:rsid w:val="001C63E6"/>
    <w:rsid w:val="001C6473"/>
    <w:rsid w:val="001C6ED6"/>
    <w:rsid w:val="001C7181"/>
    <w:rsid w:val="001C7B69"/>
    <w:rsid w:val="001D0B46"/>
    <w:rsid w:val="001D0D97"/>
    <w:rsid w:val="001D0EDC"/>
    <w:rsid w:val="001D1264"/>
    <w:rsid w:val="001D2110"/>
    <w:rsid w:val="001D2CCE"/>
    <w:rsid w:val="001D2DCF"/>
    <w:rsid w:val="001D340B"/>
    <w:rsid w:val="001D3B51"/>
    <w:rsid w:val="001D4316"/>
    <w:rsid w:val="001D4820"/>
    <w:rsid w:val="001D491D"/>
    <w:rsid w:val="001D5274"/>
    <w:rsid w:val="001D56EA"/>
    <w:rsid w:val="001D5994"/>
    <w:rsid w:val="001D6429"/>
    <w:rsid w:val="001D6729"/>
    <w:rsid w:val="001D6F01"/>
    <w:rsid w:val="001D726F"/>
    <w:rsid w:val="001D7952"/>
    <w:rsid w:val="001E007B"/>
    <w:rsid w:val="001E0A64"/>
    <w:rsid w:val="001E0B05"/>
    <w:rsid w:val="001E0F1B"/>
    <w:rsid w:val="001E10DB"/>
    <w:rsid w:val="001E14C9"/>
    <w:rsid w:val="001E1B4C"/>
    <w:rsid w:val="001E28C3"/>
    <w:rsid w:val="001E2CE5"/>
    <w:rsid w:val="001E3179"/>
    <w:rsid w:val="001E3F89"/>
    <w:rsid w:val="001E3FB8"/>
    <w:rsid w:val="001E4ACD"/>
    <w:rsid w:val="001E4D3F"/>
    <w:rsid w:val="001E4F23"/>
    <w:rsid w:val="001E5478"/>
    <w:rsid w:val="001E593A"/>
    <w:rsid w:val="001E5992"/>
    <w:rsid w:val="001E5C58"/>
    <w:rsid w:val="001E5ECF"/>
    <w:rsid w:val="001E7391"/>
    <w:rsid w:val="001F0042"/>
    <w:rsid w:val="001F086B"/>
    <w:rsid w:val="001F0ACA"/>
    <w:rsid w:val="001F0F27"/>
    <w:rsid w:val="001F169D"/>
    <w:rsid w:val="001F1B40"/>
    <w:rsid w:val="001F2428"/>
    <w:rsid w:val="001F2642"/>
    <w:rsid w:val="001F2669"/>
    <w:rsid w:val="001F26C7"/>
    <w:rsid w:val="001F26E1"/>
    <w:rsid w:val="001F2C65"/>
    <w:rsid w:val="001F2FFD"/>
    <w:rsid w:val="001F310B"/>
    <w:rsid w:val="001F3588"/>
    <w:rsid w:val="001F4041"/>
    <w:rsid w:val="001F46D3"/>
    <w:rsid w:val="001F471D"/>
    <w:rsid w:val="001F555B"/>
    <w:rsid w:val="001F6121"/>
    <w:rsid w:val="001F621D"/>
    <w:rsid w:val="001F6598"/>
    <w:rsid w:val="001F6FB6"/>
    <w:rsid w:val="001F70F7"/>
    <w:rsid w:val="001F7F07"/>
    <w:rsid w:val="00200EB6"/>
    <w:rsid w:val="00201857"/>
    <w:rsid w:val="00201AD9"/>
    <w:rsid w:val="00201E06"/>
    <w:rsid w:val="00201EE2"/>
    <w:rsid w:val="00202959"/>
    <w:rsid w:val="00202AA7"/>
    <w:rsid w:val="00202B78"/>
    <w:rsid w:val="00202BB3"/>
    <w:rsid w:val="00203AA0"/>
    <w:rsid w:val="002059F2"/>
    <w:rsid w:val="00205BBD"/>
    <w:rsid w:val="00206138"/>
    <w:rsid w:val="00206325"/>
    <w:rsid w:val="002070A2"/>
    <w:rsid w:val="002077EE"/>
    <w:rsid w:val="00207E81"/>
    <w:rsid w:val="00210D37"/>
    <w:rsid w:val="00212264"/>
    <w:rsid w:val="0021250D"/>
    <w:rsid w:val="00212CD4"/>
    <w:rsid w:val="002132F0"/>
    <w:rsid w:val="002133E4"/>
    <w:rsid w:val="00213BF0"/>
    <w:rsid w:val="00213C53"/>
    <w:rsid w:val="0021454E"/>
    <w:rsid w:val="002147A0"/>
    <w:rsid w:val="0021512E"/>
    <w:rsid w:val="00215B69"/>
    <w:rsid w:val="00215CE9"/>
    <w:rsid w:val="00215FA5"/>
    <w:rsid w:val="00216BC9"/>
    <w:rsid w:val="0021716F"/>
    <w:rsid w:val="002172E9"/>
    <w:rsid w:val="00217510"/>
    <w:rsid w:val="00217A11"/>
    <w:rsid w:val="00217B63"/>
    <w:rsid w:val="00220936"/>
    <w:rsid w:val="00220F4B"/>
    <w:rsid w:val="002214F1"/>
    <w:rsid w:val="0022233B"/>
    <w:rsid w:val="00222982"/>
    <w:rsid w:val="00222DD8"/>
    <w:rsid w:val="00223123"/>
    <w:rsid w:val="002231DC"/>
    <w:rsid w:val="0022328A"/>
    <w:rsid w:val="00223413"/>
    <w:rsid w:val="00223469"/>
    <w:rsid w:val="002234A0"/>
    <w:rsid w:val="002237C9"/>
    <w:rsid w:val="00223CDB"/>
    <w:rsid w:val="00224841"/>
    <w:rsid w:val="0022511B"/>
    <w:rsid w:val="00225552"/>
    <w:rsid w:val="002256E6"/>
    <w:rsid w:val="00225CEE"/>
    <w:rsid w:val="00226285"/>
    <w:rsid w:val="0022688E"/>
    <w:rsid w:val="00226F83"/>
    <w:rsid w:val="002312A7"/>
    <w:rsid w:val="002313CB"/>
    <w:rsid w:val="002314C2"/>
    <w:rsid w:val="00231659"/>
    <w:rsid w:val="002316D9"/>
    <w:rsid w:val="0023171A"/>
    <w:rsid w:val="00231AD9"/>
    <w:rsid w:val="00232694"/>
    <w:rsid w:val="00232A74"/>
    <w:rsid w:val="00232F73"/>
    <w:rsid w:val="002331E0"/>
    <w:rsid w:val="0023338B"/>
    <w:rsid w:val="0023342D"/>
    <w:rsid w:val="00233832"/>
    <w:rsid w:val="002339D6"/>
    <w:rsid w:val="00233D49"/>
    <w:rsid w:val="0023498D"/>
    <w:rsid w:val="00234C41"/>
    <w:rsid w:val="00234CBE"/>
    <w:rsid w:val="00235133"/>
    <w:rsid w:val="0023585E"/>
    <w:rsid w:val="00236303"/>
    <w:rsid w:val="00236500"/>
    <w:rsid w:val="00237008"/>
    <w:rsid w:val="00237532"/>
    <w:rsid w:val="0023775D"/>
    <w:rsid w:val="00237D8E"/>
    <w:rsid w:val="00237E74"/>
    <w:rsid w:val="00240084"/>
    <w:rsid w:val="002401FF"/>
    <w:rsid w:val="002402DA"/>
    <w:rsid w:val="00240FBE"/>
    <w:rsid w:val="00240FC2"/>
    <w:rsid w:val="00241D6E"/>
    <w:rsid w:val="00242380"/>
    <w:rsid w:val="00242673"/>
    <w:rsid w:val="002427B9"/>
    <w:rsid w:val="00242B72"/>
    <w:rsid w:val="00242EC3"/>
    <w:rsid w:val="00242EEB"/>
    <w:rsid w:val="00244475"/>
    <w:rsid w:val="002446F6"/>
    <w:rsid w:val="002448D3"/>
    <w:rsid w:val="00245051"/>
    <w:rsid w:val="0024560A"/>
    <w:rsid w:val="002468EF"/>
    <w:rsid w:val="00246F2B"/>
    <w:rsid w:val="00247102"/>
    <w:rsid w:val="00247398"/>
    <w:rsid w:val="00247F8A"/>
    <w:rsid w:val="0025030E"/>
    <w:rsid w:val="00250DAD"/>
    <w:rsid w:val="00251277"/>
    <w:rsid w:val="00251A52"/>
    <w:rsid w:val="00251F07"/>
    <w:rsid w:val="0025221F"/>
    <w:rsid w:val="00252429"/>
    <w:rsid w:val="00252538"/>
    <w:rsid w:val="00252B48"/>
    <w:rsid w:val="00252F6F"/>
    <w:rsid w:val="002548AC"/>
    <w:rsid w:val="00254EDC"/>
    <w:rsid w:val="0025574C"/>
    <w:rsid w:val="00255E33"/>
    <w:rsid w:val="00255E55"/>
    <w:rsid w:val="00255E7A"/>
    <w:rsid w:val="00256358"/>
    <w:rsid w:val="002564D9"/>
    <w:rsid w:val="00256709"/>
    <w:rsid w:val="00256C94"/>
    <w:rsid w:val="00256F8D"/>
    <w:rsid w:val="00257485"/>
    <w:rsid w:val="0025778D"/>
    <w:rsid w:val="00257B85"/>
    <w:rsid w:val="002608E2"/>
    <w:rsid w:val="00260DAF"/>
    <w:rsid w:val="00260EF2"/>
    <w:rsid w:val="00261D81"/>
    <w:rsid w:val="00262115"/>
    <w:rsid w:val="0026242F"/>
    <w:rsid w:val="0026283B"/>
    <w:rsid w:val="002629F3"/>
    <w:rsid w:val="00262CC7"/>
    <w:rsid w:val="00263117"/>
    <w:rsid w:val="002631F4"/>
    <w:rsid w:val="0026363D"/>
    <w:rsid w:val="002638DB"/>
    <w:rsid w:val="00263BFD"/>
    <w:rsid w:val="00263D59"/>
    <w:rsid w:val="002644CE"/>
    <w:rsid w:val="00264549"/>
    <w:rsid w:val="00264808"/>
    <w:rsid w:val="002649D7"/>
    <w:rsid w:val="00264ECD"/>
    <w:rsid w:val="0026501A"/>
    <w:rsid w:val="00265C11"/>
    <w:rsid w:val="00265DA4"/>
    <w:rsid w:val="00266012"/>
    <w:rsid w:val="00266212"/>
    <w:rsid w:val="002665BB"/>
    <w:rsid w:val="00267145"/>
    <w:rsid w:val="002679CB"/>
    <w:rsid w:val="00267BC6"/>
    <w:rsid w:val="0027002F"/>
    <w:rsid w:val="00270074"/>
    <w:rsid w:val="002703E5"/>
    <w:rsid w:val="002704A3"/>
    <w:rsid w:val="00270766"/>
    <w:rsid w:val="00270B3D"/>
    <w:rsid w:val="00271828"/>
    <w:rsid w:val="00271C10"/>
    <w:rsid w:val="00272052"/>
    <w:rsid w:val="0027214E"/>
    <w:rsid w:val="0027267D"/>
    <w:rsid w:val="002726B9"/>
    <w:rsid w:val="0027286C"/>
    <w:rsid w:val="00272D64"/>
    <w:rsid w:val="00273065"/>
    <w:rsid w:val="00273173"/>
    <w:rsid w:val="00273234"/>
    <w:rsid w:val="002748E1"/>
    <w:rsid w:val="00274BBC"/>
    <w:rsid w:val="00274CF4"/>
    <w:rsid w:val="00274E82"/>
    <w:rsid w:val="0027520B"/>
    <w:rsid w:val="0027584D"/>
    <w:rsid w:val="002774D0"/>
    <w:rsid w:val="00277500"/>
    <w:rsid w:val="0027768A"/>
    <w:rsid w:val="002804B7"/>
    <w:rsid w:val="002807B6"/>
    <w:rsid w:val="00280911"/>
    <w:rsid w:val="00281348"/>
    <w:rsid w:val="0028167A"/>
    <w:rsid w:val="00282173"/>
    <w:rsid w:val="0028230D"/>
    <w:rsid w:val="00282E35"/>
    <w:rsid w:val="0028314D"/>
    <w:rsid w:val="00284AE2"/>
    <w:rsid w:val="00284DA0"/>
    <w:rsid w:val="00285E04"/>
    <w:rsid w:val="0028641F"/>
    <w:rsid w:val="00286548"/>
    <w:rsid w:val="0028734C"/>
    <w:rsid w:val="002873EF"/>
    <w:rsid w:val="002876AA"/>
    <w:rsid w:val="00287806"/>
    <w:rsid w:val="00287FE6"/>
    <w:rsid w:val="0029004B"/>
    <w:rsid w:val="0029073E"/>
    <w:rsid w:val="00290928"/>
    <w:rsid w:val="00290AE9"/>
    <w:rsid w:val="00290E85"/>
    <w:rsid w:val="00291173"/>
    <w:rsid w:val="0029265B"/>
    <w:rsid w:val="0029297D"/>
    <w:rsid w:val="00292F87"/>
    <w:rsid w:val="002934CF"/>
    <w:rsid w:val="0029405E"/>
    <w:rsid w:val="002940AC"/>
    <w:rsid w:val="002945DF"/>
    <w:rsid w:val="00294F42"/>
    <w:rsid w:val="002954AB"/>
    <w:rsid w:val="00295B7E"/>
    <w:rsid w:val="00296783"/>
    <w:rsid w:val="0029684F"/>
    <w:rsid w:val="00296F31"/>
    <w:rsid w:val="002A0135"/>
    <w:rsid w:val="002A0DC4"/>
    <w:rsid w:val="002A105B"/>
    <w:rsid w:val="002A10C4"/>
    <w:rsid w:val="002A1159"/>
    <w:rsid w:val="002A1576"/>
    <w:rsid w:val="002A1662"/>
    <w:rsid w:val="002A1B1E"/>
    <w:rsid w:val="002A1F43"/>
    <w:rsid w:val="002A247C"/>
    <w:rsid w:val="002A2697"/>
    <w:rsid w:val="002A2E9B"/>
    <w:rsid w:val="002A2F93"/>
    <w:rsid w:val="002A355E"/>
    <w:rsid w:val="002A4AA9"/>
    <w:rsid w:val="002A4D8F"/>
    <w:rsid w:val="002A57CF"/>
    <w:rsid w:val="002A5FF0"/>
    <w:rsid w:val="002A7B54"/>
    <w:rsid w:val="002B03E1"/>
    <w:rsid w:val="002B0613"/>
    <w:rsid w:val="002B0BFA"/>
    <w:rsid w:val="002B1F84"/>
    <w:rsid w:val="002B20D0"/>
    <w:rsid w:val="002B2B49"/>
    <w:rsid w:val="002B3117"/>
    <w:rsid w:val="002B3BFD"/>
    <w:rsid w:val="002B3D18"/>
    <w:rsid w:val="002B41D0"/>
    <w:rsid w:val="002B4239"/>
    <w:rsid w:val="002B4534"/>
    <w:rsid w:val="002B5149"/>
    <w:rsid w:val="002B5C55"/>
    <w:rsid w:val="002B6471"/>
    <w:rsid w:val="002B6502"/>
    <w:rsid w:val="002B65C9"/>
    <w:rsid w:val="002B6923"/>
    <w:rsid w:val="002B6B9E"/>
    <w:rsid w:val="002B6F8D"/>
    <w:rsid w:val="002B7A80"/>
    <w:rsid w:val="002B7F8A"/>
    <w:rsid w:val="002C00AF"/>
    <w:rsid w:val="002C04F6"/>
    <w:rsid w:val="002C0851"/>
    <w:rsid w:val="002C0896"/>
    <w:rsid w:val="002C1A40"/>
    <w:rsid w:val="002C25DB"/>
    <w:rsid w:val="002C2E15"/>
    <w:rsid w:val="002C3E57"/>
    <w:rsid w:val="002C479B"/>
    <w:rsid w:val="002C5506"/>
    <w:rsid w:val="002C6023"/>
    <w:rsid w:val="002C612F"/>
    <w:rsid w:val="002C6319"/>
    <w:rsid w:val="002C6AF9"/>
    <w:rsid w:val="002C7806"/>
    <w:rsid w:val="002C7D6E"/>
    <w:rsid w:val="002C7E1E"/>
    <w:rsid w:val="002C7F65"/>
    <w:rsid w:val="002D0ACA"/>
    <w:rsid w:val="002D1F99"/>
    <w:rsid w:val="002D1FB9"/>
    <w:rsid w:val="002D244A"/>
    <w:rsid w:val="002D285D"/>
    <w:rsid w:val="002D30A5"/>
    <w:rsid w:val="002D31BB"/>
    <w:rsid w:val="002D333C"/>
    <w:rsid w:val="002D3DAC"/>
    <w:rsid w:val="002D3FF0"/>
    <w:rsid w:val="002D410E"/>
    <w:rsid w:val="002D4334"/>
    <w:rsid w:val="002D450F"/>
    <w:rsid w:val="002D50A5"/>
    <w:rsid w:val="002D544F"/>
    <w:rsid w:val="002D566C"/>
    <w:rsid w:val="002D6109"/>
    <w:rsid w:val="002D7A5D"/>
    <w:rsid w:val="002E01DC"/>
    <w:rsid w:val="002E05A0"/>
    <w:rsid w:val="002E0961"/>
    <w:rsid w:val="002E0A1F"/>
    <w:rsid w:val="002E189D"/>
    <w:rsid w:val="002E25D1"/>
    <w:rsid w:val="002E26ED"/>
    <w:rsid w:val="002E272B"/>
    <w:rsid w:val="002E29FE"/>
    <w:rsid w:val="002E3065"/>
    <w:rsid w:val="002E3AE7"/>
    <w:rsid w:val="002E444F"/>
    <w:rsid w:val="002E4B85"/>
    <w:rsid w:val="002E4D09"/>
    <w:rsid w:val="002E5113"/>
    <w:rsid w:val="002E514C"/>
    <w:rsid w:val="002E5273"/>
    <w:rsid w:val="002E55C6"/>
    <w:rsid w:val="002E5BCE"/>
    <w:rsid w:val="002E6361"/>
    <w:rsid w:val="002E70CA"/>
    <w:rsid w:val="002E75D7"/>
    <w:rsid w:val="002E7656"/>
    <w:rsid w:val="002E76D9"/>
    <w:rsid w:val="002E7DE8"/>
    <w:rsid w:val="002F064C"/>
    <w:rsid w:val="002F0A91"/>
    <w:rsid w:val="002F0D6C"/>
    <w:rsid w:val="002F1315"/>
    <w:rsid w:val="002F16B0"/>
    <w:rsid w:val="002F180C"/>
    <w:rsid w:val="002F182E"/>
    <w:rsid w:val="002F2715"/>
    <w:rsid w:val="002F332F"/>
    <w:rsid w:val="002F37EC"/>
    <w:rsid w:val="002F3BA5"/>
    <w:rsid w:val="002F48AA"/>
    <w:rsid w:val="002F4AE0"/>
    <w:rsid w:val="002F7406"/>
    <w:rsid w:val="002F7A32"/>
    <w:rsid w:val="00300D6F"/>
    <w:rsid w:val="003014E9"/>
    <w:rsid w:val="00301725"/>
    <w:rsid w:val="003018BF"/>
    <w:rsid w:val="0030295A"/>
    <w:rsid w:val="00303BC6"/>
    <w:rsid w:val="003041EA"/>
    <w:rsid w:val="003047A7"/>
    <w:rsid w:val="00304CC3"/>
    <w:rsid w:val="0030543B"/>
    <w:rsid w:val="003066BD"/>
    <w:rsid w:val="003066DF"/>
    <w:rsid w:val="003067B0"/>
    <w:rsid w:val="00306B65"/>
    <w:rsid w:val="00306C0A"/>
    <w:rsid w:val="00306F95"/>
    <w:rsid w:val="0030706B"/>
    <w:rsid w:val="00307149"/>
    <w:rsid w:val="003100E0"/>
    <w:rsid w:val="003104BE"/>
    <w:rsid w:val="003105C9"/>
    <w:rsid w:val="00310848"/>
    <w:rsid w:val="00310881"/>
    <w:rsid w:val="00310AE2"/>
    <w:rsid w:val="0031102B"/>
    <w:rsid w:val="003119A1"/>
    <w:rsid w:val="00312230"/>
    <w:rsid w:val="00312A79"/>
    <w:rsid w:val="00312BC8"/>
    <w:rsid w:val="00312EF0"/>
    <w:rsid w:val="00313070"/>
    <w:rsid w:val="00313279"/>
    <w:rsid w:val="003138F5"/>
    <w:rsid w:val="00314063"/>
    <w:rsid w:val="00314A03"/>
    <w:rsid w:val="00314D75"/>
    <w:rsid w:val="00314DF5"/>
    <w:rsid w:val="0031528B"/>
    <w:rsid w:val="0031547F"/>
    <w:rsid w:val="00315548"/>
    <w:rsid w:val="00315C8E"/>
    <w:rsid w:val="00315CFE"/>
    <w:rsid w:val="00316795"/>
    <w:rsid w:val="00316B46"/>
    <w:rsid w:val="00316BBC"/>
    <w:rsid w:val="0031700C"/>
    <w:rsid w:val="00317101"/>
    <w:rsid w:val="003171F5"/>
    <w:rsid w:val="00317B93"/>
    <w:rsid w:val="0032059B"/>
    <w:rsid w:val="003211FC"/>
    <w:rsid w:val="003212D1"/>
    <w:rsid w:val="00321E44"/>
    <w:rsid w:val="00322263"/>
    <w:rsid w:val="0032253F"/>
    <w:rsid w:val="00322566"/>
    <w:rsid w:val="003227D7"/>
    <w:rsid w:val="00323245"/>
    <w:rsid w:val="0032337F"/>
    <w:rsid w:val="00323556"/>
    <w:rsid w:val="003237C3"/>
    <w:rsid w:val="00323C37"/>
    <w:rsid w:val="00323DB0"/>
    <w:rsid w:val="003245E9"/>
    <w:rsid w:val="003247A2"/>
    <w:rsid w:val="00325523"/>
    <w:rsid w:val="003256E5"/>
    <w:rsid w:val="0032575A"/>
    <w:rsid w:val="00325C3C"/>
    <w:rsid w:val="00325E63"/>
    <w:rsid w:val="00326233"/>
    <w:rsid w:val="00330169"/>
    <w:rsid w:val="00330960"/>
    <w:rsid w:val="00330F31"/>
    <w:rsid w:val="003312BF"/>
    <w:rsid w:val="00331355"/>
    <w:rsid w:val="003314E9"/>
    <w:rsid w:val="003316AF"/>
    <w:rsid w:val="00332495"/>
    <w:rsid w:val="003325F6"/>
    <w:rsid w:val="003325FB"/>
    <w:rsid w:val="00333A65"/>
    <w:rsid w:val="003345A7"/>
    <w:rsid w:val="00334687"/>
    <w:rsid w:val="00334944"/>
    <w:rsid w:val="0033498F"/>
    <w:rsid w:val="00334B57"/>
    <w:rsid w:val="00334D53"/>
    <w:rsid w:val="00335051"/>
    <w:rsid w:val="00335937"/>
    <w:rsid w:val="00335F77"/>
    <w:rsid w:val="00337238"/>
    <w:rsid w:val="0033766A"/>
    <w:rsid w:val="00337BAA"/>
    <w:rsid w:val="003402AB"/>
    <w:rsid w:val="00340A92"/>
    <w:rsid w:val="00341049"/>
    <w:rsid w:val="00341202"/>
    <w:rsid w:val="00341284"/>
    <w:rsid w:val="00341395"/>
    <w:rsid w:val="003414F6"/>
    <w:rsid w:val="0034172A"/>
    <w:rsid w:val="003421DD"/>
    <w:rsid w:val="003422D2"/>
    <w:rsid w:val="00342D9A"/>
    <w:rsid w:val="003439DA"/>
    <w:rsid w:val="00343D06"/>
    <w:rsid w:val="00343D46"/>
    <w:rsid w:val="0034416B"/>
    <w:rsid w:val="003449D3"/>
    <w:rsid w:val="00344CA9"/>
    <w:rsid w:val="00345398"/>
    <w:rsid w:val="0034578E"/>
    <w:rsid w:val="00345C44"/>
    <w:rsid w:val="0034605B"/>
    <w:rsid w:val="00346154"/>
    <w:rsid w:val="003463DD"/>
    <w:rsid w:val="00346607"/>
    <w:rsid w:val="00346E01"/>
    <w:rsid w:val="0034774F"/>
    <w:rsid w:val="0035063B"/>
    <w:rsid w:val="003507DD"/>
    <w:rsid w:val="00350837"/>
    <w:rsid w:val="003508C3"/>
    <w:rsid w:val="00350E6F"/>
    <w:rsid w:val="003514EB"/>
    <w:rsid w:val="003515BC"/>
    <w:rsid w:val="003517DB"/>
    <w:rsid w:val="003520AC"/>
    <w:rsid w:val="003524F0"/>
    <w:rsid w:val="00352919"/>
    <w:rsid w:val="00352B4E"/>
    <w:rsid w:val="00352E7D"/>
    <w:rsid w:val="00353635"/>
    <w:rsid w:val="00353926"/>
    <w:rsid w:val="003547B6"/>
    <w:rsid w:val="00354DA3"/>
    <w:rsid w:val="003552F1"/>
    <w:rsid w:val="0035568C"/>
    <w:rsid w:val="00355722"/>
    <w:rsid w:val="00355FD5"/>
    <w:rsid w:val="003572F0"/>
    <w:rsid w:val="003574C9"/>
    <w:rsid w:val="00357AE9"/>
    <w:rsid w:val="00360160"/>
    <w:rsid w:val="00360761"/>
    <w:rsid w:val="00360A08"/>
    <w:rsid w:val="00360DB7"/>
    <w:rsid w:val="00360DDC"/>
    <w:rsid w:val="003613ED"/>
    <w:rsid w:val="003618BF"/>
    <w:rsid w:val="00361B36"/>
    <w:rsid w:val="00362A03"/>
    <w:rsid w:val="00362AF2"/>
    <w:rsid w:val="003632A2"/>
    <w:rsid w:val="003635ED"/>
    <w:rsid w:val="003646B5"/>
    <w:rsid w:val="00364C1D"/>
    <w:rsid w:val="00365A3E"/>
    <w:rsid w:val="00365B8F"/>
    <w:rsid w:val="003664D5"/>
    <w:rsid w:val="00367AA6"/>
    <w:rsid w:val="00367CF2"/>
    <w:rsid w:val="00367D8F"/>
    <w:rsid w:val="00367EAC"/>
    <w:rsid w:val="003706E3"/>
    <w:rsid w:val="003708EA"/>
    <w:rsid w:val="00370D30"/>
    <w:rsid w:val="0037182A"/>
    <w:rsid w:val="003719E5"/>
    <w:rsid w:val="00371A1B"/>
    <w:rsid w:val="00371BD1"/>
    <w:rsid w:val="00372102"/>
    <w:rsid w:val="00372D52"/>
    <w:rsid w:val="003733DA"/>
    <w:rsid w:val="0037432D"/>
    <w:rsid w:val="003743ED"/>
    <w:rsid w:val="0037448B"/>
    <w:rsid w:val="00375921"/>
    <w:rsid w:val="00376165"/>
    <w:rsid w:val="00376E57"/>
    <w:rsid w:val="00376EEC"/>
    <w:rsid w:val="003772C1"/>
    <w:rsid w:val="00380933"/>
    <w:rsid w:val="003809BA"/>
    <w:rsid w:val="00380B55"/>
    <w:rsid w:val="00380C5E"/>
    <w:rsid w:val="003810D8"/>
    <w:rsid w:val="00381373"/>
    <w:rsid w:val="00381481"/>
    <w:rsid w:val="00381638"/>
    <w:rsid w:val="003816B6"/>
    <w:rsid w:val="00381C46"/>
    <w:rsid w:val="00381FEB"/>
    <w:rsid w:val="0038209E"/>
    <w:rsid w:val="00383646"/>
    <w:rsid w:val="00383DBE"/>
    <w:rsid w:val="00384144"/>
    <w:rsid w:val="003847E3"/>
    <w:rsid w:val="00384C68"/>
    <w:rsid w:val="003858A9"/>
    <w:rsid w:val="00385928"/>
    <w:rsid w:val="0038611F"/>
    <w:rsid w:val="00386120"/>
    <w:rsid w:val="00387386"/>
    <w:rsid w:val="0038752B"/>
    <w:rsid w:val="00387621"/>
    <w:rsid w:val="00387A56"/>
    <w:rsid w:val="0039002B"/>
    <w:rsid w:val="0039006A"/>
    <w:rsid w:val="003901C7"/>
    <w:rsid w:val="003907E3"/>
    <w:rsid w:val="0039089B"/>
    <w:rsid w:val="00390A04"/>
    <w:rsid w:val="00391140"/>
    <w:rsid w:val="00391273"/>
    <w:rsid w:val="0039130C"/>
    <w:rsid w:val="003917CE"/>
    <w:rsid w:val="00391A53"/>
    <w:rsid w:val="0039248E"/>
    <w:rsid w:val="003927CF"/>
    <w:rsid w:val="003929BD"/>
    <w:rsid w:val="00392D63"/>
    <w:rsid w:val="00393839"/>
    <w:rsid w:val="00393ACD"/>
    <w:rsid w:val="00393DAF"/>
    <w:rsid w:val="00393E0E"/>
    <w:rsid w:val="00394BF5"/>
    <w:rsid w:val="00394C9B"/>
    <w:rsid w:val="00394E1F"/>
    <w:rsid w:val="00394F6D"/>
    <w:rsid w:val="00395362"/>
    <w:rsid w:val="003957B8"/>
    <w:rsid w:val="00395979"/>
    <w:rsid w:val="00396DF5"/>
    <w:rsid w:val="003A04AD"/>
    <w:rsid w:val="003A0549"/>
    <w:rsid w:val="003A08EE"/>
    <w:rsid w:val="003A0CC6"/>
    <w:rsid w:val="003A1750"/>
    <w:rsid w:val="003A1820"/>
    <w:rsid w:val="003A1E33"/>
    <w:rsid w:val="003A1EB5"/>
    <w:rsid w:val="003A1FE5"/>
    <w:rsid w:val="003A2522"/>
    <w:rsid w:val="003A2B10"/>
    <w:rsid w:val="003A31A1"/>
    <w:rsid w:val="003A3541"/>
    <w:rsid w:val="003A3A56"/>
    <w:rsid w:val="003A3EBD"/>
    <w:rsid w:val="003A489D"/>
    <w:rsid w:val="003A4D4E"/>
    <w:rsid w:val="003A4E02"/>
    <w:rsid w:val="003A5487"/>
    <w:rsid w:val="003A5EE8"/>
    <w:rsid w:val="003A6120"/>
    <w:rsid w:val="003A6230"/>
    <w:rsid w:val="003A66E6"/>
    <w:rsid w:val="003A6E4A"/>
    <w:rsid w:val="003A7248"/>
    <w:rsid w:val="003A76DF"/>
    <w:rsid w:val="003A7769"/>
    <w:rsid w:val="003A7D83"/>
    <w:rsid w:val="003B0F1C"/>
    <w:rsid w:val="003B15F3"/>
    <w:rsid w:val="003B20D2"/>
    <w:rsid w:val="003B21A8"/>
    <w:rsid w:val="003B388B"/>
    <w:rsid w:val="003B4231"/>
    <w:rsid w:val="003B4E6C"/>
    <w:rsid w:val="003B4E7C"/>
    <w:rsid w:val="003B5527"/>
    <w:rsid w:val="003B55A1"/>
    <w:rsid w:val="003B581F"/>
    <w:rsid w:val="003B5824"/>
    <w:rsid w:val="003B5C2B"/>
    <w:rsid w:val="003B5FD9"/>
    <w:rsid w:val="003B5FFA"/>
    <w:rsid w:val="003B61E2"/>
    <w:rsid w:val="003B64CF"/>
    <w:rsid w:val="003B6C14"/>
    <w:rsid w:val="003B7325"/>
    <w:rsid w:val="003B73C2"/>
    <w:rsid w:val="003B741E"/>
    <w:rsid w:val="003B74C6"/>
    <w:rsid w:val="003B7E2B"/>
    <w:rsid w:val="003B7E9C"/>
    <w:rsid w:val="003C0D21"/>
    <w:rsid w:val="003C0E9B"/>
    <w:rsid w:val="003C0FDA"/>
    <w:rsid w:val="003C128A"/>
    <w:rsid w:val="003C1322"/>
    <w:rsid w:val="003C25B2"/>
    <w:rsid w:val="003C3905"/>
    <w:rsid w:val="003C420D"/>
    <w:rsid w:val="003C4AC3"/>
    <w:rsid w:val="003C4C5C"/>
    <w:rsid w:val="003C525F"/>
    <w:rsid w:val="003C5AFF"/>
    <w:rsid w:val="003C5D65"/>
    <w:rsid w:val="003C5FCE"/>
    <w:rsid w:val="003C61F8"/>
    <w:rsid w:val="003C61F9"/>
    <w:rsid w:val="003C65A5"/>
    <w:rsid w:val="003C6641"/>
    <w:rsid w:val="003C6715"/>
    <w:rsid w:val="003C6D51"/>
    <w:rsid w:val="003C76A7"/>
    <w:rsid w:val="003C780D"/>
    <w:rsid w:val="003C7A31"/>
    <w:rsid w:val="003D05F5"/>
    <w:rsid w:val="003D0B77"/>
    <w:rsid w:val="003D0BFF"/>
    <w:rsid w:val="003D0C31"/>
    <w:rsid w:val="003D1665"/>
    <w:rsid w:val="003D1B79"/>
    <w:rsid w:val="003D1EA2"/>
    <w:rsid w:val="003D285D"/>
    <w:rsid w:val="003D290B"/>
    <w:rsid w:val="003D2CAD"/>
    <w:rsid w:val="003D325B"/>
    <w:rsid w:val="003D3481"/>
    <w:rsid w:val="003D397E"/>
    <w:rsid w:val="003D4399"/>
    <w:rsid w:val="003D46F9"/>
    <w:rsid w:val="003D4CE4"/>
    <w:rsid w:val="003D4D7A"/>
    <w:rsid w:val="003D5402"/>
    <w:rsid w:val="003D5E28"/>
    <w:rsid w:val="003D5F00"/>
    <w:rsid w:val="003D6910"/>
    <w:rsid w:val="003D6BD3"/>
    <w:rsid w:val="003D6CA8"/>
    <w:rsid w:val="003D6FC4"/>
    <w:rsid w:val="003D7B55"/>
    <w:rsid w:val="003D7DE7"/>
    <w:rsid w:val="003E06A4"/>
    <w:rsid w:val="003E158D"/>
    <w:rsid w:val="003E160F"/>
    <w:rsid w:val="003E25C3"/>
    <w:rsid w:val="003E265D"/>
    <w:rsid w:val="003E2C33"/>
    <w:rsid w:val="003E356A"/>
    <w:rsid w:val="003E3B9C"/>
    <w:rsid w:val="003E3BF7"/>
    <w:rsid w:val="003E4183"/>
    <w:rsid w:val="003E430A"/>
    <w:rsid w:val="003E443F"/>
    <w:rsid w:val="003E4516"/>
    <w:rsid w:val="003E4795"/>
    <w:rsid w:val="003E4AD6"/>
    <w:rsid w:val="003E5040"/>
    <w:rsid w:val="003E673B"/>
    <w:rsid w:val="003E692E"/>
    <w:rsid w:val="003E6F0B"/>
    <w:rsid w:val="003E6F91"/>
    <w:rsid w:val="003E77A2"/>
    <w:rsid w:val="003F01FD"/>
    <w:rsid w:val="003F024C"/>
    <w:rsid w:val="003F0D41"/>
    <w:rsid w:val="003F137F"/>
    <w:rsid w:val="003F1428"/>
    <w:rsid w:val="003F1792"/>
    <w:rsid w:val="003F22A9"/>
    <w:rsid w:val="003F234C"/>
    <w:rsid w:val="003F297C"/>
    <w:rsid w:val="003F2CF7"/>
    <w:rsid w:val="003F2E46"/>
    <w:rsid w:val="003F31AC"/>
    <w:rsid w:val="003F3C54"/>
    <w:rsid w:val="003F4602"/>
    <w:rsid w:val="003F4618"/>
    <w:rsid w:val="003F4825"/>
    <w:rsid w:val="003F4A4B"/>
    <w:rsid w:val="003F4ACA"/>
    <w:rsid w:val="003F5B6A"/>
    <w:rsid w:val="003F5E0A"/>
    <w:rsid w:val="003F5E0F"/>
    <w:rsid w:val="003F63FF"/>
    <w:rsid w:val="003F6BBD"/>
    <w:rsid w:val="003F6BFC"/>
    <w:rsid w:val="003F7A0D"/>
    <w:rsid w:val="003F7EC4"/>
    <w:rsid w:val="004001D6"/>
    <w:rsid w:val="00400D4C"/>
    <w:rsid w:val="004010BE"/>
    <w:rsid w:val="004015F3"/>
    <w:rsid w:val="0040194E"/>
    <w:rsid w:val="00401BE0"/>
    <w:rsid w:val="00401C8E"/>
    <w:rsid w:val="004020DA"/>
    <w:rsid w:val="0040318F"/>
    <w:rsid w:val="004034AE"/>
    <w:rsid w:val="004038AE"/>
    <w:rsid w:val="00403E55"/>
    <w:rsid w:val="00403FC6"/>
    <w:rsid w:val="0040401C"/>
    <w:rsid w:val="00404576"/>
    <w:rsid w:val="004051FB"/>
    <w:rsid w:val="00405368"/>
    <w:rsid w:val="004061A5"/>
    <w:rsid w:val="004065A8"/>
    <w:rsid w:val="0040675E"/>
    <w:rsid w:val="00406BBD"/>
    <w:rsid w:val="00406DFD"/>
    <w:rsid w:val="004077E4"/>
    <w:rsid w:val="004077E9"/>
    <w:rsid w:val="004078B3"/>
    <w:rsid w:val="004079F8"/>
    <w:rsid w:val="00407EE6"/>
    <w:rsid w:val="00407F18"/>
    <w:rsid w:val="00410308"/>
    <w:rsid w:val="00410BB6"/>
    <w:rsid w:val="00411992"/>
    <w:rsid w:val="00411A26"/>
    <w:rsid w:val="00411A4B"/>
    <w:rsid w:val="00411B37"/>
    <w:rsid w:val="00412215"/>
    <w:rsid w:val="0041243D"/>
    <w:rsid w:val="00412513"/>
    <w:rsid w:val="00412B47"/>
    <w:rsid w:val="00412FDF"/>
    <w:rsid w:val="004130D8"/>
    <w:rsid w:val="00413480"/>
    <w:rsid w:val="00413B69"/>
    <w:rsid w:val="004140DA"/>
    <w:rsid w:val="004145B0"/>
    <w:rsid w:val="0041565E"/>
    <w:rsid w:val="0041585D"/>
    <w:rsid w:val="00415AE6"/>
    <w:rsid w:val="00415D09"/>
    <w:rsid w:val="00416199"/>
    <w:rsid w:val="004165D7"/>
    <w:rsid w:val="004168CE"/>
    <w:rsid w:val="00416A55"/>
    <w:rsid w:val="00416B10"/>
    <w:rsid w:val="00416E0B"/>
    <w:rsid w:val="00417349"/>
    <w:rsid w:val="004173CE"/>
    <w:rsid w:val="004173FE"/>
    <w:rsid w:val="0041772F"/>
    <w:rsid w:val="00417D1B"/>
    <w:rsid w:val="0042026D"/>
    <w:rsid w:val="00420964"/>
    <w:rsid w:val="00420DFB"/>
    <w:rsid w:val="00421534"/>
    <w:rsid w:val="0042161E"/>
    <w:rsid w:val="004225D1"/>
    <w:rsid w:val="00424248"/>
    <w:rsid w:val="004242AA"/>
    <w:rsid w:val="00424C25"/>
    <w:rsid w:val="00425390"/>
    <w:rsid w:val="004258B6"/>
    <w:rsid w:val="004259C7"/>
    <w:rsid w:val="00426D9F"/>
    <w:rsid w:val="00426DE0"/>
    <w:rsid w:val="00427054"/>
    <w:rsid w:val="00427F56"/>
    <w:rsid w:val="004307BB"/>
    <w:rsid w:val="00430D0E"/>
    <w:rsid w:val="00430FAB"/>
    <w:rsid w:val="00431105"/>
    <w:rsid w:val="0043134E"/>
    <w:rsid w:val="00431393"/>
    <w:rsid w:val="00431669"/>
    <w:rsid w:val="00433214"/>
    <w:rsid w:val="00433ACF"/>
    <w:rsid w:val="004341DE"/>
    <w:rsid w:val="00434722"/>
    <w:rsid w:val="00435FF7"/>
    <w:rsid w:val="0043610F"/>
    <w:rsid w:val="00436573"/>
    <w:rsid w:val="00436DB4"/>
    <w:rsid w:val="00436E05"/>
    <w:rsid w:val="004374DC"/>
    <w:rsid w:val="0043756C"/>
    <w:rsid w:val="00437B3E"/>
    <w:rsid w:val="00437BCE"/>
    <w:rsid w:val="00437E17"/>
    <w:rsid w:val="00437F2B"/>
    <w:rsid w:val="00437F6F"/>
    <w:rsid w:val="00437FE9"/>
    <w:rsid w:val="00440627"/>
    <w:rsid w:val="00441BC2"/>
    <w:rsid w:val="00441C8B"/>
    <w:rsid w:val="004429C8"/>
    <w:rsid w:val="0044303B"/>
    <w:rsid w:val="00443412"/>
    <w:rsid w:val="0044381D"/>
    <w:rsid w:val="00443C0D"/>
    <w:rsid w:val="00443EDE"/>
    <w:rsid w:val="0044435C"/>
    <w:rsid w:val="004446BE"/>
    <w:rsid w:val="00444C69"/>
    <w:rsid w:val="00444FBB"/>
    <w:rsid w:val="004454C9"/>
    <w:rsid w:val="004458E0"/>
    <w:rsid w:val="00445919"/>
    <w:rsid w:val="00445C08"/>
    <w:rsid w:val="00445DE0"/>
    <w:rsid w:val="00446A6C"/>
    <w:rsid w:val="00446B5E"/>
    <w:rsid w:val="004474C2"/>
    <w:rsid w:val="00447637"/>
    <w:rsid w:val="00447797"/>
    <w:rsid w:val="00447C93"/>
    <w:rsid w:val="00450057"/>
    <w:rsid w:val="00450084"/>
    <w:rsid w:val="00450145"/>
    <w:rsid w:val="00451021"/>
    <w:rsid w:val="004523AE"/>
    <w:rsid w:val="004523E9"/>
    <w:rsid w:val="00452942"/>
    <w:rsid w:val="00453281"/>
    <w:rsid w:val="00453466"/>
    <w:rsid w:val="004534CF"/>
    <w:rsid w:val="00453630"/>
    <w:rsid w:val="0045385A"/>
    <w:rsid w:val="004539ED"/>
    <w:rsid w:val="00453EAF"/>
    <w:rsid w:val="00454AE1"/>
    <w:rsid w:val="004558C4"/>
    <w:rsid w:val="004559AF"/>
    <w:rsid w:val="00456239"/>
    <w:rsid w:val="004566DD"/>
    <w:rsid w:val="004566EE"/>
    <w:rsid w:val="00456AD3"/>
    <w:rsid w:val="0045775C"/>
    <w:rsid w:val="004604CA"/>
    <w:rsid w:val="00460BD1"/>
    <w:rsid w:val="00460D2F"/>
    <w:rsid w:val="0046113B"/>
    <w:rsid w:val="00461221"/>
    <w:rsid w:val="00462102"/>
    <w:rsid w:val="0046239B"/>
    <w:rsid w:val="00462985"/>
    <w:rsid w:val="00462B21"/>
    <w:rsid w:val="00462BCD"/>
    <w:rsid w:val="00462BDB"/>
    <w:rsid w:val="004637AF"/>
    <w:rsid w:val="00463B83"/>
    <w:rsid w:val="00463D5B"/>
    <w:rsid w:val="00463E0D"/>
    <w:rsid w:val="00463F36"/>
    <w:rsid w:val="00464346"/>
    <w:rsid w:val="00464957"/>
    <w:rsid w:val="00464D97"/>
    <w:rsid w:val="0046506D"/>
    <w:rsid w:val="0046536D"/>
    <w:rsid w:val="004661AD"/>
    <w:rsid w:val="004661B6"/>
    <w:rsid w:val="00467425"/>
    <w:rsid w:val="00467429"/>
    <w:rsid w:val="00467CE0"/>
    <w:rsid w:val="00467DBD"/>
    <w:rsid w:val="00467E45"/>
    <w:rsid w:val="004703D4"/>
    <w:rsid w:val="00470525"/>
    <w:rsid w:val="00470AEA"/>
    <w:rsid w:val="00471004"/>
    <w:rsid w:val="00471BD4"/>
    <w:rsid w:val="00471C04"/>
    <w:rsid w:val="00471F8A"/>
    <w:rsid w:val="004723ED"/>
    <w:rsid w:val="00472567"/>
    <w:rsid w:val="0047365A"/>
    <w:rsid w:val="00474566"/>
    <w:rsid w:val="00474905"/>
    <w:rsid w:val="00474DFF"/>
    <w:rsid w:val="00474EAE"/>
    <w:rsid w:val="0047504A"/>
    <w:rsid w:val="0047561D"/>
    <w:rsid w:val="0047598A"/>
    <w:rsid w:val="00475FD0"/>
    <w:rsid w:val="004764BD"/>
    <w:rsid w:val="00476B40"/>
    <w:rsid w:val="00476D10"/>
    <w:rsid w:val="00477199"/>
    <w:rsid w:val="00477366"/>
    <w:rsid w:val="0047737F"/>
    <w:rsid w:val="00477793"/>
    <w:rsid w:val="0047786A"/>
    <w:rsid w:val="004778BF"/>
    <w:rsid w:val="00477A5F"/>
    <w:rsid w:val="00477BE7"/>
    <w:rsid w:val="00477D93"/>
    <w:rsid w:val="00477FAB"/>
    <w:rsid w:val="0048028B"/>
    <w:rsid w:val="00480592"/>
    <w:rsid w:val="00480E84"/>
    <w:rsid w:val="00482707"/>
    <w:rsid w:val="004827F7"/>
    <w:rsid w:val="00483234"/>
    <w:rsid w:val="00483A18"/>
    <w:rsid w:val="00483A89"/>
    <w:rsid w:val="00483A97"/>
    <w:rsid w:val="00483E9A"/>
    <w:rsid w:val="004849FF"/>
    <w:rsid w:val="004860C9"/>
    <w:rsid w:val="004861E3"/>
    <w:rsid w:val="0048637E"/>
    <w:rsid w:val="004867B4"/>
    <w:rsid w:val="00487097"/>
    <w:rsid w:val="0048776D"/>
    <w:rsid w:val="00487A99"/>
    <w:rsid w:val="00487D64"/>
    <w:rsid w:val="004908AE"/>
    <w:rsid w:val="004909A1"/>
    <w:rsid w:val="00490C55"/>
    <w:rsid w:val="00491629"/>
    <w:rsid w:val="00491947"/>
    <w:rsid w:val="00491CC1"/>
    <w:rsid w:val="004925DE"/>
    <w:rsid w:val="00492C18"/>
    <w:rsid w:val="00492D07"/>
    <w:rsid w:val="00492DAD"/>
    <w:rsid w:val="00492DCD"/>
    <w:rsid w:val="00493120"/>
    <w:rsid w:val="00493197"/>
    <w:rsid w:val="004933E0"/>
    <w:rsid w:val="00493745"/>
    <w:rsid w:val="004939A8"/>
    <w:rsid w:val="00493E92"/>
    <w:rsid w:val="00494279"/>
    <w:rsid w:val="004942B2"/>
    <w:rsid w:val="0049448C"/>
    <w:rsid w:val="004948C3"/>
    <w:rsid w:val="00494C5E"/>
    <w:rsid w:val="00494E58"/>
    <w:rsid w:val="00494F2C"/>
    <w:rsid w:val="00495681"/>
    <w:rsid w:val="004957DE"/>
    <w:rsid w:val="00495AB3"/>
    <w:rsid w:val="00495DC3"/>
    <w:rsid w:val="00495E2A"/>
    <w:rsid w:val="004964C7"/>
    <w:rsid w:val="00496DCD"/>
    <w:rsid w:val="0049747A"/>
    <w:rsid w:val="004975F5"/>
    <w:rsid w:val="00497835"/>
    <w:rsid w:val="004A0226"/>
    <w:rsid w:val="004A1E7D"/>
    <w:rsid w:val="004A23CC"/>
    <w:rsid w:val="004A2724"/>
    <w:rsid w:val="004A3186"/>
    <w:rsid w:val="004A3404"/>
    <w:rsid w:val="004A3775"/>
    <w:rsid w:val="004A3872"/>
    <w:rsid w:val="004A3A52"/>
    <w:rsid w:val="004A3B17"/>
    <w:rsid w:val="004A3C25"/>
    <w:rsid w:val="004A40BA"/>
    <w:rsid w:val="004A40CB"/>
    <w:rsid w:val="004A43C2"/>
    <w:rsid w:val="004A4E0A"/>
    <w:rsid w:val="004A51BF"/>
    <w:rsid w:val="004A5E4B"/>
    <w:rsid w:val="004A5E70"/>
    <w:rsid w:val="004A5F80"/>
    <w:rsid w:val="004A6F61"/>
    <w:rsid w:val="004A7098"/>
    <w:rsid w:val="004A72C5"/>
    <w:rsid w:val="004A7510"/>
    <w:rsid w:val="004A7FB0"/>
    <w:rsid w:val="004B05E4"/>
    <w:rsid w:val="004B07E6"/>
    <w:rsid w:val="004B0FD6"/>
    <w:rsid w:val="004B1850"/>
    <w:rsid w:val="004B18B5"/>
    <w:rsid w:val="004B1A79"/>
    <w:rsid w:val="004B3362"/>
    <w:rsid w:val="004B394B"/>
    <w:rsid w:val="004B40EE"/>
    <w:rsid w:val="004B46B4"/>
    <w:rsid w:val="004B4703"/>
    <w:rsid w:val="004B4876"/>
    <w:rsid w:val="004B4AD2"/>
    <w:rsid w:val="004B4C48"/>
    <w:rsid w:val="004B566B"/>
    <w:rsid w:val="004B5841"/>
    <w:rsid w:val="004B590B"/>
    <w:rsid w:val="004B5B5E"/>
    <w:rsid w:val="004B5C30"/>
    <w:rsid w:val="004B5E65"/>
    <w:rsid w:val="004B630A"/>
    <w:rsid w:val="004B6754"/>
    <w:rsid w:val="004B6761"/>
    <w:rsid w:val="004B67B9"/>
    <w:rsid w:val="004B67BE"/>
    <w:rsid w:val="004B6D60"/>
    <w:rsid w:val="004B7193"/>
    <w:rsid w:val="004B75B3"/>
    <w:rsid w:val="004C05BE"/>
    <w:rsid w:val="004C117C"/>
    <w:rsid w:val="004C1B0C"/>
    <w:rsid w:val="004C2239"/>
    <w:rsid w:val="004C2682"/>
    <w:rsid w:val="004C2B9E"/>
    <w:rsid w:val="004C38F5"/>
    <w:rsid w:val="004C3908"/>
    <w:rsid w:val="004C4ED1"/>
    <w:rsid w:val="004C509F"/>
    <w:rsid w:val="004C50BB"/>
    <w:rsid w:val="004C5415"/>
    <w:rsid w:val="004C58D2"/>
    <w:rsid w:val="004C5BD3"/>
    <w:rsid w:val="004C6199"/>
    <w:rsid w:val="004C6272"/>
    <w:rsid w:val="004C6300"/>
    <w:rsid w:val="004C650C"/>
    <w:rsid w:val="004C6571"/>
    <w:rsid w:val="004C6901"/>
    <w:rsid w:val="004C6D4B"/>
    <w:rsid w:val="004C6DE6"/>
    <w:rsid w:val="004C71A4"/>
    <w:rsid w:val="004C72F6"/>
    <w:rsid w:val="004D0123"/>
    <w:rsid w:val="004D0170"/>
    <w:rsid w:val="004D059F"/>
    <w:rsid w:val="004D0DA2"/>
    <w:rsid w:val="004D1149"/>
    <w:rsid w:val="004D1233"/>
    <w:rsid w:val="004D130B"/>
    <w:rsid w:val="004D291C"/>
    <w:rsid w:val="004D3BDD"/>
    <w:rsid w:val="004D41AD"/>
    <w:rsid w:val="004D43B1"/>
    <w:rsid w:val="004D43E8"/>
    <w:rsid w:val="004D58FA"/>
    <w:rsid w:val="004D62FC"/>
    <w:rsid w:val="004D66D2"/>
    <w:rsid w:val="004D6829"/>
    <w:rsid w:val="004D6C48"/>
    <w:rsid w:val="004D6D73"/>
    <w:rsid w:val="004E0764"/>
    <w:rsid w:val="004E07BB"/>
    <w:rsid w:val="004E0945"/>
    <w:rsid w:val="004E0F5A"/>
    <w:rsid w:val="004E1005"/>
    <w:rsid w:val="004E1CB5"/>
    <w:rsid w:val="004E25B3"/>
    <w:rsid w:val="004E298B"/>
    <w:rsid w:val="004E2B95"/>
    <w:rsid w:val="004E364E"/>
    <w:rsid w:val="004E3C85"/>
    <w:rsid w:val="004E3E36"/>
    <w:rsid w:val="004E4058"/>
    <w:rsid w:val="004E46A0"/>
    <w:rsid w:val="004E4D04"/>
    <w:rsid w:val="004E4FFA"/>
    <w:rsid w:val="004E5106"/>
    <w:rsid w:val="004E5410"/>
    <w:rsid w:val="004E55E2"/>
    <w:rsid w:val="004E6303"/>
    <w:rsid w:val="004E6572"/>
    <w:rsid w:val="004E6BE5"/>
    <w:rsid w:val="004E76BE"/>
    <w:rsid w:val="004E7904"/>
    <w:rsid w:val="004F027D"/>
    <w:rsid w:val="004F0BC6"/>
    <w:rsid w:val="004F1AED"/>
    <w:rsid w:val="004F2779"/>
    <w:rsid w:val="004F2A18"/>
    <w:rsid w:val="004F349B"/>
    <w:rsid w:val="004F3596"/>
    <w:rsid w:val="004F35C8"/>
    <w:rsid w:val="004F3930"/>
    <w:rsid w:val="004F3B13"/>
    <w:rsid w:val="004F3B35"/>
    <w:rsid w:val="004F3BEC"/>
    <w:rsid w:val="004F3D53"/>
    <w:rsid w:val="004F50B7"/>
    <w:rsid w:val="004F529D"/>
    <w:rsid w:val="004F53BB"/>
    <w:rsid w:val="004F54B4"/>
    <w:rsid w:val="004F588B"/>
    <w:rsid w:val="004F5BDC"/>
    <w:rsid w:val="004F5DA5"/>
    <w:rsid w:val="004F5FCB"/>
    <w:rsid w:val="004F6051"/>
    <w:rsid w:val="004F646F"/>
    <w:rsid w:val="004F71B0"/>
    <w:rsid w:val="004F7309"/>
    <w:rsid w:val="004F7811"/>
    <w:rsid w:val="00500701"/>
    <w:rsid w:val="00500D4B"/>
    <w:rsid w:val="00500F33"/>
    <w:rsid w:val="0050107C"/>
    <w:rsid w:val="00501DB4"/>
    <w:rsid w:val="005023DC"/>
    <w:rsid w:val="0050286D"/>
    <w:rsid w:val="00502989"/>
    <w:rsid w:val="00502E44"/>
    <w:rsid w:val="00502EE2"/>
    <w:rsid w:val="00503576"/>
    <w:rsid w:val="00503F24"/>
    <w:rsid w:val="00504AD1"/>
    <w:rsid w:val="005052EA"/>
    <w:rsid w:val="00505623"/>
    <w:rsid w:val="005059C1"/>
    <w:rsid w:val="00505BEA"/>
    <w:rsid w:val="005063EB"/>
    <w:rsid w:val="00506589"/>
    <w:rsid w:val="00506FF2"/>
    <w:rsid w:val="005070BD"/>
    <w:rsid w:val="005070DB"/>
    <w:rsid w:val="005070F1"/>
    <w:rsid w:val="00507406"/>
    <w:rsid w:val="00507899"/>
    <w:rsid w:val="00507905"/>
    <w:rsid w:val="005104A1"/>
    <w:rsid w:val="005104A2"/>
    <w:rsid w:val="005106B4"/>
    <w:rsid w:val="00510E92"/>
    <w:rsid w:val="00510F29"/>
    <w:rsid w:val="00511394"/>
    <w:rsid w:val="00511D21"/>
    <w:rsid w:val="005123AD"/>
    <w:rsid w:val="005126D0"/>
    <w:rsid w:val="00512956"/>
    <w:rsid w:val="00512D4F"/>
    <w:rsid w:val="005138B0"/>
    <w:rsid w:val="00513940"/>
    <w:rsid w:val="00513D98"/>
    <w:rsid w:val="00514C9B"/>
    <w:rsid w:val="00514FB4"/>
    <w:rsid w:val="0051510F"/>
    <w:rsid w:val="00515CE4"/>
    <w:rsid w:val="00516255"/>
    <w:rsid w:val="00516256"/>
    <w:rsid w:val="0051680C"/>
    <w:rsid w:val="00516D07"/>
    <w:rsid w:val="00517027"/>
    <w:rsid w:val="00517049"/>
    <w:rsid w:val="005171F0"/>
    <w:rsid w:val="00517353"/>
    <w:rsid w:val="00517535"/>
    <w:rsid w:val="005178F7"/>
    <w:rsid w:val="00520E14"/>
    <w:rsid w:val="00520EF6"/>
    <w:rsid w:val="00520F78"/>
    <w:rsid w:val="00521620"/>
    <w:rsid w:val="00521B20"/>
    <w:rsid w:val="0052204A"/>
    <w:rsid w:val="005220C1"/>
    <w:rsid w:val="0052215F"/>
    <w:rsid w:val="00522368"/>
    <w:rsid w:val="005225D3"/>
    <w:rsid w:val="00522947"/>
    <w:rsid w:val="00522A8E"/>
    <w:rsid w:val="005232FA"/>
    <w:rsid w:val="005238B3"/>
    <w:rsid w:val="00523A73"/>
    <w:rsid w:val="00523C60"/>
    <w:rsid w:val="00523EF5"/>
    <w:rsid w:val="0052592D"/>
    <w:rsid w:val="00525BB0"/>
    <w:rsid w:val="00525E72"/>
    <w:rsid w:val="0052614C"/>
    <w:rsid w:val="0052617E"/>
    <w:rsid w:val="005261EF"/>
    <w:rsid w:val="0052686A"/>
    <w:rsid w:val="00526E9D"/>
    <w:rsid w:val="005270EE"/>
    <w:rsid w:val="0052731B"/>
    <w:rsid w:val="005279E6"/>
    <w:rsid w:val="00530912"/>
    <w:rsid w:val="00531B21"/>
    <w:rsid w:val="00532094"/>
    <w:rsid w:val="0053220B"/>
    <w:rsid w:val="0053225B"/>
    <w:rsid w:val="00532504"/>
    <w:rsid w:val="00532BB0"/>
    <w:rsid w:val="005332E8"/>
    <w:rsid w:val="00533363"/>
    <w:rsid w:val="005333D9"/>
    <w:rsid w:val="0053364F"/>
    <w:rsid w:val="00533AAC"/>
    <w:rsid w:val="00533E61"/>
    <w:rsid w:val="00533F8C"/>
    <w:rsid w:val="00534124"/>
    <w:rsid w:val="0053416B"/>
    <w:rsid w:val="00534181"/>
    <w:rsid w:val="00534A28"/>
    <w:rsid w:val="0053528F"/>
    <w:rsid w:val="00535A0C"/>
    <w:rsid w:val="00535B1E"/>
    <w:rsid w:val="00535F6B"/>
    <w:rsid w:val="005364EA"/>
    <w:rsid w:val="00536885"/>
    <w:rsid w:val="00536A7E"/>
    <w:rsid w:val="00536E4F"/>
    <w:rsid w:val="0053751E"/>
    <w:rsid w:val="005377C4"/>
    <w:rsid w:val="00537BC8"/>
    <w:rsid w:val="005401FA"/>
    <w:rsid w:val="0054134F"/>
    <w:rsid w:val="00541517"/>
    <w:rsid w:val="00541D1C"/>
    <w:rsid w:val="00541E91"/>
    <w:rsid w:val="00542072"/>
    <w:rsid w:val="00542874"/>
    <w:rsid w:val="00543254"/>
    <w:rsid w:val="00543873"/>
    <w:rsid w:val="005439C0"/>
    <w:rsid w:val="00543B4D"/>
    <w:rsid w:val="005444A8"/>
    <w:rsid w:val="00544A3C"/>
    <w:rsid w:val="00544D60"/>
    <w:rsid w:val="005453E6"/>
    <w:rsid w:val="005457EC"/>
    <w:rsid w:val="005467D3"/>
    <w:rsid w:val="00546992"/>
    <w:rsid w:val="00546A9A"/>
    <w:rsid w:val="00546C1A"/>
    <w:rsid w:val="00546FF2"/>
    <w:rsid w:val="00547741"/>
    <w:rsid w:val="00547A06"/>
    <w:rsid w:val="00547E53"/>
    <w:rsid w:val="00550503"/>
    <w:rsid w:val="00550520"/>
    <w:rsid w:val="00551DE7"/>
    <w:rsid w:val="00552ED1"/>
    <w:rsid w:val="005532A0"/>
    <w:rsid w:val="005539AF"/>
    <w:rsid w:val="00553B77"/>
    <w:rsid w:val="005542EF"/>
    <w:rsid w:val="0055522D"/>
    <w:rsid w:val="00555622"/>
    <w:rsid w:val="00555838"/>
    <w:rsid w:val="00556EAB"/>
    <w:rsid w:val="00557030"/>
    <w:rsid w:val="00557175"/>
    <w:rsid w:val="00557182"/>
    <w:rsid w:val="00557358"/>
    <w:rsid w:val="00557505"/>
    <w:rsid w:val="005575B2"/>
    <w:rsid w:val="00557959"/>
    <w:rsid w:val="00557D03"/>
    <w:rsid w:val="00560A01"/>
    <w:rsid w:val="00561133"/>
    <w:rsid w:val="0056147B"/>
    <w:rsid w:val="005616D8"/>
    <w:rsid w:val="005618D6"/>
    <w:rsid w:val="00561D94"/>
    <w:rsid w:val="00561EB5"/>
    <w:rsid w:val="00562658"/>
    <w:rsid w:val="005627B3"/>
    <w:rsid w:val="00562AB6"/>
    <w:rsid w:val="0056338F"/>
    <w:rsid w:val="005635B8"/>
    <w:rsid w:val="00563966"/>
    <w:rsid w:val="00564132"/>
    <w:rsid w:val="005642A6"/>
    <w:rsid w:val="00564627"/>
    <w:rsid w:val="00564AD3"/>
    <w:rsid w:val="00564B25"/>
    <w:rsid w:val="00564B51"/>
    <w:rsid w:val="00564E3E"/>
    <w:rsid w:val="00565B7D"/>
    <w:rsid w:val="00565CB2"/>
    <w:rsid w:val="005667D2"/>
    <w:rsid w:val="00567618"/>
    <w:rsid w:val="00570044"/>
    <w:rsid w:val="0057023F"/>
    <w:rsid w:val="005703E5"/>
    <w:rsid w:val="00570DF8"/>
    <w:rsid w:val="00570F3E"/>
    <w:rsid w:val="00571379"/>
    <w:rsid w:val="00572C48"/>
    <w:rsid w:val="00572DEA"/>
    <w:rsid w:val="00573275"/>
    <w:rsid w:val="00573640"/>
    <w:rsid w:val="00573797"/>
    <w:rsid w:val="005743F1"/>
    <w:rsid w:val="00574A73"/>
    <w:rsid w:val="0057513F"/>
    <w:rsid w:val="00575751"/>
    <w:rsid w:val="00575772"/>
    <w:rsid w:val="005765FF"/>
    <w:rsid w:val="00576B72"/>
    <w:rsid w:val="00576CA5"/>
    <w:rsid w:val="00576D54"/>
    <w:rsid w:val="00576E25"/>
    <w:rsid w:val="00576E47"/>
    <w:rsid w:val="005773B2"/>
    <w:rsid w:val="005774AA"/>
    <w:rsid w:val="005777E9"/>
    <w:rsid w:val="005779E5"/>
    <w:rsid w:val="00577D7D"/>
    <w:rsid w:val="00577E91"/>
    <w:rsid w:val="00580D0F"/>
    <w:rsid w:val="005815D0"/>
    <w:rsid w:val="005816E9"/>
    <w:rsid w:val="0058172A"/>
    <w:rsid w:val="00581FDB"/>
    <w:rsid w:val="005820E4"/>
    <w:rsid w:val="005821EB"/>
    <w:rsid w:val="0058232E"/>
    <w:rsid w:val="00582AEC"/>
    <w:rsid w:val="005838A1"/>
    <w:rsid w:val="005839BB"/>
    <w:rsid w:val="00583B60"/>
    <w:rsid w:val="00583EA8"/>
    <w:rsid w:val="005842D1"/>
    <w:rsid w:val="00584D12"/>
    <w:rsid w:val="0058504E"/>
    <w:rsid w:val="005853CE"/>
    <w:rsid w:val="005855FB"/>
    <w:rsid w:val="0058642B"/>
    <w:rsid w:val="00586521"/>
    <w:rsid w:val="0058653A"/>
    <w:rsid w:val="00586992"/>
    <w:rsid w:val="00586F3E"/>
    <w:rsid w:val="00587821"/>
    <w:rsid w:val="00587C80"/>
    <w:rsid w:val="0059063B"/>
    <w:rsid w:val="00590CE6"/>
    <w:rsid w:val="00591155"/>
    <w:rsid w:val="005917AA"/>
    <w:rsid w:val="00591BDC"/>
    <w:rsid w:val="00591F05"/>
    <w:rsid w:val="00592813"/>
    <w:rsid w:val="005934B4"/>
    <w:rsid w:val="00593B5C"/>
    <w:rsid w:val="00594B8D"/>
    <w:rsid w:val="0059515E"/>
    <w:rsid w:val="00595D5F"/>
    <w:rsid w:val="00595DEB"/>
    <w:rsid w:val="00595E4E"/>
    <w:rsid w:val="00595EEB"/>
    <w:rsid w:val="00595F64"/>
    <w:rsid w:val="00596610"/>
    <w:rsid w:val="00596B2C"/>
    <w:rsid w:val="00596E70"/>
    <w:rsid w:val="005A05F4"/>
    <w:rsid w:val="005A088C"/>
    <w:rsid w:val="005A0B8C"/>
    <w:rsid w:val="005A0C27"/>
    <w:rsid w:val="005A10D1"/>
    <w:rsid w:val="005A1A10"/>
    <w:rsid w:val="005A2B7C"/>
    <w:rsid w:val="005A2E87"/>
    <w:rsid w:val="005A3CB2"/>
    <w:rsid w:val="005A404B"/>
    <w:rsid w:val="005A40EA"/>
    <w:rsid w:val="005A4168"/>
    <w:rsid w:val="005A43D5"/>
    <w:rsid w:val="005A4999"/>
    <w:rsid w:val="005A500D"/>
    <w:rsid w:val="005A518A"/>
    <w:rsid w:val="005A5AED"/>
    <w:rsid w:val="005A65AA"/>
    <w:rsid w:val="005A672D"/>
    <w:rsid w:val="005A6B7F"/>
    <w:rsid w:val="005A739E"/>
    <w:rsid w:val="005A744D"/>
    <w:rsid w:val="005A7F68"/>
    <w:rsid w:val="005B0305"/>
    <w:rsid w:val="005B071A"/>
    <w:rsid w:val="005B0824"/>
    <w:rsid w:val="005B0B31"/>
    <w:rsid w:val="005B0ED7"/>
    <w:rsid w:val="005B118D"/>
    <w:rsid w:val="005B19F9"/>
    <w:rsid w:val="005B1D44"/>
    <w:rsid w:val="005B1D48"/>
    <w:rsid w:val="005B2373"/>
    <w:rsid w:val="005B2680"/>
    <w:rsid w:val="005B2F68"/>
    <w:rsid w:val="005B3196"/>
    <w:rsid w:val="005B37AB"/>
    <w:rsid w:val="005B3983"/>
    <w:rsid w:val="005B3BF8"/>
    <w:rsid w:val="005B3E96"/>
    <w:rsid w:val="005B404A"/>
    <w:rsid w:val="005B41B2"/>
    <w:rsid w:val="005B4885"/>
    <w:rsid w:val="005B4C02"/>
    <w:rsid w:val="005B4D12"/>
    <w:rsid w:val="005B5B6E"/>
    <w:rsid w:val="005B60BB"/>
    <w:rsid w:val="005B62B5"/>
    <w:rsid w:val="005B6412"/>
    <w:rsid w:val="005B66C8"/>
    <w:rsid w:val="005B68C1"/>
    <w:rsid w:val="005B6F78"/>
    <w:rsid w:val="005B74A0"/>
    <w:rsid w:val="005B757E"/>
    <w:rsid w:val="005B77B7"/>
    <w:rsid w:val="005B7A04"/>
    <w:rsid w:val="005C018F"/>
    <w:rsid w:val="005C01C1"/>
    <w:rsid w:val="005C0351"/>
    <w:rsid w:val="005C063C"/>
    <w:rsid w:val="005C0DD6"/>
    <w:rsid w:val="005C118A"/>
    <w:rsid w:val="005C118B"/>
    <w:rsid w:val="005C1B13"/>
    <w:rsid w:val="005C1EF0"/>
    <w:rsid w:val="005C1F68"/>
    <w:rsid w:val="005C2167"/>
    <w:rsid w:val="005C2D82"/>
    <w:rsid w:val="005C2EB8"/>
    <w:rsid w:val="005C3582"/>
    <w:rsid w:val="005C3BB2"/>
    <w:rsid w:val="005C3D05"/>
    <w:rsid w:val="005C3DE1"/>
    <w:rsid w:val="005C3FFD"/>
    <w:rsid w:val="005C41AE"/>
    <w:rsid w:val="005C41FE"/>
    <w:rsid w:val="005C4468"/>
    <w:rsid w:val="005C4DC8"/>
    <w:rsid w:val="005C52BB"/>
    <w:rsid w:val="005C5679"/>
    <w:rsid w:val="005C5C40"/>
    <w:rsid w:val="005C5D33"/>
    <w:rsid w:val="005C61E9"/>
    <w:rsid w:val="005C6947"/>
    <w:rsid w:val="005C6BA9"/>
    <w:rsid w:val="005C6C9C"/>
    <w:rsid w:val="005C72D3"/>
    <w:rsid w:val="005C7379"/>
    <w:rsid w:val="005C7501"/>
    <w:rsid w:val="005C7DD0"/>
    <w:rsid w:val="005D021B"/>
    <w:rsid w:val="005D04BB"/>
    <w:rsid w:val="005D04DD"/>
    <w:rsid w:val="005D0D9C"/>
    <w:rsid w:val="005D1880"/>
    <w:rsid w:val="005D193E"/>
    <w:rsid w:val="005D1AAB"/>
    <w:rsid w:val="005D1D66"/>
    <w:rsid w:val="005D202E"/>
    <w:rsid w:val="005D21DE"/>
    <w:rsid w:val="005D2F06"/>
    <w:rsid w:val="005D30BA"/>
    <w:rsid w:val="005D37EC"/>
    <w:rsid w:val="005D3C33"/>
    <w:rsid w:val="005D3F11"/>
    <w:rsid w:val="005D3F81"/>
    <w:rsid w:val="005D44B2"/>
    <w:rsid w:val="005D48E0"/>
    <w:rsid w:val="005D4954"/>
    <w:rsid w:val="005D49A7"/>
    <w:rsid w:val="005D4C74"/>
    <w:rsid w:val="005D5043"/>
    <w:rsid w:val="005D53F4"/>
    <w:rsid w:val="005D5A50"/>
    <w:rsid w:val="005D67CA"/>
    <w:rsid w:val="005D725D"/>
    <w:rsid w:val="005D742E"/>
    <w:rsid w:val="005D76EF"/>
    <w:rsid w:val="005D7D2E"/>
    <w:rsid w:val="005D7E03"/>
    <w:rsid w:val="005D7F8F"/>
    <w:rsid w:val="005E0007"/>
    <w:rsid w:val="005E002A"/>
    <w:rsid w:val="005E0247"/>
    <w:rsid w:val="005E055D"/>
    <w:rsid w:val="005E08E6"/>
    <w:rsid w:val="005E0E71"/>
    <w:rsid w:val="005E114A"/>
    <w:rsid w:val="005E1226"/>
    <w:rsid w:val="005E17AE"/>
    <w:rsid w:val="005E1A21"/>
    <w:rsid w:val="005E1D4D"/>
    <w:rsid w:val="005E243D"/>
    <w:rsid w:val="005E2D53"/>
    <w:rsid w:val="005E3387"/>
    <w:rsid w:val="005E3392"/>
    <w:rsid w:val="005E38FA"/>
    <w:rsid w:val="005E4064"/>
    <w:rsid w:val="005E41AC"/>
    <w:rsid w:val="005E4B78"/>
    <w:rsid w:val="005E4C5C"/>
    <w:rsid w:val="005E4D31"/>
    <w:rsid w:val="005E4E59"/>
    <w:rsid w:val="005E53F4"/>
    <w:rsid w:val="005E598F"/>
    <w:rsid w:val="005E5E0A"/>
    <w:rsid w:val="005E6E15"/>
    <w:rsid w:val="005E6EB2"/>
    <w:rsid w:val="005E7ACE"/>
    <w:rsid w:val="005F0709"/>
    <w:rsid w:val="005F1581"/>
    <w:rsid w:val="005F1A38"/>
    <w:rsid w:val="005F2104"/>
    <w:rsid w:val="005F2823"/>
    <w:rsid w:val="005F2B52"/>
    <w:rsid w:val="005F3848"/>
    <w:rsid w:val="005F39BF"/>
    <w:rsid w:val="005F3B4F"/>
    <w:rsid w:val="005F3D23"/>
    <w:rsid w:val="005F414C"/>
    <w:rsid w:val="005F48C8"/>
    <w:rsid w:val="005F4911"/>
    <w:rsid w:val="005F49D4"/>
    <w:rsid w:val="005F4BD8"/>
    <w:rsid w:val="005F5786"/>
    <w:rsid w:val="005F57E1"/>
    <w:rsid w:val="005F72B6"/>
    <w:rsid w:val="005F7FE2"/>
    <w:rsid w:val="00600AB9"/>
    <w:rsid w:val="00600E97"/>
    <w:rsid w:val="00601590"/>
    <w:rsid w:val="00602329"/>
    <w:rsid w:val="006023AC"/>
    <w:rsid w:val="006025D2"/>
    <w:rsid w:val="00602EB8"/>
    <w:rsid w:val="006033C2"/>
    <w:rsid w:val="00603573"/>
    <w:rsid w:val="00604163"/>
    <w:rsid w:val="0060418B"/>
    <w:rsid w:val="006048F1"/>
    <w:rsid w:val="00604C44"/>
    <w:rsid w:val="00604C95"/>
    <w:rsid w:val="00605030"/>
    <w:rsid w:val="00605450"/>
    <w:rsid w:val="0060590A"/>
    <w:rsid w:val="00605D70"/>
    <w:rsid w:val="00605E61"/>
    <w:rsid w:val="0060657B"/>
    <w:rsid w:val="006066BA"/>
    <w:rsid w:val="00606FA7"/>
    <w:rsid w:val="00607185"/>
    <w:rsid w:val="0060783C"/>
    <w:rsid w:val="00607BC3"/>
    <w:rsid w:val="00610303"/>
    <w:rsid w:val="006108E0"/>
    <w:rsid w:val="00610B5C"/>
    <w:rsid w:val="00611470"/>
    <w:rsid w:val="0061192E"/>
    <w:rsid w:val="00611A32"/>
    <w:rsid w:val="00611DAC"/>
    <w:rsid w:val="0061212A"/>
    <w:rsid w:val="006123E1"/>
    <w:rsid w:val="00612F5B"/>
    <w:rsid w:val="00613502"/>
    <w:rsid w:val="00614C30"/>
    <w:rsid w:val="00614E66"/>
    <w:rsid w:val="00614FB9"/>
    <w:rsid w:val="0061516F"/>
    <w:rsid w:val="006153C8"/>
    <w:rsid w:val="006154E5"/>
    <w:rsid w:val="00615ABE"/>
    <w:rsid w:val="00615F98"/>
    <w:rsid w:val="006161D8"/>
    <w:rsid w:val="00616810"/>
    <w:rsid w:val="00616E9C"/>
    <w:rsid w:val="006170E4"/>
    <w:rsid w:val="0061747C"/>
    <w:rsid w:val="006178AE"/>
    <w:rsid w:val="00617995"/>
    <w:rsid w:val="00617A6A"/>
    <w:rsid w:val="00617DD0"/>
    <w:rsid w:val="006200C0"/>
    <w:rsid w:val="0062041A"/>
    <w:rsid w:val="00620995"/>
    <w:rsid w:val="00620A0A"/>
    <w:rsid w:val="00620E02"/>
    <w:rsid w:val="00620E6A"/>
    <w:rsid w:val="00621399"/>
    <w:rsid w:val="00621583"/>
    <w:rsid w:val="00621F65"/>
    <w:rsid w:val="00622662"/>
    <w:rsid w:val="00623D94"/>
    <w:rsid w:val="00624070"/>
    <w:rsid w:val="00624397"/>
    <w:rsid w:val="006250C3"/>
    <w:rsid w:val="00626255"/>
    <w:rsid w:val="00626B8B"/>
    <w:rsid w:val="00626C5B"/>
    <w:rsid w:val="006271CE"/>
    <w:rsid w:val="00627E3A"/>
    <w:rsid w:val="00627F3C"/>
    <w:rsid w:val="00630007"/>
    <w:rsid w:val="006301FC"/>
    <w:rsid w:val="00630941"/>
    <w:rsid w:val="0063095A"/>
    <w:rsid w:val="00630B70"/>
    <w:rsid w:val="00630C1E"/>
    <w:rsid w:val="00630CB0"/>
    <w:rsid w:val="00630F57"/>
    <w:rsid w:val="006314DD"/>
    <w:rsid w:val="00631CF4"/>
    <w:rsid w:val="0063204C"/>
    <w:rsid w:val="00632435"/>
    <w:rsid w:val="00632917"/>
    <w:rsid w:val="00632A88"/>
    <w:rsid w:val="00632DC6"/>
    <w:rsid w:val="006334BD"/>
    <w:rsid w:val="00633A1C"/>
    <w:rsid w:val="00633ABB"/>
    <w:rsid w:val="00633B04"/>
    <w:rsid w:val="00634B08"/>
    <w:rsid w:val="00634DF5"/>
    <w:rsid w:val="00634E17"/>
    <w:rsid w:val="00635C0A"/>
    <w:rsid w:val="006362D0"/>
    <w:rsid w:val="00636389"/>
    <w:rsid w:val="006365C2"/>
    <w:rsid w:val="00636877"/>
    <w:rsid w:val="006368C5"/>
    <w:rsid w:val="00636BB1"/>
    <w:rsid w:val="00636DE1"/>
    <w:rsid w:val="00637A07"/>
    <w:rsid w:val="00637D60"/>
    <w:rsid w:val="00637FBD"/>
    <w:rsid w:val="00640219"/>
    <w:rsid w:val="00640356"/>
    <w:rsid w:val="006404E8"/>
    <w:rsid w:val="006405F9"/>
    <w:rsid w:val="0064097B"/>
    <w:rsid w:val="00640A0B"/>
    <w:rsid w:val="00641794"/>
    <w:rsid w:val="00641CB3"/>
    <w:rsid w:val="00641F1E"/>
    <w:rsid w:val="00642E90"/>
    <w:rsid w:val="00642F0B"/>
    <w:rsid w:val="006431BC"/>
    <w:rsid w:val="006434A5"/>
    <w:rsid w:val="00644255"/>
    <w:rsid w:val="00644577"/>
    <w:rsid w:val="00644657"/>
    <w:rsid w:val="006447BD"/>
    <w:rsid w:val="006447E1"/>
    <w:rsid w:val="00644901"/>
    <w:rsid w:val="006456D2"/>
    <w:rsid w:val="00645772"/>
    <w:rsid w:val="0064577E"/>
    <w:rsid w:val="00646208"/>
    <w:rsid w:val="006462B7"/>
    <w:rsid w:val="00646840"/>
    <w:rsid w:val="006473F9"/>
    <w:rsid w:val="00647ED6"/>
    <w:rsid w:val="00650306"/>
    <w:rsid w:val="006504C1"/>
    <w:rsid w:val="0065064A"/>
    <w:rsid w:val="00650689"/>
    <w:rsid w:val="00650962"/>
    <w:rsid w:val="00650B1E"/>
    <w:rsid w:val="006511E0"/>
    <w:rsid w:val="00651557"/>
    <w:rsid w:val="006517FA"/>
    <w:rsid w:val="006518D0"/>
    <w:rsid w:val="00651F0A"/>
    <w:rsid w:val="0065237B"/>
    <w:rsid w:val="00652410"/>
    <w:rsid w:val="006524D6"/>
    <w:rsid w:val="00652CF0"/>
    <w:rsid w:val="00653017"/>
    <w:rsid w:val="00653131"/>
    <w:rsid w:val="00653363"/>
    <w:rsid w:val="00653872"/>
    <w:rsid w:val="0065388E"/>
    <w:rsid w:val="00653D28"/>
    <w:rsid w:val="006544E7"/>
    <w:rsid w:val="00654791"/>
    <w:rsid w:val="00654979"/>
    <w:rsid w:val="00654A8F"/>
    <w:rsid w:val="006554FC"/>
    <w:rsid w:val="0065614C"/>
    <w:rsid w:val="00656234"/>
    <w:rsid w:val="006568EF"/>
    <w:rsid w:val="0065711E"/>
    <w:rsid w:val="006572EB"/>
    <w:rsid w:val="00657A18"/>
    <w:rsid w:val="006600A2"/>
    <w:rsid w:val="00660184"/>
    <w:rsid w:val="00660E01"/>
    <w:rsid w:val="00661127"/>
    <w:rsid w:val="00661640"/>
    <w:rsid w:val="006616C7"/>
    <w:rsid w:val="006626F8"/>
    <w:rsid w:val="00663452"/>
    <w:rsid w:val="00663ABB"/>
    <w:rsid w:val="006641D1"/>
    <w:rsid w:val="006648A9"/>
    <w:rsid w:val="00664A1A"/>
    <w:rsid w:val="00665162"/>
    <w:rsid w:val="00665185"/>
    <w:rsid w:val="00665611"/>
    <w:rsid w:val="00665C2A"/>
    <w:rsid w:val="0066606E"/>
    <w:rsid w:val="0066642B"/>
    <w:rsid w:val="0066659E"/>
    <w:rsid w:val="00667073"/>
    <w:rsid w:val="0066721F"/>
    <w:rsid w:val="0066771D"/>
    <w:rsid w:val="006707C2"/>
    <w:rsid w:val="00671167"/>
    <w:rsid w:val="00671838"/>
    <w:rsid w:val="00671C21"/>
    <w:rsid w:val="00672D7A"/>
    <w:rsid w:val="00672F5E"/>
    <w:rsid w:val="00673132"/>
    <w:rsid w:val="00673E09"/>
    <w:rsid w:val="00674084"/>
    <w:rsid w:val="00674729"/>
    <w:rsid w:val="0067578A"/>
    <w:rsid w:val="00675D2C"/>
    <w:rsid w:val="00675D59"/>
    <w:rsid w:val="00675DD4"/>
    <w:rsid w:val="0067677A"/>
    <w:rsid w:val="00677128"/>
    <w:rsid w:val="0067797B"/>
    <w:rsid w:val="00680181"/>
    <w:rsid w:val="0068042E"/>
    <w:rsid w:val="00680954"/>
    <w:rsid w:val="006818B3"/>
    <w:rsid w:val="00681B14"/>
    <w:rsid w:val="00681FC8"/>
    <w:rsid w:val="00681FC9"/>
    <w:rsid w:val="00682122"/>
    <w:rsid w:val="00682AC7"/>
    <w:rsid w:val="00682B07"/>
    <w:rsid w:val="006830E5"/>
    <w:rsid w:val="00683131"/>
    <w:rsid w:val="00683542"/>
    <w:rsid w:val="00683936"/>
    <w:rsid w:val="00683B9B"/>
    <w:rsid w:val="00684381"/>
    <w:rsid w:val="0068466B"/>
    <w:rsid w:val="006848EC"/>
    <w:rsid w:val="00685514"/>
    <w:rsid w:val="006859B8"/>
    <w:rsid w:val="0068677F"/>
    <w:rsid w:val="00687268"/>
    <w:rsid w:val="00687A40"/>
    <w:rsid w:val="00687DAA"/>
    <w:rsid w:val="00690098"/>
    <w:rsid w:val="006905EC"/>
    <w:rsid w:val="00690C77"/>
    <w:rsid w:val="00691005"/>
    <w:rsid w:val="0069169C"/>
    <w:rsid w:val="00692028"/>
    <w:rsid w:val="0069221A"/>
    <w:rsid w:val="006922C9"/>
    <w:rsid w:val="00692320"/>
    <w:rsid w:val="0069254B"/>
    <w:rsid w:val="00692A35"/>
    <w:rsid w:val="00692D97"/>
    <w:rsid w:val="00692E08"/>
    <w:rsid w:val="00693136"/>
    <w:rsid w:val="0069345B"/>
    <w:rsid w:val="006944C0"/>
    <w:rsid w:val="0069498D"/>
    <w:rsid w:val="006953F3"/>
    <w:rsid w:val="00695672"/>
    <w:rsid w:val="00695A63"/>
    <w:rsid w:val="00695F25"/>
    <w:rsid w:val="006966E4"/>
    <w:rsid w:val="00696A19"/>
    <w:rsid w:val="00696A9A"/>
    <w:rsid w:val="00696CDE"/>
    <w:rsid w:val="00696EDC"/>
    <w:rsid w:val="00697539"/>
    <w:rsid w:val="00697E11"/>
    <w:rsid w:val="006A010A"/>
    <w:rsid w:val="006A0272"/>
    <w:rsid w:val="006A0655"/>
    <w:rsid w:val="006A069B"/>
    <w:rsid w:val="006A0C75"/>
    <w:rsid w:val="006A12F1"/>
    <w:rsid w:val="006A17D9"/>
    <w:rsid w:val="006A1BE2"/>
    <w:rsid w:val="006A1DC6"/>
    <w:rsid w:val="006A2851"/>
    <w:rsid w:val="006A2F36"/>
    <w:rsid w:val="006A41DE"/>
    <w:rsid w:val="006A42C5"/>
    <w:rsid w:val="006A4BA0"/>
    <w:rsid w:val="006A4FC3"/>
    <w:rsid w:val="006A5027"/>
    <w:rsid w:val="006A554C"/>
    <w:rsid w:val="006A5D91"/>
    <w:rsid w:val="006A73EA"/>
    <w:rsid w:val="006A7F28"/>
    <w:rsid w:val="006B08EF"/>
    <w:rsid w:val="006B11C0"/>
    <w:rsid w:val="006B1507"/>
    <w:rsid w:val="006B159A"/>
    <w:rsid w:val="006B1A07"/>
    <w:rsid w:val="006B1B2E"/>
    <w:rsid w:val="006B1DF7"/>
    <w:rsid w:val="006B1EA4"/>
    <w:rsid w:val="006B236F"/>
    <w:rsid w:val="006B23E7"/>
    <w:rsid w:val="006B31DA"/>
    <w:rsid w:val="006B32C9"/>
    <w:rsid w:val="006B341E"/>
    <w:rsid w:val="006B35CF"/>
    <w:rsid w:val="006B369C"/>
    <w:rsid w:val="006B39DB"/>
    <w:rsid w:val="006B3F42"/>
    <w:rsid w:val="006B3FFD"/>
    <w:rsid w:val="006B412D"/>
    <w:rsid w:val="006B4D75"/>
    <w:rsid w:val="006B500A"/>
    <w:rsid w:val="006B5B29"/>
    <w:rsid w:val="006B5E65"/>
    <w:rsid w:val="006B6BD2"/>
    <w:rsid w:val="006B6D61"/>
    <w:rsid w:val="006B751E"/>
    <w:rsid w:val="006B7753"/>
    <w:rsid w:val="006B7765"/>
    <w:rsid w:val="006B78AC"/>
    <w:rsid w:val="006B7B1A"/>
    <w:rsid w:val="006B7E6F"/>
    <w:rsid w:val="006B7FE6"/>
    <w:rsid w:val="006C0F0F"/>
    <w:rsid w:val="006C0F3B"/>
    <w:rsid w:val="006C13D2"/>
    <w:rsid w:val="006C1C08"/>
    <w:rsid w:val="006C2370"/>
    <w:rsid w:val="006C27A8"/>
    <w:rsid w:val="006C3637"/>
    <w:rsid w:val="006C3CC4"/>
    <w:rsid w:val="006C3E25"/>
    <w:rsid w:val="006C48EF"/>
    <w:rsid w:val="006C4AAC"/>
    <w:rsid w:val="006C4EC5"/>
    <w:rsid w:val="006C5095"/>
    <w:rsid w:val="006C5E6D"/>
    <w:rsid w:val="006C6AC6"/>
    <w:rsid w:val="006C7216"/>
    <w:rsid w:val="006D0241"/>
    <w:rsid w:val="006D07B0"/>
    <w:rsid w:val="006D0820"/>
    <w:rsid w:val="006D0B8E"/>
    <w:rsid w:val="006D131F"/>
    <w:rsid w:val="006D1339"/>
    <w:rsid w:val="006D148C"/>
    <w:rsid w:val="006D2B92"/>
    <w:rsid w:val="006D2B9E"/>
    <w:rsid w:val="006D2CB2"/>
    <w:rsid w:val="006D2D76"/>
    <w:rsid w:val="006D2F04"/>
    <w:rsid w:val="006D30D6"/>
    <w:rsid w:val="006D37C8"/>
    <w:rsid w:val="006D3B00"/>
    <w:rsid w:val="006D4860"/>
    <w:rsid w:val="006D4FFA"/>
    <w:rsid w:val="006D5992"/>
    <w:rsid w:val="006D787F"/>
    <w:rsid w:val="006E027C"/>
    <w:rsid w:val="006E06D1"/>
    <w:rsid w:val="006E0ABE"/>
    <w:rsid w:val="006E0EC0"/>
    <w:rsid w:val="006E153B"/>
    <w:rsid w:val="006E18AD"/>
    <w:rsid w:val="006E1F5F"/>
    <w:rsid w:val="006E1F9F"/>
    <w:rsid w:val="006E21AF"/>
    <w:rsid w:val="006E3818"/>
    <w:rsid w:val="006E385D"/>
    <w:rsid w:val="006E3D20"/>
    <w:rsid w:val="006E4641"/>
    <w:rsid w:val="006E4AEE"/>
    <w:rsid w:val="006E4B63"/>
    <w:rsid w:val="006E4DFF"/>
    <w:rsid w:val="006E50BE"/>
    <w:rsid w:val="006E560C"/>
    <w:rsid w:val="006E674C"/>
    <w:rsid w:val="006E7A5A"/>
    <w:rsid w:val="006E7DD7"/>
    <w:rsid w:val="006F0CB5"/>
    <w:rsid w:val="006F0DAD"/>
    <w:rsid w:val="006F13E4"/>
    <w:rsid w:val="006F184F"/>
    <w:rsid w:val="006F1C27"/>
    <w:rsid w:val="006F1E0C"/>
    <w:rsid w:val="006F22C4"/>
    <w:rsid w:val="006F2733"/>
    <w:rsid w:val="006F2B36"/>
    <w:rsid w:val="006F353D"/>
    <w:rsid w:val="006F3606"/>
    <w:rsid w:val="006F3A71"/>
    <w:rsid w:val="006F3A7C"/>
    <w:rsid w:val="006F3F66"/>
    <w:rsid w:val="006F413E"/>
    <w:rsid w:val="006F492A"/>
    <w:rsid w:val="006F5268"/>
    <w:rsid w:val="006F56B7"/>
    <w:rsid w:val="006F643D"/>
    <w:rsid w:val="006F7C82"/>
    <w:rsid w:val="00700989"/>
    <w:rsid w:val="00700C2A"/>
    <w:rsid w:val="00700D16"/>
    <w:rsid w:val="00700FDF"/>
    <w:rsid w:val="0070211D"/>
    <w:rsid w:val="0070284B"/>
    <w:rsid w:val="00702885"/>
    <w:rsid w:val="007029EF"/>
    <w:rsid w:val="00702CD7"/>
    <w:rsid w:val="007032D0"/>
    <w:rsid w:val="00703674"/>
    <w:rsid w:val="00703D47"/>
    <w:rsid w:val="007044CF"/>
    <w:rsid w:val="00704A93"/>
    <w:rsid w:val="00704B68"/>
    <w:rsid w:val="007050F5"/>
    <w:rsid w:val="0070652C"/>
    <w:rsid w:val="00706D76"/>
    <w:rsid w:val="00706ED0"/>
    <w:rsid w:val="007070CD"/>
    <w:rsid w:val="00707303"/>
    <w:rsid w:val="007075CE"/>
    <w:rsid w:val="0070783C"/>
    <w:rsid w:val="0071011D"/>
    <w:rsid w:val="007106F0"/>
    <w:rsid w:val="00710A27"/>
    <w:rsid w:val="00710B05"/>
    <w:rsid w:val="00710CEE"/>
    <w:rsid w:val="007110BF"/>
    <w:rsid w:val="0071158E"/>
    <w:rsid w:val="00711622"/>
    <w:rsid w:val="0071199C"/>
    <w:rsid w:val="007119C9"/>
    <w:rsid w:val="00713204"/>
    <w:rsid w:val="00713994"/>
    <w:rsid w:val="00713D38"/>
    <w:rsid w:val="00713FDB"/>
    <w:rsid w:val="00715708"/>
    <w:rsid w:val="00715F78"/>
    <w:rsid w:val="00716578"/>
    <w:rsid w:val="00717FA4"/>
    <w:rsid w:val="0072020A"/>
    <w:rsid w:val="00720AC0"/>
    <w:rsid w:val="00720CEE"/>
    <w:rsid w:val="00721E34"/>
    <w:rsid w:val="0072203B"/>
    <w:rsid w:val="007222BE"/>
    <w:rsid w:val="00722586"/>
    <w:rsid w:val="0072287F"/>
    <w:rsid w:val="00722ACD"/>
    <w:rsid w:val="00722B1F"/>
    <w:rsid w:val="00723247"/>
    <w:rsid w:val="00723318"/>
    <w:rsid w:val="007242DE"/>
    <w:rsid w:val="00724429"/>
    <w:rsid w:val="007244E8"/>
    <w:rsid w:val="007254F2"/>
    <w:rsid w:val="007255D0"/>
    <w:rsid w:val="0072565D"/>
    <w:rsid w:val="007258B8"/>
    <w:rsid w:val="007260B3"/>
    <w:rsid w:val="00726103"/>
    <w:rsid w:val="00726892"/>
    <w:rsid w:val="00727AF0"/>
    <w:rsid w:val="00727EAD"/>
    <w:rsid w:val="00727F71"/>
    <w:rsid w:val="00730043"/>
    <w:rsid w:val="007302F7"/>
    <w:rsid w:val="007306D1"/>
    <w:rsid w:val="00730793"/>
    <w:rsid w:val="00730A07"/>
    <w:rsid w:val="00730CDF"/>
    <w:rsid w:val="00730E48"/>
    <w:rsid w:val="00731039"/>
    <w:rsid w:val="007310D1"/>
    <w:rsid w:val="0073140A"/>
    <w:rsid w:val="00731436"/>
    <w:rsid w:val="00732A41"/>
    <w:rsid w:val="007334F2"/>
    <w:rsid w:val="007341FA"/>
    <w:rsid w:val="007343A9"/>
    <w:rsid w:val="0073442A"/>
    <w:rsid w:val="0073484F"/>
    <w:rsid w:val="00734FCE"/>
    <w:rsid w:val="007355C0"/>
    <w:rsid w:val="00735D59"/>
    <w:rsid w:val="00735EAA"/>
    <w:rsid w:val="00735FE7"/>
    <w:rsid w:val="007367A0"/>
    <w:rsid w:val="00736B1D"/>
    <w:rsid w:val="0073728B"/>
    <w:rsid w:val="00737640"/>
    <w:rsid w:val="00737E6A"/>
    <w:rsid w:val="007400E5"/>
    <w:rsid w:val="00740519"/>
    <w:rsid w:val="00741866"/>
    <w:rsid w:val="00741A6A"/>
    <w:rsid w:val="00741B94"/>
    <w:rsid w:val="0074252D"/>
    <w:rsid w:val="00742B6A"/>
    <w:rsid w:val="00743377"/>
    <w:rsid w:val="0074358E"/>
    <w:rsid w:val="00743CD0"/>
    <w:rsid w:val="007448DF"/>
    <w:rsid w:val="00744CA9"/>
    <w:rsid w:val="00745245"/>
    <w:rsid w:val="00745447"/>
    <w:rsid w:val="0074577C"/>
    <w:rsid w:val="007458E9"/>
    <w:rsid w:val="00745EF3"/>
    <w:rsid w:val="0074745C"/>
    <w:rsid w:val="0074786C"/>
    <w:rsid w:val="00747A5D"/>
    <w:rsid w:val="00747E14"/>
    <w:rsid w:val="0075037E"/>
    <w:rsid w:val="007505DF"/>
    <w:rsid w:val="007506BE"/>
    <w:rsid w:val="0075100A"/>
    <w:rsid w:val="00751B54"/>
    <w:rsid w:val="0075206E"/>
    <w:rsid w:val="00753C46"/>
    <w:rsid w:val="00753D8F"/>
    <w:rsid w:val="00754B1E"/>
    <w:rsid w:val="007556A5"/>
    <w:rsid w:val="00755AE5"/>
    <w:rsid w:val="00755B67"/>
    <w:rsid w:val="00755BAD"/>
    <w:rsid w:val="00755D1A"/>
    <w:rsid w:val="00755F7B"/>
    <w:rsid w:val="007569A6"/>
    <w:rsid w:val="00756D29"/>
    <w:rsid w:val="00757115"/>
    <w:rsid w:val="007576EA"/>
    <w:rsid w:val="007600AF"/>
    <w:rsid w:val="00760542"/>
    <w:rsid w:val="00760C8A"/>
    <w:rsid w:val="00761050"/>
    <w:rsid w:val="00761054"/>
    <w:rsid w:val="007617BF"/>
    <w:rsid w:val="00761B77"/>
    <w:rsid w:val="00761D99"/>
    <w:rsid w:val="00761DFB"/>
    <w:rsid w:val="007622FE"/>
    <w:rsid w:val="00762579"/>
    <w:rsid w:val="0076263B"/>
    <w:rsid w:val="007628C8"/>
    <w:rsid w:val="0076450A"/>
    <w:rsid w:val="007651B7"/>
    <w:rsid w:val="00766210"/>
    <w:rsid w:val="00766C7B"/>
    <w:rsid w:val="00766C7F"/>
    <w:rsid w:val="00766E0C"/>
    <w:rsid w:val="00767731"/>
    <w:rsid w:val="00767866"/>
    <w:rsid w:val="00767EE7"/>
    <w:rsid w:val="0077080A"/>
    <w:rsid w:val="0077094D"/>
    <w:rsid w:val="0077138F"/>
    <w:rsid w:val="00771589"/>
    <w:rsid w:val="0077167F"/>
    <w:rsid w:val="007718ED"/>
    <w:rsid w:val="00772048"/>
    <w:rsid w:val="0077204A"/>
    <w:rsid w:val="00772190"/>
    <w:rsid w:val="007726D0"/>
    <w:rsid w:val="00772B38"/>
    <w:rsid w:val="00772CB4"/>
    <w:rsid w:val="00773643"/>
    <w:rsid w:val="0077472B"/>
    <w:rsid w:val="00774860"/>
    <w:rsid w:val="00774EB9"/>
    <w:rsid w:val="00775486"/>
    <w:rsid w:val="00775BC1"/>
    <w:rsid w:val="0077686F"/>
    <w:rsid w:val="0077693D"/>
    <w:rsid w:val="00776EEC"/>
    <w:rsid w:val="007771AD"/>
    <w:rsid w:val="007772C4"/>
    <w:rsid w:val="007775AA"/>
    <w:rsid w:val="00777647"/>
    <w:rsid w:val="00777CC8"/>
    <w:rsid w:val="00781CA0"/>
    <w:rsid w:val="007821A1"/>
    <w:rsid w:val="00782FC6"/>
    <w:rsid w:val="007832F0"/>
    <w:rsid w:val="00784B21"/>
    <w:rsid w:val="0078604A"/>
    <w:rsid w:val="007869CC"/>
    <w:rsid w:val="00786B50"/>
    <w:rsid w:val="00786CC9"/>
    <w:rsid w:val="00786D44"/>
    <w:rsid w:val="00787F4B"/>
    <w:rsid w:val="0079033B"/>
    <w:rsid w:val="007905B0"/>
    <w:rsid w:val="007905E9"/>
    <w:rsid w:val="00790724"/>
    <w:rsid w:val="00790A74"/>
    <w:rsid w:val="007910D5"/>
    <w:rsid w:val="007910FF"/>
    <w:rsid w:val="0079136A"/>
    <w:rsid w:val="007919E7"/>
    <w:rsid w:val="00792A77"/>
    <w:rsid w:val="00792C70"/>
    <w:rsid w:val="007934DF"/>
    <w:rsid w:val="00794422"/>
    <w:rsid w:val="00794B13"/>
    <w:rsid w:val="00794D50"/>
    <w:rsid w:val="0079531B"/>
    <w:rsid w:val="00795C4F"/>
    <w:rsid w:val="00796810"/>
    <w:rsid w:val="007968D8"/>
    <w:rsid w:val="00796CC8"/>
    <w:rsid w:val="00796DC4"/>
    <w:rsid w:val="0079739E"/>
    <w:rsid w:val="007A0423"/>
    <w:rsid w:val="007A0716"/>
    <w:rsid w:val="007A0ABC"/>
    <w:rsid w:val="007A0AF4"/>
    <w:rsid w:val="007A1B80"/>
    <w:rsid w:val="007A1B91"/>
    <w:rsid w:val="007A1E4B"/>
    <w:rsid w:val="007A2B46"/>
    <w:rsid w:val="007A3357"/>
    <w:rsid w:val="007A3529"/>
    <w:rsid w:val="007A3969"/>
    <w:rsid w:val="007A4337"/>
    <w:rsid w:val="007A436F"/>
    <w:rsid w:val="007A4421"/>
    <w:rsid w:val="007A4D18"/>
    <w:rsid w:val="007A693C"/>
    <w:rsid w:val="007A6E06"/>
    <w:rsid w:val="007A6FC6"/>
    <w:rsid w:val="007A7B59"/>
    <w:rsid w:val="007B0074"/>
    <w:rsid w:val="007B03D5"/>
    <w:rsid w:val="007B090A"/>
    <w:rsid w:val="007B0A73"/>
    <w:rsid w:val="007B0BC2"/>
    <w:rsid w:val="007B0BEE"/>
    <w:rsid w:val="007B16D6"/>
    <w:rsid w:val="007B2A0F"/>
    <w:rsid w:val="007B2B82"/>
    <w:rsid w:val="007B3284"/>
    <w:rsid w:val="007B42F6"/>
    <w:rsid w:val="007B4419"/>
    <w:rsid w:val="007B4469"/>
    <w:rsid w:val="007B44DA"/>
    <w:rsid w:val="007B490A"/>
    <w:rsid w:val="007B4BDD"/>
    <w:rsid w:val="007B5936"/>
    <w:rsid w:val="007B634B"/>
    <w:rsid w:val="007B6AD0"/>
    <w:rsid w:val="007B6F1A"/>
    <w:rsid w:val="007B6F90"/>
    <w:rsid w:val="007B72A4"/>
    <w:rsid w:val="007B7786"/>
    <w:rsid w:val="007C00B7"/>
    <w:rsid w:val="007C0139"/>
    <w:rsid w:val="007C0B84"/>
    <w:rsid w:val="007C1218"/>
    <w:rsid w:val="007C13BC"/>
    <w:rsid w:val="007C1C17"/>
    <w:rsid w:val="007C1D71"/>
    <w:rsid w:val="007C1F3C"/>
    <w:rsid w:val="007C2372"/>
    <w:rsid w:val="007C2577"/>
    <w:rsid w:val="007C2ECD"/>
    <w:rsid w:val="007C34E1"/>
    <w:rsid w:val="007C357D"/>
    <w:rsid w:val="007C3A14"/>
    <w:rsid w:val="007C46ED"/>
    <w:rsid w:val="007C482A"/>
    <w:rsid w:val="007C4A3A"/>
    <w:rsid w:val="007C5386"/>
    <w:rsid w:val="007C5C7A"/>
    <w:rsid w:val="007C6751"/>
    <w:rsid w:val="007C6AED"/>
    <w:rsid w:val="007C70F3"/>
    <w:rsid w:val="007C7573"/>
    <w:rsid w:val="007C7873"/>
    <w:rsid w:val="007C79FE"/>
    <w:rsid w:val="007D01AB"/>
    <w:rsid w:val="007D09ED"/>
    <w:rsid w:val="007D11A0"/>
    <w:rsid w:val="007D1320"/>
    <w:rsid w:val="007D188E"/>
    <w:rsid w:val="007D1B58"/>
    <w:rsid w:val="007D1B5F"/>
    <w:rsid w:val="007D2633"/>
    <w:rsid w:val="007D2767"/>
    <w:rsid w:val="007D298D"/>
    <w:rsid w:val="007D3025"/>
    <w:rsid w:val="007D350D"/>
    <w:rsid w:val="007D3B16"/>
    <w:rsid w:val="007D3E28"/>
    <w:rsid w:val="007D3F70"/>
    <w:rsid w:val="007D42CF"/>
    <w:rsid w:val="007D442A"/>
    <w:rsid w:val="007D464C"/>
    <w:rsid w:val="007D4BCA"/>
    <w:rsid w:val="007D4E1F"/>
    <w:rsid w:val="007D50C2"/>
    <w:rsid w:val="007D54D7"/>
    <w:rsid w:val="007D566C"/>
    <w:rsid w:val="007D5991"/>
    <w:rsid w:val="007D5F99"/>
    <w:rsid w:val="007D6DC4"/>
    <w:rsid w:val="007E0678"/>
    <w:rsid w:val="007E07C5"/>
    <w:rsid w:val="007E1618"/>
    <w:rsid w:val="007E1639"/>
    <w:rsid w:val="007E1EB2"/>
    <w:rsid w:val="007E237D"/>
    <w:rsid w:val="007E2B5B"/>
    <w:rsid w:val="007E3666"/>
    <w:rsid w:val="007E37B8"/>
    <w:rsid w:val="007E3B48"/>
    <w:rsid w:val="007E5854"/>
    <w:rsid w:val="007E5C8C"/>
    <w:rsid w:val="007E60B3"/>
    <w:rsid w:val="007F01B1"/>
    <w:rsid w:val="007F094A"/>
    <w:rsid w:val="007F0A21"/>
    <w:rsid w:val="007F19FB"/>
    <w:rsid w:val="007F23E7"/>
    <w:rsid w:val="007F24D3"/>
    <w:rsid w:val="007F34ED"/>
    <w:rsid w:val="007F35E7"/>
    <w:rsid w:val="007F3687"/>
    <w:rsid w:val="007F3926"/>
    <w:rsid w:val="007F3956"/>
    <w:rsid w:val="007F3A3A"/>
    <w:rsid w:val="007F3A5C"/>
    <w:rsid w:val="007F3FDF"/>
    <w:rsid w:val="007F452C"/>
    <w:rsid w:val="007F4557"/>
    <w:rsid w:val="007F4569"/>
    <w:rsid w:val="007F45C5"/>
    <w:rsid w:val="007F497D"/>
    <w:rsid w:val="007F55F4"/>
    <w:rsid w:val="007F5760"/>
    <w:rsid w:val="007F5BF1"/>
    <w:rsid w:val="007F6391"/>
    <w:rsid w:val="007F6425"/>
    <w:rsid w:val="007F64CC"/>
    <w:rsid w:val="007F68A2"/>
    <w:rsid w:val="007F6FE7"/>
    <w:rsid w:val="007F741F"/>
    <w:rsid w:val="007F75C8"/>
    <w:rsid w:val="007F77C1"/>
    <w:rsid w:val="007F7AAF"/>
    <w:rsid w:val="00800F88"/>
    <w:rsid w:val="008015BE"/>
    <w:rsid w:val="00802499"/>
    <w:rsid w:val="0080251E"/>
    <w:rsid w:val="00802786"/>
    <w:rsid w:val="008028C8"/>
    <w:rsid w:val="00802BB2"/>
    <w:rsid w:val="00802E98"/>
    <w:rsid w:val="00802EBD"/>
    <w:rsid w:val="00803159"/>
    <w:rsid w:val="00803EC6"/>
    <w:rsid w:val="008043D9"/>
    <w:rsid w:val="008047EF"/>
    <w:rsid w:val="00804989"/>
    <w:rsid w:val="00804BDD"/>
    <w:rsid w:val="0080558B"/>
    <w:rsid w:val="0080570E"/>
    <w:rsid w:val="00805750"/>
    <w:rsid w:val="0080608B"/>
    <w:rsid w:val="00806C14"/>
    <w:rsid w:val="00806DDE"/>
    <w:rsid w:val="008073EC"/>
    <w:rsid w:val="00807920"/>
    <w:rsid w:val="00807D44"/>
    <w:rsid w:val="00810264"/>
    <w:rsid w:val="008104FE"/>
    <w:rsid w:val="00810A4E"/>
    <w:rsid w:val="00810E96"/>
    <w:rsid w:val="008118CA"/>
    <w:rsid w:val="00811D54"/>
    <w:rsid w:val="00812A04"/>
    <w:rsid w:val="00812B99"/>
    <w:rsid w:val="0081303D"/>
    <w:rsid w:val="0081309D"/>
    <w:rsid w:val="008130A4"/>
    <w:rsid w:val="008132CB"/>
    <w:rsid w:val="00813876"/>
    <w:rsid w:val="00813CA8"/>
    <w:rsid w:val="0081516D"/>
    <w:rsid w:val="0081524E"/>
    <w:rsid w:val="00815D60"/>
    <w:rsid w:val="00815FE2"/>
    <w:rsid w:val="008165BE"/>
    <w:rsid w:val="00816C24"/>
    <w:rsid w:val="00816C57"/>
    <w:rsid w:val="00816D4C"/>
    <w:rsid w:val="00816FC4"/>
    <w:rsid w:val="00817590"/>
    <w:rsid w:val="00817A5D"/>
    <w:rsid w:val="00820661"/>
    <w:rsid w:val="00820689"/>
    <w:rsid w:val="00820AF5"/>
    <w:rsid w:val="00821AE4"/>
    <w:rsid w:val="00821DBC"/>
    <w:rsid w:val="00821FEB"/>
    <w:rsid w:val="00822582"/>
    <w:rsid w:val="00823134"/>
    <w:rsid w:val="00823D5E"/>
    <w:rsid w:val="00823F43"/>
    <w:rsid w:val="008240B2"/>
    <w:rsid w:val="0082486D"/>
    <w:rsid w:val="00824F93"/>
    <w:rsid w:val="00825106"/>
    <w:rsid w:val="00825430"/>
    <w:rsid w:val="00825447"/>
    <w:rsid w:val="00826C13"/>
    <w:rsid w:val="00826C3B"/>
    <w:rsid w:val="00827BA9"/>
    <w:rsid w:val="00827C9B"/>
    <w:rsid w:val="00830074"/>
    <w:rsid w:val="00831F59"/>
    <w:rsid w:val="0083252C"/>
    <w:rsid w:val="00832B6E"/>
    <w:rsid w:val="00832E8A"/>
    <w:rsid w:val="00833578"/>
    <w:rsid w:val="00833DC9"/>
    <w:rsid w:val="00834A18"/>
    <w:rsid w:val="00834B96"/>
    <w:rsid w:val="00835590"/>
    <w:rsid w:val="0083605A"/>
    <w:rsid w:val="008361B5"/>
    <w:rsid w:val="00836304"/>
    <w:rsid w:val="008367B9"/>
    <w:rsid w:val="008368F3"/>
    <w:rsid w:val="008401DB"/>
    <w:rsid w:val="00840A3A"/>
    <w:rsid w:val="00840E18"/>
    <w:rsid w:val="00840E3E"/>
    <w:rsid w:val="008417AE"/>
    <w:rsid w:val="00841C5D"/>
    <w:rsid w:val="008420BB"/>
    <w:rsid w:val="00842D4A"/>
    <w:rsid w:val="00842D5D"/>
    <w:rsid w:val="008431F1"/>
    <w:rsid w:val="00843259"/>
    <w:rsid w:val="00843262"/>
    <w:rsid w:val="008433DF"/>
    <w:rsid w:val="00843762"/>
    <w:rsid w:val="00843772"/>
    <w:rsid w:val="00843841"/>
    <w:rsid w:val="008457AD"/>
    <w:rsid w:val="008463F1"/>
    <w:rsid w:val="00846B3E"/>
    <w:rsid w:val="00846D93"/>
    <w:rsid w:val="00846DDB"/>
    <w:rsid w:val="00846DE9"/>
    <w:rsid w:val="00847BE2"/>
    <w:rsid w:val="00850675"/>
    <w:rsid w:val="00850787"/>
    <w:rsid w:val="00850916"/>
    <w:rsid w:val="0085156A"/>
    <w:rsid w:val="00851A63"/>
    <w:rsid w:val="008521C9"/>
    <w:rsid w:val="00852365"/>
    <w:rsid w:val="00852731"/>
    <w:rsid w:val="00852BAB"/>
    <w:rsid w:val="00852DDF"/>
    <w:rsid w:val="00853446"/>
    <w:rsid w:val="00853694"/>
    <w:rsid w:val="008536A3"/>
    <w:rsid w:val="0085393F"/>
    <w:rsid w:val="0085394B"/>
    <w:rsid w:val="00853BC7"/>
    <w:rsid w:val="00853F3C"/>
    <w:rsid w:val="008544AB"/>
    <w:rsid w:val="00854563"/>
    <w:rsid w:val="00854717"/>
    <w:rsid w:val="008547A0"/>
    <w:rsid w:val="00854A17"/>
    <w:rsid w:val="00854C15"/>
    <w:rsid w:val="00854D5D"/>
    <w:rsid w:val="0085506C"/>
    <w:rsid w:val="0085527B"/>
    <w:rsid w:val="0085527F"/>
    <w:rsid w:val="00855AF0"/>
    <w:rsid w:val="00855B64"/>
    <w:rsid w:val="00855C12"/>
    <w:rsid w:val="00855D86"/>
    <w:rsid w:val="008561B4"/>
    <w:rsid w:val="00856214"/>
    <w:rsid w:val="00856699"/>
    <w:rsid w:val="00856B36"/>
    <w:rsid w:val="00857B3B"/>
    <w:rsid w:val="00860A14"/>
    <w:rsid w:val="008612CB"/>
    <w:rsid w:val="0086147B"/>
    <w:rsid w:val="0086180A"/>
    <w:rsid w:val="00861A77"/>
    <w:rsid w:val="008624CE"/>
    <w:rsid w:val="0086275B"/>
    <w:rsid w:val="00862C11"/>
    <w:rsid w:val="00862D8D"/>
    <w:rsid w:val="00862FB9"/>
    <w:rsid w:val="0086355F"/>
    <w:rsid w:val="00863995"/>
    <w:rsid w:val="0086421C"/>
    <w:rsid w:val="008647FC"/>
    <w:rsid w:val="00864C45"/>
    <w:rsid w:val="008653D4"/>
    <w:rsid w:val="0086544A"/>
    <w:rsid w:val="0086582C"/>
    <w:rsid w:val="00865C8D"/>
    <w:rsid w:val="00865CBB"/>
    <w:rsid w:val="00866094"/>
    <w:rsid w:val="00866104"/>
    <w:rsid w:val="008665A2"/>
    <w:rsid w:val="00867B53"/>
    <w:rsid w:val="00867CBD"/>
    <w:rsid w:val="00867D2E"/>
    <w:rsid w:val="0087007C"/>
    <w:rsid w:val="00870450"/>
    <w:rsid w:val="00870565"/>
    <w:rsid w:val="00870998"/>
    <w:rsid w:val="008714D0"/>
    <w:rsid w:val="008715F2"/>
    <w:rsid w:val="0087266C"/>
    <w:rsid w:val="00872C8E"/>
    <w:rsid w:val="00872D56"/>
    <w:rsid w:val="00873083"/>
    <w:rsid w:val="00873836"/>
    <w:rsid w:val="00873F5F"/>
    <w:rsid w:val="0087493D"/>
    <w:rsid w:val="00874FF3"/>
    <w:rsid w:val="00875078"/>
    <w:rsid w:val="00875388"/>
    <w:rsid w:val="00875572"/>
    <w:rsid w:val="00875808"/>
    <w:rsid w:val="00875EBB"/>
    <w:rsid w:val="008760ED"/>
    <w:rsid w:val="008761D1"/>
    <w:rsid w:val="00876B13"/>
    <w:rsid w:val="00876E1B"/>
    <w:rsid w:val="00876E3F"/>
    <w:rsid w:val="00876EE5"/>
    <w:rsid w:val="0087726E"/>
    <w:rsid w:val="00880210"/>
    <w:rsid w:val="008802CA"/>
    <w:rsid w:val="0088049B"/>
    <w:rsid w:val="00880BCC"/>
    <w:rsid w:val="00880EA2"/>
    <w:rsid w:val="00881309"/>
    <w:rsid w:val="00881329"/>
    <w:rsid w:val="008813C5"/>
    <w:rsid w:val="00881653"/>
    <w:rsid w:val="00881668"/>
    <w:rsid w:val="00881715"/>
    <w:rsid w:val="00881732"/>
    <w:rsid w:val="00881B9C"/>
    <w:rsid w:val="008828DC"/>
    <w:rsid w:val="00883173"/>
    <w:rsid w:val="00883442"/>
    <w:rsid w:val="0088347F"/>
    <w:rsid w:val="008836A3"/>
    <w:rsid w:val="00883F0C"/>
    <w:rsid w:val="00884C5B"/>
    <w:rsid w:val="00884F8B"/>
    <w:rsid w:val="00885450"/>
    <w:rsid w:val="00885FD8"/>
    <w:rsid w:val="008868E0"/>
    <w:rsid w:val="00886C6F"/>
    <w:rsid w:val="0088735F"/>
    <w:rsid w:val="008875D7"/>
    <w:rsid w:val="00887EE9"/>
    <w:rsid w:val="008900F2"/>
    <w:rsid w:val="00890706"/>
    <w:rsid w:val="008908E3"/>
    <w:rsid w:val="00890F5B"/>
    <w:rsid w:val="00891099"/>
    <w:rsid w:val="008914DB"/>
    <w:rsid w:val="00891FC3"/>
    <w:rsid w:val="00892624"/>
    <w:rsid w:val="00892902"/>
    <w:rsid w:val="0089292F"/>
    <w:rsid w:val="00892F63"/>
    <w:rsid w:val="0089304C"/>
    <w:rsid w:val="00893262"/>
    <w:rsid w:val="00893463"/>
    <w:rsid w:val="00894029"/>
    <w:rsid w:val="00894122"/>
    <w:rsid w:val="0089416A"/>
    <w:rsid w:val="008946F7"/>
    <w:rsid w:val="00894D09"/>
    <w:rsid w:val="00894FEF"/>
    <w:rsid w:val="00895087"/>
    <w:rsid w:val="00895639"/>
    <w:rsid w:val="00895648"/>
    <w:rsid w:val="00895895"/>
    <w:rsid w:val="008958FA"/>
    <w:rsid w:val="00895F48"/>
    <w:rsid w:val="00896536"/>
    <w:rsid w:val="0089667B"/>
    <w:rsid w:val="0089673E"/>
    <w:rsid w:val="008972FD"/>
    <w:rsid w:val="00897FBE"/>
    <w:rsid w:val="008A06C2"/>
    <w:rsid w:val="008A0AB8"/>
    <w:rsid w:val="008A0E0B"/>
    <w:rsid w:val="008A0E37"/>
    <w:rsid w:val="008A0FE7"/>
    <w:rsid w:val="008A142C"/>
    <w:rsid w:val="008A15B1"/>
    <w:rsid w:val="008A236D"/>
    <w:rsid w:val="008A2647"/>
    <w:rsid w:val="008A2812"/>
    <w:rsid w:val="008A33F6"/>
    <w:rsid w:val="008A36D5"/>
    <w:rsid w:val="008A3C08"/>
    <w:rsid w:val="008A3D65"/>
    <w:rsid w:val="008A55BF"/>
    <w:rsid w:val="008A5ACC"/>
    <w:rsid w:val="008A5C7C"/>
    <w:rsid w:val="008A6BA0"/>
    <w:rsid w:val="008A7330"/>
    <w:rsid w:val="008A73B0"/>
    <w:rsid w:val="008A76A0"/>
    <w:rsid w:val="008A781B"/>
    <w:rsid w:val="008A7AD0"/>
    <w:rsid w:val="008B0028"/>
    <w:rsid w:val="008B0282"/>
    <w:rsid w:val="008B02A7"/>
    <w:rsid w:val="008B0340"/>
    <w:rsid w:val="008B0DE6"/>
    <w:rsid w:val="008B128D"/>
    <w:rsid w:val="008B2F20"/>
    <w:rsid w:val="008B37E5"/>
    <w:rsid w:val="008B4579"/>
    <w:rsid w:val="008B496F"/>
    <w:rsid w:val="008B4DB4"/>
    <w:rsid w:val="008B53CE"/>
    <w:rsid w:val="008B545C"/>
    <w:rsid w:val="008B57BF"/>
    <w:rsid w:val="008B5BCB"/>
    <w:rsid w:val="008B607E"/>
    <w:rsid w:val="008B6C03"/>
    <w:rsid w:val="008B7319"/>
    <w:rsid w:val="008B74FC"/>
    <w:rsid w:val="008B75F8"/>
    <w:rsid w:val="008B773A"/>
    <w:rsid w:val="008B782E"/>
    <w:rsid w:val="008B7AFE"/>
    <w:rsid w:val="008B7B0A"/>
    <w:rsid w:val="008C0C40"/>
    <w:rsid w:val="008C0F90"/>
    <w:rsid w:val="008C105F"/>
    <w:rsid w:val="008C177E"/>
    <w:rsid w:val="008C2027"/>
    <w:rsid w:val="008C30E8"/>
    <w:rsid w:val="008C33CE"/>
    <w:rsid w:val="008C3906"/>
    <w:rsid w:val="008C4B3F"/>
    <w:rsid w:val="008C51ED"/>
    <w:rsid w:val="008C52D9"/>
    <w:rsid w:val="008C5312"/>
    <w:rsid w:val="008C59DF"/>
    <w:rsid w:val="008C5A5C"/>
    <w:rsid w:val="008C5B5B"/>
    <w:rsid w:val="008C65F9"/>
    <w:rsid w:val="008C6F27"/>
    <w:rsid w:val="008C6F35"/>
    <w:rsid w:val="008C7516"/>
    <w:rsid w:val="008C75B5"/>
    <w:rsid w:val="008D03AB"/>
    <w:rsid w:val="008D0416"/>
    <w:rsid w:val="008D04A6"/>
    <w:rsid w:val="008D05DE"/>
    <w:rsid w:val="008D0678"/>
    <w:rsid w:val="008D06C8"/>
    <w:rsid w:val="008D070D"/>
    <w:rsid w:val="008D0B91"/>
    <w:rsid w:val="008D0D1D"/>
    <w:rsid w:val="008D0DA6"/>
    <w:rsid w:val="008D106D"/>
    <w:rsid w:val="008D187C"/>
    <w:rsid w:val="008D19A3"/>
    <w:rsid w:val="008D1A43"/>
    <w:rsid w:val="008D1B4E"/>
    <w:rsid w:val="008D1D38"/>
    <w:rsid w:val="008D2631"/>
    <w:rsid w:val="008D26F8"/>
    <w:rsid w:val="008D27A2"/>
    <w:rsid w:val="008D3891"/>
    <w:rsid w:val="008D3C26"/>
    <w:rsid w:val="008D417E"/>
    <w:rsid w:val="008D43AA"/>
    <w:rsid w:val="008D4575"/>
    <w:rsid w:val="008D46E9"/>
    <w:rsid w:val="008D5111"/>
    <w:rsid w:val="008D5A37"/>
    <w:rsid w:val="008D6179"/>
    <w:rsid w:val="008D6291"/>
    <w:rsid w:val="008D6315"/>
    <w:rsid w:val="008D6541"/>
    <w:rsid w:val="008D6984"/>
    <w:rsid w:val="008D70EB"/>
    <w:rsid w:val="008D728A"/>
    <w:rsid w:val="008D7333"/>
    <w:rsid w:val="008D77D6"/>
    <w:rsid w:val="008E02A1"/>
    <w:rsid w:val="008E0449"/>
    <w:rsid w:val="008E04AB"/>
    <w:rsid w:val="008E06F0"/>
    <w:rsid w:val="008E0F60"/>
    <w:rsid w:val="008E14A8"/>
    <w:rsid w:val="008E1B43"/>
    <w:rsid w:val="008E23F0"/>
    <w:rsid w:val="008E2463"/>
    <w:rsid w:val="008E2FC5"/>
    <w:rsid w:val="008E300D"/>
    <w:rsid w:val="008E30EA"/>
    <w:rsid w:val="008E3A15"/>
    <w:rsid w:val="008E4851"/>
    <w:rsid w:val="008E5203"/>
    <w:rsid w:val="008E5253"/>
    <w:rsid w:val="008E53EB"/>
    <w:rsid w:val="008E585E"/>
    <w:rsid w:val="008E5E34"/>
    <w:rsid w:val="008E62B8"/>
    <w:rsid w:val="008E72DB"/>
    <w:rsid w:val="008E74F2"/>
    <w:rsid w:val="008E7A31"/>
    <w:rsid w:val="008F026B"/>
    <w:rsid w:val="008F1299"/>
    <w:rsid w:val="008F1EAD"/>
    <w:rsid w:val="008F218E"/>
    <w:rsid w:val="008F2518"/>
    <w:rsid w:val="008F2ADE"/>
    <w:rsid w:val="008F2CE5"/>
    <w:rsid w:val="008F2EF6"/>
    <w:rsid w:val="008F31E6"/>
    <w:rsid w:val="008F371C"/>
    <w:rsid w:val="008F3DE1"/>
    <w:rsid w:val="008F3E43"/>
    <w:rsid w:val="008F48B5"/>
    <w:rsid w:val="008F4A0F"/>
    <w:rsid w:val="008F57A1"/>
    <w:rsid w:val="008F5BF8"/>
    <w:rsid w:val="008F6BB7"/>
    <w:rsid w:val="008F72EC"/>
    <w:rsid w:val="008F7400"/>
    <w:rsid w:val="008F7518"/>
    <w:rsid w:val="008F7CE8"/>
    <w:rsid w:val="008F7E1E"/>
    <w:rsid w:val="009004E7"/>
    <w:rsid w:val="00900B8E"/>
    <w:rsid w:val="00900C99"/>
    <w:rsid w:val="00900EF4"/>
    <w:rsid w:val="00901280"/>
    <w:rsid w:val="009017BF"/>
    <w:rsid w:val="009018A3"/>
    <w:rsid w:val="00901908"/>
    <w:rsid w:val="00902486"/>
    <w:rsid w:val="009032BC"/>
    <w:rsid w:val="00903805"/>
    <w:rsid w:val="00903D0F"/>
    <w:rsid w:val="00903E58"/>
    <w:rsid w:val="00904284"/>
    <w:rsid w:val="00904606"/>
    <w:rsid w:val="0090469D"/>
    <w:rsid w:val="00904B39"/>
    <w:rsid w:val="00904B76"/>
    <w:rsid w:val="00904C0D"/>
    <w:rsid w:val="00904D68"/>
    <w:rsid w:val="00904E9A"/>
    <w:rsid w:val="00905018"/>
    <w:rsid w:val="0090559B"/>
    <w:rsid w:val="00905903"/>
    <w:rsid w:val="0090597F"/>
    <w:rsid w:val="00905984"/>
    <w:rsid w:val="00905B6C"/>
    <w:rsid w:val="009065FA"/>
    <w:rsid w:val="00906A08"/>
    <w:rsid w:val="00906C77"/>
    <w:rsid w:val="00907209"/>
    <w:rsid w:val="00907697"/>
    <w:rsid w:val="00907AA9"/>
    <w:rsid w:val="0091053C"/>
    <w:rsid w:val="0091087F"/>
    <w:rsid w:val="00910A5D"/>
    <w:rsid w:val="00911621"/>
    <w:rsid w:val="009117B9"/>
    <w:rsid w:val="009118EB"/>
    <w:rsid w:val="00911D26"/>
    <w:rsid w:val="00911E8E"/>
    <w:rsid w:val="00911FCD"/>
    <w:rsid w:val="0091215F"/>
    <w:rsid w:val="00912802"/>
    <w:rsid w:val="00912896"/>
    <w:rsid w:val="00912C61"/>
    <w:rsid w:val="00913455"/>
    <w:rsid w:val="00913634"/>
    <w:rsid w:val="009142DD"/>
    <w:rsid w:val="009143C2"/>
    <w:rsid w:val="00915437"/>
    <w:rsid w:val="009154E6"/>
    <w:rsid w:val="00915674"/>
    <w:rsid w:val="00915784"/>
    <w:rsid w:val="00915BFB"/>
    <w:rsid w:val="00915C66"/>
    <w:rsid w:val="00915D21"/>
    <w:rsid w:val="0091654A"/>
    <w:rsid w:val="009179BC"/>
    <w:rsid w:val="0092008D"/>
    <w:rsid w:val="009200CB"/>
    <w:rsid w:val="00920199"/>
    <w:rsid w:val="00920DD9"/>
    <w:rsid w:val="00920F35"/>
    <w:rsid w:val="00922095"/>
    <w:rsid w:val="0092218D"/>
    <w:rsid w:val="009227FE"/>
    <w:rsid w:val="009231FF"/>
    <w:rsid w:val="009234AC"/>
    <w:rsid w:val="009236AC"/>
    <w:rsid w:val="00923A3C"/>
    <w:rsid w:val="00924248"/>
    <w:rsid w:val="009244E6"/>
    <w:rsid w:val="00924886"/>
    <w:rsid w:val="00924C7F"/>
    <w:rsid w:val="009250FF"/>
    <w:rsid w:val="0092526D"/>
    <w:rsid w:val="0092531C"/>
    <w:rsid w:val="00925601"/>
    <w:rsid w:val="0092668B"/>
    <w:rsid w:val="0092699E"/>
    <w:rsid w:val="00927011"/>
    <w:rsid w:val="009273E9"/>
    <w:rsid w:val="009275C1"/>
    <w:rsid w:val="0093011A"/>
    <w:rsid w:val="00930B12"/>
    <w:rsid w:val="00930D25"/>
    <w:rsid w:val="00931371"/>
    <w:rsid w:val="009316E1"/>
    <w:rsid w:val="009317C4"/>
    <w:rsid w:val="00931BAD"/>
    <w:rsid w:val="00931DC7"/>
    <w:rsid w:val="00932851"/>
    <w:rsid w:val="00932A9A"/>
    <w:rsid w:val="00933A58"/>
    <w:rsid w:val="00933CD3"/>
    <w:rsid w:val="00933EE9"/>
    <w:rsid w:val="009344EB"/>
    <w:rsid w:val="00934510"/>
    <w:rsid w:val="009346FF"/>
    <w:rsid w:val="00934A01"/>
    <w:rsid w:val="0093508A"/>
    <w:rsid w:val="00935775"/>
    <w:rsid w:val="009359DA"/>
    <w:rsid w:val="009359EE"/>
    <w:rsid w:val="00935C26"/>
    <w:rsid w:val="00936039"/>
    <w:rsid w:val="00936111"/>
    <w:rsid w:val="00936BA8"/>
    <w:rsid w:val="00940C40"/>
    <w:rsid w:val="00940C6F"/>
    <w:rsid w:val="00940ECF"/>
    <w:rsid w:val="009412FB"/>
    <w:rsid w:val="00941BAB"/>
    <w:rsid w:val="009427C6"/>
    <w:rsid w:val="009428C0"/>
    <w:rsid w:val="00942C4B"/>
    <w:rsid w:val="009433BB"/>
    <w:rsid w:val="009437CD"/>
    <w:rsid w:val="00943AAA"/>
    <w:rsid w:val="00944514"/>
    <w:rsid w:val="00944B33"/>
    <w:rsid w:val="00944C6F"/>
    <w:rsid w:val="009450B2"/>
    <w:rsid w:val="009456CB"/>
    <w:rsid w:val="00945889"/>
    <w:rsid w:val="00945B79"/>
    <w:rsid w:val="00946617"/>
    <w:rsid w:val="00947626"/>
    <w:rsid w:val="00947CB4"/>
    <w:rsid w:val="00947E15"/>
    <w:rsid w:val="009500BF"/>
    <w:rsid w:val="00950660"/>
    <w:rsid w:val="0095160A"/>
    <w:rsid w:val="0095199B"/>
    <w:rsid w:val="0095209D"/>
    <w:rsid w:val="00952453"/>
    <w:rsid w:val="00952629"/>
    <w:rsid w:val="00952E42"/>
    <w:rsid w:val="00952F56"/>
    <w:rsid w:val="00953892"/>
    <w:rsid w:val="00953EFE"/>
    <w:rsid w:val="00954198"/>
    <w:rsid w:val="00954F0C"/>
    <w:rsid w:val="0095631E"/>
    <w:rsid w:val="0095648B"/>
    <w:rsid w:val="00956583"/>
    <w:rsid w:val="009570A4"/>
    <w:rsid w:val="00961094"/>
    <w:rsid w:val="009615F9"/>
    <w:rsid w:val="0096166E"/>
    <w:rsid w:val="009616F7"/>
    <w:rsid w:val="00961CF4"/>
    <w:rsid w:val="00961E56"/>
    <w:rsid w:val="009620E5"/>
    <w:rsid w:val="009624E6"/>
    <w:rsid w:val="009628F4"/>
    <w:rsid w:val="0096298B"/>
    <w:rsid w:val="00962F34"/>
    <w:rsid w:val="00963F68"/>
    <w:rsid w:val="0096469C"/>
    <w:rsid w:val="00965852"/>
    <w:rsid w:val="009659B2"/>
    <w:rsid w:val="00965C94"/>
    <w:rsid w:val="00966240"/>
    <w:rsid w:val="00966354"/>
    <w:rsid w:val="009665C0"/>
    <w:rsid w:val="00966915"/>
    <w:rsid w:val="00966C77"/>
    <w:rsid w:val="009676AC"/>
    <w:rsid w:val="00967EF2"/>
    <w:rsid w:val="00970612"/>
    <w:rsid w:val="00970E06"/>
    <w:rsid w:val="00970ECA"/>
    <w:rsid w:val="009714C8"/>
    <w:rsid w:val="009716B3"/>
    <w:rsid w:val="00972A70"/>
    <w:rsid w:val="00972B48"/>
    <w:rsid w:val="00972D94"/>
    <w:rsid w:val="0097307F"/>
    <w:rsid w:val="009737AF"/>
    <w:rsid w:val="009743F1"/>
    <w:rsid w:val="00974882"/>
    <w:rsid w:val="00975157"/>
    <w:rsid w:val="00975A85"/>
    <w:rsid w:val="00975FB6"/>
    <w:rsid w:val="0097618B"/>
    <w:rsid w:val="00976690"/>
    <w:rsid w:val="00976F13"/>
    <w:rsid w:val="00976F99"/>
    <w:rsid w:val="00976F9F"/>
    <w:rsid w:val="009776C6"/>
    <w:rsid w:val="009778F8"/>
    <w:rsid w:val="00980460"/>
    <w:rsid w:val="009809C4"/>
    <w:rsid w:val="0098127C"/>
    <w:rsid w:val="0098127E"/>
    <w:rsid w:val="009819BE"/>
    <w:rsid w:val="0098228E"/>
    <w:rsid w:val="009823F6"/>
    <w:rsid w:val="009824DC"/>
    <w:rsid w:val="0098538A"/>
    <w:rsid w:val="0098548F"/>
    <w:rsid w:val="0098563A"/>
    <w:rsid w:val="0098630E"/>
    <w:rsid w:val="00986EF8"/>
    <w:rsid w:val="0098744F"/>
    <w:rsid w:val="009876D2"/>
    <w:rsid w:val="00987706"/>
    <w:rsid w:val="00987815"/>
    <w:rsid w:val="00987BE4"/>
    <w:rsid w:val="00987CEC"/>
    <w:rsid w:val="00990459"/>
    <w:rsid w:val="009904F4"/>
    <w:rsid w:val="00990EAD"/>
    <w:rsid w:val="00990FDD"/>
    <w:rsid w:val="009922B7"/>
    <w:rsid w:val="00992D22"/>
    <w:rsid w:val="009930EB"/>
    <w:rsid w:val="00993700"/>
    <w:rsid w:val="00993BF8"/>
    <w:rsid w:val="00995053"/>
    <w:rsid w:val="0099542A"/>
    <w:rsid w:val="009955B2"/>
    <w:rsid w:val="009962E7"/>
    <w:rsid w:val="0099655D"/>
    <w:rsid w:val="0099683E"/>
    <w:rsid w:val="00996D83"/>
    <w:rsid w:val="009977BB"/>
    <w:rsid w:val="00997AE6"/>
    <w:rsid w:val="00997D5E"/>
    <w:rsid w:val="009A01E3"/>
    <w:rsid w:val="009A06D6"/>
    <w:rsid w:val="009A0A9B"/>
    <w:rsid w:val="009A1D23"/>
    <w:rsid w:val="009A27CD"/>
    <w:rsid w:val="009A2851"/>
    <w:rsid w:val="009A2950"/>
    <w:rsid w:val="009A2B02"/>
    <w:rsid w:val="009A2B82"/>
    <w:rsid w:val="009A357E"/>
    <w:rsid w:val="009A3A56"/>
    <w:rsid w:val="009A3AA5"/>
    <w:rsid w:val="009A53AA"/>
    <w:rsid w:val="009A54CE"/>
    <w:rsid w:val="009A5888"/>
    <w:rsid w:val="009A603B"/>
    <w:rsid w:val="009A6BD2"/>
    <w:rsid w:val="009A7881"/>
    <w:rsid w:val="009A7CD6"/>
    <w:rsid w:val="009A7DA0"/>
    <w:rsid w:val="009B0AB6"/>
    <w:rsid w:val="009B12B8"/>
    <w:rsid w:val="009B12E2"/>
    <w:rsid w:val="009B1516"/>
    <w:rsid w:val="009B1630"/>
    <w:rsid w:val="009B2025"/>
    <w:rsid w:val="009B202A"/>
    <w:rsid w:val="009B24C1"/>
    <w:rsid w:val="009B2BD0"/>
    <w:rsid w:val="009B3097"/>
    <w:rsid w:val="009B34A5"/>
    <w:rsid w:val="009B3E7C"/>
    <w:rsid w:val="009B4000"/>
    <w:rsid w:val="009B445F"/>
    <w:rsid w:val="009B44E8"/>
    <w:rsid w:val="009B4D09"/>
    <w:rsid w:val="009B4D0E"/>
    <w:rsid w:val="009B56DB"/>
    <w:rsid w:val="009B5C58"/>
    <w:rsid w:val="009B5F28"/>
    <w:rsid w:val="009B6138"/>
    <w:rsid w:val="009B65E8"/>
    <w:rsid w:val="009B6779"/>
    <w:rsid w:val="009B6909"/>
    <w:rsid w:val="009B6FBB"/>
    <w:rsid w:val="009B7333"/>
    <w:rsid w:val="009B755A"/>
    <w:rsid w:val="009B7966"/>
    <w:rsid w:val="009C0078"/>
    <w:rsid w:val="009C0496"/>
    <w:rsid w:val="009C1789"/>
    <w:rsid w:val="009C18D0"/>
    <w:rsid w:val="009C2424"/>
    <w:rsid w:val="009C27A1"/>
    <w:rsid w:val="009C2AE2"/>
    <w:rsid w:val="009C2C13"/>
    <w:rsid w:val="009C2D54"/>
    <w:rsid w:val="009C30A6"/>
    <w:rsid w:val="009C35EF"/>
    <w:rsid w:val="009C3A82"/>
    <w:rsid w:val="009C3B95"/>
    <w:rsid w:val="009C3DF3"/>
    <w:rsid w:val="009C42C8"/>
    <w:rsid w:val="009C434D"/>
    <w:rsid w:val="009C5387"/>
    <w:rsid w:val="009C5599"/>
    <w:rsid w:val="009C56BA"/>
    <w:rsid w:val="009C5A75"/>
    <w:rsid w:val="009C5FC7"/>
    <w:rsid w:val="009C7423"/>
    <w:rsid w:val="009C7B26"/>
    <w:rsid w:val="009C7B7D"/>
    <w:rsid w:val="009C7CC3"/>
    <w:rsid w:val="009C7DE1"/>
    <w:rsid w:val="009D001E"/>
    <w:rsid w:val="009D00A1"/>
    <w:rsid w:val="009D0160"/>
    <w:rsid w:val="009D0D46"/>
    <w:rsid w:val="009D2273"/>
    <w:rsid w:val="009D27AF"/>
    <w:rsid w:val="009D2CE1"/>
    <w:rsid w:val="009D2D6D"/>
    <w:rsid w:val="009D2D95"/>
    <w:rsid w:val="009D2E9D"/>
    <w:rsid w:val="009D3968"/>
    <w:rsid w:val="009D50BC"/>
    <w:rsid w:val="009D528E"/>
    <w:rsid w:val="009D5388"/>
    <w:rsid w:val="009D59D8"/>
    <w:rsid w:val="009D606F"/>
    <w:rsid w:val="009D6427"/>
    <w:rsid w:val="009D704A"/>
    <w:rsid w:val="009D7074"/>
    <w:rsid w:val="009D707F"/>
    <w:rsid w:val="009D74EA"/>
    <w:rsid w:val="009D7D17"/>
    <w:rsid w:val="009D7DF4"/>
    <w:rsid w:val="009E02B9"/>
    <w:rsid w:val="009E1144"/>
    <w:rsid w:val="009E120E"/>
    <w:rsid w:val="009E1B15"/>
    <w:rsid w:val="009E1DBE"/>
    <w:rsid w:val="009E2B3D"/>
    <w:rsid w:val="009E37AD"/>
    <w:rsid w:val="009E3FBA"/>
    <w:rsid w:val="009E56BA"/>
    <w:rsid w:val="009E5783"/>
    <w:rsid w:val="009E67CB"/>
    <w:rsid w:val="009E6E24"/>
    <w:rsid w:val="009E703E"/>
    <w:rsid w:val="009E70B6"/>
    <w:rsid w:val="009E72E1"/>
    <w:rsid w:val="009E7CF9"/>
    <w:rsid w:val="009E7F1D"/>
    <w:rsid w:val="009F0066"/>
    <w:rsid w:val="009F00E8"/>
    <w:rsid w:val="009F03D6"/>
    <w:rsid w:val="009F07FD"/>
    <w:rsid w:val="009F1082"/>
    <w:rsid w:val="009F132C"/>
    <w:rsid w:val="009F1459"/>
    <w:rsid w:val="009F1F5A"/>
    <w:rsid w:val="009F28B3"/>
    <w:rsid w:val="009F28B9"/>
    <w:rsid w:val="009F2C54"/>
    <w:rsid w:val="009F2F0C"/>
    <w:rsid w:val="009F31D9"/>
    <w:rsid w:val="009F38BA"/>
    <w:rsid w:val="009F3A0F"/>
    <w:rsid w:val="009F463A"/>
    <w:rsid w:val="009F4C2D"/>
    <w:rsid w:val="009F5625"/>
    <w:rsid w:val="009F5AAF"/>
    <w:rsid w:val="009F62AE"/>
    <w:rsid w:val="009F6DD9"/>
    <w:rsid w:val="009F7226"/>
    <w:rsid w:val="009F7367"/>
    <w:rsid w:val="009F7C9F"/>
    <w:rsid w:val="009F7F44"/>
    <w:rsid w:val="00A00169"/>
    <w:rsid w:val="00A001CA"/>
    <w:rsid w:val="00A0030A"/>
    <w:rsid w:val="00A0078B"/>
    <w:rsid w:val="00A0081D"/>
    <w:rsid w:val="00A00B1C"/>
    <w:rsid w:val="00A00B7F"/>
    <w:rsid w:val="00A00C6F"/>
    <w:rsid w:val="00A00D9F"/>
    <w:rsid w:val="00A027F5"/>
    <w:rsid w:val="00A02A0B"/>
    <w:rsid w:val="00A02AAF"/>
    <w:rsid w:val="00A02D98"/>
    <w:rsid w:val="00A032DA"/>
    <w:rsid w:val="00A047EB"/>
    <w:rsid w:val="00A04BD2"/>
    <w:rsid w:val="00A05053"/>
    <w:rsid w:val="00A0540A"/>
    <w:rsid w:val="00A0570D"/>
    <w:rsid w:val="00A05791"/>
    <w:rsid w:val="00A05E69"/>
    <w:rsid w:val="00A05E7B"/>
    <w:rsid w:val="00A06F81"/>
    <w:rsid w:val="00A07B98"/>
    <w:rsid w:val="00A07D8F"/>
    <w:rsid w:val="00A105E9"/>
    <w:rsid w:val="00A106FD"/>
    <w:rsid w:val="00A10951"/>
    <w:rsid w:val="00A10AD6"/>
    <w:rsid w:val="00A10C98"/>
    <w:rsid w:val="00A11051"/>
    <w:rsid w:val="00A11795"/>
    <w:rsid w:val="00A117FB"/>
    <w:rsid w:val="00A118F4"/>
    <w:rsid w:val="00A12043"/>
    <w:rsid w:val="00A12691"/>
    <w:rsid w:val="00A136BC"/>
    <w:rsid w:val="00A136BE"/>
    <w:rsid w:val="00A142D0"/>
    <w:rsid w:val="00A146B8"/>
    <w:rsid w:val="00A14918"/>
    <w:rsid w:val="00A14B3D"/>
    <w:rsid w:val="00A15675"/>
    <w:rsid w:val="00A158ED"/>
    <w:rsid w:val="00A1596A"/>
    <w:rsid w:val="00A160AC"/>
    <w:rsid w:val="00A1641C"/>
    <w:rsid w:val="00A16731"/>
    <w:rsid w:val="00A16864"/>
    <w:rsid w:val="00A16877"/>
    <w:rsid w:val="00A1690E"/>
    <w:rsid w:val="00A16BA7"/>
    <w:rsid w:val="00A178A7"/>
    <w:rsid w:val="00A20866"/>
    <w:rsid w:val="00A20BE2"/>
    <w:rsid w:val="00A20F52"/>
    <w:rsid w:val="00A215D5"/>
    <w:rsid w:val="00A219B4"/>
    <w:rsid w:val="00A21ED1"/>
    <w:rsid w:val="00A227F8"/>
    <w:rsid w:val="00A22E1C"/>
    <w:rsid w:val="00A22EE2"/>
    <w:rsid w:val="00A232C5"/>
    <w:rsid w:val="00A245F6"/>
    <w:rsid w:val="00A24E57"/>
    <w:rsid w:val="00A25113"/>
    <w:rsid w:val="00A25192"/>
    <w:rsid w:val="00A25376"/>
    <w:rsid w:val="00A2615D"/>
    <w:rsid w:val="00A26357"/>
    <w:rsid w:val="00A27056"/>
    <w:rsid w:val="00A27181"/>
    <w:rsid w:val="00A27385"/>
    <w:rsid w:val="00A2782E"/>
    <w:rsid w:val="00A300D7"/>
    <w:rsid w:val="00A30211"/>
    <w:rsid w:val="00A302BA"/>
    <w:rsid w:val="00A3080D"/>
    <w:rsid w:val="00A30892"/>
    <w:rsid w:val="00A30B22"/>
    <w:rsid w:val="00A3133D"/>
    <w:rsid w:val="00A31830"/>
    <w:rsid w:val="00A318EC"/>
    <w:rsid w:val="00A319BD"/>
    <w:rsid w:val="00A3205E"/>
    <w:rsid w:val="00A32A2B"/>
    <w:rsid w:val="00A330B4"/>
    <w:rsid w:val="00A33362"/>
    <w:rsid w:val="00A33B25"/>
    <w:rsid w:val="00A34041"/>
    <w:rsid w:val="00A349F3"/>
    <w:rsid w:val="00A34E43"/>
    <w:rsid w:val="00A35266"/>
    <w:rsid w:val="00A35673"/>
    <w:rsid w:val="00A35C53"/>
    <w:rsid w:val="00A36399"/>
    <w:rsid w:val="00A365B8"/>
    <w:rsid w:val="00A36C31"/>
    <w:rsid w:val="00A36E30"/>
    <w:rsid w:val="00A370D7"/>
    <w:rsid w:val="00A37A0B"/>
    <w:rsid w:val="00A409F5"/>
    <w:rsid w:val="00A41141"/>
    <w:rsid w:val="00A414C6"/>
    <w:rsid w:val="00A428EC"/>
    <w:rsid w:val="00A42EE5"/>
    <w:rsid w:val="00A4379C"/>
    <w:rsid w:val="00A44FF2"/>
    <w:rsid w:val="00A45148"/>
    <w:rsid w:val="00A45949"/>
    <w:rsid w:val="00A45DBF"/>
    <w:rsid w:val="00A4623D"/>
    <w:rsid w:val="00A4684C"/>
    <w:rsid w:val="00A471A5"/>
    <w:rsid w:val="00A50025"/>
    <w:rsid w:val="00A50FFD"/>
    <w:rsid w:val="00A51415"/>
    <w:rsid w:val="00A52414"/>
    <w:rsid w:val="00A52593"/>
    <w:rsid w:val="00A5357F"/>
    <w:rsid w:val="00A537C1"/>
    <w:rsid w:val="00A53B1D"/>
    <w:rsid w:val="00A53F6F"/>
    <w:rsid w:val="00A5494F"/>
    <w:rsid w:val="00A5525D"/>
    <w:rsid w:val="00A55347"/>
    <w:rsid w:val="00A5579B"/>
    <w:rsid w:val="00A55CB5"/>
    <w:rsid w:val="00A55EC6"/>
    <w:rsid w:val="00A56454"/>
    <w:rsid w:val="00A56721"/>
    <w:rsid w:val="00A568FC"/>
    <w:rsid w:val="00A56D60"/>
    <w:rsid w:val="00A56E9F"/>
    <w:rsid w:val="00A56FA3"/>
    <w:rsid w:val="00A57011"/>
    <w:rsid w:val="00A575F4"/>
    <w:rsid w:val="00A57648"/>
    <w:rsid w:val="00A60414"/>
    <w:rsid w:val="00A60AF8"/>
    <w:rsid w:val="00A60D20"/>
    <w:rsid w:val="00A60D64"/>
    <w:rsid w:val="00A60EF0"/>
    <w:rsid w:val="00A60F3C"/>
    <w:rsid w:val="00A615E2"/>
    <w:rsid w:val="00A61E0E"/>
    <w:rsid w:val="00A6213E"/>
    <w:rsid w:val="00A6256B"/>
    <w:rsid w:val="00A62671"/>
    <w:rsid w:val="00A62962"/>
    <w:rsid w:val="00A63377"/>
    <w:rsid w:val="00A6343B"/>
    <w:rsid w:val="00A635D8"/>
    <w:rsid w:val="00A63AD3"/>
    <w:rsid w:val="00A643BE"/>
    <w:rsid w:val="00A64CC5"/>
    <w:rsid w:val="00A6507C"/>
    <w:rsid w:val="00A6522A"/>
    <w:rsid w:val="00A657AF"/>
    <w:rsid w:val="00A65AA5"/>
    <w:rsid w:val="00A6609F"/>
    <w:rsid w:val="00A660EF"/>
    <w:rsid w:val="00A66737"/>
    <w:rsid w:val="00A66FB8"/>
    <w:rsid w:val="00A67A0A"/>
    <w:rsid w:val="00A67E8A"/>
    <w:rsid w:val="00A67F45"/>
    <w:rsid w:val="00A70023"/>
    <w:rsid w:val="00A702B0"/>
    <w:rsid w:val="00A70AED"/>
    <w:rsid w:val="00A70F23"/>
    <w:rsid w:val="00A7126B"/>
    <w:rsid w:val="00A71483"/>
    <w:rsid w:val="00A71741"/>
    <w:rsid w:val="00A717E4"/>
    <w:rsid w:val="00A71817"/>
    <w:rsid w:val="00A71980"/>
    <w:rsid w:val="00A7230B"/>
    <w:rsid w:val="00A7247A"/>
    <w:rsid w:val="00A726A4"/>
    <w:rsid w:val="00A72864"/>
    <w:rsid w:val="00A72C21"/>
    <w:rsid w:val="00A7371C"/>
    <w:rsid w:val="00A73F95"/>
    <w:rsid w:val="00A73FDE"/>
    <w:rsid w:val="00A740A2"/>
    <w:rsid w:val="00A74D46"/>
    <w:rsid w:val="00A74FB6"/>
    <w:rsid w:val="00A75052"/>
    <w:rsid w:val="00A7552F"/>
    <w:rsid w:val="00A75879"/>
    <w:rsid w:val="00A75CA7"/>
    <w:rsid w:val="00A75E00"/>
    <w:rsid w:val="00A76871"/>
    <w:rsid w:val="00A76ACB"/>
    <w:rsid w:val="00A76C0E"/>
    <w:rsid w:val="00A77BC0"/>
    <w:rsid w:val="00A8003E"/>
    <w:rsid w:val="00A80248"/>
    <w:rsid w:val="00A80D2D"/>
    <w:rsid w:val="00A81658"/>
    <w:rsid w:val="00A8309E"/>
    <w:rsid w:val="00A83214"/>
    <w:rsid w:val="00A833F1"/>
    <w:rsid w:val="00A83B62"/>
    <w:rsid w:val="00A83BB2"/>
    <w:rsid w:val="00A84911"/>
    <w:rsid w:val="00A85B7C"/>
    <w:rsid w:val="00A85B8C"/>
    <w:rsid w:val="00A8615D"/>
    <w:rsid w:val="00A86969"/>
    <w:rsid w:val="00A870D3"/>
    <w:rsid w:val="00A87196"/>
    <w:rsid w:val="00A87548"/>
    <w:rsid w:val="00A87FDC"/>
    <w:rsid w:val="00A9118F"/>
    <w:rsid w:val="00A924A9"/>
    <w:rsid w:val="00A92748"/>
    <w:rsid w:val="00A93784"/>
    <w:rsid w:val="00A93903"/>
    <w:rsid w:val="00A93F6E"/>
    <w:rsid w:val="00A94484"/>
    <w:rsid w:val="00A9448A"/>
    <w:rsid w:val="00A948F7"/>
    <w:rsid w:val="00A94E69"/>
    <w:rsid w:val="00A95D5A"/>
    <w:rsid w:val="00A96228"/>
    <w:rsid w:val="00A962D5"/>
    <w:rsid w:val="00A968CA"/>
    <w:rsid w:val="00A97EB0"/>
    <w:rsid w:val="00AA05B3"/>
    <w:rsid w:val="00AA1039"/>
    <w:rsid w:val="00AA29A8"/>
    <w:rsid w:val="00AA30CA"/>
    <w:rsid w:val="00AA3279"/>
    <w:rsid w:val="00AA336F"/>
    <w:rsid w:val="00AA3454"/>
    <w:rsid w:val="00AA3968"/>
    <w:rsid w:val="00AA3CDD"/>
    <w:rsid w:val="00AA41B0"/>
    <w:rsid w:val="00AA422F"/>
    <w:rsid w:val="00AA5027"/>
    <w:rsid w:val="00AA5708"/>
    <w:rsid w:val="00AA57B3"/>
    <w:rsid w:val="00AA5863"/>
    <w:rsid w:val="00AA5B80"/>
    <w:rsid w:val="00AA5BF5"/>
    <w:rsid w:val="00AA5E3A"/>
    <w:rsid w:val="00AA60E0"/>
    <w:rsid w:val="00AA62CB"/>
    <w:rsid w:val="00AA6563"/>
    <w:rsid w:val="00AA65B7"/>
    <w:rsid w:val="00AA71CA"/>
    <w:rsid w:val="00AA7771"/>
    <w:rsid w:val="00AA7F32"/>
    <w:rsid w:val="00AB0234"/>
    <w:rsid w:val="00AB0705"/>
    <w:rsid w:val="00AB0C24"/>
    <w:rsid w:val="00AB14EA"/>
    <w:rsid w:val="00AB1ADD"/>
    <w:rsid w:val="00AB2A47"/>
    <w:rsid w:val="00AB2BC6"/>
    <w:rsid w:val="00AB3833"/>
    <w:rsid w:val="00AB3C26"/>
    <w:rsid w:val="00AB4310"/>
    <w:rsid w:val="00AB4AD7"/>
    <w:rsid w:val="00AB51C2"/>
    <w:rsid w:val="00AB52DA"/>
    <w:rsid w:val="00AB59CC"/>
    <w:rsid w:val="00AB6448"/>
    <w:rsid w:val="00AB6906"/>
    <w:rsid w:val="00AB70EA"/>
    <w:rsid w:val="00AB7368"/>
    <w:rsid w:val="00AB7771"/>
    <w:rsid w:val="00AB789B"/>
    <w:rsid w:val="00AB78BA"/>
    <w:rsid w:val="00AC014B"/>
    <w:rsid w:val="00AC0642"/>
    <w:rsid w:val="00AC0CF4"/>
    <w:rsid w:val="00AC0DA6"/>
    <w:rsid w:val="00AC1E28"/>
    <w:rsid w:val="00AC2262"/>
    <w:rsid w:val="00AC291F"/>
    <w:rsid w:val="00AC3460"/>
    <w:rsid w:val="00AC3529"/>
    <w:rsid w:val="00AC3569"/>
    <w:rsid w:val="00AC39DE"/>
    <w:rsid w:val="00AC47AB"/>
    <w:rsid w:val="00AC4897"/>
    <w:rsid w:val="00AC4A19"/>
    <w:rsid w:val="00AC558A"/>
    <w:rsid w:val="00AC6069"/>
    <w:rsid w:val="00AC621B"/>
    <w:rsid w:val="00AC643B"/>
    <w:rsid w:val="00AC675A"/>
    <w:rsid w:val="00AC682A"/>
    <w:rsid w:val="00AC6BCC"/>
    <w:rsid w:val="00AC6D28"/>
    <w:rsid w:val="00AC6D88"/>
    <w:rsid w:val="00AC6F05"/>
    <w:rsid w:val="00AC7098"/>
    <w:rsid w:val="00AC7321"/>
    <w:rsid w:val="00AC7743"/>
    <w:rsid w:val="00AC793E"/>
    <w:rsid w:val="00AC7A0F"/>
    <w:rsid w:val="00AC7DEC"/>
    <w:rsid w:val="00AD01E8"/>
    <w:rsid w:val="00AD06AE"/>
    <w:rsid w:val="00AD09BD"/>
    <w:rsid w:val="00AD0AF7"/>
    <w:rsid w:val="00AD0BCF"/>
    <w:rsid w:val="00AD1CA8"/>
    <w:rsid w:val="00AD1DAC"/>
    <w:rsid w:val="00AD3299"/>
    <w:rsid w:val="00AD32AF"/>
    <w:rsid w:val="00AD4CB6"/>
    <w:rsid w:val="00AD508C"/>
    <w:rsid w:val="00AD527F"/>
    <w:rsid w:val="00AD57FC"/>
    <w:rsid w:val="00AD5B78"/>
    <w:rsid w:val="00AD5C83"/>
    <w:rsid w:val="00AD608A"/>
    <w:rsid w:val="00AD6262"/>
    <w:rsid w:val="00AD6DD5"/>
    <w:rsid w:val="00AD6DE6"/>
    <w:rsid w:val="00AD7A5D"/>
    <w:rsid w:val="00AD7B53"/>
    <w:rsid w:val="00AD7B9D"/>
    <w:rsid w:val="00AD7C28"/>
    <w:rsid w:val="00AE02D3"/>
    <w:rsid w:val="00AE0454"/>
    <w:rsid w:val="00AE04CB"/>
    <w:rsid w:val="00AE0DC9"/>
    <w:rsid w:val="00AE0E95"/>
    <w:rsid w:val="00AE0EF3"/>
    <w:rsid w:val="00AE15B2"/>
    <w:rsid w:val="00AE1971"/>
    <w:rsid w:val="00AE2792"/>
    <w:rsid w:val="00AE2863"/>
    <w:rsid w:val="00AE3130"/>
    <w:rsid w:val="00AE32F2"/>
    <w:rsid w:val="00AE339F"/>
    <w:rsid w:val="00AE3939"/>
    <w:rsid w:val="00AE3E07"/>
    <w:rsid w:val="00AE3FCC"/>
    <w:rsid w:val="00AE429A"/>
    <w:rsid w:val="00AE4CBB"/>
    <w:rsid w:val="00AE4F0F"/>
    <w:rsid w:val="00AE5413"/>
    <w:rsid w:val="00AE5867"/>
    <w:rsid w:val="00AE5BA9"/>
    <w:rsid w:val="00AE642E"/>
    <w:rsid w:val="00AE6678"/>
    <w:rsid w:val="00AE6867"/>
    <w:rsid w:val="00AE7300"/>
    <w:rsid w:val="00AE76B8"/>
    <w:rsid w:val="00AE79C3"/>
    <w:rsid w:val="00AE7B67"/>
    <w:rsid w:val="00AE7BC8"/>
    <w:rsid w:val="00AF0F38"/>
    <w:rsid w:val="00AF1008"/>
    <w:rsid w:val="00AF17BB"/>
    <w:rsid w:val="00AF26AD"/>
    <w:rsid w:val="00AF2F9C"/>
    <w:rsid w:val="00AF378B"/>
    <w:rsid w:val="00AF3B99"/>
    <w:rsid w:val="00AF3E59"/>
    <w:rsid w:val="00AF400C"/>
    <w:rsid w:val="00AF40DB"/>
    <w:rsid w:val="00AF43D7"/>
    <w:rsid w:val="00AF4725"/>
    <w:rsid w:val="00AF4F6D"/>
    <w:rsid w:val="00AF5069"/>
    <w:rsid w:val="00AF53FA"/>
    <w:rsid w:val="00AF5508"/>
    <w:rsid w:val="00AF583B"/>
    <w:rsid w:val="00AF594F"/>
    <w:rsid w:val="00AF59F1"/>
    <w:rsid w:val="00AF6AB3"/>
    <w:rsid w:val="00AF76C8"/>
    <w:rsid w:val="00AF78B4"/>
    <w:rsid w:val="00AF7BC3"/>
    <w:rsid w:val="00AF7CA7"/>
    <w:rsid w:val="00B008F8"/>
    <w:rsid w:val="00B019D2"/>
    <w:rsid w:val="00B020B4"/>
    <w:rsid w:val="00B028E3"/>
    <w:rsid w:val="00B02E7C"/>
    <w:rsid w:val="00B02FF7"/>
    <w:rsid w:val="00B037EB"/>
    <w:rsid w:val="00B03904"/>
    <w:rsid w:val="00B03D8C"/>
    <w:rsid w:val="00B04103"/>
    <w:rsid w:val="00B0497C"/>
    <w:rsid w:val="00B05033"/>
    <w:rsid w:val="00B0595B"/>
    <w:rsid w:val="00B0596A"/>
    <w:rsid w:val="00B061B8"/>
    <w:rsid w:val="00B066F6"/>
    <w:rsid w:val="00B069FA"/>
    <w:rsid w:val="00B06B87"/>
    <w:rsid w:val="00B06E8F"/>
    <w:rsid w:val="00B06FC8"/>
    <w:rsid w:val="00B07AA6"/>
    <w:rsid w:val="00B07ECB"/>
    <w:rsid w:val="00B102DA"/>
    <w:rsid w:val="00B10598"/>
    <w:rsid w:val="00B10AB1"/>
    <w:rsid w:val="00B10FB4"/>
    <w:rsid w:val="00B113A9"/>
    <w:rsid w:val="00B11E18"/>
    <w:rsid w:val="00B12D2C"/>
    <w:rsid w:val="00B13163"/>
    <w:rsid w:val="00B136EC"/>
    <w:rsid w:val="00B1379D"/>
    <w:rsid w:val="00B1425A"/>
    <w:rsid w:val="00B142C2"/>
    <w:rsid w:val="00B145EB"/>
    <w:rsid w:val="00B14798"/>
    <w:rsid w:val="00B14DC6"/>
    <w:rsid w:val="00B14FA8"/>
    <w:rsid w:val="00B166BE"/>
    <w:rsid w:val="00B166E0"/>
    <w:rsid w:val="00B16A53"/>
    <w:rsid w:val="00B16FAA"/>
    <w:rsid w:val="00B172B1"/>
    <w:rsid w:val="00B17C0B"/>
    <w:rsid w:val="00B20214"/>
    <w:rsid w:val="00B2051C"/>
    <w:rsid w:val="00B20B39"/>
    <w:rsid w:val="00B20B67"/>
    <w:rsid w:val="00B20B76"/>
    <w:rsid w:val="00B21551"/>
    <w:rsid w:val="00B2185B"/>
    <w:rsid w:val="00B22246"/>
    <w:rsid w:val="00B2247F"/>
    <w:rsid w:val="00B225E2"/>
    <w:rsid w:val="00B2332A"/>
    <w:rsid w:val="00B234F4"/>
    <w:rsid w:val="00B23ADA"/>
    <w:rsid w:val="00B23D46"/>
    <w:rsid w:val="00B2403F"/>
    <w:rsid w:val="00B2409B"/>
    <w:rsid w:val="00B24B63"/>
    <w:rsid w:val="00B258F1"/>
    <w:rsid w:val="00B259CD"/>
    <w:rsid w:val="00B25F5D"/>
    <w:rsid w:val="00B26ACF"/>
    <w:rsid w:val="00B27109"/>
    <w:rsid w:val="00B273C8"/>
    <w:rsid w:val="00B27679"/>
    <w:rsid w:val="00B27CE2"/>
    <w:rsid w:val="00B3015C"/>
    <w:rsid w:val="00B3025E"/>
    <w:rsid w:val="00B303D9"/>
    <w:rsid w:val="00B30F66"/>
    <w:rsid w:val="00B318CC"/>
    <w:rsid w:val="00B31DBF"/>
    <w:rsid w:val="00B31F0F"/>
    <w:rsid w:val="00B3207B"/>
    <w:rsid w:val="00B324E0"/>
    <w:rsid w:val="00B32790"/>
    <w:rsid w:val="00B32A5A"/>
    <w:rsid w:val="00B33773"/>
    <w:rsid w:val="00B340DC"/>
    <w:rsid w:val="00B34AB8"/>
    <w:rsid w:val="00B34AD2"/>
    <w:rsid w:val="00B34EFA"/>
    <w:rsid w:val="00B3504F"/>
    <w:rsid w:val="00B35A4B"/>
    <w:rsid w:val="00B35AE8"/>
    <w:rsid w:val="00B35CFB"/>
    <w:rsid w:val="00B363FA"/>
    <w:rsid w:val="00B367D9"/>
    <w:rsid w:val="00B36F6D"/>
    <w:rsid w:val="00B371D4"/>
    <w:rsid w:val="00B41741"/>
    <w:rsid w:val="00B4312B"/>
    <w:rsid w:val="00B43149"/>
    <w:rsid w:val="00B43221"/>
    <w:rsid w:val="00B435DD"/>
    <w:rsid w:val="00B43AF4"/>
    <w:rsid w:val="00B43E8C"/>
    <w:rsid w:val="00B440ED"/>
    <w:rsid w:val="00B443AA"/>
    <w:rsid w:val="00B45B66"/>
    <w:rsid w:val="00B45F20"/>
    <w:rsid w:val="00B465B8"/>
    <w:rsid w:val="00B4675A"/>
    <w:rsid w:val="00B46BFA"/>
    <w:rsid w:val="00B46C7F"/>
    <w:rsid w:val="00B46DB8"/>
    <w:rsid w:val="00B46FE9"/>
    <w:rsid w:val="00B47A14"/>
    <w:rsid w:val="00B47D54"/>
    <w:rsid w:val="00B47E0D"/>
    <w:rsid w:val="00B503F1"/>
    <w:rsid w:val="00B504F7"/>
    <w:rsid w:val="00B50695"/>
    <w:rsid w:val="00B50A9D"/>
    <w:rsid w:val="00B50B97"/>
    <w:rsid w:val="00B5118E"/>
    <w:rsid w:val="00B51E80"/>
    <w:rsid w:val="00B5237F"/>
    <w:rsid w:val="00B52D47"/>
    <w:rsid w:val="00B539E1"/>
    <w:rsid w:val="00B53AA3"/>
    <w:rsid w:val="00B53F7A"/>
    <w:rsid w:val="00B542D4"/>
    <w:rsid w:val="00B5432C"/>
    <w:rsid w:val="00B54444"/>
    <w:rsid w:val="00B54480"/>
    <w:rsid w:val="00B54742"/>
    <w:rsid w:val="00B54872"/>
    <w:rsid w:val="00B55616"/>
    <w:rsid w:val="00B561B4"/>
    <w:rsid w:val="00B56E20"/>
    <w:rsid w:val="00B578A3"/>
    <w:rsid w:val="00B60321"/>
    <w:rsid w:val="00B6108B"/>
    <w:rsid w:val="00B613D0"/>
    <w:rsid w:val="00B614EB"/>
    <w:rsid w:val="00B61910"/>
    <w:rsid w:val="00B6243D"/>
    <w:rsid w:val="00B62B32"/>
    <w:rsid w:val="00B633BD"/>
    <w:rsid w:val="00B63690"/>
    <w:rsid w:val="00B63C36"/>
    <w:rsid w:val="00B63CE7"/>
    <w:rsid w:val="00B6412C"/>
    <w:rsid w:val="00B64430"/>
    <w:rsid w:val="00B65636"/>
    <w:rsid w:val="00B659B6"/>
    <w:rsid w:val="00B66493"/>
    <w:rsid w:val="00B6661D"/>
    <w:rsid w:val="00B66630"/>
    <w:rsid w:val="00B66E75"/>
    <w:rsid w:val="00B70090"/>
    <w:rsid w:val="00B72EED"/>
    <w:rsid w:val="00B742B5"/>
    <w:rsid w:val="00B743CF"/>
    <w:rsid w:val="00B7467E"/>
    <w:rsid w:val="00B74A1F"/>
    <w:rsid w:val="00B74AAC"/>
    <w:rsid w:val="00B74B6F"/>
    <w:rsid w:val="00B74E01"/>
    <w:rsid w:val="00B76351"/>
    <w:rsid w:val="00B76DBC"/>
    <w:rsid w:val="00B771C3"/>
    <w:rsid w:val="00B77437"/>
    <w:rsid w:val="00B77572"/>
    <w:rsid w:val="00B77598"/>
    <w:rsid w:val="00B77BFB"/>
    <w:rsid w:val="00B77F4A"/>
    <w:rsid w:val="00B80130"/>
    <w:rsid w:val="00B8037F"/>
    <w:rsid w:val="00B80BA1"/>
    <w:rsid w:val="00B80E8D"/>
    <w:rsid w:val="00B81F12"/>
    <w:rsid w:val="00B81FAC"/>
    <w:rsid w:val="00B82690"/>
    <w:rsid w:val="00B826B7"/>
    <w:rsid w:val="00B82AAC"/>
    <w:rsid w:val="00B82CC3"/>
    <w:rsid w:val="00B83550"/>
    <w:rsid w:val="00B845E5"/>
    <w:rsid w:val="00B84965"/>
    <w:rsid w:val="00B849BC"/>
    <w:rsid w:val="00B84C8A"/>
    <w:rsid w:val="00B84F91"/>
    <w:rsid w:val="00B850C2"/>
    <w:rsid w:val="00B8541A"/>
    <w:rsid w:val="00B85597"/>
    <w:rsid w:val="00B856AC"/>
    <w:rsid w:val="00B85D30"/>
    <w:rsid w:val="00B85F28"/>
    <w:rsid w:val="00B86274"/>
    <w:rsid w:val="00B86B8F"/>
    <w:rsid w:val="00B871C1"/>
    <w:rsid w:val="00B875FD"/>
    <w:rsid w:val="00B87863"/>
    <w:rsid w:val="00B9014F"/>
    <w:rsid w:val="00B9018D"/>
    <w:rsid w:val="00B904A5"/>
    <w:rsid w:val="00B90610"/>
    <w:rsid w:val="00B90B9B"/>
    <w:rsid w:val="00B90D9C"/>
    <w:rsid w:val="00B91081"/>
    <w:rsid w:val="00B9200B"/>
    <w:rsid w:val="00B93433"/>
    <w:rsid w:val="00B93809"/>
    <w:rsid w:val="00B939BF"/>
    <w:rsid w:val="00B93C6E"/>
    <w:rsid w:val="00B94262"/>
    <w:rsid w:val="00B942F3"/>
    <w:rsid w:val="00B94A0B"/>
    <w:rsid w:val="00B953C5"/>
    <w:rsid w:val="00B95ACA"/>
    <w:rsid w:val="00B95F71"/>
    <w:rsid w:val="00B9643A"/>
    <w:rsid w:val="00B9663F"/>
    <w:rsid w:val="00B96E88"/>
    <w:rsid w:val="00B9700D"/>
    <w:rsid w:val="00B9715F"/>
    <w:rsid w:val="00B97543"/>
    <w:rsid w:val="00B97640"/>
    <w:rsid w:val="00B976E0"/>
    <w:rsid w:val="00B979B0"/>
    <w:rsid w:val="00B97F5C"/>
    <w:rsid w:val="00BA0382"/>
    <w:rsid w:val="00BA0394"/>
    <w:rsid w:val="00BA0CB2"/>
    <w:rsid w:val="00BA0FAC"/>
    <w:rsid w:val="00BA1162"/>
    <w:rsid w:val="00BA1F8C"/>
    <w:rsid w:val="00BA2044"/>
    <w:rsid w:val="00BA2087"/>
    <w:rsid w:val="00BA2672"/>
    <w:rsid w:val="00BA27B0"/>
    <w:rsid w:val="00BA28CF"/>
    <w:rsid w:val="00BA2B59"/>
    <w:rsid w:val="00BA3E03"/>
    <w:rsid w:val="00BA3E4C"/>
    <w:rsid w:val="00BA4777"/>
    <w:rsid w:val="00BA47B7"/>
    <w:rsid w:val="00BA4B64"/>
    <w:rsid w:val="00BA5CC3"/>
    <w:rsid w:val="00BA60CD"/>
    <w:rsid w:val="00BA61B2"/>
    <w:rsid w:val="00BA65EA"/>
    <w:rsid w:val="00BA7947"/>
    <w:rsid w:val="00BA7ED8"/>
    <w:rsid w:val="00BB0792"/>
    <w:rsid w:val="00BB08AC"/>
    <w:rsid w:val="00BB0A08"/>
    <w:rsid w:val="00BB14DF"/>
    <w:rsid w:val="00BB2798"/>
    <w:rsid w:val="00BB31B3"/>
    <w:rsid w:val="00BB33F9"/>
    <w:rsid w:val="00BB3808"/>
    <w:rsid w:val="00BB3BEC"/>
    <w:rsid w:val="00BB3DF5"/>
    <w:rsid w:val="00BB3F6E"/>
    <w:rsid w:val="00BB4181"/>
    <w:rsid w:val="00BB438B"/>
    <w:rsid w:val="00BB4612"/>
    <w:rsid w:val="00BB5AB5"/>
    <w:rsid w:val="00BB67E7"/>
    <w:rsid w:val="00BB6AA2"/>
    <w:rsid w:val="00BB6B5C"/>
    <w:rsid w:val="00BB712B"/>
    <w:rsid w:val="00BB76FB"/>
    <w:rsid w:val="00BB7C9C"/>
    <w:rsid w:val="00BC01AC"/>
    <w:rsid w:val="00BC01F5"/>
    <w:rsid w:val="00BC0616"/>
    <w:rsid w:val="00BC06C2"/>
    <w:rsid w:val="00BC06C3"/>
    <w:rsid w:val="00BC0F2C"/>
    <w:rsid w:val="00BC13AA"/>
    <w:rsid w:val="00BC1A5C"/>
    <w:rsid w:val="00BC20DB"/>
    <w:rsid w:val="00BC230B"/>
    <w:rsid w:val="00BC276E"/>
    <w:rsid w:val="00BC298F"/>
    <w:rsid w:val="00BC2B90"/>
    <w:rsid w:val="00BC2BDE"/>
    <w:rsid w:val="00BC2D4A"/>
    <w:rsid w:val="00BC2F95"/>
    <w:rsid w:val="00BC311A"/>
    <w:rsid w:val="00BC343C"/>
    <w:rsid w:val="00BC373C"/>
    <w:rsid w:val="00BC3E89"/>
    <w:rsid w:val="00BC40E5"/>
    <w:rsid w:val="00BC4206"/>
    <w:rsid w:val="00BC429E"/>
    <w:rsid w:val="00BC4D68"/>
    <w:rsid w:val="00BC542B"/>
    <w:rsid w:val="00BC55CF"/>
    <w:rsid w:val="00BC5DEB"/>
    <w:rsid w:val="00BC639E"/>
    <w:rsid w:val="00BC68A4"/>
    <w:rsid w:val="00BC6A3D"/>
    <w:rsid w:val="00BC6D50"/>
    <w:rsid w:val="00BC753A"/>
    <w:rsid w:val="00BC7583"/>
    <w:rsid w:val="00BC7836"/>
    <w:rsid w:val="00BC7BBC"/>
    <w:rsid w:val="00BC7CB7"/>
    <w:rsid w:val="00BC7E60"/>
    <w:rsid w:val="00BD06B4"/>
    <w:rsid w:val="00BD0ACB"/>
    <w:rsid w:val="00BD0FD3"/>
    <w:rsid w:val="00BD1A4A"/>
    <w:rsid w:val="00BD1B45"/>
    <w:rsid w:val="00BD28B2"/>
    <w:rsid w:val="00BD28FC"/>
    <w:rsid w:val="00BD323F"/>
    <w:rsid w:val="00BD362D"/>
    <w:rsid w:val="00BD3846"/>
    <w:rsid w:val="00BD393D"/>
    <w:rsid w:val="00BD48D8"/>
    <w:rsid w:val="00BD4B96"/>
    <w:rsid w:val="00BD4F55"/>
    <w:rsid w:val="00BD5BA5"/>
    <w:rsid w:val="00BD5EAD"/>
    <w:rsid w:val="00BD5FFB"/>
    <w:rsid w:val="00BD60C3"/>
    <w:rsid w:val="00BD6315"/>
    <w:rsid w:val="00BD65AD"/>
    <w:rsid w:val="00BD6D4F"/>
    <w:rsid w:val="00BD7396"/>
    <w:rsid w:val="00BD73B7"/>
    <w:rsid w:val="00BD76F2"/>
    <w:rsid w:val="00BE05FE"/>
    <w:rsid w:val="00BE0CEA"/>
    <w:rsid w:val="00BE0FB5"/>
    <w:rsid w:val="00BE0FB8"/>
    <w:rsid w:val="00BE250F"/>
    <w:rsid w:val="00BE2D42"/>
    <w:rsid w:val="00BE3928"/>
    <w:rsid w:val="00BE3D1F"/>
    <w:rsid w:val="00BE3E7C"/>
    <w:rsid w:val="00BE41DE"/>
    <w:rsid w:val="00BE579C"/>
    <w:rsid w:val="00BE6568"/>
    <w:rsid w:val="00BE65C0"/>
    <w:rsid w:val="00BE6761"/>
    <w:rsid w:val="00BE67E5"/>
    <w:rsid w:val="00BE6A67"/>
    <w:rsid w:val="00BE747A"/>
    <w:rsid w:val="00BE7966"/>
    <w:rsid w:val="00BF078B"/>
    <w:rsid w:val="00BF0D9F"/>
    <w:rsid w:val="00BF10BD"/>
    <w:rsid w:val="00BF1124"/>
    <w:rsid w:val="00BF1891"/>
    <w:rsid w:val="00BF1D19"/>
    <w:rsid w:val="00BF1E45"/>
    <w:rsid w:val="00BF3204"/>
    <w:rsid w:val="00BF3421"/>
    <w:rsid w:val="00BF3929"/>
    <w:rsid w:val="00BF3A44"/>
    <w:rsid w:val="00BF4F59"/>
    <w:rsid w:val="00BF5499"/>
    <w:rsid w:val="00BF5BC0"/>
    <w:rsid w:val="00BF5E64"/>
    <w:rsid w:val="00BF5F78"/>
    <w:rsid w:val="00BF6045"/>
    <w:rsid w:val="00BF6D92"/>
    <w:rsid w:val="00BF7CD0"/>
    <w:rsid w:val="00C00389"/>
    <w:rsid w:val="00C00B6C"/>
    <w:rsid w:val="00C00C2E"/>
    <w:rsid w:val="00C00E34"/>
    <w:rsid w:val="00C01F08"/>
    <w:rsid w:val="00C01F68"/>
    <w:rsid w:val="00C0216F"/>
    <w:rsid w:val="00C02A45"/>
    <w:rsid w:val="00C02ABC"/>
    <w:rsid w:val="00C02CA8"/>
    <w:rsid w:val="00C03942"/>
    <w:rsid w:val="00C03A71"/>
    <w:rsid w:val="00C03CA1"/>
    <w:rsid w:val="00C03DC4"/>
    <w:rsid w:val="00C04105"/>
    <w:rsid w:val="00C04707"/>
    <w:rsid w:val="00C05474"/>
    <w:rsid w:val="00C057DA"/>
    <w:rsid w:val="00C0665C"/>
    <w:rsid w:val="00C06FA6"/>
    <w:rsid w:val="00C07362"/>
    <w:rsid w:val="00C07915"/>
    <w:rsid w:val="00C07EC8"/>
    <w:rsid w:val="00C07F9C"/>
    <w:rsid w:val="00C10320"/>
    <w:rsid w:val="00C10455"/>
    <w:rsid w:val="00C10D92"/>
    <w:rsid w:val="00C10E8D"/>
    <w:rsid w:val="00C11279"/>
    <w:rsid w:val="00C112A3"/>
    <w:rsid w:val="00C112B6"/>
    <w:rsid w:val="00C1161E"/>
    <w:rsid w:val="00C116EF"/>
    <w:rsid w:val="00C117BB"/>
    <w:rsid w:val="00C11B0B"/>
    <w:rsid w:val="00C11EC1"/>
    <w:rsid w:val="00C1201D"/>
    <w:rsid w:val="00C120AB"/>
    <w:rsid w:val="00C1238E"/>
    <w:rsid w:val="00C1291C"/>
    <w:rsid w:val="00C12CDA"/>
    <w:rsid w:val="00C12CE3"/>
    <w:rsid w:val="00C135A6"/>
    <w:rsid w:val="00C13882"/>
    <w:rsid w:val="00C13925"/>
    <w:rsid w:val="00C14593"/>
    <w:rsid w:val="00C146AD"/>
    <w:rsid w:val="00C14B75"/>
    <w:rsid w:val="00C14DD1"/>
    <w:rsid w:val="00C1526D"/>
    <w:rsid w:val="00C1536A"/>
    <w:rsid w:val="00C154E9"/>
    <w:rsid w:val="00C15DE3"/>
    <w:rsid w:val="00C15E08"/>
    <w:rsid w:val="00C15F88"/>
    <w:rsid w:val="00C17C36"/>
    <w:rsid w:val="00C17F75"/>
    <w:rsid w:val="00C20401"/>
    <w:rsid w:val="00C2041C"/>
    <w:rsid w:val="00C20A64"/>
    <w:rsid w:val="00C20B8E"/>
    <w:rsid w:val="00C20DC5"/>
    <w:rsid w:val="00C20F0C"/>
    <w:rsid w:val="00C21189"/>
    <w:rsid w:val="00C21C04"/>
    <w:rsid w:val="00C21EE0"/>
    <w:rsid w:val="00C21F88"/>
    <w:rsid w:val="00C222D6"/>
    <w:rsid w:val="00C22BE3"/>
    <w:rsid w:val="00C23074"/>
    <w:rsid w:val="00C23204"/>
    <w:rsid w:val="00C2396E"/>
    <w:rsid w:val="00C23E6F"/>
    <w:rsid w:val="00C247BD"/>
    <w:rsid w:val="00C24E15"/>
    <w:rsid w:val="00C25886"/>
    <w:rsid w:val="00C25A8A"/>
    <w:rsid w:val="00C25BBD"/>
    <w:rsid w:val="00C26CC3"/>
    <w:rsid w:val="00C276EF"/>
    <w:rsid w:val="00C2779A"/>
    <w:rsid w:val="00C2789C"/>
    <w:rsid w:val="00C27A94"/>
    <w:rsid w:val="00C27DB9"/>
    <w:rsid w:val="00C27E51"/>
    <w:rsid w:val="00C27FCA"/>
    <w:rsid w:val="00C3068E"/>
    <w:rsid w:val="00C30B56"/>
    <w:rsid w:val="00C30C8C"/>
    <w:rsid w:val="00C312AE"/>
    <w:rsid w:val="00C3142E"/>
    <w:rsid w:val="00C31954"/>
    <w:rsid w:val="00C31FE3"/>
    <w:rsid w:val="00C321C3"/>
    <w:rsid w:val="00C3225C"/>
    <w:rsid w:val="00C32273"/>
    <w:rsid w:val="00C325A0"/>
    <w:rsid w:val="00C325B9"/>
    <w:rsid w:val="00C32FAE"/>
    <w:rsid w:val="00C33239"/>
    <w:rsid w:val="00C33F4A"/>
    <w:rsid w:val="00C340B1"/>
    <w:rsid w:val="00C34134"/>
    <w:rsid w:val="00C34A5D"/>
    <w:rsid w:val="00C34D6F"/>
    <w:rsid w:val="00C35FB5"/>
    <w:rsid w:val="00C36785"/>
    <w:rsid w:val="00C36969"/>
    <w:rsid w:val="00C36A67"/>
    <w:rsid w:val="00C37382"/>
    <w:rsid w:val="00C404FD"/>
    <w:rsid w:val="00C40AC6"/>
    <w:rsid w:val="00C40C75"/>
    <w:rsid w:val="00C4113C"/>
    <w:rsid w:val="00C412D8"/>
    <w:rsid w:val="00C41732"/>
    <w:rsid w:val="00C41947"/>
    <w:rsid w:val="00C41AF4"/>
    <w:rsid w:val="00C41D1F"/>
    <w:rsid w:val="00C426B0"/>
    <w:rsid w:val="00C42846"/>
    <w:rsid w:val="00C4284B"/>
    <w:rsid w:val="00C42B50"/>
    <w:rsid w:val="00C42E2C"/>
    <w:rsid w:val="00C4327C"/>
    <w:rsid w:val="00C4355D"/>
    <w:rsid w:val="00C43BA3"/>
    <w:rsid w:val="00C4483D"/>
    <w:rsid w:val="00C44D4B"/>
    <w:rsid w:val="00C467B4"/>
    <w:rsid w:val="00C47383"/>
    <w:rsid w:val="00C47AD5"/>
    <w:rsid w:val="00C501C0"/>
    <w:rsid w:val="00C501CD"/>
    <w:rsid w:val="00C505E4"/>
    <w:rsid w:val="00C50686"/>
    <w:rsid w:val="00C519E0"/>
    <w:rsid w:val="00C5243D"/>
    <w:rsid w:val="00C5254E"/>
    <w:rsid w:val="00C52742"/>
    <w:rsid w:val="00C537A8"/>
    <w:rsid w:val="00C5468C"/>
    <w:rsid w:val="00C54BE3"/>
    <w:rsid w:val="00C54D50"/>
    <w:rsid w:val="00C552C8"/>
    <w:rsid w:val="00C55AB4"/>
    <w:rsid w:val="00C55CB0"/>
    <w:rsid w:val="00C55DC6"/>
    <w:rsid w:val="00C56048"/>
    <w:rsid w:val="00C567CB"/>
    <w:rsid w:val="00C569C5"/>
    <w:rsid w:val="00C56C4A"/>
    <w:rsid w:val="00C57099"/>
    <w:rsid w:val="00C57281"/>
    <w:rsid w:val="00C601C2"/>
    <w:rsid w:val="00C60538"/>
    <w:rsid w:val="00C60809"/>
    <w:rsid w:val="00C60BE1"/>
    <w:rsid w:val="00C61560"/>
    <w:rsid w:val="00C617FC"/>
    <w:rsid w:val="00C61AB0"/>
    <w:rsid w:val="00C6306C"/>
    <w:rsid w:val="00C63158"/>
    <w:rsid w:val="00C632A7"/>
    <w:rsid w:val="00C636D1"/>
    <w:rsid w:val="00C63963"/>
    <w:rsid w:val="00C63ED0"/>
    <w:rsid w:val="00C63F26"/>
    <w:rsid w:val="00C64A12"/>
    <w:rsid w:val="00C64D7B"/>
    <w:rsid w:val="00C65145"/>
    <w:rsid w:val="00C65911"/>
    <w:rsid w:val="00C65A21"/>
    <w:rsid w:val="00C65E49"/>
    <w:rsid w:val="00C6655C"/>
    <w:rsid w:val="00C67A12"/>
    <w:rsid w:val="00C67B17"/>
    <w:rsid w:val="00C702B9"/>
    <w:rsid w:val="00C704E0"/>
    <w:rsid w:val="00C7091D"/>
    <w:rsid w:val="00C715EC"/>
    <w:rsid w:val="00C71615"/>
    <w:rsid w:val="00C71E59"/>
    <w:rsid w:val="00C7209D"/>
    <w:rsid w:val="00C72932"/>
    <w:rsid w:val="00C7379E"/>
    <w:rsid w:val="00C738B0"/>
    <w:rsid w:val="00C73B28"/>
    <w:rsid w:val="00C73B5F"/>
    <w:rsid w:val="00C73E3E"/>
    <w:rsid w:val="00C746B1"/>
    <w:rsid w:val="00C74CCB"/>
    <w:rsid w:val="00C74F5F"/>
    <w:rsid w:val="00C7501B"/>
    <w:rsid w:val="00C7508B"/>
    <w:rsid w:val="00C75744"/>
    <w:rsid w:val="00C76153"/>
    <w:rsid w:val="00C76712"/>
    <w:rsid w:val="00C7707A"/>
    <w:rsid w:val="00C7765A"/>
    <w:rsid w:val="00C77A2A"/>
    <w:rsid w:val="00C801EC"/>
    <w:rsid w:val="00C802CF"/>
    <w:rsid w:val="00C80795"/>
    <w:rsid w:val="00C80817"/>
    <w:rsid w:val="00C80B92"/>
    <w:rsid w:val="00C81537"/>
    <w:rsid w:val="00C8178F"/>
    <w:rsid w:val="00C81F98"/>
    <w:rsid w:val="00C82596"/>
    <w:rsid w:val="00C82666"/>
    <w:rsid w:val="00C8284B"/>
    <w:rsid w:val="00C82D93"/>
    <w:rsid w:val="00C837C4"/>
    <w:rsid w:val="00C83E5D"/>
    <w:rsid w:val="00C843E0"/>
    <w:rsid w:val="00C84789"/>
    <w:rsid w:val="00C84813"/>
    <w:rsid w:val="00C84F3D"/>
    <w:rsid w:val="00C85371"/>
    <w:rsid w:val="00C853F7"/>
    <w:rsid w:val="00C85C4F"/>
    <w:rsid w:val="00C85E02"/>
    <w:rsid w:val="00C87661"/>
    <w:rsid w:val="00C900A6"/>
    <w:rsid w:val="00C900AA"/>
    <w:rsid w:val="00C902BD"/>
    <w:rsid w:val="00C90560"/>
    <w:rsid w:val="00C905B6"/>
    <w:rsid w:val="00C911EF"/>
    <w:rsid w:val="00C918EB"/>
    <w:rsid w:val="00C91F77"/>
    <w:rsid w:val="00C928E9"/>
    <w:rsid w:val="00C92DDB"/>
    <w:rsid w:val="00C930C1"/>
    <w:rsid w:val="00C93D06"/>
    <w:rsid w:val="00C9401C"/>
    <w:rsid w:val="00C94496"/>
    <w:rsid w:val="00C94561"/>
    <w:rsid w:val="00C9479C"/>
    <w:rsid w:val="00C94EBB"/>
    <w:rsid w:val="00C95877"/>
    <w:rsid w:val="00C95AC8"/>
    <w:rsid w:val="00C961B3"/>
    <w:rsid w:val="00C96265"/>
    <w:rsid w:val="00C96809"/>
    <w:rsid w:val="00C97413"/>
    <w:rsid w:val="00C97569"/>
    <w:rsid w:val="00C97A3D"/>
    <w:rsid w:val="00CA031E"/>
    <w:rsid w:val="00CA0B33"/>
    <w:rsid w:val="00CA0D6B"/>
    <w:rsid w:val="00CA123C"/>
    <w:rsid w:val="00CA23E4"/>
    <w:rsid w:val="00CA242F"/>
    <w:rsid w:val="00CA2E23"/>
    <w:rsid w:val="00CA2F1A"/>
    <w:rsid w:val="00CA33F3"/>
    <w:rsid w:val="00CA35A9"/>
    <w:rsid w:val="00CA3EAD"/>
    <w:rsid w:val="00CA3F12"/>
    <w:rsid w:val="00CA3F4F"/>
    <w:rsid w:val="00CA533A"/>
    <w:rsid w:val="00CA5740"/>
    <w:rsid w:val="00CA598C"/>
    <w:rsid w:val="00CA5C39"/>
    <w:rsid w:val="00CA5EB7"/>
    <w:rsid w:val="00CA6394"/>
    <w:rsid w:val="00CA668D"/>
    <w:rsid w:val="00CA678B"/>
    <w:rsid w:val="00CA6CE8"/>
    <w:rsid w:val="00CA746B"/>
    <w:rsid w:val="00CA767C"/>
    <w:rsid w:val="00CA77A1"/>
    <w:rsid w:val="00CA7F08"/>
    <w:rsid w:val="00CB0001"/>
    <w:rsid w:val="00CB01A2"/>
    <w:rsid w:val="00CB0475"/>
    <w:rsid w:val="00CB0756"/>
    <w:rsid w:val="00CB1CBE"/>
    <w:rsid w:val="00CB2F14"/>
    <w:rsid w:val="00CB30C8"/>
    <w:rsid w:val="00CB325C"/>
    <w:rsid w:val="00CB34B9"/>
    <w:rsid w:val="00CB387F"/>
    <w:rsid w:val="00CB3CE9"/>
    <w:rsid w:val="00CB4129"/>
    <w:rsid w:val="00CB44C3"/>
    <w:rsid w:val="00CB4B30"/>
    <w:rsid w:val="00CB4C3B"/>
    <w:rsid w:val="00CB4E88"/>
    <w:rsid w:val="00CB4EDB"/>
    <w:rsid w:val="00CB5B30"/>
    <w:rsid w:val="00CB66BB"/>
    <w:rsid w:val="00CB6D74"/>
    <w:rsid w:val="00CB6FB1"/>
    <w:rsid w:val="00CB789C"/>
    <w:rsid w:val="00CC01C2"/>
    <w:rsid w:val="00CC1750"/>
    <w:rsid w:val="00CC1F73"/>
    <w:rsid w:val="00CC1FCE"/>
    <w:rsid w:val="00CC235B"/>
    <w:rsid w:val="00CC2588"/>
    <w:rsid w:val="00CC33DC"/>
    <w:rsid w:val="00CC35FE"/>
    <w:rsid w:val="00CC37D1"/>
    <w:rsid w:val="00CC3EEA"/>
    <w:rsid w:val="00CC414E"/>
    <w:rsid w:val="00CC4BD1"/>
    <w:rsid w:val="00CC4C17"/>
    <w:rsid w:val="00CC5797"/>
    <w:rsid w:val="00CC5AE5"/>
    <w:rsid w:val="00CC617F"/>
    <w:rsid w:val="00CC6677"/>
    <w:rsid w:val="00CC6713"/>
    <w:rsid w:val="00CC67B4"/>
    <w:rsid w:val="00CC715B"/>
    <w:rsid w:val="00CC756F"/>
    <w:rsid w:val="00CC79DB"/>
    <w:rsid w:val="00CC7BEB"/>
    <w:rsid w:val="00CD0518"/>
    <w:rsid w:val="00CD08CB"/>
    <w:rsid w:val="00CD0A99"/>
    <w:rsid w:val="00CD1333"/>
    <w:rsid w:val="00CD198D"/>
    <w:rsid w:val="00CD2644"/>
    <w:rsid w:val="00CD281B"/>
    <w:rsid w:val="00CD2DCE"/>
    <w:rsid w:val="00CD308C"/>
    <w:rsid w:val="00CD3265"/>
    <w:rsid w:val="00CD340E"/>
    <w:rsid w:val="00CD34A7"/>
    <w:rsid w:val="00CD39EE"/>
    <w:rsid w:val="00CD3AF4"/>
    <w:rsid w:val="00CD41CC"/>
    <w:rsid w:val="00CD4509"/>
    <w:rsid w:val="00CD48D1"/>
    <w:rsid w:val="00CD4B3F"/>
    <w:rsid w:val="00CD56E4"/>
    <w:rsid w:val="00CD578A"/>
    <w:rsid w:val="00CD60B4"/>
    <w:rsid w:val="00CD69AE"/>
    <w:rsid w:val="00CD6E7E"/>
    <w:rsid w:val="00CD6EA2"/>
    <w:rsid w:val="00CD771C"/>
    <w:rsid w:val="00CE01C2"/>
    <w:rsid w:val="00CE0ACB"/>
    <w:rsid w:val="00CE0B8C"/>
    <w:rsid w:val="00CE0ED1"/>
    <w:rsid w:val="00CE15FD"/>
    <w:rsid w:val="00CE1635"/>
    <w:rsid w:val="00CE1A96"/>
    <w:rsid w:val="00CE1DD8"/>
    <w:rsid w:val="00CE32F1"/>
    <w:rsid w:val="00CE37BB"/>
    <w:rsid w:val="00CE3A6D"/>
    <w:rsid w:val="00CE4403"/>
    <w:rsid w:val="00CE4851"/>
    <w:rsid w:val="00CE54F9"/>
    <w:rsid w:val="00CE57E9"/>
    <w:rsid w:val="00CE58AF"/>
    <w:rsid w:val="00CE598C"/>
    <w:rsid w:val="00CE5AA5"/>
    <w:rsid w:val="00CE5D03"/>
    <w:rsid w:val="00CE69A5"/>
    <w:rsid w:val="00CE74FF"/>
    <w:rsid w:val="00CE7B30"/>
    <w:rsid w:val="00CF093E"/>
    <w:rsid w:val="00CF0BA0"/>
    <w:rsid w:val="00CF0CE0"/>
    <w:rsid w:val="00CF1C55"/>
    <w:rsid w:val="00CF2EAB"/>
    <w:rsid w:val="00CF3329"/>
    <w:rsid w:val="00CF3942"/>
    <w:rsid w:val="00CF3B1D"/>
    <w:rsid w:val="00CF3B9A"/>
    <w:rsid w:val="00CF3C19"/>
    <w:rsid w:val="00CF424C"/>
    <w:rsid w:val="00CF46A4"/>
    <w:rsid w:val="00CF475B"/>
    <w:rsid w:val="00CF4FE0"/>
    <w:rsid w:val="00CF5057"/>
    <w:rsid w:val="00CF55F7"/>
    <w:rsid w:val="00CF6928"/>
    <w:rsid w:val="00CF6B62"/>
    <w:rsid w:val="00CF6FA9"/>
    <w:rsid w:val="00CF7000"/>
    <w:rsid w:val="00CF747A"/>
    <w:rsid w:val="00CF74C3"/>
    <w:rsid w:val="00D00365"/>
    <w:rsid w:val="00D00B57"/>
    <w:rsid w:val="00D01123"/>
    <w:rsid w:val="00D012BC"/>
    <w:rsid w:val="00D01317"/>
    <w:rsid w:val="00D01589"/>
    <w:rsid w:val="00D01779"/>
    <w:rsid w:val="00D01903"/>
    <w:rsid w:val="00D0194A"/>
    <w:rsid w:val="00D0236F"/>
    <w:rsid w:val="00D0264C"/>
    <w:rsid w:val="00D02B2F"/>
    <w:rsid w:val="00D0329C"/>
    <w:rsid w:val="00D032CF"/>
    <w:rsid w:val="00D035FD"/>
    <w:rsid w:val="00D04673"/>
    <w:rsid w:val="00D04758"/>
    <w:rsid w:val="00D0539C"/>
    <w:rsid w:val="00D0571C"/>
    <w:rsid w:val="00D05A78"/>
    <w:rsid w:val="00D071DD"/>
    <w:rsid w:val="00D07850"/>
    <w:rsid w:val="00D07D8A"/>
    <w:rsid w:val="00D1008F"/>
    <w:rsid w:val="00D1012A"/>
    <w:rsid w:val="00D10772"/>
    <w:rsid w:val="00D1078B"/>
    <w:rsid w:val="00D11437"/>
    <w:rsid w:val="00D11561"/>
    <w:rsid w:val="00D11B95"/>
    <w:rsid w:val="00D11DCD"/>
    <w:rsid w:val="00D12A61"/>
    <w:rsid w:val="00D13DDC"/>
    <w:rsid w:val="00D1465D"/>
    <w:rsid w:val="00D14705"/>
    <w:rsid w:val="00D148CD"/>
    <w:rsid w:val="00D148E3"/>
    <w:rsid w:val="00D1508F"/>
    <w:rsid w:val="00D1510F"/>
    <w:rsid w:val="00D15461"/>
    <w:rsid w:val="00D158FC"/>
    <w:rsid w:val="00D15A8A"/>
    <w:rsid w:val="00D15BBA"/>
    <w:rsid w:val="00D165DE"/>
    <w:rsid w:val="00D16709"/>
    <w:rsid w:val="00D16826"/>
    <w:rsid w:val="00D168F2"/>
    <w:rsid w:val="00D169C9"/>
    <w:rsid w:val="00D16E5E"/>
    <w:rsid w:val="00D17437"/>
    <w:rsid w:val="00D1745D"/>
    <w:rsid w:val="00D178A3"/>
    <w:rsid w:val="00D17F23"/>
    <w:rsid w:val="00D17FAD"/>
    <w:rsid w:val="00D2016A"/>
    <w:rsid w:val="00D20273"/>
    <w:rsid w:val="00D202A2"/>
    <w:rsid w:val="00D209C2"/>
    <w:rsid w:val="00D20F4A"/>
    <w:rsid w:val="00D213EE"/>
    <w:rsid w:val="00D222F8"/>
    <w:rsid w:val="00D23558"/>
    <w:rsid w:val="00D23C7C"/>
    <w:rsid w:val="00D24334"/>
    <w:rsid w:val="00D2481C"/>
    <w:rsid w:val="00D25C57"/>
    <w:rsid w:val="00D25E34"/>
    <w:rsid w:val="00D261C2"/>
    <w:rsid w:val="00D26D24"/>
    <w:rsid w:val="00D26F6B"/>
    <w:rsid w:val="00D27416"/>
    <w:rsid w:val="00D279E1"/>
    <w:rsid w:val="00D27FAA"/>
    <w:rsid w:val="00D30927"/>
    <w:rsid w:val="00D309F1"/>
    <w:rsid w:val="00D31B72"/>
    <w:rsid w:val="00D31FFD"/>
    <w:rsid w:val="00D3233E"/>
    <w:rsid w:val="00D33F7E"/>
    <w:rsid w:val="00D34084"/>
    <w:rsid w:val="00D340AD"/>
    <w:rsid w:val="00D347DF"/>
    <w:rsid w:val="00D349A0"/>
    <w:rsid w:val="00D35588"/>
    <w:rsid w:val="00D35F60"/>
    <w:rsid w:val="00D363C8"/>
    <w:rsid w:val="00D36575"/>
    <w:rsid w:val="00D368A4"/>
    <w:rsid w:val="00D36F29"/>
    <w:rsid w:val="00D36FF5"/>
    <w:rsid w:val="00D37693"/>
    <w:rsid w:val="00D4039E"/>
    <w:rsid w:val="00D40454"/>
    <w:rsid w:val="00D40639"/>
    <w:rsid w:val="00D408C8"/>
    <w:rsid w:val="00D41542"/>
    <w:rsid w:val="00D41915"/>
    <w:rsid w:val="00D41A3A"/>
    <w:rsid w:val="00D41CF3"/>
    <w:rsid w:val="00D4368B"/>
    <w:rsid w:val="00D4377E"/>
    <w:rsid w:val="00D43830"/>
    <w:rsid w:val="00D43E2A"/>
    <w:rsid w:val="00D44F97"/>
    <w:rsid w:val="00D45287"/>
    <w:rsid w:val="00D45ADA"/>
    <w:rsid w:val="00D45CF0"/>
    <w:rsid w:val="00D45E8B"/>
    <w:rsid w:val="00D4600A"/>
    <w:rsid w:val="00D46175"/>
    <w:rsid w:val="00D4625F"/>
    <w:rsid w:val="00D468D1"/>
    <w:rsid w:val="00D46ECC"/>
    <w:rsid w:val="00D47007"/>
    <w:rsid w:val="00D47008"/>
    <w:rsid w:val="00D47170"/>
    <w:rsid w:val="00D474D8"/>
    <w:rsid w:val="00D474E2"/>
    <w:rsid w:val="00D4793E"/>
    <w:rsid w:val="00D5074E"/>
    <w:rsid w:val="00D5078F"/>
    <w:rsid w:val="00D50929"/>
    <w:rsid w:val="00D514EE"/>
    <w:rsid w:val="00D5163C"/>
    <w:rsid w:val="00D519E4"/>
    <w:rsid w:val="00D51D93"/>
    <w:rsid w:val="00D5200F"/>
    <w:rsid w:val="00D52273"/>
    <w:rsid w:val="00D528F0"/>
    <w:rsid w:val="00D533B9"/>
    <w:rsid w:val="00D53428"/>
    <w:rsid w:val="00D538CC"/>
    <w:rsid w:val="00D53CB2"/>
    <w:rsid w:val="00D54175"/>
    <w:rsid w:val="00D544A7"/>
    <w:rsid w:val="00D55495"/>
    <w:rsid w:val="00D55524"/>
    <w:rsid w:val="00D55959"/>
    <w:rsid w:val="00D55C82"/>
    <w:rsid w:val="00D55E74"/>
    <w:rsid w:val="00D5606A"/>
    <w:rsid w:val="00D560B6"/>
    <w:rsid w:val="00D56140"/>
    <w:rsid w:val="00D56A39"/>
    <w:rsid w:val="00D56A55"/>
    <w:rsid w:val="00D5747A"/>
    <w:rsid w:val="00D57747"/>
    <w:rsid w:val="00D60577"/>
    <w:rsid w:val="00D60A61"/>
    <w:rsid w:val="00D61456"/>
    <w:rsid w:val="00D616CE"/>
    <w:rsid w:val="00D616D6"/>
    <w:rsid w:val="00D6180E"/>
    <w:rsid w:val="00D61A20"/>
    <w:rsid w:val="00D61C73"/>
    <w:rsid w:val="00D61D1F"/>
    <w:rsid w:val="00D61FB6"/>
    <w:rsid w:val="00D62EB5"/>
    <w:rsid w:val="00D63092"/>
    <w:rsid w:val="00D63245"/>
    <w:rsid w:val="00D638BB"/>
    <w:rsid w:val="00D63D04"/>
    <w:rsid w:val="00D64174"/>
    <w:rsid w:val="00D646E8"/>
    <w:rsid w:val="00D649A0"/>
    <w:rsid w:val="00D649FA"/>
    <w:rsid w:val="00D651F2"/>
    <w:rsid w:val="00D657A5"/>
    <w:rsid w:val="00D659F5"/>
    <w:rsid w:val="00D663E7"/>
    <w:rsid w:val="00D66872"/>
    <w:rsid w:val="00D668F5"/>
    <w:rsid w:val="00D66A2F"/>
    <w:rsid w:val="00D66C86"/>
    <w:rsid w:val="00D66FF8"/>
    <w:rsid w:val="00D671D3"/>
    <w:rsid w:val="00D67764"/>
    <w:rsid w:val="00D67E5B"/>
    <w:rsid w:val="00D70962"/>
    <w:rsid w:val="00D70C1D"/>
    <w:rsid w:val="00D70FBC"/>
    <w:rsid w:val="00D711E1"/>
    <w:rsid w:val="00D71295"/>
    <w:rsid w:val="00D7150B"/>
    <w:rsid w:val="00D71F54"/>
    <w:rsid w:val="00D728F6"/>
    <w:rsid w:val="00D72CE8"/>
    <w:rsid w:val="00D7314B"/>
    <w:rsid w:val="00D73582"/>
    <w:rsid w:val="00D74D39"/>
    <w:rsid w:val="00D75604"/>
    <w:rsid w:val="00D76619"/>
    <w:rsid w:val="00D76AC4"/>
    <w:rsid w:val="00D76BE1"/>
    <w:rsid w:val="00D76D61"/>
    <w:rsid w:val="00D76D97"/>
    <w:rsid w:val="00D77565"/>
    <w:rsid w:val="00D77794"/>
    <w:rsid w:val="00D77A02"/>
    <w:rsid w:val="00D802B0"/>
    <w:rsid w:val="00D803D4"/>
    <w:rsid w:val="00D806E9"/>
    <w:rsid w:val="00D806FF"/>
    <w:rsid w:val="00D80A02"/>
    <w:rsid w:val="00D80D67"/>
    <w:rsid w:val="00D81982"/>
    <w:rsid w:val="00D81F80"/>
    <w:rsid w:val="00D82190"/>
    <w:rsid w:val="00D825A0"/>
    <w:rsid w:val="00D82C92"/>
    <w:rsid w:val="00D82E4B"/>
    <w:rsid w:val="00D83AAE"/>
    <w:rsid w:val="00D83BB9"/>
    <w:rsid w:val="00D847C1"/>
    <w:rsid w:val="00D848C3"/>
    <w:rsid w:val="00D84E07"/>
    <w:rsid w:val="00D85821"/>
    <w:rsid w:val="00D85BFF"/>
    <w:rsid w:val="00D85DDA"/>
    <w:rsid w:val="00D86EE6"/>
    <w:rsid w:val="00D87123"/>
    <w:rsid w:val="00D87328"/>
    <w:rsid w:val="00D87592"/>
    <w:rsid w:val="00D87D55"/>
    <w:rsid w:val="00D87FAC"/>
    <w:rsid w:val="00D9052B"/>
    <w:rsid w:val="00D90C63"/>
    <w:rsid w:val="00D9114C"/>
    <w:rsid w:val="00D91619"/>
    <w:rsid w:val="00D9277B"/>
    <w:rsid w:val="00D92C50"/>
    <w:rsid w:val="00D92CEE"/>
    <w:rsid w:val="00D9349A"/>
    <w:rsid w:val="00D9357A"/>
    <w:rsid w:val="00D939E1"/>
    <w:rsid w:val="00D93B6C"/>
    <w:rsid w:val="00D93D1E"/>
    <w:rsid w:val="00D93E64"/>
    <w:rsid w:val="00D940B9"/>
    <w:rsid w:val="00D942F4"/>
    <w:rsid w:val="00D95874"/>
    <w:rsid w:val="00D9668E"/>
    <w:rsid w:val="00D96CC4"/>
    <w:rsid w:val="00D96E3D"/>
    <w:rsid w:val="00D973D7"/>
    <w:rsid w:val="00D978EB"/>
    <w:rsid w:val="00D97DA4"/>
    <w:rsid w:val="00DA0332"/>
    <w:rsid w:val="00DA07D1"/>
    <w:rsid w:val="00DA080F"/>
    <w:rsid w:val="00DA0D3B"/>
    <w:rsid w:val="00DA24E9"/>
    <w:rsid w:val="00DA2626"/>
    <w:rsid w:val="00DA263A"/>
    <w:rsid w:val="00DA353D"/>
    <w:rsid w:val="00DA365E"/>
    <w:rsid w:val="00DA38D1"/>
    <w:rsid w:val="00DA473B"/>
    <w:rsid w:val="00DA4B7D"/>
    <w:rsid w:val="00DA4BE7"/>
    <w:rsid w:val="00DA53FD"/>
    <w:rsid w:val="00DA542D"/>
    <w:rsid w:val="00DA6CCC"/>
    <w:rsid w:val="00DA7B35"/>
    <w:rsid w:val="00DB02D1"/>
    <w:rsid w:val="00DB0C91"/>
    <w:rsid w:val="00DB0DCC"/>
    <w:rsid w:val="00DB225B"/>
    <w:rsid w:val="00DB2D0D"/>
    <w:rsid w:val="00DB342B"/>
    <w:rsid w:val="00DB4188"/>
    <w:rsid w:val="00DB4195"/>
    <w:rsid w:val="00DB4B15"/>
    <w:rsid w:val="00DB4E6E"/>
    <w:rsid w:val="00DB519A"/>
    <w:rsid w:val="00DB56F6"/>
    <w:rsid w:val="00DB575E"/>
    <w:rsid w:val="00DB57C8"/>
    <w:rsid w:val="00DB5EF3"/>
    <w:rsid w:val="00DB6EA6"/>
    <w:rsid w:val="00DB6FB5"/>
    <w:rsid w:val="00DB7138"/>
    <w:rsid w:val="00DB717D"/>
    <w:rsid w:val="00DC002C"/>
    <w:rsid w:val="00DC0A58"/>
    <w:rsid w:val="00DC1224"/>
    <w:rsid w:val="00DC1975"/>
    <w:rsid w:val="00DC2116"/>
    <w:rsid w:val="00DC2287"/>
    <w:rsid w:val="00DC229D"/>
    <w:rsid w:val="00DC256E"/>
    <w:rsid w:val="00DC28DB"/>
    <w:rsid w:val="00DC2D76"/>
    <w:rsid w:val="00DC3C1D"/>
    <w:rsid w:val="00DC3E10"/>
    <w:rsid w:val="00DC4032"/>
    <w:rsid w:val="00DC4507"/>
    <w:rsid w:val="00DC466D"/>
    <w:rsid w:val="00DC5940"/>
    <w:rsid w:val="00DC5A8F"/>
    <w:rsid w:val="00DC6891"/>
    <w:rsid w:val="00DC68B4"/>
    <w:rsid w:val="00DC6C7B"/>
    <w:rsid w:val="00DC6E90"/>
    <w:rsid w:val="00DC7A65"/>
    <w:rsid w:val="00DC7AB6"/>
    <w:rsid w:val="00DC7C98"/>
    <w:rsid w:val="00DC7FEE"/>
    <w:rsid w:val="00DD1036"/>
    <w:rsid w:val="00DD14B9"/>
    <w:rsid w:val="00DD17E7"/>
    <w:rsid w:val="00DD1957"/>
    <w:rsid w:val="00DD19E4"/>
    <w:rsid w:val="00DD22C9"/>
    <w:rsid w:val="00DD25C9"/>
    <w:rsid w:val="00DD2B40"/>
    <w:rsid w:val="00DD344E"/>
    <w:rsid w:val="00DD3535"/>
    <w:rsid w:val="00DD369B"/>
    <w:rsid w:val="00DD39DC"/>
    <w:rsid w:val="00DD41BB"/>
    <w:rsid w:val="00DD4547"/>
    <w:rsid w:val="00DD4716"/>
    <w:rsid w:val="00DD48FF"/>
    <w:rsid w:val="00DD4DE0"/>
    <w:rsid w:val="00DD5917"/>
    <w:rsid w:val="00DD622C"/>
    <w:rsid w:val="00DD6736"/>
    <w:rsid w:val="00DD6864"/>
    <w:rsid w:val="00DD6D4D"/>
    <w:rsid w:val="00DD6E2D"/>
    <w:rsid w:val="00DD77BC"/>
    <w:rsid w:val="00DD7910"/>
    <w:rsid w:val="00DD7A2E"/>
    <w:rsid w:val="00DD7D29"/>
    <w:rsid w:val="00DE05AA"/>
    <w:rsid w:val="00DE116D"/>
    <w:rsid w:val="00DE129B"/>
    <w:rsid w:val="00DE1A95"/>
    <w:rsid w:val="00DE1BDB"/>
    <w:rsid w:val="00DE1DB4"/>
    <w:rsid w:val="00DE2158"/>
    <w:rsid w:val="00DE2B5E"/>
    <w:rsid w:val="00DE2F53"/>
    <w:rsid w:val="00DE325D"/>
    <w:rsid w:val="00DE3263"/>
    <w:rsid w:val="00DE3322"/>
    <w:rsid w:val="00DE3A22"/>
    <w:rsid w:val="00DE3E3F"/>
    <w:rsid w:val="00DE4451"/>
    <w:rsid w:val="00DE4714"/>
    <w:rsid w:val="00DE480B"/>
    <w:rsid w:val="00DE504E"/>
    <w:rsid w:val="00DE63D7"/>
    <w:rsid w:val="00DE64F7"/>
    <w:rsid w:val="00DE65DC"/>
    <w:rsid w:val="00DE6884"/>
    <w:rsid w:val="00DE6CFB"/>
    <w:rsid w:val="00DE71AA"/>
    <w:rsid w:val="00DE7C31"/>
    <w:rsid w:val="00DE7C81"/>
    <w:rsid w:val="00DE7D1A"/>
    <w:rsid w:val="00DF1126"/>
    <w:rsid w:val="00DF1432"/>
    <w:rsid w:val="00DF2078"/>
    <w:rsid w:val="00DF256A"/>
    <w:rsid w:val="00DF2727"/>
    <w:rsid w:val="00DF2903"/>
    <w:rsid w:val="00DF2A50"/>
    <w:rsid w:val="00DF2FE2"/>
    <w:rsid w:val="00DF35BC"/>
    <w:rsid w:val="00DF3700"/>
    <w:rsid w:val="00DF3853"/>
    <w:rsid w:val="00DF3A5E"/>
    <w:rsid w:val="00DF3DFE"/>
    <w:rsid w:val="00DF3EC1"/>
    <w:rsid w:val="00DF47D4"/>
    <w:rsid w:val="00DF4A80"/>
    <w:rsid w:val="00DF4FBD"/>
    <w:rsid w:val="00DF50A8"/>
    <w:rsid w:val="00DF50C9"/>
    <w:rsid w:val="00DF673F"/>
    <w:rsid w:val="00DF7A55"/>
    <w:rsid w:val="00DF7BBB"/>
    <w:rsid w:val="00E0007C"/>
    <w:rsid w:val="00E0074F"/>
    <w:rsid w:val="00E00AEF"/>
    <w:rsid w:val="00E00EC8"/>
    <w:rsid w:val="00E01AE4"/>
    <w:rsid w:val="00E01B10"/>
    <w:rsid w:val="00E0210A"/>
    <w:rsid w:val="00E02769"/>
    <w:rsid w:val="00E032FE"/>
    <w:rsid w:val="00E03509"/>
    <w:rsid w:val="00E03853"/>
    <w:rsid w:val="00E039B8"/>
    <w:rsid w:val="00E04086"/>
    <w:rsid w:val="00E04C46"/>
    <w:rsid w:val="00E0587F"/>
    <w:rsid w:val="00E05AED"/>
    <w:rsid w:val="00E05FD0"/>
    <w:rsid w:val="00E060B4"/>
    <w:rsid w:val="00E061B0"/>
    <w:rsid w:val="00E06431"/>
    <w:rsid w:val="00E0750D"/>
    <w:rsid w:val="00E10875"/>
    <w:rsid w:val="00E10EAE"/>
    <w:rsid w:val="00E11015"/>
    <w:rsid w:val="00E110B3"/>
    <w:rsid w:val="00E111AC"/>
    <w:rsid w:val="00E11830"/>
    <w:rsid w:val="00E11847"/>
    <w:rsid w:val="00E11AAE"/>
    <w:rsid w:val="00E11E20"/>
    <w:rsid w:val="00E11E54"/>
    <w:rsid w:val="00E1233A"/>
    <w:rsid w:val="00E1259A"/>
    <w:rsid w:val="00E127D0"/>
    <w:rsid w:val="00E128C9"/>
    <w:rsid w:val="00E134A9"/>
    <w:rsid w:val="00E13ABC"/>
    <w:rsid w:val="00E13B14"/>
    <w:rsid w:val="00E13CE4"/>
    <w:rsid w:val="00E14883"/>
    <w:rsid w:val="00E14CDC"/>
    <w:rsid w:val="00E15ABF"/>
    <w:rsid w:val="00E15ACA"/>
    <w:rsid w:val="00E15E1C"/>
    <w:rsid w:val="00E16924"/>
    <w:rsid w:val="00E16B4B"/>
    <w:rsid w:val="00E16BBB"/>
    <w:rsid w:val="00E16D89"/>
    <w:rsid w:val="00E16EC6"/>
    <w:rsid w:val="00E16FD8"/>
    <w:rsid w:val="00E17E45"/>
    <w:rsid w:val="00E17FEB"/>
    <w:rsid w:val="00E2011E"/>
    <w:rsid w:val="00E206B5"/>
    <w:rsid w:val="00E206D6"/>
    <w:rsid w:val="00E2083A"/>
    <w:rsid w:val="00E20D58"/>
    <w:rsid w:val="00E21973"/>
    <w:rsid w:val="00E21E45"/>
    <w:rsid w:val="00E225F4"/>
    <w:rsid w:val="00E22AAF"/>
    <w:rsid w:val="00E230D7"/>
    <w:rsid w:val="00E23362"/>
    <w:rsid w:val="00E23994"/>
    <w:rsid w:val="00E2399B"/>
    <w:rsid w:val="00E239A7"/>
    <w:rsid w:val="00E23F7C"/>
    <w:rsid w:val="00E241C8"/>
    <w:rsid w:val="00E248B1"/>
    <w:rsid w:val="00E249AB"/>
    <w:rsid w:val="00E24FB8"/>
    <w:rsid w:val="00E25118"/>
    <w:rsid w:val="00E25265"/>
    <w:rsid w:val="00E254F9"/>
    <w:rsid w:val="00E265B7"/>
    <w:rsid w:val="00E2717D"/>
    <w:rsid w:val="00E278AB"/>
    <w:rsid w:val="00E27B58"/>
    <w:rsid w:val="00E302E3"/>
    <w:rsid w:val="00E30407"/>
    <w:rsid w:val="00E30443"/>
    <w:rsid w:val="00E30CE9"/>
    <w:rsid w:val="00E30D1B"/>
    <w:rsid w:val="00E31D16"/>
    <w:rsid w:val="00E31E41"/>
    <w:rsid w:val="00E324CF"/>
    <w:rsid w:val="00E32698"/>
    <w:rsid w:val="00E327CC"/>
    <w:rsid w:val="00E32808"/>
    <w:rsid w:val="00E32E39"/>
    <w:rsid w:val="00E33EB9"/>
    <w:rsid w:val="00E34175"/>
    <w:rsid w:val="00E3450A"/>
    <w:rsid w:val="00E34CAE"/>
    <w:rsid w:val="00E35757"/>
    <w:rsid w:val="00E35D9F"/>
    <w:rsid w:val="00E36013"/>
    <w:rsid w:val="00E3775B"/>
    <w:rsid w:val="00E37DA3"/>
    <w:rsid w:val="00E37E3C"/>
    <w:rsid w:val="00E37F95"/>
    <w:rsid w:val="00E40776"/>
    <w:rsid w:val="00E41135"/>
    <w:rsid w:val="00E411BA"/>
    <w:rsid w:val="00E4159E"/>
    <w:rsid w:val="00E4170D"/>
    <w:rsid w:val="00E418B3"/>
    <w:rsid w:val="00E41BD9"/>
    <w:rsid w:val="00E41D38"/>
    <w:rsid w:val="00E42303"/>
    <w:rsid w:val="00E42469"/>
    <w:rsid w:val="00E425B4"/>
    <w:rsid w:val="00E4264D"/>
    <w:rsid w:val="00E426A5"/>
    <w:rsid w:val="00E42972"/>
    <w:rsid w:val="00E42EE6"/>
    <w:rsid w:val="00E43221"/>
    <w:rsid w:val="00E4405C"/>
    <w:rsid w:val="00E444CD"/>
    <w:rsid w:val="00E44B60"/>
    <w:rsid w:val="00E44F93"/>
    <w:rsid w:val="00E456F3"/>
    <w:rsid w:val="00E45FB4"/>
    <w:rsid w:val="00E463FE"/>
    <w:rsid w:val="00E47043"/>
    <w:rsid w:val="00E47415"/>
    <w:rsid w:val="00E475E2"/>
    <w:rsid w:val="00E476F5"/>
    <w:rsid w:val="00E500F8"/>
    <w:rsid w:val="00E50252"/>
    <w:rsid w:val="00E503F9"/>
    <w:rsid w:val="00E50869"/>
    <w:rsid w:val="00E509F9"/>
    <w:rsid w:val="00E50A73"/>
    <w:rsid w:val="00E50ADD"/>
    <w:rsid w:val="00E511AF"/>
    <w:rsid w:val="00E5141A"/>
    <w:rsid w:val="00E52294"/>
    <w:rsid w:val="00E523C4"/>
    <w:rsid w:val="00E524BC"/>
    <w:rsid w:val="00E52A2A"/>
    <w:rsid w:val="00E52B36"/>
    <w:rsid w:val="00E52E3D"/>
    <w:rsid w:val="00E53405"/>
    <w:rsid w:val="00E537DB"/>
    <w:rsid w:val="00E53B09"/>
    <w:rsid w:val="00E53BE0"/>
    <w:rsid w:val="00E53DA2"/>
    <w:rsid w:val="00E53E9F"/>
    <w:rsid w:val="00E54262"/>
    <w:rsid w:val="00E54319"/>
    <w:rsid w:val="00E5466A"/>
    <w:rsid w:val="00E54957"/>
    <w:rsid w:val="00E54E3C"/>
    <w:rsid w:val="00E558E0"/>
    <w:rsid w:val="00E56498"/>
    <w:rsid w:val="00E56508"/>
    <w:rsid w:val="00E56999"/>
    <w:rsid w:val="00E56A57"/>
    <w:rsid w:val="00E56BD0"/>
    <w:rsid w:val="00E56D0A"/>
    <w:rsid w:val="00E56D71"/>
    <w:rsid w:val="00E56E73"/>
    <w:rsid w:val="00E57300"/>
    <w:rsid w:val="00E5774B"/>
    <w:rsid w:val="00E57959"/>
    <w:rsid w:val="00E57E51"/>
    <w:rsid w:val="00E60109"/>
    <w:rsid w:val="00E6130F"/>
    <w:rsid w:val="00E61546"/>
    <w:rsid w:val="00E615B5"/>
    <w:rsid w:val="00E61A4D"/>
    <w:rsid w:val="00E61ABA"/>
    <w:rsid w:val="00E62431"/>
    <w:rsid w:val="00E62AE2"/>
    <w:rsid w:val="00E62DD4"/>
    <w:rsid w:val="00E6310D"/>
    <w:rsid w:val="00E6391F"/>
    <w:rsid w:val="00E63C33"/>
    <w:rsid w:val="00E63CF7"/>
    <w:rsid w:val="00E6407F"/>
    <w:rsid w:val="00E64861"/>
    <w:rsid w:val="00E64F3B"/>
    <w:rsid w:val="00E65091"/>
    <w:rsid w:val="00E650A6"/>
    <w:rsid w:val="00E659AD"/>
    <w:rsid w:val="00E65E66"/>
    <w:rsid w:val="00E66060"/>
    <w:rsid w:val="00E662AB"/>
    <w:rsid w:val="00E663C0"/>
    <w:rsid w:val="00E6699F"/>
    <w:rsid w:val="00E66D94"/>
    <w:rsid w:val="00E670B6"/>
    <w:rsid w:val="00E67462"/>
    <w:rsid w:val="00E679C9"/>
    <w:rsid w:val="00E70540"/>
    <w:rsid w:val="00E70A89"/>
    <w:rsid w:val="00E7176B"/>
    <w:rsid w:val="00E71D5A"/>
    <w:rsid w:val="00E7224F"/>
    <w:rsid w:val="00E72275"/>
    <w:rsid w:val="00E722C0"/>
    <w:rsid w:val="00E729F6"/>
    <w:rsid w:val="00E72DD0"/>
    <w:rsid w:val="00E72F26"/>
    <w:rsid w:val="00E734ED"/>
    <w:rsid w:val="00E7377F"/>
    <w:rsid w:val="00E73807"/>
    <w:rsid w:val="00E741E1"/>
    <w:rsid w:val="00E744AC"/>
    <w:rsid w:val="00E74A17"/>
    <w:rsid w:val="00E74ADF"/>
    <w:rsid w:val="00E74F37"/>
    <w:rsid w:val="00E750C7"/>
    <w:rsid w:val="00E7530D"/>
    <w:rsid w:val="00E7617A"/>
    <w:rsid w:val="00E767AB"/>
    <w:rsid w:val="00E77045"/>
    <w:rsid w:val="00E80245"/>
    <w:rsid w:val="00E8046D"/>
    <w:rsid w:val="00E80D58"/>
    <w:rsid w:val="00E81383"/>
    <w:rsid w:val="00E813E8"/>
    <w:rsid w:val="00E814EF"/>
    <w:rsid w:val="00E81DD6"/>
    <w:rsid w:val="00E82298"/>
    <w:rsid w:val="00E82471"/>
    <w:rsid w:val="00E828EB"/>
    <w:rsid w:val="00E82F84"/>
    <w:rsid w:val="00E83094"/>
    <w:rsid w:val="00E83540"/>
    <w:rsid w:val="00E8433C"/>
    <w:rsid w:val="00E84902"/>
    <w:rsid w:val="00E853D0"/>
    <w:rsid w:val="00E85771"/>
    <w:rsid w:val="00E85B5C"/>
    <w:rsid w:val="00E862D3"/>
    <w:rsid w:val="00E86400"/>
    <w:rsid w:val="00E8767F"/>
    <w:rsid w:val="00E87B25"/>
    <w:rsid w:val="00E87D66"/>
    <w:rsid w:val="00E9008B"/>
    <w:rsid w:val="00E90A80"/>
    <w:rsid w:val="00E90DD7"/>
    <w:rsid w:val="00E91686"/>
    <w:rsid w:val="00E91D05"/>
    <w:rsid w:val="00E91FE5"/>
    <w:rsid w:val="00E92179"/>
    <w:rsid w:val="00E92435"/>
    <w:rsid w:val="00E925C4"/>
    <w:rsid w:val="00E93143"/>
    <w:rsid w:val="00E93532"/>
    <w:rsid w:val="00E93ACA"/>
    <w:rsid w:val="00E93E94"/>
    <w:rsid w:val="00E949D8"/>
    <w:rsid w:val="00E94CB8"/>
    <w:rsid w:val="00E9557E"/>
    <w:rsid w:val="00E95D69"/>
    <w:rsid w:val="00E961E2"/>
    <w:rsid w:val="00E965A4"/>
    <w:rsid w:val="00E96F45"/>
    <w:rsid w:val="00E97254"/>
    <w:rsid w:val="00E97ADC"/>
    <w:rsid w:val="00E97B73"/>
    <w:rsid w:val="00E97EB6"/>
    <w:rsid w:val="00EA00A4"/>
    <w:rsid w:val="00EA0A2B"/>
    <w:rsid w:val="00EA0A3F"/>
    <w:rsid w:val="00EA0BA4"/>
    <w:rsid w:val="00EA0F3B"/>
    <w:rsid w:val="00EA1728"/>
    <w:rsid w:val="00EA18E0"/>
    <w:rsid w:val="00EA1D31"/>
    <w:rsid w:val="00EA1EA0"/>
    <w:rsid w:val="00EA2381"/>
    <w:rsid w:val="00EA244E"/>
    <w:rsid w:val="00EA24C3"/>
    <w:rsid w:val="00EA2797"/>
    <w:rsid w:val="00EA2A1D"/>
    <w:rsid w:val="00EA2DD1"/>
    <w:rsid w:val="00EA337D"/>
    <w:rsid w:val="00EA3F9C"/>
    <w:rsid w:val="00EA46DC"/>
    <w:rsid w:val="00EA583C"/>
    <w:rsid w:val="00EA5A04"/>
    <w:rsid w:val="00EA648C"/>
    <w:rsid w:val="00EA76D6"/>
    <w:rsid w:val="00EB0389"/>
    <w:rsid w:val="00EB0D53"/>
    <w:rsid w:val="00EB1E16"/>
    <w:rsid w:val="00EB2D32"/>
    <w:rsid w:val="00EB36B1"/>
    <w:rsid w:val="00EB393C"/>
    <w:rsid w:val="00EB3C29"/>
    <w:rsid w:val="00EB449B"/>
    <w:rsid w:val="00EB4BA9"/>
    <w:rsid w:val="00EB4E59"/>
    <w:rsid w:val="00EB4F06"/>
    <w:rsid w:val="00EB5CB4"/>
    <w:rsid w:val="00EB637E"/>
    <w:rsid w:val="00EB6451"/>
    <w:rsid w:val="00EB6C57"/>
    <w:rsid w:val="00EB6CA5"/>
    <w:rsid w:val="00EB761C"/>
    <w:rsid w:val="00EB7731"/>
    <w:rsid w:val="00EB7A81"/>
    <w:rsid w:val="00EB7AFC"/>
    <w:rsid w:val="00EB7D0E"/>
    <w:rsid w:val="00EC00A6"/>
    <w:rsid w:val="00EC1244"/>
    <w:rsid w:val="00EC1F9E"/>
    <w:rsid w:val="00EC204B"/>
    <w:rsid w:val="00EC2139"/>
    <w:rsid w:val="00EC23F6"/>
    <w:rsid w:val="00EC2578"/>
    <w:rsid w:val="00EC279E"/>
    <w:rsid w:val="00EC28B8"/>
    <w:rsid w:val="00EC2B2F"/>
    <w:rsid w:val="00EC2CFC"/>
    <w:rsid w:val="00EC327D"/>
    <w:rsid w:val="00EC377E"/>
    <w:rsid w:val="00EC38B6"/>
    <w:rsid w:val="00EC3C63"/>
    <w:rsid w:val="00EC3C91"/>
    <w:rsid w:val="00EC3CF5"/>
    <w:rsid w:val="00EC3DED"/>
    <w:rsid w:val="00EC3FEC"/>
    <w:rsid w:val="00EC41C6"/>
    <w:rsid w:val="00EC58F5"/>
    <w:rsid w:val="00EC5BBC"/>
    <w:rsid w:val="00EC5FC8"/>
    <w:rsid w:val="00EC6555"/>
    <w:rsid w:val="00EC6729"/>
    <w:rsid w:val="00EC6824"/>
    <w:rsid w:val="00EC6E16"/>
    <w:rsid w:val="00EC6E5D"/>
    <w:rsid w:val="00EC718E"/>
    <w:rsid w:val="00ED1AC2"/>
    <w:rsid w:val="00ED1E55"/>
    <w:rsid w:val="00ED28FC"/>
    <w:rsid w:val="00ED318A"/>
    <w:rsid w:val="00ED3191"/>
    <w:rsid w:val="00ED46D7"/>
    <w:rsid w:val="00ED52FE"/>
    <w:rsid w:val="00ED56E2"/>
    <w:rsid w:val="00ED70C8"/>
    <w:rsid w:val="00ED75BA"/>
    <w:rsid w:val="00EE035E"/>
    <w:rsid w:val="00EE043A"/>
    <w:rsid w:val="00EE09F3"/>
    <w:rsid w:val="00EE0A9A"/>
    <w:rsid w:val="00EE0D93"/>
    <w:rsid w:val="00EE0F6D"/>
    <w:rsid w:val="00EE0F74"/>
    <w:rsid w:val="00EE1261"/>
    <w:rsid w:val="00EE1445"/>
    <w:rsid w:val="00EE1451"/>
    <w:rsid w:val="00EE21EE"/>
    <w:rsid w:val="00EE275F"/>
    <w:rsid w:val="00EE27BE"/>
    <w:rsid w:val="00EE2D83"/>
    <w:rsid w:val="00EE2ECB"/>
    <w:rsid w:val="00EE33FA"/>
    <w:rsid w:val="00EE37FE"/>
    <w:rsid w:val="00EE4FFF"/>
    <w:rsid w:val="00EE553F"/>
    <w:rsid w:val="00EE5671"/>
    <w:rsid w:val="00EE7A41"/>
    <w:rsid w:val="00EF0BC8"/>
    <w:rsid w:val="00EF1306"/>
    <w:rsid w:val="00EF131D"/>
    <w:rsid w:val="00EF13F3"/>
    <w:rsid w:val="00EF1626"/>
    <w:rsid w:val="00EF1D53"/>
    <w:rsid w:val="00EF27DF"/>
    <w:rsid w:val="00EF2D1E"/>
    <w:rsid w:val="00EF2E3A"/>
    <w:rsid w:val="00EF3520"/>
    <w:rsid w:val="00EF3628"/>
    <w:rsid w:val="00EF3C27"/>
    <w:rsid w:val="00EF475E"/>
    <w:rsid w:val="00EF4C22"/>
    <w:rsid w:val="00EF51ED"/>
    <w:rsid w:val="00EF5377"/>
    <w:rsid w:val="00EF53A5"/>
    <w:rsid w:val="00EF56A1"/>
    <w:rsid w:val="00EF5DEB"/>
    <w:rsid w:val="00EF653F"/>
    <w:rsid w:val="00EF6712"/>
    <w:rsid w:val="00EF68F8"/>
    <w:rsid w:val="00EF6C0A"/>
    <w:rsid w:val="00EF77E1"/>
    <w:rsid w:val="00EF788D"/>
    <w:rsid w:val="00EF7CBF"/>
    <w:rsid w:val="00F00993"/>
    <w:rsid w:val="00F00C0F"/>
    <w:rsid w:val="00F01219"/>
    <w:rsid w:val="00F01C08"/>
    <w:rsid w:val="00F020C1"/>
    <w:rsid w:val="00F024B4"/>
    <w:rsid w:val="00F02531"/>
    <w:rsid w:val="00F031B7"/>
    <w:rsid w:val="00F03320"/>
    <w:rsid w:val="00F0351F"/>
    <w:rsid w:val="00F03681"/>
    <w:rsid w:val="00F037BF"/>
    <w:rsid w:val="00F03C48"/>
    <w:rsid w:val="00F03D59"/>
    <w:rsid w:val="00F03EA2"/>
    <w:rsid w:val="00F0435B"/>
    <w:rsid w:val="00F04713"/>
    <w:rsid w:val="00F04F14"/>
    <w:rsid w:val="00F04F68"/>
    <w:rsid w:val="00F051DE"/>
    <w:rsid w:val="00F05ACC"/>
    <w:rsid w:val="00F05BA6"/>
    <w:rsid w:val="00F06221"/>
    <w:rsid w:val="00F06BE6"/>
    <w:rsid w:val="00F1013D"/>
    <w:rsid w:val="00F1079C"/>
    <w:rsid w:val="00F108B8"/>
    <w:rsid w:val="00F11210"/>
    <w:rsid w:val="00F114B0"/>
    <w:rsid w:val="00F11C50"/>
    <w:rsid w:val="00F11D0F"/>
    <w:rsid w:val="00F13176"/>
    <w:rsid w:val="00F1348D"/>
    <w:rsid w:val="00F13C1C"/>
    <w:rsid w:val="00F13CF9"/>
    <w:rsid w:val="00F14802"/>
    <w:rsid w:val="00F14FCA"/>
    <w:rsid w:val="00F15868"/>
    <w:rsid w:val="00F15923"/>
    <w:rsid w:val="00F15A2F"/>
    <w:rsid w:val="00F15BD4"/>
    <w:rsid w:val="00F15FC0"/>
    <w:rsid w:val="00F16285"/>
    <w:rsid w:val="00F16365"/>
    <w:rsid w:val="00F16383"/>
    <w:rsid w:val="00F168CA"/>
    <w:rsid w:val="00F169C4"/>
    <w:rsid w:val="00F16B37"/>
    <w:rsid w:val="00F17385"/>
    <w:rsid w:val="00F17654"/>
    <w:rsid w:val="00F17BB7"/>
    <w:rsid w:val="00F20023"/>
    <w:rsid w:val="00F20158"/>
    <w:rsid w:val="00F2094F"/>
    <w:rsid w:val="00F20A93"/>
    <w:rsid w:val="00F21179"/>
    <w:rsid w:val="00F2157C"/>
    <w:rsid w:val="00F21FD7"/>
    <w:rsid w:val="00F2225D"/>
    <w:rsid w:val="00F22271"/>
    <w:rsid w:val="00F226C3"/>
    <w:rsid w:val="00F23368"/>
    <w:rsid w:val="00F24778"/>
    <w:rsid w:val="00F247DB"/>
    <w:rsid w:val="00F24DEE"/>
    <w:rsid w:val="00F25119"/>
    <w:rsid w:val="00F25366"/>
    <w:rsid w:val="00F253E7"/>
    <w:rsid w:val="00F254A2"/>
    <w:rsid w:val="00F25522"/>
    <w:rsid w:val="00F255C4"/>
    <w:rsid w:val="00F256DB"/>
    <w:rsid w:val="00F257A2"/>
    <w:rsid w:val="00F25D05"/>
    <w:rsid w:val="00F260BD"/>
    <w:rsid w:val="00F260C4"/>
    <w:rsid w:val="00F2646B"/>
    <w:rsid w:val="00F26623"/>
    <w:rsid w:val="00F26718"/>
    <w:rsid w:val="00F2740D"/>
    <w:rsid w:val="00F27EA8"/>
    <w:rsid w:val="00F300C0"/>
    <w:rsid w:val="00F3018A"/>
    <w:rsid w:val="00F30626"/>
    <w:rsid w:val="00F3078E"/>
    <w:rsid w:val="00F30E4F"/>
    <w:rsid w:val="00F30FBA"/>
    <w:rsid w:val="00F30FD0"/>
    <w:rsid w:val="00F310F2"/>
    <w:rsid w:val="00F31189"/>
    <w:rsid w:val="00F31191"/>
    <w:rsid w:val="00F3124A"/>
    <w:rsid w:val="00F31573"/>
    <w:rsid w:val="00F316AE"/>
    <w:rsid w:val="00F31E27"/>
    <w:rsid w:val="00F32487"/>
    <w:rsid w:val="00F329CB"/>
    <w:rsid w:val="00F32C18"/>
    <w:rsid w:val="00F32D25"/>
    <w:rsid w:val="00F3309F"/>
    <w:rsid w:val="00F3318F"/>
    <w:rsid w:val="00F332D9"/>
    <w:rsid w:val="00F336E6"/>
    <w:rsid w:val="00F3441F"/>
    <w:rsid w:val="00F344C7"/>
    <w:rsid w:val="00F3458D"/>
    <w:rsid w:val="00F34BCA"/>
    <w:rsid w:val="00F34C5D"/>
    <w:rsid w:val="00F34E59"/>
    <w:rsid w:val="00F35265"/>
    <w:rsid w:val="00F35813"/>
    <w:rsid w:val="00F3613A"/>
    <w:rsid w:val="00F366DA"/>
    <w:rsid w:val="00F36A81"/>
    <w:rsid w:val="00F36FA3"/>
    <w:rsid w:val="00F3740A"/>
    <w:rsid w:val="00F405A3"/>
    <w:rsid w:val="00F41C00"/>
    <w:rsid w:val="00F4274A"/>
    <w:rsid w:val="00F4358B"/>
    <w:rsid w:val="00F4361B"/>
    <w:rsid w:val="00F43CF7"/>
    <w:rsid w:val="00F44819"/>
    <w:rsid w:val="00F44D1D"/>
    <w:rsid w:val="00F450A2"/>
    <w:rsid w:val="00F45245"/>
    <w:rsid w:val="00F45270"/>
    <w:rsid w:val="00F455FA"/>
    <w:rsid w:val="00F45619"/>
    <w:rsid w:val="00F4570D"/>
    <w:rsid w:val="00F459BF"/>
    <w:rsid w:val="00F45B15"/>
    <w:rsid w:val="00F45E57"/>
    <w:rsid w:val="00F467C7"/>
    <w:rsid w:val="00F47140"/>
    <w:rsid w:val="00F47245"/>
    <w:rsid w:val="00F47A1A"/>
    <w:rsid w:val="00F47BB9"/>
    <w:rsid w:val="00F500B6"/>
    <w:rsid w:val="00F50553"/>
    <w:rsid w:val="00F50AA4"/>
    <w:rsid w:val="00F50D2C"/>
    <w:rsid w:val="00F510DD"/>
    <w:rsid w:val="00F512A9"/>
    <w:rsid w:val="00F512B6"/>
    <w:rsid w:val="00F51DC1"/>
    <w:rsid w:val="00F51F03"/>
    <w:rsid w:val="00F51FC4"/>
    <w:rsid w:val="00F52239"/>
    <w:rsid w:val="00F529D2"/>
    <w:rsid w:val="00F52A5E"/>
    <w:rsid w:val="00F52BD6"/>
    <w:rsid w:val="00F52EC5"/>
    <w:rsid w:val="00F53554"/>
    <w:rsid w:val="00F53652"/>
    <w:rsid w:val="00F5373B"/>
    <w:rsid w:val="00F537C9"/>
    <w:rsid w:val="00F53A04"/>
    <w:rsid w:val="00F53E50"/>
    <w:rsid w:val="00F54104"/>
    <w:rsid w:val="00F5421E"/>
    <w:rsid w:val="00F55483"/>
    <w:rsid w:val="00F556A2"/>
    <w:rsid w:val="00F564A2"/>
    <w:rsid w:val="00F56B1E"/>
    <w:rsid w:val="00F60C41"/>
    <w:rsid w:val="00F61068"/>
    <w:rsid w:val="00F61211"/>
    <w:rsid w:val="00F6129C"/>
    <w:rsid w:val="00F61773"/>
    <w:rsid w:val="00F61AA6"/>
    <w:rsid w:val="00F61E96"/>
    <w:rsid w:val="00F6226C"/>
    <w:rsid w:val="00F625D0"/>
    <w:rsid w:val="00F62A3D"/>
    <w:rsid w:val="00F6309B"/>
    <w:rsid w:val="00F6345E"/>
    <w:rsid w:val="00F63C1D"/>
    <w:rsid w:val="00F63FEE"/>
    <w:rsid w:val="00F64635"/>
    <w:rsid w:val="00F648AB"/>
    <w:rsid w:val="00F6502C"/>
    <w:rsid w:val="00F6527A"/>
    <w:rsid w:val="00F65405"/>
    <w:rsid w:val="00F65485"/>
    <w:rsid w:val="00F655CA"/>
    <w:rsid w:val="00F65DCE"/>
    <w:rsid w:val="00F65F9E"/>
    <w:rsid w:val="00F6630B"/>
    <w:rsid w:val="00F665BA"/>
    <w:rsid w:val="00F66D30"/>
    <w:rsid w:val="00F67732"/>
    <w:rsid w:val="00F70365"/>
    <w:rsid w:val="00F705B4"/>
    <w:rsid w:val="00F70C3E"/>
    <w:rsid w:val="00F70F40"/>
    <w:rsid w:val="00F714A2"/>
    <w:rsid w:val="00F71808"/>
    <w:rsid w:val="00F71889"/>
    <w:rsid w:val="00F71F0F"/>
    <w:rsid w:val="00F71FEF"/>
    <w:rsid w:val="00F71FFD"/>
    <w:rsid w:val="00F72253"/>
    <w:rsid w:val="00F72BC2"/>
    <w:rsid w:val="00F72CB2"/>
    <w:rsid w:val="00F72D5C"/>
    <w:rsid w:val="00F72DCD"/>
    <w:rsid w:val="00F7398A"/>
    <w:rsid w:val="00F74652"/>
    <w:rsid w:val="00F74A16"/>
    <w:rsid w:val="00F74C39"/>
    <w:rsid w:val="00F74CBE"/>
    <w:rsid w:val="00F74F55"/>
    <w:rsid w:val="00F7679B"/>
    <w:rsid w:val="00F7710F"/>
    <w:rsid w:val="00F77141"/>
    <w:rsid w:val="00F77394"/>
    <w:rsid w:val="00F802B5"/>
    <w:rsid w:val="00F804D9"/>
    <w:rsid w:val="00F80673"/>
    <w:rsid w:val="00F80764"/>
    <w:rsid w:val="00F81B81"/>
    <w:rsid w:val="00F81C6B"/>
    <w:rsid w:val="00F81DFE"/>
    <w:rsid w:val="00F81E99"/>
    <w:rsid w:val="00F82089"/>
    <w:rsid w:val="00F82671"/>
    <w:rsid w:val="00F8289C"/>
    <w:rsid w:val="00F8304E"/>
    <w:rsid w:val="00F831AE"/>
    <w:rsid w:val="00F836AB"/>
    <w:rsid w:val="00F83A28"/>
    <w:rsid w:val="00F84156"/>
    <w:rsid w:val="00F84199"/>
    <w:rsid w:val="00F84C01"/>
    <w:rsid w:val="00F84E35"/>
    <w:rsid w:val="00F851BA"/>
    <w:rsid w:val="00F85890"/>
    <w:rsid w:val="00F867D8"/>
    <w:rsid w:val="00F8727D"/>
    <w:rsid w:val="00F87AA9"/>
    <w:rsid w:val="00F90706"/>
    <w:rsid w:val="00F909BE"/>
    <w:rsid w:val="00F90B53"/>
    <w:rsid w:val="00F90FCB"/>
    <w:rsid w:val="00F91CDC"/>
    <w:rsid w:val="00F91FB7"/>
    <w:rsid w:val="00F92183"/>
    <w:rsid w:val="00F92B4E"/>
    <w:rsid w:val="00F939AA"/>
    <w:rsid w:val="00F93B73"/>
    <w:rsid w:val="00F93C64"/>
    <w:rsid w:val="00F95C64"/>
    <w:rsid w:val="00F960DE"/>
    <w:rsid w:val="00F96DDF"/>
    <w:rsid w:val="00F970CD"/>
    <w:rsid w:val="00F97200"/>
    <w:rsid w:val="00F9749C"/>
    <w:rsid w:val="00F974C9"/>
    <w:rsid w:val="00F975E4"/>
    <w:rsid w:val="00F97DAE"/>
    <w:rsid w:val="00F97FE9"/>
    <w:rsid w:val="00FA0306"/>
    <w:rsid w:val="00FA03A4"/>
    <w:rsid w:val="00FA08EE"/>
    <w:rsid w:val="00FA09A7"/>
    <w:rsid w:val="00FA1888"/>
    <w:rsid w:val="00FA20AE"/>
    <w:rsid w:val="00FA31B7"/>
    <w:rsid w:val="00FA38E4"/>
    <w:rsid w:val="00FA3971"/>
    <w:rsid w:val="00FA39B7"/>
    <w:rsid w:val="00FA3C38"/>
    <w:rsid w:val="00FA3ED7"/>
    <w:rsid w:val="00FA4AFF"/>
    <w:rsid w:val="00FA4C46"/>
    <w:rsid w:val="00FA4CE3"/>
    <w:rsid w:val="00FA5531"/>
    <w:rsid w:val="00FA576E"/>
    <w:rsid w:val="00FA5CF5"/>
    <w:rsid w:val="00FA5E11"/>
    <w:rsid w:val="00FA5E4D"/>
    <w:rsid w:val="00FB0337"/>
    <w:rsid w:val="00FB0409"/>
    <w:rsid w:val="00FB0D31"/>
    <w:rsid w:val="00FB1446"/>
    <w:rsid w:val="00FB22CC"/>
    <w:rsid w:val="00FB2631"/>
    <w:rsid w:val="00FB2E58"/>
    <w:rsid w:val="00FB3307"/>
    <w:rsid w:val="00FB3587"/>
    <w:rsid w:val="00FB366B"/>
    <w:rsid w:val="00FB41D8"/>
    <w:rsid w:val="00FB4243"/>
    <w:rsid w:val="00FB4307"/>
    <w:rsid w:val="00FB446A"/>
    <w:rsid w:val="00FB49A6"/>
    <w:rsid w:val="00FB509F"/>
    <w:rsid w:val="00FB57E1"/>
    <w:rsid w:val="00FB6D34"/>
    <w:rsid w:val="00FB7300"/>
    <w:rsid w:val="00FB7351"/>
    <w:rsid w:val="00FB7B14"/>
    <w:rsid w:val="00FC07FE"/>
    <w:rsid w:val="00FC0BB3"/>
    <w:rsid w:val="00FC117D"/>
    <w:rsid w:val="00FC1BD0"/>
    <w:rsid w:val="00FC4762"/>
    <w:rsid w:val="00FC4778"/>
    <w:rsid w:val="00FC58C9"/>
    <w:rsid w:val="00FC62F3"/>
    <w:rsid w:val="00FC6ED3"/>
    <w:rsid w:val="00FC72E6"/>
    <w:rsid w:val="00FC755C"/>
    <w:rsid w:val="00FC7873"/>
    <w:rsid w:val="00FC78B6"/>
    <w:rsid w:val="00FC7B8E"/>
    <w:rsid w:val="00FD1062"/>
    <w:rsid w:val="00FD10D9"/>
    <w:rsid w:val="00FD11EF"/>
    <w:rsid w:val="00FD127E"/>
    <w:rsid w:val="00FD12CB"/>
    <w:rsid w:val="00FD163E"/>
    <w:rsid w:val="00FD1DC2"/>
    <w:rsid w:val="00FD257B"/>
    <w:rsid w:val="00FD27D7"/>
    <w:rsid w:val="00FD2F1D"/>
    <w:rsid w:val="00FD31D7"/>
    <w:rsid w:val="00FD33BB"/>
    <w:rsid w:val="00FD3BC8"/>
    <w:rsid w:val="00FD526B"/>
    <w:rsid w:val="00FD52BE"/>
    <w:rsid w:val="00FD5402"/>
    <w:rsid w:val="00FD6192"/>
    <w:rsid w:val="00FD65A1"/>
    <w:rsid w:val="00FD6AD3"/>
    <w:rsid w:val="00FE0438"/>
    <w:rsid w:val="00FE0468"/>
    <w:rsid w:val="00FE0738"/>
    <w:rsid w:val="00FE09FB"/>
    <w:rsid w:val="00FE0AC7"/>
    <w:rsid w:val="00FE0BBB"/>
    <w:rsid w:val="00FE1133"/>
    <w:rsid w:val="00FE1631"/>
    <w:rsid w:val="00FE1F2C"/>
    <w:rsid w:val="00FE2C3A"/>
    <w:rsid w:val="00FE347C"/>
    <w:rsid w:val="00FE3588"/>
    <w:rsid w:val="00FE39D7"/>
    <w:rsid w:val="00FE47FD"/>
    <w:rsid w:val="00FE4807"/>
    <w:rsid w:val="00FE556A"/>
    <w:rsid w:val="00FE597C"/>
    <w:rsid w:val="00FE5C14"/>
    <w:rsid w:val="00FE7808"/>
    <w:rsid w:val="00FE78EF"/>
    <w:rsid w:val="00FE7F0D"/>
    <w:rsid w:val="00FF0F40"/>
    <w:rsid w:val="00FF1133"/>
    <w:rsid w:val="00FF121C"/>
    <w:rsid w:val="00FF135A"/>
    <w:rsid w:val="00FF14CC"/>
    <w:rsid w:val="00FF1519"/>
    <w:rsid w:val="00FF1CFE"/>
    <w:rsid w:val="00FF23A4"/>
    <w:rsid w:val="00FF253E"/>
    <w:rsid w:val="00FF269C"/>
    <w:rsid w:val="00FF2770"/>
    <w:rsid w:val="00FF30CF"/>
    <w:rsid w:val="00FF325B"/>
    <w:rsid w:val="00FF364F"/>
    <w:rsid w:val="00FF41A5"/>
    <w:rsid w:val="00FF50F5"/>
    <w:rsid w:val="00FF528A"/>
    <w:rsid w:val="00FF5655"/>
    <w:rsid w:val="00FF5B86"/>
    <w:rsid w:val="00FF631F"/>
    <w:rsid w:val="00FF6920"/>
    <w:rsid w:val="00FF6B48"/>
    <w:rsid w:val="00FF700F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docId w15:val="{7513D20E-25F1-4B3D-A24A-33F736D7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7AFC"/>
    <w:pPr>
      <w:widowControl w:val="0"/>
      <w:suppressAutoHyphens/>
      <w:overflowPunct w:val="0"/>
      <w:autoSpaceDE w:val="0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32E8A"/>
    <w:pPr>
      <w:keepNext/>
      <w:widowControl/>
      <w:suppressAutoHyphens w:val="0"/>
      <w:overflowPunct/>
      <w:autoSpaceDE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9B755A"/>
    <w:pPr>
      <w:keepNext/>
      <w:widowControl/>
      <w:tabs>
        <w:tab w:val="left" w:pos="567"/>
      </w:tabs>
      <w:suppressAutoHyphens w:val="0"/>
      <w:overflowPunct/>
      <w:autoSpaceDE/>
      <w:spacing w:before="120"/>
      <w:jc w:val="center"/>
      <w:outlineLvl w:val="1"/>
    </w:pPr>
    <w:rPr>
      <w:b/>
      <w:bCs/>
      <w:iCs/>
      <w:caps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390A04"/>
    <w:pPr>
      <w:widowControl/>
      <w:suppressAutoHyphens w:val="0"/>
      <w:overflowPunct/>
      <w:autoSpaceDE/>
      <w:spacing w:before="120"/>
      <w:ind w:firstLine="567"/>
      <w:jc w:val="both"/>
      <w:outlineLvl w:val="2"/>
    </w:pPr>
    <w:rPr>
      <w:rFonts w:eastAsia="SimSu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7598A"/>
    <w:pPr>
      <w:keepNext/>
      <w:widowControl/>
      <w:suppressAutoHyphens w:val="0"/>
      <w:overflowPunct/>
      <w:autoSpaceDE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31B7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9B755A"/>
    <w:rPr>
      <w:rFonts w:ascii="Times New Roman" w:hAnsi="Times New Roman" w:cs="Times New Roman"/>
      <w:b/>
      <w:bCs/>
      <w:iCs/>
      <w:caps/>
      <w:sz w:val="24"/>
      <w:szCs w:val="24"/>
      <w:lang w:val="en-US" w:eastAsia="ar-SA"/>
    </w:rPr>
  </w:style>
  <w:style w:type="character" w:customStyle="1" w:styleId="30">
    <w:name w:val="Заголовок 3 Знак"/>
    <w:link w:val="3"/>
    <w:uiPriority w:val="9"/>
    <w:locked/>
    <w:rsid w:val="00390A04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2A57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uiPriority w:val="99"/>
    <w:rsid w:val="00D31B72"/>
    <w:pPr>
      <w:widowControl/>
      <w:suppressAutoHyphens w:val="0"/>
      <w:overflowPunct/>
      <w:autoSpaceDE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uiPriority w:val="10"/>
    <w:qFormat/>
    <w:rsid w:val="00D31B72"/>
    <w:pPr>
      <w:widowControl/>
      <w:suppressAutoHyphens w:val="0"/>
      <w:overflowPunct/>
      <w:autoSpaceDE/>
      <w:jc w:val="center"/>
    </w:pPr>
    <w:rPr>
      <w:sz w:val="28"/>
      <w:szCs w:val="28"/>
      <w:lang w:eastAsia="ru-RU"/>
    </w:rPr>
  </w:style>
  <w:style w:type="character" w:customStyle="1" w:styleId="a5">
    <w:name w:val="Название Знак"/>
    <w:link w:val="a4"/>
    <w:uiPriority w:val="10"/>
    <w:locked/>
    <w:rsid w:val="00D31B7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rFonts w:eastAsia="SimSun"/>
      <w:sz w:val="24"/>
      <w:szCs w:val="24"/>
      <w:lang w:eastAsia="zh-CN"/>
    </w:rPr>
  </w:style>
  <w:style w:type="character" w:customStyle="1" w:styleId="a7">
    <w:name w:val="Нижний колонтитул Знак"/>
    <w:link w:val="a6"/>
    <w:uiPriority w:val="99"/>
    <w:locked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uiPriority w:val="99"/>
    <w:rsid w:val="00D31B72"/>
    <w:rPr>
      <w:rFonts w:cs="Times New Roman"/>
    </w:rPr>
  </w:style>
  <w:style w:type="paragraph" w:customStyle="1" w:styleId="a9">
    <w:name w:val="Îáû÷íûé"/>
    <w:rsid w:val="00D31B72"/>
    <w:rPr>
      <w:rFonts w:ascii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rsid w:val="00D31B72"/>
    <w:pPr>
      <w:widowControl/>
      <w:suppressAutoHyphens w:val="0"/>
      <w:overflowPunct/>
      <w:autoSpaceDE/>
      <w:jc w:val="center"/>
    </w:pPr>
    <w:rPr>
      <w:b/>
      <w:bCs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D31B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lock Text"/>
    <w:basedOn w:val="a"/>
    <w:uiPriority w:val="99"/>
    <w:rsid w:val="00D31B72"/>
    <w:pPr>
      <w:widowControl/>
      <w:tabs>
        <w:tab w:val="left" w:pos="10440"/>
      </w:tabs>
      <w:suppressAutoHyphens w:val="0"/>
      <w:overflowPunct/>
      <w:autoSpaceDE/>
      <w:spacing w:before="120"/>
      <w:ind w:left="360" w:right="333"/>
      <w:jc w:val="both"/>
    </w:pPr>
    <w:rPr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215D5"/>
    <w:pPr>
      <w:tabs>
        <w:tab w:val="left" w:pos="3600"/>
      </w:tabs>
      <w:ind w:left="3600" w:hanging="2700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31B72"/>
    <w:pPr>
      <w:widowControl/>
      <w:suppressAutoHyphens w:val="0"/>
      <w:overflowPunct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31B72"/>
    <w:pPr>
      <w:suppressAutoHyphens w:val="0"/>
      <w:overflowPunct/>
      <w:autoSpaceDN w:val="0"/>
      <w:adjustRightInd w:val="0"/>
      <w:ind w:left="540" w:firstLine="720"/>
      <w:jc w:val="both"/>
    </w:pPr>
    <w:rPr>
      <w:color w:val="FF000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31B72"/>
    <w:rPr>
      <w:rFonts w:ascii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uiPriority w:val="99"/>
    <w:rsid w:val="00D31B72"/>
    <w:pPr>
      <w:widowControl/>
      <w:suppressAutoHyphens w:val="0"/>
      <w:overflowPunct/>
      <w:autoSpaceDE/>
      <w:ind w:left="540" w:firstLine="720"/>
      <w:jc w:val="both"/>
    </w:pPr>
    <w:rPr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31B72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 Знак"/>
    <w:rsid w:val="00D31B72"/>
    <w:rPr>
      <w:rFonts w:cs="Times New Roman"/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31B72"/>
    <w:rPr>
      <w:rFonts w:cs="Times New Roman"/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1B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D31B72"/>
    <w:pPr>
      <w:widowControl/>
      <w:suppressAutoHyphens w:val="0"/>
      <w:overflowPunct/>
      <w:autoSpaceDE/>
      <w:ind w:firstLine="540"/>
      <w:jc w:val="both"/>
    </w:pPr>
    <w:rPr>
      <w:szCs w:val="24"/>
      <w:lang w:eastAsia="ru-RU"/>
    </w:rPr>
  </w:style>
  <w:style w:type="paragraph" w:customStyle="1" w:styleId="S">
    <w:name w:val="S_Титульный"/>
    <w:basedOn w:val="a"/>
    <w:rsid w:val="00D31B72"/>
    <w:pPr>
      <w:widowControl/>
      <w:suppressAutoHyphens w:val="0"/>
      <w:overflowPunct/>
      <w:autoSpaceDE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2">
    <w:name w:val="Таблица"/>
    <w:basedOn w:val="a"/>
    <w:rsid w:val="00D31B72"/>
    <w:pPr>
      <w:widowControl/>
      <w:suppressAutoHyphens w:val="0"/>
      <w:overflowPunct/>
      <w:autoSpaceDE/>
      <w:jc w:val="both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D31B72"/>
    <w:pPr>
      <w:widowControl/>
      <w:suppressAutoHyphens w:val="0"/>
      <w:overflowPunct/>
      <w:autoSpaceDE/>
    </w:pPr>
    <w:rPr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D31B7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D31B72"/>
    <w:pPr>
      <w:widowControl/>
      <w:suppressAutoHyphens w:val="0"/>
      <w:overflowPunct/>
      <w:autoSpaceDE/>
    </w:pPr>
    <w:rPr>
      <w:rFonts w:ascii="Courier New" w:hAnsi="Courier New"/>
      <w:lang w:eastAsia="ru-RU"/>
    </w:rPr>
  </w:style>
  <w:style w:type="character" w:customStyle="1" w:styleId="af6">
    <w:name w:val="Текст Знак"/>
    <w:link w:val="af5"/>
    <w:uiPriority w:val="99"/>
    <w:locked/>
    <w:rsid w:val="00D31B72"/>
    <w:rPr>
      <w:rFonts w:ascii="Courier New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D31B72"/>
    <w:pPr>
      <w:widowControl/>
      <w:suppressAutoHyphens w:val="0"/>
      <w:overflowPunct/>
      <w:autoSpaceDE/>
    </w:pPr>
    <w:rPr>
      <w:rFonts w:ascii="Tahoma" w:eastAsia="SimSun" w:hAnsi="Tahoma"/>
      <w:sz w:val="16"/>
      <w:szCs w:val="16"/>
      <w:lang w:eastAsia="zh-CN"/>
    </w:rPr>
  </w:style>
  <w:style w:type="character" w:customStyle="1" w:styleId="af8">
    <w:name w:val="Текст выноски Знак"/>
    <w:link w:val="af7"/>
    <w:uiPriority w:val="99"/>
    <w:locked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9">
    <w:name w:val="No Spacing"/>
    <w:link w:val="afa"/>
    <w:uiPriority w:val="1"/>
    <w:qFormat/>
    <w:rsid w:val="00D31B72"/>
    <w:rPr>
      <w:rFonts w:ascii="Times New Roman" w:hAnsi="Times New Roman" w:cs="Times New Roman"/>
      <w:sz w:val="24"/>
      <w:lang w:eastAsia="en-US"/>
    </w:rPr>
  </w:style>
  <w:style w:type="paragraph" w:styleId="afb">
    <w:name w:val="List Paragraph"/>
    <w:basedOn w:val="a"/>
    <w:link w:val="afc"/>
    <w:uiPriority w:val="99"/>
    <w:qFormat/>
    <w:rsid w:val="00D31B72"/>
    <w:pPr>
      <w:widowControl/>
      <w:suppressAutoHyphens w:val="0"/>
      <w:overflowPunct/>
      <w:autoSpaceDE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Стиль полужирный"/>
    <w:rsid w:val="00832E8A"/>
    <w:rPr>
      <w:rFonts w:cs="Times New Roman"/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b w:val="0"/>
      <w:caps/>
      <w:color w:val="000000"/>
      <w:u w:val="single"/>
    </w:rPr>
  </w:style>
  <w:style w:type="character" w:customStyle="1" w:styleId="34">
    <w:name w:val="Стиль Заголовок 3 + Черный Знак"/>
    <w:link w:val="33"/>
    <w:locked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47598A"/>
    <w:pPr>
      <w:widowControl/>
      <w:suppressAutoHyphens w:val="0"/>
      <w:overflowPunct/>
      <w:autoSpaceDE/>
      <w:spacing w:before="120" w:after="120"/>
    </w:pPr>
    <w:rPr>
      <w:rFonts w:eastAsia="SimSun"/>
      <w:b/>
      <w:bCs/>
      <w:caps/>
      <w:lang w:eastAsia="zh-CN"/>
    </w:rPr>
  </w:style>
  <w:style w:type="paragraph" w:styleId="25">
    <w:name w:val="toc 2"/>
    <w:basedOn w:val="a"/>
    <w:next w:val="a"/>
    <w:autoRedefine/>
    <w:uiPriority w:val="39"/>
    <w:rsid w:val="00F655CA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noProof/>
      <w:lang w:eastAsia="zh-CN"/>
    </w:rPr>
  </w:style>
  <w:style w:type="paragraph" w:styleId="35">
    <w:name w:val="toc 3"/>
    <w:basedOn w:val="a"/>
    <w:next w:val="a"/>
    <w:autoRedefine/>
    <w:uiPriority w:val="39"/>
    <w:rsid w:val="00D35588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i/>
      <w:iCs/>
      <w:lang w:eastAsia="zh-CN"/>
    </w:rPr>
  </w:style>
  <w:style w:type="character" w:styleId="afe">
    <w:name w:val="Hyperlink"/>
    <w:uiPriority w:val="99"/>
    <w:rsid w:val="0047598A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f">
    <w:name w:val="annotation reference"/>
    <w:uiPriority w:val="99"/>
    <w:semiHidden/>
    <w:unhideWhenUsed/>
    <w:rsid w:val="002F7A3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F7A32"/>
    <w:pPr>
      <w:widowControl/>
      <w:suppressAutoHyphens w:val="0"/>
      <w:overflowPunct/>
      <w:autoSpaceDE/>
    </w:pPr>
    <w:rPr>
      <w:rFonts w:eastAsia="SimSun"/>
      <w:lang w:eastAsia="zh-CN"/>
    </w:rPr>
  </w:style>
  <w:style w:type="character" w:customStyle="1" w:styleId="aff1">
    <w:name w:val="Текст примечания Знак"/>
    <w:link w:val="aff0"/>
    <w:uiPriority w:val="99"/>
    <w:semiHidden/>
    <w:locked/>
    <w:rsid w:val="002F7A32"/>
    <w:rPr>
      <w:rFonts w:ascii="Times New Roman" w:eastAsia="SimSun" w:hAnsi="Times New Roman" w:cs="Times New Roman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7A32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sid w:val="002F7A32"/>
    <w:rPr>
      <w:rFonts w:ascii="Times New Roman" w:eastAsia="SimSun" w:hAnsi="Times New Roman" w:cs="Times New Roman"/>
      <w:b/>
      <w:bCs/>
      <w:lang w:eastAsia="zh-CN"/>
    </w:rPr>
  </w:style>
  <w:style w:type="paragraph" w:styleId="aff4">
    <w:name w:val="Subtitle"/>
    <w:basedOn w:val="a"/>
    <w:next w:val="a"/>
    <w:link w:val="aff5"/>
    <w:uiPriority w:val="11"/>
    <w:qFormat/>
    <w:rsid w:val="002748E1"/>
    <w:pPr>
      <w:widowControl/>
      <w:suppressAutoHyphens w:val="0"/>
      <w:overflowPunct/>
      <w:autoSpaceDE/>
      <w:spacing w:after="60"/>
      <w:jc w:val="center"/>
      <w:outlineLvl w:val="1"/>
    </w:pPr>
    <w:rPr>
      <w:rFonts w:ascii="Cambria" w:hAnsi="Cambria"/>
      <w:sz w:val="24"/>
      <w:szCs w:val="24"/>
      <w:lang w:eastAsia="zh-CN"/>
    </w:rPr>
  </w:style>
  <w:style w:type="character" w:customStyle="1" w:styleId="aff5">
    <w:name w:val="Подзаголовок Знак"/>
    <w:link w:val="aff4"/>
    <w:uiPriority w:val="11"/>
    <w:locked/>
    <w:rsid w:val="002748E1"/>
    <w:rPr>
      <w:rFonts w:ascii="Cambria" w:hAnsi="Cambria" w:cs="Times New Roman"/>
      <w:sz w:val="24"/>
      <w:szCs w:val="24"/>
      <w:lang w:eastAsia="zh-CN"/>
    </w:rPr>
  </w:style>
  <w:style w:type="character" w:customStyle="1" w:styleId="aff6">
    <w:name w:val="Цветовое выделение"/>
    <w:uiPriority w:val="99"/>
    <w:rsid w:val="00652410"/>
    <w:rPr>
      <w:b/>
      <w:color w:val="000080"/>
    </w:rPr>
  </w:style>
  <w:style w:type="character" w:customStyle="1" w:styleId="aff7">
    <w:name w:val="Гипертекстовая ссылка"/>
    <w:uiPriority w:val="99"/>
    <w:rsid w:val="003119A1"/>
    <w:rPr>
      <w:rFonts w:cs="Times New Roman"/>
      <w:b/>
      <w:bCs/>
      <w:color w:val="008000"/>
    </w:rPr>
  </w:style>
  <w:style w:type="character" w:customStyle="1" w:styleId="afa">
    <w:name w:val="Без интервала Знак"/>
    <w:link w:val="af9"/>
    <w:uiPriority w:val="1"/>
    <w:locked/>
    <w:rsid w:val="000501D7"/>
    <w:rPr>
      <w:rFonts w:ascii="Times New Roman" w:hAnsi="Times New Roman" w:cs="Times New Roman"/>
      <w:sz w:val="24"/>
      <w:lang w:val="ru-RU" w:eastAsia="en-US" w:bidi="ar-SA"/>
    </w:rPr>
  </w:style>
  <w:style w:type="paragraph" w:customStyle="1" w:styleId="aff8">
    <w:name w:val="Нормальный (таблица)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0C31BD"/>
    <w:pPr>
      <w:widowControl/>
      <w:suppressAutoHyphens w:val="0"/>
      <w:overflowPunct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fb">
    <w:name w:val="caption"/>
    <w:basedOn w:val="a"/>
    <w:next w:val="a"/>
    <w:uiPriority w:val="35"/>
    <w:unhideWhenUsed/>
    <w:qFormat/>
    <w:rsid w:val="00900C99"/>
    <w:pPr>
      <w:widowControl/>
      <w:suppressAutoHyphens w:val="0"/>
      <w:overflowPunct/>
      <w:autoSpaceDE/>
    </w:pPr>
    <w:rPr>
      <w:rFonts w:eastAsia="SimSun"/>
      <w:b/>
      <w:bCs/>
      <w:lang w:eastAsia="zh-CN"/>
    </w:rPr>
  </w:style>
  <w:style w:type="character" w:styleId="affc">
    <w:name w:val="Strong"/>
    <w:qFormat/>
    <w:rsid w:val="00A61E0E"/>
    <w:rPr>
      <w:b/>
    </w:rPr>
  </w:style>
  <w:style w:type="table" w:styleId="affd">
    <w:name w:val="Table Grid"/>
    <w:basedOn w:val="a1"/>
    <w:uiPriority w:val="39"/>
    <w:rsid w:val="005270EE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uiPriority w:val="99"/>
    <w:semiHidden/>
    <w:unhideWhenUsed/>
    <w:rsid w:val="00FC7B8E"/>
    <w:rPr>
      <w:color w:val="954F72"/>
      <w:u w:val="single"/>
    </w:rPr>
  </w:style>
  <w:style w:type="paragraph" w:styleId="afff">
    <w:name w:val="TOC Heading"/>
    <w:basedOn w:val="1"/>
    <w:next w:val="a"/>
    <w:uiPriority w:val="39"/>
    <w:semiHidden/>
    <w:unhideWhenUsed/>
    <w:qFormat/>
    <w:rsid w:val="007D3F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99"/>
    <w:locked/>
    <w:rsid w:val="00147972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26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68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4" w:color="CCCCCC"/>
                <w:left w:val="single" w:sz="4" w:space="4" w:color="CCCCCC"/>
                <w:bottom w:val="single" w:sz="4" w:space="4" w:color="CCCCCC"/>
                <w:right w:val="single" w:sz="4" w:space="4" w:color="CCCCCC"/>
              </w:divBdr>
            </w:div>
            <w:div w:id="75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71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27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16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23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04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83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81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54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7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36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129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56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69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50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45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048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95">
                  <w:marLeft w:val="0"/>
                  <w:marRight w:val="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81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57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58">
                  <w:marLeft w:val="0"/>
                  <w:marRight w:val="0"/>
                  <w:marTop w:val="0"/>
                  <w:marBottom w:val="0"/>
                  <w:divBdr>
                    <w:top w:val="single" w:sz="4" w:space="0" w:color="708A96"/>
                    <w:left w:val="single" w:sz="4" w:space="0" w:color="708A96"/>
                    <w:bottom w:val="single" w:sz="4" w:space="0" w:color="708A96"/>
                    <w:right w:val="single" w:sz="4" w:space="0" w:color="708A96"/>
                  </w:divBdr>
                  <w:divsChild>
                    <w:div w:id="179733530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591420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996">
                  <w:marLeft w:val="0"/>
                  <w:marRight w:val="2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3731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77">
              <w:marLeft w:val="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7">
              <w:marLeft w:val="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770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17" Type="http://schemas.openxmlformats.org/officeDocument/2006/relationships/hyperlink" Target="consultantplus://offline/ref=086E56D159435F21182020DE1F4F00CA562A199A8C721B73FE71DF2934070CE495271595E9628F28C79FB50AED25344E0F3E879E83ZD2FE" TargetMode="External"/><Relationship Id="rId21" Type="http://schemas.openxmlformats.org/officeDocument/2006/relationships/hyperlink" Target="consultantplus://offline/ref=6290698C16CC80002211FFC27872C4DE4FC93E55236922D9DF7DB2097C6F62ED8245046C7BE1I" TargetMode="External"/><Relationship Id="rId42" Type="http://schemas.openxmlformats.org/officeDocument/2006/relationships/hyperlink" Target="consultantplus://offline/ref=48DF24009BE9EC6F0EFC16A2F14C10618E30E0AC8947A9E0822793DD3E8192BB53E5F5E0g7IEG" TargetMode="External"/><Relationship Id="rId4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63" Type="http://schemas.openxmlformats.org/officeDocument/2006/relationships/hyperlink" Target="consultantplus://offline/ref=E232960D27E2CA6C7E6EF67544F97365A048DEA91A5CA73FA9F914535981DB2FCA176F3BFDf0k3D" TargetMode="External"/><Relationship Id="rId68" Type="http://schemas.openxmlformats.org/officeDocument/2006/relationships/hyperlink" Target="consultantplus://offline/ref=F78D0372A00A0CA585159B5DAAD6037C07724F3FB888A5C0A1F287D4A38260E420C3974196KBk9D" TargetMode="External"/><Relationship Id="rId84" Type="http://schemas.openxmlformats.org/officeDocument/2006/relationships/hyperlink" Target="consultantplus://offline/ref=DEC2EE4C2A25E573CE445C4DA1E324E5C7CDE9772F05ABEC06662E1366D126421DBFAD717B3BA393c0IAE" TargetMode="External"/><Relationship Id="rId89" Type="http://schemas.openxmlformats.org/officeDocument/2006/relationships/hyperlink" Target="consultantplus://offline/ref=33971E18270DF9B7F1C97D576534EBF59AD56C607A32E8051094BE216A961C5573661BA071E69C35v9r5F" TargetMode="External"/><Relationship Id="rId112" Type="http://schemas.openxmlformats.org/officeDocument/2006/relationships/hyperlink" Target="consultantplus://offline/ref=4D3D80E0DAB70D6E3C9B3EEF1EE3230612BB1CDBD04024049B94A5D9C0A45185A4D7E1f4V2G" TargetMode="External"/><Relationship Id="rId16" Type="http://schemas.openxmlformats.org/officeDocument/2006/relationships/hyperlink" Target="consultantplus://offline/ref=39A0B1A3DE866659D10C8A1AFCD66211F2B7F0B0DECBEBE6DCF065728A8C604582F8A43BBD7BPCG" TargetMode="External"/><Relationship Id="rId107" Type="http://schemas.openxmlformats.org/officeDocument/2006/relationships/hyperlink" Target="consultantplus://offline/ref=1F57FAAE68533C077DDE5A9D767A2881785C21D54949776432AB738FEA880CC269E3BD4C3C082691b1D5G" TargetMode="External"/><Relationship Id="rId11" Type="http://schemas.openxmlformats.org/officeDocument/2006/relationships/hyperlink" Target="consultantplus://offline/ref=6290698C16CC80002211FFC27872C4DE4FC93E55236922D9DF7DB2097C6F62ED8245046C7BEEI" TargetMode="External"/><Relationship Id="rId32" Type="http://schemas.openxmlformats.org/officeDocument/2006/relationships/hyperlink" Target="consultantplus://offline/ref=1412484BF0CDF3DB00A7FA4EAA99B737E875518C5F01562A263DC4D6602B044C25F78868AF0BTFG" TargetMode="External"/><Relationship Id="rId37" Type="http://schemas.openxmlformats.org/officeDocument/2006/relationships/hyperlink" Target="consultantplus://offline/ref=6290698C16CC80002211FFC27872C4DE4FC93E55236922D9DF7DB2097C6F62ED8245046C7BE1I" TargetMode="External"/><Relationship Id="rId53" Type="http://schemas.openxmlformats.org/officeDocument/2006/relationships/hyperlink" Target="consultantplus://offline/ref=E2BDC3C8B0B7ECFD6D4A983B83E93E0315654F03238532A404A69044E0DAF33B1ED02081B23F7A1A7AiBD" TargetMode="External"/><Relationship Id="rId58" Type="http://schemas.openxmlformats.org/officeDocument/2006/relationships/hyperlink" Target="consultantplus://offline/ref=47702CC088D3EC9539891B41AE1059B53078C2C98F6507F512331BB6498511708FDBB6F78F11lAD" TargetMode="External"/><Relationship Id="rId74" Type="http://schemas.openxmlformats.org/officeDocument/2006/relationships/hyperlink" Target="consultantplus://offline/ref=48DF24009BE9EC6F0EFC16A2F14C10618E30E0AC8947A9E0822793DD3E8192BB53E5F5E0g7IEG" TargetMode="External"/><Relationship Id="rId79" Type="http://schemas.openxmlformats.org/officeDocument/2006/relationships/hyperlink" Target="consultantplus://offline/ref=47702CC088D3EC9539891B41AE1059B53078C2C98F6507F512331BB6498511708FDBB6F78F11lAD" TargetMode="External"/><Relationship Id="rId10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23" Type="http://schemas.openxmlformats.org/officeDocument/2006/relationships/hyperlink" Target="consultantplus://offline/ref=B854F0070CDFC801BEAE11D63602F575B22F8E31FED21EA05D8801CE7DG9d3P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DEC2EE4C2A25E573CE445C4DA1E324E5C7CDE9772F05ABEC06662E1366D126421DBFAD717B3BA393c0IAE" TargetMode="External"/><Relationship Id="rId95" Type="http://schemas.openxmlformats.org/officeDocument/2006/relationships/hyperlink" Target="consultantplus://offline/ref=33971E18270DF9B7F1C97D576534EBF59AD56C607A32E8051094BE216A961C5573661BA071E69C35v9r5F" TargetMode="External"/><Relationship Id="rId19" Type="http://schemas.openxmlformats.org/officeDocument/2006/relationships/hyperlink" Target="consultantplus://offline/ref=6D650B6AF306E33C2BEAB547A1FCB8CC76DD9DDA618571513AC1B517C7D829BEAD1BC0BB6E89CE14EF77160A5DAFE6912968B920h4I" TargetMode="External"/><Relationship Id="rId14" Type="http://schemas.openxmlformats.org/officeDocument/2006/relationships/hyperlink" Target="consultantplus://offline/ref=48DF24009BE9EC6F0EFC16A2F14C10618E30E0AC8947A9E0822793DD3E8192BB53E5F5E0g7I3G" TargetMode="External"/><Relationship Id="rId22" Type="http://schemas.openxmlformats.org/officeDocument/2006/relationships/hyperlink" Target="consultantplus://offline/ref=48DF24009BE9EC6F0EFC16A2F14C10618E30E0AC8947A9E0822793DD3E8192BB53E5F5E0g7IEG" TargetMode="External"/><Relationship Id="rId2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30" Type="http://schemas.openxmlformats.org/officeDocument/2006/relationships/hyperlink" Target="consultantplus://offline/ref=1BB262E070E1F5BDECD15A63D9884E902B04E9A40DE76F8F47DCA2BA0E741E9B22A05DAAB5LDH8I" TargetMode="External"/><Relationship Id="rId35" Type="http://schemas.openxmlformats.org/officeDocument/2006/relationships/hyperlink" Target="consultantplus://offline/ref=48DF24009BE9EC6F0EFC16A2F14C10618E30E0AC8947A9E0822793DD3E8192BB53E5F5E0g7I3G" TargetMode="External"/><Relationship Id="rId43" Type="http://schemas.openxmlformats.org/officeDocument/2006/relationships/hyperlink" Target="consultantplus://offline/ref=48DF24009BE9EC6F0EFC16A2F14C10618E30E0AC8947A9E0822793DD3E8192BB53E5F5E0g7I3G" TargetMode="External"/><Relationship Id="rId48" Type="http://schemas.openxmlformats.org/officeDocument/2006/relationships/hyperlink" Target="consultantplus://offline/ref=8F409569040D97B93FF5C7ADFB33EB85368729FF663CA58199F21AB7AB39D98CB4481CAAA9l1L6J" TargetMode="External"/><Relationship Id="rId56" Type="http://schemas.openxmlformats.org/officeDocument/2006/relationships/hyperlink" Target="consultantplus://offline/ref=A68D60EECA4BD3B8E6D0116F35A84912D21F9CB6D2A8E3A384C51F28A3F60E6AAF0165832BB3A367V3l0D" TargetMode="External"/><Relationship Id="rId64" Type="http://schemas.openxmlformats.org/officeDocument/2006/relationships/hyperlink" Target="consultantplus://offline/ref=48DF24009BE9EC6F0EFC16A2F14C10618E30E0AC8947A9E0822793DD3E8192BB53E5F5E0g7IEG" TargetMode="External"/><Relationship Id="rId69" Type="http://schemas.openxmlformats.org/officeDocument/2006/relationships/hyperlink" Target="consultantplus://offline/ref=F78D0372A00A0CA585159B5DAAD6037C07724F3FB888A5C0A1F287D4A38260E420C3974197KBk1D" TargetMode="External"/><Relationship Id="rId77" Type="http://schemas.openxmlformats.org/officeDocument/2006/relationships/hyperlink" Target="consultantplus://offline/ref=A68D60EECA4BD3B8E6D0116F35A84912D21F9CB6D2A8E3A384C51F28A3F60E6AAF0165832BB3A367V3l0D" TargetMode="External"/><Relationship Id="rId100" Type="http://schemas.openxmlformats.org/officeDocument/2006/relationships/hyperlink" Target="consultantplus://offline/ref=3E15849C68A13331AF752F9A1E019EF32CE93E8E43102CE0CD7344A260EDE1DE42FC52BAA90711DDqBzCF" TargetMode="External"/><Relationship Id="rId105" Type="http://schemas.openxmlformats.org/officeDocument/2006/relationships/hyperlink" Target="consultantplus://offline/ref=D79F21A63A1E1D7C968EFC4BB18B45FC995D09D02F3D09EAE4186467BEB7C4ED3AA0CBCFE579373055C1G" TargetMode="External"/><Relationship Id="rId113" Type="http://schemas.openxmlformats.org/officeDocument/2006/relationships/hyperlink" Target="consultantplus://offline/ref=D31ED8392118EC7EB7B4B2301679781EE2BFB1A86272CBDA3F996E9E7C212E9DD78A63E9EC0C2C12qAkEG" TargetMode="External"/><Relationship Id="rId118" Type="http://schemas.openxmlformats.org/officeDocument/2006/relationships/hyperlink" Target="consultantplus://offline/ref=086E56D159435F21182020DE1F4F00CA562A199A8C721B73FE71DF2934070CE495271595E9648F28C79FB50AED25344E0F3E879E83ZD2FE" TargetMode="External"/><Relationship Id="rId126" Type="http://schemas.openxmlformats.org/officeDocument/2006/relationships/hyperlink" Target="consultantplus://offline/ref=F3002393A9E256C02603785C1BFE737998DE448E8280DFD9DC727B22ED8E7B372381DC67598E7581t2s5D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8DF24009BE9EC6F0EFC16A2F14C10618E30E0AC8947A9E0822793DD3E8192BB53E5F5E0g7IEG" TargetMode="External"/><Relationship Id="rId72" Type="http://schemas.openxmlformats.org/officeDocument/2006/relationships/hyperlink" Target="consultantplus://offline/ref=F78D0372A00A0CA585159B5DAAD6037C07724F3FB888A5C0A1F287D4A38260E420C3974196KBk9D" TargetMode="External"/><Relationship Id="rId80" Type="http://schemas.openxmlformats.org/officeDocument/2006/relationships/hyperlink" Target="consultantplus://offline/ref=47702CC088D3EC9539891B41AE1059B53078C2C98F6507F512331BB6498511708FDBB6F78E11lBD" TargetMode="External"/><Relationship Id="rId85" Type="http://schemas.openxmlformats.org/officeDocument/2006/relationships/hyperlink" Target="consultantplus://offline/ref=DEC2EE4C2A25E573CE445C4DA1E324E5C7CDE9772F05ABEC06662E1366D126421DBFAD717B3BA390c0IFE" TargetMode="External"/><Relationship Id="rId93" Type="http://schemas.openxmlformats.org/officeDocument/2006/relationships/hyperlink" Target="consultantplus://offline/ref=F69BC62C53DD71BBCF6C788E04C72C6C0F8453F3DF7A81CCC6634872AD992B5E2B599CD76B20I0E" TargetMode="External"/><Relationship Id="rId98" Type="http://schemas.openxmlformats.org/officeDocument/2006/relationships/hyperlink" Target="consultantplus://offline/ref=D24E02388EC11C3D5A7FBEE5AF108DC9D6D41655EC9454585543135E47B7F13A354F7E28E745zBF" TargetMode="External"/><Relationship Id="rId121" Type="http://schemas.openxmlformats.org/officeDocument/2006/relationships/hyperlink" Target="consultantplus://offline/ref=B98AFF3B4A7E1DA2B5313C353127544F307D7DFCACE416EA17DD879E818596F44316A0BB8517007BD1pD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290698C16CC80002211FFC27872C4DE4FC93E55236922D9DF7DB2097C6F62ED8245046C7BE1I" TargetMode="External"/><Relationship Id="rId17" Type="http://schemas.openxmlformats.org/officeDocument/2006/relationships/hyperlink" Target="consultantplus://offline/ref=1412484BF0CDF3DB00A7FA4EAA99B737E875518C5F01562A263DC4D6602B044C25F78868AF0BTFG" TargetMode="External"/><Relationship Id="rId25" Type="http://schemas.openxmlformats.org/officeDocument/2006/relationships/hyperlink" Target="consultantplus://offline/ref=39A0B1A3DE866659D10C8A1AFCD66211F2B7F0B0DECBEBE6DCF065728A8C604582F8A43BBD7BPCG" TargetMode="External"/><Relationship Id="rId33" Type="http://schemas.openxmlformats.org/officeDocument/2006/relationships/hyperlink" Target="consultantplus://offline/ref=1412484BF0CDF3DB00A7FA4EAA99B737E875518C5F01562A263DC4D6602B044C25F78868AE0BT7G" TargetMode="External"/><Relationship Id="rId38" Type="http://schemas.openxmlformats.org/officeDocument/2006/relationships/hyperlink" Target="consultantplus://offline/ref=39A0B1A3DE866659D10C8A1AFCD66211F2B7F0B0DECBEBE6DCF065728A8C604582F8A438B47BP0G" TargetMode="External"/><Relationship Id="rId4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59" Type="http://schemas.openxmlformats.org/officeDocument/2006/relationships/hyperlink" Target="consultantplus://offline/ref=47702CC088D3EC9539891B41AE1059B53078C2C98F6507F512331BB6498511708FDBB6F78E11lBD" TargetMode="External"/><Relationship Id="rId6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0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08" Type="http://schemas.openxmlformats.org/officeDocument/2006/relationships/hyperlink" Target="consultantplus://offline/ref=1F57FAAE68533C077DDE5A9D767A2881785C21D54949776432AB738FEA880CC269E3BD4C3C082692b1D3G" TargetMode="External"/><Relationship Id="rId116" Type="http://schemas.openxmlformats.org/officeDocument/2006/relationships/hyperlink" Target="consultantplus://offline/ref=4238F5549EB9D809054E73D0B614E5CDD435899182B79B9DE26CA782C6E06E1714DF85A8552FV8E" TargetMode="External"/><Relationship Id="rId124" Type="http://schemas.openxmlformats.org/officeDocument/2006/relationships/hyperlink" Target="consultantplus://offline/ref=0DD5B19EB5AF12D05BFB19325E28B17914E814835526BA359D4B811841985C2FAADF44A623B213BC046D1B7644T6n0J" TargetMode="External"/><Relationship Id="rId20" Type="http://schemas.openxmlformats.org/officeDocument/2006/relationships/hyperlink" Target="consultantplus://offline/ref=6290698C16CC80002211FFC27872C4DE4FC93E55236922D9DF7DB2097C6F62ED8245046C7BEEI" TargetMode="External"/><Relationship Id="rId41" Type="http://schemas.openxmlformats.org/officeDocument/2006/relationships/hyperlink" Target="consultantplus://offline/ref=1412484BF0CDF3DB00A7FA4EAA99B737E875518C5F01562A263DC4D6602B044C25F78868AE0BT7G" TargetMode="External"/><Relationship Id="rId54" Type="http://schemas.openxmlformats.org/officeDocument/2006/relationships/hyperlink" Target="consultantplus://offline/ref=E2BDC3C8B0B7ECFD6D4A983B83E93E0315654F03238532A404A69044E0DAF33B1ED02081B23F7A1B7Ai5D" TargetMode="External"/><Relationship Id="rId62" Type="http://schemas.openxmlformats.org/officeDocument/2006/relationships/hyperlink" Target="consultantplus://offline/ref=E232960D27E2CA6C7E6EF67544F97365A048DEA91A5CA73FA9F914535981DB2FCA176F3BF2f0k2D" TargetMode="External"/><Relationship Id="rId70" Type="http://schemas.openxmlformats.org/officeDocument/2006/relationships/hyperlink" Target="consultantplus://offline/ref=48DF24009BE9EC6F0EFC16A2F14C10618E30E0AC8947A9E0822793DD3E8192BB53E5F5E0g7IEG" TargetMode="External"/><Relationship Id="rId75" Type="http://schemas.openxmlformats.org/officeDocument/2006/relationships/hyperlink" Target="consultantplus://offline/ref=48DF24009BE9EC6F0EFC16A2F14C10618E30E0AC8947A9E0822793DD3E8192BB53E5F5E0g7I3G" TargetMode="External"/><Relationship Id="rId83" Type="http://schemas.openxmlformats.org/officeDocument/2006/relationships/hyperlink" Target="consultantplus://offline/ref=4DEB1CDFE9533357344189942D6D850EAD0DF6790DD9D2A8141A96B0B57D08FEB82B749B6Ey1kBD" TargetMode="External"/><Relationship Id="rId88" Type="http://schemas.openxmlformats.org/officeDocument/2006/relationships/hyperlink" Target="consultantplus://offline/ref=33971E18270DF9B7F1C97D576534EBF59AD56C607A32E8051094BE216A961C5573661BA071E69C37v9rDF" TargetMode="External"/><Relationship Id="rId91" Type="http://schemas.openxmlformats.org/officeDocument/2006/relationships/hyperlink" Target="consultantplus://offline/ref=DEC2EE4C2A25E573CE445C4DA1E324E5C7CDE9772F05ABEC06662E1366D126421DBFAD717B3BA390c0IFE" TargetMode="External"/><Relationship Id="rId96" Type="http://schemas.openxmlformats.org/officeDocument/2006/relationships/hyperlink" Target="consultantplus://offline/ref=335423D8E18E4416F6F0886EB2098661E0874782EE4633B5AC9CDB583362FAAF9621610E9F9D7684Q705F" TargetMode="External"/><Relationship Id="rId111" Type="http://schemas.openxmlformats.org/officeDocument/2006/relationships/hyperlink" Target="consultantplus://offline/ref=4D3D80E0DAB70D6E3C9B3EEF1EE3230612BB1CDBD04024049B94A5D9C0A45185A4D7E1f4V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9A0B1A3DE866659D10C8A1AFCD66211F2B7F0B0DECBEBE6DCF065728A8C604582F8A438B47BP0G" TargetMode="External"/><Relationship Id="rId23" Type="http://schemas.openxmlformats.org/officeDocument/2006/relationships/hyperlink" Target="consultantplus://offline/ref=48DF24009BE9EC6F0EFC16A2F14C10618E30E0AC8947A9E0822793DD3E8192BB53E5F5E0g7I3G" TargetMode="External"/><Relationship Id="rId28" Type="http://schemas.openxmlformats.org/officeDocument/2006/relationships/hyperlink" Target="consultantplus://offline/ref=BDE9948766B3F13DD3A633C0AE6DD848A961511B70C917F9F1FCF937845204ACD8328910C9I" TargetMode="External"/><Relationship Id="rId36" Type="http://schemas.openxmlformats.org/officeDocument/2006/relationships/hyperlink" Target="consultantplus://offline/ref=6290698C16CC80002211FFC27872C4DE4FC93E55236922D9DF7DB2097C6F62ED8245046C7BEEI" TargetMode="External"/><Relationship Id="rId49" Type="http://schemas.openxmlformats.org/officeDocument/2006/relationships/hyperlink" Target="consultantplus://offline/ref=F83A3FE3A7548FAE48FC17FC187D2E3C4E76C60AC1846E9BF7DA3C44A7B03D0FD1218E15A1TE2CI" TargetMode="External"/><Relationship Id="rId57" Type="http://schemas.openxmlformats.org/officeDocument/2006/relationships/hyperlink" Target="consultantplus://offline/ref=A68D60EECA4BD3B8E6D0116F35A84912D21F9CB6D2A8E3A384C51F28A3F60E6AAF01658028VBl6D" TargetMode="External"/><Relationship Id="rId106" Type="http://schemas.openxmlformats.org/officeDocument/2006/relationships/hyperlink" Target="consultantplus://offline/ref=1F57FAAE68533C077DDE5A9D767A2881785C21D54949776432AB738FEA880CC269E3BD4C3C082690b1D2G" TargetMode="External"/><Relationship Id="rId114" Type="http://schemas.openxmlformats.org/officeDocument/2006/relationships/hyperlink" Target="consultantplus://offline/ref=D31ED8392118EC7EB7B4B2301679781EE2BFB1A86272CBDA3F996E9E7C212E9DD78A63E9EC0C2C11qAkBG" TargetMode="External"/><Relationship Id="rId119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2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hyperlink" Target="consultantplus://offline/ref=1BB262E070E1F5BDECD15A63D9884E902B04E9A40DE76F8F47DCA2BA0E741E9B22A05DAAB4LDH9I" TargetMode="External"/><Relationship Id="rId44" Type="http://schemas.openxmlformats.org/officeDocument/2006/relationships/hyperlink" Target="consultantplus://offline/ref=6290698C16CC80002211FFC27872C4DE4FC93E55236922D9DF7DB2097C6F62ED8245046C7BEEI" TargetMode="External"/><Relationship Id="rId52" Type="http://schemas.openxmlformats.org/officeDocument/2006/relationships/hyperlink" Target="consultantplus://offline/ref=48DF24009BE9EC6F0EFC16A2F14C10618E30E0AC8947A9E0822793DD3E8192BB53E5F5E0g7I3G" TargetMode="External"/><Relationship Id="rId60" Type="http://schemas.openxmlformats.org/officeDocument/2006/relationships/hyperlink" Target="consultantplus://offline/ref=33971E18270DF9B7F1C97D576534EBF59AD56C607A32E8051094BE216A961C5573661BA071E69C37v9rDF" TargetMode="External"/><Relationship Id="rId65" Type="http://schemas.openxmlformats.org/officeDocument/2006/relationships/hyperlink" Target="consultantplus://offline/ref=48DF24009BE9EC6F0EFC16A2F14C10618E30E0AC8947A9E0822793DD3E8192BB53E5F5E0g7I3G" TargetMode="External"/><Relationship Id="rId73" Type="http://schemas.openxmlformats.org/officeDocument/2006/relationships/hyperlink" Target="consultantplus://offline/ref=F78D0372A00A0CA585159B5DAAD6037C07724F3FB888A5C0A1F287D4A38260E420C3974197KBk1D" TargetMode="External"/><Relationship Id="rId78" Type="http://schemas.openxmlformats.org/officeDocument/2006/relationships/hyperlink" Target="consultantplus://offline/ref=A68D60EECA4BD3B8E6D0116F35A84912D21F9CB6D2A8E3A384C51F28A3F60E6AAF01658028VBl6D" TargetMode="External"/><Relationship Id="rId81" Type="http://schemas.openxmlformats.org/officeDocument/2006/relationships/hyperlink" Target="consultantplus://offline/ref=EA49E9C8DC2640533E4217482E01B073E9B06CD765CD77D3BD6D9A326E4EEC3DA549DE597ES638E" TargetMode="External"/><Relationship Id="rId86" Type="http://schemas.openxmlformats.org/officeDocument/2006/relationships/hyperlink" Target="consultantplus://offline/ref=F69BC62C53DD71BBCF6C788E04C72C6C0F8453F3DF7A81CCC6634872AD992B5E2B599CD76A20I1E" TargetMode="External"/><Relationship Id="rId94" Type="http://schemas.openxmlformats.org/officeDocument/2006/relationships/hyperlink" Target="consultantplus://offline/ref=33971E18270DF9B7F1C97D576534EBF59AD56C607A32E8051094BE216A961C5573661BA071E69C37v9rDF" TargetMode="External"/><Relationship Id="rId99" Type="http://schemas.openxmlformats.org/officeDocument/2006/relationships/hyperlink" Target="consultantplus://offline/ref=D24E02388EC11C3D5A7FBEE5AF108DC9D6D41655EC9454585543135E47B7F13A354F7E28E645zAF" TargetMode="External"/><Relationship Id="rId101" Type="http://schemas.openxmlformats.org/officeDocument/2006/relationships/hyperlink" Target="consultantplus://offline/ref=3E15849C68A13331AF752F9A1E019EF32CE93E8E43102CE0CD7344A260EDE1DE42FC52BAA90711DEqBz9F" TargetMode="External"/><Relationship Id="rId122" Type="http://schemas.openxmlformats.org/officeDocument/2006/relationships/hyperlink" Target="consultantplus://offline/ref=B98AFF3B4A7E1DA2B5313C353127544F307D7DFCACE416EA17DD879E818596F44316A0BB8517007AD1pC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consultantplus://offline/ref=48DF24009BE9EC6F0EFC16A2F14C10618E30E0AC8947A9E0822793DD3E8192BB53E5F5E0g7IEG" TargetMode="External"/><Relationship Id="rId18" Type="http://schemas.openxmlformats.org/officeDocument/2006/relationships/hyperlink" Target="consultantplus://offline/ref=1412484BF0CDF3DB00A7FA4EAA99B737E875518C5F01562A263DC4D6602B044C25F78868AE0BT7G" TargetMode="External"/><Relationship Id="rId39" Type="http://schemas.openxmlformats.org/officeDocument/2006/relationships/hyperlink" Target="consultantplus://offline/ref=39A0B1A3DE866659D10C8A1AFCD66211F2B7F0B0DECBEBE6DCF065728A8C604582F8A43BBD7BPCG" TargetMode="External"/><Relationship Id="rId109" Type="http://schemas.openxmlformats.org/officeDocument/2006/relationships/hyperlink" Target="consultantplus://offline/ref=1F57FAAE68533C077DDE5A9D767A2881785C21D54949776432AB738FEA880CC269E3BD4C38b0DAG" TargetMode="External"/><Relationship Id="rId34" Type="http://schemas.openxmlformats.org/officeDocument/2006/relationships/hyperlink" Target="consultantplus://offline/ref=48DF24009BE9EC6F0EFC16A2F14C10618E30E0AC8947A9E0822793DD3E8192BB53E5F5E0g7IEG" TargetMode="External"/><Relationship Id="rId50" Type="http://schemas.openxmlformats.org/officeDocument/2006/relationships/hyperlink" Target="consultantplus://offline/ref=F83A3FE3A7548FAE48FC17FC187D2E3C4E76C60AC1846E9BF7DA3C44A7B03D0FD1218E15A0TE24I" TargetMode="External"/><Relationship Id="rId55" Type="http://schemas.openxmlformats.org/officeDocument/2006/relationships/hyperlink" Target="consultantplus://offline/ref=4DEB1CDFE9533357344189942D6D850EAD0DF6790DD9D2A8141A96B0B57D08FEB82B749B6Ey1kBD" TargetMode="External"/><Relationship Id="rId76" Type="http://schemas.openxmlformats.org/officeDocument/2006/relationships/hyperlink" Target="consultantplus://offline/ref=4DEB1CDFE9533357344189942D6D850EAD0DF6790DD9D2A8141A96B0B57D08FEB82B749B6Ey1kBD" TargetMode="External"/><Relationship Id="rId97" Type="http://schemas.openxmlformats.org/officeDocument/2006/relationships/hyperlink" Target="consultantplus://offline/ref=335423D8E18E4416F6F0886EB2098661E0874782EE4633B5AC9CDB583362FAAF9621610E9F9D7686Q70DF" TargetMode="External"/><Relationship Id="rId104" Type="http://schemas.openxmlformats.org/officeDocument/2006/relationships/hyperlink" Target="consultantplus://offline/ref=D79F21A63A1E1D7C968EFC4BB18B45FC995D09D02F3D09EAE4186467BEB7C4ED3AA0CBCFE579373155CFG" TargetMode="External"/><Relationship Id="rId120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25" Type="http://schemas.openxmlformats.org/officeDocument/2006/relationships/hyperlink" Target="consultantplus://offline/ref=F3002393A9E256C02603785C1BFE737998DE448E8280DFD9DC727B22ED8E7B372381DC67598E7588t2s2D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8DF24009BE9EC6F0EFC16A2F14C10618E30E0AC8947A9E0822793DD3E8192BB53E5F5E0g7I3G" TargetMode="External"/><Relationship Id="rId92" Type="http://schemas.openxmlformats.org/officeDocument/2006/relationships/hyperlink" Target="consultantplus://offline/ref=F69BC62C53DD71BBCF6C788E04C72C6C0F8453F3DF7A81CCC6634872AD992B5E2B599CD76A20I1E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498B2FE47C1905F948C8FB4AAF380E09244F09443240781998D0D18F70567867B26EC1A2Fk4E9I" TargetMode="External"/><Relationship Id="rId24" Type="http://schemas.openxmlformats.org/officeDocument/2006/relationships/hyperlink" Target="consultantplus://offline/ref=39A0B1A3DE866659D10C8A1AFCD66211F2B7F0B0DECBEBE6DCF065728A8C604582F8A438B47BP0G" TargetMode="External"/><Relationship Id="rId40" Type="http://schemas.openxmlformats.org/officeDocument/2006/relationships/hyperlink" Target="consultantplus://offline/ref=1412484BF0CDF3DB00A7FA4EAA99B737E875518C5F01562A263DC4D6602B044C25F78868AF0BTFG" TargetMode="External"/><Relationship Id="rId45" Type="http://schemas.openxmlformats.org/officeDocument/2006/relationships/hyperlink" Target="consultantplus://offline/ref=6290698C16CC80002211FFC27872C4DE4FC93E55236922D9DF7DB2097C6F62ED8245046C7BE1I" TargetMode="External"/><Relationship Id="rId6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87" Type="http://schemas.openxmlformats.org/officeDocument/2006/relationships/hyperlink" Target="consultantplus://offline/ref=F69BC62C53DD71BBCF6C788E04C72C6C0F8453F3DF7A81CCC6634872AD992B5E2B599CD76B20I0E" TargetMode="External"/><Relationship Id="rId110" Type="http://schemas.openxmlformats.org/officeDocument/2006/relationships/hyperlink" Target="consultantplus://offline/ref=1F57FAAE68533C077DDE5A9D767A2881785C21D54949776432AB738FEA880CC269E3BD4C38b0DDG" TargetMode="External"/><Relationship Id="rId115" Type="http://schemas.openxmlformats.org/officeDocument/2006/relationships/hyperlink" Target="consultantplus://offline/ref=4238F5549EB9D809054E73D0B614E5CDD435899182B79B9DE26CA782C6E06E1714DF85A8542FV0E" TargetMode="External"/><Relationship Id="rId61" Type="http://schemas.openxmlformats.org/officeDocument/2006/relationships/hyperlink" Target="consultantplus://offline/ref=33971E18270DF9B7F1C97D576534EBF59AD56C607A32E8051094BE216A961C5573661BA071E69C35v9r5F" TargetMode="External"/><Relationship Id="rId82" Type="http://schemas.openxmlformats.org/officeDocument/2006/relationships/hyperlink" Target="consultantplus://offline/ref=EA49E9C8DC2640533E4217482E01B073E9B06CD765CD77D3BD6D9A326E4EEC3DA549DE597DS63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97FC1-A790-4C47-9500-B7F838A2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0</Pages>
  <Words>54370</Words>
  <Characters>309909</Characters>
  <Application>Microsoft Office Word</Application>
  <DocSecurity>0</DocSecurity>
  <Lines>2582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63552</CharactersWithSpaces>
  <SharedDoc>false</SharedDoc>
  <HLinks>
    <vt:vector size="480" baseType="variant">
      <vt:variant>
        <vt:i4>4325390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432539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8060977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1t2s5D</vt:lpwstr>
      </vt:variant>
      <vt:variant>
        <vt:lpwstr/>
      </vt:variant>
      <vt:variant>
        <vt:i4>806099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8t2s2D</vt:lpwstr>
      </vt:variant>
      <vt:variant>
        <vt:lpwstr/>
      </vt:variant>
      <vt:variant>
        <vt:i4>806103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F3002393A9E256C02603785C1BFE737998D044868E83DFD9DC727B22ED8E7B372381DC67598E7788t2s4D</vt:lpwstr>
      </vt:variant>
      <vt:variant>
        <vt:lpwstr/>
      </vt:variant>
      <vt:variant>
        <vt:i4>530841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642257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0306EA9g5q3D</vt:lpwstr>
      </vt:variant>
      <vt:variant>
        <vt:lpwstr/>
      </vt:variant>
      <vt:variant>
        <vt:i4>3473466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530841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347351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9D</vt:lpwstr>
      </vt:variant>
      <vt:variant>
        <vt:lpwstr/>
      </vt:variant>
      <vt:variant>
        <vt:i4>347346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ED</vt:lpwstr>
      </vt:variant>
      <vt:variant>
        <vt:lpwstr/>
      </vt:variant>
      <vt:variant>
        <vt:i4>3473504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8D</vt:lpwstr>
      </vt:variant>
      <vt:variant>
        <vt:lpwstr/>
      </vt:variant>
      <vt:variant>
        <vt:i4>6881329</vt:i4>
      </vt:variant>
      <vt:variant>
        <vt:i4>375</vt:i4>
      </vt:variant>
      <vt:variant>
        <vt:i4>0</vt:i4>
      </vt:variant>
      <vt:variant>
        <vt:i4>5</vt:i4>
      </vt:variant>
      <vt:variant>
        <vt:lpwstr>garantf1://15015568.0/</vt:lpwstr>
      </vt:variant>
      <vt:variant>
        <vt:lpwstr/>
      </vt:variant>
      <vt:variant>
        <vt:i4>7077946</vt:i4>
      </vt:variant>
      <vt:variant>
        <vt:i4>37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36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101239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101238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101237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101236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101235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101234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101233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10123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101231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101230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101229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01228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101227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101226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01225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01224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01223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01222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01221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01220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01219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01218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01217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01216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0121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01214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01213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01212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01211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0121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0120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01208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01207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01206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01205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0120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01203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01202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01201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0120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01199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01198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01197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0119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0119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01194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01193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01192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01191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0119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01189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01188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0118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0118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0118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0118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0118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0118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0118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0118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011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гений Бутаков</dc:creator>
  <cp:lastModifiedBy>Егорова Мария Васильевна</cp:lastModifiedBy>
  <cp:revision>16</cp:revision>
  <cp:lastPrinted>2020-02-20T11:35:00Z</cp:lastPrinted>
  <dcterms:created xsi:type="dcterms:W3CDTF">2021-03-31T08:11:00Z</dcterms:created>
  <dcterms:modified xsi:type="dcterms:W3CDTF">2021-04-07T14:38:00Z</dcterms:modified>
</cp:coreProperties>
</file>